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07" w:rsidRPr="00BD245C" w:rsidRDefault="006E2707" w:rsidP="00944A8F">
      <w:pPr>
        <w:rPr>
          <w:rFonts w:ascii="TH SarabunIT๙" w:hAnsi="TH SarabunIT๙" w:cs="TH SarabunIT๙"/>
          <w:b/>
          <w:bCs/>
          <w:noProof/>
          <w:sz w:val="72"/>
          <w:szCs w:val="72"/>
        </w:rPr>
      </w:pPr>
      <w:r w:rsidRPr="00BD245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85024" behindDoc="1" locked="0" layoutInCell="1" allowOverlap="1" wp14:anchorId="62B6153E" wp14:editId="7E59DE76">
            <wp:simplePos x="0" y="0"/>
            <wp:positionH relativeFrom="column">
              <wp:posOffset>1743075</wp:posOffset>
            </wp:positionH>
            <wp:positionV relativeFrom="paragraph">
              <wp:posOffset>527685</wp:posOffset>
            </wp:positionV>
            <wp:extent cx="2371725" cy="149542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245C">
        <w:rPr>
          <w:rFonts w:ascii="TH SarabunIT๙" w:hAnsi="TH SarabunIT๙" w:cs="TH SarabunIT๙"/>
          <w:b/>
          <w:bCs/>
          <w:noProof/>
          <w:sz w:val="32"/>
          <w:szCs w:val="32"/>
        </w:rPr>
        <w:tab/>
        <w:t xml:space="preserve">   </w:t>
      </w:r>
      <w:r w:rsidR="002B7B13" w:rsidRPr="00BD245C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="002B7B13" w:rsidRPr="00BD245C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ab/>
      </w:r>
      <w:r w:rsidR="002B7B13" w:rsidRPr="00BD245C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ab/>
      </w:r>
      <w:r w:rsidR="002B7B13" w:rsidRPr="00BD245C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</w:t>
      </w:r>
      <w:r w:rsidR="001553AE" w:rsidRPr="00BD245C">
        <w:rPr>
          <w:rFonts w:ascii="TH SarabunIT๙" w:hAnsi="TH SarabunIT๙" w:cs="TH SarabunIT๙" w:hint="cs"/>
          <w:b/>
          <w:bCs/>
          <w:noProof/>
          <w:sz w:val="72"/>
          <w:szCs w:val="72"/>
          <w:cs/>
        </w:rPr>
        <w:t xml:space="preserve"> </w:t>
      </w:r>
    </w:p>
    <w:p w:rsidR="001553AE" w:rsidRPr="00BD245C" w:rsidRDefault="001553AE" w:rsidP="00944A8F">
      <w:pPr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</w:p>
    <w:p w:rsidR="001D3BDF" w:rsidRPr="00BD245C" w:rsidRDefault="00944A8F" w:rsidP="00944A8F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noProof/>
          <w:sz w:val="32"/>
          <w:szCs w:val="32"/>
        </w:rPr>
        <w:br w:type="textWrapping" w:clear="all"/>
      </w:r>
    </w:p>
    <w:p w:rsidR="001D3BDF" w:rsidRPr="00BD245C" w:rsidRDefault="001D3BDF" w:rsidP="001D3BDF">
      <w:pPr>
        <w:jc w:val="center"/>
        <w:rPr>
          <w:rFonts w:ascii="TH SarabunIT๙" w:hAnsi="TH SarabunIT๙" w:cs="TH SarabunIT๙"/>
          <w:b/>
          <w:bCs/>
          <w:noProof/>
          <w:sz w:val="16"/>
          <w:szCs w:val="16"/>
        </w:rPr>
      </w:pPr>
    </w:p>
    <w:p w:rsidR="002B7B13" w:rsidRPr="00BD245C" w:rsidRDefault="002B7B13" w:rsidP="001D3BDF">
      <w:pPr>
        <w:pBdr>
          <w:bottom w:val="thickThinSmallGap" w:sz="24" w:space="1" w:color="auto"/>
        </w:pBdr>
        <w:jc w:val="center"/>
        <w:rPr>
          <w:rFonts w:ascii="TH SarabunIT๙" w:hAnsi="TH SarabunIT๙" w:cs="TH SarabunIT๙"/>
          <w:b/>
          <w:bCs/>
          <w:spacing w:val="20"/>
          <w:sz w:val="40"/>
          <w:szCs w:val="40"/>
        </w:rPr>
      </w:pPr>
    </w:p>
    <w:p w:rsidR="001D3BDF" w:rsidRPr="00BD245C" w:rsidRDefault="001D3BDF" w:rsidP="002B7B13">
      <w:pPr>
        <w:pBdr>
          <w:bottom w:val="thickThinSmallGap" w:sz="24" w:space="1" w:color="auto"/>
        </w:pBdr>
        <w:jc w:val="center"/>
        <w:rPr>
          <w:rFonts w:ascii="TH SarabunIT๙" w:hAnsi="TH SarabunIT๙" w:cs="TH SarabunIT๙"/>
          <w:b/>
          <w:bCs/>
          <w:spacing w:val="20"/>
          <w:sz w:val="88"/>
          <w:szCs w:val="88"/>
        </w:rPr>
      </w:pPr>
      <w:r w:rsidRPr="00BD245C">
        <w:rPr>
          <w:rFonts w:ascii="TH SarabunIT๙" w:hAnsi="TH SarabunIT๙" w:cs="TH SarabunIT๙"/>
          <w:b/>
          <w:bCs/>
          <w:spacing w:val="20"/>
          <w:sz w:val="88"/>
          <w:szCs w:val="88"/>
          <w:cs/>
        </w:rPr>
        <w:t>แผนการดำเนินงาน</w:t>
      </w:r>
    </w:p>
    <w:p w:rsidR="001D3BDF" w:rsidRPr="00BD245C" w:rsidRDefault="001D3BDF" w:rsidP="001D3BDF">
      <w:pPr>
        <w:pBdr>
          <w:bottom w:val="thickThinSmallGap" w:sz="24" w:space="1" w:color="auto"/>
        </w:pBdr>
        <w:jc w:val="center"/>
        <w:rPr>
          <w:rFonts w:ascii="TH SarabunIT๙" w:hAnsi="TH SarabunIT๙" w:cs="TH SarabunIT๙"/>
          <w:b/>
          <w:bCs/>
          <w:spacing w:val="20"/>
          <w:sz w:val="80"/>
          <w:szCs w:val="80"/>
        </w:rPr>
      </w:pPr>
      <w:r w:rsidRPr="00BD245C">
        <w:rPr>
          <w:rFonts w:ascii="TH SarabunIT๙" w:hAnsi="TH SarabunIT๙" w:cs="TH SarabunIT๙"/>
          <w:b/>
          <w:bCs/>
          <w:spacing w:val="20"/>
          <w:sz w:val="80"/>
          <w:szCs w:val="80"/>
          <w:cs/>
        </w:rPr>
        <w:t>ประจำปีงบประมาณ ๒๕๖</w:t>
      </w:r>
      <w:r w:rsidR="00421AC1" w:rsidRPr="00BD245C">
        <w:rPr>
          <w:rFonts w:ascii="TH SarabunIT๙" w:hAnsi="TH SarabunIT๙" w:cs="TH SarabunIT๙" w:hint="cs"/>
          <w:b/>
          <w:bCs/>
          <w:spacing w:val="20"/>
          <w:sz w:val="80"/>
          <w:szCs w:val="80"/>
          <w:cs/>
        </w:rPr>
        <w:t>5</w:t>
      </w:r>
    </w:p>
    <w:p w:rsidR="001D3BDF" w:rsidRPr="00BD245C" w:rsidRDefault="001D3BDF" w:rsidP="001D3BDF">
      <w:pPr>
        <w:pBdr>
          <w:bottom w:val="thickThinSmallGap" w:sz="24" w:space="1" w:color="auto"/>
        </w:pBdr>
        <w:jc w:val="center"/>
        <w:rPr>
          <w:rFonts w:ascii="TH SarabunIT๙" w:hAnsi="TH SarabunIT๙" w:cs="TH SarabunIT๙"/>
          <w:b/>
          <w:bCs/>
          <w:spacing w:val="20"/>
          <w:sz w:val="80"/>
          <w:szCs w:val="80"/>
        </w:rPr>
      </w:pPr>
      <w:r w:rsidRPr="00BD245C">
        <w:rPr>
          <w:rFonts w:ascii="TH SarabunIT๙" w:hAnsi="TH SarabunIT๙" w:cs="TH SarabunIT๙"/>
          <w:b/>
          <w:bCs/>
          <w:spacing w:val="20"/>
          <w:sz w:val="80"/>
          <w:szCs w:val="80"/>
          <w:cs/>
        </w:rPr>
        <w:t>ขององค์การบริหารส่วนตำบลห้วยยายจิ๋ว</w:t>
      </w:r>
    </w:p>
    <w:p w:rsidR="001D3BDF" w:rsidRPr="00BD245C" w:rsidRDefault="001D3BDF" w:rsidP="001D3BDF">
      <w:pPr>
        <w:pBdr>
          <w:bottom w:val="thickThinSmallGap" w:sz="24" w:space="1" w:color="auto"/>
        </w:pBdr>
        <w:rPr>
          <w:rFonts w:ascii="TH SarabunIT๙" w:hAnsi="TH SarabunIT๙" w:cs="TH SarabunIT๙"/>
          <w:b/>
          <w:bCs/>
          <w:spacing w:val="20"/>
          <w:sz w:val="72"/>
          <w:szCs w:val="72"/>
        </w:rPr>
      </w:pPr>
    </w:p>
    <w:p w:rsidR="001D3BDF" w:rsidRPr="00BD245C" w:rsidRDefault="001D3BDF" w:rsidP="001D3BDF">
      <w:pPr>
        <w:pBdr>
          <w:bottom w:val="thickThinSmallGap" w:sz="24" w:space="1" w:color="auto"/>
        </w:pBdr>
        <w:rPr>
          <w:rFonts w:ascii="TH SarabunIT๙" w:hAnsi="TH SarabunIT๙" w:cs="TH SarabunIT๙"/>
          <w:b/>
          <w:bCs/>
          <w:spacing w:val="20"/>
          <w:sz w:val="72"/>
          <w:szCs w:val="72"/>
        </w:rPr>
      </w:pPr>
    </w:p>
    <w:p w:rsidR="001D3BDF" w:rsidRPr="00BD245C" w:rsidRDefault="001D3BDF" w:rsidP="001D3BDF">
      <w:pPr>
        <w:pBdr>
          <w:bottom w:val="thickThinSmallGap" w:sz="24" w:space="1" w:color="auto"/>
        </w:pBdr>
        <w:rPr>
          <w:rFonts w:ascii="TH SarabunIT๙" w:hAnsi="TH SarabunIT๙" w:cs="TH SarabunIT๙"/>
          <w:b/>
          <w:bCs/>
          <w:spacing w:val="20"/>
          <w:sz w:val="72"/>
          <w:szCs w:val="72"/>
        </w:rPr>
      </w:pPr>
    </w:p>
    <w:p w:rsidR="006E2707" w:rsidRPr="00BD245C" w:rsidRDefault="006E2707" w:rsidP="001D3BDF">
      <w:pPr>
        <w:spacing w:after="0"/>
        <w:ind w:left="1440"/>
        <w:rPr>
          <w:rFonts w:ascii="TH SarabunIT๙" w:hAnsi="TH SarabunIT๙" w:cs="TH SarabunIT๙"/>
          <w:b/>
          <w:bCs/>
          <w:spacing w:val="20"/>
          <w:sz w:val="52"/>
          <w:szCs w:val="52"/>
        </w:rPr>
      </w:pPr>
    </w:p>
    <w:p w:rsidR="001D3BDF" w:rsidRPr="00BD245C" w:rsidRDefault="001D3BDF" w:rsidP="001D3BDF">
      <w:pPr>
        <w:spacing w:after="0"/>
        <w:ind w:left="1440"/>
        <w:rPr>
          <w:rFonts w:ascii="TH SarabunIT๙" w:hAnsi="TH SarabunIT๙" w:cs="TH SarabunIT๙"/>
          <w:b/>
          <w:bCs/>
          <w:spacing w:val="20"/>
          <w:sz w:val="56"/>
          <w:szCs w:val="56"/>
        </w:rPr>
      </w:pPr>
      <w:r w:rsidRPr="00BD245C">
        <w:rPr>
          <w:rFonts w:ascii="TH SarabunIT๙" w:hAnsi="TH SarabunIT๙" w:cs="TH SarabunIT๙"/>
          <w:b/>
          <w:bCs/>
          <w:spacing w:val="20"/>
          <w:sz w:val="52"/>
          <w:szCs w:val="52"/>
          <w:cs/>
        </w:rPr>
        <w:t xml:space="preserve">   </w:t>
      </w:r>
      <w:r w:rsidRPr="00BD245C">
        <w:rPr>
          <w:rFonts w:ascii="TH SarabunIT๙" w:hAnsi="TH SarabunIT๙" w:cs="TH SarabunIT๙"/>
          <w:b/>
          <w:bCs/>
          <w:spacing w:val="20"/>
          <w:sz w:val="52"/>
          <w:szCs w:val="52"/>
          <w:cs/>
        </w:rPr>
        <w:tab/>
      </w:r>
      <w:r w:rsidRPr="00BD245C">
        <w:rPr>
          <w:rFonts w:ascii="TH SarabunIT๙" w:hAnsi="TH SarabunIT๙" w:cs="TH SarabunIT๙"/>
          <w:b/>
          <w:bCs/>
          <w:spacing w:val="20"/>
          <w:sz w:val="52"/>
          <w:szCs w:val="52"/>
          <w:cs/>
        </w:rPr>
        <w:tab/>
      </w:r>
      <w:r w:rsidRPr="00BD245C">
        <w:rPr>
          <w:rFonts w:ascii="TH SarabunIT๙" w:hAnsi="TH SarabunIT๙" w:cs="TH SarabunIT๙"/>
          <w:b/>
          <w:bCs/>
          <w:spacing w:val="20"/>
          <w:sz w:val="56"/>
          <w:szCs w:val="56"/>
          <w:cs/>
        </w:rPr>
        <w:t xml:space="preserve">    องค์การบริหารส่วนตำบลห้วยยายจิ๋ว</w:t>
      </w:r>
    </w:p>
    <w:p w:rsidR="001D3BDF" w:rsidRPr="00BD245C" w:rsidRDefault="001D3BDF" w:rsidP="001D3BDF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  <w:r w:rsidRPr="00BD245C">
        <w:rPr>
          <w:rFonts w:ascii="TH SarabunIT๙" w:hAnsi="TH SarabunIT๙" w:cs="TH SarabunIT๙"/>
          <w:b/>
          <w:bCs/>
          <w:spacing w:val="20"/>
          <w:sz w:val="56"/>
          <w:szCs w:val="56"/>
          <w:cs/>
        </w:rPr>
        <w:t xml:space="preserve">                        อำเภอเทพสถิต จังหวัดชัยภูมิ</w:t>
      </w:r>
    </w:p>
    <w:p w:rsidR="001D3BDF" w:rsidRPr="00BD245C" w:rsidRDefault="001D3BDF" w:rsidP="001D3BDF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:rsidR="001D3BDF" w:rsidRPr="00BD245C" w:rsidRDefault="001D3BDF" w:rsidP="001D3BDF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:rsidR="002B7B13" w:rsidRPr="00BD245C" w:rsidRDefault="002B7B13" w:rsidP="001D3BDF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:rsidR="002B7B13" w:rsidRPr="00BD245C" w:rsidRDefault="002B7B13" w:rsidP="001D3BDF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:rsidR="00DD1A12" w:rsidRPr="00BD245C" w:rsidRDefault="00DD1A12" w:rsidP="00DD1A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D245C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:rsidR="00FF5657" w:rsidRPr="00BD245C" w:rsidRDefault="00906442" w:rsidP="00ED264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E2707" w:rsidRPr="00BD245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07C11" w:rsidRPr="00BD245C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</w:t>
      </w:r>
      <w:r w:rsidR="00891D50" w:rsidRPr="00BD245C">
        <w:rPr>
          <w:rFonts w:ascii="TH SarabunIT๙" w:hAnsi="TH SarabunIT๙" w:cs="TH SarabunIT๙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</w:t>
      </w:r>
      <w:r w:rsidR="004B7D52" w:rsidRPr="00BD245C">
        <w:rPr>
          <w:rFonts w:ascii="TH SarabunIT๙" w:hAnsi="TH SarabunIT๙" w:cs="TH SarabunIT๙"/>
          <w:sz w:val="32"/>
          <w:szCs w:val="32"/>
          <w:cs/>
        </w:rPr>
        <w:t>พ.ศ.</w:t>
      </w:r>
      <w:r w:rsidR="00891D50" w:rsidRPr="00BD245C">
        <w:rPr>
          <w:rFonts w:ascii="TH SarabunIT๙" w:hAnsi="TH SarabunIT๙" w:cs="TH SarabunIT๙"/>
          <w:sz w:val="32"/>
          <w:szCs w:val="32"/>
          <w:cs/>
        </w:rPr>
        <w:t xml:space="preserve">2548 แก้ไขเพิ่มเติม (ฉบับที่ </w:t>
      </w:r>
      <w:r w:rsidR="00307C11" w:rsidRPr="00BD245C">
        <w:rPr>
          <w:rFonts w:ascii="TH SarabunIT๙" w:hAnsi="TH SarabunIT๙" w:cs="TH SarabunIT๙"/>
          <w:sz w:val="32"/>
          <w:szCs w:val="32"/>
          <w:cs/>
        </w:rPr>
        <w:t>๓</w:t>
      </w:r>
      <w:r w:rsidR="00891D50" w:rsidRPr="00BD245C">
        <w:rPr>
          <w:rFonts w:ascii="TH SarabunIT๙" w:hAnsi="TH SarabunIT๙" w:cs="TH SarabunIT๙"/>
          <w:sz w:val="32"/>
          <w:szCs w:val="32"/>
          <w:cs/>
        </w:rPr>
        <w:t>) พ.ศ.</w:t>
      </w:r>
      <w:r w:rsidR="00F80DCD" w:rsidRPr="00BD245C">
        <w:rPr>
          <w:rFonts w:ascii="TH SarabunIT๙" w:hAnsi="TH SarabunIT๙" w:cs="TH SarabunIT๙"/>
          <w:sz w:val="32"/>
          <w:szCs w:val="32"/>
          <w:cs/>
        </w:rPr>
        <w:t>25</w:t>
      </w:r>
      <w:r w:rsidR="00307C11" w:rsidRPr="00BD245C">
        <w:rPr>
          <w:rFonts w:ascii="TH SarabunIT๙" w:hAnsi="TH SarabunIT๙" w:cs="TH SarabunIT๙"/>
          <w:sz w:val="32"/>
          <w:szCs w:val="32"/>
          <w:cs/>
        </w:rPr>
        <w:t>๖๑</w:t>
      </w:r>
      <w:r w:rsidR="00FF5657" w:rsidRPr="00BD245C">
        <w:rPr>
          <w:rFonts w:ascii="TH SarabunIT๙" w:hAnsi="TH SarabunIT๙" w:cs="TH SarabunIT๙"/>
          <w:sz w:val="32"/>
          <w:szCs w:val="32"/>
          <w:cs/>
        </w:rPr>
        <w:t xml:space="preserve"> ข้อ 27 </w:t>
      </w:r>
      <w:r w:rsidR="00F91AF3" w:rsidRPr="00BD245C">
        <w:rPr>
          <w:rFonts w:ascii="TH SarabunIT๙" w:hAnsi="TH SarabunIT๙" w:cs="TH SarabunIT๙"/>
          <w:sz w:val="32"/>
          <w:szCs w:val="32"/>
          <w:cs/>
        </w:rPr>
        <w:t>กำหนดไว้ว่า</w:t>
      </w:r>
      <w:r w:rsidR="00FF5657" w:rsidRPr="00BD245C">
        <w:rPr>
          <w:rFonts w:ascii="TH SarabunIT๙" w:hAnsi="TH SarabunIT๙" w:cs="TH SarabunIT๙"/>
          <w:sz w:val="32"/>
          <w:szCs w:val="32"/>
          <w:cs/>
        </w:rPr>
        <w:t>แผนการดำเนินงานให้จัดทำให้แล้วเสร็จภายในสามสิบวันนับแต่วันที่ป</w:t>
      </w:r>
      <w:r w:rsidR="000A4115" w:rsidRPr="00BD245C">
        <w:rPr>
          <w:rFonts w:ascii="TH SarabunIT๙" w:hAnsi="TH SarabunIT๙" w:cs="TH SarabunIT๙"/>
          <w:sz w:val="32"/>
          <w:szCs w:val="32"/>
          <w:cs/>
        </w:rPr>
        <w:t>ระกาศใช้งบประมาณรายจ่ายประจำปี งบประมาณรายจ่ายเพิ่มเติม งบประมาณจากเงินสะสม</w:t>
      </w:r>
      <w:r w:rsidR="00FF5657" w:rsidRPr="00BD245C">
        <w:rPr>
          <w:rFonts w:ascii="TH SarabunIT๙" w:hAnsi="TH SarabunIT๙" w:cs="TH SarabunIT๙"/>
          <w:sz w:val="32"/>
          <w:szCs w:val="32"/>
          <w:cs/>
        </w:rPr>
        <w:t xml:space="preserve">หรือได้รับแจ้งแผนงานและโครงการจากหน่วยราชการส่วนกลาง ส่วนภูมิภาค </w:t>
      </w:r>
      <w:r w:rsidR="00307C11" w:rsidRPr="00BD245C">
        <w:rPr>
          <w:rFonts w:ascii="TH SarabunIT๙" w:hAnsi="TH SarabunIT๙" w:cs="TH SarabunIT๙"/>
          <w:sz w:val="32"/>
          <w:szCs w:val="32"/>
          <w:cs/>
        </w:rPr>
        <w:t>รัฐวิสาหกิจหรือหน่วยงานอื่น</w:t>
      </w:r>
      <w:r w:rsidR="00FF5657" w:rsidRPr="00BD245C">
        <w:rPr>
          <w:rFonts w:ascii="TH SarabunIT๙" w:hAnsi="TH SarabunIT๙" w:cs="TH SarabunIT๙"/>
          <w:sz w:val="32"/>
          <w:szCs w:val="32"/>
          <w:cs/>
        </w:rPr>
        <w:t>ๆ ที่ต้องดำเนินการในพื้นที่องค์กรปกครองส่วนท้องถิ่นในปีงบประมาณนั้น</w:t>
      </w:r>
    </w:p>
    <w:p w:rsidR="0067291A" w:rsidRPr="00BD245C" w:rsidRDefault="00307C11" w:rsidP="00ED264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6E2707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CD4A87" w:rsidRPr="00BD245C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้วยยายจิ๋ว </w:t>
      </w:r>
      <w:r w:rsidR="000A4115" w:rsidRPr="00BD245C">
        <w:rPr>
          <w:rFonts w:ascii="TH SarabunIT๙" w:hAnsi="TH SarabunIT๙" w:cs="TH SarabunIT๙"/>
          <w:sz w:val="32"/>
          <w:szCs w:val="32"/>
          <w:cs/>
        </w:rPr>
        <w:t>จึง</w:t>
      </w:r>
      <w:r w:rsidR="00CD4A87" w:rsidRPr="00BD245C">
        <w:rPr>
          <w:rFonts w:ascii="TH SarabunIT๙" w:hAnsi="TH SarabunIT๙" w:cs="TH SarabunIT๙"/>
          <w:sz w:val="32"/>
          <w:szCs w:val="32"/>
          <w:cs/>
        </w:rPr>
        <w:t xml:space="preserve">ได้ดำเนินการจัดทำแผนการดำเนินงาน </w:t>
      </w:r>
      <w:r w:rsidR="0043647D" w:rsidRPr="00BD245C">
        <w:rPr>
          <w:rFonts w:ascii="TH SarabunIT๙" w:hAnsi="TH SarabunIT๙" w:cs="TH SarabunIT๙"/>
          <w:sz w:val="32"/>
          <w:szCs w:val="32"/>
          <w:cs/>
        </w:rPr>
        <w:t>ป</w:t>
      </w:r>
      <w:r w:rsidR="000A4115" w:rsidRPr="00BD245C">
        <w:rPr>
          <w:rFonts w:ascii="TH SarabunIT๙" w:hAnsi="TH SarabunIT๙" w:cs="TH SarabunIT๙"/>
          <w:sz w:val="32"/>
          <w:szCs w:val="32"/>
          <w:cs/>
        </w:rPr>
        <w:t>ระจำปีงบประมาณ พ.ศ.</w:t>
      </w:r>
      <w:r w:rsidR="00C717BE" w:rsidRPr="00BD245C">
        <w:rPr>
          <w:rFonts w:ascii="TH SarabunIT๙" w:hAnsi="TH SarabunIT๙" w:cs="TH SarabunIT๙"/>
          <w:sz w:val="32"/>
          <w:szCs w:val="32"/>
          <w:cs/>
        </w:rPr>
        <w:t>256</w:t>
      </w:r>
      <w:r w:rsidR="004B60D5" w:rsidRPr="00BD245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D4A87" w:rsidRPr="00BD245C">
        <w:rPr>
          <w:rFonts w:ascii="TH SarabunIT๙" w:hAnsi="TH SarabunIT๙" w:cs="TH SarabunIT๙"/>
          <w:sz w:val="32"/>
          <w:szCs w:val="32"/>
          <w:cs/>
        </w:rPr>
        <w:t xml:space="preserve"> อันเป็นการแสดงรายละเอียดโครงการพัฒนาและกิจกรรมที่ดำเนินการจริงทั้ง</w:t>
      </w:r>
      <w:r w:rsidR="000A4115" w:rsidRPr="00BD245C">
        <w:rPr>
          <w:rFonts w:ascii="TH SarabunIT๙" w:hAnsi="TH SarabunIT๙" w:cs="TH SarabunIT๙"/>
          <w:sz w:val="32"/>
          <w:szCs w:val="32"/>
          <w:cs/>
        </w:rPr>
        <w:t>หมด</w:t>
      </w:r>
      <w:r w:rsidR="00CD4A87" w:rsidRPr="00BD245C">
        <w:rPr>
          <w:rFonts w:ascii="TH SarabunIT๙" w:hAnsi="TH SarabunIT๙" w:cs="TH SarabunIT๙"/>
          <w:sz w:val="32"/>
          <w:szCs w:val="32"/>
          <w:cs/>
        </w:rPr>
        <w:t>ในพื้นที่ขององค์การบริหารส่วนตำบลห</w:t>
      </w:r>
      <w:r w:rsidR="000A4115" w:rsidRPr="00BD245C">
        <w:rPr>
          <w:rFonts w:ascii="TH SarabunIT๙" w:hAnsi="TH SarabunIT๙" w:cs="TH SarabunIT๙"/>
          <w:sz w:val="32"/>
          <w:szCs w:val="32"/>
          <w:cs/>
        </w:rPr>
        <w:t>้วยยายจิ๋ว ประจำปีงบประมาณ พ.ศ.</w:t>
      </w:r>
      <w:r w:rsidR="00C717BE" w:rsidRPr="00BD245C">
        <w:rPr>
          <w:rFonts w:ascii="TH SarabunIT๙" w:hAnsi="TH SarabunIT๙" w:cs="TH SarabunIT๙"/>
          <w:sz w:val="32"/>
          <w:szCs w:val="32"/>
          <w:cs/>
        </w:rPr>
        <w:t>256</w:t>
      </w:r>
      <w:r w:rsidR="004B60D5" w:rsidRPr="00BD245C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67291A" w:rsidRPr="00BD245C" w:rsidRDefault="0067291A" w:rsidP="00CD4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407F09" w:rsidRPr="00BD245C">
        <w:rPr>
          <w:rFonts w:ascii="TH SarabunIT๙" w:hAnsi="TH SarabunIT๙" w:cs="TH SarabunIT๙"/>
          <w:sz w:val="32"/>
          <w:szCs w:val="32"/>
          <w:cs/>
        </w:rPr>
        <w:t>ห้วยยายจิ๋ว</w:t>
      </w:r>
    </w:p>
    <w:p w:rsidR="00CD4A87" w:rsidRPr="00BD245C" w:rsidRDefault="000A4115" w:rsidP="00CD4A87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92B41" w:rsidRPr="00BD245C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CD4A87" w:rsidRPr="00BD24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17BE" w:rsidRPr="00BD245C">
        <w:rPr>
          <w:rFonts w:ascii="TH SarabunIT๙" w:hAnsi="TH SarabunIT๙" w:cs="TH SarabunIT๙"/>
          <w:sz w:val="32"/>
          <w:szCs w:val="32"/>
          <w:cs/>
        </w:rPr>
        <w:t>256</w:t>
      </w:r>
      <w:r w:rsidR="004B60D5" w:rsidRPr="00BD245C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67291A" w:rsidRPr="00BD245C" w:rsidRDefault="0067291A" w:rsidP="0067291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sz w:val="32"/>
          <w:szCs w:val="32"/>
          <w:cs/>
        </w:rPr>
        <w:tab/>
      </w:r>
    </w:p>
    <w:p w:rsidR="00DD1A12" w:rsidRPr="00BD245C" w:rsidRDefault="00DD1A12" w:rsidP="00DD1A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0C1" w:rsidRPr="00BD245C" w:rsidRDefault="000910C1" w:rsidP="00DD1A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0C1" w:rsidRPr="00BD245C" w:rsidRDefault="000910C1" w:rsidP="00DD1A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364D" w:rsidRPr="00BD245C" w:rsidRDefault="00C6364D" w:rsidP="00DD1A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4A3D" w:rsidRPr="00BD245C" w:rsidRDefault="00CE4A3D" w:rsidP="00DD1A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4A3D" w:rsidRPr="00BD245C" w:rsidRDefault="00CE4A3D" w:rsidP="00DD1A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4A87" w:rsidRPr="00BD245C" w:rsidRDefault="00CD4A87" w:rsidP="00DD1A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3A66" w:rsidRPr="00BD245C" w:rsidRDefault="00123A66" w:rsidP="00DD1A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73FB" w:rsidRPr="00BD245C" w:rsidRDefault="005A73FB" w:rsidP="00DD1A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73FB" w:rsidRPr="00BD245C" w:rsidRDefault="005A73FB" w:rsidP="00DD1A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115" w:rsidRPr="00BD245C" w:rsidRDefault="000A4115" w:rsidP="00DD1A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115" w:rsidRPr="00BD245C" w:rsidRDefault="000A4115" w:rsidP="00DD1A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115" w:rsidRPr="00BD245C" w:rsidRDefault="000A4115" w:rsidP="00DD1A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115" w:rsidRPr="00BD245C" w:rsidRDefault="000A4115" w:rsidP="00DD1A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0C1" w:rsidRPr="00BD245C" w:rsidRDefault="00C93FBC" w:rsidP="00DD1A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D245C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:rsidR="00C93FBC" w:rsidRPr="00BD245C" w:rsidRDefault="00C93FBC" w:rsidP="00736D3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</w:t>
      </w:r>
    </w:p>
    <w:p w:rsidR="00C93FBC" w:rsidRPr="00BD245C" w:rsidRDefault="000A4115" w:rsidP="00736D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ส่วนที</w:t>
      </w:r>
      <w:r w:rsidR="00073D70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่ ๑ </w:t>
      </w:r>
      <w:r w:rsidR="00CD4A87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  <w:r w:rsidR="00A42691" w:rsidRPr="00BD245C">
        <w:rPr>
          <w:rFonts w:ascii="TH SarabunIT๙" w:hAnsi="TH SarabunIT๙" w:cs="TH SarabunIT๙"/>
          <w:sz w:val="32"/>
          <w:szCs w:val="32"/>
        </w:rPr>
        <w:tab/>
      </w:r>
      <w:r w:rsidR="00A42691" w:rsidRPr="00BD245C">
        <w:rPr>
          <w:rFonts w:ascii="TH SarabunIT๙" w:hAnsi="TH SarabunIT๙" w:cs="TH SarabunIT๙"/>
          <w:sz w:val="32"/>
          <w:szCs w:val="32"/>
        </w:rPr>
        <w:tab/>
      </w:r>
      <w:r w:rsidR="00A42691" w:rsidRPr="00BD245C">
        <w:rPr>
          <w:rFonts w:ascii="TH SarabunIT๙" w:hAnsi="TH SarabunIT๙" w:cs="TH SarabunIT๙"/>
          <w:sz w:val="32"/>
          <w:szCs w:val="32"/>
        </w:rPr>
        <w:tab/>
      </w:r>
      <w:r w:rsidR="00A42691" w:rsidRPr="00BD245C">
        <w:rPr>
          <w:rFonts w:ascii="TH SarabunIT๙" w:hAnsi="TH SarabunIT๙" w:cs="TH SarabunIT๙"/>
          <w:sz w:val="32"/>
          <w:szCs w:val="32"/>
        </w:rPr>
        <w:tab/>
      </w:r>
      <w:r w:rsidR="00A42691" w:rsidRPr="00BD245C">
        <w:rPr>
          <w:rFonts w:ascii="TH SarabunIT๙" w:hAnsi="TH SarabunIT๙" w:cs="TH SarabunIT๙"/>
          <w:sz w:val="32"/>
          <w:szCs w:val="32"/>
        </w:rPr>
        <w:tab/>
      </w:r>
      <w:r w:rsidR="00A42691" w:rsidRPr="00BD245C">
        <w:rPr>
          <w:rFonts w:ascii="TH SarabunIT๙" w:hAnsi="TH SarabunIT๙" w:cs="TH SarabunIT๙"/>
          <w:sz w:val="32"/>
          <w:szCs w:val="32"/>
        </w:rPr>
        <w:tab/>
      </w:r>
      <w:r w:rsidR="00A42691" w:rsidRPr="00BD245C">
        <w:rPr>
          <w:rFonts w:ascii="TH SarabunIT๙" w:hAnsi="TH SarabunIT๙" w:cs="TH SarabunIT๙"/>
          <w:sz w:val="32"/>
          <w:szCs w:val="32"/>
        </w:rPr>
        <w:tab/>
      </w:r>
      <w:r w:rsidR="00A42691" w:rsidRPr="00BD245C">
        <w:rPr>
          <w:rFonts w:ascii="TH SarabunIT๙" w:hAnsi="TH SarabunIT๙" w:cs="TH SarabunIT๙"/>
          <w:sz w:val="32"/>
          <w:szCs w:val="32"/>
        </w:rPr>
        <w:tab/>
      </w:r>
      <w:r w:rsidR="00A42691" w:rsidRPr="00BD245C">
        <w:rPr>
          <w:rFonts w:ascii="TH SarabunIT๙" w:hAnsi="TH SarabunIT๙" w:cs="TH SarabunIT๙"/>
          <w:sz w:val="32"/>
          <w:szCs w:val="32"/>
        </w:rPr>
        <w:tab/>
      </w:r>
      <w:r w:rsidR="00A42691" w:rsidRPr="00BD245C">
        <w:rPr>
          <w:rFonts w:ascii="TH SarabunIT๙" w:hAnsi="TH SarabunIT๙" w:cs="TH SarabunIT๙"/>
          <w:sz w:val="32"/>
          <w:szCs w:val="32"/>
        </w:rPr>
        <w:tab/>
      </w:r>
    </w:p>
    <w:p w:rsidR="00CD4A87" w:rsidRPr="00BD245C" w:rsidRDefault="000A4115" w:rsidP="00736D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CD4A87" w:rsidRPr="00BD245C">
        <w:rPr>
          <w:rFonts w:ascii="TH SarabunIT๙" w:hAnsi="TH SarabunIT๙" w:cs="TH SarabunIT๙"/>
          <w:sz w:val="32"/>
          <w:szCs w:val="32"/>
          <w:cs/>
        </w:rPr>
        <w:t>บทนำ</w:t>
      </w:r>
      <w:r w:rsidR="007074F5" w:rsidRPr="00BD245C">
        <w:rPr>
          <w:rFonts w:ascii="TH SarabunIT๙" w:hAnsi="TH SarabunIT๙" w:cs="TH SarabunIT๙"/>
          <w:sz w:val="32"/>
          <w:szCs w:val="32"/>
        </w:rPr>
        <w:tab/>
      </w:r>
      <w:r w:rsidR="007074F5" w:rsidRPr="00BD245C">
        <w:rPr>
          <w:rFonts w:ascii="TH SarabunIT๙" w:hAnsi="TH SarabunIT๙" w:cs="TH SarabunIT๙"/>
          <w:sz w:val="32"/>
          <w:szCs w:val="32"/>
        </w:rPr>
        <w:tab/>
      </w:r>
      <w:r w:rsidR="007074F5" w:rsidRPr="00BD245C">
        <w:rPr>
          <w:rFonts w:ascii="TH SarabunIT๙" w:hAnsi="TH SarabunIT๙" w:cs="TH SarabunIT๙"/>
          <w:sz w:val="32"/>
          <w:szCs w:val="32"/>
        </w:rPr>
        <w:tab/>
      </w:r>
      <w:r w:rsidR="007074F5" w:rsidRPr="00BD245C">
        <w:rPr>
          <w:rFonts w:ascii="TH SarabunIT๙" w:hAnsi="TH SarabunIT๙" w:cs="TH SarabunIT๙"/>
          <w:sz w:val="32"/>
          <w:szCs w:val="32"/>
        </w:rPr>
        <w:tab/>
      </w:r>
      <w:r w:rsidR="007074F5" w:rsidRPr="00BD245C">
        <w:rPr>
          <w:rFonts w:ascii="TH SarabunIT๙" w:hAnsi="TH SarabunIT๙" w:cs="TH SarabunIT๙"/>
          <w:sz w:val="32"/>
          <w:szCs w:val="32"/>
        </w:rPr>
        <w:tab/>
      </w:r>
      <w:r w:rsidR="007074F5" w:rsidRPr="00BD245C">
        <w:rPr>
          <w:rFonts w:ascii="TH SarabunIT๙" w:hAnsi="TH SarabunIT๙" w:cs="TH SarabunIT๙"/>
          <w:sz w:val="32"/>
          <w:szCs w:val="32"/>
        </w:rPr>
        <w:tab/>
      </w:r>
      <w:r w:rsidR="007074F5" w:rsidRPr="00BD245C">
        <w:rPr>
          <w:rFonts w:ascii="TH SarabunIT๙" w:hAnsi="TH SarabunIT๙" w:cs="TH SarabunIT๙"/>
          <w:sz w:val="32"/>
          <w:szCs w:val="32"/>
        </w:rPr>
        <w:tab/>
      </w:r>
      <w:r w:rsidR="007074F5" w:rsidRPr="00BD245C">
        <w:rPr>
          <w:rFonts w:ascii="TH SarabunIT๙" w:hAnsi="TH SarabunIT๙" w:cs="TH SarabunIT๙"/>
          <w:sz w:val="32"/>
          <w:szCs w:val="32"/>
        </w:rPr>
        <w:tab/>
      </w:r>
      <w:r w:rsidR="007074F5" w:rsidRPr="00BD245C">
        <w:rPr>
          <w:rFonts w:ascii="TH SarabunIT๙" w:hAnsi="TH SarabunIT๙" w:cs="TH SarabunIT๙"/>
          <w:sz w:val="32"/>
          <w:szCs w:val="32"/>
        </w:rPr>
        <w:tab/>
      </w:r>
      <w:r w:rsidR="007074F5" w:rsidRPr="00BD245C">
        <w:rPr>
          <w:rFonts w:ascii="TH SarabunIT๙" w:hAnsi="TH SarabunIT๙" w:cs="TH SarabunIT๙"/>
          <w:sz w:val="32"/>
          <w:szCs w:val="32"/>
        </w:rPr>
        <w:tab/>
        <w:t>1</w:t>
      </w:r>
    </w:p>
    <w:p w:rsidR="00CD4A87" w:rsidRPr="00BD245C" w:rsidRDefault="00CD4A87" w:rsidP="00736D34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>วัตถุประสงค์ของแผนการดำเนินงาน</w:t>
      </w:r>
      <w:r w:rsidR="007074F5" w:rsidRPr="00BD245C">
        <w:rPr>
          <w:rFonts w:ascii="TH SarabunIT๙" w:hAnsi="TH SarabunIT๙" w:cs="TH SarabunIT๙"/>
          <w:sz w:val="32"/>
          <w:szCs w:val="32"/>
        </w:rPr>
        <w:tab/>
      </w:r>
      <w:r w:rsidR="007074F5" w:rsidRPr="00BD245C">
        <w:rPr>
          <w:rFonts w:ascii="TH SarabunIT๙" w:hAnsi="TH SarabunIT๙" w:cs="TH SarabunIT๙"/>
          <w:sz w:val="32"/>
          <w:szCs w:val="32"/>
        </w:rPr>
        <w:tab/>
      </w:r>
      <w:r w:rsidR="007074F5" w:rsidRPr="00BD245C">
        <w:rPr>
          <w:rFonts w:ascii="TH SarabunIT๙" w:hAnsi="TH SarabunIT๙" w:cs="TH SarabunIT๙"/>
          <w:sz w:val="32"/>
          <w:szCs w:val="32"/>
        </w:rPr>
        <w:tab/>
      </w:r>
      <w:r w:rsidR="007074F5" w:rsidRPr="00BD245C">
        <w:rPr>
          <w:rFonts w:ascii="TH SarabunIT๙" w:hAnsi="TH SarabunIT๙" w:cs="TH SarabunIT๙"/>
          <w:sz w:val="32"/>
          <w:szCs w:val="32"/>
        </w:rPr>
        <w:tab/>
      </w:r>
      <w:r w:rsidR="007074F5" w:rsidRPr="00BD245C">
        <w:rPr>
          <w:rFonts w:ascii="TH SarabunIT๙" w:hAnsi="TH SarabunIT๙" w:cs="TH SarabunIT๙"/>
          <w:sz w:val="32"/>
          <w:szCs w:val="32"/>
        </w:rPr>
        <w:tab/>
      </w:r>
      <w:r w:rsidR="007074F5" w:rsidRPr="00BD245C">
        <w:rPr>
          <w:rFonts w:ascii="TH SarabunIT๙" w:hAnsi="TH SarabunIT๙" w:cs="TH SarabunIT๙"/>
          <w:sz w:val="32"/>
          <w:szCs w:val="32"/>
        </w:rPr>
        <w:tab/>
        <w:t>1</w:t>
      </w:r>
    </w:p>
    <w:p w:rsidR="00CD4A87" w:rsidRPr="00BD245C" w:rsidRDefault="00CD4A87" w:rsidP="00736D3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>ขั้นตอนการจัดทำแผนการดำเนินงาน</w:t>
      </w:r>
      <w:r w:rsidR="007074F5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7074F5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7074F5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7074F5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7074F5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7074F5" w:rsidRPr="00BD245C">
        <w:rPr>
          <w:rFonts w:ascii="TH SarabunIT๙" w:hAnsi="TH SarabunIT๙" w:cs="TH SarabunIT๙"/>
          <w:sz w:val="32"/>
          <w:szCs w:val="32"/>
          <w:cs/>
        </w:rPr>
        <w:tab/>
        <w:t>2</w:t>
      </w:r>
    </w:p>
    <w:p w:rsidR="000A4115" w:rsidRPr="00BD245C" w:rsidRDefault="00CD4A87" w:rsidP="00736D34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>ประโยชน์ของแผนการดำเนินงาน</w:t>
      </w:r>
      <w:r w:rsidR="007074F5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7074F5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7074F5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7074F5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7074F5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7074F5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0A4115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123A66" w:rsidRPr="00BD245C">
        <w:rPr>
          <w:rFonts w:ascii="TH SarabunIT๙" w:hAnsi="TH SarabunIT๙" w:cs="TH SarabunIT๙"/>
          <w:sz w:val="32"/>
          <w:szCs w:val="32"/>
          <w:cs/>
        </w:rPr>
        <w:t>2</w:t>
      </w:r>
    </w:p>
    <w:p w:rsidR="007C04A1" w:rsidRPr="00BD245C" w:rsidRDefault="000A4115" w:rsidP="00736D34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2 </w:t>
      </w:r>
      <w:r w:rsidR="00CD4A87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</w:t>
      </w:r>
      <w:r w:rsidRPr="00BD245C">
        <w:rPr>
          <w:rFonts w:ascii="TH SarabunIT๙" w:hAnsi="TH SarabunIT๙" w:cs="TH SarabunIT๙"/>
          <w:sz w:val="32"/>
          <w:szCs w:val="32"/>
        </w:rPr>
        <w:tab/>
      </w:r>
      <w:r w:rsidRPr="00BD245C">
        <w:rPr>
          <w:rFonts w:ascii="TH SarabunIT๙" w:hAnsi="TH SarabunIT๙" w:cs="TH SarabunIT๙"/>
          <w:sz w:val="32"/>
          <w:szCs w:val="32"/>
        </w:rPr>
        <w:tab/>
      </w:r>
      <w:r w:rsidRPr="00BD245C">
        <w:rPr>
          <w:rFonts w:ascii="TH SarabunIT๙" w:hAnsi="TH SarabunIT๙" w:cs="TH SarabunIT๙"/>
          <w:sz w:val="32"/>
          <w:szCs w:val="32"/>
        </w:rPr>
        <w:tab/>
      </w:r>
      <w:r w:rsidRPr="00BD245C">
        <w:rPr>
          <w:rFonts w:ascii="TH SarabunIT๙" w:hAnsi="TH SarabunIT๙" w:cs="TH SarabunIT๙"/>
          <w:sz w:val="32"/>
          <w:szCs w:val="32"/>
        </w:rPr>
        <w:tab/>
      </w:r>
      <w:r w:rsidRPr="00BD245C">
        <w:rPr>
          <w:rFonts w:ascii="TH SarabunIT๙" w:hAnsi="TH SarabunIT๙" w:cs="TH SarabunIT๙"/>
          <w:sz w:val="32"/>
          <w:szCs w:val="32"/>
        </w:rPr>
        <w:tab/>
      </w:r>
      <w:r w:rsidRPr="00BD245C">
        <w:rPr>
          <w:rFonts w:ascii="TH SarabunIT๙" w:hAnsi="TH SarabunIT๙" w:cs="TH SarabunIT๙"/>
          <w:sz w:val="32"/>
          <w:szCs w:val="32"/>
        </w:rPr>
        <w:tab/>
      </w:r>
      <w:r w:rsidRPr="00BD245C">
        <w:rPr>
          <w:rFonts w:ascii="TH SarabunIT๙" w:hAnsi="TH SarabunIT๙" w:cs="TH SarabunIT๙"/>
          <w:sz w:val="32"/>
          <w:szCs w:val="32"/>
        </w:rPr>
        <w:tab/>
      </w:r>
      <w:r w:rsidRPr="00BD245C">
        <w:rPr>
          <w:rFonts w:ascii="TH SarabunIT๙" w:hAnsi="TH SarabunIT๙" w:cs="TH SarabunIT๙"/>
          <w:sz w:val="32"/>
          <w:szCs w:val="32"/>
        </w:rPr>
        <w:tab/>
      </w:r>
      <w:r w:rsidRPr="00BD245C">
        <w:rPr>
          <w:rFonts w:ascii="TH SarabunIT๙" w:hAnsi="TH SarabunIT๙" w:cs="TH SarabunIT๙"/>
          <w:sz w:val="32"/>
          <w:szCs w:val="32"/>
        </w:rPr>
        <w:tab/>
      </w:r>
      <w:r w:rsidRPr="00BD245C">
        <w:rPr>
          <w:rFonts w:ascii="TH SarabunIT๙" w:hAnsi="TH SarabunIT๙" w:cs="TH SarabunIT๙"/>
          <w:sz w:val="32"/>
          <w:szCs w:val="32"/>
        </w:rPr>
        <w:tab/>
      </w:r>
      <w:r w:rsidRPr="00BD245C">
        <w:rPr>
          <w:rFonts w:ascii="TH SarabunIT๙" w:hAnsi="TH SarabunIT๙" w:cs="TH SarabunIT๙"/>
          <w:sz w:val="32"/>
          <w:szCs w:val="32"/>
        </w:rPr>
        <w:tab/>
      </w:r>
      <w:r w:rsidR="008A2B84" w:rsidRPr="00BD245C">
        <w:rPr>
          <w:rFonts w:ascii="TH SarabunIT๙" w:hAnsi="TH SarabunIT๙" w:cs="TH SarabunIT๙"/>
          <w:sz w:val="32"/>
          <w:szCs w:val="32"/>
          <w:cs/>
        </w:rPr>
        <w:t>บัญชีสรุปจำนวนโครงการและงบประมาณ</w:t>
      </w:r>
      <w:r w:rsidRPr="00BD24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77A4" w:rsidRPr="00BD245C">
        <w:rPr>
          <w:rFonts w:ascii="TH SarabunIT๙" w:hAnsi="TH SarabunIT๙" w:cs="TH SarabunIT๙"/>
          <w:sz w:val="32"/>
          <w:szCs w:val="32"/>
          <w:cs/>
        </w:rPr>
        <w:t>(ผด.01)</w:t>
      </w:r>
      <w:r w:rsidR="00123A66" w:rsidRPr="00BD245C">
        <w:rPr>
          <w:rFonts w:ascii="TH SarabunIT๙" w:hAnsi="TH SarabunIT๙" w:cs="TH SarabunIT๙"/>
          <w:sz w:val="32"/>
          <w:szCs w:val="32"/>
        </w:rPr>
        <w:tab/>
      </w:r>
      <w:r w:rsidR="00E725E6" w:rsidRPr="00BD245C">
        <w:rPr>
          <w:rFonts w:ascii="TH SarabunIT๙" w:hAnsi="TH SarabunIT๙" w:cs="TH SarabunIT๙"/>
          <w:sz w:val="32"/>
          <w:szCs w:val="32"/>
        </w:rPr>
        <w:tab/>
      </w:r>
      <w:r w:rsidR="00E725E6" w:rsidRPr="00BD245C">
        <w:rPr>
          <w:rFonts w:ascii="TH SarabunIT๙" w:hAnsi="TH SarabunIT๙" w:cs="TH SarabunIT๙"/>
          <w:sz w:val="32"/>
          <w:szCs w:val="32"/>
        </w:rPr>
        <w:tab/>
      </w:r>
      <w:r w:rsidR="00E725E6" w:rsidRPr="00BD245C">
        <w:rPr>
          <w:rFonts w:ascii="TH SarabunIT๙" w:hAnsi="TH SarabunIT๙" w:cs="TH SarabunIT๙"/>
          <w:sz w:val="32"/>
          <w:szCs w:val="32"/>
        </w:rPr>
        <w:tab/>
      </w:r>
      <w:r w:rsidR="00E725E6" w:rsidRPr="00BD245C">
        <w:rPr>
          <w:rFonts w:ascii="TH SarabunIT๙" w:hAnsi="TH SarabunIT๙" w:cs="TH SarabunIT๙"/>
          <w:sz w:val="32"/>
          <w:szCs w:val="32"/>
        </w:rPr>
        <w:tab/>
      </w:r>
      <w:r w:rsidR="007074F5" w:rsidRPr="00BD245C">
        <w:rPr>
          <w:rFonts w:ascii="TH SarabunIT๙" w:hAnsi="TH SarabunIT๙" w:cs="TH SarabunIT๙"/>
          <w:sz w:val="32"/>
          <w:szCs w:val="32"/>
        </w:rPr>
        <w:t>3</w:t>
      </w:r>
      <w:r w:rsidR="006C5067" w:rsidRPr="00BD245C">
        <w:rPr>
          <w:rFonts w:ascii="TH SarabunIT๙" w:hAnsi="TH SarabunIT๙" w:cs="TH SarabunIT๙"/>
          <w:sz w:val="32"/>
          <w:szCs w:val="32"/>
          <w:cs/>
        </w:rPr>
        <w:t>-</w:t>
      </w:r>
      <w:r w:rsidR="001553AE" w:rsidRPr="00BD245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725E6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E725E6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8A2B84" w:rsidRPr="00BD245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  <w:r w:rsidR="00E725E6" w:rsidRPr="00BD24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77A4" w:rsidRPr="00BD245C">
        <w:rPr>
          <w:rFonts w:ascii="TH SarabunIT๙" w:hAnsi="TH SarabunIT๙" w:cs="TH SarabunIT๙"/>
          <w:sz w:val="32"/>
          <w:szCs w:val="32"/>
          <w:cs/>
        </w:rPr>
        <w:t>(ผด.02)</w:t>
      </w:r>
      <w:r w:rsidR="00E725E6" w:rsidRPr="00BD24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25E6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E725E6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E725E6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E725E6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E725E6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1553AE" w:rsidRPr="00BD245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C5067" w:rsidRPr="00BD245C">
        <w:rPr>
          <w:rFonts w:ascii="TH SarabunIT๙" w:hAnsi="TH SarabunIT๙" w:cs="TH SarabunIT๙"/>
          <w:sz w:val="32"/>
          <w:szCs w:val="32"/>
          <w:cs/>
        </w:rPr>
        <w:t>-</w:t>
      </w:r>
      <w:r w:rsidR="00573AE1" w:rsidRPr="00BD245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D245C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573AE1" w:rsidRPr="00BD245C" w:rsidRDefault="00573AE1" w:rsidP="00736D34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245C">
        <w:rPr>
          <w:rFonts w:ascii="TH SarabunIT๙" w:hAnsi="TH SarabunIT๙" w:cs="TH SarabunIT๙"/>
          <w:sz w:val="32"/>
          <w:szCs w:val="32"/>
        </w:rPr>
        <w:tab/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>บัญชีครุภัณฑ์</w:t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ab/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ab/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ab/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ab/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ab/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ab/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ab/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ab/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ab/>
      </w:r>
      <w:r w:rsidR="00BD245C">
        <w:rPr>
          <w:rFonts w:ascii="TH SarabunIT๙" w:hAnsi="TH SarabunIT๙" w:cs="TH SarabunIT๙" w:hint="cs"/>
          <w:sz w:val="32"/>
          <w:szCs w:val="32"/>
          <w:cs/>
        </w:rPr>
        <w:t>49</w:t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>-56</w:t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ab/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ab/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ab/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ab/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ab/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ab/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ab/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93FBC" w:rsidRPr="00BD245C" w:rsidRDefault="007074F5" w:rsidP="00736D34">
      <w:pPr>
        <w:tabs>
          <w:tab w:val="left" w:pos="8647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245C">
        <w:rPr>
          <w:rFonts w:ascii="TH SarabunIT๙" w:hAnsi="TH SarabunIT๙" w:cs="TH SarabunIT๙"/>
          <w:sz w:val="32"/>
          <w:szCs w:val="32"/>
        </w:rPr>
        <w:tab/>
      </w:r>
    </w:p>
    <w:p w:rsidR="00C93FBC" w:rsidRPr="00BD245C" w:rsidRDefault="00C93FBC" w:rsidP="00C93FBC">
      <w:pPr>
        <w:rPr>
          <w:rFonts w:ascii="TH SarabunIT๙" w:hAnsi="TH SarabunIT๙" w:cs="TH SarabunIT๙"/>
          <w:sz w:val="32"/>
          <w:szCs w:val="32"/>
        </w:rPr>
      </w:pPr>
    </w:p>
    <w:p w:rsidR="00691AC6" w:rsidRPr="00BD245C" w:rsidRDefault="00691AC6" w:rsidP="00C93FBC">
      <w:pPr>
        <w:rPr>
          <w:rFonts w:ascii="TH SarabunIT๙" w:hAnsi="TH SarabunIT๙" w:cs="TH SarabunIT๙"/>
          <w:sz w:val="32"/>
          <w:szCs w:val="32"/>
        </w:rPr>
      </w:pPr>
    </w:p>
    <w:p w:rsidR="00691AC6" w:rsidRPr="00BD245C" w:rsidRDefault="00691AC6" w:rsidP="00C93FBC">
      <w:pPr>
        <w:rPr>
          <w:rFonts w:ascii="TH SarabunIT๙" w:hAnsi="TH SarabunIT๙" w:cs="TH SarabunIT๙"/>
          <w:sz w:val="32"/>
          <w:szCs w:val="32"/>
        </w:rPr>
      </w:pPr>
    </w:p>
    <w:p w:rsidR="00407F09" w:rsidRPr="00BD245C" w:rsidRDefault="00407F09" w:rsidP="00C93FBC">
      <w:pPr>
        <w:rPr>
          <w:rFonts w:ascii="TH SarabunIT๙" w:hAnsi="TH SarabunIT๙" w:cs="TH SarabunIT๙"/>
          <w:sz w:val="32"/>
          <w:szCs w:val="32"/>
        </w:rPr>
      </w:pPr>
    </w:p>
    <w:p w:rsidR="00407F09" w:rsidRPr="00BD245C" w:rsidRDefault="00407F09" w:rsidP="00C93FBC">
      <w:pPr>
        <w:rPr>
          <w:rFonts w:ascii="TH SarabunIT๙" w:hAnsi="TH SarabunIT๙" w:cs="TH SarabunIT๙"/>
          <w:sz w:val="32"/>
          <w:szCs w:val="32"/>
        </w:rPr>
      </w:pPr>
    </w:p>
    <w:p w:rsidR="00407F09" w:rsidRPr="00BD245C" w:rsidRDefault="00407F09" w:rsidP="00C93FBC">
      <w:pPr>
        <w:rPr>
          <w:rFonts w:ascii="TH SarabunIT๙" w:hAnsi="TH SarabunIT๙" w:cs="TH SarabunIT๙"/>
          <w:sz w:val="32"/>
          <w:szCs w:val="32"/>
        </w:rPr>
      </w:pPr>
    </w:p>
    <w:p w:rsidR="00A5694F" w:rsidRPr="00BD245C" w:rsidRDefault="00A5694F" w:rsidP="00C93FBC">
      <w:pPr>
        <w:rPr>
          <w:rFonts w:ascii="TH SarabunIT๙" w:hAnsi="TH SarabunIT๙" w:cs="TH SarabunIT๙"/>
          <w:sz w:val="32"/>
          <w:szCs w:val="32"/>
        </w:rPr>
      </w:pPr>
    </w:p>
    <w:p w:rsidR="00123A66" w:rsidRPr="00BD245C" w:rsidRDefault="00123A66" w:rsidP="00C93FBC">
      <w:pPr>
        <w:rPr>
          <w:rFonts w:ascii="TH SarabunIT๙" w:hAnsi="TH SarabunIT๙" w:cs="TH SarabunIT๙"/>
          <w:sz w:val="32"/>
          <w:szCs w:val="32"/>
        </w:rPr>
      </w:pPr>
    </w:p>
    <w:p w:rsidR="00123A66" w:rsidRPr="00BD245C" w:rsidRDefault="00123A66" w:rsidP="00C93FBC">
      <w:pPr>
        <w:rPr>
          <w:rFonts w:ascii="TH SarabunIT๙" w:hAnsi="TH SarabunIT๙" w:cs="TH SarabunIT๙"/>
          <w:sz w:val="32"/>
          <w:szCs w:val="32"/>
        </w:rPr>
      </w:pPr>
    </w:p>
    <w:p w:rsidR="00A94D70" w:rsidRPr="00BD245C" w:rsidRDefault="00A94D70" w:rsidP="00C93FBC">
      <w:pPr>
        <w:rPr>
          <w:rFonts w:ascii="TH SarabunIT๙" w:hAnsi="TH SarabunIT๙" w:cs="TH SarabunIT๙"/>
          <w:sz w:val="32"/>
          <w:szCs w:val="32"/>
        </w:rPr>
      </w:pPr>
    </w:p>
    <w:p w:rsidR="00283B16" w:rsidRPr="00BD245C" w:rsidRDefault="00283B16" w:rsidP="00C93FBC">
      <w:pPr>
        <w:rPr>
          <w:rFonts w:ascii="TH SarabunIT๙" w:hAnsi="TH SarabunIT๙" w:cs="TH SarabunIT๙"/>
          <w:sz w:val="32"/>
          <w:szCs w:val="32"/>
        </w:rPr>
      </w:pPr>
    </w:p>
    <w:p w:rsidR="00283B16" w:rsidRPr="00BD245C" w:rsidRDefault="00283B16" w:rsidP="00C93FBC">
      <w:pPr>
        <w:rPr>
          <w:rFonts w:ascii="TH SarabunIT๙" w:hAnsi="TH SarabunIT๙" w:cs="TH SarabunIT๙"/>
          <w:sz w:val="32"/>
          <w:szCs w:val="32"/>
        </w:rPr>
      </w:pPr>
    </w:p>
    <w:p w:rsidR="00283B16" w:rsidRPr="00BD245C" w:rsidRDefault="00283B16" w:rsidP="00C93FBC">
      <w:pPr>
        <w:rPr>
          <w:rFonts w:ascii="TH SarabunIT๙" w:hAnsi="TH SarabunIT๙" w:cs="TH SarabunIT๙"/>
          <w:sz w:val="32"/>
          <w:szCs w:val="32"/>
        </w:rPr>
      </w:pPr>
    </w:p>
    <w:p w:rsidR="004B7D52" w:rsidRPr="00BD245C" w:rsidRDefault="004B7D52" w:rsidP="00C93FBC">
      <w:pPr>
        <w:rPr>
          <w:rFonts w:ascii="TH SarabunIT๙" w:hAnsi="TH SarabunIT๙" w:cs="TH SarabunIT๙"/>
          <w:sz w:val="32"/>
          <w:szCs w:val="32"/>
        </w:rPr>
      </w:pPr>
    </w:p>
    <w:p w:rsidR="004B7D52" w:rsidRPr="00BD245C" w:rsidRDefault="004B7D52" w:rsidP="00C93FBC">
      <w:pPr>
        <w:rPr>
          <w:rFonts w:ascii="TH SarabunIT๙" w:hAnsi="TH SarabunIT๙" w:cs="TH SarabunIT๙"/>
          <w:sz w:val="32"/>
          <w:szCs w:val="32"/>
        </w:rPr>
      </w:pPr>
    </w:p>
    <w:p w:rsidR="00691AC6" w:rsidRPr="00BD245C" w:rsidRDefault="008A2B84" w:rsidP="0043647D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D245C">
        <w:rPr>
          <w:rFonts w:ascii="TH SarabunIT๙" w:hAnsi="TH SarabunIT๙" w:cs="TH SarabunIT๙"/>
          <w:b/>
          <w:bCs/>
          <w:sz w:val="44"/>
          <w:szCs w:val="44"/>
          <w:cs/>
        </w:rPr>
        <w:t>บทนำ</w:t>
      </w:r>
    </w:p>
    <w:p w:rsidR="004B7D52" w:rsidRPr="00BD245C" w:rsidRDefault="004B7D52" w:rsidP="0043647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2B84" w:rsidRPr="00BD245C" w:rsidRDefault="004B7D52" w:rsidP="0043647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8A2B84" w:rsidRPr="00BD245C">
        <w:rPr>
          <w:rFonts w:ascii="TH SarabunIT๙" w:hAnsi="TH SarabunIT๙" w:cs="TH SarabunIT๙"/>
          <w:sz w:val="32"/>
          <w:szCs w:val="32"/>
          <w:cs/>
        </w:rPr>
        <w:t>ตามเจตนารมณ์ของรัฐธรรมนูญแห่งราชอาณาจักรไทย ไ</w:t>
      </w:r>
      <w:r w:rsidRPr="00BD245C">
        <w:rPr>
          <w:rFonts w:ascii="TH SarabunIT๙" w:hAnsi="TH SarabunIT๙" w:cs="TH SarabunIT๙"/>
          <w:sz w:val="32"/>
          <w:szCs w:val="32"/>
          <w:cs/>
        </w:rPr>
        <w:t xml:space="preserve">ด้บัญญัติหลักการปกครองท้องถิ่น </w:t>
      </w:r>
      <w:r w:rsidR="008A2B84" w:rsidRPr="00BD245C">
        <w:rPr>
          <w:rFonts w:ascii="TH SarabunIT๙" w:hAnsi="TH SarabunIT๙" w:cs="TH SarabunIT๙"/>
          <w:sz w:val="32"/>
          <w:szCs w:val="32"/>
          <w:cs/>
        </w:rPr>
        <w:t xml:space="preserve">โดยให้องค์กรปกครองส่วนท้องถิ่นมีความเป็นอิสระในการบริหารจัดทำบริการสาธารณะ การส่งเสริมและสนับสนุนการจัดการศึกษา การบริหารงานบุคคล </w:t>
      </w:r>
      <w:r w:rsidRPr="00BD245C">
        <w:rPr>
          <w:rFonts w:ascii="TH SarabunIT๙" w:hAnsi="TH SarabunIT๙" w:cs="TH SarabunIT๙"/>
          <w:sz w:val="32"/>
          <w:szCs w:val="32"/>
          <w:cs/>
        </w:rPr>
        <w:t>การเงินและการคลัง</w:t>
      </w:r>
      <w:r w:rsidR="008A2B84" w:rsidRPr="00BD245C">
        <w:rPr>
          <w:rFonts w:ascii="TH SarabunIT๙" w:hAnsi="TH SarabunIT๙" w:cs="TH SarabunIT๙"/>
          <w:sz w:val="32"/>
          <w:szCs w:val="32"/>
          <w:cs/>
        </w:rPr>
        <w:t>และการกำกับดูแลภายใต้การกำกับดูแลของหน่วยงานภาครัฐและการตรวจสอบของภาคประชาชน</w:t>
      </w:r>
    </w:p>
    <w:p w:rsidR="00036A95" w:rsidRPr="00BD245C" w:rsidRDefault="00036A95" w:rsidP="004B7D5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>ในการพัฒนาท้องถิ่นก</w:t>
      </w:r>
      <w:r w:rsidR="004B7D52" w:rsidRPr="00BD245C">
        <w:rPr>
          <w:rFonts w:ascii="TH SarabunIT๙" w:hAnsi="TH SarabunIT๙" w:cs="TH SarabunIT๙"/>
          <w:sz w:val="32"/>
          <w:szCs w:val="32"/>
          <w:cs/>
        </w:rPr>
        <w:t>ำหนดให้องค์กรปกครองส่วนท้องถิ่น</w:t>
      </w:r>
      <w:r w:rsidRPr="00BD245C">
        <w:rPr>
          <w:rFonts w:ascii="TH SarabunIT๙" w:hAnsi="TH SarabunIT๙" w:cs="TH SarabunIT๙"/>
          <w:sz w:val="32"/>
          <w:szCs w:val="32"/>
          <w:cs/>
        </w:rPr>
        <w:t>จัดทำแผนยุทธศาสตร์การพัฒนา เพื่อให้วิสัยทัศน์และยุทธศาสตร์การพัฒนาบรรลุความสำเร็จตามเป้าหมาย จึงกำหนดให้มีการจัดทำแผนพัฒนาท้องถิ่น</w:t>
      </w:r>
      <w:r w:rsidR="004B7D52" w:rsidRPr="00BD245C">
        <w:rPr>
          <w:rFonts w:ascii="TH SarabunIT๙" w:hAnsi="TH SarabunIT๙" w:cs="TH SarabunIT๙"/>
          <w:sz w:val="32"/>
          <w:szCs w:val="32"/>
          <w:cs/>
        </w:rPr>
        <w:t>ห้า</w:t>
      </w:r>
      <w:r w:rsidRPr="00BD245C">
        <w:rPr>
          <w:rFonts w:ascii="TH SarabunIT๙" w:hAnsi="TH SarabunIT๙" w:cs="TH SarabunIT๙"/>
          <w:sz w:val="32"/>
          <w:szCs w:val="32"/>
          <w:cs/>
        </w:rPr>
        <w:t>ปีเป็นการแปลงยุทธศาสตร์การพัฒนาไปสู่การปฏิบัติและเพื่อความชัดเจน สะดวกในการปฏิบัติงาน ง่ายต่อการติดตามและประเมินผลการดำเนินงานตามแผน</w:t>
      </w:r>
      <w:r w:rsidR="004B7D52" w:rsidRPr="00BD245C">
        <w:rPr>
          <w:rFonts w:ascii="TH SarabunIT๙" w:hAnsi="TH SarabunIT๙" w:cs="TH SarabunIT๙"/>
          <w:sz w:val="32"/>
          <w:szCs w:val="32"/>
          <w:cs/>
        </w:rPr>
        <w:t>พัฒนาท้องถิ่นห้า</w:t>
      </w:r>
      <w:r w:rsidR="00AB13CC" w:rsidRPr="00BD245C">
        <w:rPr>
          <w:rFonts w:ascii="TH SarabunIT๙" w:hAnsi="TH SarabunIT๙" w:cs="TH SarabunIT๙"/>
          <w:sz w:val="32"/>
          <w:szCs w:val="32"/>
          <w:cs/>
        </w:rPr>
        <w:t>ปีอ</w:t>
      </w:r>
      <w:r w:rsidR="004B7D52" w:rsidRPr="00BD245C">
        <w:rPr>
          <w:rFonts w:ascii="TH SarabunIT๙" w:hAnsi="TH SarabunIT๙" w:cs="TH SarabunIT๙"/>
          <w:sz w:val="32"/>
          <w:szCs w:val="32"/>
          <w:cs/>
        </w:rPr>
        <w:t xml:space="preserve">งค์การบริหารส่วนตำบลห้วยยายจิ๋ว </w:t>
      </w:r>
      <w:r w:rsidR="00AB13CC" w:rsidRPr="00BD245C">
        <w:rPr>
          <w:rFonts w:ascii="TH SarabunIT๙" w:hAnsi="TH SarabunIT๙" w:cs="TH SarabunIT๙"/>
          <w:sz w:val="32"/>
          <w:szCs w:val="32"/>
          <w:cs/>
        </w:rPr>
        <w:t>จึงจัดทำแผนการดำเนินงานซึ่งกระบวนการจัดทำเป็นไปด้วยความรอบคอบและผ่านกระบวนการมีส่วนร่วมของประชาชน</w:t>
      </w:r>
    </w:p>
    <w:p w:rsidR="00AB13CC" w:rsidRPr="00BD245C" w:rsidRDefault="00AB13CC" w:rsidP="0043647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แผนการดำเนินงาน</w:t>
      </w:r>
    </w:p>
    <w:p w:rsidR="0071239C" w:rsidRPr="00BD245C" w:rsidRDefault="000E546E" w:rsidP="000E546E">
      <w:pPr>
        <w:pStyle w:val="a5"/>
        <w:spacing w:after="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71239C" w:rsidRPr="00BD245C">
        <w:rPr>
          <w:rFonts w:ascii="TH SarabunIT๙" w:hAnsi="TH SarabunIT๙" w:cs="TH SarabunIT๙"/>
          <w:sz w:val="32"/>
          <w:szCs w:val="32"/>
          <w:cs/>
        </w:rPr>
        <w:t>แผนการดำเนินงานมีจุดมุ่งหมายเพื่อแสดงถึงรายละเอียดของแผนงาน/โครงการพัฒนาและ</w:t>
      </w:r>
      <w:r w:rsidR="004B7D52" w:rsidRPr="00BD245C">
        <w:rPr>
          <w:rFonts w:ascii="TH SarabunIT๙" w:hAnsi="TH SarabunIT๙" w:cs="TH SarabunIT๙"/>
          <w:sz w:val="32"/>
          <w:szCs w:val="32"/>
          <w:cs/>
        </w:rPr>
        <w:t>กิจกรรมการ</w:t>
      </w:r>
      <w:r w:rsidR="0071239C" w:rsidRPr="00BD245C">
        <w:rPr>
          <w:rFonts w:ascii="TH SarabunIT๙" w:hAnsi="TH SarabunIT๙" w:cs="TH SarabunIT๙"/>
          <w:sz w:val="32"/>
          <w:szCs w:val="32"/>
          <w:cs/>
        </w:rPr>
        <w:t>พัฒนาที่ดำเนินการจริงทั้งหมดในพื้</w:t>
      </w:r>
      <w:r w:rsidR="004B7D52" w:rsidRPr="00BD245C">
        <w:rPr>
          <w:rFonts w:ascii="TH SarabunIT๙" w:hAnsi="TH SarabunIT๙" w:cs="TH SarabunIT๙"/>
          <w:sz w:val="32"/>
          <w:szCs w:val="32"/>
          <w:cs/>
        </w:rPr>
        <w:t>นที่ขององค์กรปกครองส่วนท้องถิ่น</w:t>
      </w:r>
      <w:r w:rsidR="0071239C" w:rsidRPr="00BD245C">
        <w:rPr>
          <w:rFonts w:ascii="TH SarabunIT๙" w:hAnsi="TH SarabunIT๙" w:cs="TH SarabunIT๙"/>
          <w:sz w:val="32"/>
          <w:szCs w:val="32"/>
          <w:cs/>
        </w:rPr>
        <w:t>ประจำปีงบ</w:t>
      </w:r>
      <w:r w:rsidR="004B7D52" w:rsidRPr="00BD245C">
        <w:rPr>
          <w:rFonts w:ascii="TH SarabunIT๙" w:hAnsi="TH SarabunIT๙" w:cs="TH SarabunIT๙"/>
          <w:sz w:val="32"/>
          <w:szCs w:val="32"/>
          <w:cs/>
        </w:rPr>
        <w:t xml:space="preserve">ประมาณนั้น </w:t>
      </w:r>
      <w:r w:rsidR="0071239C" w:rsidRPr="00BD245C">
        <w:rPr>
          <w:rFonts w:ascii="TH SarabunIT๙" w:hAnsi="TH SarabunIT๙" w:cs="TH SarabunIT๙"/>
          <w:sz w:val="32"/>
          <w:szCs w:val="32"/>
          <w:cs/>
        </w:rPr>
        <w:t>เพื่อให้แนวทางในการดำเนินงานในปีงบประมาณนั้นขององค์กรปกครองส่วนท้องถิ่น</w:t>
      </w:r>
      <w:r w:rsidR="000A28D1" w:rsidRPr="00BD245C">
        <w:rPr>
          <w:rFonts w:ascii="TH SarabunIT๙" w:hAnsi="TH SarabunIT๙" w:cs="TH SarabunIT๙"/>
          <w:sz w:val="32"/>
          <w:szCs w:val="32"/>
          <w:cs/>
        </w:rPr>
        <w:t>มีความชัดเจนในการปฏิบัติ</w:t>
      </w:r>
      <w:r w:rsidR="004B7D52" w:rsidRPr="00BD245C">
        <w:rPr>
          <w:rFonts w:ascii="TH SarabunIT๙" w:hAnsi="TH SarabunIT๙" w:cs="TH SarabunIT๙"/>
          <w:sz w:val="32"/>
          <w:szCs w:val="32"/>
          <w:cs/>
        </w:rPr>
        <w:t>มากขึ้นลดความซ้ำซ้อนของโครงการ</w:t>
      </w:r>
      <w:r w:rsidR="000A28D1" w:rsidRPr="00BD245C">
        <w:rPr>
          <w:rFonts w:ascii="TH SarabunIT๙" w:hAnsi="TH SarabunIT๙" w:cs="TH SarabunIT๙"/>
          <w:sz w:val="32"/>
          <w:szCs w:val="32"/>
          <w:cs/>
        </w:rPr>
        <w:t>มีการประสานและ</w:t>
      </w:r>
      <w:proofErr w:type="spellStart"/>
      <w:r w:rsidR="000A28D1" w:rsidRPr="00BD245C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0A28D1" w:rsidRPr="00BD245C">
        <w:rPr>
          <w:rFonts w:ascii="TH SarabunIT๙" w:hAnsi="TH SarabunIT๙" w:cs="TH SarabunIT๙"/>
          <w:sz w:val="32"/>
          <w:szCs w:val="32"/>
          <w:cs/>
        </w:rPr>
        <w:t>การทำงานกับหน่วยงานและจำแนกรายละเอียด</w:t>
      </w:r>
      <w:r w:rsidR="004B7D52" w:rsidRPr="00BD245C">
        <w:rPr>
          <w:rFonts w:ascii="TH SarabunIT๙" w:hAnsi="TH SarabunIT๙" w:cs="TH SarabunIT๙"/>
          <w:sz w:val="32"/>
          <w:szCs w:val="32"/>
          <w:cs/>
        </w:rPr>
        <w:t xml:space="preserve">ต่างๆ ของแผนงาน/โครงการ       </w:t>
      </w:r>
      <w:r w:rsidR="00231F92" w:rsidRPr="00BD245C">
        <w:rPr>
          <w:rFonts w:ascii="TH SarabunIT๙" w:hAnsi="TH SarabunIT๙" w:cs="TH SarabunIT๙"/>
          <w:sz w:val="32"/>
          <w:szCs w:val="32"/>
          <w:cs/>
        </w:rPr>
        <w:t>ในแผนการดำเนินงาน</w:t>
      </w:r>
    </w:p>
    <w:p w:rsidR="00231F92" w:rsidRPr="00BD245C" w:rsidRDefault="000E546E" w:rsidP="000E546E">
      <w:pPr>
        <w:pStyle w:val="a5"/>
        <w:spacing w:after="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231F92" w:rsidRPr="00BD245C">
        <w:rPr>
          <w:rFonts w:ascii="TH SarabunIT๙" w:hAnsi="TH SarabunIT๙" w:cs="TH SarabunIT๙"/>
          <w:sz w:val="32"/>
          <w:szCs w:val="32"/>
          <w:cs/>
        </w:rPr>
        <w:t>แผนการดำเนินงานจะ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และมีประสิทธิภาพ</w:t>
      </w:r>
    </w:p>
    <w:p w:rsidR="00A54FC8" w:rsidRPr="00BD245C" w:rsidRDefault="000E546E" w:rsidP="000E546E">
      <w:pPr>
        <w:pStyle w:val="a5"/>
        <w:spacing w:after="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A54FC8" w:rsidRPr="00BD245C">
        <w:rPr>
          <w:rFonts w:ascii="TH SarabunIT๙" w:hAnsi="TH SarabunIT๙" w:cs="TH SarabunIT๙"/>
          <w:sz w:val="32"/>
          <w:szCs w:val="32"/>
          <w:cs/>
        </w:rPr>
        <w:t>แผนการดำเนินงานจะกำหนดรายละเอียดของโครงการ/กิจกรรมการพัฒนาที่ดำเนินการในพื้นที่ขององค์กรปกครองส่วนท้องถิ่น โดยโครงการ/กิจกรรมการพัฒนา ที่จะบรรจุในแผนการดำเนินงานจะมีที่มาจาก</w:t>
      </w:r>
    </w:p>
    <w:p w:rsidR="00A54FC8" w:rsidRPr="00BD245C" w:rsidRDefault="000E546E" w:rsidP="000E546E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>๓.๑ งบประมาณรายจ่ายประจำปี งบประมาณรายจ่ายเพิ่มเติม</w:t>
      </w:r>
      <w:r w:rsidR="00A54FC8" w:rsidRPr="00BD245C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(รวมทั้งเงินอุดหนุนที่องค์กรปกครองส่วนท้องถิ่นอุดหนุนให้หน่วยงานอื่นดำเนินการ)</w:t>
      </w:r>
    </w:p>
    <w:p w:rsidR="00A54FC8" w:rsidRPr="00BD245C" w:rsidRDefault="000E546E" w:rsidP="000E54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A54FC8" w:rsidRPr="00BD245C">
        <w:rPr>
          <w:rFonts w:ascii="TH SarabunIT๙" w:hAnsi="TH SarabunIT๙" w:cs="TH SarabunIT๙"/>
          <w:sz w:val="32"/>
          <w:szCs w:val="32"/>
          <w:cs/>
        </w:rPr>
        <w:t>3.2 โครงการ/กิจกรรมการพัฒนาขององค์กรปกครองส่วนท้องถิ่น ที่เกิดจากการจ่ายขาด</w:t>
      </w:r>
      <w:r w:rsidR="00123A66" w:rsidRPr="00BD245C">
        <w:rPr>
          <w:rFonts w:ascii="TH SarabunIT๙" w:hAnsi="TH SarabunIT๙" w:cs="TH SarabunIT๙"/>
          <w:sz w:val="32"/>
          <w:szCs w:val="32"/>
          <w:cs/>
        </w:rPr>
        <w:t xml:space="preserve">เงินสะสม </w:t>
      </w:r>
      <w:r w:rsidR="00C16EF5" w:rsidRPr="00BD245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A54FC8" w:rsidRPr="00BD245C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Pr="00BD245C">
        <w:rPr>
          <w:rFonts w:ascii="TH SarabunIT๙" w:hAnsi="TH SarabunIT๙" w:cs="TH SarabunIT๙"/>
          <w:sz w:val="32"/>
          <w:szCs w:val="32"/>
          <w:cs/>
        </w:rPr>
        <w:t>เฉพาะกิจหรืองบประมาณรายจ่ายอื่น</w:t>
      </w:r>
      <w:r w:rsidR="00A54FC8" w:rsidRPr="00BD245C">
        <w:rPr>
          <w:rFonts w:ascii="TH SarabunIT๙" w:hAnsi="TH SarabunIT๙" w:cs="TH SarabunIT๙"/>
          <w:sz w:val="32"/>
          <w:szCs w:val="32"/>
          <w:cs/>
        </w:rPr>
        <w:t>ๆ ที่ดำเนินการตามโครงการพัฒนาท้องถิ่น</w:t>
      </w:r>
    </w:p>
    <w:p w:rsidR="00A54FC8" w:rsidRPr="00BD245C" w:rsidRDefault="00A54FC8" w:rsidP="000E546E">
      <w:pPr>
        <w:tabs>
          <w:tab w:val="left" w:pos="1134"/>
        </w:tabs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>3.3 โครงการ/กิจกรรมการพัฒนาที่องค์กรปกครองส่วนท้องถิ่นดำเนินการเองโดยไม่ใช้งบประมาณ (ถ้ามี)</w:t>
      </w:r>
    </w:p>
    <w:p w:rsidR="005A73FB" w:rsidRPr="00BD245C" w:rsidRDefault="000E546E" w:rsidP="000E54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0525F0" w:rsidRPr="00BD245C">
        <w:rPr>
          <w:rFonts w:ascii="TH SarabunIT๙" w:hAnsi="TH SarabunIT๙" w:cs="TH SarabunIT๙"/>
          <w:sz w:val="32"/>
          <w:szCs w:val="32"/>
          <w:cs/>
        </w:rPr>
        <w:t>3.4 โครงการ/กิจกรรมการพัฒนาของหน่วยราชการ ส</w:t>
      </w:r>
      <w:r w:rsidRPr="00BD245C">
        <w:rPr>
          <w:rFonts w:ascii="TH SarabunIT๙" w:hAnsi="TH SarabunIT๙" w:cs="TH SarabunIT๙"/>
          <w:sz w:val="32"/>
          <w:szCs w:val="32"/>
          <w:cs/>
        </w:rPr>
        <w:t xml:space="preserve">่วนกลาง ส่วนภูมิภาคหรือหน่วยงานอื่นๆ </w:t>
      </w:r>
      <w:r w:rsidR="000525F0" w:rsidRPr="00BD245C">
        <w:rPr>
          <w:rFonts w:ascii="TH SarabunIT๙" w:hAnsi="TH SarabunIT๙" w:cs="TH SarabunIT๙"/>
          <w:sz w:val="32"/>
          <w:szCs w:val="32"/>
          <w:cs/>
        </w:rPr>
        <w:t>ที่ดำเนินการในพื้น</w:t>
      </w:r>
      <w:r w:rsidRPr="00BD245C">
        <w:rPr>
          <w:rFonts w:ascii="TH SarabunIT๙" w:hAnsi="TH SarabunIT๙" w:cs="TH SarabunIT๙"/>
          <w:sz w:val="32"/>
          <w:szCs w:val="32"/>
          <w:cs/>
        </w:rPr>
        <w:t xml:space="preserve">ที่ขององค์กรปกครองส่วนท้องถิ่น </w:t>
      </w:r>
      <w:r w:rsidR="000525F0" w:rsidRPr="00BD245C">
        <w:rPr>
          <w:rFonts w:ascii="TH SarabunIT๙" w:hAnsi="TH SarabunIT๙" w:cs="TH SarabunIT๙"/>
          <w:sz w:val="32"/>
          <w:szCs w:val="32"/>
          <w:cs/>
        </w:rPr>
        <w:t>(</w:t>
      </w:r>
      <w:r w:rsidRPr="00BD245C">
        <w:rPr>
          <w:rFonts w:ascii="TH SarabunIT๙" w:hAnsi="TH SarabunIT๙" w:cs="TH SarabunIT๙"/>
          <w:sz w:val="32"/>
          <w:szCs w:val="32"/>
          <w:cs/>
        </w:rPr>
        <w:t>สำหรับองค์การบริหารส่วนจังหวัด</w:t>
      </w:r>
      <w:r w:rsidR="000525F0" w:rsidRPr="00BD245C">
        <w:rPr>
          <w:rFonts w:ascii="TH SarabunIT๙" w:hAnsi="TH SarabunIT๙" w:cs="TH SarabunIT๙"/>
          <w:sz w:val="32"/>
          <w:szCs w:val="32"/>
          <w:cs/>
        </w:rPr>
        <w:t>ให้รวบรวมข้อมูลโครงกา</w:t>
      </w:r>
      <w:r w:rsidRPr="00BD245C">
        <w:rPr>
          <w:rFonts w:ascii="TH SarabunIT๙" w:hAnsi="TH SarabunIT๙" w:cs="TH SarabunIT๙"/>
          <w:sz w:val="32"/>
          <w:szCs w:val="32"/>
          <w:cs/>
        </w:rPr>
        <w:t>ร/กิจกรรมการพัฒนาของหน่วยราชการ ส่วนกลาง ส่วนภูมิภาคหรือหน่วยงานอื่น</w:t>
      </w:r>
      <w:r w:rsidR="000525F0" w:rsidRPr="00BD245C">
        <w:rPr>
          <w:rFonts w:ascii="TH SarabunIT๙" w:hAnsi="TH SarabunIT๙" w:cs="TH SarabunIT๙"/>
          <w:sz w:val="32"/>
          <w:szCs w:val="32"/>
          <w:cs/>
        </w:rPr>
        <w:t>ๆ ที่มีลักษณะการดำเนินงานครอบคลุมพื้นที่หลายองค์กรปกครองส่วนท้องถิ่นห</w:t>
      </w:r>
      <w:r w:rsidRPr="00BD245C">
        <w:rPr>
          <w:rFonts w:ascii="TH SarabunIT๙" w:hAnsi="TH SarabunIT๙" w:cs="TH SarabunIT๙"/>
          <w:sz w:val="32"/>
          <w:szCs w:val="32"/>
          <w:cs/>
        </w:rPr>
        <w:t xml:space="preserve">รือเป็นโครงการ/กิจกรรมการพัฒนา </w:t>
      </w:r>
      <w:r w:rsidR="000525F0" w:rsidRPr="00BD245C">
        <w:rPr>
          <w:rFonts w:ascii="TH SarabunIT๙" w:hAnsi="TH SarabunIT๙" w:cs="TH SarabunIT๙"/>
          <w:sz w:val="32"/>
          <w:szCs w:val="32"/>
          <w:cs/>
        </w:rPr>
        <w:t>ที่มีความคาบเกี่ยวต่อเนื่องระ</w:t>
      </w:r>
      <w:r w:rsidRPr="00BD245C">
        <w:rPr>
          <w:rFonts w:ascii="TH SarabunIT๙" w:hAnsi="TH SarabunIT๙" w:cs="TH SarabunIT๙"/>
          <w:sz w:val="32"/>
          <w:szCs w:val="32"/>
          <w:cs/>
        </w:rPr>
        <w:t xml:space="preserve">หว่างองค์กรปกครองส่วนท้องถิ่น) </w:t>
      </w:r>
      <w:r w:rsidR="000525F0" w:rsidRPr="00BD245C">
        <w:rPr>
          <w:rFonts w:ascii="TH SarabunIT๙" w:hAnsi="TH SarabunIT๙" w:cs="TH SarabunIT๙"/>
          <w:sz w:val="32"/>
          <w:szCs w:val="32"/>
          <w:cs/>
        </w:rPr>
        <w:t>โดยให้องค์กรปกครองส่วนท้องถิ่นตรวจสอบจากแผนปฏิบัติราชการประจำปีของจังหวั</w:t>
      </w:r>
      <w:r w:rsidRPr="00BD245C">
        <w:rPr>
          <w:rFonts w:ascii="TH SarabunIT๙" w:hAnsi="TH SarabunIT๙" w:cs="TH SarabunIT๙"/>
          <w:sz w:val="32"/>
          <w:szCs w:val="32"/>
          <w:cs/>
        </w:rPr>
        <w:t>ดหรืออาจสอบถามไปยังหน่วยงานต่าง</w:t>
      </w:r>
      <w:r w:rsidR="000525F0" w:rsidRPr="00BD245C">
        <w:rPr>
          <w:rFonts w:ascii="TH SarabunIT๙" w:hAnsi="TH SarabunIT๙" w:cs="TH SarabunIT๙"/>
          <w:sz w:val="32"/>
          <w:szCs w:val="32"/>
          <w:cs/>
        </w:rPr>
        <w:t>ๆ ที่เกี่ยวข้อง</w:t>
      </w:r>
    </w:p>
    <w:p w:rsidR="005E5B67" w:rsidRPr="00BD245C" w:rsidRDefault="000E546E" w:rsidP="000E54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0525F0" w:rsidRPr="00BD245C">
        <w:rPr>
          <w:rFonts w:ascii="TH SarabunIT๙" w:hAnsi="TH SarabunIT๙" w:cs="TH SarabunIT๙"/>
          <w:sz w:val="32"/>
          <w:szCs w:val="32"/>
          <w:cs/>
        </w:rPr>
        <w:t xml:space="preserve">3.5 </w:t>
      </w:r>
      <w:r w:rsidRPr="00BD245C">
        <w:rPr>
          <w:rFonts w:ascii="TH SarabunIT๙" w:hAnsi="TH SarabunIT๙" w:cs="TH SarabunIT๙"/>
          <w:sz w:val="32"/>
          <w:szCs w:val="32"/>
          <w:cs/>
        </w:rPr>
        <w:t>โครงการ/กิจกรรมการพัฒนาอื่น</w:t>
      </w:r>
      <w:r w:rsidR="000525F0" w:rsidRPr="00BD245C">
        <w:rPr>
          <w:rFonts w:ascii="TH SarabunIT๙" w:hAnsi="TH SarabunIT๙" w:cs="TH SarabunIT๙"/>
          <w:sz w:val="32"/>
          <w:szCs w:val="32"/>
          <w:cs/>
        </w:rPr>
        <w:t>ๆ ที่องค์กรปกครองส่วนท้องถิ่นพิจารณาเห็นว่าจะเกิดประโยชน์ในการประสานการดำเนินงานในพื้นที่</w:t>
      </w:r>
      <w:r w:rsidR="00A54FC8" w:rsidRPr="00BD245C">
        <w:rPr>
          <w:rFonts w:ascii="TH SarabunIT๙" w:hAnsi="TH SarabunIT๙" w:cs="TH SarabunIT๙"/>
          <w:sz w:val="32"/>
          <w:szCs w:val="32"/>
          <w:cs/>
        </w:rPr>
        <w:tab/>
      </w:r>
    </w:p>
    <w:p w:rsidR="008B13AF" w:rsidRPr="00BD245C" w:rsidRDefault="008B13AF" w:rsidP="000C7B20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C7B20" w:rsidRPr="00BD245C" w:rsidRDefault="000C7B20" w:rsidP="000C7B20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>-๒-</w:t>
      </w:r>
    </w:p>
    <w:p w:rsidR="007D4AE8" w:rsidRPr="00BD245C" w:rsidRDefault="007D4AE8" w:rsidP="0043647D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4FC8" w:rsidRPr="00BD245C" w:rsidRDefault="005E5B67" w:rsidP="0043647D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ทำแผนการดำเนินงาน</w:t>
      </w:r>
    </w:p>
    <w:p w:rsidR="00245855" w:rsidRPr="00BD245C" w:rsidRDefault="00245855" w:rsidP="000C7B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  <w:r w:rsidR="000C7B20" w:rsidRPr="00BD24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245C">
        <w:rPr>
          <w:rFonts w:ascii="TH SarabunIT๙" w:hAnsi="TH SarabunIT๙" w:cs="TH SarabunIT๙"/>
          <w:sz w:val="32"/>
          <w:szCs w:val="32"/>
          <w:cs/>
        </w:rPr>
        <w:t xml:space="preserve">ว่าด้วยการจัดทำแผนพัฒนาองค์กรปกครองส่วนท้องถิ่น </w:t>
      </w:r>
      <w:r w:rsidR="000C7B20" w:rsidRPr="00BD245C">
        <w:rPr>
          <w:rFonts w:ascii="TH SarabunIT๙" w:hAnsi="TH SarabunIT๙" w:cs="TH SarabunIT๙"/>
          <w:sz w:val="32"/>
          <w:szCs w:val="32"/>
          <w:cs/>
        </w:rPr>
        <w:t xml:space="preserve">พ.ศ.2548 แก้ไขเพิ่มเติม (ฉบับที่ ๓) พ.ศ.25๖๑ </w:t>
      </w:r>
      <w:r w:rsidRPr="00BD245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C54E06" w:rsidRPr="00BD245C">
        <w:rPr>
          <w:rFonts w:ascii="TH SarabunIT๙" w:hAnsi="TH SarabunIT๙" w:cs="TH SarabunIT๙"/>
          <w:sz w:val="32"/>
          <w:szCs w:val="32"/>
          <w:cs/>
        </w:rPr>
        <w:t>12</w:t>
      </w:r>
      <w:r w:rsidR="000C7B20" w:rsidRPr="00BD24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245C">
        <w:rPr>
          <w:rFonts w:ascii="TH SarabunIT๙" w:hAnsi="TH SarabunIT๙" w:cs="TH SarabunIT๙"/>
          <w:sz w:val="32"/>
          <w:szCs w:val="32"/>
          <w:cs/>
        </w:rPr>
        <w:t>ได้กำหนดให้จั</w:t>
      </w:r>
      <w:r w:rsidR="000C7B20" w:rsidRPr="00BD245C">
        <w:rPr>
          <w:rFonts w:ascii="TH SarabunIT๙" w:hAnsi="TH SarabunIT๙" w:cs="TH SarabunIT๙"/>
          <w:sz w:val="32"/>
          <w:szCs w:val="32"/>
          <w:cs/>
        </w:rPr>
        <w:t>ดทำแผนการดำเนินงานตามข้อ 26 และข้อ 27 ว่า</w:t>
      </w:r>
      <w:r w:rsidRPr="00BD245C">
        <w:rPr>
          <w:rFonts w:ascii="TH SarabunIT๙" w:hAnsi="TH SarabunIT๙" w:cs="TH SarabunIT๙"/>
          <w:sz w:val="32"/>
          <w:szCs w:val="32"/>
          <w:cs/>
        </w:rPr>
        <w:t>การจัดทำแผนการดำเนินงานให้ดำเนินการตามระเบียบนี้โดยมีขั้นตอนดำเนินการดังนี้</w:t>
      </w:r>
    </w:p>
    <w:p w:rsidR="00245855" w:rsidRPr="00BD245C" w:rsidRDefault="00776BBA" w:rsidP="000C7B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0C7B20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0C7B20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5855" w:rsidRPr="00BD245C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หน่วยงานราชการส่วนกลาง ส่วนภูม</w:t>
      </w:r>
      <w:r w:rsidR="000C7B20" w:rsidRPr="00BD245C">
        <w:rPr>
          <w:rFonts w:ascii="TH SarabunIT๙" w:hAnsi="TH SarabunIT๙" w:cs="TH SarabunIT๙"/>
          <w:sz w:val="32"/>
          <w:szCs w:val="32"/>
          <w:cs/>
        </w:rPr>
        <w:t>ิภาค รัฐวิสาหกิจและหน่วยงานอื่น</w:t>
      </w:r>
      <w:r w:rsidR="00245855" w:rsidRPr="00BD245C">
        <w:rPr>
          <w:rFonts w:ascii="TH SarabunIT๙" w:hAnsi="TH SarabunIT๙" w:cs="TH SarabunIT๙"/>
          <w:sz w:val="32"/>
          <w:szCs w:val="32"/>
          <w:cs/>
        </w:rPr>
        <w:t>ๆ ที่ดำเนินการในพื้น</w:t>
      </w:r>
      <w:r w:rsidR="000C7B20" w:rsidRPr="00BD245C">
        <w:rPr>
          <w:rFonts w:ascii="TH SarabunIT๙" w:hAnsi="TH SarabunIT๙" w:cs="TH SarabunIT๙"/>
          <w:sz w:val="32"/>
          <w:szCs w:val="32"/>
          <w:cs/>
        </w:rPr>
        <w:t xml:space="preserve">ที่ขององค์กรปกครองส่วนท้องถิ่นแล้วจัดทำร่างแผนการดำเนินงาน </w:t>
      </w:r>
      <w:r w:rsidR="00245855" w:rsidRPr="00BD245C">
        <w:rPr>
          <w:rFonts w:ascii="TH SarabunIT๙" w:hAnsi="TH SarabunIT๙" w:cs="TH SarabunIT๙"/>
          <w:sz w:val="32"/>
          <w:szCs w:val="32"/>
          <w:cs/>
        </w:rPr>
        <w:t>เสนอคณะกรรมการพัฒนาท้องถิ่น</w:t>
      </w:r>
    </w:p>
    <w:p w:rsidR="00245855" w:rsidRPr="00BD245C" w:rsidRDefault="00776BBA" w:rsidP="000C7B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0C7B20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0C7B20" w:rsidRPr="00BD24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5855" w:rsidRPr="00BD245C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</w:t>
      </w:r>
      <w:r w:rsidR="000C7B20" w:rsidRPr="00BD245C">
        <w:rPr>
          <w:rFonts w:ascii="TH SarabunIT๙" w:hAnsi="TH SarabunIT๙" w:cs="TH SarabunIT๙"/>
          <w:sz w:val="32"/>
          <w:szCs w:val="32"/>
          <w:cs/>
        </w:rPr>
        <w:t>ถิ่นพิจารณาร่างแผนการดำเนินงาน</w:t>
      </w:r>
      <w:r w:rsidR="00245855" w:rsidRPr="00BD245C">
        <w:rPr>
          <w:rFonts w:ascii="TH SarabunIT๙" w:hAnsi="TH SarabunIT๙" w:cs="TH SarabunIT๙"/>
          <w:sz w:val="32"/>
          <w:szCs w:val="32"/>
          <w:cs/>
        </w:rPr>
        <w:t>แล้วเสนอผู้บริหารท้อ</w:t>
      </w:r>
      <w:r w:rsidR="000C7B20" w:rsidRPr="00BD245C">
        <w:rPr>
          <w:rFonts w:ascii="TH SarabunIT๙" w:hAnsi="TH SarabunIT๙" w:cs="TH SarabunIT๙"/>
          <w:sz w:val="32"/>
          <w:szCs w:val="32"/>
          <w:cs/>
        </w:rPr>
        <w:t xml:space="preserve">งถิ่นประกาศเป็นแผนการดำเนินงาน </w:t>
      </w:r>
      <w:r w:rsidR="00245855" w:rsidRPr="00BD245C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0C7B20" w:rsidRPr="00BD24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5855" w:rsidRPr="00BD245C">
        <w:rPr>
          <w:rFonts w:ascii="TH SarabunIT๙" w:hAnsi="TH SarabunIT๙" w:cs="TH SarabunIT๙"/>
          <w:sz w:val="32"/>
          <w:szCs w:val="32"/>
          <w:cs/>
        </w:rPr>
        <w:t>ให้ปิดประกาศแผนการดำเนินงานภา</w:t>
      </w:r>
      <w:r w:rsidR="000C7B20" w:rsidRPr="00BD245C">
        <w:rPr>
          <w:rFonts w:ascii="TH SarabunIT๙" w:hAnsi="TH SarabunIT๙" w:cs="TH SarabunIT๙"/>
          <w:sz w:val="32"/>
          <w:szCs w:val="32"/>
          <w:cs/>
        </w:rPr>
        <w:t xml:space="preserve">ยในสิบห้าวันนับแต่วันที่ประกาศ </w:t>
      </w:r>
      <w:r w:rsidR="00245855" w:rsidRPr="00BD245C">
        <w:rPr>
          <w:rFonts w:ascii="TH SarabunIT๙" w:hAnsi="TH SarabunIT๙" w:cs="TH SarabunIT๙"/>
          <w:sz w:val="32"/>
          <w:szCs w:val="32"/>
          <w:cs/>
        </w:rPr>
        <w:t>เพื่อให้ประชาชนในท้องถิ่นทราบโดยทั่วกันและต้องปิดประกาศไว้</w:t>
      </w:r>
      <w:r w:rsidR="00BE1728" w:rsidRPr="00BD245C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245855" w:rsidRPr="00BD245C">
        <w:rPr>
          <w:rFonts w:ascii="TH SarabunIT๙" w:hAnsi="TH SarabunIT๙" w:cs="TH SarabunIT๙"/>
          <w:sz w:val="32"/>
          <w:szCs w:val="32"/>
          <w:cs/>
        </w:rPr>
        <w:t>น้อย</w:t>
      </w:r>
      <w:r w:rsidR="00BE1728" w:rsidRPr="00BD245C">
        <w:rPr>
          <w:rFonts w:ascii="TH SarabunIT๙" w:hAnsi="TH SarabunIT๙" w:cs="TH SarabunIT๙" w:hint="cs"/>
          <w:sz w:val="32"/>
          <w:szCs w:val="32"/>
          <w:cs/>
        </w:rPr>
        <w:t>กว่า</w:t>
      </w:r>
      <w:r w:rsidR="00245855" w:rsidRPr="00BD245C">
        <w:rPr>
          <w:rFonts w:ascii="TH SarabunIT๙" w:hAnsi="TH SarabunIT๙" w:cs="TH SarabunIT๙"/>
          <w:sz w:val="32"/>
          <w:szCs w:val="32"/>
          <w:cs/>
        </w:rPr>
        <w:t>สามสิบวัน</w:t>
      </w:r>
    </w:p>
    <w:p w:rsidR="00E46D72" w:rsidRPr="00BD245C" w:rsidRDefault="00776BBA" w:rsidP="000C7B20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0C7B20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0C7B20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46D72" w:rsidRPr="00BD245C">
        <w:rPr>
          <w:rFonts w:ascii="TH SarabunIT๙" w:eastAsia="Times New Roman" w:hAnsi="TH SarabunIT๙" w:cs="TH SarabunIT๙"/>
          <w:sz w:val="32"/>
          <w:szCs w:val="32"/>
          <w:cs/>
        </w:rPr>
        <w:t>แผนดำเนินงานให้จัดทำให้แล้วเสร็จภายในสามสิบวันนับแต่วันที่ป</w:t>
      </w:r>
      <w:r w:rsidR="000C7B20" w:rsidRPr="00BD245C">
        <w:rPr>
          <w:rFonts w:ascii="TH SarabunIT๙" w:eastAsia="Times New Roman" w:hAnsi="TH SarabunIT๙" w:cs="TH SarabunIT๙"/>
          <w:sz w:val="32"/>
          <w:szCs w:val="32"/>
          <w:cs/>
        </w:rPr>
        <w:t>ระกาศใช้งบประมาณรายจ่ายประจำปี งบประมาณรายจ่ายเพิ่มเติม งบประมาณจากเงินสะสม</w:t>
      </w:r>
      <w:r w:rsidR="00E46D72" w:rsidRPr="00BD245C">
        <w:rPr>
          <w:rFonts w:ascii="TH SarabunIT๙" w:eastAsia="Times New Roman" w:hAnsi="TH SarabunIT๙" w:cs="TH SarabunIT๙"/>
          <w:sz w:val="32"/>
          <w:szCs w:val="32"/>
          <w:cs/>
        </w:rPr>
        <w:t>หรือได้รับแจ้งแผนงานแล</w:t>
      </w:r>
      <w:r w:rsidR="000C7B20" w:rsidRPr="00BD245C">
        <w:rPr>
          <w:rFonts w:ascii="TH SarabunIT๙" w:eastAsia="Times New Roman" w:hAnsi="TH SarabunIT๙" w:cs="TH SarabunIT๙"/>
          <w:sz w:val="32"/>
          <w:szCs w:val="32"/>
          <w:cs/>
        </w:rPr>
        <w:t>ะโครงการจากหน่วยราชการส่วนกลาง ส่วนภูมิภาค รัฐวิสาหกิจหรือหน่วยงานอื่น</w:t>
      </w:r>
      <w:r w:rsidR="00E46D72" w:rsidRPr="00BD245C">
        <w:rPr>
          <w:rFonts w:ascii="TH SarabunIT๙" w:eastAsia="Times New Roman" w:hAnsi="TH SarabunIT๙" w:cs="TH SarabunIT๙"/>
          <w:sz w:val="32"/>
          <w:szCs w:val="32"/>
          <w:cs/>
        </w:rPr>
        <w:t>ๆ ที่ต้องดำเนินการในพื้นที่องค์กรปกครองส่วนท้องถิ่นในปีงบประมาณนั้น</w:t>
      </w:r>
    </w:p>
    <w:p w:rsidR="00776BBA" w:rsidRPr="00BD245C" w:rsidRDefault="00776BBA" w:rsidP="0043647D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แผนการดำเนินงาน</w:t>
      </w:r>
    </w:p>
    <w:p w:rsidR="00AF177D" w:rsidRPr="00BD245C" w:rsidRDefault="000C7B20" w:rsidP="000C7B2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AF177D" w:rsidRPr="00BD245C">
        <w:rPr>
          <w:rFonts w:ascii="TH SarabunIT๙" w:hAnsi="TH SarabunIT๙" w:cs="TH SarabunIT๙"/>
          <w:sz w:val="32"/>
          <w:szCs w:val="32"/>
          <w:cs/>
        </w:rPr>
        <w:t>แสดงถึง</w:t>
      </w:r>
      <w:r w:rsidR="006E3289" w:rsidRPr="00BD245C">
        <w:rPr>
          <w:rFonts w:ascii="TH SarabunIT๙" w:hAnsi="TH SarabunIT๙" w:cs="TH SarabunIT๙"/>
          <w:sz w:val="32"/>
          <w:szCs w:val="32"/>
          <w:cs/>
        </w:rPr>
        <w:t>รายละเอียดของแผนงานโครงการพัฒนาและกิจกรรมการพัฒนาที่ดำเนินการจริงทั้งหมดในพื้นที่ขององค์กรปกครองส่วนท้องถิ่น</w:t>
      </w:r>
    </w:p>
    <w:p w:rsidR="0099383D" w:rsidRPr="00BD245C" w:rsidRDefault="000C7B20" w:rsidP="000C7B2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AF177D" w:rsidRPr="00BD245C">
        <w:rPr>
          <w:rFonts w:ascii="TH SarabunIT๙" w:hAnsi="TH SarabunIT๙" w:cs="TH SarabunIT๙"/>
          <w:sz w:val="32"/>
          <w:szCs w:val="32"/>
          <w:cs/>
        </w:rPr>
        <w:t>แสดงความสอดคล</w:t>
      </w:r>
      <w:r w:rsidR="00C54E06" w:rsidRPr="00BD245C">
        <w:rPr>
          <w:rFonts w:ascii="TH SarabunIT๙" w:hAnsi="TH SarabunIT๙" w:cs="TH SarabunIT๙"/>
          <w:sz w:val="32"/>
          <w:szCs w:val="32"/>
          <w:cs/>
        </w:rPr>
        <w:t>้</w:t>
      </w:r>
      <w:r w:rsidR="00AF177D" w:rsidRPr="00BD245C">
        <w:rPr>
          <w:rFonts w:ascii="TH SarabunIT๙" w:hAnsi="TH SarabunIT๙" w:cs="TH SarabunIT๙"/>
          <w:sz w:val="32"/>
          <w:szCs w:val="32"/>
          <w:cs/>
        </w:rPr>
        <w:t>องกับงบประมาณรายจ่ายประจำปี</w:t>
      </w:r>
    </w:p>
    <w:p w:rsidR="00AF177D" w:rsidRPr="00BD245C" w:rsidRDefault="000C7B20" w:rsidP="000C7B2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AF177D" w:rsidRPr="00BD245C">
        <w:rPr>
          <w:rFonts w:ascii="TH SarabunIT๙" w:hAnsi="TH SarabunIT๙" w:cs="TH SarabunIT๙"/>
          <w:sz w:val="32"/>
          <w:szCs w:val="32"/>
          <w:cs/>
        </w:rPr>
        <w:t>เพื่อความสะด</w:t>
      </w:r>
      <w:r w:rsidR="004F37C3" w:rsidRPr="00BD245C">
        <w:rPr>
          <w:rFonts w:ascii="TH SarabunIT๙" w:hAnsi="TH SarabunIT๙" w:cs="TH SarabunIT๙"/>
          <w:sz w:val="32"/>
          <w:szCs w:val="32"/>
          <w:cs/>
        </w:rPr>
        <w:t>วกในการปฏิบัติงานตามโครงการต่าง</w:t>
      </w:r>
      <w:r w:rsidR="00AF177D" w:rsidRPr="00BD245C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:rsidR="00AF177D" w:rsidRPr="00BD245C" w:rsidRDefault="000C7B20" w:rsidP="000C7B2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223698" w:rsidRPr="00BD245C">
        <w:rPr>
          <w:rFonts w:ascii="TH SarabunIT๙" w:hAnsi="TH SarabunIT๙" w:cs="TH SarabunIT๙"/>
          <w:sz w:val="32"/>
          <w:szCs w:val="32"/>
          <w:cs/>
        </w:rPr>
        <w:t>ง่ายต่อการติดตามและประเมินผลการดำเนินงานตามแผนงาน/โครงการ/กิจกรรมในปีนั้น</w:t>
      </w:r>
    </w:p>
    <w:p w:rsidR="00FF4D84" w:rsidRPr="00BD245C" w:rsidRDefault="00FF4D84" w:rsidP="0043647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B7BFF" w:rsidRPr="00BD245C" w:rsidRDefault="00AB7BFF" w:rsidP="0043647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7BFF" w:rsidRPr="00BD245C" w:rsidRDefault="00AB7BFF" w:rsidP="00AB7BF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  <w:sectPr w:rsidR="00AB7BFF" w:rsidRPr="00BD245C" w:rsidSect="004B7D52">
          <w:pgSz w:w="11906" w:h="16838"/>
          <w:pgMar w:top="1134" w:right="707" w:bottom="567" w:left="1560" w:header="708" w:footer="708" w:gutter="0"/>
          <w:cols w:space="708"/>
          <w:docGrid w:linePitch="360"/>
        </w:sectPr>
      </w:pPr>
    </w:p>
    <w:p w:rsidR="004E136F" w:rsidRPr="00BD245C" w:rsidRDefault="008B13AF" w:rsidP="00BC340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D245C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AAD9BCE" wp14:editId="013F140B">
                <wp:simplePos x="0" y="0"/>
                <wp:positionH relativeFrom="column">
                  <wp:posOffset>8813165</wp:posOffset>
                </wp:positionH>
                <wp:positionV relativeFrom="paragraph">
                  <wp:posOffset>-335915</wp:posOffset>
                </wp:positionV>
                <wp:extent cx="676275" cy="352425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228" w:rsidRPr="00573AE1" w:rsidRDefault="00F2022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73AE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ผด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693.95pt;margin-top:-26.45pt;width:53.25pt;height:27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" filled="f" stroked="f" strokeweight=".5pt">
                <v:textbox>
                  <w:txbxContent>
                    <w:p w:rsidR="00F20228" w:rsidRPr="00573AE1" w:rsidRDefault="00F20228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73AE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ผด.01</w:t>
                      </w:r>
                    </w:p>
                  </w:txbxContent>
                </v:textbox>
              </v:shape>
            </w:pict>
          </mc:Fallback>
        </mc:AlternateContent>
      </w:r>
    </w:p>
    <w:p w:rsidR="00FF4D84" w:rsidRPr="00BD245C" w:rsidRDefault="00FF4D84" w:rsidP="00FF4D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จำนวนโครงการ</w:t>
      </w:r>
      <w:r w:rsidR="008C4D2D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พัฒนาท้องถิ่น</w:t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="008C4D2D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/งบประมาณ</w:t>
      </w:r>
    </w:p>
    <w:p w:rsidR="00FF4D84" w:rsidRPr="00BD245C" w:rsidRDefault="000C7B20" w:rsidP="00FF4D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</w:t>
      </w:r>
      <w:r w:rsidR="00C717BE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D326F1" w:rsidRPr="00BD245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FF4D84" w:rsidRPr="00BD245C" w:rsidRDefault="00FF4D84" w:rsidP="00FF4D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ยายจิ๋ว</w:t>
      </w:r>
      <w:r w:rsidR="000C7B20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เทพสถิต </w:t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ชัยภูมิ</w:t>
      </w:r>
    </w:p>
    <w:tbl>
      <w:tblPr>
        <w:tblStyle w:val="a6"/>
        <w:tblW w:w="1541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629"/>
        <w:gridCol w:w="1824"/>
        <w:gridCol w:w="1544"/>
        <w:gridCol w:w="1593"/>
        <w:gridCol w:w="1689"/>
        <w:gridCol w:w="2138"/>
      </w:tblGrid>
      <w:tr w:rsidR="00FF053C" w:rsidRPr="00BD245C" w:rsidTr="007E0DC9">
        <w:tc>
          <w:tcPr>
            <w:tcW w:w="662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D50D4" w:rsidRPr="00BD245C" w:rsidRDefault="008D50D4" w:rsidP="00B46E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</w:t>
            </w:r>
          </w:p>
        </w:tc>
        <w:tc>
          <w:tcPr>
            <w:tcW w:w="182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D50D4" w:rsidRPr="00BD245C" w:rsidRDefault="008D50D4" w:rsidP="00FF4D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/</w:t>
            </w:r>
          </w:p>
          <w:p w:rsidR="008D50D4" w:rsidRPr="00BD245C" w:rsidRDefault="008D50D4" w:rsidP="00FF4D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8D50D4" w:rsidRPr="00BD245C" w:rsidRDefault="008D50D4" w:rsidP="00FF4D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5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D50D4" w:rsidRPr="00BD245C" w:rsidRDefault="008D50D4" w:rsidP="00FF4D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8D50D4" w:rsidRPr="00BD245C" w:rsidRDefault="008D50D4" w:rsidP="00FF4D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ทั้งหมด</w:t>
            </w:r>
          </w:p>
        </w:tc>
        <w:tc>
          <w:tcPr>
            <w:tcW w:w="15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D50D4" w:rsidRPr="00BD245C" w:rsidRDefault="008D50D4" w:rsidP="00FF4D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8D50D4" w:rsidRPr="00BD245C" w:rsidRDefault="008D50D4" w:rsidP="00FF4D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D50D4" w:rsidRPr="00BD245C" w:rsidRDefault="008D50D4" w:rsidP="00FF4D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8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D50D4" w:rsidRPr="00BD245C" w:rsidRDefault="008D50D4" w:rsidP="00FF4D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8D50D4" w:rsidRPr="00BD245C" w:rsidRDefault="008D50D4" w:rsidP="00FF4D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บประมาณ</w:t>
            </w:r>
          </w:p>
          <w:p w:rsidR="008D50D4" w:rsidRPr="00BD245C" w:rsidRDefault="008D50D4" w:rsidP="00FF4D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1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D50D4" w:rsidRPr="00BD245C" w:rsidRDefault="008D50D4" w:rsidP="00B46E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งาน</w:t>
            </w:r>
          </w:p>
        </w:tc>
      </w:tr>
      <w:tr w:rsidR="00FF053C" w:rsidRPr="00BD245C" w:rsidTr="007E0DC9">
        <w:tc>
          <w:tcPr>
            <w:tcW w:w="6629" w:type="dxa"/>
            <w:tcBorders>
              <w:top w:val="single" w:sz="12" w:space="0" w:color="000000" w:themeColor="text1"/>
              <w:bottom w:val="dotted" w:sz="4" w:space="0" w:color="auto"/>
            </w:tcBorders>
          </w:tcPr>
          <w:p w:rsidR="008D50D4" w:rsidRPr="00BD245C" w:rsidRDefault="008D50D4" w:rsidP="008D50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824" w:type="dxa"/>
            <w:tcBorders>
              <w:top w:val="single" w:sz="12" w:space="0" w:color="000000" w:themeColor="text1"/>
              <w:bottom w:val="dotted" w:sz="4" w:space="0" w:color="auto"/>
            </w:tcBorders>
          </w:tcPr>
          <w:p w:rsidR="008D50D4" w:rsidRPr="00BD245C" w:rsidRDefault="008D50D4" w:rsidP="00FF4D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4" w:type="dxa"/>
            <w:tcBorders>
              <w:top w:val="single" w:sz="12" w:space="0" w:color="000000" w:themeColor="text1"/>
              <w:bottom w:val="dotted" w:sz="4" w:space="0" w:color="auto"/>
            </w:tcBorders>
          </w:tcPr>
          <w:p w:rsidR="008D50D4" w:rsidRPr="00BD245C" w:rsidRDefault="008D50D4" w:rsidP="00FF4D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12" w:space="0" w:color="000000" w:themeColor="text1"/>
              <w:bottom w:val="dotted" w:sz="4" w:space="0" w:color="auto"/>
            </w:tcBorders>
          </w:tcPr>
          <w:p w:rsidR="008D50D4" w:rsidRPr="00BD245C" w:rsidRDefault="008D50D4" w:rsidP="00FF4D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9" w:type="dxa"/>
            <w:tcBorders>
              <w:top w:val="single" w:sz="12" w:space="0" w:color="000000" w:themeColor="text1"/>
              <w:bottom w:val="dotted" w:sz="4" w:space="0" w:color="auto"/>
            </w:tcBorders>
          </w:tcPr>
          <w:p w:rsidR="008D50D4" w:rsidRPr="00BD245C" w:rsidRDefault="008D50D4" w:rsidP="00FF4D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8" w:type="dxa"/>
            <w:tcBorders>
              <w:top w:val="single" w:sz="12" w:space="0" w:color="000000" w:themeColor="text1"/>
              <w:bottom w:val="dotted" w:sz="4" w:space="0" w:color="auto"/>
            </w:tcBorders>
          </w:tcPr>
          <w:p w:rsidR="008D50D4" w:rsidRPr="00BD245C" w:rsidRDefault="008D50D4" w:rsidP="00FF4D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053C" w:rsidRPr="00BD245C" w:rsidTr="004E136F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8D50D4" w:rsidRPr="00BD245C" w:rsidRDefault="00BB7E1E" w:rsidP="00283B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="00283B16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824" w:type="dxa"/>
            <w:tcBorders>
              <w:top w:val="dotted" w:sz="4" w:space="0" w:color="auto"/>
              <w:bottom w:val="dotted" w:sz="4" w:space="0" w:color="auto"/>
            </w:tcBorders>
          </w:tcPr>
          <w:p w:rsidR="008D50D4" w:rsidRPr="00BD245C" w:rsidRDefault="00B0666A" w:rsidP="008B13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B13AF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44" w:type="dxa"/>
            <w:tcBorders>
              <w:top w:val="dotted" w:sz="4" w:space="0" w:color="auto"/>
              <w:bottom w:val="dotted" w:sz="4" w:space="0" w:color="auto"/>
            </w:tcBorders>
          </w:tcPr>
          <w:p w:rsidR="00342CFA" w:rsidRPr="00BD245C" w:rsidRDefault="008B13AF" w:rsidP="00FF05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</w:t>
            </w:r>
            <w:r w:rsidR="00FF05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8D50D4" w:rsidRPr="00BD245C" w:rsidRDefault="00283B16" w:rsidP="00E057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E0571F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</w:tcPr>
          <w:p w:rsidR="00342CFA" w:rsidRPr="00BD245C" w:rsidRDefault="0023017F" w:rsidP="00FF0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  <w:r w:rsidR="00FF05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E0571F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:rsidR="008D50D4" w:rsidRPr="00BD245C" w:rsidRDefault="00342CFA" w:rsidP="00FF4D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FF053C" w:rsidRPr="00BD245C" w:rsidTr="004E136F">
        <w:tc>
          <w:tcPr>
            <w:tcW w:w="6629" w:type="dxa"/>
            <w:tcBorders>
              <w:top w:val="dotted" w:sz="4" w:space="0" w:color="auto"/>
              <w:bottom w:val="double" w:sz="4" w:space="0" w:color="auto"/>
            </w:tcBorders>
          </w:tcPr>
          <w:p w:rsidR="00FF053C" w:rsidRPr="00BD245C" w:rsidRDefault="00FF053C" w:rsidP="00BB7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24" w:type="dxa"/>
            <w:tcBorders>
              <w:top w:val="dotted" w:sz="4" w:space="0" w:color="auto"/>
              <w:bottom w:val="double" w:sz="4" w:space="0" w:color="auto"/>
            </w:tcBorders>
          </w:tcPr>
          <w:p w:rsidR="00FF053C" w:rsidRPr="00BD245C" w:rsidRDefault="00FF053C" w:rsidP="00F202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1544" w:type="dxa"/>
            <w:tcBorders>
              <w:top w:val="dotted" w:sz="4" w:space="0" w:color="auto"/>
              <w:bottom w:val="double" w:sz="4" w:space="0" w:color="auto"/>
            </w:tcBorders>
          </w:tcPr>
          <w:p w:rsidR="00FF053C" w:rsidRPr="00BD245C" w:rsidRDefault="00FF053C" w:rsidP="00FF05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93" w:type="dxa"/>
            <w:tcBorders>
              <w:top w:val="dotted" w:sz="4" w:space="0" w:color="auto"/>
              <w:bottom w:val="double" w:sz="4" w:space="0" w:color="auto"/>
            </w:tcBorders>
          </w:tcPr>
          <w:p w:rsidR="00FF053C" w:rsidRPr="00BD245C" w:rsidRDefault="00FF053C" w:rsidP="00F202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689" w:type="dxa"/>
            <w:tcBorders>
              <w:top w:val="dotted" w:sz="4" w:space="0" w:color="auto"/>
              <w:bottom w:val="double" w:sz="4" w:space="0" w:color="auto"/>
            </w:tcBorders>
          </w:tcPr>
          <w:p w:rsidR="00FF053C" w:rsidRPr="00BD245C" w:rsidRDefault="00FF053C" w:rsidP="00FF0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38" w:type="dxa"/>
            <w:tcBorders>
              <w:top w:val="dotted" w:sz="4" w:space="0" w:color="auto"/>
              <w:bottom w:val="double" w:sz="4" w:space="0" w:color="auto"/>
            </w:tcBorders>
          </w:tcPr>
          <w:p w:rsidR="00FF053C" w:rsidRPr="00BD245C" w:rsidRDefault="00FF053C" w:rsidP="00FF4D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F053C" w:rsidRPr="00BD245C" w:rsidTr="004E136F">
        <w:tc>
          <w:tcPr>
            <w:tcW w:w="6629" w:type="dxa"/>
            <w:tcBorders>
              <w:top w:val="double" w:sz="4" w:space="0" w:color="auto"/>
              <w:bottom w:val="dotted" w:sz="4" w:space="0" w:color="auto"/>
            </w:tcBorders>
          </w:tcPr>
          <w:p w:rsidR="00FF053C" w:rsidRPr="00BD245C" w:rsidRDefault="00FF053C" w:rsidP="008C35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ยุทธศาสตร์การพัฒนาคน สังคม และคุณภาพชีวิต</w:t>
            </w:r>
          </w:p>
        </w:tc>
        <w:tc>
          <w:tcPr>
            <w:tcW w:w="1824" w:type="dxa"/>
            <w:tcBorders>
              <w:top w:val="double" w:sz="4" w:space="0" w:color="auto"/>
              <w:bottom w:val="dotted" w:sz="4" w:space="0" w:color="auto"/>
            </w:tcBorders>
          </w:tcPr>
          <w:p w:rsidR="00FF053C" w:rsidRPr="00BD245C" w:rsidRDefault="00FF053C" w:rsidP="00FF4D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4" w:type="dxa"/>
            <w:tcBorders>
              <w:top w:val="double" w:sz="4" w:space="0" w:color="auto"/>
              <w:bottom w:val="dotted" w:sz="4" w:space="0" w:color="auto"/>
            </w:tcBorders>
          </w:tcPr>
          <w:p w:rsidR="00FF053C" w:rsidRPr="00BD245C" w:rsidRDefault="00FF053C" w:rsidP="00FF4D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double" w:sz="4" w:space="0" w:color="auto"/>
              <w:bottom w:val="dotted" w:sz="4" w:space="0" w:color="auto"/>
            </w:tcBorders>
          </w:tcPr>
          <w:p w:rsidR="00FF053C" w:rsidRPr="00BD245C" w:rsidRDefault="00FF053C" w:rsidP="00FF4D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9" w:type="dxa"/>
            <w:tcBorders>
              <w:top w:val="double" w:sz="4" w:space="0" w:color="auto"/>
              <w:bottom w:val="dotted" w:sz="4" w:space="0" w:color="auto"/>
            </w:tcBorders>
          </w:tcPr>
          <w:p w:rsidR="00FF053C" w:rsidRPr="00BD245C" w:rsidRDefault="00FF053C" w:rsidP="00FF4D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8" w:type="dxa"/>
            <w:tcBorders>
              <w:top w:val="double" w:sz="4" w:space="0" w:color="auto"/>
              <w:bottom w:val="dotted" w:sz="4" w:space="0" w:color="auto"/>
            </w:tcBorders>
          </w:tcPr>
          <w:p w:rsidR="00FF053C" w:rsidRPr="00BD245C" w:rsidRDefault="00FF053C" w:rsidP="00FF4D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F053C" w:rsidRPr="00BD245C" w:rsidTr="004E136F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8C35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.1 แผนงานการศึกษา</w:t>
            </w:r>
          </w:p>
        </w:tc>
        <w:tc>
          <w:tcPr>
            <w:tcW w:w="1824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EB49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44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2301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63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FF05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5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FF0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26</w:t>
            </w:r>
          </w:p>
        </w:tc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FF4D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</w:tc>
      </w:tr>
      <w:tr w:rsidR="00FF053C" w:rsidRPr="00BD245C" w:rsidTr="004E136F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8C35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.2 แผนงานสาธารณสุข</w:t>
            </w:r>
          </w:p>
        </w:tc>
        <w:tc>
          <w:tcPr>
            <w:tcW w:w="1824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6F5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44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D733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7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FF0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3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FF0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FF4D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ฯ</w:t>
            </w:r>
          </w:p>
        </w:tc>
      </w:tr>
      <w:tr w:rsidR="00FF053C" w:rsidRPr="00BD245C" w:rsidTr="004E136F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8C35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.3 แผนงานการรักษาความสงบภายใน</w:t>
            </w:r>
          </w:p>
        </w:tc>
        <w:tc>
          <w:tcPr>
            <w:tcW w:w="1824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FF4D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44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D733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9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FF0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FF0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3</w:t>
            </w:r>
          </w:p>
        </w:tc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FF4D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</w:tr>
      <w:tr w:rsidR="00FF053C" w:rsidRPr="00BD245C" w:rsidTr="004E136F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8C35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.4 แผนงานการศาสนา วัฒนธรรมและนันทนาการ</w:t>
            </w:r>
          </w:p>
        </w:tc>
        <w:tc>
          <w:tcPr>
            <w:tcW w:w="1824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FF4D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44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FF4D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0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FF0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5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FF0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9</w:t>
            </w:r>
          </w:p>
        </w:tc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FF4D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</w:tc>
      </w:tr>
      <w:tr w:rsidR="00FF053C" w:rsidRPr="00BD245C" w:rsidTr="004E136F">
        <w:tc>
          <w:tcPr>
            <w:tcW w:w="6629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DF49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.5 แผนงานบริหารงานทั่วไป</w:t>
            </w:r>
          </w:p>
        </w:tc>
        <w:tc>
          <w:tcPr>
            <w:tcW w:w="1824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E533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44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FF4D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96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FF0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00,000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FF0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9</w:t>
            </w:r>
          </w:p>
        </w:tc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:rsidR="00FF053C" w:rsidRPr="00BD245C" w:rsidRDefault="00FF053C" w:rsidP="00FF4D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</w:tr>
      <w:tr w:rsidR="00FF053C" w:rsidRPr="00BD245C" w:rsidTr="004E136F">
        <w:tc>
          <w:tcPr>
            <w:tcW w:w="6629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:rsidR="00FF053C" w:rsidRPr="00BD245C" w:rsidRDefault="00FF053C" w:rsidP="00DF49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.6 แผนงานงบกลาง</w:t>
            </w:r>
          </w:p>
        </w:tc>
        <w:tc>
          <w:tcPr>
            <w:tcW w:w="1824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:rsidR="00FF053C" w:rsidRPr="00BD245C" w:rsidRDefault="00FF053C" w:rsidP="00FF4D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44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:rsidR="00FF053C" w:rsidRPr="00BD245C" w:rsidRDefault="00FF053C" w:rsidP="00FF4D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3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:rsidR="00FF053C" w:rsidRPr="00BD245C" w:rsidRDefault="00FF053C" w:rsidP="00FF0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094,000</w:t>
            </w:r>
          </w:p>
        </w:tc>
        <w:tc>
          <w:tcPr>
            <w:tcW w:w="1689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:rsidR="00FF053C" w:rsidRPr="00BD245C" w:rsidRDefault="00FF053C" w:rsidP="00FF0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.94</w:t>
            </w:r>
          </w:p>
        </w:tc>
        <w:tc>
          <w:tcPr>
            <w:tcW w:w="2138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:rsidR="00FF053C" w:rsidRPr="00BD245C" w:rsidRDefault="00FF053C" w:rsidP="00FF4D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</w:tr>
      <w:tr w:rsidR="00FF053C" w:rsidRPr="00BD245C" w:rsidTr="004E136F">
        <w:tc>
          <w:tcPr>
            <w:tcW w:w="6629" w:type="dxa"/>
            <w:tcBorders>
              <w:top w:val="single" w:sz="8" w:space="0" w:color="000000" w:themeColor="text1"/>
              <w:bottom w:val="double" w:sz="4" w:space="0" w:color="auto"/>
            </w:tcBorders>
          </w:tcPr>
          <w:p w:rsidR="00FF053C" w:rsidRPr="00BD245C" w:rsidRDefault="00FF053C" w:rsidP="008C3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24" w:type="dxa"/>
            <w:tcBorders>
              <w:top w:val="single" w:sz="8" w:space="0" w:color="000000" w:themeColor="text1"/>
              <w:bottom w:val="double" w:sz="4" w:space="0" w:color="auto"/>
            </w:tcBorders>
          </w:tcPr>
          <w:p w:rsidR="00FF053C" w:rsidRPr="00BD245C" w:rsidRDefault="00FF053C" w:rsidP="00FF4D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1544" w:type="dxa"/>
            <w:tcBorders>
              <w:top w:val="single" w:sz="8" w:space="0" w:color="000000" w:themeColor="text1"/>
              <w:bottom w:val="double" w:sz="4" w:space="0" w:color="auto"/>
            </w:tcBorders>
          </w:tcPr>
          <w:p w:rsidR="00FF053C" w:rsidRPr="00BD245C" w:rsidRDefault="00FF053C" w:rsidP="00FF4D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593" w:type="dxa"/>
            <w:tcBorders>
              <w:top w:val="single" w:sz="8" w:space="0" w:color="000000" w:themeColor="text1"/>
              <w:bottom w:val="double" w:sz="4" w:space="0" w:color="auto"/>
            </w:tcBorders>
          </w:tcPr>
          <w:p w:rsidR="00FF053C" w:rsidRPr="00BD245C" w:rsidRDefault="00FF053C" w:rsidP="00FF05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27,578</w:t>
            </w:r>
          </w:p>
        </w:tc>
        <w:tc>
          <w:tcPr>
            <w:tcW w:w="1689" w:type="dxa"/>
            <w:tcBorders>
              <w:top w:val="single" w:sz="8" w:space="0" w:color="000000" w:themeColor="text1"/>
              <w:bottom w:val="double" w:sz="4" w:space="0" w:color="auto"/>
            </w:tcBorders>
          </w:tcPr>
          <w:p w:rsidR="00FF053C" w:rsidRPr="00BD245C" w:rsidRDefault="00FF053C" w:rsidP="00FF4D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3</w:t>
            </w:r>
          </w:p>
        </w:tc>
        <w:tc>
          <w:tcPr>
            <w:tcW w:w="2138" w:type="dxa"/>
            <w:tcBorders>
              <w:top w:val="single" w:sz="8" w:space="0" w:color="000000" w:themeColor="text1"/>
              <w:bottom w:val="double" w:sz="4" w:space="0" w:color="auto"/>
            </w:tcBorders>
          </w:tcPr>
          <w:p w:rsidR="00FF053C" w:rsidRPr="00BD245C" w:rsidRDefault="00FF053C" w:rsidP="00FF4D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D50D4" w:rsidRPr="00BD245C" w:rsidRDefault="008D50D4" w:rsidP="00FF4D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32A06" w:rsidRPr="00BD245C" w:rsidRDefault="00132A06" w:rsidP="00B46E7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22FC5" w:rsidRPr="00BD245C" w:rsidRDefault="00B22FC5" w:rsidP="00B46E7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6509B" w:rsidRPr="00BD245C" w:rsidRDefault="0036509B" w:rsidP="00B46E7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136F" w:rsidRPr="00BD245C" w:rsidRDefault="004E136F" w:rsidP="00B46E7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136F" w:rsidRPr="00BD245C" w:rsidRDefault="004E136F" w:rsidP="00B46E7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D1736" w:rsidRPr="00BD245C" w:rsidRDefault="00AD1736" w:rsidP="00B46E7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136F" w:rsidRPr="00BD245C" w:rsidRDefault="004E136F" w:rsidP="00B46E7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D2D" w:rsidRPr="00BD245C" w:rsidRDefault="008C4D2D" w:rsidP="008C4D2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จำนวนโครงการพัฒนาท้องถิ่น/กิจกรรม/งบประมาณ</w:t>
      </w:r>
    </w:p>
    <w:p w:rsidR="008C4D2D" w:rsidRPr="00BD245C" w:rsidRDefault="008C4D2D" w:rsidP="008C4D2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256</w:t>
      </w:r>
      <w:r w:rsidR="00D326F1" w:rsidRPr="00BD245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B46E79" w:rsidRPr="00BD245C" w:rsidRDefault="008C4D2D" w:rsidP="008C4D2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ยายจิ๋ว อำเภอเทพสถิต จังหวัดชัยภูมิ</w:t>
      </w:r>
    </w:p>
    <w:tbl>
      <w:tblPr>
        <w:tblStyle w:val="a6"/>
        <w:tblW w:w="1541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7235"/>
        <w:gridCol w:w="1663"/>
        <w:gridCol w:w="1388"/>
        <w:gridCol w:w="1813"/>
        <w:gridCol w:w="1523"/>
        <w:gridCol w:w="1795"/>
      </w:tblGrid>
      <w:tr w:rsidR="00FF053C" w:rsidRPr="00BD245C" w:rsidTr="00573AE1">
        <w:tc>
          <w:tcPr>
            <w:tcW w:w="72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E53C2" w:rsidRPr="00BD245C" w:rsidRDefault="00EE53C2" w:rsidP="008C3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46E79" w:rsidRPr="00BD245C" w:rsidRDefault="00B46E79" w:rsidP="008C3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</w:t>
            </w:r>
          </w:p>
        </w:tc>
        <w:tc>
          <w:tcPr>
            <w:tcW w:w="16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46E79" w:rsidRPr="00BD245C" w:rsidRDefault="00B46E79" w:rsidP="008C3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/</w:t>
            </w:r>
          </w:p>
          <w:p w:rsidR="00B46E79" w:rsidRPr="00BD245C" w:rsidRDefault="00B46E79" w:rsidP="008C3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46E79" w:rsidRPr="00BD245C" w:rsidRDefault="00B46E79" w:rsidP="008C3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3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46E79" w:rsidRPr="00BD245C" w:rsidRDefault="00B46E79" w:rsidP="008C3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B46E79" w:rsidRPr="00BD245C" w:rsidRDefault="00B46E79" w:rsidP="008C3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ทั้งหมด</w:t>
            </w:r>
          </w:p>
        </w:tc>
        <w:tc>
          <w:tcPr>
            <w:tcW w:w="181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46E79" w:rsidRPr="00BD245C" w:rsidRDefault="00B46E79" w:rsidP="008C3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B46E79" w:rsidRPr="00BD245C" w:rsidRDefault="00B46E79" w:rsidP="008C3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46E79" w:rsidRPr="00BD245C" w:rsidRDefault="00B46E79" w:rsidP="008C3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2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46E79" w:rsidRPr="00BD245C" w:rsidRDefault="00B46E79" w:rsidP="008C3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B46E79" w:rsidRPr="00BD245C" w:rsidRDefault="00B46E79" w:rsidP="0018201B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บประมาณ</w:t>
            </w:r>
          </w:p>
          <w:p w:rsidR="00B46E79" w:rsidRPr="00BD245C" w:rsidRDefault="00B46E79" w:rsidP="008C3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79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E53C2" w:rsidRPr="00BD245C" w:rsidRDefault="00EE53C2" w:rsidP="008C3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46E79" w:rsidRPr="00BD245C" w:rsidRDefault="00B46E79" w:rsidP="008C3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งาน</w:t>
            </w:r>
          </w:p>
        </w:tc>
      </w:tr>
      <w:tr w:rsidR="00FF053C" w:rsidRPr="00BD245C" w:rsidTr="00573AE1">
        <w:tc>
          <w:tcPr>
            <w:tcW w:w="7235" w:type="dxa"/>
            <w:tcBorders>
              <w:top w:val="single" w:sz="12" w:space="0" w:color="000000" w:themeColor="text1"/>
              <w:bottom w:val="dotted" w:sz="4" w:space="0" w:color="auto"/>
            </w:tcBorders>
          </w:tcPr>
          <w:p w:rsidR="00B46E79" w:rsidRPr="00BD245C" w:rsidRDefault="00B00957" w:rsidP="00A332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="00B46E79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ยุทธศาสตร์การพัฒนา</w:t>
            </w:r>
            <w:r w:rsidR="00A332BD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1663" w:type="dxa"/>
            <w:tcBorders>
              <w:top w:val="single" w:sz="12" w:space="0" w:color="000000" w:themeColor="text1"/>
              <w:bottom w:val="dotted" w:sz="4" w:space="0" w:color="auto"/>
            </w:tcBorders>
          </w:tcPr>
          <w:p w:rsidR="00B46E79" w:rsidRPr="00BD245C" w:rsidRDefault="00B46E79" w:rsidP="008C35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single" w:sz="12" w:space="0" w:color="000000" w:themeColor="text1"/>
              <w:bottom w:val="dotted" w:sz="4" w:space="0" w:color="auto"/>
            </w:tcBorders>
          </w:tcPr>
          <w:p w:rsidR="00B46E79" w:rsidRPr="00BD245C" w:rsidRDefault="00B46E79" w:rsidP="008C35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3" w:type="dxa"/>
            <w:tcBorders>
              <w:top w:val="single" w:sz="12" w:space="0" w:color="000000" w:themeColor="text1"/>
              <w:bottom w:val="dotted" w:sz="4" w:space="0" w:color="auto"/>
            </w:tcBorders>
          </w:tcPr>
          <w:p w:rsidR="00B46E79" w:rsidRPr="00BD245C" w:rsidRDefault="00B46E79" w:rsidP="008C35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3" w:type="dxa"/>
            <w:tcBorders>
              <w:top w:val="single" w:sz="12" w:space="0" w:color="000000" w:themeColor="text1"/>
              <w:bottom w:val="dotted" w:sz="4" w:space="0" w:color="auto"/>
            </w:tcBorders>
          </w:tcPr>
          <w:p w:rsidR="00B46E79" w:rsidRPr="00BD245C" w:rsidRDefault="00B46E79" w:rsidP="008C35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5" w:type="dxa"/>
            <w:tcBorders>
              <w:top w:val="single" w:sz="12" w:space="0" w:color="000000" w:themeColor="text1"/>
              <w:bottom w:val="dotted" w:sz="4" w:space="0" w:color="auto"/>
            </w:tcBorders>
          </w:tcPr>
          <w:p w:rsidR="00B46E79" w:rsidRPr="00BD245C" w:rsidRDefault="00B46E79" w:rsidP="008C35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053C" w:rsidRPr="00BD245C" w:rsidTr="00573AE1">
        <w:tc>
          <w:tcPr>
            <w:tcW w:w="7235" w:type="dxa"/>
            <w:tcBorders>
              <w:top w:val="dotted" w:sz="4" w:space="0" w:color="auto"/>
              <w:bottom w:val="dotted" w:sz="4" w:space="0" w:color="auto"/>
            </w:tcBorders>
          </w:tcPr>
          <w:p w:rsidR="00B46E79" w:rsidRPr="00BD245C" w:rsidRDefault="00B00957" w:rsidP="00B009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B46E79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1 แผนงาน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สงเคราะห์</w:t>
            </w:r>
          </w:p>
        </w:tc>
        <w:tc>
          <w:tcPr>
            <w:tcW w:w="1663" w:type="dxa"/>
            <w:tcBorders>
              <w:top w:val="dotted" w:sz="4" w:space="0" w:color="auto"/>
              <w:bottom w:val="dotted" w:sz="4" w:space="0" w:color="auto"/>
            </w:tcBorders>
          </w:tcPr>
          <w:p w:rsidR="00B46E79" w:rsidRPr="00BD245C" w:rsidRDefault="00FF053C" w:rsidP="008C35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</w:tcPr>
          <w:p w:rsidR="00B46E79" w:rsidRPr="00BD245C" w:rsidRDefault="00E0571F" w:rsidP="00FF0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FF05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</w:p>
        </w:tc>
        <w:tc>
          <w:tcPr>
            <w:tcW w:w="1813" w:type="dxa"/>
            <w:tcBorders>
              <w:top w:val="dotted" w:sz="4" w:space="0" w:color="auto"/>
              <w:bottom w:val="dotted" w:sz="4" w:space="0" w:color="auto"/>
            </w:tcBorders>
          </w:tcPr>
          <w:p w:rsidR="00B46E79" w:rsidRPr="00BD245C" w:rsidRDefault="00B257DF" w:rsidP="00FF0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FF053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E0571F" w:rsidRPr="00BD245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</w:tcPr>
          <w:p w:rsidR="00B46E79" w:rsidRPr="00BD245C" w:rsidRDefault="00E0571F" w:rsidP="00FF0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6</w:t>
            </w:r>
            <w:r w:rsidR="00FF05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95" w:type="dxa"/>
            <w:tcBorders>
              <w:top w:val="dotted" w:sz="4" w:space="0" w:color="auto"/>
              <w:bottom w:val="dotted" w:sz="4" w:space="0" w:color="auto"/>
            </w:tcBorders>
          </w:tcPr>
          <w:p w:rsidR="00B46E79" w:rsidRPr="00BD245C" w:rsidRDefault="0097488D" w:rsidP="008C35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FF053C" w:rsidRPr="00BD245C" w:rsidTr="00573AE1">
        <w:tc>
          <w:tcPr>
            <w:tcW w:w="7235" w:type="dxa"/>
            <w:tcBorders>
              <w:top w:val="dotted" w:sz="4" w:space="0" w:color="auto"/>
              <w:bottom w:val="double" w:sz="4" w:space="0" w:color="auto"/>
            </w:tcBorders>
          </w:tcPr>
          <w:p w:rsidR="00FF053C" w:rsidRPr="00BD245C" w:rsidRDefault="00FF053C" w:rsidP="00B00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63" w:type="dxa"/>
            <w:tcBorders>
              <w:top w:val="dotted" w:sz="4" w:space="0" w:color="auto"/>
              <w:bottom w:val="double" w:sz="4" w:space="0" w:color="auto"/>
            </w:tcBorders>
          </w:tcPr>
          <w:p w:rsidR="00FF053C" w:rsidRPr="00BD245C" w:rsidRDefault="00FF053C" w:rsidP="00F20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88" w:type="dxa"/>
            <w:tcBorders>
              <w:top w:val="dotted" w:sz="4" w:space="0" w:color="auto"/>
              <w:bottom w:val="double" w:sz="4" w:space="0" w:color="auto"/>
            </w:tcBorders>
          </w:tcPr>
          <w:p w:rsidR="00FF053C" w:rsidRPr="00BD245C" w:rsidRDefault="00FF053C" w:rsidP="00F20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</w:p>
        </w:tc>
        <w:tc>
          <w:tcPr>
            <w:tcW w:w="1813" w:type="dxa"/>
            <w:tcBorders>
              <w:top w:val="dotted" w:sz="4" w:space="0" w:color="auto"/>
              <w:bottom w:val="double" w:sz="4" w:space="0" w:color="auto"/>
            </w:tcBorders>
          </w:tcPr>
          <w:p w:rsidR="00FF053C" w:rsidRPr="00BD245C" w:rsidRDefault="00FF053C" w:rsidP="00F20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523" w:type="dxa"/>
            <w:tcBorders>
              <w:top w:val="dotted" w:sz="4" w:space="0" w:color="auto"/>
              <w:bottom w:val="double" w:sz="4" w:space="0" w:color="auto"/>
            </w:tcBorders>
          </w:tcPr>
          <w:p w:rsidR="00FF053C" w:rsidRPr="00BD245C" w:rsidRDefault="00FF053C" w:rsidP="00F20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95" w:type="dxa"/>
            <w:tcBorders>
              <w:top w:val="dotted" w:sz="4" w:space="0" w:color="auto"/>
              <w:bottom w:val="double" w:sz="4" w:space="0" w:color="auto"/>
            </w:tcBorders>
          </w:tcPr>
          <w:p w:rsidR="00FF053C" w:rsidRPr="00BD245C" w:rsidRDefault="00FF053C" w:rsidP="008C3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F053C" w:rsidRPr="00BD245C" w:rsidTr="00573AE1">
        <w:tc>
          <w:tcPr>
            <w:tcW w:w="7235" w:type="dxa"/>
            <w:tcBorders>
              <w:top w:val="double" w:sz="4" w:space="0" w:color="auto"/>
            </w:tcBorders>
          </w:tcPr>
          <w:p w:rsidR="0018201B" w:rsidRPr="00BD245C" w:rsidRDefault="0018201B" w:rsidP="008C3506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ยุทธศาสตร์การอนุรักษ์และฟื้นฟู ศาสนา ประเพณี วัฒนธรรมและภูมิปัญญาท้องถิ่น</w:t>
            </w:r>
          </w:p>
        </w:tc>
        <w:tc>
          <w:tcPr>
            <w:tcW w:w="1663" w:type="dxa"/>
            <w:tcBorders>
              <w:top w:val="double" w:sz="4" w:space="0" w:color="auto"/>
            </w:tcBorders>
          </w:tcPr>
          <w:p w:rsidR="0018201B" w:rsidRPr="00BD245C" w:rsidRDefault="0018201B" w:rsidP="008C35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double" w:sz="4" w:space="0" w:color="auto"/>
            </w:tcBorders>
          </w:tcPr>
          <w:p w:rsidR="0018201B" w:rsidRPr="00BD245C" w:rsidRDefault="0018201B" w:rsidP="008C35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3" w:type="dxa"/>
            <w:tcBorders>
              <w:top w:val="double" w:sz="4" w:space="0" w:color="auto"/>
            </w:tcBorders>
          </w:tcPr>
          <w:p w:rsidR="0018201B" w:rsidRPr="00BD245C" w:rsidRDefault="0018201B" w:rsidP="008C35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3" w:type="dxa"/>
            <w:tcBorders>
              <w:top w:val="double" w:sz="4" w:space="0" w:color="auto"/>
            </w:tcBorders>
          </w:tcPr>
          <w:p w:rsidR="0018201B" w:rsidRPr="00BD245C" w:rsidRDefault="0018201B" w:rsidP="008C35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5" w:type="dxa"/>
            <w:tcBorders>
              <w:top w:val="double" w:sz="4" w:space="0" w:color="auto"/>
            </w:tcBorders>
          </w:tcPr>
          <w:p w:rsidR="0018201B" w:rsidRPr="00BD245C" w:rsidRDefault="0018201B" w:rsidP="008C35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053C" w:rsidRPr="00BD245C" w:rsidTr="00573AE1">
        <w:tc>
          <w:tcPr>
            <w:tcW w:w="7235" w:type="dxa"/>
            <w:tcBorders>
              <w:bottom w:val="single" w:sz="2" w:space="0" w:color="000000" w:themeColor="text1"/>
            </w:tcBorders>
          </w:tcPr>
          <w:p w:rsidR="0018201B" w:rsidRPr="00BD245C" w:rsidRDefault="0018201B" w:rsidP="008C35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4.1 แผนงานการศาสนาวัฒนธรรมและนันทนาการ</w:t>
            </w:r>
          </w:p>
        </w:tc>
        <w:tc>
          <w:tcPr>
            <w:tcW w:w="1663" w:type="dxa"/>
            <w:tcBorders>
              <w:bottom w:val="single" w:sz="2" w:space="0" w:color="000000" w:themeColor="text1"/>
            </w:tcBorders>
          </w:tcPr>
          <w:p w:rsidR="0018201B" w:rsidRPr="00BD245C" w:rsidRDefault="00E53348" w:rsidP="008C35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88" w:type="dxa"/>
            <w:tcBorders>
              <w:bottom w:val="single" w:sz="2" w:space="0" w:color="000000" w:themeColor="text1"/>
            </w:tcBorders>
          </w:tcPr>
          <w:p w:rsidR="0018201B" w:rsidRPr="00BD245C" w:rsidRDefault="0023017F" w:rsidP="00FF0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</w:t>
            </w:r>
            <w:r w:rsidR="00FF05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13" w:type="dxa"/>
            <w:tcBorders>
              <w:bottom w:val="single" w:sz="2" w:space="0" w:color="000000" w:themeColor="text1"/>
            </w:tcBorders>
          </w:tcPr>
          <w:p w:rsidR="0018201B" w:rsidRPr="00BD245C" w:rsidRDefault="00B257DF" w:rsidP="00586B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520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23" w:type="dxa"/>
            <w:tcBorders>
              <w:bottom w:val="single" w:sz="2" w:space="0" w:color="000000" w:themeColor="text1"/>
            </w:tcBorders>
          </w:tcPr>
          <w:p w:rsidR="0018201B" w:rsidRPr="00BD245C" w:rsidRDefault="0023017F" w:rsidP="008C35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90</w:t>
            </w:r>
          </w:p>
        </w:tc>
        <w:tc>
          <w:tcPr>
            <w:tcW w:w="1795" w:type="dxa"/>
            <w:tcBorders>
              <w:bottom w:val="single" w:sz="2" w:space="0" w:color="000000" w:themeColor="text1"/>
            </w:tcBorders>
          </w:tcPr>
          <w:p w:rsidR="0018201B" w:rsidRPr="00BD245C" w:rsidRDefault="0097488D" w:rsidP="008C35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</w:tc>
      </w:tr>
      <w:tr w:rsidR="00FF053C" w:rsidRPr="00BD245C" w:rsidTr="00573AE1">
        <w:tc>
          <w:tcPr>
            <w:tcW w:w="7235" w:type="dxa"/>
            <w:tcBorders>
              <w:top w:val="single" w:sz="2" w:space="0" w:color="000000" w:themeColor="text1"/>
              <w:bottom w:val="double" w:sz="4" w:space="0" w:color="auto"/>
            </w:tcBorders>
          </w:tcPr>
          <w:p w:rsidR="00FF053C" w:rsidRPr="00BD245C" w:rsidRDefault="006A0B16" w:rsidP="001820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63" w:type="dxa"/>
            <w:tcBorders>
              <w:top w:val="single" w:sz="2" w:space="0" w:color="000000" w:themeColor="text1"/>
              <w:bottom w:val="double" w:sz="4" w:space="0" w:color="auto"/>
            </w:tcBorders>
          </w:tcPr>
          <w:p w:rsidR="00FF053C" w:rsidRPr="00BD245C" w:rsidRDefault="00FF053C" w:rsidP="00F20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88" w:type="dxa"/>
            <w:tcBorders>
              <w:top w:val="single" w:sz="2" w:space="0" w:color="000000" w:themeColor="text1"/>
              <w:bottom w:val="double" w:sz="4" w:space="0" w:color="auto"/>
            </w:tcBorders>
          </w:tcPr>
          <w:p w:rsidR="00FF053C" w:rsidRPr="00BD245C" w:rsidRDefault="00FF053C" w:rsidP="00F20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13" w:type="dxa"/>
            <w:tcBorders>
              <w:top w:val="single" w:sz="2" w:space="0" w:color="000000" w:themeColor="text1"/>
              <w:bottom w:val="double" w:sz="4" w:space="0" w:color="auto"/>
            </w:tcBorders>
          </w:tcPr>
          <w:p w:rsidR="00FF053C" w:rsidRPr="00BD245C" w:rsidRDefault="00FF053C" w:rsidP="00F202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520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23" w:type="dxa"/>
            <w:tcBorders>
              <w:top w:val="single" w:sz="2" w:space="0" w:color="000000" w:themeColor="text1"/>
              <w:bottom w:val="double" w:sz="4" w:space="0" w:color="auto"/>
            </w:tcBorders>
          </w:tcPr>
          <w:p w:rsidR="00FF053C" w:rsidRPr="00BD245C" w:rsidRDefault="00FF053C" w:rsidP="00F202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90</w:t>
            </w:r>
          </w:p>
        </w:tc>
        <w:tc>
          <w:tcPr>
            <w:tcW w:w="1795" w:type="dxa"/>
            <w:tcBorders>
              <w:top w:val="single" w:sz="2" w:space="0" w:color="000000" w:themeColor="text1"/>
              <w:bottom w:val="double" w:sz="4" w:space="0" w:color="auto"/>
            </w:tcBorders>
          </w:tcPr>
          <w:p w:rsidR="00FF053C" w:rsidRPr="00BD245C" w:rsidRDefault="00FF053C" w:rsidP="008C3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F053C" w:rsidRPr="00BD245C" w:rsidTr="00573AE1">
        <w:tc>
          <w:tcPr>
            <w:tcW w:w="7235" w:type="dxa"/>
            <w:tcBorders>
              <w:top w:val="double" w:sz="4" w:space="0" w:color="auto"/>
            </w:tcBorders>
          </w:tcPr>
          <w:p w:rsidR="00FF053C" w:rsidRPr="00BD245C" w:rsidRDefault="00FF053C" w:rsidP="008C35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ยุทธศาสตร์การอนุรักษ์ทรัพยากรธรรมชาติและพัฒนาแหล่งท่องเที่ยวเชิงนิเวศน์</w:t>
            </w:r>
          </w:p>
        </w:tc>
        <w:tc>
          <w:tcPr>
            <w:tcW w:w="1663" w:type="dxa"/>
            <w:tcBorders>
              <w:top w:val="double" w:sz="4" w:space="0" w:color="auto"/>
            </w:tcBorders>
          </w:tcPr>
          <w:p w:rsidR="00FF053C" w:rsidRPr="00BD245C" w:rsidRDefault="00FF053C" w:rsidP="008C3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double" w:sz="4" w:space="0" w:color="auto"/>
            </w:tcBorders>
          </w:tcPr>
          <w:p w:rsidR="00FF053C" w:rsidRPr="00BD245C" w:rsidRDefault="00FF053C" w:rsidP="008C3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13" w:type="dxa"/>
            <w:tcBorders>
              <w:top w:val="double" w:sz="4" w:space="0" w:color="auto"/>
            </w:tcBorders>
          </w:tcPr>
          <w:p w:rsidR="00FF053C" w:rsidRPr="00BD245C" w:rsidRDefault="00FF053C" w:rsidP="008C3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  <w:tcBorders>
              <w:top w:val="double" w:sz="4" w:space="0" w:color="auto"/>
            </w:tcBorders>
          </w:tcPr>
          <w:p w:rsidR="00FF053C" w:rsidRPr="00BD245C" w:rsidRDefault="00FF053C" w:rsidP="008C3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5" w:type="dxa"/>
            <w:tcBorders>
              <w:top w:val="double" w:sz="4" w:space="0" w:color="auto"/>
            </w:tcBorders>
          </w:tcPr>
          <w:p w:rsidR="00FF053C" w:rsidRPr="00BD245C" w:rsidRDefault="00FF053C" w:rsidP="008C3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F053C" w:rsidRPr="00BD245C" w:rsidTr="00573AE1">
        <w:tc>
          <w:tcPr>
            <w:tcW w:w="7235" w:type="dxa"/>
          </w:tcPr>
          <w:p w:rsidR="00FF053C" w:rsidRPr="00BD245C" w:rsidRDefault="00FF053C" w:rsidP="008C35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5.1 แผนงานบริหารงานทั่วไป</w:t>
            </w:r>
          </w:p>
        </w:tc>
        <w:tc>
          <w:tcPr>
            <w:tcW w:w="1663" w:type="dxa"/>
          </w:tcPr>
          <w:p w:rsidR="00FF053C" w:rsidRPr="00BD245C" w:rsidRDefault="00FF053C" w:rsidP="008C35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88" w:type="dxa"/>
          </w:tcPr>
          <w:p w:rsidR="00FF053C" w:rsidRPr="00BD245C" w:rsidRDefault="00FF053C" w:rsidP="006A0B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9</w:t>
            </w:r>
            <w:r w:rsidR="006A0B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13" w:type="dxa"/>
          </w:tcPr>
          <w:p w:rsidR="00FF053C" w:rsidRPr="00BD245C" w:rsidRDefault="00FF053C" w:rsidP="00E05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523" w:type="dxa"/>
          </w:tcPr>
          <w:p w:rsidR="00FF053C" w:rsidRPr="00BD245C" w:rsidRDefault="00FF053C" w:rsidP="00EA59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2</w:t>
            </w:r>
          </w:p>
        </w:tc>
        <w:tc>
          <w:tcPr>
            <w:tcW w:w="1795" w:type="dxa"/>
          </w:tcPr>
          <w:p w:rsidR="00FF053C" w:rsidRPr="00BD245C" w:rsidRDefault="00FF053C" w:rsidP="008C35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</w:tr>
      <w:tr w:rsidR="00FF053C" w:rsidRPr="00BD245C" w:rsidTr="00573AE1">
        <w:tc>
          <w:tcPr>
            <w:tcW w:w="7235" w:type="dxa"/>
            <w:tcBorders>
              <w:top w:val="single" w:sz="2" w:space="0" w:color="000000" w:themeColor="text1"/>
              <w:bottom w:val="double" w:sz="4" w:space="0" w:color="auto"/>
            </w:tcBorders>
          </w:tcPr>
          <w:p w:rsidR="00FF053C" w:rsidRPr="00BD245C" w:rsidRDefault="006A0B16" w:rsidP="001820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63" w:type="dxa"/>
            <w:tcBorders>
              <w:top w:val="single" w:sz="2" w:space="0" w:color="000000" w:themeColor="text1"/>
              <w:bottom w:val="double" w:sz="4" w:space="0" w:color="auto"/>
            </w:tcBorders>
          </w:tcPr>
          <w:p w:rsidR="00FF053C" w:rsidRPr="00BD245C" w:rsidRDefault="00FF053C" w:rsidP="008C3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single" w:sz="2" w:space="0" w:color="000000" w:themeColor="text1"/>
              <w:bottom w:val="double" w:sz="4" w:space="0" w:color="auto"/>
            </w:tcBorders>
          </w:tcPr>
          <w:p w:rsidR="00FF053C" w:rsidRPr="00BD245C" w:rsidRDefault="00FF053C" w:rsidP="008C3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13" w:type="dxa"/>
            <w:tcBorders>
              <w:top w:val="single" w:sz="2" w:space="0" w:color="000000" w:themeColor="text1"/>
              <w:bottom w:val="double" w:sz="4" w:space="0" w:color="auto"/>
            </w:tcBorders>
          </w:tcPr>
          <w:p w:rsidR="00FF053C" w:rsidRPr="00BD245C" w:rsidRDefault="00FF053C" w:rsidP="008C3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  <w:tcBorders>
              <w:top w:val="single" w:sz="2" w:space="0" w:color="000000" w:themeColor="text1"/>
              <w:bottom w:val="double" w:sz="4" w:space="0" w:color="auto"/>
            </w:tcBorders>
          </w:tcPr>
          <w:p w:rsidR="00FF053C" w:rsidRPr="00BD245C" w:rsidRDefault="00FF053C" w:rsidP="008C3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5" w:type="dxa"/>
            <w:tcBorders>
              <w:top w:val="single" w:sz="2" w:space="0" w:color="000000" w:themeColor="text1"/>
              <w:bottom w:val="double" w:sz="4" w:space="0" w:color="auto"/>
            </w:tcBorders>
          </w:tcPr>
          <w:p w:rsidR="00FF053C" w:rsidRPr="00BD245C" w:rsidRDefault="00FF053C" w:rsidP="008C35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F053C" w:rsidRPr="00BD245C" w:rsidTr="00573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235" w:type="dxa"/>
          </w:tcPr>
          <w:p w:rsidR="00FF053C" w:rsidRPr="00BD245C" w:rsidRDefault="00FF053C" w:rsidP="005A7E71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ยุทธศาสตร์การบริหารกิจการบ้านเมืองที่ดี</w:t>
            </w:r>
          </w:p>
        </w:tc>
        <w:tc>
          <w:tcPr>
            <w:tcW w:w="1663" w:type="dxa"/>
          </w:tcPr>
          <w:p w:rsidR="00FF053C" w:rsidRPr="00BD245C" w:rsidRDefault="00FF053C" w:rsidP="005A7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8" w:type="dxa"/>
          </w:tcPr>
          <w:p w:rsidR="00FF053C" w:rsidRPr="00BD245C" w:rsidRDefault="00FF053C" w:rsidP="005A7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3" w:type="dxa"/>
          </w:tcPr>
          <w:p w:rsidR="00FF053C" w:rsidRPr="00BD245C" w:rsidRDefault="00FF053C" w:rsidP="005A7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3" w:type="dxa"/>
          </w:tcPr>
          <w:p w:rsidR="00FF053C" w:rsidRPr="00BD245C" w:rsidRDefault="00FF053C" w:rsidP="005A7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5" w:type="dxa"/>
          </w:tcPr>
          <w:p w:rsidR="00FF053C" w:rsidRPr="00BD245C" w:rsidRDefault="00FF053C" w:rsidP="005A7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053C" w:rsidRPr="00BD245C" w:rsidTr="00573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235" w:type="dxa"/>
          </w:tcPr>
          <w:p w:rsidR="00FF053C" w:rsidRPr="00BD245C" w:rsidRDefault="00FF053C" w:rsidP="005A7E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6.1 แผนงานบริหารงานทั่วไป</w:t>
            </w:r>
          </w:p>
        </w:tc>
        <w:tc>
          <w:tcPr>
            <w:tcW w:w="1663" w:type="dxa"/>
          </w:tcPr>
          <w:p w:rsidR="00FF053C" w:rsidRPr="00BD245C" w:rsidRDefault="00FF053C" w:rsidP="005A7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388" w:type="dxa"/>
          </w:tcPr>
          <w:p w:rsidR="00FF053C" w:rsidRPr="00BD245C" w:rsidRDefault="00FF053C" w:rsidP="005A7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33</w:t>
            </w:r>
          </w:p>
        </w:tc>
        <w:tc>
          <w:tcPr>
            <w:tcW w:w="1813" w:type="dxa"/>
          </w:tcPr>
          <w:p w:rsidR="00FF053C" w:rsidRPr="00BD245C" w:rsidRDefault="00FF053C" w:rsidP="006A0B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</w:t>
            </w:r>
            <w:r w:rsidR="006A0B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23" w:type="dxa"/>
          </w:tcPr>
          <w:p w:rsidR="00FF053C" w:rsidRPr="00BD245C" w:rsidRDefault="00FF053C" w:rsidP="006A0B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6A0B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795" w:type="dxa"/>
          </w:tcPr>
          <w:p w:rsidR="00FF053C" w:rsidRPr="00BD245C" w:rsidRDefault="00FF053C" w:rsidP="005A7E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</w:tr>
      <w:tr w:rsidR="00FF053C" w:rsidRPr="00BD245C" w:rsidTr="00573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235" w:type="dxa"/>
          </w:tcPr>
          <w:p w:rsidR="00FF053C" w:rsidRPr="00BD245C" w:rsidRDefault="00FF053C" w:rsidP="005A7E7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663" w:type="dxa"/>
          </w:tcPr>
          <w:p w:rsidR="00FF053C" w:rsidRPr="00BD245C" w:rsidRDefault="00FF053C" w:rsidP="005A7E7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388" w:type="dxa"/>
          </w:tcPr>
          <w:p w:rsidR="00FF053C" w:rsidRPr="00BD245C" w:rsidRDefault="00FF053C" w:rsidP="005A7E7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813" w:type="dxa"/>
          </w:tcPr>
          <w:p w:rsidR="00FF053C" w:rsidRPr="00BD245C" w:rsidRDefault="00FF053C" w:rsidP="005A7E7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23" w:type="dxa"/>
          </w:tcPr>
          <w:p w:rsidR="00FF053C" w:rsidRPr="00BD245C" w:rsidRDefault="00FF053C" w:rsidP="005A7E7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795" w:type="dxa"/>
          </w:tcPr>
          <w:p w:rsidR="00FF053C" w:rsidRPr="00BD245C" w:rsidRDefault="00FF053C" w:rsidP="005A7E7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FF053C" w:rsidRPr="00BD245C" w:rsidTr="00573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235" w:type="dxa"/>
          </w:tcPr>
          <w:p w:rsidR="00FF053C" w:rsidRPr="00BD245C" w:rsidRDefault="00FF053C" w:rsidP="00A63DFF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ัญชีครุภัณฑ์</w:t>
            </w:r>
          </w:p>
        </w:tc>
        <w:tc>
          <w:tcPr>
            <w:tcW w:w="1663" w:type="dxa"/>
          </w:tcPr>
          <w:p w:rsidR="00FF053C" w:rsidRPr="00BD245C" w:rsidRDefault="00FF053C" w:rsidP="00A63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388" w:type="dxa"/>
          </w:tcPr>
          <w:p w:rsidR="00FF053C" w:rsidRPr="00BD245C" w:rsidRDefault="00FF053C" w:rsidP="00A63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56</w:t>
            </w:r>
          </w:p>
        </w:tc>
        <w:tc>
          <w:tcPr>
            <w:tcW w:w="1813" w:type="dxa"/>
          </w:tcPr>
          <w:p w:rsidR="00FF053C" w:rsidRPr="00BD245C" w:rsidRDefault="00FF053C" w:rsidP="00A63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77,500</w:t>
            </w:r>
          </w:p>
        </w:tc>
        <w:tc>
          <w:tcPr>
            <w:tcW w:w="1523" w:type="dxa"/>
          </w:tcPr>
          <w:p w:rsidR="00FF053C" w:rsidRPr="00BD245C" w:rsidRDefault="00FF053C" w:rsidP="006A0B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</w:t>
            </w:r>
            <w:r w:rsidR="006A0B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95" w:type="dxa"/>
          </w:tcPr>
          <w:p w:rsidR="00FF053C" w:rsidRPr="00BD245C" w:rsidRDefault="00FF053C" w:rsidP="00A63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053C" w:rsidRPr="00BD245C" w:rsidTr="00573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235" w:type="dxa"/>
          </w:tcPr>
          <w:p w:rsidR="00FF053C" w:rsidRPr="00BD245C" w:rsidRDefault="006A0B16" w:rsidP="006A0B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63" w:type="dxa"/>
          </w:tcPr>
          <w:p w:rsidR="00FF053C" w:rsidRPr="00BD245C" w:rsidRDefault="00FF053C" w:rsidP="00B257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8" w:type="dxa"/>
          </w:tcPr>
          <w:p w:rsidR="00FF053C" w:rsidRPr="00BD245C" w:rsidRDefault="00FF053C" w:rsidP="00A63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3" w:type="dxa"/>
          </w:tcPr>
          <w:p w:rsidR="00FF053C" w:rsidRPr="00BD245C" w:rsidRDefault="00FF053C" w:rsidP="006F5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3" w:type="dxa"/>
          </w:tcPr>
          <w:p w:rsidR="00FF053C" w:rsidRPr="00BD245C" w:rsidRDefault="00FF053C" w:rsidP="00A63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5" w:type="dxa"/>
          </w:tcPr>
          <w:p w:rsidR="00FF053C" w:rsidRPr="00BD245C" w:rsidRDefault="00FF053C" w:rsidP="00A63D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</w:tr>
      <w:tr w:rsidR="00FF053C" w:rsidRPr="00BD245C" w:rsidTr="00573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235" w:type="dxa"/>
          </w:tcPr>
          <w:p w:rsidR="00FF053C" w:rsidRPr="00BD245C" w:rsidRDefault="00FF053C" w:rsidP="00A63DFF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BD245C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รวมทั้งสิ้น</w:t>
            </w:r>
          </w:p>
        </w:tc>
        <w:tc>
          <w:tcPr>
            <w:tcW w:w="1663" w:type="dxa"/>
          </w:tcPr>
          <w:p w:rsidR="00FF053C" w:rsidRPr="00BD245C" w:rsidRDefault="00FF053C" w:rsidP="00FF053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BD245C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3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5</w:t>
            </w:r>
          </w:p>
        </w:tc>
        <w:tc>
          <w:tcPr>
            <w:tcW w:w="1388" w:type="dxa"/>
          </w:tcPr>
          <w:p w:rsidR="00FF053C" w:rsidRPr="00BD245C" w:rsidRDefault="00FF053C" w:rsidP="00A63DFF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BD245C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00</w:t>
            </w:r>
          </w:p>
        </w:tc>
        <w:tc>
          <w:tcPr>
            <w:tcW w:w="1813" w:type="dxa"/>
          </w:tcPr>
          <w:p w:rsidR="00FF053C" w:rsidRPr="00BD245C" w:rsidRDefault="00FF053C" w:rsidP="0023017F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BD245C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57,486,178</w:t>
            </w:r>
          </w:p>
        </w:tc>
        <w:tc>
          <w:tcPr>
            <w:tcW w:w="1523" w:type="dxa"/>
          </w:tcPr>
          <w:p w:rsidR="00FF053C" w:rsidRPr="00BD245C" w:rsidRDefault="00FF053C" w:rsidP="00A63DFF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BD245C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00</w:t>
            </w:r>
          </w:p>
        </w:tc>
        <w:tc>
          <w:tcPr>
            <w:tcW w:w="1795" w:type="dxa"/>
          </w:tcPr>
          <w:p w:rsidR="00FF053C" w:rsidRPr="00BD245C" w:rsidRDefault="00FF053C" w:rsidP="00A63DFF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</w:tbl>
    <w:p w:rsidR="00AE0B7C" w:rsidRPr="00BD245C" w:rsidRDefault="00573AE1" w:rsidP="00FB09B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D245C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C8EF453" wp14:editId="633FBFD5">
                <wp:simplePos x="0" y="0"/>
                <wp:positionH relativeFrom="column">
                  <wp:posOffset>8946515</wp:posOffset>
                </wp:positionH>
                <wp:positionV relativeFrom="paragraph">
                  <wp:posOffset>-173990</wp:posOffset>
                </wp:positionV>
                <wp:extent cx="857250" cy="3048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228" w:rsidRPr="00573AE1" w:rsidRDefault="00F2022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3AE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" o:spid="_x0000_s1027" type="#_x0000_t202" style="position:absolute;left:0;text-align:left;margin-left:704.45pt;margin-top:-13.7pt;width:67.5pt;height:24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" filled="f" stroked="f" strokeweight=".5pt">
                <v:textbox>
                  <w:txbxContent>
                    <w:p w:rsidR="00F20228" w:rsidRPr="00573AE1" w:rsidRDefault="00F2022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3AE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ด.02</w:t>
                      </w:r>
                    </w:p>
                  </w:txbxContent>
                </v:textbox>
              </v:shape>
            </w:pict>
          </mc:Fallback>
        </mc:AlternateContent>
      </w:r>
    </w:p>
    <w:p w:rsidR="00552ACF" w:rsidRPr="00BD245C" w:rsidRDefault="00552ACF" w:rsidP="00FB09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</w:t>
      </w:r>
      <w:r w:rsidR="008C4D2D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พัฒนาท้องถิ่น</w:t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BD245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552ACF" w:rsidRPr="00BD245C" w:rsidRDefault="00EC4665" w:rsidP="00FB09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</w:t>
      </w:r>
      <w:r w:rsidR="002B500F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2B500F" w:rsidRPr="00BD245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552ACF" w:rsidRPr="00BD245C" w:rsidRDefault="00552ACF" w:rsidP="00FB09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อง</w:t>
      </w:r>
      <w:r w:rsidR="00EC4665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์การบริหารส่วนตำบลห้วยยายจิ๋ว อำเภอเทพสถิต </w:t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ชัยภูมิ</w:t>
      </w:r>
    </w:p>
    <w:p w:rsidR="00FB09B0" w:rsidRPr="00BD245C" w:rsidRDefault="00FB09B0" w:rsidP="00FB09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2ACF" w:rsidRPr="00BD245C" w:rsidRDefault="00552ACF" w:rsidP="00FB09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ยุทธศาสตร์การพัฒนาด้านโครงสร้างพื้นฐาน</w:t>
      </w:r>
    </w:p>
    <w:p w:rsidR="00552ACF" w:rsidRPr="00BD245C" w:rsidRDefault="00552ACF" w:rsidP="00FB09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ตถุประสงค์</w:t>
      </w:r>
      <w:r w:rsidR="00E20B1A" w:rsidRPr="00BD24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245C">
        <w:rPr>
          <w:rFonts w:ascii="TH SarabunIT๙" w:hAnsi="TH SarabunIT๙" w:cs="TH SarabunIT๙"/>
          <w:sz w:val="32"/>
          <w:szCs w:val="32"/>
          <w:cs/>
        </w:rPr>
        <w:t xml:space="preserve">เพื่อก่อสร้างและซ่อมแซมบำรุงโครงสร้างพื้นฐานในเขตองค์การบริหารส่วนตำบลห้วยยายจิ๋ว ให้มีความสะดวกและมาตรฐาน </w:t>
      </w:r>
      <w:r w:rsidR="00E20B1A" w:rsidRPr="00BD245C">
        <w:rPr>
          <w:rFonts w:ascii="TH SarabunIT๙" w:hAnsi="TH SarabunIT๙" w:cs="TH SarabunIT๙"/>
          <w:sz w:val="32"/>
          <w:szCs w:val="32"/>
          <w:cs/>
        </w:rPr>
        <w:t>เพื่อสนับสนุนยุทธศาสตร์ด้านอื่น</w:t>
      </w:r>
      <w:r w:rsidRPr="00BD245C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154D6B" w:rsidRPr="00BD245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D245C">
        <w:rPr>
          <w:rFonts w:ascii="TH SarabunIT๙" w:hAnsi="TH SarabunIT๙" w:cs="TH SarabunIT๙"/>
          <w:sz w:val="32"/>
          <w:szCs w:val="32"/>
          <w:cs/>
        </w:rPr>
        <w:t>ให้ประสบความสำเร็จ โดยเฉพาะอย่างยิ่งด้านคมนาคมขนส่ง ด้านความสงบเรียบร้อยและความสงบสุขของประชาชนและด้านเศรษฐกิจ</w:t>
      </w:r>
    </w:p>
    <w:p w:rsidR="00552ACF" w:rsidRPr="00BD245C" w:rsidRDefault="00552ACF" w:rsidP="00FB09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แนว</w:t>
      </w:r>
      <w:r w:rsidR="0003429B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ทาง</w:t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</w:p>
    <w:p w:rsidR="00552ACF" w:rsidRPr="00BD245C" w:rsidRDefault="00D70EE1" w:rsidP="00E5334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</w:t>
      </w:r>
      <w:r w:rsidR="00283B16" w:rsidRPr="00BD245C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283B16" w:rsidRPr="00BD245C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</w:p>
    <w:tbl>
      <w:tblPr>
        <w:tblStyle w:val="a6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261"/>
        <w:gridCol w:w="1276"/>
        <w:gridCol w:w="1701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41FCA" w:rsidRPr="00BD245C" w:rsidTr="000B5E36">
        <w:trPr>
          <w:trHeight w:val="263"/>
        </w:trPr>
        <w:tc>
          <w:tcPr>
            <w:tcW w:w="710" w:type="dxa"/>
            <w:vMerge w:val="restart"/>
            <w:vAlign w:val="center"/>
          </w:tcPr>
          <w:p w:rsidR="00041FCA" w:rsidRPr="00BD245C" w:rsidRDefault="00041FCA" w:rsidP="00D70EE1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041FCA" w:rsidRPr="00BD245C" w:rsidRDefault="00041FCA" w:rsidP="002A2E6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041FCA" w:rsidRPr="00BD245C" w:rsidRDefault="00041FCA" w:rsidP="002A2E6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041FCA" w:rsidRPr="00BD245C" w:rsidRDefault="00041FCA" w:rsidP="00CE4A3D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041FCA" w:rsidRPr="00BD245C" w:rsidRDefault="00D70EE1" w:rsidP="00D70EE1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  <w:r w:rsidR="00041FCA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041FCA" w:rsidRPr="00BD245C" w:rsidRDefault="00D70EE1" w:rsidP="00D70EE1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 w:rsidR="00041FCA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041FCA" w:rsidRPr="00BD245C" w:rsidRDefault="00D70EE1" w:rsidP="002B500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C717BE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2B500F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041FCA" w:rsidRPr="00BD245C" w:rsidRDefault="00D70EE1" w:rsidP="002B500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C717BE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2B500F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041FCA" w:rsidRPr="00BD245C" w:rsidTr="000B5E36">
        <w:trPr>
          <w:trHeight w:val="357"/>
        </w:trPr>
        <w:tc>
          <w:tcPr>
            <w:tcW w:w="710" w:type="dxa"/>
            <w:vMerge/>
          </w:tcPr>
          <w:p w:rsidR="00041FCA" w:rsidRPr="00BD245C" w:rsidRDefault="00041FCA" w:rsidP="008C3506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041FCA" w:rsidRPr="00BD245C" w:rsidRDefault="00041FCA" w:rsidP="008C3506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041FCA" w:rsidRPr="00BD245C" w:rsidRDefault="00041FCA" w:rsidP="008C3506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41FCA" w:rsidRPr="00BD245C" w:rsidRDefault="00041FCA" w:rsidP="008C3506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41FCA" w:rsidRPr="00BD245C" w:rsidRDefault="00041FCA" w:rsidP="008C3506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41FCA" w:rsidRPr="00BD245C" w:rsidRDefault="00041FCA" w:rsidP="008C3506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41FCA" w:rsidRPr="00BD245C" w:rsidRDefault="00041FCA" w:rsidP="006C73D0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</w:tcPr>
          <w:p w:rsidR="00041FCA" w:rsidRPr="00BD245C" w:rsidRDefault="00041FCA" w:rsidP="006C73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041FCA" w:rsidRPr="00BD245C" w:rsidRDefault="00041FCA" w:rsidP="006C73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</w:tcPr>
          <w:p w:rsidR="00041FCA" w:rsidRPr="00BD245C" w:rsidRDefault="00041FCA" w:rsidP="006C73D0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041FCA" w:rsidRPr="00BD245C" w:rsidRDefault="00041FCA" w:rsidP="006C73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</w:tcPr>
          <w:p w:rsidR="00041FCA" w:rsidRPr="00BD245C" w:rsidRDefault="00041FCA" w:rsidP="006C73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</w:tcPr>
          <w:p w:rsidR="00041FCA" w:rsidRPr="00BD245C" w:rsidRDefault="00041FCA" w:rsidP="006C73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r w:rsidR="000B5E36"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</w:tcPr>
          <w:p w:rsidR="00041FCA" w:rsidRPr="00BD245C" w:rsidRDefault="00041FCA" w:rsidP="006C73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041FCA" w:rsidRPr="00BD245C" w:rsidRDefault="00041FCA" w:rsidP="006C73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</w:tcPr>
          <w:p w:rsidR="00041FCA" w:rsidRPr="00BD245C" w:rsidRDefault="00041FCA" w:rsidP="006C73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041FCA" w:rsidRPr="00BD245C" w:rsidRDefault="00041FCA" w:rsidP="006C73D0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041FCA" w:rsidRPr="00BD245C" w:rsidRDefault="00041FCA" w:rsidP="006C73D0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D70EE1" w:rsidRPr="00BD245C" w:rsidTr="000B5E36">
        <w:tc>
          <w:tcPr>
            <w:tcW w:w="710" w:type="dxa"/>
          </w:tcPr>
          <w:p w:rsidR="00D70EE1" w:rsidRPr="00BD245C" w:rsidRDefault="00D70EE1" w:rsidP="00C717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</w:tcPr>
          <w:p w:rsidR="00D70EE1" w:rsidRPr="00BD245C" w:rsidRDefault="003A3880" w:rsidP="00BC6B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คอนกรีตเสริมเหล็ก สายทางถนนในหมู่บ้าน(คุ้มคลองสอง) 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1  บ้านห้วยยายจิ๋ว</w:t>
            </w:r>
          </w:p>
        </w:tc>
        <w:tc>
          <w:tcPr>
            <w:tcW w:w="3260" w:type="dxa"/>
          </w:tcPr>
          <w:p w:rsidR="00D70EE1" w:rsidRPr="00BD245C" w:rsidRDefault="003A3880" w:rsidP="00CD6A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เมตร ยาว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45.00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 0.15 เมต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พื้นที่คอนกรีตไม่น้อยกว่า  180  ตรม. ไหล่ทางลูกรังข้างละ 0.50 เมตร  รายละเอียด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แบบกำหนด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ติดตั้งป้ายประชาสัมพันธ์โครงการ จำนวน 1 ป้าย</w:t>
            </w:r>
          </w:p>
        </w:tc>
        <w:tc>
          <w:tcPr>
            <w:tcW w:w="1276" w:type="dxa"/>
          </w:tcPr>
          <w:p w:rsidR="00C717BE" w:rsidRPr="00BD245C" w:rsidRDefault="003A3880" w:rsidP="00C717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  <w:r w:rsidR="00C717BE"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</w:p>
          <w:p w:rsidR="00D70EE1" w:rsidRPr="00BD245C" w:rsidRDefault="00D70EE1" w:rsidP="00BC6B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70EE1" w:rsidRPr="00BD245C" w:rsidRDefault="00D70EE1" w:rsidP="006C73D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</w:p>
          <w:p w:rsidR="00D70EE1" w:rsidRPr="00BD245C" w:rsidRDefault="00D70EE1" w:rsidP="006C73D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้วยยายจิ๋ว</w:t>
            </w:r>
          </w:p>
        </w:tc>
        <w:tc>
          <w:tcPr>
            <w:tcW w:w="1417" w:type="dxa"/>
          </w:tcPr>
          <w:p w:rsidR="00D70EE1" w:rsidRPr="00BD245C" w:rsidRDefault="00D70EE1" w:rsidP="006C73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D70EE1" w:rsidRPr="00BD245C" w:rsidRDefault="00D70EE1" w:rsidP="00BC6B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0EE1" w:rsidRPr="00BD245C" w:rsidRDefault="00D70EE1" w:rsidP="008C350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70EE1" w:rsidRPr="00BD245C" w:rsidRDefault="00D70EE1" w:rsidP="008C350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0EE1" w:rsidRPr="00BD245C" w:rsidRDefault="003F2700" w:rsidP="008C350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E294BD5" wp14:editId="514F0F4E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984250</wp:posOffset>
                      </wp:positionV>
                      <wp:extent cx="2457450" cy="0"/>
                      <wp:effectExtent l="38100" t="76200" r="19050" b="95250"/>
                      <wp:wrapNone/>
                      <wp:docPr id="243" name="ลูกศรเชื่อมต่อแบบตรง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66B63D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43" o:spid="_x0000_s1026" type="#_x0000_t32" style="position:absolute;margin-left:13.45pt;margin-top:77.5pt;width:193.5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70EE1" w:rsidRPr="00BD245C" w:rsidRDefault="00D70EE1" w:rsidP="008C350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0EE1" w:rsidRPr="00BD245C" w:rsidRDefault="00D70EE1" w:rsidP="008C350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70EE1" w:rsidRPr="00BD245C" w:rsidRDefault="00D70EE1" w:rsidP="008C350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0EE1" w:rsidRPr="00BD245C" w:rsidRDefault="00D70EE1" w:rsidP="008C350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0EE1" w:rsidRPr="00BD245C" w:rsidRDefault="00D70EE1" w:rsidP="008C350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0EE1" w:rsidRPr="00BD245C" w:rsidRDefault="00D70EE1" w:rsidP="008C350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70EE1" w:rsidRPr="00BD245C" w:rsidRDefault="00D70EE1" w:rsidP="008C350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0EE1" w:rsidRPr="00BD245C" w:rsidRDefault="00D70EE1" w:rsidP="008C350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0EE1" w:rsidRPr="00BD245C" w:rsidRDefault="00D70EE1" w:rsidP="008C350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1FCF" w:rsidRPr="00BD245C" w:rsidTr="00292CA7">
        <w:tc>
          <w:tcPr>
            <w:tcW w:w="710" w:type="dxa"/>
          </w:tcPr>
          <w:p w:rsidR="004F1FCF" w:rsidRPr="00BD245C" w:rsidRDefault="004F1FCF" w:rsidP="00292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4F1FCF" w:rsidRPr="00BD245C" w:rsidRDefault="004F1FCF" w:rsidP="00292C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ผิวจราจ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คลุกในหมู่บ้าน (สายไปอ่างเก็บน้ำ) หมู่ที่ 1  บ้านห้วยยายจิ๋ว</w:t>
            </w:r>
          </w:p>
        </w:tc>
        <w:tc>
          <w:tcPr>
            <w:tcW w:w="3261" w:type="dxa"/>
          </w:tcPr>
          <w:p w:rsidR="004F1FCF" w:rsidRPr="00BD245C" w:rsidRDefault="004F1FCF" w:rsidP="00292C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นาดกว้างเฉลี่ย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00  เมตร  ยาว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220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มตร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าเฉลี่ย 0.10 เมตร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รือมีปริมาตรแน่น   ของหินคลุกไม่น้อยกว่า 88.00  ลบม. โดยทำการเกรดเกลี่ยผิวจราจร ลงหินคลุก พร้อมบดอัดแน่น รายละเอียด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>ตามแบบกำหนด</w:t>
            </w:r>
          </w:p>
        </w:tc>
        <w:tc>
          <w:tcPr>
            <w:tcW w:w="1275" w:type="dxa"/>
          </w:tcPr>
          <w:p w:rsidR="004F1FCF" w:rsidRPr="00BD245C" w:rsidRDefault="004F1FCF" w:rsidP="00292C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93,000 </w:t>
            </w:r>
          </w:p>
        </w:tc>
        <w:tc>
          <w:tcPr>
            <w:tcW w:w="1701" w:type="dxa"/>
          </w:tcPr>
          <w:p w:rsidR="004F1FCF" w:rsidRPr="00BD245C" w:rsidRDefault="004F1FCF" w:rsidP="00292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1      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้วยยายจิ๋ว</w:t>
            </w:r>
          </w:p>
        </w:tc>
        <w:tc>
          <w:tcPr>
            <w:tcW w:w="1417" w:type="dxa"/>
          </w:tcPr>
          <w:p w:rsidR="004F1FCF" w:rsidRPr="00BD245C" w:rsidRDefault="004F1FCF" w:rsidP="00292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4F1FCF" w:rsidRPr="00BD245C" w:rsidRDefault="004F1FCF" w:rsidP="00292CA7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4F1FCF" w:rsidRPr="00BD245C" w:rsidRDefault="004F1FCF" w:rsidP="00292CA7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4F1FCF" w:rsidRPr="00BD245C" w:rsidRDefault="004F1FCF" w:rsidP="00292CA7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BD245C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FB02CF7" wp14:editId="14B9D8F9">
                      <wp:simplePos x="0" y="0"/>
                      <wp:positionH relativeFrom="column">
                        <wp:posOffset>199389</wp:posOffset>
                      </wp:positionH>
                      <wp:positionV relativeFrom="paragraph">
                        <wp:posOffset>381635</wp:posOffset>
                      </wp:positionV>
                      <wp:extent cx="2428875" cy="0"/>
                      <wp:effectExtent l="38100" t="76200" r="952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" o:spid="_x0000_s1026" type="#_x0000_t32" style="position:absolute;margin-left:15.7pt;margin-top:30.05pt;width:191.2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F1FCF" w:rsidRPr="00BD245C" w:rsidRDefault="004F1FCF" w:rsidP="00292CA7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4F1FCF" w:rsidRPr="00BD245C" w:rsidRDefault="004F1FCF" w:rsidP="00292CA7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4F1FCF" w:rsidRPr="00BD245C" w:rsidRDefault="004F1FCF" w:rsidP="00292CA7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4F1FCF" w:rsidRPr="00BD245C" w:rsidRDefault="004F1FCF" w:rsidP="00292CA7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4F1FCF" w:rsidRPr="00BD245C" w:rsidRDefault="004F1FCF" w:rsidP="00292CA7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4F1FCF" w:rsidRPr="00BD245C" w:rsidRDefault="004F1FCF" w:rsidP="00292CA7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4F1FCF" w:rsidRPr="00BD245C" w:rsidRDefault="004F1FCF" w:rsidP="00292CA7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4F1FCF" w:rsidRPr="00BD245C" w:rsidRDefault="004F1FCF" w:rsidP="00292CA7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4F1FCF" w:rsidRPr="00BD245C" w:rsidRDefault="004F1FCF" w:rsidP="00292CA7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4F1FCF" w:rsidRPr="00BD245C" w:rsidRDefault="004F1FCF" w:rsidP="00CD3DA3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90BFA" w:rsidRPr="00BD245C" w:rsidRDefault="00283B16" w:rsidP="004F2831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  <w:r w:rsidR="004F2831" w:rsidRPr="00BD24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F2831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6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261"/>
        <w:gridCol w:w="1275"/>
        <w:gridCol w:w="1701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C73D0" w:rsidRPr="00BD245C" w:rsidTr="000B5E36">
        <w:tc>
          <w:tcPr>
            <w:tcW w:w="710" w:type="dxa"/>
            <w:vMerge w:val="restart"/>
            <w:vAlign w:val="center"/>
          </w:tcPr>
          <w:p w:rsidR="006C73D0" w:rsidRPr="00BD245C" w:rsidRDefault="006C73D0" w:rsidP="00DE37AB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6C73D0" w:rsidRPr="00BD245C" w:rsidRDefault="006C73D0" w:rsidP="00DE37A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6C73D0" w:rsidRPr="00BD245C" w:rsidRDefault="006C73D0" w:rsidP="00DE37A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6C73D0" w:rsidRPr="00BD245C" w:rsidRDefault="006C73D0" w:rsidP="00DE37AB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6C73D0" w:rsidRPr="00BD245C" w:rsidRDefault="006C73D0" w:rsidP="00DE37AB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6C73D0" w:rsidRPr="00BD245C" w:rsidRDefault="006C73D0" w:rsidP="00DE37AB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6C73D0" w:rsidRPr="00BD245C" w:rsidRDefault="00D326F1" w:rsidP="00BC6BE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6C73D0" w:rsidRPr="00BD245C" w:rsidRDefault="007A071B" w:rsidP="00D326F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C717BE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D326F1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581245" w:rsidRPr="00BD245C" w:rsidTr="000B5E36">
        <w:tc>
          <w:tcPr>
            <w:tcW w:w="710" w:type="dxa"/>
            <w:vMerge/>
          </w:tcPr>
          <w:p w:rsidR="00581245" w:rsidRPr="00BD245C" w:rsidRDefault="00581245" w:rsidP="002A2E6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81245" w:rsidRPr="00BD245C" w:rsidRDefault="00581245" w:rsidP="002A2E6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581245" w:rsidRPr="00BD245C" w:rsidRDefault="00581245" w:rsidP="002A2E6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581245" w:rsidRPr="00BD245C" w:rsidRDefault="00581245" w:rsidP="002A2E6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581245" w:rsidRPr="00BD245C" w:rsidRDefault="00581245" w:rsidP="002A2E6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581245" w:rsidRPr="00BD245C" w:rsidRDefault="00581245" w:rsidP="002A2E6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581245" w:rsidRPr="00BD245C" w:rsidRDefault="00581245" w:rsidP="006C73D0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</w:tcPr>
          <w:p w:rsidR="00581245" w:rsidRPr="00BD245C" w:rsidRDefault="00581245" w:rsidP="006C73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581245" w:rsidRPr="00BD245C" w:rsidRDefault="00581245" w:rsidP="006C73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</w:tcPr>
          <w:p w:rsidR="00581245" w:rsidRPr="00BD245C" w:rsidRDefault="00581245" w:rsidP="006C73D0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581245" w:rsidRPr="00BD245C" w:rsidRDefault="00581245" w:rsidP="006C73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</w:tcPr>
          <w:p w:rsidR="00581245" w:rsidRPr="00BD245C" w:rsidRDefault="00581245" w:rsidP="006C73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</w:tcPr>
          <w:p w:rsidR="00581245" w:rsidRPr="00BD245C" w:rsidRDefault="00581245" w:rsidP="006C73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r w:rsidR="000B5E36"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</w:tcPr>
          <w:p w:rsidR="00581245" w:rsidRPr="00BD245C" w:rsidRDefault="00581245" w:rsidP="006C73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581245" w:rsidRPr="00BD245C" w:rsidRDefault="00581245" w:rsidP="006C73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</w:tcPr>
          <w:p w:rsidR="00581245" w:rsidRPr="00BD245C" w:rsidRDefault="00581245" w:rsidP="006C73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581245" w:rsidRPr="00BD245C" w:rsidRDefault="00581245" w:rsidP="006C73D0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581245" w:rsidRPr="00BD245C" w:rsidRDefault="00581245" w:rsidP="006C73D0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C717BE" w:rsidRPr="00BD245C" w:rsidTr="00CD6ACE">
        <w:tc>
          <w:tcPr>
            <w:tcW w:w="710" w:type="dxa"/>
          </w:tcPr>
          <w:p w:rsidR="00C717BE" w:rsidRPr="00BD245C" w:rsidRDefault="00C717BE" w:rsidP="00C717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C717BE" w:rsidRPr="00BD245C" w:rsidRDefault="003A3880" w:rsidP="00C717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ผิวจราจ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คลุกในหมู่บ้าน (สายไปบ้านประสพโชค)  หมู่ที่ 1  บ้านห้วยยายจิ๋ว</w:t>
            </w:r>
          </w:p>
        </w:tc>
        <w:tc>
          <w:tcPr>
            <w:tcW w:w="3261" w:type="dxa"/>
          </w:tcPr>
          <w:p w:rsidR="00C717BE" w:rsidRPr="00BD245C" w:rsidRDefault="003A3880" w:rsidP="00C717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เฉลี่ย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 เมตร  ยาว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185.00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เฉลี่ย 0.10 เมต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มีปริมาตรแน่น   ของหินคลุกไม่น้อยกว่า 92.50  ลบม. โดยทำการเกรดเกลี่ยผิวจราจร ลงหินคลุก พร้อมบดอัดแน่น รายละเอียด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กำหนด</w:t>
            </w:r>
          </w:p>
        </w:tc>
        <w:tc>
          <w:tcPr>
            <w:tcW w:w="1275" w:type="dxa"/>
          </w:tcPr>
          <w:p w:rsidR="00C717BE" w:rsidRPr="00BD245C" w:rsidRDefault="003A3880" w:rsidP="00CD6A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  <w:r w:rsidR="00C717BE" w:rsidRPr="00BD245C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:rsidR="00C717BE" w:rsidRPr="00BD245C" w:rsidRDefault="00C717BE" w:rsidP="00283B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283B16" w:rsidRPr="00BD245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83B16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3A3880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้วยยายจิ๋ว</w:t>
            </w:r>
          </w:p>
        </w:tc>
        <w:tc>
          <w:tcPr>
            <w:tcW w:w="1417" w:type="dxa"/>
          </w:tcPr>
          <w:p w:rsidR="00C717BE" w:rsidRPr="00BD245C" w:rsidRDefault="00C717BE" w:rsidP="00CD6A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C717BE" w:rsidRPr="00BD245C" w:rsidRDefault="003F2700" w:rsidP="00C717BE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BD245C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3C7EAD2" wp14:editId="47883CC0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61975</wp:posOffset>
                      </wp:positionV>
                      <wp:extent cx="2438400" cy="0"/>
                      <wp:effectExtent l="38100" t="76200" r="19050" b="95250"/>
                      <wp:wrapNone/>
                      <wp:docPr id="240" name="ลูกศรเชื่อมต่อแบบตรง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F8B86EF" id="ลูกศรเชื่อมต่อแบบตรง 240" o:spid="_x0000_s1026" type="#_x0000_t32" style="position:absolute;margin-left:15.7pt;margin-top:44.25pt;width:192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17BE" w:rsidRPr="00BD245C" w:rsidTr="00CD6ACE">
        <w:tc>
          <w:tcPr>
            <w:tcW w:w="710" w:type="dxa"/>
          </w:tcPr>
          <w:p w:rsidR="00C717BE" w:rsidRPr="00BD245C" w:rsidRDefault="00C717BE" w:rsidP="00C717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C717BE" w:rsidRPr="00BD245C" w:rsidRDefault="003A3880" w:rsidP="00C717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คอนกรีตเสริมเหล็ก สายทางถนนในหมู่บ้าน(ซอยข้างโรงเรียน) 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2  บ้านหนองจะบก</w:t>
            </w:r>
          </w:p>
        </w:tc>
        <w:tc>
          <w:tcPr>
            <w:tcW w:w="3261" w:type="dxa"/>
          </w:tcPr>
          <w:p w:rsidR="003A3880" w:rsidRPr="00BD245C" w:rsidRDefault="003A3880" w:rsidP="004F1F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นาดกว้าง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00 เมตร ยาว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120.00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มตร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า 0.15 เมตร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มีพื้นที่คอนกรีตไม่น้อยกว่า  360 ตรม. ไหล่ทางลูกรังข้างละ 0.30 เมตร รายละเอียด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แบบกำหนด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พร้อมติดตั้งป้ายประชาสัมพันธ์โครงการ จำนวน 1 ป้าย</w:t>
            </w:r>
          </w:p>
        </w:tc>
        <w:tc>
          <w:tcPr>
            <w:tcW w:w="1275" w:type="dxa"/>
          </w:tcPr>
          <w:p w:rsidR="00C717BE" w:rsidRPr="00BD245C" w:rsidRDefault="003A3880" w:rsidP="00CD6A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219</w:t>
            </w:r>
            <w:r w:rsidR="00C717BE" w:rsidRPr="00BD245C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:rsidR="00C717BE" w:rsidRPr="00BD245C" w:rsidRDefault="00C717BE" w:rsidP="00283B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283B16" w:rsidRPr="00BD245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0E3783"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บ้านหนองจะบก</w:t>
            </w:r>
          </w:p>
        </w:tc>
        <w:tc>
          <w:tcPr>
            <w:tcW w:w="1417" w:type="dxa"/>
          </w:tcPr>
          <w:p w:rsidR="00C717BE" w:rsidRPr="00BD245C" w:rsidRDefault="00C717BE" w:rsidP="00CD6A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C717BE" w:rsidRPr="00BD245C" w:rsidRDefault="003F2700" w:rsidP="00C717BE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BD245C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1B17324" wp14:editId="5F9ADA75">
                      <wp:simplePos x="0" y="0"/>
                      <wp:positionH relativeFrom="column">
                        <wp:posOffset>199389</wp:posOffset>
                      </wp:positionH>
                      <wp:positionV relativeFrom="paragraph">
                        <wp:posOffset>570865</wp:posOffset>
                      </wp:positionV>
                      <wp:extent cx="2428875" cy="0"/>
                      <wp:effectExtent l="38100" t="76200" r="9525" b="95250"/>
                      <wp:wrapNone/>
                      <wp:docPr id="241" name="ลูกศรเชื่อมต่อแบบตรง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92545F5" id="ลูกศรเชื่อมต่อแบบตรง 241" o:spid="_x0000_s1026" type="#_x0000_t32" style="position:absolute;margin-left:15.7pt;margin-top:44.95pt;width:191.25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6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17BE" w:rsidRPr="00BD245C" w:rsidTr="004F1FCF">
        <w:tc>
          <w:tcPr>
            <w:tcW w:w="710" w:type="dxa"/>
          </w:tcPr>
          <w:p w:rsidR="00C717BE" w:rsidRPr="00BD245C" w:rsidRDefault="00C717BE" w:rsidP="00C717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C717BE" w:rsidRPr="00BD245C" w:rsidRDefault="003A3880" w:rsidP="00C717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ผิวจราจ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คลุกในหมู่บ้าน หมู่ที่ 2  บ้านหนองจะบก</w:t>
            </w:r>
          </w:p>
        </w:tc>
        <w:tc>
          <w:tcPr>
            <w:tcW w:w="3261" w:type="dxa"/>
          </w:tcPr>
          <w:p w:rsidR="00C717BE" w:rsidRPr="00BD245C" w:rsidRDefault="003A3880" w:rsidP="00C717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เฉลี่ย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 เมตร  ยาว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153.00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เฉลี่ย 0.10 เมต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มีปริมาตรแน่น   ของหินคลุกไม่น้อยกว่า 76.50  ลบม. โดยทำการเกรดเกลี่ยผิวจราจร ลงหินคลุก พร้อมบดอัดแน่น รายละเอียด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กำหนด</w:t>
            </w:r>
          </w:p>
        </w:tc>
        <w:tc>
          <w:tcPr>
            <w:tcW w:w="1275" w:type="dxa"/>
          </w:tcPr>
          <w:p w:rsidR="00C717BE" w:rsidRPr="00BD245C" w:rsidRDefault="003A3880" w:rsidP="004F1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  <w:r w:rsidR="00C717BE" w:rsidRPr="00BD245C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:rsidR="00C717BE" w:rsidRPr="00BD245C" w:rsidRDefault="00C717BE" w:rsidP="00283B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283B16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E3783"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0E3783"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จะบก</w:t>
            </w:r>
          </w:p>
        </w:tc>
        <w:tc>
          <w:tcPr>
            <w:tcW w:w="1417" w:type="dxa"/>
          </w:tcPr>
          <w:p w:rsidR="00C717BE" w:rsidRPr="00BD245C" w:rsidRDefault="00C717BE" w:rsidP="004F1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717BE" w:rsidRPr="00BD245C" w:rsidRDefault="003F2700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E474FCC" wp14:editId="00CD1D14">
                      <wp:simplePos x="0" y="0"/>
                      <wp:positionH relativeFrom="column">
                        <wp:posOffset>199389</wp:posOffset>
                      </wp:positionH>
                      <wp:positionV relativeFrom="paragraph">
                        <wp:posOffset>521970</wp:posOffset>
                      </wp:positionV>
                      <wp:extent cx="2428875" cy="0"/>
                      <wp:effectExtent l="38100" t="76200" r="9525" b="95250"/>
                      <wp:wrapNone/>
                      <wp:docPr id="242" name="ลูกศรเชื่อมต่อแบบตรง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A3C4EFB" id="ลูกศรเชื่อมต่อแบบตรง 242" o:spid="_x0000_s1026" type="#_x0000_t32" style="position:absolute;margin-left:15.7pt;margin-top:41.1pt;width:191.25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717BE" w:rsidRPr="00BD245C" w:rsidRDefault="00C717BE" w:rsidP="00C717BE">
            <w:pPr>
              <w:spacing w:before="120"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DE3BBA" w:rsidRPr="00BD245C" w:rsidRDefault="00DE3BBA" w:rsidP="002A2E62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429B" w:rsidRPr="00BD245C" w:rsidRDefault="0003429B" w:rsidP="002A2E62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F2831" w:rsidRPr="00BD245C" w:rsidRDefault="00283B16" w:rsidP="004F2831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  <w:r w:rsidR="004F2831" w:rsidRPr="00BD24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F2831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6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260"/>
        <w:gridCol w:w="1276"/>
        <w:gridCol w:w="1701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A071B" w:rsidRPr="00BD245C" w:rsidTr="000B5E36">
        <w:tc>
          <w:tcPr>
            <w:tcW w:w="710" w:type="dxa"/>
            <w:vMerge w:val="restart"/>
            <w:vAlign w:val="center"/>
          </w:tcPr>
          <w:p w:rsidR="007A071B" w:rsidRPr="00BD245C" w:rsidRDefault="007A071B" w:rsidP="009E7413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7A071B" w:rsidRPr="00BD245C" w:rsidRDefault="007A071B" w:rsidP="002A2E6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7A071B" w:rsidRPr="00BD245C" w:rsidRDefault="007A071B" w:rsidP="002A2E6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7A071B" w:rsidRPr="00BD245C" w:rsidRDefault="007A071B" w:rsidP="002A2E62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7A071B" w:rsidRPr="00BD245C" w:rsidRDefault="007A071B" w:rsidP="002A2E6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7A071B" w:rsidRPr="00BD245C" w:rsidRDefault="007A071B" w:rsidP="002A2E6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7A071B" w:rsidRPr="00BD245C" w:rsidRDefault="007A071B" w:rsidP="002A2E6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7A071B" w:rsidRPr="00BD245C" w:rsidRDefault="007A071B" w:rsidP="002A2E6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7A071B" w:rsidRPr="00BD245C" w:rsidRDefault="00D326F1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7A071B" w:rsidRPr="00BD245C" w:rsidRDefault="007A071B" w:rsidP="00D326F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C717BE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D326F1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A071B" w:rsidRPr="00BD245C" w:rsidTr="000B5E36">
        <w:trPr>
          <w:trHeight w:val="287"/>
        </w:trPr>
        <w:tc>
          <w:tcPr>
            <w:tcW w:w="710" w:type="dxa"/>
            <w:vMerge/>
          </w:tcPr>
          <w:p w:rsidR="007A071B" w:rsidRPr="00BD245C" w:rsidRDefault="007A071B" w:rsidP="002A2E6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A071B" w:rsidRPr="00BD245C" w:rsidRDefault="007A071B" w:rsidP="002A2E6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A071B" w:rsidRPr="00BD245C" w:rsidRDefault="007A071B" w:rsidP="002A2E6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A071B" w:rsidRPr="00BD245C" w:rsidRDefault="007A071B" w:rsidP="002A2E6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A071B" w:rsidRPr="00BD245C" w:rsidRDefault="007A071B" w:rsidP="002A2E6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7A071B" w:rsidRPr="00BD245C" w:rsidRDefault="007A071B" w:rsidP="002A2E6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</w:tcPr>
          <w:p w:rsidR="007A071B" w:rsidRPr="00BD245C" w:rsidRDefault="007A071B" w:rsidP="00893935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0486A" w:rsidRPr="00BD245C" w:rsidTr="000B5E36">
        <w:tc>
          <w:tcPr>
            <w:tcW w:w="710" w:type="dxa"/>
          </w:tcPr>
          <w:p w:rsidR="00B0486A" w:rsidRPr="00BD245C" w:rsidRDefault="00B0486A" w:rsidP="00B95E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:rsidR="00B0486A" w:rsidRPr="00BD245C" w:rsidRDefault="003A3880" w:rsidP="000342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ผิวจราจ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คลุกในหมู่บ้าน (สายไปห้วยหางช้าง) หมู่ที่ 3  บ้านมะกอกงาม</w:t>
            </w:r>
          </w:p>
        </w:tc>
        <w:tc>
          <w:tcPr>
            <w:tcW w:w="3260" w:type="dxa"/>
          </w:tcPr>
          <w:p w:rsidR="00B0486A" w:rsidRPr="00BD245C" w:rsidRDefault="003A3880" w:rsidP="000342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เฉลี่ย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 เมตร  ยาว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350.00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เฉลี่ย 0.10 เมต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มีปริมาตรแน่น   ของหินคลุกไม่น้อยกว่า 140.00  ลบม. โดยทำการเกรดเกลี่ยผิวจราจร ลงหินคลุก พร้อมบดอัดแน่น  พร้อมติดตั้งป้ายประชาสัมพันธ์โครงการ จำนวน  1  ป้าย รายละเอียด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กำหนด</w:t>
            </w:r>
          </w:p>
        </w:tc>
        <w:tc>
          <w:tcPr>
            <w:tcW w:w="1276" w:type="dxa"/>
          </w:tcPr>
          <w:p w:rsidR="00B0486A" w:rsidRPr="00BD245C" w:rsidRDefault="00F262D5" w:rsidP="003A38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3A3880"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F262D5" w:rsidRPr="00BD245C" w:rsidRDefault="00F262D5" w:rsidP="004F1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283B16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B0486A" w:rsidRPr="00BD245C" w:rsidRDefault="000E3783" w:rsidP="00F262D5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กอกงาม</w:t>
            </w:r>
          </w:p>
        </w:tc>
        <w:tc>
          <w:tcPr>
            <w:tcW w:w="1417" w:type="dxa"/>
          </w:tcPr>
          <w:p w:rsidR="00B0486A" w:rsidRPr="00BD245C" w:rsidRDefault="00B0486A" w:rsidP="00DE37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B0486A" w:rsidRPr="00BD245C" w:rsidRDefault="00B0486A" w:rsidP="00DE37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0486A" w:rsidRPr="00BD245C" w:rsidRDefault="00B0486A" w:rsidP="002A2E6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0486A" w:rsidRPr="00BD245C" w:rsidRDefault="00B0486A" w:rsidP="002A2E6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0486A" w:rsidRPr="00BD245C" w:rsidRDefault="003F2700" w:rsidP="002A2E6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85EFDF3" wp14:editId="6F4138BA">
                      <wp:simplePos x="0" y="0"/>
                      <wp:positionH relativeFrom="column">
                        <wp:posOffset>189864</wp:posOffset>
                      </wp:positionH>
                      <wp:positionV relativeFrom="paragraph">
                        <wp:posOffset>574675</wp:posOffset>
                      </wp:positionV>
                      <wp:extent cx="2428875" cy="0"/>
                      <wp:effectExtent l="38100" t="76200" r="9525" b="95250"/>
                      <wp:wrapNone/>
                      <wp:docPr id="237" name="ลูกศรเชื่อมต่อแบบตรง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F709FD8" id="ลูกศรเชื่อมต่อแบบตรง 237" o:spid="_x0000_s1026" type="#_x0000_t32" style="position:absolute;margin-left:14.95pt;margin-top:45.25pt;width:191.25pt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0486A" w:rsidRPr="00BD245C" w:rsidRDefault="00B0486A" w:rsidP="002A2E6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0486A" w:rsidRPr="00BD245C" w:rsidRDefault="00B0486A" w:rsidP="002A2E6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0486A" w:rsidRPr="00BD245C" w:rsidRDefault="00B0486A" w:rsidP="002A2E6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0486A" w:rsidRPr="00BD245C" w:rsidRDefault="00B0486A" w:rsidP="002A2E6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0486A" w:rsidRPr="00BD245C" w:rsidRDefault="00B0486A" w:rsidP="002A2E6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0486A" w:rsidRPr="00BD245C" w:rsidRDefault="00B0486A" w:rsidP="002A2E6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0486A" w:rsidRPr="00BD245C" w:rsidRDefault="00B0486A" w:rsidP="002A2E6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0486A" w:rsidRPr="00BD245C" w:rsidRDefault="00B0486A" w:rsidP="002A2E6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0486A" w:rsidRPr="00BD245C" w:rsidRDefault="00B0486A" w:rsidP="002A2E6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5BDB" w:rsidRPr="00BD245C" w:rsidTr="000B5E36">
        <w:trPr>
          <w:trHeight w:val="3268"/>
        </w:trPr>
        <w:tc>
          <w:tcPr>
            <w:tcW w:w="710" w:type="dxa"/>
          </w:tcPr>
          <w:p w:rsidR="00B0486A" w:rsidRPr="00BD245C" w:rsidRDefault="00B0486A" w:rsidP="00F75BD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B0486A" w:rsidRPr="00BD245C" w:rsidRDefault="003A3880" w:rsidP="0003429B">
            <w:pPr>
              <w:spacing w:before="120" w:after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ผิวจราจ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คลุกในหมู่บ้าน (สายตะวันตกหมู่บ้าน) หมู่ที่ 3  บ้านมะกอกงาม</w:t>
            </w:r>
          </w:p>
        </w:tc>
        <w:tc>
          <w:tcPr>
            <w:tcW w:w="3260" w:type="dxa"/>
          </w:tcPr>
          <w:p w:rsidR="00B0486A" w:rsidRPr="00BD245C" w:rsidRDefault="003A3880" w:rsidP="000342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เฉลี่ย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 เมตร  ยาว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285.00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เฉลี่ย 0.10 เมต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มีปริมาตรแน่น   ของหินคลุกไม่น้อยกว่า 142.50  ลบม. โดยทำการเกรดเกลี่ยผิวจราจร ลงหินคลุก พร้อมบดอัดแน่น  พร้อมติดตั้งป้ายประชาสัมพันธ์โครงการ จำนวน  1  ป้าย รายละเอียด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กำหนด</w:t>
            </w:r>
          </w:p>
        </w:tc>
        <w:tc>
          <w:tcPr>
            <w:tcW w:w="1276" w:type="dxa"/>
          </w:tcPr>
          <w:p w:rsidR="00B0486A" w:rsidRPr="00BD245C" w:rsidRDefault="00F262D5" w:rsidP="003A3880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</w:t>
            </w:r>
            <w:r w:rsidR="003A3880"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701" w:type="dxa"/>
          </w:tcPr>
          <w:p w:rsidR="00B0486A" w:rsidRPr="00BD245C" w:rsidRDefault="00B0486A" w:rsidP="004F1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3A3880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B0486A" w:rsidRPr="00BD245C" w:rsidRDefault="00B0486A" w:rsidP="004F1FC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3A3880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กอกงาม</w:t>
            </w:r>
          </w:p>
        </w:tc>
        <w:tc>
          <w:tcPr>
            <w:tcW w:w="1417" w:type="dxa"/>
          </w:tcPr>
          <w:p w:rsidR="00B0486A" w:rsidRPr="00BD245C" w:rsidRDefault="00B0486A" w:rsidP="00F75B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B0486A" w:rsidRPr="00BD245C" w:rsidRDefault="00B0486A" w:rsidP="00F75B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0486A" w:rsidRPr="00BD245C" w:rsidRDefault="00B0486A" w:rsidP="00F75BD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0486A" w:rsidRPr="00BD245C" w:rsidRDefault="00B0486A" w:rsidP="00F75BD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0486A" w:rsidRPr="00BD245C" w:rsidRDefault="003F2700" w:rsidP="00F75BD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3400A42" wp14:editId="7AD68534">
                      <wp:simplePos x="0" y="0"/>
                      <wp:positionH relativeFrom="column">
                        <wp:posOffset>189864</wp:posOffset>
                      </wp:positionH>
                      <wp:positionV relativeFrom="paragraph">
                        <wp:posOffset>1250315</wp:posOffset>
                      </wp:positionV>
                      <wp:extent cx="2428875" cy="0"/>
                      <wp:effectExtent l="38100" t="76200" r="9525" b="95250"/>
                      <wp:wrapNone/>
                      <wp:docPr id="238" name="ลูกศรเชื่อมต่อแบบตรง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814AE86" id="ลูกศรเชื่อมต่อแบบตรง 238" o:spid="_x0000_s1026" type="#_x0000_t32" style="position:absolute;margin-left:14.95pt;margin-top:98.45pt;width:191.25pt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0486A" w:rsidRPr="00BD245C" w:rsidRDefault="00B0486A" w:rsidP="00F75BD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0486A" w:rsidRPr="00BD245C" w:rsidRDefault="00B0486A" w:rsidP="00F75BD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0486A" w:rsidRPr="00BD245C" w:rsidRDefault="00B0486A" w:rsidP="00F75BD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0486A" w:rsidRPr="00BD245C" w:rsidRDefault="00B0486A" w:rsidP="00F75BD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0486A" w:rsidRPr="00BD245C" w:rsidRDefault="00B0486A" w:rsidP="00F75BD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0486A" w:rsidRPr="00BD245C" w:rsidRDefault="00B0486A" w:rsidP="00F75BD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0486A" w:rsidRPr="00BD245C" w:rsidRDefault="00B0486A" w:rsidP="00F75BD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0486A" w:rsidRPr="00BD245C" w:rsidRDefault="00B0486A" w:rsidP="00F75BD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0486A" w:rsidRPr="00BD245C" w:rsidRDefault="00B0486A" w:rsidP="00F75BD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95E81" w:rsidRPr="00BD245C" w:rsidRDefault="00B95E81" w:rsidP="00193FCC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F1FCF" w:rsidRPr="00BD245C" w:rsidRDefault="004F1FCF" w:rsidP="00193FCC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F2831" w:rsidRPr="00BD245C" w:rsidRDefault="00283B16" w:rsidP="004F2831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  <w:r w:rsidR="004F2831" w:rsidRPr="00BD24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F2831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6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260"/>
        <w:gridCol w:w="1276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7A071B" w:rsidRPr="00BD245C" w:rsidTr="009E7413">
        <w:trPr>
          <w:trHeight w:val="335"/>
        </w:trPr>
        <w:tc>
          <w:tcPr>
            <w:tcW w:w="710" w:type="dxa"/>
            <w:vMerge w:val="restart"/>
            <w:vAlign w:val="center"/>
          </w:tcPr>
          <w:p w:rsidR="007A071B" w:rsidRPr="00BD245C" w:rsidRDefault="007A071B" w:rsidP="009E7413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7A071B" w:rsidRPr="00BD245C" w:rsidRDefault="007A071B" w:rsidP="00BD05C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7A071B" w:rsidRPr="00BD245C" w:rsidRDefault="007A071B" w:rsidP="00BD05C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7A071B" w:rsidRPr="00BD245C" w:rsidRDefault="007A071B" w:rsidP="00BD05CA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7A071B" w:rsidRPr="00BD245C" w:rsidRDefault="007A071B" w:rsidP="00BD05C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7A071B" w:rsidRPr="00BD245C" w:rsidRDefault="007A071B" w:rsidP="00BD05C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7A071B" w:rsidRPr="00BD245C" w:rsidRDefault="007A071B" w:rsidP="00BD05C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7A071B" w:rsidRPr="00BD245C" w:rsidRDefault="007A071B" w:rsidP="00BD05C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7A071B" w:rsidRPr="00BD245C" w:rsidRDefault="00D326F1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7A071B" w:rsidRPr="00BD245C" w:rsidRDefault="007A071B" w:rsidP="00D326F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C717BE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D326F1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A071B" w:rsidRPr="00BD245C" w:rsidTr="00F12113">
        <w:trPr>
          <w:trHeight w:val="287"/>
        </w:trPr>
        <w:tc>
          <w:tcPr>
            <w:tcW w:w="710" w:type="dxa"/>
            <w:vMerge/>
          </w:tcPr>
          <w:p w:rsidR="007A071B" w:rsidRPr="00BD245C" w:rsidRDefault="007A071B" w:rsidP="00BD05CA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7A071B" w:rsidRPr="00BD245C" w:rsidRDefault="007A071B" w:rsidP="00BD05CA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A071B" w:rsidRPr="00BD245C" w:rsidRDefault="007A071B" w:rsidP="00BD05CA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A071B" w:rsidRPr="00BD245C" w:rsidRDefault="007A071B" w:rsidP="00BD05CA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A071B" w:rsidRPr="00BD245C" w:rsidRDefault="007A071B" w:rsidP="00BD05CA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7A071B" w:rsidRPr="00BD245C" w:rsidRDefault="007A071B" w:rsidP="00BD05CA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7A071B" w:rsidRPr="00BD245C" w:rsidRDefault="007A071B" w:rsidP="00893935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7A071B" w:rsidRPr="00BD245C" w:rsidRDefault="007A071B" w:rsidP="00893935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3E4CA4" w:rsidRPr="00BD245C" w:rsidTr="004F1FCF">
        <w:tc>
          <w:tcPr>
            <w:tcW w:w="710" w:type="dxa"/>
          </w:tcPr>
          <w:p w:rsidR="003E4CA4" w:rsidRPr="00BD245C" w:rsidRDefault="003B3242" w:rsidP="0086321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:rsidR="000E3783" w:rsidRPr="00BD245C" w:rsidRDefault="000E3783" w:rsidP="000E37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ผิวจราจ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คลุกในหมู่บ้าน ซอย 2</w:t>
            </w:r>
          </w:p>
          <w:p w:rsidR="003E4CA4" w:rsidRPr="00BD245C" w:rsidRDefault="000E3783" w:rsidP="000E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4  บ้านวังตาลาดสมบูรณ์</w:t>
            </w:r>
          </w:p>
        </w:tc>
        <w:tc>
          <w:tcPr>
            <w:tcW w:w="3260" w:type="dxa"/>
          </w:tcPr>
          <w:p w:rsidR="003E4CA4" w:rsidRPr="00BD245C" w:rsidRDefault="000E3783" w:rsidP="000342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เฉลี่ย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 เมตร  ยาว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564.00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เฉลี่ย 0.10 เมต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มีปริมาตรแน่น   ของหินคลุกไม่น้อยกว่า 282.00  ลบม. โดยทำการเกรดเกลี่ยผิวจราจร ลงหินคลุก พร้อมบดอัดแน่น  พร้อมติดตั้งป้ายประชาสัมพันธ์โครงการ จำนวน  1  ป้าย รายละเอียด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กำหนด</w:t>
            </w:r>
          </w:p>
        </w:tc>
        <w:tc>
          <w:tcPr>
            <w:tcW w:w="1276" w:type="dxa"/>
          </w:tcPr>
          <w:p w:rsidR="003E4CA4" w:rsidRPr="00BD245C" w:rsidRDefault="00F262D5" w:rsidP="004F1FCF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00,000</w:t>
            </w:r>
          </w:p>
        </w:tc>
        <w:tc>
          <w:tcPr>
            <w:tcW w:w="1701" w:type="dxa"/>
          </w:tcPr>
          <w:p w:rsidR="003E4CA4" w:rsidRPr="00BD245C" w:rsidRDefault="00F262D5" w:rsidP="000E378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0E3783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0E3783"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วังตาลาดสมบูรณ์</w:t>
            </w:r>
          </w:p>
        </w:tc>
        <w:tc>
          <w:tcPr>
            <w:tcW w:w="1417" w:type="dxa"/>
          </w:tcPr>
          <w:p w:rsidR="003E4CA4" w:rsidRPr="00BD245C" w:rsidRDefault="003E4CA4" w:rsidP="00AD5A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3E4CA4" w:rsidRPr="00BD245C" w:rsidRDefault="003E4CA4" w:rsidP="0086321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E4CA4" w:rsidRPr="00BD245C" w:rsidRDefault="003E4CA4" w:rsidP="0086321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E4CA4" w:rsidRPr="00BD245C" w:rsidRDefault="003F2700" w:rsidP="0086321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457860C" wp14:editId="7CBE35ED">
                      <wp:simplePos x="0" y="0"/>
                      <wp:positionH relativeFrom="column">
                        <wp:posOffset>199389</wp:posOffset>
                      </wp:positionH>
                      <wp:positionV relativeFrom="paragraph">
                        <wp:posOffset>1270000</wp:posOffset>
                      </wp:positionV>
                      <wp:extent cx="2428875" cy="0"/>
                      <wp:effectExtent l="38100" t="76200" r="9525" b="95250"/>
                      <wp:wrapNone/>
                      <wp:docPr id="235" name="ลูกศรเชื่อมต่อแบบตรง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4FE8657" id="ลูกศรเชื่อมต่อแบบตรง 235" o:spid="_x0000_s1026" type="#_x0000_t32" style="position:absolute;margin-left:15.7pt;margin-top:100pt;width:191.25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3E4CA4" w:rsidRPr="00BD245C" w:rsidRDefault="003E4CA4" w:rsidP="0086321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E4CA4" w:rsidRPr="00BD245C" w:rsidRDefault="003E4CA4" w:rsidP="0086321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E4CA4" w:rsidRPr="00BD245C" w:rsidRDefault="003E4CA4" w:rsidP="0086321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E4CA4" w:rsidRPr="00BD245C" w:rsidRDefault="003E4CA4" w:rsidP="0086321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E4CA4" w:rsidRPr="00BD245C" w:rsidRDefault="003E4CA4" w:rsidP="0086321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E4CA4" w:rsidRPr="00BD245C" w:rsidRDefault="003E4CA4" w:rsidP="0086321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E4CA4" w:rsidRPr="00BD245C" w:rsidRDefault="003E4CA4" w:rsidP="0086321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E4CA4" w:rsidRPr="00BD245C" w:rsidRDefault="003E4CA4" w:rsidP="0086321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E4CA4" w:rsidRPr="00BD245C" w:rsidRDefault="003E4CA4" w:rsidP="0086321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6BE4" w:rsidRPr="00BD245C" w:rsidTr="004F1FCF">
        <w:tc>
          <w:tcPr>
            <w:tcW w:w="710" w:type="dxa"/>
          </w:tcPr>
          <w:p w:rsidR="00BC6BE4" w:rsidRPr="00BD245C" w:rsidRDefault="00BC6BE4" w:rsidP="00884F9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F12CD0" w:rsidRPr="00BD245C" w:rsidRDefault="00F12CD0" w:rsidP="0003429B">
            <w:pPr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0E3783" w:rsidRPr="00BD245C" w:rsidRDefault="000E3783" w:rsidP="000E37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ผิวจราจ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คลุกในหมู่บ้าน</w:t>
            </w:r>
          </w:p>
          <w:p w:rsidR="00BC6BE4" w:rsidRPr="00BD245C" w:rsidRDefault="000E3783" w:rsidP="000E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(สายวังตาเลา) หมู่ที่ 5  บ้านโคกรัง</w:t>
            </w:r>
          </w:p>
        </w:tc>
        <w:tc>
          <w:tcPr>
            <w:tcW w:w="3260" w:type="dxa"/>
          </w:tcPr>
          <w:p w:rsidR="00F12CD0" w:rsidRPr="00BD245C" w:rsidRDefault="00F12CD0" w:rsidP="0003429B">
            <w:pPr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BC6BE4" w:rsidRPr="00BD245C" w:rsidRDefault="000E3783" w:rsidP="000342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เฉลี่ย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 เมตร  ยาว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180.00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เฉลี่ย 0.10 เมต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มีปริมาตรแน่น   ของหินคลุกไม่น้อยกว่า 90.00  ลบม. โดยทำการเกรดเกลี่ยผิวจราจร ลงหินคลุก พร้อมบดอัดแน่น  รายละเอียด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กำหนด</w:t>
            </w:r>
          </w:p>
        </w:tc>
        <w:tc>
          <w:tcPr>
            <w:tcW w:w="1276" w:type="dxa"/>
          </w:tcPr>
          <w:p w:rsidR="00BC6BE4" w:rsidRPr="00BD245C" w:rsidRDefault="00F262D5" w:rsidP="004F1FCF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</w:t>
            </w:r>
            <w:r w:rsidR="000E3783"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F262D5" w:rsidRPr="00BD245C" w:rsidRDefault="00F262D5" w:rsidP="00F262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0E3783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F262D5" w:rsidRPr="00BD245C" w:rsidRDefault="00F262D5" w:rsidP="00F262D5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0E3783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กรัง</w:t>
            </w:r>
          </w:p>
          <w:p w:rsidR="00BC6BE4" w:rsidRPr="00BD245C" w:rsidRDefault="00BC6BE4" w:rsidP="00F12CD0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C6BE4" w:rsidRPr="00BD245C" w:rsidRDefault="00BC6BE4" w:rsidP="00AD5A0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BC6BE4" w:rsidRPr="00BD245C" w:rsidRDefault="00BC6BE4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C6BE4" w:rsidRPr="00BD245C" w:rsidRDefault="00BC6BE4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C6BE4" w:rsidRPr="00BD245C" w:rsidRDefault="003F2700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828D2F3" wp14:editId="21316C07">
                      <wp:simplePos x="0" y="0"/>
                      <wp:positionH relativeFrom="column">
                        <wp:posOffset>199389</wp:posOffset>
                      </wp:positionH>
                      <wp:positionV relativeFrom="paragraph">
                        <wp:posOffset>558165</wp:posOffset>
                      </wp:positionV>
                      <wp:extent cx="2428875" cy="0"/>
                      <wp:effectExtent l="38100" t="76200" r="9525" b="95250"/>
                      <wp:wrapNone/>
                      <wp:docPr id="236" name="ลูกศรเชื่อมต่อแบบตรง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2DFF5D7" id="ลูกศรเชื่อมต่อแบบตรง 236" o:spid="_x0000_s1026" type="#_x0000_t32" style="position:absolute;margin-left:15.7pt;margin-top:43.95pt;width:191.25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BC6BE4" w:rsidRPr="00BD245C" w:rsidRDefault="00BC6BE4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C6BE4" w:rsidRPr="00BD245C" w:rsidRDefault="00BC6BE4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C6BE4" w:rsidRPr="00BD245C" w:rsidRDefault="00BC6BE4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C6BE4" w:rsidRPr="00BD245C" w:rsidRDefault="00BC6BE4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C6BE4" w:rsidRPr="00BD245C" w:rsidRDefault="00BC6BE4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C6BE4" w:rsidRPr="00BD245C" w:rsidRDefault="00BC6BE4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C6BE4" w:rsidRPr="00BD245C" w:rsidRDefault="00BC6BE4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C6BE4" w:rsidRPr="00BD245C" w:rsidRDefault="00BC6BE4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C6BE4" w:rsidRPr="00BD245C" w:rsidRDefault="00BC6BE4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4582" w:rsidRPr="00BD245C" w:rsidRDefault="00EC4582" w:rsidP="00193FC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EC4582" w:rsidRPr="00BD245C" w:rsidRDefault="00EC4582" w:rsidP="00193FC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FA5D99" w:rsidRPr="00BD245C" w:rsidRDefault="00FA5D99" w:rsidP="00193FC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FA5D99" w:rsidRPr="00BD245C" w:rsidRDefault="00FA5D99" w:rsidP="00193FC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EC4582" w:rsidRPr="00BD245C" w:rsidRDefault="00EC4582" w:rsidP="00193FC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F2831" w:rsidRPr="00BD245C" w:rsidRDefault="00283B16" w:rsidP="004F2831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  <w:r w:rsidR="004F2831" w:rsidRPr="00BD24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F2831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7A071B" w:rsidRPr="00BD245C" w:rsidTr="009E7413">
        <w:tc>
          <w:tcPr>
            <w:tcW w:w="675" w:type="dxa"/>
            <w:vMerge w:val="restart"/>
            <w:vAlign w:val="center"/>
          </w:tcPr>
          <w:p w:rsidR="007A071B" w:rsidRPr="00BD245C" w:rsidRDefault="007A071B" w:rsidP="009E7413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7A071B" w:rsidRPr="00BD245C" w:rsidRDefault="007A071B" w:rsidP="00DE37A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7A071B" w:rsidRPr="00BD245C" w:rsidRDefault="007A071B" w:rsidP="00DE37A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7A071B" w:rsidRPr="00BD245C" w:rsidRDefault="007A071B" w:rsidP="00DE37AB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7A071B" w:rsidRPr="00BD245C" w:rsidRDefault="007A071B" w:rsidP="00DE37A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7A071B" w:rsidRPr="00BD245C" w:rsidRDefault="007A071B" w:rsidP="00DE37A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7A071B" w:rsidRPr="00BD245C" w:rsidRDefault="007A071B" w:rsidP="00DE37A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7A071B" w:rsidRPr="00BD245C" w:rsidRDefault="007A071B" w:rsidP="00DE37A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7A071B" w:rsidRPr="00BD245C" w:rsidRDefault="00D326F1" w:rsidP="007A071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7A071B" w:rsidRPr="00BD245C" w:rsidRDefault="007A071B" w:rsidP="00D326F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C717BE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D326F1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A071B" w:rsidRPr="00BD245C" w:rsidTr="002A2E62">
        <w:tc>
          <w:tcPr>
            <w:tcW w:w="675" w:type="dxa"/>
            <w:vMerge/>
          </w:tcPr>
          <w:p w:rsidR="007A071B" w:rsidRPr="00BD245C" w:rsidRDefault="007A071B" w:rsidP="002A2E6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7A071B" w:rsidRPr="00BD245C" w:rsidRDefault="007A071B" w:rsidP="002A2E6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  <w:vMerge/>
          </w:tcPr>
          <w:p w:rsidR="007A071B" w:rsidRPr="00BD245C" w:rsidRDefault="007A071B" w:rsidP="002A2E6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A071B" w:rsidRPr="00BD245C" w:rsidRDefault="007A071B" w:rsidP="002A2E6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A071B" w:rsidRPr="00BD245C" w:rsidRDefault="007A071B" w:rsidP="002A2E6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7A071B" w:rsidRPr="00BD245C" w:rsidRDefault="007A071B" w:rsidP="002A2E6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7A071B" w:rsidRPr="00BD245C" w:rsidRDefault="007A071B" w:rsidP="007A071B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7A071B" w:rsidRPr="00BD245C" w:rsidRDefault="007A071B" w:rsidP="007A071B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7A071B" w:rsidRPr="00BD245C" w:rsidRDefault="007A071B" w:rsidP="007A071B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7A071B" w:rsidRPr="00BD245C" w:rsidRDefault="007A071B" w:rsidP="00893935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EC4582" w:rsidRPr="00BD245C" w:rsidTr="00AD5A09">
        <w:trPr>
          <w:trHeight w:val="1109"/>
        </w:trPr>
        <w:tc>
          <w:tcPr>
            <w:tcW w:w="675" w:type="dxa"/>
          </w:tcPr>
          <w:p w:rsidR="00EC4582" w:rsidRPr="00BD245C" w:rsidRDefault="003B3242" w:rsidP="00A81FD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268" w:type="dxa"/>
          </w:tcPr>
          <w:p w:rsidR="004520C4" w:rsidRPr="00BD245C" w:rsidRDefault="004520C4" w:rsidP="004520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ผิวจราจ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คลุกในหมู่บ้าน</w:t>
            </w:r>
          </w:p>
          <w:p w:rsidR="004520C4" w:rsidRPr="00BD245C" w:rsidRDefault="004520C4" w:rsidP="004520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(สายศาลาประชาคม) หมู่ที่ 5  บ้านโคกรัง</w:t>
            </w:r>
          </w:p>
          <w:p w:rsidR="00EC4582" w:rsidRPr="00BD245C" w:rsidRDefault="00EC4582" w:rsidP="000342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:rsidR="00EC4582" w:rsidRPr="00BD245C" w:rsidRDefault="004520C4" w:rsidP="000342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เฉลี่ย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 เมตร  ยาว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180.00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เฉลี่ย 0.10 เมต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มีปริมาตรแน่น   ของหินคลุกไม่น้อยกว่า 90.00  ลบม. โดยทำการเกรดเกลี่ยผิวจราจร ลงหินคลุก พร้อมบดอัดแน่น</w:t>
            </w:r>
          </w:p>
        </w:tc>
        <w:tc>
          <w:tcPr>
            <w:tcW w:w="1134" w:type="dxa"/>
          </w:tcPr>
          <w:p w:rsidR="00EC4582" w:rsidRPr="00BD245C" w:rsidRDefault="00283B16" w:rsidP="00884F9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5</w:t>
            </w:r>
            <w:r w:rsidR="006E4863"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F12CD0" w:rsidRPr="00BD245C" w:rsidRDefault="00F12CD0" w:rsidP="00884F9B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E4863" w:rsidRPr="00BD245C" w:rsidRDefault="006E4863" w:rsidP="006E48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4520C4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6E4863" w:rsidRPr="00BD245C" w:rsidRDefault="006E4863" w:rsidP="006E4863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4520C4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กรัง</w:t>
            </w:r>
          </w:p>
          <w:p w:rsidR="00EC4582" w:rsidRPr="00BD245C" w:rsidRDefault="00EC4582" w:rsidP="00884F9B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C4582" w:rsidRPr="00BD245C" w:rsidRDefault="00EC4582" w:rsidP="00884F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C4582" w:rsidRPr="00BD245C" w:rsidRDefault="00EC4582" w:rsidP="00AD5A0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EC4582" w:rsidRPr="00BD245C" w:rsidRDefault="00EC4582" w:rsidP="002A2E6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C4582" w:rsidRPr="00BD245C" w:rsidRDefault="00EC4582" w:rsidP="002A2E6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C4582" w:rsidRPr="00BD245C" w:rsidRDefault="00EC4582" w:rsidP="002A2E6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C4582" w:rsidRPr="00BD245C" w:rsidRDefault="003F2700" w:rsidP="002A2E6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F8A246F" wp14:editId="01A4981C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905510</wp:posOffset>
                      </wp:positionV>
                      <wp:extent cx="2428875" cy="0"/>
                      <wp:effectExtent l="38100" t="76200" r="9525" b="95250"/>
                      <wp:wrapNone/>
                      <wp:docPr id="233" name="ลูกศรเชื่อมต่อแบบตรง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0CBAFDB" id="ลูกศรเชื่อมต่อแบบตรง 233" o:spid="_x0000_s1026" type="#_x0000_t32" style="position:absolute;margin-left:-4.8pt;margin-top:71.3pt;width:191.25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C4582" w:rsidRPr="00BD245C" w:rsidRDefault="00EC4582" w:rsidP="002A2E6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C4582" w:rsidRPr="00BD245C" w:rsidRDefault="00EC4582" w:rsidP="002A2E6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C4582" w:rsidRPr="00BD245C" w:rsidRDefault="00EC4582" w:rsidP="002A2E6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C4582" w:rsidRPr="00BD245C" w:rsidRDefault="00EC4582" w:rsidP="002A2E6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C4582" w:rsidRPr="00BD245C" w:rsidRDefault="00EC4582" w:rsidP="002A2E6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C4582" w:rsidRPr="00BD245C" w:rsidRDefault="00EC4582" w:rsidP="002A2E6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C4582" w:rsidRPr="00BD245C" w:rsidRDefault="00EC4582" w:rsidP="002A2E6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C4582" w:rsidRPr="00BD245C" w:rsidRDefault="00EC4582" w:rsidP="002A2E6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6BE4" w:rsidRPr="00BD245C" w:rsidTr="00884F9B">
        <w:tc>
          <w:tcPr>
            <w:tcW w:w="675" w:type="dxa"/>
          </w:tcPr>
          <w:p w:rsidR="00BC6BE4" w:rsidRPr="00BD245C" w:rsidRDefault="00BC6BE4" w:rsidP="00884F9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268" w:type="dxa"/>
          </w:tcPr>
          <w:p w:rsidR="00BC6BE4" w:rsidRPr="00BD245C" w:rsidRDefault="004520C4" w:rsidP="000342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รางระบายน้ำคอนกรีตเสริมเหล็ก แบบรางยู บริเวณ ซอย  2  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D245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รัง</w:t>
            </w:r>
          </w:p>
        </w:tc>
        <w:tc>
          <w:tcPr>
            <w:tcW w:w="3261" w:type="dxa"/>
          </w:tcPr>
          <w:p w:rsidR="006E4863" w:rsidRPr="00BD245C" w:rsidRDefault="004520C4" w:rsidP="000342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งกว้าง 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0.3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  ลึกเฉลี่ย  0.30  เมตร ความยาว  40.00 เมต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ฝาตะแกรงแบบเหล็ก รายละเอียด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แบบกำหนด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ติดตั้งป้ายประชาสัมพันธ์โครงการ จำนวน  1  ป้าย</w:t>
            </w:r>
          </w:p>
          <w:p w:rsidR="006E4863" w:rsidRPr="00BD245C" w:rsidRDefault="006E4863" w:rsidP="000342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4863" w:rsidRPr="00BD245C" w:rsidRDefault="006E4863" w:rsidP="000342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4863" w:rsidRPr="00BD245C" w:rsidRDefault="006E4863" w:rsidP="000342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C6BE4" w:rsidRPr="00BD245C" w:rsidRDefault="004520C4" w:rsidP="00884F9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  <w:r w:rsidR="006E4863"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</w:t>
            </w:r>
            <w:r w:rsidR="006E4863"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701" w:type="dxa"/>
          </w:tcPr>
          <w:p w:rsidR="00F12CD0" w:rsidRPr="00BD245C" w:rsidRDefault="00F12CD0" w:rsidP="00884F9B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520C4" w:rsidRPr="00BD245C" w:rsidRDefault="004520C4" w:rsidP="004520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4520C4" w:rsidRPr="00BD245C" w:rsidRDefault="004520C4" w:rsidP="004520C4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กรัง</w:t>
            </w:r>
          </w:p>
          <w:p w:rsidR="00BC6BE4" w:rsidRPr="00BD245C" w:rsidRDefault="00BC6BE4" w:rsidP="00884F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BC6BE4" w:rsidRPr="00BD245C" w:rsidRDefault="00BC6BE4" w:rsidP="00AD5A0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BC6BE4" w:rsidRPr="00BD245C" w:rsidRDefault="00BC6BE4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C6BE4" w:rsidRPr="00BD245C" w:rsidRDefault="00BC6BE4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C6BE4" w:rsidRPr="00BD245C" w:rsidRDefault="00BC6BE4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C6BE4" w:rsidRPr="00BD245C" w:rsidRDefault="003F2700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1D6397B" wp14:editId="72681DE4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1118870</wp:posOffset>
                      </wp:positionV>
                      <wp:extent cx="2428875" cy="0"/>
                      <wp:effectExtent l="38100" t="76200" r="9525" b="95250"/>
                      <wp:wrapNone/>
                      <wp:docPr id="234" name="ลูกศรเชื่อมต่อแบบตรง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CF15864" id="ลูกศรเชื่อมต่อแบบตรง 234" o:spid="_x0000_s1026" type="#_x0000_t32" style="position:absolute;margin-left:-4.8pt;margin-top:88.1pt;width:191.25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C6BE4" w:rsidRPr="00BD245C" w:rsidRDefault="00BC6BE4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C6BE4" w:rsidRPr="00BD245C" w:rsidRDefault="00BC6BE4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C6BE4" w:rsidRPr="00BD245C" w:rsidRDefault="00BC6BE4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C6BE4" w:rsidRPr="00BD245C" w:rsidRDefault="00BC6BE4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C6BE4" w:rsidRPr="00BD245C" w:rsidRDefault="00BC6BE4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C6BE4" w:rsidRPr="00BD245C" w:rsidRDefault="00BC6BE4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C6BE4" w:rsidRPr="00BD245C" w:rsidRDefault="00BC6BE4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C6BE4" w:rsidRPr="00BD245C" w:rsidRDefault="00BC6BE4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D5A09" w:rsidRPr="00BD245C" w:rsidRDefault="00AD5A09" w:rsidP="00FB4500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11135" w:rsidRPr="00BD245C" w:rsidRDefault="00411135" w:rsidP="00FB4500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11135" w:rsidRPr="00BD245C" w:rsidRDefault="00411135" w:rsidP="00FB4500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F1FCF" w:rsidRPr="00BD245C" w:rsidRDefault="004F1FCF" w:rsidP="00FB4500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F2831" w:rsidRPr="00BD245C" w:rsidRDefault="00283B16" w:rsidP="004F2831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  <w:r w:rsidR="004F2831" w:rsidRPr="00BD24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F2831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7A071B" w:rsidRPr="00BD245C" w:rsidTr="009E7413">
        <w:tc>
          <w:tcPr>
            <w:tcW w:w="675" w:type="dxa"/>
            <w:vMerge w:val="restart"/>
            <w:vAlign w:val="center"/>
          </w:tcPr>
          <w:p w:rsidR="007A071B" w:rsidRPr="00BD245C" w:rsidRDefault="007A071B" w:rsidP="009E7413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7A071B" w:rsidRPr="00BD245C" w:rsidRDefault="007A071B" w:rsidP="00DE37A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7A071B" w:rsidRPr="00BD245C" w:rsidRDefault="007A071B" w:rsidP="00DE37A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7A071B" w:rsidRPr="00BD245C" w:rsidRDefault="007A071B" w:rsidP="00DE37AB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7A071B" w:rsidRPr="00BD245C" w:rsidRDefault="007A071B" w:rsidP="00DE37A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7A071B" w:rsidRPr="00BD245C" w:rsidRDefault="007A071B" w:rsidP="00DE37A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7A071B" w:rsidRPr="00BD245C" w:rsidRDefault="007A071B" w:rsidP="00DE37A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7A071B" w:rsidRPr="00BD245C" w:rsidRDefault="007A071B" w:rsidP="00DE37A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7A071B" w:rsidRPr="00BD245C" w:rsidRDefault="00D326F1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7A071B" w:rsidRPr="00BD245C" w:rsidRDefault="007A071B" w:rsidP="00D326F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C717BE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D326F1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A071B" w:rsidRPr="00BD245C" w:rsidTr="009767B2">
        <w:tc>
          <w:tcPr>
            <w:tcW w:w="675" w:type="dxa"/>
            <w:vMerge/>
          </w:tcPr>
          <w:p w:rsidR="007A071B" w:rsidRPr="00BD245C" w:rsidRDefault="007A071B" w:rsidP="009767B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A071B" w:rsidRPr="00BD245C" w:rsidRDefault="007A071B" w:rsidP="009767B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7A071B" w:rsidRPr="00BD245C" w:rsidRDefault="007A071B" w:rsidP="009767B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A071B" w:rsidRPr="00BD245C" w:rsidRDefault="007A071B" w:rsidP="009767B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7A071B" w:rsidRPr="00BD245C" w:rsidRDefault="007A071B" w:rsidP="009767B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A071B" w:rsidRPr="00BD245C" w:rsidRDefault="007A071B" w:rsidP="009767B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7A071B" w:rsidRPr="00BD245C" w:rsidRDefault="007A071B" w:rsidP="00893935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7A071B" w:rsidRPr="00BD245C" w:rsidRDefault="007A071B" w:rsidP="00893935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E4863" w:rsidRPr="00BD245C" w:rsidTr="006E4863">
        <w:tc>
          <w:tcPr>
            <w:tcW w:w="675" w:type="dxa"/>
          </w:tcPr>
          <w:p w:rsidR="006E4863" w:rsidRPr="00BD245C" w:rsidRDefault="006E4863" w:rsidP="006E486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268" w:type="dxa"/>
          </w:tcPr>
          <w:p w:rsidR="006E4863" w:rsidRPr="00BD245C" w:rsidRDefault="004520C4" w:rsidP="006E486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คอนกรีตเสริมเหล็ก สายทางถนนในหมู่บ้าน(ซอยวัดป่า ) 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6  บ้านวังคมคาย</w:t>
            </w:r>
          </w:p>
        </w:tc>
        <w:tc>
          <w:tcPr>
            <w:tcW w:w="3261" w:type="dxa"/>
          </w:tcPr>
          <w:p w:rsidR="006E4863" w:rsidRPr="00BD245C" w:rsidRDefault="004520C4" w:rsidP="006E486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 เมตร  ยาว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123.00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 0.15 เมต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พื้นที่คอนกรีตไม่น้อยกว่า  492  ตรม. ไหล่ทางลูกรังข้างละ 0.50 เมตร  รายละเอียด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แบบกำหนด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ติดตั้งป้ายประชาสัมพันธ์โครงการ จำนวน  1  ป้าย</w:t>
            </w:r>
          </w:p>
        </w:tc>
        <w:tc>
          <w:tcPr>
            <w:tcW w:w="1134" w:type="dxa"/>
          </w:tcPr>
          <w:p w:rsidR="006E4863" w:rsidRPr="00BD245C" w:rsidRDefault="004520C4" w:rsidP="006E486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0</w:t>
            </w:r>
            <w:r w:rsidR="006025C8"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="006025C8"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701" w:type="dxa"/>
          </w:tcPr>
          <w:p w:rsidR="006E4863" w:rsidRPr="00BD245C" w:rsidRDefault="006E4863" w:rsidP="004520C4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4520C4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4520C4"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วังคมคาย</w:t>
            </w:r>
          </w:p>
        </w:tc>
        <w:tc>
          <w:tcPr>
            <w:tcW w:w="1417" w:type="dxa"/>
          </w:tcPr>
          <w:p w:rsidR="006E4863" w:rsidRPr="00BD245C" w:rsidRDefault="006E4863" w:rsidP="006E4863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6E4863" w:rsidRPr="00BD245C" w:rsidRDefault="006E4863" w:rsidP="006E486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E4863" w:rsidRPr="00BD245C" w:rsidRDefault="006E4863" w:rsidP="006E486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E4863" w:rsidRPr="00BD245C" w:rsidRDefault="003F2700" w:rsidP="006E486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82D29F3" wp14:editId="67AF0BBE">
                      <wp:simplePos x="0" y="0"/>
                      <wp:positionH relativeFrom="column">
                        <wp:posOffset>199389</wp:posOffset>
                      </wp:positionH>
                      <wp:positionV relativeFrom="paragraph">
                        <wp:posOffset>1155700</wp:posOffset>
                      </wp:positionV>
                      <wp:extent cx="2428875" cy="0"/>
                      <wp:effectExtent l="38100" t="76200" r="9525" b="95250"/>
                      <wp:wrapNone/>
                      <wp:docPr id="231" name="ลูกศรเชื่อมต่อแบบตรง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7FB9DC3" id="ลูกศรเชื่อมต่อแบบตรง 231" o:spid="_x0000_s1026" type="#_x0000_t32" style="position:absolute;margin-left:15.7pt;margin-top:91pt;width:191.25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6E4863" w:rsidRPr="00BD245C" w:rsidRDefault="006E4863" w:rsidP="006E486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E4863" w:rsidRPr="00BD245C" w:rsidRDefault="006E4863" w:rsidP="006E486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E4863" w:rsidRPr="00BD245C" w:rsidRDefault="006E4863" w:rsidP="006E486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E4863" w:rsidRPr="00BD245C" w:rsidRDefault="006E4863" w:rsidP="006E486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E4863" w:rsidRPr="00BD245C" w:rsidRDefault="006E4863" w:rsidP="006E486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E4863" w:rsidRPr="00BD245C" w:rsidRDefault="006E4863" w:rsidP="006E486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E4863" w:rsidRPr="00BD245C" w:rsidRDefault="006E4863" w:rsidP="006E486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E4863" w:rsidRPr="00BD245C" w:rsidRDefault="006E4863" w:rsidP="006E486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E4863" w:rsidRPr="00BD245C" w:rsidRDefault="006E4863" w:rsidP="006E486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5A09" w:rsidRPr="00BD245C" w:rsidTr="009767B2">
        <w:tc>
          <w:tcPr>
            <w:tcW w:w="675" w:type="dxa"/>
          </w:tcPr>
          <w:p w:rsidR="00AD5A09" w:rsidRPr="00BD245C" w:rsidRDefault="00AD5A09" w:rsidP="008E6F00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268" w:type="dxa"/>
          </w:tcPr>
          <w:p w:rsidR="004520C4" w:rsidRPr="00BD245C" w:rsidRDefault="004520C4" w:rsidP="004520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ผิวจราจ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คลุกในพื้นที่หมู่บ้าน</w:t>
            </w:r>
          </w:p>
          <w:p w:rsidR="00AD5A09" w:rsidRPr="00BD245C" w:rsidRDefault="004520C4" w:rsidP="007B3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(ถนนสายการเกษตร) หมู่ที่ 7  บ้านยางเตี้ย</w:t>
            </w:r>
          </w:p>
        </w:tc>
        <w:tc>
          <w:tcPr>
            <w:tcW w:w="3261" w:type="dxa"/>
          </w:tcPr>
          <w:p w:rsidR="006025C8" w:rsidRPr="00BD245C" w:rsidRDefault="004520C4" w:rsidP="007B31A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เฉลี่ย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 เมตร  ยาว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564.00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เฉลี่ย 0.10 เมต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มีปริมาตรแน่น  ของหินคลุกไม่น้อยกว่า 282.00  ลบม. โดยทำการเกรดเกลี่ยผิวจราจร ลงหินคลุก พร้อมบดอัดแน่น  พร้อมติดตั้งป้ายประชาสัมพันธ์โครงการ จำนวน 1 ป้าย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AD5A09" w:rsidRPr="00BD245C" w:rsidRDefault="004520C4" w:rsidP="008E6F00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0</w:t>
            </w:r>
            <w:r w:rsidR="006025C8"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="006025C8"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  <w:r w:rsidR="006025C8"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701" w:type="dxa"/>
          </w:tcPr>
          <w:p w:rsidR="00AD5A09" w:rsidRPr="00BD245C" w:rsidRDefault="00AD5A09" w:rsidP="004520C4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4520C4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F12CD0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4520C4"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ยางเตี้ย</w:t>
            </w:r>
          </w:p>
        </w:tc>
        <w:tc>
          <w:tcPr>
            <w:tcW w:w="1417" w:type="dxa"/>
          </w:tcPr>
          <w:p w:rsidR="00AD5A09" w:rsidRPr="00BD245C" w:rsidRDefault="00AD5A09" w:rsidP="00DE37A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AD5A09" w:rsidRPr="00BD245C" w:rsidRDefault="00AD5A09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D5A09" w:rsidRPr="00BD245C" w:rsidRDefault="00AD5A09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D5A09" w:rsidRPr="00BD245C" w:rsidRDefault="003F2700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C4BD699" wp14:editId="5474741D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616585</wp:posOffset>
                      </wp:positionV>
                      <wp:extent cx="2438400" cy="0"/>
                      <wp:effectExtent l="38100" t="76200" r="19050" b="95250"/>
                      <wp:wrapNone/>
                      <wp:docPr id="232" name="ลูกศรเชื่อมต่อแบบตรง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FA6BF36" id="ลูกศรเชื่อมต่อแบบตรง 232" o:spid="_x0000_s1026" type="#_x0000_t32" style="position:absolute;margin-left:15.7pt;margin-top:48.55pt;width:192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AD5A09" w:rsidRPr="00BD245C" w:rsidRDefault="00AD5A09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D5A09" w:rsidRPr="00BD245C" w:rsidRDefault="00AD5A09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D5A09" w:rsidRPr="00BD245C" w:rsidRDefault="00AD5A09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D5A09" w:rsidRPr="00BD245C" w:rsidRDefault="00AD5A09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D5A09" w:rsidRPr="00BD245C" w:rsidRDefault="00AD5A09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D5A09" w:rsidRPr="00BD245C" w:rsidRDefault="00AD5A09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D5A09" w:rsidRPr="00BD245C" w:rsidRDefault="00AD5A09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D5A09" w:rsidRPr="00BD245C" w:rsidRDefault="00AD5A09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D5A09" w:rsidRPr="00BD245C" w:rsidRDefault="00AD5A09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76A4C" w:rsidRPr="00BD245C" w:rsidRDefault="00276A4C" w:rsidP="00963E8B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AD5A09" w:rsidRPr="00BD245C" w:rsidRDefault="00AD5A09" w:rsidP="00963E8B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03429B" w:rsidRPr="00BD245C" w:rsidRDefault="0003429B" w:rsidP="00963E8B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F2831" w:rsidRPr="00BD245C" w:rsidRDefault="00283B16" w:rsidP="004F2831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lastRenderedPageBreak/>
        <w:t>แผนงาน</w:t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  <w:r w:rsidR="004F2831" w:rsidRPr="00BD24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F2831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7A071B" w:rsidRPr="00BD245C" w:rsidTr="00971C6D">
        <w:trPr>
          <w:trHeight w:val="497"/>
        </w:trPr>
        <w:tc>
          <w:tcPr>
            <w:tcW w:w="675" w:type="dxa"/>
            <w:vMerge w:val="restart"/>
          </w:tcPr>
          <w:p w:rsidR="007A071B" w:rsidRPr="00BD245C" w:rsidRDefault="007A071B" w:rsidP="00971C6D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7A071B" w:rsidRPr="00BD245C" w:rsidRDefault="007A071B" w:rsidP="00971C6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</w:tcPr>
          <w:p w:rsidR="007A071B" w:rsidRPr="00BD245C" w:rsidRDefault="007A071B" w:rsidP="00971C6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</w:tcPr>
          <w:p w:rsidR="007A071B" w:rsidRPr="00BD245C" w:rsidRDefault="007A071B" w:rsidP="00971C6D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7A071B" w:rsidRPr="00BD245C" w:rsidRDefault="007A071B" w:rsidP="00971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7A071B" w:rsidRPr="00BD245C" w:rsidRDefault="007A071B" w:rsidP="00971C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7A071B" w:rsidRPr="00BD245C" w:rsidRDefault="007A071B" w:rsidP="00971C6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7A071B" w:rsidRPr="00BD245C" w:rsidRDefault="007A071B" w:rsidP="00971C6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7A071B" w:rsidRPr="00BD245C" w:rsidRDefault="00D326F1" w:rsidP="00971C6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7A071B" w:rsidRPr="00BD245C" w:rsidRDefault="007A071B" w:rsidP="00971C6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C717BE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7B31AC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A071B" w:rsidRPr="00BD245C" w:rsidTr="00971C6D">
        <w:trPr>
          <w:trHeight w:val="307"/>
        </w:trPr>
        <w:tc>
          <w:tcPr>
            <w:tcW w:w="675" w:type="dxa"/>
            <w:vMerge/>
          </w:tcPr>
          <w:p w:rsidR="007A071B" w:rsidRPr="00BD245C" w:rsidRDefault="007A071B" w:rsidP="00DB3289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A071B" w:rsidRPr="00BD245C" w:rsidRDefault="007A071B" w:rsidP="00DB3289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7A071B" w:rsidRPr="00BD245C" w:rsidRDefault="007A071B" w:rsidP="00DB3289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A071B" w:rsidRPr="00BD245C" w:rsidRDefault="007A071B" w:rsidP="00DB3289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7A071B" w:rsidRPr="00BD245C" w:rsidRDefault="007A071B" w:rsidP="00DB3289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A071B" w:rsidRPr="00BD245C" w:rsidRDefault="007A071B" w:rsidP="00DB3289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7A071B" w:rsidRPr="00BD245C" w:rsidRDefault="007A071B" w:rsidP="00971C6D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7A071B" w:rsidRPr="00BD245C" w:rsidRDefault="007A071B" w:rsidP="00971C6D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7A071B" w:rsidRPr="00BD245C" w:rsidRDefault="007A071B" w:rsidP="00971C6D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7A071B" w:rsidRPr="00BD245C" w:rsidRDefault="007A071B" w:rsidP="00971C6D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7A071B" w:rsidRPr="00BD245C" w:rsidRDefault="007A071B" w:rsidP="00971C6D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7A071B" w:rsidRPr="00BD245C" w:rsidRDefault="007A071B" w:rsidP="00971C6D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7A071B" w:rsidRPr="00BD245C" w:rsidRDefault="007A071B" w:rsidP="00971C6D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7A071B" w:rsidRPr="00BD245C" w:rsidRDefault="007A071B" w:rsidP="00971C6D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7A071B" w:rsidRPr="00BD245C" w:rsidRDefault="007A071B" w:rsidP="00971C6D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7A071B" w:rsidRPr="00BD245C" w:rsidRDefault="007A071B" w:rsidP="00971C6D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7A071B" w:rsidRPr="00BD245C" w:rsidRDefault="007A071B" w:rsidP="00971C6D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7A071B" w:rsidRPr="00BD245C" w:rsidRDefault="007A071B" w:rsidP="00971C6D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7A6B75" w:rsidRPr="00BD245C" w:rsidTr="006025C8">
        <w:tc>
          <w:tcPr>
            <w:tcW w:w="675" w:type="dxa"/>
          </w:tcPr>
          <w:p w:rsidR="006025C8" w:rsidRPr="00BD245C" w:rsidRDefault="006025C8" w:rsidP="0072321F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268" w:type="dxa"/>
          </w:tcPr>
          <w:p w:rsidR="006025C8" w:rsidRPr="00BD245C" w:rsidRDefault="004520C4" w:rsidP="007B3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ถนนทางข้ามหลังฝาย </w:t>
            </w:r>
            <w:proofErr w:type="spellStart"/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มข</w:t>
            </w:r>
            <w:proofErr w:type="spellEnd"/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(สายทางบ้านประดู่งาม 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คลองสระแก้ว บริเวณจุดทางข้ามลำห้วยสีเสียด) หมู่ที่ 8  บ้านประดู่งาม</w:t>
            </w:r>
          </w:p>
        </w:tc>
        <w:tc>
          <w:tcPr>
            <w:tcW w:w="3261" w:type="dxa"/>
          </w:tcPr>
          <w:p w:rsidR="006025C8" w:rsidRPr="00BD245C" w:rsidRDefault="004520C4" w:rsidP="007B31A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นาดกว้าง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00 เมตร ยาว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65.00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มตร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า 0.15 เมตร หรือพื้นที่คอนกรีตไม่น้อยกว่า 325 ตารางเมตร พร้อมงานป้องกันการกัดเซาะบริเวณข้างทางด้านทิศเหนือโดยการก่อสร้างงานคอนกรีตปนหินใหญ่คละขนาด  รายละเอียดตามแบบกำหนดพร้อมติดตั้งป้ายประชาสัมพันธ์โครงการ จำนวน 1 ป้าย</w:t>
            </w:r>
          </w:p>
        </w:tc>
        <w:tc>
          <w:tcPr>
            <w:tcW w:w="1134" w:type="dxa"/>
          </w:tcPr>
          <w:p w:rsidR="006025C8" w:rsidRPr="00BD245C" w:rsidRDefault="006025C8" w:rsidP="0072321F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00,000</w:t>
            </w:r>
          </w:p>
        </w:tc>
        <w:tc>
          <w:tcPr>
            <w:tcW w:w="1701" w:type="dxa"/>
          </w:tcPr>
          <w:p w:rsidR="006025C8" w:rsidRPr="00BD245C" w:rsidRDefault="006025C8" w:rsidP="004520C4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4520C4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4520C4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520C4"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ประดู่งาม</w:t>
            </w:r>
          </w:p>
        </w:tc>
        <w:tc>
          <w:tcPr>
            <w:tcW w:w="1417" w:type="dxa"/>
          </w:tcPr>
          <w:p w:rsidR="006025C8" w:rsidRPr="00BD245C" w:rsidRDefault="006025C8" w:rsidP="0072321F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3F2700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7732AB5A" wp14:editId="6DE49022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74675</wp:posOffset>
                      </wp:positionV>
                      <wp:extent cx="2419350" cy="0"/>
                      <wp:effectExtent l="38100" t="76200" r="19050" b="95250"/>
                      <wp:wrapNone/>
                      <wp:docPr id="228" name="ลูกศรเชื่อมต่อแบบตรง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2D7CF97" id="ลูกศรเชื่อมต่อแบบตรง 228" o:spid="_x0000_s1026" type="#_x0000_t32" style="position:absolute;margin-left:15.7pt;margin-top:45.25pt;width:190.5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B75" w:rsidRPr="00BD245C" w:rsidTr="006025C8">
        <w:tc>
          <w:tcPr>
            <w:tcW w:w="675" w:type="dxa"/>
          </w:tcPr>
          <w:p w:rsidR="006025C8" w:rsidRPr="00BD245C" w:rsidRDefault="006025C8" w:rsidP="0072321F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2268" w:type="dxa"/>
          </w:tcPr>
          <w:p w:rsidR="006025C8" w:rsidRPr="00BD245C" w:rsidRDefault="00F31D02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คอนกรีตเสริมเหล็ก สายทางถนนในหมู่บ้าน  ซอย 1  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9  บ้านวังบายศรี</w:t>
            </w:r>
          </w:p>
        </w:tc>
        <w:tc>
          <w:tcPr>
            <w:tcW w:w="3261" w:type="dxa"/>
          </w:tcPr>
          <w:p w:rsidR="006025C8" w:rsidRPr="00BD245C" w:rsidRDefault="00F31D02" w:rsidP="007B31A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นาดกว้าง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00 เมตร ยาว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62.00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มตร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า 0.15 เมตร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มีพื้นที่คอนกรีตไม่น้อยกว่า 248  ตรม. ไหล่ทางลูกรังข้างละ 0.50 เมตร  รายละเอียด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แบบกำหนด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พร้อมติดตั้งป้ายประชาสัมพันธ์โครงการ จำนวน 1 ป้าย</w:t>
            </w:r>
          </w:p>
        </w:tc>
        <w:tc>
          <w:tcPr>
            <w:tcW w:w="1134" w:type="dxa"/>
          </w:tcPr>
          <w:p w:rsidR="006025C8" w:rsidRPr="00BD245C" w:rsidRDefault="006025C8" w:rsidP="00F31D0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</w:t>
            </w:r>
            <w:r w:rsidR="00F31D02"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6025C8" w:rsidRPr="00BD245C" w:rsidRDefault="006025C8" w:rsidP="00F31D0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F31D02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F31D02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F31D02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บายศรี</w:t>
            </w:r>
          </w:p>
        </w:tc>
        <w:tc>
          <w:tcPr>
            <w:tcW w:w="1417" w:type="dxa"/>
          </w:tcPr>
          <w:p w:rsidR="006025C8" w:rsidRPr="00BD245C" w:rsidRDefault="006025C8" w:rsidP="0072321F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3F2700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CEA1C7B" wp14:editId="2C53610B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554990</wp:posOffset>
                      </wp:positionV>
                      <wp:extent cx="2438400" cy="0"/>
                      <wp:effectExtent l="38100" t="76200" r="19050" b="95250"/>
                      <wp:wrapNone/>
                      <wp:docPr id="229" name="ลูกศรเชื่อมต่อแบบตรง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D0D3250" id="ลูกศรเชื่อมต่อแบบตรง 229" o:spid="_x0000_s1026" type="#_x0000_t32" style="position:absolute;margin-left:14.2pt;margin-top:43.7pt;width:192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5A09" w:rsidRPr="00BD245C" w:rsidTr="00DB3289">
        <w:tc>
          <w:tcPr>
            <w:tcW w:w="675" w:type="dxa"/>
          </w:tcPr>
          <w:p w:rsidR="00AD5A09" w:rsidRPr="00BD245C" w:rsidRDefault="00AD5A09" w:rsidP="008E6F00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268" w:type="dxa"/>
          </w:tcPr>
          <w:p w:rsidR="00F31D02" w:rsidRPr="00BD245C" w:rsidRDefault="00F31D02" w:rsidP="00F31D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คอนกรีตเสริมเหล็ก สายทางถนนในหมู่บ้าน  ซอย 2  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  บ้านวังบายศรี </w:t>
            </w:r>
          </w:p>
          <w:p w:rsidR="00AD5A09" w:rsidRPr="00BD245C" w:rsidRDefault="00AD5A09" w:rsidP="000342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:rsidR="006025C8" w:rsidRPr="00BD245C" w:rsidRDefault="00F31D02" w:rsidP="007B31A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นาดกว้าง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00 เมตร ยาว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61.00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มตร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า 0.15 เมตร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มีพื้นที่คอนกรีตไม่น้อยกว่า 244  ตรม. ไหล่ทางลูกรังข้างละ 0.50 เมตร  รายละเอียด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แบบกำหนด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พร้อมติดตั้งป้ายประชาสัมพันธ์โครงการ จำนวน  1  ป้าย</w:t>
            </w:r>
          </w:p>
        </w:tc>
        <w:tc>
          <w:tcPr>
            <w:tcW w:w="1134" w:type="dxa"/>
          </w:tcPr>
          <w:p w:rsidR="00AD5A09" w:rsidRPr="00BD245C" w:rsidRDefault="006025C8" w:rsidP="00F31D0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F31D02"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AD5A09" w:rsidRPr="00BD245C" w:rsidRDefault="00F31D02" w:rsidP="00F12CD0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บายศรี</w:t>
            </w:r>
          </w:p>
        </w:tc>
        <w:tc>
          <w:tcPr>
            <w:tcW w:w="1417" w:type="dxa"/>
          </w:tcPr>
          <w:p w:rsidR="00AD5A09" w:rsidRPr="00BD245C" w:rsidRDefault="00AD5A09" w:rsidP="00DE37A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AD5A09" w:rsidRPr="00BD245C" w:rsidRDefault="00AD5A09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D5A09" w:rsidRPr="00BD245C" w:rsidRDefault="00AD5A09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D5A09" w:rsidRPr="00BD245C" w:rsidRDefault="003F2700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0B9BFC6" wp14:editId="40FEBA3D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59130</wp:posOffset>
                      </wp:positionV>
                      <wp:extent cx="2438400" cy="0"/>
                      <wp:effectExtent l="38100" t="76200" r="19050" b="95250"/>
                      <wp:wrapNone/>
                      <wp:docPr id="230" name="ลูกศรเชื่อมต่อแบบตรง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774C418" id="ลูกศรเชื่อมต่อแบบตรง 230" o:spid="_x0000_s1026" type="#_x0000_t32" style="position:absolute;margin-left:14.2pt;margin-top:51.9pt;width:192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AD5A09" w:rsidRPr="00BD245C" w:rsidRDefault="00AD5A09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D5A09" w:rsidRPr="00BD245C" w:rsidRDefault="00AD5A09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D5A09" w:rsidRPr="00BD245C" w:rsidRDefault="00AD5A09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D5A09" w:rsidRPr="00BD245C" w:rsidRDefault="00AD5A09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D5A09" w:rsidRPr="00BD245C" w:rsidRDefault="00AD5A09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D5A09" w:rsidRPr="00BD245C" w:rsidRDefault="00AD5A09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D5A09" w:rsidRPr="00BD245C" w:rsidRDefault="00AD5A09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D5A09" w:rsidRPr="00BD245C" w:rsidRDefault="00AD5A09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D5A09" w:rsidRPr="00BD245C" w:rsidRDefault="00AD5A09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11135" w:rsidRPr="00BD245C" w:rsidRDefault="00411135" w:rsidP="004C562C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554F92" w:rsidRPr="00BD245C" w:rsidRDefault="00554F92" w:rsidP="004F2831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4F2831" w:rsidRPr="00BD245C" w:rsidRDefault="00283B16" w:rsidP="004F2831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  <w:r w:rsidR="004F2831" w:rsidRPr="00BD24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F2831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7A071B" w:rsidRPr="00BD245C" w:rsidTr="009E7413">
        <w:tc>
          <w:tcPr>
            <w:tcW w:w="675" w:type="dxa"/>
            <w:vMerge w:val="restart"/>
            <w:vAlign w:val="center"/>
          </w:tcPr>
          <w:p w:rsidR="007A071B" w:rsidRPr="00BD245C" w:rsidRDefault="007A071B" w:rsidP="009E7413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7A071B" w:rsidRPr="00BD245C" w:rsidRDefault="007A071B" w:rsidP="00DB328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7A071B" w:rsidRPr="00BD245C" w:rsidRDefault="007A071B" w:rsidP="00DB328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7A071B" w:rsidRPr="00BD245C" w:rsidRDefault="007A071B" w:rsidP="00DB3289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7A071B" w:rsidRPr="00BD245C" w:rsidRDefault="007A071B" w:rsidP="00DB328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7A071B" w:rsidRPr="00BD245C" w:rsidRDefault="007A071B" w:rsidP="00DB328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7A071B" w:rsidRPr="00BD245C" w:rsidRDefault="007A071B" w:rsidP="00DB328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7A071B" w:rsidRPr="00BD245C" w:rsidRDefault="007A071B" w:rsidP="00DB328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7A071B" w:rsidRPr="00BD245C" w:rsidRDefault="00D326F1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7A071B" w:rsidRPr="00BD245C" w:rsidRDefault="007A071B" w:rsidP="00D326F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C717BE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D326F1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A071B" w:rsidRPr="00BD245C" w:rsidTr="00DB3289">
        <w:tc>
          <w:tcPr>
            <w:tcW w:w="675" w:type="dxa"/>
            <w:vMerge/>
          </w:tcPr>
          <w:p w:rsidR="007A071B" w:rsidRPr="00BD245C" w:rsidRDefault="007A071B" w:rsidP="00DB3289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A071B" w:rsidRPr="00BD245C" w:rsidRDefault="007A071B" w:rsidP="00DB3289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7A071B" w:rsidRPr="00BD245C" w:rsidRDefault="007A071B" w:rsidP="00DB3289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A071B" w:rsidRPr="00BD245C" w:rsidRDefault="007A071B" w:rsidP="00DB3289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7A071B" w:rsidRPr="00BD245C" w:rsidRDefault="007A071B" w:rsidP="00DB3289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A071B" w:rsidRPr="00BD245C" w:rsidRDefault="007A071B" w:rsidP="00DB3289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7A071B" w:rsidRPr="00BD245C" w:rsidRDefault="007A071B" w:rsidP="00893935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7A071B" w:rsidRPr="00BD245C" w:rsidRDefault="007A071B" w:rsidP="00893935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7A6B75" w:rsidRPr="00BD245C" w:rsidTr="006025C8">
        <w:tc>
          <w:tcPr>
            <w:tcW w:w="675" w:type="dxa"/>
          </w:tcPr>
          <w:p w:rsidR="006025C8" w:rsidRPr="00BD245C" w:rsidRDefault="006025C8" w:rsidP="0072321F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2268" w:type="dxa"/>
          </w:tcPr>
          <w:p w:rsidR="00F31D02" w:rsidRPr="00BD245C" w:rsidRDefault="00F31D02" w:rsidP="00F31D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ผิวจราจ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คลุกในพื้นที่หมู่บ้าน</w:t>
            </w:r>
          </w:p>
          <w:p w:rsidR="006025C8" w:rsidRPr="00BD245C" w:rsidRDefault="00F31D02" w:rsidP="00F31D0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(ถนนสายการเกษตร) หมู่ที่ 10  บ้านหนองโบสถ์</w:t>
            </w:r>
          </w:p>
        </w:tc>
        <w:tc>
          <w:tcPr>
            <w:tcW w:w="3261" w:type="dxa"/>
          </w:tcPr>
          <w:p w:rsidR="006025C8" w:rsidRPr="00BD245C" w:rsidRDefault="00F31D02" w:rsidP="0072321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เฉลี่ย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 เมตร  ยาว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564.00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เฉลี่ย 0.10 เมต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มีปริมาตรแน่น   ของหินคลุกไม่น้อยกว่า 282.00  ลบม. โดยทำการเกรดเกลี่ยผิวจราจร ลงหินคลุก พร้อมบดอัดแน่น  พร้อมติดตั้งป้ายประชาสัมพันธ์โครงการ จำนวน  1  ป้าย</w:t>
            </w:r>
          </w:p>
        </w:tc>
        <w:tc>
          <w:tcPr>
            <w:tcW w:w="1134" w:type="dxa"/>
          </w:tcPr>
          <w:p w:rsidR="006025C8" w:rsidRPr="00BD245C" w:rsidRDefault="006025C8" w:rsidP="0072321F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00,000</w:t>
            </w:r>
          </w:p>
        </w:tc>
        <w:tc>
          <w:tcPr>
            <w:tcW w:w="1701" w:type="dxa"/>
          </w:tcPr>
          <w:p w:rsidR="006025C8" w:rsidRPr="00BD245C" w:rsidRDefault="00F31D02" w:rsidP="0072321F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0       บ้านหนองโบสถ์</w:t>
            </w:r>
          </w:p>
        </w:tc>
        <w:tc>
          <w:tcPr>
            <w:tcW w:w="1417" w:type="dxa"/>
          </w:tcPr>
          <w:p w:rsidR="006025C8" w:rsidRPr="00BD245C" w:rsidRDefault="006025C8" w:rsidP="0072321F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3F2700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5B28DB68" wp14:editId="49761B18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641350</wp:posOffset>
                      </wp:positionV>
                      <wp:extent cx="2419350" cy="0"/>
                      <wp:effectExtent l="38100" t="76200" r="19050" b="95250"/>
                      <wp:wrapNone/>
                      <wp:docPr id="227" name="ลูกศรเชื่อมต่อแบบตรง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E315251" id="ลูกศรเชื่อมต่อแบบตรง 227" o:spid="_x0000_s1026" type="#_x0000_t32" style="position:absolute;margin-left:15.7pt;margin-top:50.5pt;width:190.5pt;height: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B75" w:rsidRPr="00BD245C" w:rsidTr="006025C8">
        <w:tc>
          <w:tcPr>
            <w:tcW w:w="675" w:type="dxa"/>
          </w:tcPr>
          <w:p w:rsidR="006025C8" w:rsidRPr="00BD245C" w:rsidRDefault="006025C8" w:rsidP="0072321F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2268" w:type="dxa"/>
          </w:tcPr>
          <w:p w:rsidR="00566D3D" w:rsidRPr="00BD245C" w:rsidRDefault="00566D3D" w:rsidP="00566D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ผิวจราจ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คลุกในพื้นที่หมู่บ้าน</w:t>
            </w:r>
          </w:p>
          <w:p w:rsidR="006025C8" w:rsidRPr="00BD245C" w:rsidRDefault="00566D3D" w:rsidP="00566D3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1  หมู่ที่ 11  บ้านใหม่โนนเมือง</w:t>
            </w:r>
          </w:p>
        </w:tc>
        <w:tc>
          <w:tcPr>
            <w:tcW w:w="3261" w:type="dxa"/>
          </w:tcPr>
          <w:p w:rsidR="006025C8" w:rsidRPr="00BD245C" w:rsidRDefault="00566D3D" w:rsidP="0072321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เฉลี่ย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 เมตร  ยาว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564.00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เฉลี่ย 0.10 เมต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มีปริมาตรแน่น   ของหินคลุกไม่น้อยกว่า 282.00  ลบม. โดยทำการเกรดเกลี่ยผิวจราจร ลงหินคลุก พร้อมบดอัดแน่น  พร้อมติดตั้งป้ายประชาสัมพันธ์โครงการ จำนวน  1  ป้าย</w:t>
            </w:r>
          </w:p>
        </w:tc>
        <w:tc>
          <w:tcPr>
            <w:tcW w:w="1134" w:type="dxa"/>
          </w:tcPr>
          <w:p w:rsidR="006025C8" w:rsidRPr="00BD245C" w:rsidRDefault="00566D3D" w:rsidP="0072321F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0</w:t>
            </w:r>
            <w:r w:rsidR="006025C8"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="006025C8"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701" w:type="dxa"/>
          </w:tcPr>
          <w:p w:rsidR="006025C8" w:rsidRPr="00BD245C" w:rsidRDefault="00566D3D" w:rsidP="0072321F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11  </w:t>
            </w:r>
            <w:r w:rsidR="00283B16" w:rsidRPr="00BD245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ใหม่โนนเมือง</w:t>
            </w:r>
          </w:p>
        </w:tc>
        <w:tc>
          <w:tcPr>
            <w:tcW w:w="1417" w:type="dxa"/>
          </w:tcPr>
          <w:p w:rsidR="006025C8" w:rsidRPr="00BD245C" w:rsidRDefault="006025C8" w:rsidP="0072321F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3F2700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1C3A9B8" wp14:editId="4A52961D">
                      <wp:simplePos x="0" y="0"/>
                      <wp:positionH relativeFrom="column">
                        <wp:posOffset>199389</wp:posOffset>
                      </wp:positionH>
                      <wp:positionV relativeFrom="paragraph">
                        <wp:posOffset>602615</wp:posOffset>
                      </wp:positionV>
                      <wp:extent cx="2447925" cy="0"/>
                      <wp:effectExtent l="38100" t="76200" r="9525" b="95250"/>
                      <wp:wrapNone/>
                      <wp:docPr id="226" name="ลูกศรเชื่อมต่อแบบตรง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4C03DBE" id="ลูกศรเชื่อมต่อแบบตรง 226" o:spid="_x0000_s1026" type="#_x0000_t32" style="position:absolute;margin-left:15.7pt;margin-top:47.45pt;width:192.75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25C8" w:rsidRPr="00BD245C" w:rsidRDefault="006025C8" w:rsidP="0072321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C6BE4" w:rsidRPr="00BD245C" w:rsidRDefault="00BC6BE4" w:rsidP="00B64848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971C6D" w:rsidRPr="00BD245C" w:rsidRDefault="00971C6D" w:rsidP="00B64848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11135" w:rsidRPr="00BD245C" w:rsidRDefault="00411135" w:rsidP="00B64848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F2831" w:rsidRPr="00BD245C" w:rsidRDefault="009A0919" w:rsidP="004F2831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  <w:r w:rsidR="004F2831" w:rsidRPr="00BD24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F2831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7A071B" w:rsidRPr="00BD245C" w:rsidTr="009E7413">
        <w:tc>
          <w:tcPr>
            <w:tcW w:w="675" w:type="dxa"/>
            <w:vMerge w:val="restart"/>
            <w:vAlign w:val="center"/>
          </w:tcPr>
          <w:p w:rsidR="007A071B" w:rsidRPr="00BD245C" w:rsidRDefault="007A071B" w:rsidP="009E7413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7A071B" w:rsidRPr="00BD245C" w:rsidRDefault="007A071B" w:rsidP="00AA520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7A071B" w:rsidRPr="00BD245C" w:rsidRDefault="007A071B" w:rsidP="00AA520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7A071B" w:rsidRPr="00BD245C" w:rsidRDefault="007A071B" w:rsidP="00AA5205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7A071B" w:rsidRPr="00BD245C" w:rsidRDefault="007A071B" w:rsidP="00AA520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7A071B" w:rsidRPr="00BD245C" w:rsidRDefault="007A071B" w:rsidP="00AA520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7A071B" w:rsidRPr="00BD245C" w:rsidRDefault="007A071B" w:rsidP="00AA520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7A071B" w:rsidRPr="00BD245C" w:rsidRDefault="007A071B" w:rsidP="00AA520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7A071B" w:rsidRPr="00BD245C" w:rsidRDefault="00D326F1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7A071B" w:rsidRPr="00BD245C" w:rsidRDefault="007A071B" w:rsidP="00D326F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C717BE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D326F1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A071B" w:rsidRPr="00BD245C" w:rsidTr="00AA5205">
        <w:tc>
          <w:tcPr>
            <w:tcW w:w="675" w:type="dxa"/>
            <w:vMerge/>
          </w:tcPr>
          <w:p w:rsidR="007A071B" w:rsidRPr="00BD245C" w:rsidRDefault="007A071B" w:rsidP="00AA520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A071B" w:rsidRPr="00BD245C" w:rsidRDefault="007A071B" w:rsidP="00AA520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7A071B" w:rsidRPr="00BD245C" w:rsidRDefault="007A071B" w:rsidP="00AA520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A071B" w:rsidRPr="00BD245C" w:rsidRDefault="007A071B" w:rsidP="00AA520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7A071B" w:rsidRPr="00BD245C" w:rsidRDefault="007A071B" w:rsidP="00AA520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A071B" w:rsidRPr="00BD245C" w:rsidRDefault="007A071B" w:rsidP="00AA520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7A071B" w:rsidRPr="00BD245C" w:rsidRDefault="007A071B" w:rsidP="00893935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7A071B" w:rsidRPr="00BD245C" w:rsidRDefault="007A071B" w:rsidP="00893935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7A071B" w:rsidRPr="00BD245C" w:rsidRDefault="007A071B" w:rsidP="00893935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71C6D" w:rsidRPr="00BD245C" w:rsidTr="00971C6D">
        <w:tc>
          <w:tcPr>
            <w:tcW w:w="675" w:type="dxa"/>
          </w:tcPr>
          <w:p w:rsidR="00971C6D" w:rsidRPr="00BD245C" w:rsidRDefault="00971C6D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2268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คอนกรีตเสริมเหล็ก สายทางถนนในหมู่บ้าน  ซอยไปวัดหินราง  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12  บ้านหินราง</w:t>
            </w:r>
          </w:p>
        </w:tc>
        <w:tc>
          <w:tcPr>
            <w:tcW w:w="3261" w:type="dxa"/>
          </w:tcPr>
          <w:p w:rsidR="00971C6D" w:rsidRPr="00BD245C" w:rsidRDefault="00971C6D" w:rsidP="00292CA7">
            <w:pPr>
              <w:spacing w:before="120"/>
              <w:rPr>
                <w:rFonts w:ascii="TH SarabunIT๙" w:hAnsi="TH SarabunIT๙" w:cs="TH SarabunIT๙"/>
                <w:sz w:val="31"/>
                <w:szCs w:val="31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 เมตร  ยาว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123.00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 0.15 เมต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พื้นที่คอนกรีตไม่น้อยกว่า 492  ตรม. ไหล่ทางลูกรังข้างละ 0.50 เมตร  รายละเอียด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แบบกำหนด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ติดตั้งป้ายประชาสัมพันธ์โครงการ จำนวน  1  ป้าย</w:t>
            </w:r>
          </w:p>
        </w:tc>
        <w:tc>
          <w:tcPr>
            <w:tcW w:w="1134" w:type="dxa"/>
          </w:tcPr>
          <w:p w:rsidR="00971C6D" w:rsidRPr="00BD245C" w:rsidRDefault="00971C6D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0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701" w:type="dxa"/>
          </w:tcPr>
          <w:p w:rsidR="00971C6D" w:rsidRPr="00BD245C" w:rsidRDefault="00971C6D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12      บ้านหินราง</w:t>
            </w:r>
          </w:p>
        </w:tc>
        <w:tc>
          <w:tcPr>
            <w:tcW w:w="1417" w:type="dxa"/>
          </w:tcPr>
          <w:p w:rsidR="00971C6D" w:rsidRPr="00BD245C" w:rsidRDefault="00971C6D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2B11DA0" wp14:editId="2FCA46DD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678180</wp:posOffset>
                      </wp:positionV>
                      <wp:extent cx="2419350" cy="0"/>
                      <wp:effectExtent l="38100" t="76200" r="19050" b="95250"/>
                      <wp:wrapNone/>
                      <wp:docPr id="225" name="ลูกศรเชื่อมต่อแบบตรง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25" o:spid="_x0000_s1026" type="#_x0000_t32" style="position:absolute;margin-left:15.7pt;margin-top:53.4pt;width:190.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1C6D" w:rsidRPr="00BD245C" w:rsidTr="00971C6D">
        <w:tc>
          <w:tcPr>
            <w:tcW w:w="675" w:type="dxa"/>
          </w:tcPr>
          <w:p w:rsidR="00971C6D" w:rsidRPr="00BD245C" w:rsidRDefault="00971C6D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2268" w:type="dxa"/>
          </w:tcPr>
          <w:p w:rsidR="00971C6D" w:rsidRPr="00BD245C" w:rsidRDefault="00971C6D" w:rsidP="00292CA7">
            <w:pPr>
              <w:spacing w:before="120" w:after="120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คอนกรีตเสริมเหล็ก สายทางถนนในพื้นที่หมู่บ้าน  สายทาง ชย.139-06  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13  บ้านหินเพิงพัฒนา</w:t>
            </w:r>
          </w:p>
        </w:tc>
        <w:tc>
          <w:tcPr>
            <w:tcW w:w="3261" w:type="dxa"/>
          </w:tcPr>
          <w:p w:rsidR="00971C6D" w:rsidRPr="00BD245C" w:rsidRDefault="00971C6D" w:rsidP="00292CA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 เมตร  ยาว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55.00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 0.15 เมต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พื้นที่คอนกรีตไม่น้อยกว่า 275  ตรม. ไหล่ทางลูกรังข้างละ 0.50 เมตร  รายละเอียด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แบบกำหนด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ติดตั้งป้ายประชาสัมพันธ์โครงการ จำนวน  1  ป้าย</w:t>
            </w:r>
          </w:p>
          <w:p w:rsidR="00971C6D" w:rsidRPr="00BD245C" w:rsidRDefault="00971C6D" w:rsidP="00292CA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1C6D" w:rsidRPr="00BD245C" w:rsidRDefault="00971C6D" w:rsidP="00292CA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1C6D" w:rsidRPr="00BD245C" w:rsidRDefault="00971C6D" w:rsidP="00292CA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1C6D" w:rsidRPr="00BD245C" w:rsidRDefault="00971C6D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174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971C6D" w:rsidRPr="00BD245C" w:rsidRDefault="00971C6D" w:rsidP="00292CA7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13          บ้านหินเพิงพัฒนา</w:t>
            </w:r>
          </w:p>
        </w:tc>
        <w:tc>
          <w:tcPr>
            <w:tcW w:w="1417" w:type="dxa"/>
          </w:tcPr>
          <w:p w:rsidR="00971C6D" w:rsidRPr="00BD245C" w:rsidRDefault="00971C6D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DD3CDE1" wp14:editId="518E0C3A">
                      <wp:simplePos x="0" y="0"/>
                      <wp:positionH relativeFrom="column">
                        <wp:posOffset>189864</wp:posOffset>
                      </wp:positionH>
                      <wp:positionV relativeFrom="paragraph">
                        <wp:posOffset>702310</wp:posOffset>
                      </wp:positionV>
                      <wp:extent cx="2428875" cy="0"/>
                      <wp:effectExtent l="38100" t="76200" r="9525" b="95250"/>
                      <wp:wrapNone/>
                      <wp:docPr id="224" name="ลูกศรเชื่อมต่อแบบตรง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24" o:spid="_x0000_s1026" type="#_x0000_t32" style="position:absolute;margin-left:14.95pt;margin-top:55.3pt;width:191.2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00B07" w:rsidRPr="00BD245C" w:rsidRDefault="00100B07" w:rsidP="00450EB2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F2831" w:rsidRPr="00BD245C" w:rsidRDefault="009A0919" w:rsidP="004F2831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  <w:r w:rsidR="004F2831" w:rsidRPr="00BD24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F2831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03429B" w:rsidRPr="00BD245C" w:rsidTr="009E7413">
        <w:tc>
          <w:tcPr>
            <w:tcW w:w="675" w:type="dxa"/>
            <w:vMerge w:val="restart"/>
            <w:vAlign w:val="center"/>
          </w:tcPr>
          <w:p w:rsidR="0003429B" w:rsidRPr="00BD245C" w:rsidRDefault="0003429B" w:rsidP="009E7413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03429B" w:rsidRPr="00BD245C" w:rsidRDefault="0003429B" w:rsidP="008E6F0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03429B" w:rsidRPr="00BD245C" w:rsidRDefault="0003429B" w:rsidP="008E6F0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03429B" w:rsidRPr="00BD245C" w:rsidRDefault="0003429B" w:rsidP="008E6F00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03429B" w:rsidRPr="00BD245C" w:rsidRDefault="0003429B" w:rsidP="008E6F0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03429B" w:rsidRPr="00BD245C" w:rsidRDefault="0003429B" w:rsidP="008E6F0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03429B" w:rsidRPr="00BD245C" w:rsidRDefault="0003429B" w:rsidP="008E6F0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03429B" w:rsidRPr="00BD245C" w:rsidRDefault="0003429B" w:rsidP="008E6F0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03429B" w:rsidRPr="00BD245C" w:rsidRDefault="00D326F1" w:rsidP="00C5000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03429B" w:rsidRPr="00BD245C" w:rsidRDefault="009F0E28" w:rsidP="00D326F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C717BE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D326F1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50EB2" w:rsidRPr="00BD245C" w:rsidTr="008E6F00">
        <w:tc>
          <w:tcPr>
            <w:tcW w:w="675" w:type="dxa"/>
            <w:vMerge/>
          </w:tcPr>
          <w:p w:rsidR="00450EB2" w:rsidRPr="00BD245C" w:rsidRDefault="00450EB2" w:rsidP="008E6F0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450EB2" w:rsidRPr="00BD245C" w:rsidRDefault="00450EB2" w:rsidP="008E6F0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450EB2" w:rsidRPr="00BD245C" w:rsidRDefault="00450EB2" w:rsidP="008E6F0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50EB2" w:rsidRPr="00BD245C" w:rsidRDefault="00450EB2" w:rsidP="008E6F0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450EB2" w:rsidRPr="00BD245C" w:rsidRDefault="00450EB2" w:rsidP="008E6F0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450EB2" w:rsidRPr="00BD245C" w:rsidRDefault="00450EB2" w:rsidP="008E6F0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450EB2" w:rsidRPr="00BD245C" w:rsidRDefault="00450EB2" w:rsidP="00771CDE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450EB2" w:rsidRPr="00BD245C" w:rsidRDefault="00450EB2" w:rsidP="009F0E28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450EB2" w:rsidRPr="00BD245C" w:rsidRDefault="00450EB2" w:rsidP="009F0E28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450EB2" w:rsidRPr="00BD245C" w:rsidRDefault="00450EB2" w:rsidP="009F0E28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450EB2" w:rsidRPr="00BD245C" w:rsidRDefault="00450EB2" w:rsidP="009F0E28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450EB2" w:rsidRPr="00BD245C" w:rsidRDefault="00450EB2" w:rsidP="009F0E28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450EB2" w:rsidRPr="00BD245C" w:rsidRDefault="00450EB2" w:rsidP="009F0E28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450EB2" w:rsidRPr="00BD245C" w:rsidRDefault="00450EB2" w:rsidP="009F0E28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450EB2" w:rsidRPr="00BD245C" w:rsidRDefault="00450EB2" w:rsidP="009F0E28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450EB2" w:rsidRPr="00BD245C" w:rsidRDefault="00450EB2" w:rsidP="009F0E28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450EB2" w:rsidRPr="00BD245C" w:rsidRDefault="00450EB2" w:rsidP="009F0E28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450EB2" w:rsidRPr="00BD245C" w:rsidRDefault="00450EB2" w:rsidP="009F0E28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71C6D" w:rsidRPr="00BD245C" w:rsidTr="00971C6D">
        <w:tc>
          <w:tcPr>
            <w:tcW w:w="675" w:type="dxa"/>
          </w:tcPr>
          <w:p w:rsidR="00971C6D" w:rsidRPr="00BD245C" w:rsidRDefault="00971C6D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2268" w:type="dxa"/>
          </w:tcPr>
          <w:p w:rsidR="00971C6D" w:rsidRPr="00BD245C" w:rsidRDefault="00971C6D" w:rsidP="00292CA7">
            <w:pPr>
              <w:spacing w:before="120" w:after="12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คอนกรีตเสริมเหล็ก สายทางถนนในพื้นที่หมู่บ้าน  ซอย 2  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13  บ้านหินเพิงพัฒนา</w:t>
            </w:r>
          </w:p>
        </w:tc>
        <w:tc>
          <w:tcPr>
            <w:tcW w:w="3261" w:type="dxa"/>
          </w:tcPr>
          <w:p w:rsidR="00971C6D" w:rsidRPr="00BD245C" w:rsidRDefault="00971C6D" w:rsidP="009578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เมตร ยาว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51.50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 0.15 เมต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พื้นที่คอนกรีตไม่น้อยกว่า 206 ตรม. ไหล่ทางลูกรังข้างละ 0.50 เมตร รายละเอียด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แบบกำหนด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ติดตั้งป้ายประชาสัมพันธ์โครงการ จำนวน  1  ป้าย</w:t>
            </w:r>
          </w:p>
        </w:tc>
        <w:tc>
          <w:tcPr>
            <w:tcW w:w="1134" w:type="dxa"/>
          </w:tcPr>
          <w:p w:rsidR="00971C6D" w:rsidRPr="00BD245C" w:rsidRDefault="00971C6D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6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701" w:type="dxa"/>
          </w:tcPr>
          <w:p w:rsidR="00971C6D" w:rsidRPr="00BD245C" w:rsidRDefault="00971C6D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13       บ้านหินเพิงพัฒนา</w:t>
            </w:r>
          </w:p>
        </w:tc>
        <w:tc>
          <w:tcPr>
            <w:tcW w:w="1417" w:type="dxa"/>
          </w:tcPr>
          <w:p w:rsidR="00971C6D" w:rsidRPr="00BD245C" w:rsidRDefault="00971C6D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997A039" wp14:editId="08EA7244">
                      <wp:simplePos x="0" y="0"/>
                      <wp:positionH relativeFrom="column">
                        <wp:posOffset>199389</wp:posOffset>
                      </wp:positionH>
                      <wp:positionV relativeFrom="paragraph">
                        <wp:posOffset>641350</wp:posOffset>
                      </wp:positionV>
                      <wp:extent cx="2428875" cy="0"/>
                      <wp:effectExtent l="38100" t="76200" r="9525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" o:spid="_x0000_s1026" type="#_x0000_t32" style="position:absolute;margin-left:15.7pt;margin-top:50.5pt;width:191.2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1C6D" w:rsidRPr="00BD245C" w:rsidTr="00971C6D">
        <w:tc>
          <w:tcPr>
            <w:tcW w:w="675" w:type="dxa"/>
          </w:tcPr>
          <w:p w:rsidR="00971C6D" w:rsidRPr="00BD245C" w:rsidRDefault="00971C6D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2268" w:type="dxa"/>
          </w:tcPr>
          <w:p w:rsidR="00971C6D" w:rsidRPr="00BD245C" w:rsidRDefault="00971C6D" w:rsidP="000C1A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คอนกรีตเสริมเหล็ก สายทางถนนในพื้นที่หมู่บ้าน  ซอย 4   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4  บ้านเมืองทอง </w:t>
            </w:r>
          </w:p>
        </w:tc>
        <w:tc>
          <w:tcPr>
            <w:tcW w:w="3261" w:type="dxa"/>
          </w:tcPr>
          <w:p w:rsidR="00971C6D" w:rsidRPr="00BD245C" w:rsidRDefault="00971C6D" w:rsidP="000C1AA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เมตร ยาว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40.00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 0.15 เมต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พื้นที่คอนกรีตไม่น้อยกว่า 160  ตรม. ไหล่ทางลูกรังข้างละ 0.50 เมตร  รายละเอียด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กำหนด</w:t>
            </w:r>
          </w:p>
        </w:tc>
        <w:tc>
          <w:tcPr>
            <w:tcW w:w="1134" w:type="dxa"/>
          </w:tcPr>
          <w:p w:rsidR="00971C6D" w:rsidRPr="00BD245C" w:rsidRDefault="00971C6D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6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971C6D" w:rsidRPr="00BD245C" w:rsidRDefault="00971C6D" w:rsidP="00292CA7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14     บ้านเมืองทอง</w:t>
            </w:r>
          </w:p>
        </w:tc>
        <w:tc>
          <w:tcPr>
            <w:tcW w:w="1417" w:type="dxa"/>
          </w:tcPr>
          <w:p w:rsidR="00971C6D" w:rsidRPr="00BD245C" w:rsidRDefault="00971C6D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84C02B5" wp14:editId="07109720">
                      <wp:simplePos x="0" y="0"/>
                      <wp:positionH relativeFrom="column">
                        <wp:posOffset>199389</wp:posOffset>
                      </wp:positionH>
                      <wp:positionV relativeFrom="paragraph">
                        <wp:posOffset>640715</wp:posOffset>
                      </wp:positionV>
                      <wp:extent cx="2428875" cy="0"/>
                      <wp:effectExtent l="38100" t="76200" r="9525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15.7pt;margin-top:50.45pt;width:191.2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1C6D" w:rsidRPr="00BD245C" w:rsidTr="00971C6D">
        <w:tc>
          <w:tcPr>
            <w:tcW w:w="675" w:type="dxa"/>
          </w:tcPr>
          <w:p w:rsidR="00971C6D" w:rsidRPr="00BD245C" w:rsidRDefault="00971C6D" w:rsidP="00292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2268" w:type="dxa"/>
          </w:tcPr>
          <w:p w:rsidR="00971C6D" w:rsidRPr="00BD245C" w:rsidRDefault="00971C6D" w:rsidP="00292C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ผิวจราจ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คลุกในพื้นที่หมู่บ้าน</w:t>
            </w:r>
          </w:p>
          <w:p w:rsidR="00971C6D" w:rsidRPr="00BD245C" w:rsidRDefault="00971C6D" w:rsidP="00292C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(สายการเกษตร)  หมู่ที่ 14  บ้านเมืองทอง</w:t>
            </w:r>
          </w:p>
        </w:tc>
        <w:tc>
          <w:tcPr>
            <w:tcW w:w="3261" w:type="dxa"/>
          </w:tcPr>
          <w:p w:rsidR="00971C6D" w:rsidRPr="00BD245C" w:rsidRDefault="00971C6D" w:rsidP="00292C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เฉลี่ย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 เมตร  ยาว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384.00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เฉลี่ย 0.10 เมต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มีปริมาตรแน่น   ของหินคลุกไม่น้อยกว่า 192.00  ลบม. โดยทำการเกรดเกลี่ยผิวจราจร ลงหินคลุก พร้อมบดอัดแน่น  พร้อมติดตั้งป้ายประชาสัมพันธ์โครงการ จำนวน  1  ป้าย</w:t>
            </w:r>
          </w:p>
        </w:tc>
        <w:tc>
          <w:tcPr>
            <w:tcW w:w="1134" w:type="dxa"/>
          </w:tcPr>
          <w:p w:rsidR="00971C6D" w:rsidRPr="00BD245C" w:rsidRDefault="00971C6D" w:rsidP="00292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204,000</w:t>
            </w:r>
          </w:p>
        </w:tc>
        <w:tc>
          <w:tcPr>
            <w:tcW w:w="1701" w:type="dxa"/>
          </w:tcPr>
          <w:p w:rsidR="00971C6D" w:rsidRPr="00BD245C" w:rsidRDefault="00971C6D" w:rsidP="00292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4  บ้านเมืองทอง</w:t>
            </w:r>
          </w:p>
        </w:tc>
        <w:tc>
          <w:tcPr>
            <w:tcW w:w="1417" w:type="dxa"/>
          </w:tcPr>
          <w:p w:rsidR="00971C6D" w:rsidRPr="00BD245C" w:rsidRDefault="00971C6D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42704D5" wp14:editId="27F136E6">
                      <wp:simplePos x="0" y="0"/>
                      <wp:positionH relativeFrom="column">
                        <wp:posOffset>199389</wp:posOffset>
                      </wp:positionH>
                      <wp:positionV relativeFrom="paragraph">
                        <wp:posOffset>361315</wp:posOffset>
                      </wp:positionV>
                      <wp:extent cx="2428875" cy="0"/>
                      <wp:effectExtent l="38100" t="76200" r="9525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15.7pt;margin-top:28.45pt;width:191.2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1C6D" w:rsidRPr="00BD245C" w:rsidRDefault="00971C6D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82059" w:rsidRPr="00BD245C" w:rsidRDefault="00A82059" w:rsidP="00450EB2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F2831" w:rsidRPr="00BD245C" w:rsidRDefault="009A0919" w:rsidP="004F2831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  <w:r w:rsidR="004F2831" w:rsidRPr="00BD24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F2831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960ACC" w:rsidRPr="00BD245C" w:rsidTr="00FE438E">
        <w:trPr>
          <w:trHeight w:val="477"/>
        </w:trPr>
        <w:tc>
          <w:tcPr>
            <w:tcW w:w="675" w:type="dxa"/>
            <w:vMerge w:val="restart"/>
            <w:vAlign w:val="center"/>
          </w:tcPr>
          <w:p w:rsidR="009F0E28" w:rsidRPr="00BD245C" w:rsidRDefault="009F0E28" w:rsidP="009E7413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9F0E28" w:rsidRPr="00BD245C" w:rsidRDefault="009F0E28" w:rsidP="008E6F0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9F0E28" w:rsidRPr="00BD245C" w:rsidRDefault="009F0E28" w:rsidP="008E6F0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9F0E28" w:rsidRPr="00BD245C" w:rsidRDefault="009F0E28" w:rsidP="008E6F00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9F0E28" w:rsidRPr="00BD245C" w:rsidRDefault="009F0E28" w:rsidP="008E6F0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9F0E28" w:rsidRPr="00BD245C" w:rsidRDefault="009F0E28" w:rsidP="008E6F0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9F0E28" w:rsidRPr="00BD245C" w:rsidRDefault="009F0E28" w:rsidP="008E6F0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9F0E28" w:rsidRPr="00BD245C" w:rsidRDefault="009F0E28" w:rsidP="008E6F0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9F0E28" w:rsidRPr="00BD245C" w:rsidRDefault="00D326F1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9F0E28" w:rsidRPr="00BD245C" w:rsidRDefault="009F0E28" w:rsidP="00D326F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C717BE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D326F1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60ACC" w:rsidRPr="00BD245C" w:rsidTr="00FE438E">
        <w:trPr>
          <w:trHeight w:val="287"/>
        </w:trPr>
        <w:tc>
          <w:tcPr>
            <w:tcW w:w="675" w:type="dxa"/>
            <w:vMerge/>
          </w:tcPr>
          <w:p w:rsidR="009F0E28" w:rsidRPr="00BD245C" w:rsidRDefault="009F0E28" w:rsidP="008E6F0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9F0E28" w:rsidRPr="00BD245C" w:rsidRDefault="009F0E28" w:rsidP="008E6F0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9F0E28" w:rsidRPr="00BD245C" w:rsidRDefault="009F0E28" w:rsidP="008E6F0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F0E28" w:rsidRPr="00BD245C" w:rsidRDefault="009F0E28" w:rsidP="008E6F0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9F0E28" w:rsidRPr="00BD245C" w:rsidRDefault="009F0E28" w:rsidP="008E6F0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9F0E28" w:rsidRPr="00BD245C" w:rsidRDefault="009F0E28" w:rsidP="008E6F0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9F0E28" w:rsidRPr="00BD245C" w:rsidRDefault="009F0E28" w:rsidP="00893935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9F0E28" w:rsidRPr="00BD245C" w:rsidRDefault="009F0E28" w:rsidP="00893935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9F0E28" w:rsidRPr="00BD245C" w:rsidRDefault="009F0E28" w:rsidP="00893935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</w:tcPr>
          <w:p w:rsidR="009F0E28" w:rsidRPr="00BD245C" w:rsidRDefault="009F0E28" w:rsidP="00893935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9F0E28" w:rsidRPr="00BD245C" w:rsidRDefault="009F0E28" w:rsidP="00893935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9F0E28" w:rsidRPr="00BD245C" w:rsidRDefault="009F0E28" w:rsidP="00893935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6" w:type="dxa"/>
          </w:tcPr>
          <w:p w:rsidR="009F0E28" w:rsidRPr="00BD245C" w:rsidRDefault="009F0E28" w:rsidP="00893935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9F0E28" w:rsidRPr="00BD245C" w:rsidRDefault="009F0E28" w:rsidP="00893935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9F0E28" w:rsidRPr="00BD245C" w:rsidRDefault="009F0E28" w:rsidP="00893935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9F0E28" w:rsidRPr="00BD245C" w:rsidRDefault="009F0E28" w:rsidP="00893935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9F0E28" w:rsidRPr="00BD245C" w:rsidRDefault="009F0E28" w:rsidP="00893935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9F0E28" w:rsidRPr="00BD245C" w:rsidRDefault="009F0E28" w:rsidP="00893935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</w:tr>
      <w:tr w:rsidR="00960ACC" w:rsidRPr="00BD245C" w:rsidTr="000C1AA2">
        <w:tc>
          <w:tcPr>
            <w:tcW w:w="675" w:type="dxa"/>
          </w:tcPr>
          <w:p w:rsidR="000C1AA2" w:rsidRPr="00BD245C" w:rsidRDefault="000C1AA2" w:rsidP="00292C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2268" w:type="dxa"/>
          </w:tcPr>
          <w:p w:rsidR="000C1AA2" w:rsidRPr="00BD245C" w:rsidRDefault="000C1AA2" w:rsidP="00292CA7">
            <w:pPr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คอนกรีตเสริมเหล็ก สายทางถนนในพื้นที่หมู่บ้าน  ซอย 3   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15  บ้านเขาวงศ์พระจันทร์</w:t>
            </w:r>
          </w:p>
        </w:tc>
        <w:tc>
          <w:tcPr>
            <w:tcW w:w="3261" w:type="dxa"/>
          </w:tcPr>
          <w:p w:rsidR="000C1AA2" w:rsidRPr="00BD245C" w:rsidRDefault="000C1AA2" w:rsidP="000C1A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นาดกว้าง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3.5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เมตร ยาว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142.00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มตร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า 0.15 เมตร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มีพื้นที่คอนกรีตไม่น้อยกว่า 497  ตรม. ไหล่ทางลูกรังข้างละ 0.50 เมตร  พร้อมติดตั้งป้ายประชาสัมพันธ์โครงการ จำนวน  1  ป้าย</w:t>
            </w:r>
          </w:p>
        </w:tc>
        <w:tc>
          <w:tcPr>
            <w:tcW w:w="1134" w:type="dxa"/>
          </w:tcPr>
          <w:p w:rsidR="000C1AA2" w:rsidRPr="00BD245C" w:rsidRDefault="000C1AA2" w:rsidP="00292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1701" w:type="dxa"/>
          </w:tcPr>
          <w:p w:rsidR="000C1AA2" w:rsidRPr="00BD245C" w:rsidRDefault="000C1AA2" w:rsidP="00292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C1AA2" w:rsidRPr="00BD245C" w:rsidRDefault="000C1AA2" w:rsidP="00292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วงศ์พระจันทร์</w:t>
            </w:r>
          </w:p>
        </w:tc>
        <w:tc>
          <w:tcPr>
            <w:tcW w:w="1417" w:type="dxa"/>
          </w:tcPr>
          <w:p w:rsidR="000C1AA2" w:rsidRPr="00BD245C" w:rsidRDefault="000C1AA2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49552E7" wp14:editId="6F9A18C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74675</wp:posOffset>
                      </wp:positionV>
                      <wp:extent cx="2438400" cy="0"/>
                      <wp:effectExtent l="3810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-4.8pt;margin-top:45.25pt;width:192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ACC" w:rsidRPr="00BD245C" w:rsidTr="000C1AA2">
        <w:tc>
          <w:tcPr>
            <w:tcW w:w="675" w:type="dxa"/>
          </w:tcPr>
          <w:p w:rsidR="000C1AA2" w:rsidRPr="00BD245C" w:rsidRDefault="000C1AA2" w:rsidP="00292C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2268" w:type="dxa"/>
          </w:tcPr>
          <w:p w:rsidR="000C1AA2" w:rsidRPr="00BD245C" w:rsidRDefault="000C1AA2" w:rsidP="00292C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ผิวจราจ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คลุกในพื้นที่หมู่บ้าน</w:t>
            </w:r>
          </w:p>
          <w:p w:rsidR="000C1AA2" w:rsidRPr="00BD245C" w:rsidRDefault="000C1AA2" w:rsidP="00292C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(สายการเกษตร สายที่ 1)  หมู่ที่ 17  บ้านคลองสระแก้ว</w:t>
            </w:r>
          </w:p>
        </w:tc>
        <w:tc>
          <w:tcPr>
            <w:tcW w:w="3261" w:type="dxa"/>
          </w:tcPr>
          <w:p w:rsidR="000C1AA2" w:rsidRPr="00BD245C" w:rsidRDefault="000C1AA2" w:rsidP="00292C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เฉลี่ย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 เมตร  ยาว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280.00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เฉลี่ย 0.10 เมต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มีปริมาตรแน่น   ของหินคลุกไม่น้อยกว่า 140.00  ลบม. โดยทำการเกรดเกลี่ยผิวจราจร ลงหินคลุก พร้อมบดอัดแน่น  พร้อมติดตั้งป้ายประชาสัมพันธ์โครงการ จำนวน  1  ป้าย</w:t>
            </w:r>
          </w:p>
        </w:tc>
        <w:tc>
          <w:tcPr>
            <w:tcW w:w="1134" w:type="dxa"/>
          </w:tcPr>
          <w:p w:rsidR="000C1AA2" w:rsidRPr="00BD245C" w:rsidRDefault="000C1AA2" w:rsidP="00292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9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0C1AA2" w:rsidRPr="00BD245C" w:rsidRDefault="000C1AA2" w:rsidP="00292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  <w:p w:rsidR="000C1AA2" w:rsidRPr="00BD245C" w:rsidRDefault="000C1AA2" w:rsidP="00292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ลองสระแก้ว</w:t>
            </w:r>
          </w:p>
        </w:tc>
        <w:tc>
          <w:tcPr>
            <w:tcW w:w="1417" w:type="dxa"/>
          </w:tcPr>
          <w:p w:rsidR="000C1AA2" w:rsidRPr="00BD245C" w:rsidRDefault="000C1AA2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C1E282" wp14:editId="361B8DD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74065</wp:posOffset>
                      </wp:positionV>
                      <wp:extent cx="2438400" cy="0"/>
                      <wp:effectExtent l="38100" t="76200" r="19050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-4.8pt;margin-top:60.95pt;width:192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ACC" w:rsidRPr="00BD245C" w:rsidTr="000C1AA2">
        <w:trPr>
          <w:trHeight w:val="2510"/>
        </w:trPr>
        <w:tc>
          <w:tcPr>
            <w:tcW w:w="675" w:type="dxa"/>
          </w:tcPr>
          <w:p w:rsidR="000C1AA2" w:rsidRPr="00BD245C" w:rsidRDefault="000C1AA2" w:rsidP="00292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2268" w:type="dxa"/>
          </w:tcPr>
          <w:p w:rsidR="000C1AA2" w:rsidRPr="00BD245C" w:rsidRDefault="000C1AA2" w:rsidP="00292C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ผิวจราจ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คลุกในพื้นที่หมู่บ้าน</w:t>
            </w:r>
          </w:p>
          <w:p w:rsidR="000C1AA2" w:rsidRPr="00BD245C" w:rsidRDefault="000C1AA2" w:rsidP="00292C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(สายการเกษตร สายที่ 2)  หมู่ที่ 17  บ้านคลองสระแก้ว</w:t>
            </w:r>
          </w:p>
        </w:tc>
        <w:tc>
          <w:tcPr>
            <w:tcW w:w="3261" w:type="dxa"/>
          </w:tcPr>
          <w:p w:rsidR="000C1AA2" w:rsidRPr="00BD245C" w:rsidRDefault="000C1AA2" w:rsidP="00292C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เฉลี่ย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 เมตร  ยาว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285.00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เฉลี่ย 0.10 เมต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มีปริมาตรแน่น   ของหินคลุกไม่น้อยกว่า 142.50  ลบม. โดยทำการเกรดเกลี่ยผิวจราจร ลงหินคลุก พร้อมบดอัดแน่น  พร้อมติดตั้งป้ายประชาสัมพันธ์โครงการ จำนวน  1  ป้าย</w:t>
            </w:r>
          </w:p>
        </w:tc>
        <w:tc>
          <w:tcPr>
            <w:tcW w:w="1134" w:type="dxa"/>
          </w:tcPr>
          <w:p w:rsidR="000C1AA2" w:rsidRPr="00BD245C" w:rsidRDefault="000C1AA2" w:rsidP="00292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1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0C1AA2" w:rsidRPr="00BD245C" w:rsidRDefault="000C1AA2" w:rsidP="00292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0C1AA2" w:rsidRPr="00BD245C" w:rsidRDefault="000C1AA2" w:rsidP="00292C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ลองสระแก้ว</w:t>
            </w:r>
          </w:p>
        </w:tc>
        <w:tc>
          <w:tcPr>
            <w:tcW w:w="1417" w:type="dxa"/>
          </w:tcPr>
          <w:p w:rsidR="000C1AA2" w:rsidRPr="00BD245C" w:rsidRDefault="000C1AA2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05E718" wp14:editId="2C7F8F5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51815</wp:posOffset>
                      </wp:positionV>
                      <wp:extent cx="2438400" cy="0"/>
                      <wp:effectExtent l="38100" t="76200" r="19050" b="9525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-4.8pt;margin-top:43.45pt;width:192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1AA2" w:rsidRPr="00BD245C" w:rsidRDefault="000C1AA2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F4559" w:rsidRPr="00BD245C" w:rsidRDefault="002F4559" w:rsidP="009C38E8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F2831" w:rsidRPr="00BD245C" w:rsidRDefault="009A0919" w:rsidP="004F2831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  <w:r w:rsidR="004F2831" w:rsidRPr="00BD24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F2831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960ACC" w:rsidRPr="00BD245C" w:rsidTr="0072321F">
        <w:trPr>
          <w:trHeight w:val="477"/>
        </w:trPr>
        <w:tc>
          <w:tcPr>
            <w:tcW w:w="675" w:type="dxa"/>
            <w:vMerge w:val="restart"/>
            <w:vAlign w:val="center"/>
          </w:tcPr>
          <w:p w:rsidR="002F4559" w:rsidRPr="00BD245C" w:rsidRDefault="002F4559" w:rsidP="0072321F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2F4559" w:rsidRPr="00BD245C" w:rsidRDefault="002F4559" w:rsidP="0072321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2F4559" w:rsidRPr="00BD245C" w:rsidRDefault="002F4559" w:rsidP="0072321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2F4559" w:rsidRPr="00BD245C" w:rsidRDefault="002F4559" w:rsidP="0072321F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2F4559" w:rsidRPr="00BD245C" w:rsidRDefault="002F4559" w:rsidP="0072321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2F4559" w:rsidRPr="00BD245C" w:rsidRDefault="002F4559" w:rsidP="0072321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2F4559" w:rsidRPr="00BD245C" w:rsidRDefault="002F4559" w:rsidP="0072321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2F4559" w:rsidRPr="00BD245C" w:rsidRDefault="002F4559" w:rsidP="0072321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2F4559" w:rsidRPr="00BD245C" w:rsidRDefault="00D326F1" w:rsidP="0072321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2F4559" w:rsidRPr="00BD245C" w:rsidRDefault="002F4559" w:rsidP="00D326F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="00D326F1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60ACC" w:rsidRPr="00BD245C" w:rsidTr="0072321F">
        <w:trPr>
          <w:trHeight w:val="287"/>
        </w:trPr>
        <w:tc>
          <w:tcPr>
            <w:tcW w:w="675" w:type="dxa"/>
            <w:vMerge/>
          </w:tcPr>
          <w:p w:rsidR="002F4559" w:rsidRPr="00BD245C" w:rsidRDefault="002F4559" w:rsidP="0072321F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F4559" w:rsidRPr="00BD245C" w:rsidRDefault="002F4559" w:rsidP="0072321F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2F4559" w:rsidRPr="00BD245C" w:rsidRDefault="002F4559" w:rsidP="0072321F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F4559" w:rsidRPr="00BD245C" w:rsidRDefault="002F4559" w:rsidP="0072321F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2F4559" w:rsidRPr="00BD245C" w:rsidRDefault="002F4559" w:rsidP="0072321F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F4559" w:rsidRPr="00BD245C" w:rsidRDefault="002F4559" w:rsidP="0072321F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F4559" w:rsidRPr="00BD245C" w:rsidRDefault="002F4559" w:rsidP="0072321F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</w:tcPr>
          <w:p w:rsidR="002F4559" w:rsidRPr="00BD245C" w:rsidRDefault="002F4559" w:rsidP="0072321F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6" w:type="dxa"/>
          </w:tcPr>
          <w:p w:rsidR="002F4559" w:rsidRPr="00BD245C" w:rsidRDefault="002F4559" w:rsidP="0072321F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</w:tr>
      <w:tr w:rsidR="00960ACC" w:rsidRPr="00BD245C" w:rsidTr="00960ACC">
        <w:trPr>
          <w:trHeight w:val="2302"/>
        </w:trPr>
        <w:tc>
          <w:tcPr>
            <w:tcW w:w="675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2268" w:type="dxa"/>
          </w:tcPr>
          <w:p w:rsidR="00960ACC" w:rsidRPr="00BD245C" w:rsidRDefault="00960ACC" w:rsidP="00292C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ผิวจราจ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คลุกในพื้นที่หมู่บ้าน</w:t>
            </w:r>
          </w:p>
          <w:p w:rsidR="00960ACC" w:rsidRPr="00BD245C" w:rsidRDefault="00960ACC" w:rsidP="00292CA7">
            <w:pPr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(สายทุ่งกังหันลม )  หมู่ที่ 18  บ้านหนองผักบุ้ง</w:t>
            </w:r>
          </w:p>
        </w:tc>
        <w:tc>
          <w:tcPr>
            <w:tcW w:w="3261" w:type="dxa"/>
          </w:tcPr>
          <w:p w:rsidR="00960ACC" w:rsidRPr="00BD245C" w:rsidRDefault="00960ACC" w:rsidP="00292CA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เฉลี่ย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 เมตร  ยาว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400.00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เฉลี่ย 0.10 เมต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มีปริมาตรแน่นของหินคลุกไม่น้อยกว่า 200.00  ลบม. โดยทำการเกรดเกลี่ยผิวจราจร 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หินคลุก พร้อมบดอัดแน่น  พร้อมติดตั้งป้ายประชาสัมพันธ์โครงการ จำนวน  1  ป้าย</w:t>
            </w:r>
          </w:p>
        </w:tc>
        <w:tc>
          <w:tcPr>
            <w:tcW w:w="1134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13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ผักบุ้ง</w:t>
            </w:r>
          </w:p>
        </w:tc>
        <w:tc>
          <w:tcPr>
            <w:tcW w:w="1417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7CF7FFA" wp14:editId="1E6D8319">
                      <wp:simplePos x="0" y="0"/>
                      <wp:positionH relativeFrom="column">
                        <wp:posOffset>199389</wp:posOffset>
                      </wp:positionH>
                      <wp:positionV relativeFrom="paragraph">
                        <wp:posOffset>784225</wp:posOffset>
                      </wp:positionV>
                      <wp:extent cx="2447925" cy="0"/>
                      <wp:effectExtent l="38100" t="76200" r="9525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15.7pt;margin-top:61.75pt;width:192.7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ACC" w:rsidRPr="00BD245C" w:rsidTr="00960ACC">
        <w:trPr>
          <w:trHeight w:val="3681"/>
        </w:trPr>
        <w:tc>
          <w:tcPr>
            <w:tcW w:w="675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2268" w:type="dxa"/>
          </w:tcPr>
          <w:p w:rsidR="00960ACC" w:rsidRPr="00BD245C" w:rsidRDefault="00960ACC" w:rsidP="00292C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ผิวจราจ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คลุกในพื้นที่หมู่บ้าน</w:t>
            </w:r>
          </w:p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(สายบ้านหนองผักบุ้ง-บ้านหินราง )  หมู่ที่ 18  บ้านหนองผักบุ้ง</w:t>
            </w:r>
          </w:p>
        </w:tc>
        <w:tc>
          <w:tcPr>
            <w:tcW w:w="3261" w:type="dxa"/>
          </w:tcPr>
          <w:p w:rsidR="00960ACC" w:rsidRPr="00BD245C" w:rsidRDefault="00960ACC" w:rsidP="00292CA7">
            <w:pPr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960ACC" w:rsidRPr="00BD245C" w:rsidRDefault="00960ACC" w:rsidP="00292C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เฉลี่ย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 เมตร  ยาว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205.00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เฉลี่ย 0.10 เมต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มีปริมาตรแน่น   ของหินคลุกไม่น้อยกว่า 82.00  ลบม. โดยทำการเกรดเกลี่ยผิวจราจร ลงหินคลุก พร้อมบดอัดแน่น  รายละเอียด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กำหนด</w:t>
            </w:r>
          </w:p>
        </w:tc>
        <w:tc>
          <w:tcPr>
            <w:tcW w:w="1134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7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ผักบุ้ง</w:t>
            </w:r>
          </w:p>
        </w:tc>
        <w:tc>
          <w:tcPr>
            <w:tcW w:w="1417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2DF4F8F" wp14:editId="4BFBCB95">
                      <wp:simplePos x="0" y="0"/>
                      <wp:positionH relativeFrom="column">
                        <wp:posOffset>199389</wp:posOffset>
                      </wp:positionH>
                      <wp:positionV relativeFrom="paragraph">
                        <wp:posOffset>887730</wp:posOffset>
                      </wp:positionV>
                      <wp:extent cx="2447925" cy="0"/>
                      <wp:effectExtent l="38100" t="76200" r="9525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15.7pt;margin-top:69.9pt;width:192.7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57C6F" w:rsidRPr="00BD245C" w:rsidRDefault="00657C6F" w:rsidP="009C38E8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2F4559" w:rsidRPr="00BD245C" w:rsidRDefault="002F4559" w:rsidP="002F455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2F4559" w:rsidRPr="00BD245C" w:rsidRDefault="002F4559" w:rsidP="002F455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F2831" w:rsidRPr="00BD245C" w:rsidRDefault="009A0919" w:rsidP="004F2831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  <w:r w:rsidR="004F2831" w:rsidRPr="00BD24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F2831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960ACC" w:rsidRPr="00BD245C" w:rsidTr="0072321F">
        <w:trPr>
          <w:trHeight w:val="477"/>
        </w:trPr>
        <w:tc>
          <w:tcPr>
            <w:tcW w:w="675" w:type="dxa"/>
            <w:vMerge w:val="restart"/>
            <w:vAlign w:val="center"/>
          </w:tcPr>
          <w:p w:rsidR="002F4559" w:rsidRPr="00BD245C" w:rsidRDefault="002F4559" w:rsidP="0072321F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2F4559" w:rsidRPr="00BD245C" w:rsidRDefault="002F4559" w:rsidP="0072321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2F4559" w:rsidRPr="00BD245C" w:rsidRDefault="002F4559" w:rsidP="0072321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2F4559" w:rsidRPr="00BD245C" w:rsidRDefault="002F4559" w:rsidP="0072321F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2F4559" w:rsidRPr="00BD245C" w:rsidRDefault="002F4559" w:rsidP="0072321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2F4559" w:rsidRPr="00BD245C" w:rsidRDefault="002F4559" w:rsidP="0072321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2F4559" w:rsidRPr="00BD245C" w:rsidRDefault="002F4559" w:rsidP="0072321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2F4559" w:rsidRPr="00BD245C" w:rsidRDefault="002F4559" w:rsidP="0072321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2F4559" w:rsidRPr="00BD245C" w:rsidRDefault="00D326F1" w:rsidP="0072321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2F4559" w:rsidRPr="00BD245C" w:rsidRDefault="002F4559" w:rsidP="00D326F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="00D326F1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60ACC" w:rsidRPr="00BD245C" w:rsidTr="0072321F">
        <w:trPr>
          <w:trHeight w:val="287"/>
        </w:trPr>
        <w:tc>
          <w:tcPr>
            <w:tcW w:w="675" w:type="dxa"/>
            <w:vMerge/>
          </w:tcPr>
          <w:p w:rsidR="002F4559" w:rsidRPr="00BD245C" w:rsidRDefault="002F4559" w:rsidP="0072321F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F4559" w:rsidRPr="00BD245C" w:rsidRDefault="002F4559" w:rsidP="0072321F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2F4559" w:rsidRPr="00BD245C" w:rsidRDefault="002F4559" w:rsidP="0072321F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F4559" w:rsidRPr="00BD245C" w:rsidRDefault="002F4559" w:rsidP="0072321F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2F4559" w:rsidRPr="00BD245C" w:rsidRDefault="002F4559" w:rsidP="0072321F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F4559" w:rsidRPr="00BD245C" w:rsidRDefault="002F4559" w:rsidP="0072321F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F4559" w:rsidRPr="00BD245C" w:rsidRDefault="002F4559" w:rsidP="0072321F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</w:tcPr>
          <w:p w:rsidR="002F4559" w:rsidRPr="00BD245C" w:rsidRDefault="002F4559" w:rsidP="0072321F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6" w:type="dxa"/>
          </w:tcPr>
          <w:p w:rsidR="002F4559" w:rsidRPr="00BD245C" w:rsidRDefault="002F4559" w:rsidP="0072321F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</w:tr>
      <w:tr w:rsidR="00960ACC" w:rsidRPr="00BD245C" w:rsidTr="00960ACC">
        <w:trPr>
          <w:trHeight w:val="3577"/>
        </w:trPr>
        <w:tc>
          <w:tcPr>
            <w:tcW w:w="675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2268" w:type="dxa"/>
          </w:tcPr>
          <w:p w:rsidR="00960ACC" w:rsidRPr="00BD245C" w:rsidRDefault="00960ACC" w:rsidP="00292CA7">
            <w:pPr>
              <w:ind w:right="-108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960ACC" w:rsidRPr="00BD245C" w:rsidRDefault="00960ACC" w:rsidP="00292CA7">
            <w:pPr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ผิวจราจร</w:t>
            </w:r>
            <w:proofErr w:type="spellStart"/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สฟัลท์</w:t>
            </w:r>
            <w:proofErr w:type="spellEnd"/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proofErr w:type="spellStart"/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กคอ</w:t>
            </w:r>
            <w:proofErr w:type="spellEnd"/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กรีตถนนซอยในหมู่บ้าน  ซอย 3 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Pr="00BD245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นนสง่า</w:t>
            </w:r>
          </w:p>
        </w:tc>
        <w:tc>
          <w:tcPr>
            <w:tcW w:w="3261" w:type="dxa"/>
          </w:tcPr>
          <w:p w:rsidR="00960ACC" w:rsidRPr="00BD245C" w:rsidRDefault="00960ACC" w:rsidP="00292CA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 เมตร  ยาว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188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เฉลี่ย 0.05 เมต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พื้นที่</w:t>
            </w:r>
            <w:proofErr w:type="spellStart"/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สฟัลท์</w:t>
            </w:r>
            <w:proofErr w:type="spellEnd"/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proofErr w:type="spellStart"/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กคอ</w:t>
            </w:r>
            <w:proofErr w:type="spellEnd"/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นกรีตไม่น้อยกว่า 752  ตรม. รายละเอียด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แบบกำหนด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ติดตั้งป้ายประชาสัมพันธ์โครงการ จำนวน  1  ป้าย</w:t>
            </w:r>
          </w:p>
        </w:tc>
        <w:tc>
          <w:tcPr>
            <w:tcW w:w="1134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0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701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นนสง่า</w:t>
            </w:r>
          </w:p>
        </w:tc>
        <w:tc>
          <w:tcPr>
            <w:tcW w:w="1417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EBA7720" wp14:editId="6278E795">
                      <wp:simplePos x="0" y="0"/>
                      <wp:positionH relativeFrom="column">
                        <wp:posOffset>199389</wp:posOffset>
                      </wp:positionH>
                      <wp:positionV relativeFrom="paragraph">
                        <wp:posOffset>1089025</wp:posOffset>
                      </wp:positionV>
                      <wp:extent cx="2447925" cy="0"/>
                      <wp:effectExtent l="38100" t="76200" r="9525" b="9525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0" o:spid="_x0000_s1026" type="#_x0000_t32" style="position:absolute;margin-left:15.7pt;margin-top:85.75pt;width:192.7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ACC" w:rsidRPr="00BD245C" w:rsidTr="00960ACC">
        <w:trPr>
          <w:trHeight w:val="2267"/>
        </w:trPr>
        <w:tc>
          <w:tcPr>
            <w:tcW w:w="675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2268" w:type="dxa"/>
          </w:tcPr>
          <w:p w:rsidR="00960ACC" w:rsidRPr="00BD245C" w:rsidRDefault="00960ACC" w:rsidP="00292C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คอนกรีตเสริมเหล็ก สายทางถนนในพื้นที่หมู่บ้าน สายคุ้มเขื่อน   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20  บ้านคลองสอง</w:t>
            </w:r>
          </w:p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:rsidR="00960ACC" w:rsidRPr="00BD245C" w:rsidRDefault="00960ACC" w:rsidP="00292CA7">
            <w:pPr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960ACC" w:rsidRPr="00BD245C" w:rsidRDefault="00960ACC" w:rsidP="00292C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กว้าง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 ยาว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123.00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 0.15 เมตร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พื้นที่คอนกรีตไม่น้อยกว่า 492  ตรม. ไหล่ทางลูกรังข้างละ 0.50 เมตร  พร้อมติดตั้งป้ายประชาสัมพันธ์โครงการ จำนวน  1  ป้าย</w:t>
            </w:r>
          </w:p>
          <w:p w:rsidR="00960ACC" w:rsidRPr="00BD245C" w:rsidRDefault="00960ACC" w:rsidP="00292C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ACC" w:rsidRPr="00BD245C" w:rsidRDefault="00960ACC" w:rsidP="00292C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ACC" w:rsidRPr="00BD245C" w:rsidRDefault="00960ACC" w:rsidP="00292C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00,000</w:t>
            </w:r>
          </w:p>
        </w:tc>
        <w:tc>
          <w:tcPr>
            <w:tcW w:w="1701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ลองสอง</w:t>
            </w:r>
          </w:p>
        </w:tc>
        <w:tc>
          <w:tcPr>
            <w:tcW w:w="1417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485BA94" wp14:editId="4953C0DE">
                      <wp:simplePos x="0" y="0"/>
                      <wp:positionH relativeFrom="column">
                        <wp:posOffset>199389</wp:posOffset>
                      </wp:positionH>
                      <wp:positionV relativeFrom="paragraph">
                        <wp:posOffset>744855</wp:posOffset>
                      </wp:positionV>
                      <wp:extent cx="2447925" cy="0"/>
                      <wp:effectExtent l="38100" t="76200" r="9525" b="95250"/>
                      <wp:wrapNone/>
                      <wp:docPr id="244" name="ลูกศรเชื่อมต่อแบบตรง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44" o:spid="_x0000_s1026" type="#_x0000_t32" style="position:absolute;margin-left:15.7pt;margin-top:58.65pt;width:192.7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F4559" w:rsidRPr="00BD245C" w:rsidRDefault="002F4559" w:rsidP="002F455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2F4559" w:rsidRPr="00BD245C" w:rsidRDefault="002F4559" w:rsidP="002F455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F2831" w:rsidRPr="00BD245C" w:rsidRDefault="009A0919" w:rsidP="004F2831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  <w:r w:rsidR="004F2831" w:rsidRPr="00BD24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F2831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960ACC" w:rsidRPr="00BD245C" w:rsidTr="0072321F">
        <w:trPr>
          <w:trHeight w:val="477"/>
        </w:trPr>
        <w:tc>
          <w:tcPr>
            <w:tcW w:w="675" w:type="dxa"/>
            <w:vMerge w:val="restart"/>
            <w:vAlign w:val="center"/>
          </w:tcPr>
          <w:p w:rsidR="002F4559" w:rsidRPr="00BD245C" w:rsidRDefault="002F4559" w:rsidP="0072321F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2F4559" w:rsidRPr="00BD245C" w:rsidRDefault="002F4559" w:rsidP="0072321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2F4559" w:rsidRPr="00BD245C" w:rsidRDefault="002F4559" w:rsidP="0072321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2F4559" w:rsidRPr="00BD245C" w:rsidRDefault="002F4559" w:rsidP="0072321F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2F4559" w:rsidRPr="00BD245C" w:rsidRDefault="002F4559" w:rsidP="0072321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2F4559" w:rsidRPr="00BD245C" w:rsidRDefault="002F4559" w:rsidP="0072321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2F4559" w:rsidRPr="00BD245C" w:rsidRDefault="002F4559" w:rsidP="0072321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2F4559" w:rsidRPr="00BD245C" w:rsidRDefault="002F4559" w:rsidP="0072321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2F4559" w:rsidRPr="00BD245C" w:rsidRDefault="00D326F1" w:rsidP="0072321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2F4559" w:rsidRPr="00BD245C" w:rsidRDefault="002F4559" w:rsidP="00D326F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="00D326F1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60ACC" w:rsidRPr="00BD245C" w:rsidTr="0072321F">
        <w:trPr>
          <w:trHeight w:val="287"/>
        </w:trPr>
        <w:tc>
          <w:tcPr>
            <w:tcW w:w="675" w:type="dxa"/>
            <w:vMerge/>
          </w:tcPr>
          <w:p w:rsidR="002F4559" w:rsidRPr="00BD245C" w:rsidRDefault="002F4559" w:rsidP="0072321F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F4559" w:rsidRPr="00BD245C" w:rsidRDefault="002F4559" w:rsidP="0072321F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2F4559" w:rsidRPr="00BD245C" w:rsidRDefault="002F4559" w:rsidP="0072321F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F4559" w:rsidRPr="00BD245C" w:rsidRDefault="002F4559" w:rsidP="0072321F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2F4559" w:rsidRPr="00BD245C" w:rsidRDefault="002F4559" w:rsidP="0072321F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F4559" w:rsidRPr="00BD245C" w:rsidRDefault="002F4559" w:rsidP="0072321F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F4559" w:rsidRPr="00BD245C" w:rsidRDefault="002F4559" w:rsidP="0072321F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</w:tcPr>
          <w:p w:rsidR="002F4559" w:rsidRPr="00BD245C" w:rsidRDefault="002F4559" w:rsidP="0072321F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6" w:type="dxa"/>
          </w:tcPr>
          <w:p w:rsidR="002F4559" w:rsidRPr="00BD245C" w:rsidRDefault="002F4559" w:rsidP="0072321F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</w:tr>
      <w:tr w:rsidR="00960ACC" w:rsidRPr="00BD245C" w:rsidTr="00960ACC">
        <w:trPr>
          <w:trHeight w:val="862"/>
        </w:trPr>
        <w:tc>
          <w:tcPr>
            <w:tcW w:w="675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2268" w:type="dxa"/>
          </w:tcPr>
          <w:p w:rsidR="00960ACC" w:rsidRPr="00BD245C" w:rsidRDefault="00960ACC" w:rsidP="00292CA7">
            <w:pPr>
              <w:ind w:right="-108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960ACC" w:rsidRPr="00BD245C" w:rsidRDefault="00960ACC" w:rsidP="00292CA7">
            <w:pPr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คอนกรีตเสริมเหล็ก สายทางถนนในพื้นที่หมู่บ้าน บริเวณ ซอย 1   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21  บ้านประสพโชค</w:t>
            </w:r>
          </w:p>
        </w:tc>
        <w:tc>
          <w:tcPr>
            <w:tcW w:w="3261" w:type="dxa"/>
          </w:tcPr>
          <w:p w:rsidR="00960ACC" w:rsidRPr="00BD245C" w:rsidRDefault="00960ACC" w:rsidP="00292CA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นาดกว้าง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4.00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มตร  ยาว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123.00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มตร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า 0.15 เมตร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มีพื้นที่คอนกรีตไม่น้อยกว่า 492  ตรม. ไหล่ทางลูกรังข้างละ 0.50 เมตร  พร้อมติดตั้งป้ายประชาสัมพันธ์โครงการ จำนวน  1  ป้าย</w:t>
            </w:r>
          </w:p>
        </w:tc>
        <w:tc>
          <w:tcPr>
            <w:tcW w:w="1134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0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ประสพโชค</w:t>
            </w:r>
          </w:p>
        </w:tc>
        <w:tc>
          <w:tcPr>
            <w:tcW w:w="1417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50DAC9B" wp14:editId="78A37BC4">
                      <wp:simplePos x="0" y="0"/>
                      <wp:positionH relativeFrom="column">
                        <wp:posOffset>199389</wp:posOffset>
                      </wp:positionH>
                      <wp:positionV relativeFrom="paragraph">
                        <wp:posOffset>603250</wp:posOffset>
                      </wp:positionV>
                      <wp:extent cx="2447925" cy="0"/>
                      <wp:effectExtent l="38100" t="76200" r="9525" b="95250"/>
                      <wp:wrapNone/>
                      <wp:docPr id="245" name="ลูกศรเชื่อมต่อแบบตรง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45" o:spid="_x0000_s1026" type="#_x0000_t32" style="position:absolute;margin-left:15.7pt;margin-top:47.5pt;width:192.7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ACC" w:rsidRPr="00BD245C" w:rsidTr="00960ACC">
        <w:trPr>
          <w:trHeight w:val="862"/>
        </w:trPr>
        <w:tc>
          <w:tcPr>
            <w:tcW w:w="675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  <w:tc>
          <w:tcPr>
            <w:tcW w:w="2268" w:type="dxa"/>
          </w:tcPr>
          <w:p w:rsidR="00960ACC" w:rsidRPr="00BD245C" w:rsidRDefault="00960ACC" w:rsidP="00292CA7">
            <w:pPr>
              <w:ind w:right="-108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960ACC" w:rsidRPr="00BD245C" w:rsidRDefault="00960ACC" w:rsidP="00292CA7">
            <w:pPr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คอนกรีตเสริมเหล็ก สายทางถนนในพื้นที่หมู่บ้าน บริเวณ ซอย 1   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22  บ้านโนนสน</w:t>
            </w:r>
          </w:p>
        </w:tc>
        <w:tc>
          <w:tcPr>
            <w:tcW w:w="3261" w:type="dxa"/>
          </w:tcPr>
          <w:p w:rsidR="00960ACC" w:rsidRPr="00BD245C" w:rsidRDefault="00960ACC" w:rsidP="00292CA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นาดกว้าง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5.00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มตร  ยาว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94.50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มตร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า 0.15 เมตร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มีพื้นที่คอนกรีตไม่น้อยกว่า 472.50  ตรม. ไหล่ทางลูกรังข้างละ 0.50 เมตร  พร้อมติดตั้งป้ายประชาสัมพันธ์โครงการ จำนวน  1  ป้าย</w:t>
            </w:r>
          </w:p>
        </w:tc>
        <w:tc>
          <w:tcPr>
            <w:tcW w:w="1134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0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โนนส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417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3635949" wp14:editId="2565274E">
                      <wp:simplePos x="0" y="0"/>
                      <wp:positionH relativeFrom="column">
                        <wp:posOffset>199389</wp:posOffset>
                      </wp:positionH>
                      <wp:positionV relativeFrom="paragraph">
                        <wp:posOffset>859790</wp:posOffset>
                      </wp:positionV>
                      <wp:extent cx="2447925" cy="0"/>
                      <wp:effectExtent l="38100" t="76200" r="9525" b="95250"/>
                      <wp:wrapNone/>
                      <wp:docPr id="246" name="ลูกศรเชื่อมต่อแบบตรง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46" o:spid="_x0000_s1026" type="#_x0000_t32" style="position:absolute;margin-left:15.7pt;margin-top:67.7pt;width:192.7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ACC" w:rsidRPr="00BD245C" w:rsidTr="00960ACC">
        <w:trPr>
          <w:trHeight w:val="1890"/>
        </w:trPr>
        <w:tc>
          <w:tcPr>
            <w:tcW w:w="675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</w:p>
        </w:tc>
        <w:tc>
          <w:tcPr>
            <w:tcW w:w="2268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ท่อระบายน้ำคอนกรีตเสริมเหล็ก พร้อมบ่อพักท่อระบายน้ำ  บริเวณข้างทาง  ซอย 1 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7  บ้านยางเตี้ย</w:t>
            </w:r>
          </w:p>
        </w:tc>
        <w:tc>
          <w:tcPr>
            <w:tcW w:w="3261" w:type="dxa"/>
          </w:tcPr>
          <w:p w:rsidR="00960ACC" w:rsidRPr="00BD245C" w:rsidRDefault="00960ACC" w:rsidP="00292C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>ขนาด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ส้นผ่าศูนย์กลาง 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0.6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ตร จำนวนท่อ  190.00  เมตร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ร้อมบ่อพักท่อระบายน้ำ จำนวน  20  บ่อ  จุดผันน้ำเข้าแปลงการเกษตรจำนวน  4  จุด รายละเอียด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แบบกำหนด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พร้อมติดตั้งป้ายประชาสัมพันธ์โครงการ จำนวน  1  ป้าย</w:t>
            </w:r>
          </w:p>
        </w:tc>
        <w:tc>
          <w:tcPr>
            <w:tcW w:w="1134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701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7         บ้านยางเตี้ย</w:t>
            </w:r>
          </w:p>
        </w:tc>
        <w:tc>
          <w:tcPr>
            <w:tcW w:w="1417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CC99CDF" wp14:editId="5D93FFAF">
                      <wp:simplePos x="0" y="0"/>
                      <wp:positionH relativeFrom="column">
                        <wp:posOffset>199389</wp:posOffset>
                      </wp:positionH>
                      <wp:positionV relativeFrom="paragraph">
                        <wp:posOffset>437515</wp:posOffset>
                      </wp:positionV>
                      <wp:extent cx="2447925" cy="0"/>
                      <wp:effectExtent l="38100" t="76200" r="9525" b="95250"/>
                      <wp:wrapNone/>
                      <wp:docPr id="247" name="ลูกศรเชื่อมต่อแบบตรง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47" o:spid="_x0000_s1026" type="#_x0000_t32" style="position:absolute;margin-left:15.7pt;margin-top:34.45pt;width:192.7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11135" w:rsidRPr="00BD245C" w:rsidRDefault="00411135" w:rsidP="002F455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8B6FFB" w:rsidRPr="00BD245C" w:rsidRDefault="008B6FFB" w:rsidP="002F455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F2831" w:rsidRPr="00BD245C" w:rsidRDefault="009A0919" w:rsidP="004F2831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lastRenderedPageBreak/>
        <w:t>แผนงาน</w:t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  <w:r w:rsidR="004F2831" w:rsidRPr="00BD24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F2831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4"/>
        <w:gridCol w:w="2265"/>
        <w:gridCol w:w="3258"/>
        <w:gridCol w:w="1452"/>
        <w:gridCol w:w="1388"/>
        <w:gridCol w:w="1414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30"/>
      </w:tblGrid>
      <w:tr w:rsidR="00960ACC" w:rsidRPr="00BD245C" w:rsidTr="00BE7C2C">
        <w:trPr>
          <w:trHeight w:val="477"/>
        </w:trPr>
        <w:tc>
          <w:tcPr>
            <w:tcW w:w="674" w:type="dxa"/>
            <w:vMerge w:val="restart"/>
            <w:vAlign w:val="center"/>
          </w:tcPr>
          <w:p w:rsidR="002F4559" w:rsidRPr="00BD245C" w:rsidRDefault="002F4559" w:rsidP="0072321F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5" w:type="dxa"/>
            <w:vMerge w:val="restart"/>
            <w:vAlign w:val="center"/>
          </w:tcPr>
          <w:p w:rsidR="002F4559" w:rsidRPr="00BD245C" w:rsidRDefault="002F4559" w:rsidP="0072321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58" w:type="dxa"/>
            <w:vMerge w:val="restart"/>
            <w:vAlign w:val="center"/>
          </w:tcPr>
          <w:p w:rsidR="002F4559" w:rsidRPr="00BD245C" w:rsidRDefault="002F4559" w:rsidP="0072321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52" w:type="dxa"/>
            <w:vMerge w:val="restart"/>
            <w:vAlign w:val="center"/>
          </w:tcPr>
          <w:p w:rsidR="002F4559" w:rsidRPr="00BD245C" w:rsidRDefault="002F4559" w:rsidP="0072321F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88" w:type="dxa"/>
            <w:vMerge w:val="restart"/>
          </w:tcPr>
          <w:p w:rsidR="002F4559" w:rsidRPr="00BD245C" w:rsidRDefault="002F4559" w:rsidP="0072321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2F4559" w:rsidRPr="00BD245C" w:rsidRDefault="002F4559" w:rsidP="0072321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4" w:type="dxa"/>
            <w:vMerge w:val="restart"/>
          </w:tcPr>
          <w:p w:rsidR="002F4559" w:rsidRPr="00BD245C" w:rsidRDefault="002F4559" w:rsidP="0072321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2F4559" w:rsidRPr="00BD245C" w:rsidRDefault="002F4559" w:rsidP="0072321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2F4559" w:rsidRPr="00BD245C" w:rsidRDefault="00D326F1" w:rsidP="0072321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32" w:type="dxa"/>
            <w:gridSpan w:val="9"/>
          </w:tcPr>
          <w:p w:rsidR="002F4559" w:rsidRPr="00BD245C" w:rsidRDefault="002F4559" w:rsidP="00D326F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="00D326F1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60ACC" w:rsidRPr="00BD245C" w:rsidTr="00BE7C2C">
        <w:trPr>
          <w:trHeight w:val="287"/>
        </w:trPr>
        <w:tc>
          <w:tcPr>
            <w:tcW w:w="674" w:type="dxa"/>
            <w:vMerge/>
          </w:tcPr>
          <w:p w:rsidR="002F4559" w:rsidRPr="00BD245C" w:rsidRDefault="002F4559" w:rsidP="0072321F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5" w:type="dxa"/>
            <w:vMerge/>
          </w:tcPr>
          <w:p w:rsidR="002F4559" w:rsidRPr="00BD245C" w:rsidRDefault="002F4559" w:rsidP="0072321F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58" w:type="dxa"/>
            <w:vMerge/>
          </w:tcPr>
          <w:p w:rsidR="002F4559" w:rsidRPr="00BD245C" w:rsidRDefault="002F4559" w:rsidP="0072321F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2" w:type="dxa"/>
            <w:vMerge/>
          </w:tcPr>
          <w:p w:rsidR="002F4559" w:rsidRPr="00BD245C" w:rsidRDefault="002F4559" w:rsidP="0072321F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8" w:type="dxa"/>
            <w:vMerge/>
          </w:tcPr>
          <w:p w:rsidR="002F4559" w:rsidRPr="00BD245C" w:rsidRDefault="002F4559" w:rsidP="0072321F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4" w:type="dxa"/>
            <w:vMerge/>
          </w:tcPr>
          <w:p w:rsidR="002F4559" w:rsidRPr="00BD245C" w:rsidRDefault="002F4559" w:rsidP="0072321F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F4559" w:rsidRPr="00BD245C" w:rsidRDefault="002F4559" w:rsidP="0072321F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</w:tcPr>
          <w:p w:rsidR="002F4559" w:rsidRPr="00BD245C" w:rsidRDefault="002F4559" w:rsidP="0072321F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6" w:type="dxa"/>
          </w:tcPr>
          <w:p w:rsidR="002F4559" w:rsidRPr="00BD245C" w:rsidRDefault="002F4559" w:rsidP="0072321F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2F4559" w:rsidRPr="00BD245C" w:rsidRDefault="002F4559" w:rsidP="0072321F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30" w:type="dxa"/>
          </w:tcPr>
          <w:p w:rsidR="002F4559" w:rsidRPr="00BD245C" w:rsidRDefault="002F4559" w:rsidP="0072321F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</w:tr>
      <w:tr w:rsidR="00960ACC" w:rsidRPr="00BD245C" w:rsidTr="00960ACC">
        <w:trPr>
          <w:trHeight w:val="1571"/>
        </w:trPr>
        <w:tc>
          <w:tcPr>
            <w:tcW w:w="674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</w:p>
        </w:tc>
        <w:tc>
          <w:tcPr>
            <w:tcW w:w="226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อาคารห้องน้ำสาธารณะเพื่อบริการประชาชน</w:t>
            </w:r>
          </w:p>
        </w:tc>
        <w:tc>
          <w:tcPr>
            <w:tcW w:w="3258" w:type="dxa"/>
          </w:tcPr>
          <w:p w:rsidR="00960ACC" w:rsidRPr="00BD245C" w:rsidRDefault="00960ACC" w:rsidP="00960A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ขนาดกว้าง 5.00 เมตร ยาว 7.00 เมตร จำนวน 5 ห้อง รายละเอียด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แบบกำหนด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พร้อมติดตั้งป้ายประชาสัมพันธ์โครงการ จำนวน 1 ป้าย</w:t>
            </w:r>
          </w:p>
        </w:tc>
        <w:tc>
          <w:tcPr>
            <w:tcW w:w="1452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0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388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 อปพร.ห้วยยายจิ๋ว </w:t>
            </w:r>
          </w:p>
        </w:tc>
        <w:tc>
          <w:tcPr>
            <w:tcW w:w="1414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17ABAF6" wp14:editId="4C63320E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422275</wp:posOffset>
                      </wp:positionV>
                      <wp:extent cx="2447925" cy="0"/>
                      <wp:effectExtent l="38100" t="76200" r="28575" b="95250"/>
                      <wp:wrapNone/>
                      <wp:docPr id="248" name="ลูกศรเชื่อมต่อแบบตรง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48" o:spid="_x0000_s1026" type="#_x0000_t32" style="position:absolute;margin-left:15.65pt;margin-top:33.25pt;width:192.7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ACC" w:rsidRPr="00BD245C" w:rsidTr="00960ACC">
        <w:trPr>
          <w:trHeight w:val="1693"/>
        </w:trPr>
        <w:tc>
          <w:tcPr>
            <w:tcW w:w="674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2265" w:type="dxa"/>
          </w:tcPr>
          <w:p w:rsidR="00960ACC" w:rsidRPr="00BD245C" w:rsidRDefault="00960ACC" w:rsidP="00292CA7">
            <w:pPr>
              <w:ind w:right="-108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960ACC" w:rsidRPr="00BD245C" w:rsidRDefault="00960ACC" w:rsidP="00292CA7">
            <w:pPr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อาคารเอนกประสงค์</w:t>
            </w:r>
          </w:p>
        </w:tc>
        <w:tc>
          <w:tcPr>
            <w:tcW w:w="3258" w:type="dxa"/>
          </w:tcPr>
          <w:p w:rsidR="00960ACC" w:rsidRPr="00BD245C" w:rsidRDefault="00960ACC" w:rsidP="00292CA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>ค่า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อาคารเอนกประสงค์แบบโครงสร้างเหล็กรูปพรรณ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 1  หลัง  ขนาดกว้าง 16.00  เมตร  ยาว  20.00  เมตร  รายละเอียด</w:t>
            </w:r>
            <w:r w:rsidRPr="00BD24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แบบกำหนด </w:t>
            </w:r>
            <w:r w:rsidRPr="00BD245C">
              <w:rPr>
                <w:rFonts w:ascii="TH SarabunPSK" w:hAnsi="TH SarabunPSK" w:cs="TH SarabunPSK" w:hint="cs"/>
                <w:sz w:val="30"/>
                <w:szCs w:val="30"/>
                <w:cs/>
              </w:rPr>
              <w:t>พร้อมติดตั้งป้ายประชาสัมพันธ์โครงการ จำนวน  1  ป้าย</w:t>
            </w:r>
          </w:p>
        </w:tc>
        <w:tc>
          <w:tcPr>
            <w:tcW w:w="1452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0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388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</w:tc>
        <w:tc>
          <w:tcPr>
            <w:tcW w:w="1414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22E481D" wp14:editId="14914506">
                      <wp:simplePos x="0" y="0"/>
                      <wp:positionH relativeFrom="column">
                        <wp:posOffset>199389</wp:posOffset>
                      </wp:positionH>
                      <wp:positionV relativeFrom="paragraph">
                        <wp:posOffset>648970</wp:posOffset>
                      </wp:positionV>
                      <wp:extent cx="2447925" cy="0"/>
                      <wp:effectExtent l="38100" t="76200" r="9525" b="95250"/>
                      <wp:wrapNone/>
                      <wp:docPr id="249" name="ลูกศรเชื่อมต่อแบบตรง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49" o:spid="_x0000_s1026" type="#_x0000_t32" style="position:absolute;margin-left:15.7pt;margin-top:51.1pt;width:192.7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ACC" w:rsidRPr="00BD245C" w:rsidTr="00960ACC">
        <w:trPr>
          <w:trHeight w:val="1986"/>
        </w:trPr>
        <w:tc>
          <w:tcPr>
            <w:tcW w:w="674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  <w:tc>
          <w:tcPr>
            <w:tcW w:w="226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สนามฟุตบอลหญ้าเทียม</w:t>
            </w:r>
          </w:p>
        </w:tc>
        <w:tc>
          <w:tcPr>
            <w:tcW w:w="3258" w:type="dxa"/>
          </w:tcPr>
          <w:p w:rsidR="00960ACC" w:rsidRPr="00BD245C" w:rsidRDefault="00960ACC" w:rsidP="00292CA7">
            <w:pPr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960ACC" w:rsidRPr="00BD245C" w:rsidRDefault="00960ACC" w:rsidP="00292C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1  สนาม  ขนาดกว้าง 22.00  เมตร  ยาว  42.00  เมตร พร้อมอุปกรณ์สนาม เช่น เสาประตู  ตาข่ายฟุตบอล เสามุมสนาม จำนวน  1 ชุด รั้วตาข่ายรอบสนาม ระบบไฟฟ้าแสงสว่าง  รายละเอียดและคุณสมบัติวัสดุ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กำหนด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ติดตั้งป้ายประชาสัมพันธ์โครงการ จำนวน  1  ป้าย</w:t>
            </w:r>
          </w:p>
        </w:tc>
        <w:tc>
          <w:tcPr>
            <w:tcW w:w="1452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710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388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</w:tc>
        <w:tc>
          <w:tcPr>
            <w:tcW w:w="1414" w:type="dxa"/>
          </w:tcPr>
          <w:p w:rsidR="00960ACC" w:rsidRPr="00BD245C" w:rsidRDefault="00960ACC" w:rsidP="00292CA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D5F9058" wp14:editId="26312A15">
                      <wp:simplePos x="0" y="0"/>
                      <wp:positionH relativeFrom="column">
                        <wp:posOffset>199389</wp:posOffset>
                      </wp:positionH>
                      <wp:positionV relativeFrom="paragraph">
                        <wp:posOffset>701040</wp:posOffset>
                      </wp:positionV>
                      <wp:extent cx="2447925" cy="0"/>
                      <wp:effectExtent l="38100" t="76200" r="9525" b="95250"/>
                      <wp:wrapNone/>
                      <wp:docPr id="250" name="ลูกศรเชื่อมต่อแบบตรง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50" o:spid="_x0000_s1026" type="#_x0000_t32" style="position:absolute;margin-left:15.7pt;margin-top:55.2pt;width:192.7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:rsidR="00960ACC" w:rsidRPr="00BD245C" w:rsidRDefault="00960ACC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01C8" w:rsidRPr="00BD245C" w:rsidTr="000A195C">
        <w:tc>
          <w:tcPr>
            <w:tcW w:w="674" w:type="dxa"/>
          </w:tcPr>
          <w:p w:rsidR="002201C8" w:rsidRPr="00BD245C" w:rsidRDefault="002201C8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3" w:type="dxa"/>
            <w:gridSpan w:val="2"/>
            <w:tcBorders>
              <w:right w:val="single" w:sz="4" w:space="0" w:color="auto"/>
            </w:tcBorders>
          </w:tcPr>
          <w:p w:rsidR="002201C8" w:rsidRPr="00BD245C" w:rsidRDefault="002201C8" w:rsidP="006F2E3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 3</w:t>
            </w:r>
            <w:r w:rsidR="006F2E37" w:rsidRPr="00BD245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BD24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2201C8" w:rsidRPr="00BD245C" w:rsidRDefault="006F2E37" w:rsidP="000A195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9,510,000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2201C8" w:rsidRPr="00BD245C" w:rsidRDefault="002201C8" w:rsidP="000A195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2" w:type="dxa"/>
            <w:gridSpan w:val="13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16DAB" w:rsidRPr="00BD245C" w:rsidRDefault="00B16DAB" w:rsidP="009C38E8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5369B1" w:rsidRPr="00BD245C" w:rsidRDefault="005369B1" w:rsidP="004F4B9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71069" w:rsidRPr="00BD245C" w:rsidRDefault="00E71069" w:rsidP="004F4B9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ED744B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ยุทธศาสตร์การพัฒนาคน สังคม และคุณภาพชีวิต</w:t>
      </w:r>
    </w:p>
    <w:p w:rsidR="00ED744B" w:rsidRPr="00BD245C" w:rsidRDefault="00ED744B" w:rsidP="00406B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465F37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238B4" w:rsidRPr="00BD245C">
        <w:rPr>
          <w:rFonts w:ascii="TH SarabunIT๙" w:hAnsi="TH SarabunIT๙" w:cs="TH SarabunIT๙"/>
          <w:sz w:val="32"/>
          <w:szCs w:val="32"/>
          <w:cs/>
        </w:rPr>
        <w:t xml:space="preserve">เพื่อพัฒนาศักยภาพของคนภายในชุมชนทั้งทางด้านจิตใจ ด้านการศึกษา ด้านสุขภาพอนามัย ด้านสวัสดิการสังคม ด้านกีฬา </w:t>
      </w:r>
      <w:r w:rsidR="00465F37" w:rsidRPr="00BD245C">
        <w:rPr>
          <w:rFonts w:ascii="TH SarabunIT๙" w:hAnsi="TH SarabunIT๙" w:cs="TH SarabunIT๙"/>
          <w:sz w:val="32"/>
          <w:szCs w:val="32"/>
          <w:cs/>
        </w:rPr>
        <w:t xml:space="preserve">ความปลอดภัยในชีวิตและทรัพย์สิน สร้างกระบวนการมีส่วนร่วม </w:t>
      </w:r>
      <w:r w:rsidR="001238B4" w:rsidRPr="00BD245C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465F37" w:rsidRPr="00BD245C">
        <w:rPr>
          <w:rFonts w:ascii="TH SarabunIT๙" w:hAnsi="TH SarabunIT๙" w:cs="TH SarabunIT๙"/>
          <w:sz w:val="32"/>
          <w:szCs w:val="32"/>
          <w:cs/>
        </w:rPr>
        <w:t>เสริมสร้างความเข้มแข็งของชุมชน</w:t>
      </w:r>
      <w:r w:rsidR="001238B4" w:rsidRPr="00BD245C">
        <w:rPr>
          <w:rFonts w:ascii="TH SarabunIT๙" w:hAnsi="TH SarabunIT๙" w:cs="TH SarabunIT๙"/>
          <w:sz w:val="32"/>
          <w:szCs w:val="32"/>
          <w:cs/>
        </w:rPr>
        <w:t>และแก้ไขปัญหา</w:t>
      </w:r>
      <w:r w:rsidR="00465F37" w:rsidRPr="00BD245C">
        <w:rPr>
          <w:rFonts w:ascii="TH SarabunIT๙" w:hAnsi="TH SarabunIT๙" w:cs="TH SarabunIT๙"/>
          <w:sz w:val="32"/>
          <w:szCs w:val="32"/>
          <w:cs/>
        </w:rPr>
        <w:t xml:space="preserve">ความยากจน </w:t>
      </w:r>
      <w:r w:rsidR="00635511" w:rsidRPr="00BD245C">
        <w:rPr>
          <w:rFonts w:ascii="TH SarabunIT๙" w:hAnsi="TH SarabunIT๙" w:cs="TH SarabunIT๙"/>
          <w:sz w:val="32"/>
          <w:szCs w:val="32"/>
          <w:cs/>
        </w:rPr>
        <w:t>ผลิตทรัพยากรมนุษย์ที่มีคุณภาพและค</w:t>
      </w:r>
      <w:r w:rsidR="00465F37" w:rsidRPr="00BD245C">
        <w:rPr>
          <w:rFonts w:ascii="TH SarabunIT๙" w:hAnsi="TH SarabunIT๙" w:cs="TH SarabunIT๙"/>
          <w:sz w:val="32"/>
          <w:szCs w:val="32"/>
          <w:cs/>
        </w:rPr>
        <w:t xml:space="preserve">ุณธรรม </w:t>
      </w:r>
      <w:r w:rsidR="00635511" w:rsidRPr="00BD245C">
        <w:rPr>
          <w:rFonts w:ascii="TH SarabunIT๙" w:hAnsi="TH SarabunIT๙" w:cs="TH SarabunIT๙"/>
          <w:sz w:val="32"/>
          <w:szCs w:val="32"/>
          <w:cs/>
        </w:rPr>
        <w:t>ประชาชนรู้จักแลกเปลี่ยนเรียนรู้ประสบการณ์การประกอบอาชีพ ส่งเสริมและพัฒนาผู้นำชุมชน ประชา</w:t>
      </w:r>
      <w:r w:rsidR="00465F37" w:rsidRPr="00BD245C">
        <w:rPr>
          <w:rFonts w:ascii="TH SarabunIT๙" w:hAnsi="TH SarabunIT๙" w:cs="TH SarabunIT๙"/>
          <w:sz w:val="32"/>
          <w:szCs w:val="32"/>
          <w:cs/>
        </w:rPr>
        <w:t xml:space="preserve">ชนได้รับการแก้ไขปัญหาความยากจน </w:t>
      </w:r>
      <w:r w:rsidR="00635511" w:rsidRPr="00BD245C">
        <w:rPr>
          <w:rFonts w:ascii="TH SarabunIT๙" w:hAnsi="TH SarabunIT๙" w:cs="TH SarabunIT๙"/>
          <w:sz w:val="32"/>
          <w:szCs w:val="32"/>
          <w:cs/>
        </w:rPr>
        <w:t>ในสัดส่วนที่เพิ่มขึ้นและได้รับบริการสวัสดิการสังคมที่เหมาะสมให้พึ่งตนเองได้</w:t>
      </w:r>
    </w:p>
    <w:p w:rsidR="00635511" w:rsidRPr="00BD245C" w:rsidRDefault="00635511" w:rsidP="004F4B9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635511" w:rsidRPr="00BD245C" w:rsidRDefault="00635511" w:rsidP="00141FB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2.1 แผนงานการศึกษา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03429B" w:rsidRPr="00BD245C" w:rsidTr="009E7413">
        <w:tc>
          <w:tcPr>
            <w:tcW w:w="675" w:type="dxa"/>
            <w:vMerge w:val="restart"/>
            <w:vAlign w:val="center"/>
          </w:tcPr>
          <w:p w:rsidR="0003429B" w:rsidRPr="00BD245C" w:rsidRDefault="0003429B" w:rsidP="009E7413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03429B" w:rsidRPr="00BD245C" w:rsidRDefault="0003429B" w:rsidP="00AA520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03429B" w:rsidRPr="00BD245C" w:rsidRDefault="0003429B" w:rsidP="00AA520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03429B" w:rsidRPr="00BD245C" w:rsidRDefault="0003429B" w:rsidP="00AA5205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03429B" w:rsidRPr="00BD245C" w:rsidRDefault="0003429B" w:rsidP="00AA520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03429B" w:rsidRPr="00BD245C" w:rsidRDefault="0003429B" w:rsidP="00AA520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03429B" w:rsidRPr="00BD245C" w:rsidRDefault="0003429B" w:rsidP="00AA520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03429B" w:rsidRPr="00BD245C" w:rsidRDefault="0003429B" w:rsidP="00AA520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03429B" w:rsidRPr="00BD245C" w:rsidRDefault="00D326F1" w:rsidP="001E6EF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03429B" w:rsidRPr="00BD245C" w:rsidRDefault="00EE2422" w:rsidP="001E6EF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C717BE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1E6EF6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D74292" w:rsidRPr="00BD245C" w:rsidTr="00AA5205">
        <w:tc>
          <w:tcPr>
            <w:tcW w:w="675" w:type="dxa"/>
            <w:vMerge/>
          </w:tcPr>
          <w:p w:rsidR="00D74292" w:rsidRPr="00BD245C" w:rsidRDefault="00D74292" w:rsidP="00AA520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74292" w:rsidRPr="00BD245C" w:rsidRDefault="00D74292" w:rsidP="00AA520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D74292" w:rsidRPr="00BD245C" w:rsidRDefault="00D74292" w:rsidP="00AA520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74292" w:rsidRPr="00BD245C" w:rsidRDefault="00D74292" w:rsidP="00AA520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D74292" w:rsidRPr="00BD245C" w:rsidRDefault="00D74292" w:rsidP="00AA520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74292" w:rsidRPr="00BD245C" w:rsidRDefault="00D74292" w:rsidP="00AA520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D74292" w:rsidRPr="00BD245C" w:rsidRDefault="00D74292" w:rsidP="00465F37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D74292" w:rsidRPr="00BD245C" w:rsidRDefault="00D74292" w:rsidP="00465F37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D74292" w:rsidRPr="00BD245C" w:rsidRDefault="00D74292" w:rsidP="00465F37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D74292" w:rsidRPr="00BD245C" w:rsidRDefault="00D74292" w:rsidP="00465F37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D74292" w:rsidRPr="00BD245C" w:rsidRDefault="00D74292" w:rsidP="00465F37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D74292" w:rsidRPr="00BD245C" w:rsidRDefault="00D74292" w:rsidP="00465F37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D74292" w:rsidRPr="00BD245C" w:rsidRDefault="00D74292" w:rsidP="00465F37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D74292" w:rsidRPr="00BD245C" w:rsidRDefault="00D74292" w:rsidP="00465F37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D74292" w:rsidRPr="00BD245C" w:rsidRDefault="00D74292" w:rsidP="00465F37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D74292" w:rsidRPr="00BD245C" w:rsidRDefault="00D74292" w:rsidP="00465F37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D74292" w:rsidRPr="00BD245C" w:rsidRDefault="00D74292" w:rsidP="00465F37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D74292" w:rsidRPr="00BD245C" w:rsidRDefault="00D74292" w:rsidP="00465F37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D74292" w:rsidRPr="00BD245C" w:rsidTr="00465F37">
        <w:tc>
          <w:tcPr>
            <w:tcW w:w="675" w:type="dxa"/>
          </w:tcPr>
          <w:p w:rsidR="00D74292" w:rsidRPr="00BD245C" w:rsidRDefault="00D74292" w:rsidP="000D7B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D74292" w:rsidRPr="00BD245C" w:rsidRDefault="00F7680D" w:rsidP="00465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ิจกรรมวันแม่แห่งชาติของศูนย์พัฒนาเด็กเล็ก</w:t>
            </w:r>
          </w:p>
        </w:tc>
        <w:tc>
          <w:tcPr>
            <w:tcW w:w="3261" w:type="dxa"/>
          </w:tcPr>
          <w:p w:rsidR="00D74292" w:rsidRPr="00BD245C" w:rsidRDefault="00BE3B08" w:rsidP="00465F37">
            <w:pPr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วันแม่แห่งชาติของศูนย์พัฒนาเด็กเล็ก</w:t>
            </w:r>
          </w:p>
        </w:tc>
        <w:tc>
          <w:tcPr>
            <w:tcW w:w="1134" w:type="dxa"/>
          </w:tcPr>
          <w:p w:rsidR="00D74292" w:rsidRPr="00BD245C" w:rsidRDefault="00BE3B08" w:rsidP="000D7B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701" w:type="dxa"/>
          </w:tcPr>
          <w:p w:rsidR="00D74292" w:rsidRPr="00BD245C" w:rsidRDefault="00BE3B08" w:rsidP="000D7B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</w:t>
            </w:r>
            <w:r w:rsidR="00465F37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ด็กเล็กในเขตตำบล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ห้วยยายจิ๋ว</w:t>
            </w:r>
          </w:p>
        </w:tc>
        <w:tc>
          <w:tcPr>
            <w:tcW w:w="1417" w:type="dxa"/>
          </w:tcPr>
          <w:p w:rsidR="00D74292" w:rsidRPr="00BD245C" w:rsidRDefault="00D74292" w:rsidP="00465F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 w:rsidR="00BE3B08" w:rsidRPr="00BD245C">
              <w:rPr>
                <w:rFonts w:ascii="TH SarabunIT๙" w:hAnsi="TH SarabunIT๙" w:cs="TH SarabunIT๙"/>
                <w:sz w:val="28"/>
                <w:cs/>
              </w:rPr>
              <w:t>การศึกษาฯ</w:t>
            </w:r>
          </w:p>
          <w:p w:rsidR="00D74292" w:rsidRPr="00BD245C" w:rsidRDefault="00D74292" w:rsidP="00465F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D74292" w:rsidRPr="00BD245C" w:rsidRDefault="00D74292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4292" w:rsidRPr="00BD245C" w:rsidRDefault="00D74292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4292" w:rsidRPr="00BD245C" w:rsidRDefault="00D74292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74292" w:rsidRPr="00BD245C" w:rsidRDefault="00D74292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4292" w:rsidRPr="00BD245C" w:rsidRDefault="00D74292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4292" w:rsidRPr="00BD245C" w:rsidRDefault="00D74292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74292" w:rsidRPr="00BD245C" w:rsidRDefault="00D74292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4292" w:rsidRPr="00BD245C" w:rsidRDefault="00D74292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4292" w:rsidRPr="00BD245C" w:rsidRDefault="00D74292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4292" w:rsidRPr="00BD245C" w:rsidRDefault="00BE7C2C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5AE23974" wp14:editId="33C30330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14325</wp:posOffset>
                      </wp:positionV>
                      <wp:extent cx="295275" cy="0"/>
                      <wp:effectExtent l="38100" t="76200" r="9525" b="95250"/>
                      <wp:wrapNone/>
                      <wp:docPr id="203" name="ลูกศรเชื่อมต่อแบบตรง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3B37694" id="ลูกศรเชื่อมต่อแบบตรง 203" o:spid="_x0000_s1026" type="#_x0000_t32" style="position:absolute;margin-left:13.85pt;margin-top:24.75pt;width:23.2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74292" w:rsidRPr="00BD245C" w:rsidRDefault="00D74292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4292" w:rsidRPr="00BD245C" w:rsidRDefault="00D74292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AF4" w:rsidRPr="00BD245C" w:rsidTr="005369B1">
        <w:trPr>
          <w:trHeight w:val="1619"/>
        </w:trPr>
        <w:tc>
          <w:tcPr>
            <w:tcW w:w="675" w:type="dxa"/>
          </w:tcPr>
          <w:p w:rsidR="00331AF4" w:rsidRPr="00BD245C" w:rsidRDefault="00331AF4" w:rsidP="000D7B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331AF4" w:rsidRPr="00BD245C" w:rsidRDefault="000456ED" w:rsidP="00465F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เพิ่มพูนปัญญา(วันเด็กแห่งชาติ)</w:t>
            </w:r>
          </w:p>
        </w:tc>
        <w:tc>
          <w:tcPr>
            <w:tcW w:w="3261" w:type="dxa"/>
          </w:tcPr>
          <w:p w:rsidR="00331AF4" w:rsidRPr="00BD245C" w:rsidRDefault="00DC38FD" w:rsidP="00465F37">
            <w:pPr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ของขวัญหรือสนับสนุนของ </w:t>
            </w:r>
            <w:r w:rsidR="00465F37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กิจกรรมในงานวันเด็กแห่งชาติของโรงเรียนและศูนย์พัฒนาเด็กเล็กภายในตำบล</w:t>
            </w:r>
          </w:p>
        </w:tc>
        <w:tc>
          <w:tcPr>
            <w:tcW w:w="1134" w:type="dxa"/>
          </w:tcPr>
          <w:p w:rsidR="00331AF4" w:rsidRPr="00BD245C" w:rsidRDefault="001E6EF6" w:rsidP="001E6E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  <w:r w:rsidR="004F4B99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F4B99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701" w:type="dxa"/>
          </w:tcPr>
          <w:p w:rsidR="00331AF4" w:rsidRPr="00BD245C" w:rsidRDefault="00DC38FD" w:rsidP="000D7B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</w:t>
            </w:r>
            <w:r w:rsidR="00465F37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เล็กและโรงเรียนในเขต ตำบลห้วยยายจิ๋ว</w:t>
            </w:r>
          </w:p>
        </w:tc>
        <w:tc>
          <w:tcPr>
            <w:tcW w:w="1417" w:type="dxa"/>
          </w:tcPr>
          <w:p w:rsidR="00331AF4" w:rsidRPr="00BD245C" w:rsidRDefault="00331AF4" w:rsidP="00465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  <w:tc>
          <w:tcPr>
            <w:tcW w:w="426" w:type="dxa"/>
          </w:tcPr>
          <w:p w:rsidR="00331AF4" w:rsidRPr="00BD245C" w:rsidRDefault="00331A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31AF4" w:rsidRPr="00BD245C" w:rsidRDefault="00331A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31AF4" w:rsidRPr="00BD245C" w:rsidRDefault="00BE7C2C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63AF3949" wp14:editId="5435899F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410210</wp:posOffset>
                      </wp:positionV>
                      <wp:extent cx="282575" cy="0"/>
                      <wp:effectExtent l="38100" t="76200" r="22225" b="95250"/>
                      <wp:wrapNone/>
                      <wp:docPr id="204" name="ลูกศรเชื่อมต่อแบบตรง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4BF447D" id="ลูกศรเชื่อมต่อแบบตรง 204" o:spid="_x0000_s1026" type="#_x0000_t32" style="position:absolute;margin-left:14.95pt;margin-top:32.3pt;width:22.25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331AF4" w:rsidRPr="00BD245C" w:rsidRDefault="00331A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31AF4" w:rsidRPr="00BD245C" w:rsidRDefault="00331A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31AF4" w:rsidRPr="00BD245C" w:rsidRDefault="00331A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31AF4" w:rsidRPr="00BD245C" w:rsidRDefault="00331A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31AF4" w:rsidRPr="00BD245C" w:rsidRDefault="00331A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31AF4" w:rsidRPr="00BD245C" w:rsidRDefault="00331A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31AF4" w:rsidRPr="00BD245C" w:rsidRDefault="00331A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31AF4" w:rsidRPr="00BD245C" w:rsidRDefault="00331A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31AF4" w:rsidRPr="00BD245C" w:rsidRDefault="00331A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AF4" w:rsidRPr="00BD245C" w:rsidTr="005369B1">
        <w:trPr>
          <w:trHeight w:val="1569"/>
        </w:trPr>
        <w:tc>
          <w:tcPr>
            <w:tcW w:w="675" w:type="dxa"/>
          </w:tcPr>
          <w:p w:rsidR="00331AF4" w:rsidRPr="00BD245C" w:rsidRDefault="00DC38FD" w:rsidP="000D7B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331AF4" w:rsidRPr="00BD245C" w:rsidRDefault="000456ED" w:rsidP="00465F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วามเป็นเลิศทางวิชาการ</w:t>
            </w:r>
          </w:p>
        </w:tc>
        <w:tc>
          <w:tcPr>
            <w:tcW w:w="3261" w:type="dxa"/>
          </w:tcPr>
          <w:p w:rsidR="00331AF4" w:rsidRPr="00BD245C" w:rsidRDefault="00DC38FD" w:rsidP="00465F37">
            <w:pPr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นิทรรศการสร</w:t>
            </w:r>
            <w:r w:rsidR="00465F37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้างสรรค์สำหรับครู ผู้ปกครองเด็ก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ของศูนย์พัฒนาเด็กเล็ก</w:t>
            </w:r>
          </w:p>
        </w:tc>
        <w:tc>
          <w:tcPr>
            <w:tcW w:w="1134" w:type="dxa"/>
          </w:tcPr>
          <w:p w:rsidR="00331AF4" w:rsidRPr="00BD245C" w:rsidRDefault="00DC38FD" w:rsidP="000D7B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60,000</w:t>
            </w:r>
          </w:p>
        </w:tc>
        <w:tc>
          <w:tcPr>
            <w:tcW w:w="1701" w:type="dxa"/>
          </w:tcPr>
          <w:p w:rsidR="00331AF4" w:rsidRPr="00BD245C" w:rsidRDefault="00DC38FD" w:rsidP="000D7B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</w:t>
            </w:r>
            <w:r w:rsidR="00465F37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ด็กเล็กในเขตตำบล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ห้วยยายจิ๋ว</w:t>
            </w:r>
          </w:p>
        </w:tc>
        <w:tc>
          <w:tcPr>
            <w:tcW w:w="1417" w:type="dxa"/>
          </w:tcPr>
          <w:p w:rsidR="00331AF4" w:rsidRPr="00BD245C" w:rsidRDefault="00331AF4" w:rsidP="00465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  <w:tc>
          <w:tcPr>
            <w:tcW w:w="426" w:type="dxa"/>
          </w:tcPr>
          <w:p w:rsidR="00331AF4" w:rsidRPr="00BD245C" w:rsidRDefault="00331A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31AF4" w:rsidRPr="00BD245C" w:rsidRDefault="00331A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31AF4" w:rsidRPr="00BD245C" w:rsidRDefault="00331A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31AF4" w:rsidRPr="00BD245C" w:rsidRDefault="00331A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31AF4" w:rsidRPr="00BD245C" w:rsidRDefault="00BE7C2C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2CCBCC70" wp14:editId="216EB024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80365</wp:posOffset>
                      </wp:positionV>
                      <wp:extent cx="304800" cy="0"/>
                      <wp:effectExtent l="38100" t="76200" r="19050" b="95250"/>
                      <wp:wrapNone/>
                      <wp:docPr id="205" name="ลูกศรเชื่อมต่อแบบตรง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67DD58E" id="ลูกศรเชื่อมต่อแบบตรง 205" o:spid="_x0000_s1026" type="#_x0000_t32" style="position:absolute;margin-left:15.15pt;margin-top:29.95pt;width:24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31AF4" w:rsidRPr="00BD245C" w:rsidRDefault="00331A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31AF4" w:rsidRPr="00BD245C" w:rsidRDefault="00331A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31AF4" w:rsidRPr="00BD245C" w:rsidRDefault="00331A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31AF4" w:rsidRPr="00BD245C" w:rsidRDefault="00331A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31AF4" w:rsidRPr="00BD245C" w:rsidRDefault="00331A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31AF4" w:rsidRPr="00BD245C" w:rsidRDefault="00331A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31AF4" w:rsidRPr="00BD245C" w:rsidRDefault="00331A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22A28" w:rsidRPr="00BD245C" w:rsidRDefault="00122A28" w:rsidP="00DC38FD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2201C8" w:rsidRPr="00BD245C" w:rsidRDefault="002201C8" w:rsidP="00DC38FD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2201C8" w:rsidRPr="00BD245C" w:rsidRDefault="002201C8" w:rsidP="00DC38FD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22A28" w:rsidRPr="00BD245C" w:rsidRDefault="000D1940" w:rsidP="00325CBD">
      <w:pPr>
        <w:spacing w:before="120" w:after="120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1 แผนงานการศึกษา (ต่อ)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119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8D5251" w:rsidRPr="00BD245C" w:rsidTr="009E7413">
        <w:tc>
          <w:tcPr>
            <w:tcW w:w="675" w:type="dxa"/>
            <w:vMerge w:val="restart"/>
            <w:vAlign w:val="center"/>
          </w:tcPr>
          <w:p w:rsidR="008D5251" w:rsidRPr="00BD245C" w:rsidRDefault="008D5251" w:rsidP="009E7413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8D5251" w:rsidRPr="00BD245C" w:rsidRDefault="008D5251" w:rsidP="00AA520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8D5251" w:rsidRPr="00BD245C" w:rsidRDefault="008D5251" w:rsidP="00AA520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D5251" w:rsidRPr="00BD245C" w:rsidRDefault="008D5251" w:rsidP="00AA5205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8D5251" w:rsidRPr="00BD245C" w:rsidRDefault="008D5251" w:rsidP="00AA520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8D5251" w:rsidRPr="00BD245C" w:rsidRDefault="008D5251" w:rsidP="00AA520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8D5251" w:rsidRPr="00BD245C" w:rsidRDefault="008D5251" w:rsidP="00AA520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8D5251" w:rsidRPr="00BD245C" w:rsidRDefault="008D5251" w:rsidP="00AA520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8D5251" w:rsidRPr="00BD245C" w:rsidRDefault="00D326F1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8D5251" w:rsidRPr="00BD245C" w:rsidRDefault="008D5251" w:rsidP="00D326F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C717BE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D326F1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D74292" w:rsidRPr="00BD245C" w:rsidTr="00FA4E04">
        <w:tc>
          <w:tcPr>
            <w:tcW w:w="675" w:type="dxa"/>
            <w:vMerge/>
          </w:tcPr>
          <w:p w:rsidR="00D74292" w:rsidRPr="00BD245C" w:rsidRDefault="00D74292" w:rsidP="00AA520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74292" w:rsidRPr="00BD245C" w:rsidRDefault="00D74292" w:rsidP="00AA520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D74292" w:rsidRPr="00BD245C" w:rsidRDefault="00D74292" w:rsidP="00AA520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74292" w:rsidRPr="00BD245C" w:rsidRDefault="00D74292" w:rsidP="00AA520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D74292" w:rsidRPr="00BD245C" w:rsidRDefault="00D74292" w:rsidP="00AA520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74292" w:rsidRPr="00BD245C" w:rsidRDefault="00D74292" w:rsidP="00AA520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D74292" w:rsidRPr="00BD245C" w:rsidRDefault="00D74292" w:rsidP="003D06C7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D74292" w:rsidRPr="00BD245C" w:rsidRDefault="00D74292" w:rsidP="003D06C7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D74292" w:rsidRPr="00BD245C" w:rsidRDefault="00D74292" w:rsidP="003D06C7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D74292" w:rsidRPr="00BD245C" w:rsidRDefault="00D74292" w:rsidP="003D06C7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D74292" w:rsidRPr="00BD245C" w:rsidRDefault="00D74292" w:rsidP="003D06C7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D74292" w:rsidRPr="00BD245C" w:rsidRDefault="00D74292" w:rsidP="003D06C7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D74292" w:rsidRPr="00BD245C" w:rsidRDefault="00D74292" w:rsidP="003D06C7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D74292" w:rsidRPr="00BD245C" w:rsidRDefault="00D74292" w:rsidP="003D06C7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D74292" w:rsidRPr="00BD245C" w:rsidRDefault="00D74292" w:rsidP="003D06C7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D74292" w:rsidRPr="00BD245C" w:rsidRDefault="00D74292" w:rsidP="003D06C7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D74292" w:rsidRPr="00BD245C" w:rsidRDefault="00D74292" w:rsidP="003D06C7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D74292" w:rsidRPr="00BD245C" w:rsidRDefault="00D74292" w:rsidP="003D06C7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DC38FD" w:rsidRPr="00BD245C" w:rsidTr="00342A28">
        <w:tc>
          <w:tcPr>
            <w:tcW w:w="675" w:type="dxa"/>
          </w:tcPr>
          <w:p w:rsidR="00DC38FD" w:rsidRPr="00BD245C" w:rsidRDefault="00DC38FD" w:rsidP="003A7F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DC38FD" w:rsidRPr="00BD245C" w:rsidRDefault="000456ED" w:rsidP="003D06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้จ่ายในการบริหารสถานศึกษา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119" w:type="dxa"/>
          </w:tcPr>
          <w:p w:rsidR="00DC38FD" w:rsidRPr="00BD245C" w:rsidRDefault="007E0EDD" w:rsidP="000456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อาหารกลางวันให้แก่ศูนย์พัฒนาเด็กเล็</w:t>
            </w:r>
            <w:r w:rsidR="003D06C7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ตำบล  ห้วยยายจิ๋ว จำนวน 5 ศูนย์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</w:t>
            </w:r>
            <w:r w:rsidR="000456ED"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456ED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30</w:t>
            </w:r>
            <w:r w:rsidR="000456ED"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456ED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="000456ED"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456ED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0456ED"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456ED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45</w:t>
            </w:r>
            <w:r w:rsidR="000456ED"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456ED" w:rsidRPr="00BD245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0456ED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วันๆ</w:t>
            </w:r>
            <w:r w:rsidR="000456ED"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456ED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ละ</w:t>
            </w:r>
            <w:r w:rsidR="000456ED"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456ED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  <w:r w:rsidR="000456ED"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0456ED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DC38FD" w:rsidRPr="00BD245C" w:rsidRDefault="001E6EF6" w:rsidP="001E6EF6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83,350</w:t>
            </w:r>
          </w:p>
        </w:tc>
        <w:tc>
          <w:tcPr>
            <w:tcW w:w="1701" w:type="dxa"/>
          </w:tcPr>
          <w:p w:rsidR="00DC38FD" w:rsidRPr="00BD245C" w:rsidRDefault="00DC38FD" w:rsidP="003A7F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</w:t>
            </w:r>
            <w:r w:rsidR="003D06C7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ด็กเล็กในเขตตำบล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ห้วยยายจิ๋ว</w:t>
            </w:r>
          </w:p>
        </w:tc>
        <w:tc>
          <w:tcPr>
            <w:tcW w:w="1417" w:type="dxa"/>
          </w:tcPr>
          <w:p w:rsidR="00DC38FD" w:rsidRPr="00BD245C" w:rsidRDefault="00DC38FD" w:rsidP="003A7F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DC38FD" w:rsidRPr="00BD245C" w:rsidRDefault="00BE7C2C" w:rsidP="003A7F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A020F08" wp14:editId="6C079699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469265</wp:posOffset>
                      </wp:positionV>
                      <wp:extent cx="3257550" cy="0"/>
                      <wp:effectExtent l="38100" t="76200" r="19050" b="95250"/>
                      <wp:wrapNone/>
                      <wp:docPr id="200" name="ลูกศรเชื่อมต่อแบบตรง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F94CA22" id="ลูกศรเชื่อมต่อแบบตรง 200" o:spid="_x0000_s1026" type="#_x0000_t32" style="position:absolute;margin-left:64.95pt;margin-top:36.95pt;width:256.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DC38FD" w:rsidRPr="00BD245C" w:rsidRDefault="00DC38FD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C38FD" w:rsidRPr="00BD245C" w:rsidRDefault="00DC38FD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C38FD" w:rsidRPr="00BD245C" w:rsidRDefault="00DC38FD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C38FD" w:rsidRPr="00BD245C" w:rsidRDefault="00DC38FD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C38FD" w:rsidRPr="00BD245C" w:rsidRDefault="00DC38FD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C38FD" w:rsidRPr="00BD245C" w:rsidRDefault="00DC38FD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C38FD" w:rsidRPr="00BD245C" w:rsidRDefault="00DC38FD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C38FD" w:rsidRPr="00BD245C" w:rsidRDefault="00DC38FD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C38FD" w:rsidRPr="00BD245C" w:rsidRDefault="00DC38FD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C38FD" w:rsidRPr="00BD245C" w:rsidRDefault="00DC38FD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C38FD" w:rsidRPr="00BD245C" w:rsidRDefault="00DC38FD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C38FD" w:rsidRPr="00BD245C" w:rsidRDefault="00DC38FD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06C7" w:rsidRPr="00BD245C" w:rsidTr="00342A28">
        <w:tc>
          <w:tcPr>
            <w:tcW w:w="675" w:type="dxa"/>
          </w:tcPr>
          <w:p w:rsidR="003D06C7" w:rsidRPr="00BD245C" w:rsidRDefault="003D06C7" w:rsidP="003A7F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3D06C7" w:rsidRPr="00BD245C" w:rsidRDefault="000456ED" w:rsidP="003D06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้จ่ายในการบริหารสถานศึกษา(ค่าจัดการเรียนการสอ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3119" w:type="dxa"/>
          </w:tcPr>
          <w:p w:rsidR="003D06C7" w:rsidRPr="00BD245C" w:rsidRDefault="003D06C7" w:rsidP="003D06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จัดการเรียนการสอนของศูนย์พัฒนาเด็กเล็กตำบลห้วยยายจิ๋ว </w:t>
            </w:r>
            <w:r w:rsidR="001F5820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5 ศูนย์</w:t>
            </w:r>
          </w:p>
          <w:p w:rsidR="003D06C7" w:rsidRPr="00BD245C" w:rsidRDefault="003D06C7" w:rsidP="00B63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่าจัดการเรียนการสอน </w:t>
            </w: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 จำนวน 2</w:t>
            </w:r>
            <w:r w:rsidR="001E6EF6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ๆ ละ </w:t>
            </w:r>
            <w:r w:rsidR="00B63E58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0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</w:t>
            </w:r>
          </w:p>
        </w:tc>
        <w:tc>
          <w:tcPr>
            <w:tcW w:w="1134" w:type="dxa"/>
          </w:tcPr>
          <w:p w:rsidR="003D06C7" w:rsidRPr="00BD245C" w:rsidRDefault="00B63E58" w:rsidP="001E6EF6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1,000</w:t>
            </w:r>
          </w:p>
        </w:tc>
        <w:tc>
          <w:tcPr>
            <w:tcW w:w="1701" w:type="dxa"/>
          </w:tcPr>
          <w:p w:rsidR="003D06C7" w:rsidRPr="00BD245C" w:rsidRDefault="003D06C7" w:rsidP="009E74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    เด็กเล็กในเขตตำบลห้วยยายจิ๋ว</w:t>
            </w:r>
          </w:p>
        </w:tc>
        <w:tc>
          <w:tcPr>
            <w:tcW w:w="1417" w:type="dxa"/>
          </w:tcPr>
          <w:p w:rsidR="003D06C7" w:rsidRPr="00BD245C" w:rsidRDefault="003D06C7" w:rsidP="003A7F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3D06C7" w:rsidRPr="00BD245C" w:rsidRDefault="00BE7C2C" w:rsidP="003A7F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3368E8D7" wp14:editId="5AB95D9D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572135</wp:posOffset>
                      </wp:positionV>
                      <wp:extent cx="3257550" cy="0"/>
                      <wp:effectExtent l="38100" t="76200" r="19050" b="95250"/>
                      <wp:wrapNone/>
                      <wp:docPr id="201" name="ลูกศรเชื่อมต่อแบบตรง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9E652A7" id="ลูกศรเชื่อมต่อแบบตรง 201" o:spid="_x0000_s1026" type="#_x0000_t32" style="position:absolute;margin-left:64.95pt;margin-top:45.05pt;width:256.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3D06C7" w:rsidRPr="00BD245C" w:rsidRDefault="003D06C7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06C7" w:rsidRPr="00BD245C" w:rsidRDefault="003D06C7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06C7" w:rsidRPr="00BD245C" w:rsidRDefault="003D06C7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D06C7" w:rsidRPr="00BD245C" w:rsidRDefault="003D06C7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06C7" w:rsidRPr="00BD245C" w:rsidRDefault="003D06C7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06C7" w:rsidRPr="00BD245C" w:rsidRDefault="003D06C7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D06C7" w:rsidRPr="00BD245C" w:rsidRDefault="003D06C7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06C7" w:rsidRPr="00BD245C" w:rsidRDefault="003D06C7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06C7" w:rsidRPr="00BD245C" w:rsidRDefault="003D06C7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06C7" w:rsidRPr="00BD245C" w:rsidRDefault="003D06C7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06C7" w:rsidRPr="00BD245C" w:rsidRDefault="003D06C7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06C7" w:rsidRPr="00BD245C" w:rsidRDefault="003D06C7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FF4" w:rsidRPr="00BD245C" w:rsidTr="00342A28">
        <w:tc>
          <w:tcPr>
            <w:tcW w:w="675" w:type="dxa"/>
          </w:tcPr>
          <w:p w:rsidR="00224FF4" w:rsidRPr="00BD245C" w:rsidRDefault="00224FF4" w:rsidP="00884F9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:rsidR="00224FF4" w:rsidRPr="00BD245C" w:rsidRDefault="00224FF4" w:rsidP="003D06C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อาหารเสริม (นม)ศูนย์พัฒนาเด็กเล็กและโรงเรียน</w:t>
            </w:r>
          </w:p>
        </w:tc>
        <w:tc>
          <w:tcPr>
            <w:tcW w:w="3119" w:type="dxa"/>
          </w:tcPr>
          <w:p w:rsidR="00224FF4" w:rsidRPr="00BD245C" w:rsidRDefault="00224FF4" w:rsidP="003D06C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อาหารเสริม (นม) ให้ศูนย์พัฒนาเด็กเล็กภายในตำบลห้วยยายจิ๋ว และโรงเรียน  แยกเป็น </w:t>
            </w:r>
          </w:p>
          <w:p w:rsidR="00224FF4" w:rsidRPr="00BD245C" w:rsidRDefault="00224FF4" w:rsidP="003D06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 จำนวน 5 ศูนย์</w:t>
            </w:r>
            <w:r w:rsidR="003D06C7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 2</w:t>
            </w:r>
            <w:r w:rsidR="00CA40A9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จำนวนวัน 260 วัน</w:t>
            </w:r>
            <w:r w:rsidR="00CA40A9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 ละ 7.37 บาท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24FF4" w:rsidRPr="00BD245C" w:rsidRDefault="00224FF4" w:rsidP="00CA40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- โรงเรียนภายในเขตตำบล</w:t>
            </w:r>
            <w:r w:rsidR="003D06C7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วยยายจิ๋ว จำนวน 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เรียน</w:t>
            </w:r>
            <w:r w:rsidR="003D06C7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ั้งหมด 1,2</w:t>
            </w:r>
            <w:r w:rsidR="00CA40A9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3D06C7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60 วัน</w:t>
            </w:r>
            <w:r w:rsidR="00CA40A9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ละ 7.37 บาท</w:t>
            </w:r>
          </w:p>
        </w:tc>
        <w:tc>
          <w:tcPr>
            <w:tcW w:w="1134" w:type="dxa"/>
          </w:tcPr>
          <w:p w:rsidR="00224FF4" w:rsidRPr="00BD245C" w:rsidRDefault="00CA40A9" w:rsidP="00B61D4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759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328</w:t>
            </w:r>
          </w:p>
        </w:tc>
        <w:tc>
          <w:tcPr>
            <w:tcW w:w="1701" w:type="dxa"/>
          </w:tcPr>
          <w:p w:rsidR="00224FF4" w:rsidRPr="00BD245C" w:rsidRDefault="00224FF4" w:rsidP="00884F9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</w:t>
            </w:r>
            <w:r w:rsidR="003D06C7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ด็กเล็กและโรงเรียน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ตำบลห้วยยายจิ๋ว</w:t>
            </w:r>
          </w:p>
        </w:tc>
        <w:tc>
          <w:tcPr>
            <w:tcW w:w="1417" w:type="dxa"/>
          </w:tcPr>
          <w:p w:rsidR="00224FF4" w:rsidRPr="00BD245C" w:rsidRDefault="00224FF4" w:rsidP="00884F9B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224FF4" w:rsidRPr="00BD245C" w:rsidRDefault="00BE7C2C" w:rsidP="00884F9B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1D0D9CE" wp14:editId="44406CA2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407670</wp:posOffset>
                      </wp:positionV>
                      <wp:extent cx="3257550" cy="0"/>
                      <wp:effectExtent l="38100" t="76200" r="19050" b="95250"/>
                      <wp:wrapNone/>
                      <wp:docPr id="202" name="ลูกศรเชื่อมต่อแบบตรง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4117C34" id="ลูกศรเชื่อมต่อแบบตรง 202" o:spid="_x0000_s1026" type="#_x0000_t32" style="position:absolute;margin-left:64.95pt;margin-top:32.1pt;width:256.5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24FF4" w:rsidRPr="00BD245C" w:rsidRDefault="00224F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FF4" w:rsidRPr="00BD245C" w:rsidRDefault="00224F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FF4" w:rsidRPr="00BD245C" w:rsidRDefault="00224F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24FF4" w:rsidRPr="00BD245C" w:rsidRDefault="00224F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FF4" w:rsidRPr="00BD245C" w:rsidRDefault="00224F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FF4" w:rsidRPr="00BD245C" w:rsidRDefault="00224F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24FF4" w:rsidRPr="00BD245C" w:rsidRDefault="00224F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FF4" w:rsidRPr="00BD245C" w:rsidRDefault="00224F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FF4" w:rsidRPr="00BD245C" w:rsidRDefault="00224F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FF4" w:rsidRPr="00BD245C" w:rsidRDefault="00224F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FF4" w:rsidRPr="00BD245C" w:rsidRDefault="00224F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FF4" w:rsidRPr="00BD245C" w:rsidRDefault="00224FF4" w:rsidP="00AA520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24FF4" w:rsidRPr="00BD245C" w:rsidRDefault="00224FF4" w:rsidP="00342A28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22A28" w:rsidRPr="00BD245C" w:rsidRDefault="00122A28" w:rsidP="00342A28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22A28" w:rsidRPr="00BD245C" w:rsidRDefault="000D1940" w:rsidP="00325CBD">
      <w:pPr>
        <w:spacing w:before="120" w:after="120"/>
        <w:ind w:firstLine="567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2.1 แผนงานการศึกษา (ต่อ)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119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8D5251" w:rsidRPr="00BD245C" w:rsidTr="009E7413">
        <w:tc>
          <w:tcPr>
            <w:tcW w:w="675" w:type="dxa"/>
            <w:vMerge w:val="restart"/>
            <w:vAlign w:val="center"/>
          </w:tcPr>
          <w:p w:rsidR="008D5251" w:rsidRPr="00BD245C" w:rsidRDefault="008D5251" w:rsidP="009E7413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8D5251" w:rsidRPr="00BD245C" w:rsidRDefault="008D5251" w:rsidP="008E6F0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8D5251" w:rsidRPr="00BD245C" w:rsidRDefault="008D5251" w:rsidP="008E6F0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D5251" w:rsidRPr="00BD245C" w:rsidRDefault="008D5251" w:rsidP="008E6F00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8D5251" w:rsidRPr="00BD245C" w:rsidRDefault="008D5251" w:rsidP="008E6F0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8D5251" w:rsidRPr="00BD245C" w:rsidRDefault="008D5251" w:rsidP="008E6F0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8D5251" w:rsidRPr="00BD245C" w:rsidRDefault="008D5251" w:rsidP="008E6F0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8D5251" w:rsidRPr="00BD245C" w:rsidRDefault="008D5251" w:rsidP="008E6F0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8D5251" w:rsidRPr="00BD245C" w:rsidRDefault="00D326F1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8D5251" w:rsidRPr="00BD245C" w:rsidRDefault="008D5251" w:rsidP="00A63DF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C717BE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A63DFF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10B7A" w:rsidRPr="00BD245C" w:rsidTr="008E6F00">
        <w:tc>
          <w:tcPr>
            <w:tcW w:w="675" w:type="dxa"/>
            <w:vMerge/>
          </w:tcPr>
          <w:p w:rsidR="00710B7A" w:rsidRPr="00BD245C" w:rsidRDefault="00710B7A" w:rsidP="008E6F0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10B7A" w:rsidRPr="00BD245C" w:rsidRDefault="00710B7A" w:rsidP="008E6F0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710B7A" w:rsidRPr="00BD245C" w:rsidRDefault="00710B7A" w:rsidP="008E6F0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10B7A" w:rsidRPr="00BD245C" w:rsidRDefault="00710B7A" w:rsidP="008E6F0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710B7A" w:rsidRPr="00BD245C" w:rsidRDefault="00710B7A" w:rsidP="008E6F0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10B7A" w:rsidRPr="00BD245C" w:rsidRDefault="00710B7A" w:rsidP="008E6F0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710B7A" w:rsidRPr="00BD245C" w:rsidRDefault="00710B7A" w:rsidP="00075AC9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710B7A" w:rsidRPr="00BD245C" w:rsidRDefault="00710B7A" w:rsidP="00075AC9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710B7A" w:rsidRPr="00BD245C" w:rsidRDefault="00710B7A" w:rsidP="00075AC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710B7A" w:rsidRPr="00BD245C" w:rsidRDefault="00710B7A" w:rsidP="00075AC9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710B7A" w:rsidRPr="00BD245C" w:rsidRDefault="00710B7A" w:rsidP="00075AC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710B7A" w:rsidRPr="00BD245C" w:rsidRDefault="00710B7A" w:rsidP="00075AC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710B7A" w:rsidRPr="00BD245C" w:rsidRDefault="00710B7A" w:rsidP="00075AC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710B7A" w:rsidRPr="00BD245C" w:rsidRDefault="00710B7A" w:rsidP="00075AC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710B7A" w:rsidRPr="00BD245C" w:rsidRDefault="00710B7A" w:rsidP="00075AC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710B7A" w:rsidRPr="00BD245C" w:rsidRDefault="00710B7A" w:rsidP="00075AC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710B7A" w:rsidRPr="00BD245C" w:rsidRDefault="00710B7A" w:rsidP="00075AC9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710B7A" w:rsidRPr="00BD245C" w:rsidRDefault="00710B7A" w:rsidP="00075AC9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4665DA" w:rsidRPr="00BD245C" w:rsidTr="008E6F00">
        <w:tc>
          <w:tcPr>
            <w:tcW w:w="675" w:type="dxa"/>
          </w:tcPr>
          <w:p w:rsidR="004665DA" w:rsidRPr="00BD245C" w:rsidRDefault="00B85BFA" w:rsidP="00AD70F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4665DA" w:rsidRPr="00BD245C" w:rsidRDefault="004665DA" w:rsidP="00AD70F9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ครงการอาหารกลางวันโรงเรียนในเขตตำบลห้วยยายจิ๋ว</w:t>
            </w:r>
          </w:p>
        </w:tc>
        <w:tc>
          <w:tcPr>
            <w:tcW w:w="3119" w:type="dxa"/>
          </w:tcPr>
          <w:p w:rsidR="004665DA" w:rsidRPr="00BD245C" w:rsidRDefault="004665DA" w:rsidP="00AD70F9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อาหารกลางวันให้แก่โรงเรียนในสังกัดสำนักงานคณะกรรมการการศึกษาขั้นพื้นฐาน (</w:t>
            </w: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) ในเขตตำบลห้วยยายจิ๋ว จำนวน 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เรียน ทั้งหมด 1,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CA40A9" w:rsidRPr="00BD245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จำนว</w:t>
            </w:r>
            <w:r w:rsidR="00075AC9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น 200 วัน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ๆ ละ 2</w:t>
            </w:r>
            <w:r w:rsidR="00CA40A9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134" w:type="dxa"/>
          </w:tcPr>
          <w:p w:rsidR="004665DA" w:rsidRPr="00BD245C" w:rsidRDefault="00CA40A9" w:rsidP="00AD70F9">
            <w:pPr>
              <w:spacing w:after="120"/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665DA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2</w:t>
            </w:r>
            <w:r w:rsidR="004665DA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4665DA" w:rsidRPr="00BD245C" w:rsidRDefault="004665DA" w:rsidP="00AD70F9">
            <w:pPr>
              <w:spacing w:after="120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ในเขต   ตำบลห้วยยายจิ๋ว</w:t>
            </w:r>
          </w:p>
        </w:tc>
        <w:tc>
          <w:tcPr>
            <w:tcW w:w="1417" w:type="dxa"/>
          </w:tcPr>
          <w:p w:rsidR="004665DA" w:rsidRPr="00BD245C" w:rsidRDefault="004665DA" w:rsidP="008E6F00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4665DA" w:rsidRPr="00BD245C" w:rsidRDefault="00BE7C2C" w:rsidP="008E6F00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25F84582" wp14:editId="408F5907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678815</wp:posOffset>
                      </wp:positionV>
                      <wp:extent cx="3257550" cy="0"/>
                      <wp:effectExtent l="38100" t="76200" r="19050" b="95250"/>
                      <wp:wrapNone/>
                      <wp:docPr id="197" name="ลูกศรเชื่อมต่อแบบตรง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E16A68E" id="ลูกศรเชื่อมต่อแบบตรง 197" o:spid="_x0000_s1026" type="#_x0000_t32" style="position:absolute;margin-left:64.95pt;margin-top:53.45pt;width:256.5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4665DA" w:rsidRPr="00BD245C" w:rsidRDefault="004665DA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65DA" w:rsidRPr="00BD245C" w:rsidRDefault="004665DA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65DA" w:rsidRPr="00BD245C" w:rsidRDefault="004665DA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665DA" w:rsidRPr="00BD245C" w:rsidRDefault="004665DA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65DA" w:rsidRPr="00BD245C" w:rsidRDefault="004665DA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65DA" w:rsidRPr="00BD245C" w:rsidRDefault="004665DA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665DA" w:rsidRPr="00BD245C" w:rsidRDefault="004665DA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65DA" w:rsidRPr="00BD245C" w:rsidRDefault="004665DA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65DA" w:rsidRPr="00BD245C" w:rsidRDefault="004665DA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65DA" w:rsidRPr="00BD245C" w:rsidRDefault="004665DA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65DA" w:rsidRPr="00BD245C" w:rsidRDefault="004665DA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665DA" w:rsidRPr="00BD245C" w:rsidRDefault="004665DA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6C64" w:rsidRPr="00BD245C" w:rsidTr="008E6F00">
        <w:tc>
          <w:tcPr>
            <w:tcW w:w="675" w:type="dxa"/>
          </w:tcPr>
          <w:p w:rsidR="00726C64" w:rsidRPr="00BD245C" w:rsidRDefault="00B85BFA" w:rsidP="00AD70F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:rsidR="00726C64" w:rsidRPr="00BD245C" w:rsidRDefault="009A5D24" w:rsidP="00AD70F9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้จ่ายในการบริหารสถานศึกษา(ค่าหนังสือเรียน</w:t>
            </w:r>
          </w:p>
        </w:tc>
        <w:tc>
          <w:tcPr>
            <w:tcW w:w="3119" w:type="dxa"/>
          </w:tcPr>
          <w:p w:rsidR="00726C64" w:rsidRPr="00BD245C" w:rsidRDefault="00726C64" w:rsidP="00AD70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หนังสือเรียนให้แก่ศูนย์พัฒนาเด็กเล็กตำบลห้วยยายจิ๋ว จำนวน 2</w:t>
            </w:r>
            <w:r w:rsidR="009A5D24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ๆ</w:t>
            </w:r>
            <w:r w:rsidR="003D06C7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 200 บาท/คน/ปี  </w:t>
            </w:r>
          </w:p>
        </w:tc>
        <w:tc>
          <w:tcPr>
            <w:tcW w:w="1134" w:type="dxa"/>
          </w:tcPr>
          <w:p w:rsidR="00726C64" w:rsidRPr="00BD245C" w:rsidRDefault="009B6C07" w:rsidP="00AD70F9">
            <w:pPr>
              <w:spacing w:after="120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9A5D24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726C64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9A5D24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726C64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701" w:type="dxa"/>
          </w:tcPr>
          <w:p w:rsidR="00726C64" w:rsidRPr="00BD245C" w:rsidRDefault="00726C64" w:rsidP="00AD70F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และโรงเรียน ในเขตตำบลห้วยยายจิ๋ว</w:t>
            </w:r>
          </w:p>
        </w:tc>
        <w:tc>
          <w:tcPr>
            <w:tcW w:w="1417" w:type="dxa"/>
          </w:tcPr>
          <w:p w:rsidR="00726C64" w:rsidRPr="00BD245C" w:rsidRDefault="00726C64" w:rsidP="00884F9B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726C64" w:rsidRPr="00BD245C" w:rsidRDefault="00BE7C2C" w:rsidP="00884F9B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14BB40E2" wp14:editId="6EB4DB77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60655</wp:posOffset>
                      </wp:positionV>
                      <wp:extent cx="3257550" cy="0"/>
                      <wp:effectExtent l="38100" t="76200" r="19050" b="95250"/>
                      <wp:wrapNone/>
                      <wp:docPr id="198" name="ลูกศรเชื่อมต่อแบบตรง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98" o:spid="_x0000_s1026" type="#_x0000_t32" style="position:absolute;margin-left:64.95pt;margin-top:12.65pt;width:256.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26C64" w:rsidRPr="00BD245C" w:rsidRDefault="00726C64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26C64" w:rsidRPr="00BD245C" w:rsidRDefault="00726C64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26C64" w:rsidRPr="00BD245C" w:rsidRDefault="00726C64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26C64" w:rsidRPr="00BD245C" w:rsidRDefault="00726C64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26C64" w:rsidRPr="00BD245C" w:rsidRDefault="00726C64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26C64" w:rsidRPr="00BD245C" w:rsidRDefault="00726C64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26C64" w:rsidRPr="00BD245C" w:rsidRDefault="00726C64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26C64" w:rsidRPr="00BD245C" w:rsidRDefault="00726C64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26C64" w:rsidRPr="00BD245C" w:rsidRDefault="00726C64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26C64" w:rsidRPr="00BD245C" w:rsidRDefault="00726C64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26C64" w:rsidRPr="00BD245C" w:rsidRDefault="00726C64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26C64" w:rsidRPr="00BD245C" w:rsidRDefault="00726C64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49E5" w:rsidRPr="00BD245C" w:rsidTr="008E6F00">
        <w:tc>
          <w:tcPr>
            <w:tcW w:w="675" w:type="dxa"/>
          </w:tcPr>
          <w:p w:rsidR="001F49E5" w:rsidRPr="00BD245C" w:rsidRDefault="00B85BFA" w:rsidP="00AD70F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1F49E5" w:rsidRPr="00BD245C" w:rsidRDefault="009A5D24" w:rsidP="00AD70F9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นับสนุนค่าใช้จ่ายในการบริหารสถานศึกษา(ค่าอุปกรณ์การเรียน</w:t>
            </w:r>
          </w:p>
        </w:tc>
        <w:tc>
          <w:tcPr>
            <w:tcW w:w="3119" w:type="dxa"/>
          </w:tcPr>
          <w:p w:rsidR="001F49E5" w:rsidRPr="00BD245C" w:rsidRDefault="001F49E5" w:rsidP="00AD70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ค่าอุปกรณ์การเรียนให้แก่ศูนย์พัฒนาเด็กเล็ก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5 </w:t>
            </w:r>
            <w:r w:rsidR="00F46B14"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ห่ง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="009A5D24"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3D06C7"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นๆ ละ 200 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1F49E5" w:rsidRPr="00BD245C" w:rsidRDefault="009A5D24" w:rsidP="00AD70F9">
            <w:pPr>
              <w:spacing w:after="120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701" w:type="dxa"/>
          </w:tcPr>
          <w:p w:rsidR="001F49E5" w:rsidRPr="00BD245C" w:rsidRDefault="001F49E5" w:rsidP="00AD70F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และโรงเรียน ในเขตตำบล</w:t>
            </w:r>
            <w:r w:rsidR="006D4C59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ห้วยยายจิ๋ว</w:t>
            </w:r>
          </w:p>
        </w:tc>
        <w:tc>
          <w:tcPr>
            <w:tcW w:w="1417" w:type="dxa"/>
          </w:tcPr>
          <w:p w:rsidR="001F49E5" w:rsidRPr="00BD245C" w:rsidRDefault="001F49E5" w:rsidP="00884F9B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1F49E5" w:rsidRPr="00BD245C" w:rsidRDefault="00BE7C2C" w:rsidP="00884F9B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576A7A75" wp14:editId="2AE8B76B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64770</wp:posOffset>
                      </wp:positionV>
                      <wp:extent cx="3257550" cy="0"/>
                      <wp:effectExtent l="38100" t="76200" r="19050" b="95250"/>
                      <wp:wrapNone/>
                      <wp:docPr id="199" name="ลูกศรเชื่อมต่อแบบตรง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81F7AFE" id="ลูกศรเชื่อมต่อแบบตรง 199" o:spid="_x0000_s1026" type="#_x0000_t32" style="position:absolute;margin-left:64.95pt;margin-top:5.1pt;width:256.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1F49E5" w:rsidRPr="00BD245C" w:rsidRDefault="001F49E5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F49E5" w:rsidRPr="00BD245C" w:rsidRDefault="001F49E5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F49E5" w:rsidRPr="00BD245C" w:rsidRDefault="001F49E5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F49E5" w:rsidRPr="00BD245C" w:rsidRDefault="001F49E5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F49E5" w:rsidRPr="00BD245C" w:rsidRDefault="001F49E5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F49E5" w:rsidRPr="00BD245C" w:rsidRDefault="001F49E5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F49E5" w:rsidRPr="00BD245C" w:rsidRDefault="001F49E5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F49E5" w:rsidRPr="00BD245C" w:rsidRDefault="001F49E5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F49E5" w:rsidRPr="00BD245C" w:rsidRDefault="001F49E5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F49E5" w:rsidRPr="00BD245C" w:rsidRDefault="001F49E5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F49E5" w:rsidRPr="00BD245C" w:rsidRDefault="001F49E5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F49E5" w:rsidRPr="00BD245C" w:rsidRDefault="001F49E5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22A28" w:rsidRPr="00BD245C" w:rsidRDefault="00122A28" w:rsidP="00710B7A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0A1B23" w:rsidRPr="00BD245C" w:rsidRDefault="000A1B23" w:rsidP="00710B7A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0A1B23" w:rsidRPr="00BD245C" w:rsidRDefault="000A1B23" w:rsidP="00710B7A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0A1B23" w:rsidRPr="00BD245C" w:rsidRDefault="000A1B23" w:rsidP="00710B7A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22A28" w:rsidRPr="00BD245C" w:rsidRDefault="000D1940" w:rsidP="00CA40A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1 แผนงานการศึกษา (ต่อ)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119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CA40A9" w:rsidRPr="00BD245C" w:rsidTr="009E7413">
        <w:tc>
          <w:tcPr>
            <w:tcW w:w="675" w:type="dxa"/>
            <w:vMerge w:val="restart"/>
            <w:vAlign w:val="center"/>
          </w:tcPr>
          <w:p w:rsidR="008D5251" w:rsidRPr="00BD245C" w:rsidRDefault="008D5251" w:rsidP="009E7413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8D5251" w:rsidRPr="00BD245C" w:rsidRDefault="008D5251" w:rsidP="00884F9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8D5251" w:rsidRPr="00BD245C" w:rsidRDefault="008D5251" w:rsidP="00884F9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D5251" w:rsidRPr="00BD245C" w:rsidRDefault="008D5251" w:rsidP="00884F9B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8D5251" w:rsidRPr="00BD245C" w:rsidRDefault="008D5251" w:rsidP="00884F9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8D5251" w:rsidRPr="00BD245C" w:rsidRDefault="008D5251" w:rsidP="00884F9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8D5251" w:rsidRPr="00BD245C" w:rsidRDefault="008D5251" w:rsidP="00884F9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8D5251" w:rsidRPr="00BD245C" w:rsidRDefault="008D5251" w:rsidP="00884F9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8D5251" w:rsidRPr="00BD245C" w:rsidRDefault="00D326F1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8D5251" w:rsidRPr="00BD245C" w:rsidRDefault="008D5251" w:rsidP="00A63DF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C717BE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A63DFF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A40A9" w:rsidRPr="00BD245C" w:rsidTr="00884F9B">
        <w:tc>
          <w:tcPr>
            <w:tcW w:w="675" w:type="dxa"/>
            <w:vMerge/>
          </w:tcPr>
          <w:p w:rsidR="00397E51" w:rsidRPr="00BD245C" w:rsidRDefault="00397E51" w:rsidP="00884F9B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397E51" w:rsidRPr="00BD245C" w:rsidRDefault="00397E51" w:rsidP="00884F9B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397E51" w:rsidRPr="00BD245C" w:rsidRDefault="00397E51" w:rsidP="00884F9B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97E51" w:rsidRPr="00BD245C" w:rsidRDefault="00397E51" w:rsidP="00884F9B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397E51" w:rsidRPr="00BD245C" w:rsidRDefault="00397E51" w:rsidP="00884F9B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397E51" w:rsidRPr="00BD245C" w:rsidRDefault="00397E51" w:rsidP="00884F9B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397E51" w:rsidRPr="00BD245C" w:rsidRDefault="00397E51" w:rsidP="00075AC9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397E51" w:rsidRPr="00BD245C" w:rsidRDefault="00397E51" w:rsidP="00075AC9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397E51" w:rsidRPr="00BD245C" w:rsidRDefault="00397E51" w:rsidP="00075AC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397E51" w:rsidRPr="00BD245C" w:rsidRDefault="00397E51" w:rsidP="00075AC9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397E51" w:rsidRPr="00BD245C" w:rsidRDefault="00397E51" w:rsidP="00075AC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397E51" w:rsidRPr="00BD245C" w:rsidRDefault="00397E51" w:rsidP="00075AC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397E51" w:rsidRPr="00BD245C" w:rsidRDefault="00397E51" w:rsidP="00075AC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397E51" w:rsidRPr="00BD245C" w:rsidRDefault="00397E51" w:rsidP="00075AC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397E51" w:rsidRPr="00BD245C" w:rsidRDefault="00397E51" w:rsidP="00075AC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397E51" w:rsidRPr="00BD245C" w:rsidRDefault="00397E51" w:rsidP="00075AC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397E51" w:rsidRPr="00BD245C" w:rsidRDefault="00397E51" w:rsidP="00075AC9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397E51" w:rsidRPr="00BD245C" w:rsidRDefault="00397E51" w:rsidP="00075AC9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CA40A9" w:rsidRPr="00BD245C" w:rsidTr="00297A48">
        <w:trPr>
          <w:trHeight w:val="2266"/>
        </w:trPr>
        <w:tc>
          <w:tcPr>
            <w:tcW w:w="675" w:type="dxa"/>
          </w:tcPr>
          <w:p w:rsidR="002E171C" w:rsidRPr="00BD245C" w:rsidRDefault="00B85BFA" w:rsidP="00AD70F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268" w:type="dxa"/>
          </w:tcPr>
          <w:p w:rsidR="002E171C" w:rsidRPr="00BD245C" w:rsidRDefault="000456ED" w:rsidP="00075A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นับสนุนค่าใช้จ่ายในการบริหารสถานศึกษา(ค่าเครื่องแบบนักเรียน</w:t>
            </w:r>
          </w:p>
        </w:tc>
        <w:tc>
          <w:tcPr>
            <w:tcW w:w="3119" w:type="dxa"/>
          </w:tcPr>
          <w:p w:rsidR="002E171C" w:rsidRPr="00BD245C" w:rsidRDefault="002E171C" w:rsidP="001E6EF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</w:t>
            </w:r>
            <w:r w:rsidR="00075AC9"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่อจ่ายเป็นค่าเครื่องแบบนักเรียน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แก่ศูนย์พัฒนาเด็กเล็กตำห้วยยายจิ๋ว จำนวน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9B6C07"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="001E6EF6"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075AC9"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นๆ ละ 300 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2E171C" w:rsidRPr="00BD245C" w:rsidRDefault="009B6C07" w:rsidP="001E6EF6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1E6EF6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2E171C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1E6EF6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2E171C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701" w:type="dxa"/>
          </w:tcPr>
          <w:p w:rsidR="002E171C" w:rsidRPr="00BD245C" w:rsidRDefault="002E171C" w:rsidP="00765D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</w:t>
            </w:r>
            <w:r w:rsidR="00075AC9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ด็กเล็กและโรงเรียน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ตำบลห้วยยายจิ๋ว</w:t>
            </w:r>
          </w:p>
        </w:tc>
        <w:tc>
          <w:tcPr>
            <w:tcW w:w="1417" w:type="dxa"/>
          </w:tcPr>
          <w:p w:rsidR="002E171C" w:rsidRPr="00BD245C" w:rsidRDefault="002E171C" w:rsidP="00765D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2E171C" w:rsidRPr="00BD245C" w:rsidRDefault="00BE7C2C" w:rsidP="00765D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64A805A6" wp14:editId="1CED9DCE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650240</wp:posOffset>
                      </wp:positionV>
                      <wp:extent cx="3257550" cy="0"/>
                      <wp:effectExtent l="38100" t="76200" r="19050" b="95250"/>
                      <wp:wrapNone/>
                      <wp:docPr id="195" name="ลูกศรเชื่อมต่อแบบตรง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28F67DD" id="ลูกศรเชื่อมต่อแบบตรง 195" o:spid="_x0000_s1026" type="#_x0000_t32" style="position:absolute;margin-left:64.95pt;margin-top:51.2pt;width:256.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E171C" w:rsidRPr="00BD245C" w:rsidRDefault="002E171C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E171C" w:rsidRPr="00BD245C" w:rsidRDefault="002E171C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E171C" w:rsidRPr="00BD245C" w:rsidRDefault="002E171C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E171C" w:rsidRPr="00BD245C" w:rsidRDefault="002E171C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E171C" w:rsidRPr="00BD245C" w:rsidRDefault="002E171C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E171C" w:rsidRPr="00BD245C" w:rsidRDefault="002E171C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E171C" w:rsidRPr="00BD245C" w:rsidRDefault="002E171C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E171C" w:rsidRPr="00BD245C" w:rsidRDefault="002E171C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E171C" w:rsidRPr="00BD245C" w:rsidRDefault="002E171C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E171C" w:rsidRPr="00BD245C" w:rsidRDefault="002E171C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E171C" w:rsidRPr="00BD245C" w:rsidRDefault="002E171C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E171C" w:rsidRPr="00BD245C" w:rsidRDefault="002E171C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40A9" w:rsidRPr="00BD245C" w:rsidTr="00297A48">
        <w:trPr>
          <w:trHeight w:val="2411"/>
        </w:trPr>
        <w:tc>
          <w:tcPr>
            <w:tcW w:w="675" w:type="dxa"/>
          </w:tcPr>
          <w:p w:rsidR="002E171C" w:rsidRPr="00BD245C" w:rsidRDefault="00B85BFA" w:rsidP="00075AC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268" w:type="dxa"/>
          </w:tcPr>
          <w:p w:rsidR="002E171C" w:rsidRPr="00BD245C" w:rsidRDefault="000456ED" w:rsidP="00075A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นับสนุนค่าใช้จ่ายในการบริหารสถานศึกษา(ค่ากิจกรรมพัฒนาผู้เรียน)</w:t>
            </w:r>
          </w:p>
        </w:tc>
        <w:tc>
          <w:tcPr>
            <w:tcW w:w="3119" w:type="dxa"/>
          </w:tcPr>
          <w:p w:rsidR="00075AC9" w:rsidRPr="00BD245C" w:rsidRDefault="002E171C" w:rsidP="00075A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ค่าอุปกรณ์การเรียนให้แก่ศู</w:t>
            </w:r>
            <w:r w:rsidR="00075AC9"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ย์พัฒนาเด็กเล็กตำบลห้วยยายจิ๋ว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9B6C07"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0456ED"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:rsidR="002E171C" w:rsidRPr="00BD245C" w:rsidRDefault="00075AC9" w:rsidP="00075A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นๆ ละ 430 </w:t>
            </w:r>
            <w:r w:rsidR="002E171C"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2E171C" w:rsidRPr="00BD245C" w:rsidRDefault="000456ED" w:rsidP="000456ED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  <w:r w:rsidR="001F65BF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 w:rsidR="001F65BF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2E171C" w:rsidRPr="00BD245C" w:rsidRDefault="002E171C" w:rsidP="00765D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</w:t>
            </w:r>
            <w:r w:rsidR="00075AC9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ด็กเล็กและโรงเรียน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ตำบลห้วยยายจิ๋ว</w:t>
            </w:r>
          </w:p>
        </w:tc>
        <w:tc>
          <w:tcPr>
            <w:tcW w:w="1417" w:type="dxa"/>
          </w:tcPr>
          <w:p w:rsidR="002E171C" w:rsidRPr="00BD245C" w:rsidRDefault="002E171C" w:rsidP="00765D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2E171C" w:rsidRPr="00BD245C" w:rsidRDefault="00BE7C2C" w:rsidP="00765D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2036A4F3" wp14:editId="6B62CD40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367030</wp:posOffset>
                      </wp:positionV>
                      <wp:extent cx="3257550" cy="0"/>
                      <wp:effectExtent l="38100" t="76200" r="19050" b="95250"/>
                      <wp:wrapNone/>
                      <wp:docPr id="196" name="ลูกศรเชื่อมต่อแบบตรง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DACA837" id="ลูกศรเชื่อมต่อแบบตรง 196" o:spid="_x0000_s1026" type="#_x0000_t32" style="position:absolute;margin-left:64.95pt;margin-top:28.9pt;width:256.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E171C" w:rsidRPr="00BD245C" w:rsidRDefault="002E171C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E171C" w:rsidRPr="00BD245C" w:rsidRDefault="002E171C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E171C" w:rsidRPr="00BD245C" w:rsidRDefault="002E171C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E171C" w:rsidRPr="00BD245C" w:rsidRDefault="002E171C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E171C" w:rsidRPr="00BD245C" w:rsidRDefault="002E171C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E171C" w:rsidRPr="00BD245C" w:rsidRDefault="002E171C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E171C" w:rsidRPr="00BD245C" w:rsidRDefault="002E171C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E171C" w:rsidRPr="00BD245C" w:rsidRDefault="002E171C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E171C" w:rsidRPr="00BD245C" w:rsidRDefault="002E171C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E171C" w:rsidRPr="00BD245C" w:rsidRDefault="002E171C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E171C" w:rsidRPr="00BD245C" w:rsidRDefault="002E171C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E171C" w:rsidRPr="00BD245C" w:rsidRDefault="002E171C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40A9" w:rsidRPr="00BD245C" w:rsidTr="001E6EF6">
        <w:trPr>
          <w:trHeight w:val="2411"/>
        </w:trPr>
        <w:tc>
          <w:tcPr>
            <w:tcW w:w="675" w:type="dxa"/>
          </w:tcPr>
          <w:p w:rsidR="001E6EF6" w:rsidRPr="00BD245C" w:rsidRDefault="001E6EF6" w:rsidP="00AD70F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1E6EF6" w:rsidRPr="00BD245C" w:rsidRDefault="00F7680D" w:rsidP="00292C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บริหารสถานศึกษา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119" w:type="dxa"/>
          </w:tcPr>
          <w:p w:rsidR="001E6EF6" w:rsidRPr="00BD245C" w:rsidRDefault="001E6EF6" w:rsidP="001E6E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เป็นค่าใช้จ่ายในโครงการบริหารสถานศึกษาให้แก่ศูนย์พัฒนาเด็กเล็กตำบลห้วยยายจิ๋ว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ูนย์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:rsidR="001E6EF6" w:rsidRPr="00BD245C" w:rsidRDefault="001E6EF6" w:rsidP="001E6EF6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1E6EF6" w:rsidRPr="00BD245C" w:rsidRDefault="001E6EF6" w:rsidP="00292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     เด็กเล็กและโรงเรียนในเขตตำบลห้วยยายจิ๋ว</w:t>
            </w:r>
          </w:p>
        </w:tc>
        <w:tc>
          <w:tcPr>
            <w:tcW w:w="1417" w:type="dxa"/>
          </w:tcPr>
          <w:p w:rsidR="001E6EF6" w:rsidRPr="00BD245C" w:rsidRDefault="001E6EF6" w:rsidP="00292C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1E6EF6" w:rsidRPr="00BD245C" w:rsidRDefault="001E6EF6" w:rsidP="00292C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62FCD0C" wp14:editId="52DA28DD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367030</wp:posOffset>
                      </wp:positionV>
                      <wp:extent cx="3257550" cy="0"/>
                      <wp:effectExtent l="38100" t="76200" r="19050" b="9525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7" o:spid="_x0000_s1026" type="#_x0000_t32" style="position:absolute;margin-left:64.95pt;margin-top:28.9pt;width:256.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1E6EF6" w:rsidRPr="00BD245C" w:rsidRDefault="001E6EF6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E6EF6" w:rsidRPr="00BD245C" w:rsidRDefault="001E6EF6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E6EF6" w:rsidRPr="00BD245C" w:rsidRDefault="001E6EF6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E6EF6" w:rsidRPr="00BD245C" w:rsidRDefault="001E6EF6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E6EF6" w:rsidRPr="00BD245C" w:rsidRDefault="001E6EF6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E6EF6" w:rsidRPr="00BD245C" w:rsidRDefault="001E6EF6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E6EF6" w:rsidRPr="00BD245C" w:rsidRDefault="001E6EF6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E6EF6" w:rsidRPr="00BD245C" w:rsidRDefault="001E6EF6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E6EF6" w:rsidRPr="00BD245C" w:rsidRDefault="001E6EF6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E6EF6" w:rsidRPr="00BD245C" w:rsidRDefault="001E6EF6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E6EF6" w:rsidRPr="00BD245C" w:rsidRDefault="001E6EF6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E6EF6" w:rsidRPr="00BD245C" w:rsidRDefault="001E6EF6" w:rsidP="00292CA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97A48" w:rsidRPr="00BD245C" w:rsidRDefault="00297A48" w:rsidP="00710B7A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553AE" w:rsidRPr="00BD245C" w:rsidRDefault="001553AE" w:rsidP="00710B7A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CA40A9" w:rsidRPr="00BD245C" w:rsidRDefault="00CA40A9" w:rsidP="00CA40A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1 แผนงานการศึกษา (ต่อ)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119"/>
        <w:gridCol w:w="1559"/>
        <w:gridCol w:w="1418"/>
        <w:gridCol w:w="1134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141FB3" w:rsidRPr="00BD245C" w:rsidTr="00717F2E">
        <w:tc>
          <w:tcPr>
            <w:tcW w:w="675" w:type="dxa"/>
            <w:vMerge w:val="restart"/>
            <w:vAlign w:val="center"/>
          </w:tcPr>
          <w:p w:rsidR="00CA40A9" w:rsidRPr="00BD245C" w:rsidRDefault="00CA40A9" w:rsidP="007B227D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CA40A9" w:rsidRPr="00BD245C" w:rsidRDefault="00CA40A9" w:rsidP="007B227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CA40A9" w:rsidRPr="00BD245C" w:rsidRDefault="00CA40A9" w:rsidP="007B227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CA40A9" w:rsidRPr="00BD245C" w:rsidRDefault="00CA40A9" w:rsidP="007B227D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CA40A9" w:rsidRPr="00BD245C" w:rsidRDefault="00CA40A9" w:rsidP="007B227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CA40A9" w:rsidRPr="00BD245C" w:rsidRDefault="00CA40A9" w:rsidP="007B227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CA40A9" w:rsidRPr="00BD245C" w:rsidRDefault="00CA40A9" w:rsidP="007B227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CA40A9" w:rsidRPr="00BD245C" w:rsidRDefault="00CA40A9" w:rsidP="007B227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CA40A9" w:rsidRPr="00BD245C" w:rsidRDefault="00D326F1" w:rsidP="007B227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CA40A9" w:rsidRPr="00BD245C" w:rsidRDefault="00CA40A9" w:rsidP="00A63DF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="00A63DFF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A40A9" w:rsidRPr="00BD245C" w:rsidTr="00717F2E">
        <w:tc>
          <w:tcPr>
            <w:tcW w:w="675" w:type="dxa"/>
            <w:vMerge/>
          </w:tcPr>
          <w:p w:rsidR="00CA40A9" w:rsidRPr="00BD245C" w:rsidRDefault="00CA40A9" w:rsidP="007B227D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CA40A9" w:rsidRPr="00BD245C" w:rsidRDefault="00CA40A9" w:rsidP="007B227D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CA40A9" w:rsidRPr="00BD245C" w:rsidRDefault="00CA40A9" w:rsidP="007B227D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CA40A9" w:rsidRPr="00BD245C" w:rsidRDefault="00CA40A9" w:rsidP="007B227D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CA40A9" w:rsidRPr="00BD245C" w:rsidRDefault="00CA40A9" w:rsidP="007B227D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CA40A9" w:rsidRPr="00BD245C" w:rsidRDefault="00CA40A9" w:rsidP="007B227D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CA40A9" w:rsidRPr="00BD245C" w:rsidRDefault="00CA40A9" w:rsidP="007B227D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CA40A9" w:rsidRPr="00BD245C" w:rsidRDefault="00CA40A9" w:rsidP="007B227D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CA40A9" w:rsidRPr="00BD245C" w:rsidRDefault="00CA40A9" w:rsidP="007B227D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CA40A9" w:rsidRPr="00BD245C" w:rsidRDefault="00CA40A9" w:rsidP="007B227D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CA40A9" w:rsidRPr="00BD245C" w:rsidRDefault="00CA40A9" w:rsidP="007B227D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CA40A9" w:rsidRPr="00BD245C" w:rsidRDefault="00CA40A9" w:rsidP="007B227D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CA40A9" w:rsidRPr="00BD245C" w:rsidRDefault="00CA40A9" w:rsidP="007B227D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CA40A9" w:rsidRPr="00BD245C" w:rsidRDefault="00CA40A9" w:rsidP="007B227D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CA40A9" w:rsidRPr="00BD245C" w:rsidRDefault="00CA40A9" w:rsidP="007B227D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CA40A9" w:rsidRPr="00BD245C" w:rsidRDefault="00CA40A9" w:rsidP="007B227D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CA40A9" w:rsidRPr="00BD245C" w:rsidRDefault="00CA40A9" w:rsidP="007B227D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CA40A9" w:rsidRPr="00BD245C" w:rsidRDefault="00CA40A9" w:rsidP="007B227D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141FB3" w:rsidRPr="00BD245C" w:rsidTr="00717F2E">
        <w:trPr>
          <w:trHeight w:val="2266"/>
        </w:trPr>
        <w:tc>
          <w:tcPr>
            <w:tcW w:w="675" w:type="dxa"/>
          </w:tcPr>
          <w:p w:rsidR="00CA40A9" w:rsidRPr="00BD245C" w:rsidRDefault="00CA40A9" w:rsidP="00AD70F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830BF5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CA40A9" w:rsidRPr="00BD245C" w:rsidRDefault="00CA40A9" w:rsidP="007B22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ส่วนราชการ</w:t>
            </w:r>
          </w:p>
        </w:tc>
        <w:tc>
          <w:tcPr>
            <w:tcW w:w="3119" w:type="dxa"/>
          </w:tcPr>
          <w:p w:rsidR="00CA40A9" w:rsidRPr="00BD245C" w:rsidRDefault="00CA40A9" w:rsidP="007B227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ส่วนราชการให้แก่โรงเรียนบ้านโนนมะกอกงาม</w:t>
            </w:r>
            <w:r w:rsidR="00622525"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จำนวน 30,000 บาท และ โรงเรียนบ้านวังคมคาย จำนวน 30,000 บาท 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โครงการส่งเสริมการจัดการเรียนรู้ตามหลักปรัชญาของเศรษฐกิจพอเพียง</w:t>
            </w:r>
          </w:p>
        </w:tc>
        <w:tc>
          <w:tcPr>
            <w:tcW w:w="1559" w:type="dxa"/>
          </w:tcPr>
          <w:p w:rsidR="00CA40A9" w:rsidRPr="00BD245C" w:rsidRDefault="00622525" w:rsidP="007B227D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CA40A9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CA40A9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CA40A9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</w:tcPr>
          <w:p w:rsidR="00CA40A9" w:rsidRPr="00BD245C" w:rsidRDefault="00CA40A9" w:rsidP="006225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     เด็กเล็ก</w:t>
            </w:r>
            <w:r w:rsidR="00622525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นนมะกอกงาม</w:t>
            </w:r>
            <w:r w:rsidR="009A0919"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 โรงเรียนบ้านวังคมคาย</w:t>
            </w:r>
          </w:p>
        </w:tc>
        <w:tc>
          <w:tcPr>
            <w:tcW w:w="1134" w:type="dxa"/>
          </w:tcPr>
          <w:p w:rsidR="00CA40A9" w:rsidRPr="00BD245C" w:rsidRDefault="00CA40A9" w:rsidP="007B2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CA40A9" w:rsidRPr="00BD245C" w:rsidRDefault="00AD70F9" w:rsidP="007B22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AAACD25" wp14:editId="258CD18B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383540</wp:posOffset>
                      </wp:positionV>
                      <wp:extent cx="3257550" cy="0"/>
                      <wp:effectExtent l="38100" t="76200" r="19050" b="95250"/>
                      <wp:wrapNone/>
                      <wp:docPr id="239" name="ลูกศรเชื่อมต่อแบบตรง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39" o:spid="_x0000_s1026" type="#_x0000_t32" style="position:absolute;margin-left:49.95pt;margin-top:30.2pt;width:256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CA40A9" w:rsidRPr="00BD245C" w:rsidRDefault="00CA40A9" w:rsidP="007B227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A40A9" w:rsidRPr="00BD245C" w:rsidRDefault="00CA40A9" w:rsidP="007B227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A40A9" w:rsidRPr="00BD245C" w:rsidRDefault="00CA40A9" w:rsidP="007B227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A40A9" w:rsidRPr="00BD245C" w:rsidRDefault="00CA40A9" w:rsidP="007B227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A40A9" w:rsidRPr="00BD245C" w:rsidRDefault="00CA40A9" w:rsidP="007B227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A40A9" w:rsidRPr="00BD245C" w:rsidRDefault="00CA40A9" w:rsidP="007B227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A40A9" w:rsidRPr="00BD245C" w:rsidRDefault="00CA40A9" w:rsidP="007B227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A40A9" w:rsidRPr="00BD245C" w:rsidRDefault="00CA40A9" w:rsidP="007B227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A40A9" w:rsidRPr="00BD245C" w:rsidRDefault="00CA40A9" w:rsidP="007B227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A40A9" w:rsidRPr="00BD245C" w:rsidRDefault="00CA40A9" w:rsidP="007B227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A40A9" w:rsidRPr="00BD245C" w:rsidRDefault="00CA40A9" w:rsidP="007B227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A40A9" w:rsidRPr="00BD245C" w:rsidRDefault="00CA40A9" w:rsidP="007B227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1FB3" w:rsidRPr="00BD245C" w:rsidTr="00717F2E">
        <w:trPr>
          <w:trHeight w:val="973"/>
        </w:trPr>
        <w:tc>
          <w:tcPr>
            <w:tcW w:w="6062" w:type="dxa"/>
            <w:gridSpan w:val="3"/>
          </w:tcPr>
          <w:p w:rsidR="00CA40A9" w:rsidRPr="00BD245C" w:rsidRDefault="00CA40A9" w:rsidP="00830BF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="00AD70F9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830BF5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AD70F9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:rsidR="00CA40A9" w:rsidRPr="00BD245C" w:rsidRDefault="00717F2E" w:rsidP="00717F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9,613,178 </w:t>
            </w:r>
          </w:p>
        </w:tc>
        <w:tc>
          <w:tcPr>
            <w:tcW w:w="7655" w:type="dxa"/>
            <w:gridSpan w:val="14"/>
          </w:tcPr>
          <w:p w:rsidR="00CA40A9" w:rsidRPr="00BD245C" w:rsidRDefault="00CA40A9" w:rsidP="007B227D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CA40A9" w:rsidRPr="00BD245C" w:rsidRDefault="00CA40A9" w:rsidP="00CA40A9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297A48" w:rsidRPr="00BD245C" w:rsidRDefault="00297A48" w:rsidP="00710B7A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297A48" w:rsidRPr="00BD245C" w:rsidRDefault="00297A48" w:rsidP="00710B7A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41FB3" w:rsidRPr="00BD245C" w:rsidRDefault="00141FB3" w:rsidP="00710B7A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41FB3" w:rsidRPr="00BD245C" w:rsidRDefault="00141FB3" w:rsidP="00710B7A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41FB3" w:rsidRPr="00BD245C" w:rsidRDefault="00141FB3" w:rsidP="00710B7A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41FB3" w:rsidRPr="00BD245C" w:rsidRDefault="00141FB3" w:rsidP="00710B7A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41FB3" w:rsidRPr="00BD245C" w:rsidRDefault="00141FB3" w:rsidP="00710B7A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297A48" w:rsidRPr="00BD245C" w:rsidRDefault="00297A48" w:rsidP="00710B7A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5262F" w:rsidRPr="00BD245C" w:rsidRDefault="00327E47" w:rsidP="00CD66B3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2</w:t>
      </w:r>
      <w:r w:rsidR="00075AC9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262F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CD66B3" w:rsidRPr="00BD245C" w:rsidTr="009E7413">
        <w:tc>
          <w:tcPr>
            <w:tcW w:w="675" w:type="dxa"/>
            <w:vMerge w:val="restart"/>
            <w:vAlign w:val="center"/>
          </w:tcPr>
          <w:p w:rsidR="008D5251" w:rsidRPr="00BD245C" w:rsidRDefault="008D5251" w:rsidP="009E7413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D5251" w:rsidRPr="00BD245C" w:rsidRDefault="008D5251" w:rsidP="00342A28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8D5251" w:rsidRPr="00BD245C" w:rsidRDefault="00D326F1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8D5251" w:rsidRPr="00BD245C" w:rsidRDefault="008D5251" w:rsidP="00A63DF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C717BE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A63DFF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D66B3" w:rsidRPr="00BD245C" w:rsidTr="00342A28">
        <w:tc>
          <w:tcPr>
            <w:tcW w:w="675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15262F" w:rsidRPr="00BD245C" w:rsidRDefault="0015262F" w:rsidP="00DF0BD0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15262F" w:rsidRPr="00BD245C" w:rsidRDefault="0015262F" w:rsidP="00DF0B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15262F" w:rsidRPr="00BD245C" w:rsidRDefault="0015262F" w:rsidP="00DF0B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15262F" w:rsidRPr="00BD245C" w:rsidRDefault="0015262F" w:rsidP="00DF0BD0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15262F" w:rsidRPr="00BD245C" w:rsidRDefault="0015262F" w:rsidP="00DF0B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15262F" w:rsidRPr="00BD245C" w:rsidRDefault="0015262F" w:rsidP="00DF0B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15262F" w:rsidRPr="00BD245C" w:rsidRDefault="0015262F" w:rsidP="00DF0B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15262F" w:rsidRPr="00BD245C" w:rsidRDefault="0015262F" w:rsidP="00DF0B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15262F" w:rsidRPr="00BD245C" w:rsidRDefault="0015262F" w:rsidP="00DF0B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15262F" w:rsidRPr="00BD245C" w:rsidRDefault="0015262F" w:rsidP="00DF0B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15262F" w:rsidRPr="00BD245C" w:rsidRDefault="0015262F" w:rsidP="00DF0BD0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15262F" w:rsidRPr="00BD245C" w:rsidRDefault="0015262F" w:rsidP="00DF0BD0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CD66B3" w:rsidRPr="00BD245C" w:rsidTr="00342A28">
        <w:tc>
          <w:tcPr>
            <w:tcW w:w="675" w:type="dxa"/>
          </w:tcPr>
          <w:p w:rsidR="00B54D7B" w:rsidRPr="00BD245C" w:rsidRDefault="00AD70F9" w:rsidP="00C717BE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B54D7B" w:rsidRPr="00BD245C" w:rsidRDefault="007E473C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ป้องกันและควบคุมโรคไข้เลือดออก</w:t>
            </w:r>
          </w:p>
        </w:tc>
        <w:tc>
          <w:tcPr>
            <w:tcW w:w="3261" w:type="dxa"/>
          </w:tcPr>
          <w:p w:rsidR="00B54D7B" w:rsidRPr="00BD245C" w:rsidRDefault="007E473C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ตามโครงการรณรงค์ป้องกันและควบคุมโรคไข้เลือดออก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ทรายอะเบท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ถัง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เคมีฉีดพ่นกำจัดยุงลาย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ขวด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ื่นๆ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ำเป็นต้องจ่ายฯลฯ</w:t>
            </w:r>
          </w:p>
        </w:tc>
        <w:tc>
          <w:tcPr>
            <w:tcW w:w="1134" w:type="dxa"/>
          </w:tcPr>
          <w:p w:rsidR="00B54D7B" w:rsidRPr="00BD245C" w:rsidRDefault="00B54D7B" w:rsidP="007E473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7E473C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:rsidR="00B54D7B" w:rsidRPr="00BD245C" w:rsidRDefault="00B54D7B" w:rsidP="00C717BE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-22</w:t>
            </w:r>
          </w:p>
        </w:tc>
        <w:tc>
          <w:tcPr>
            <w:tcW w:w="1417" w:type="dxa"/>
          </w:tcPr>
          <w:p w:rsidR="00B54D7B" w:rsidRPr="00BD245C" w:rsidRDefault="00B54D7B" w:rsidP="00C717BE">
            <w:pPr>
              <w:spacing w:before="120" w:after="120"/>
              <w:ind w:right="-108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สาธารณสุขฯ</w:t>
            </w:r>
          </w:p>
        </w:tc>
        <w:tc>
          <w:tcPr>
            <w:tcW w:w="426" w:type="dxa"/>
          </w:tcPr>
          <w:p w:rsidR="00B54D7B" w:rsidRPr="00BD245C" w:rsidRDefault="00B54D7B" w:rsidP="00C717BE">
            <w:pPr>
              <w:spacing w:before="120" w:after="120"/>
              <w:ind w:right="-108" w:hanging="15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54D7B" w:rsidRPr="00BD245C" w:rsidRDefault="00B54D7B" w:rsidP="00C717BE">
            <w:pPr>
              <w:spacing w:before="120" w:after="120"/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54D7B" w:rsidRPr="00BD245C" w:rsidRDefault="00BE7C2C" w:rsidP="00C717BE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06477A2E" wp14:editId="7F26F114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57505</wp:posOffset>
                      </wp:positionV>
                      <wp:extent cx="2438400" cy="0"/>
                      <wp:effectExtent l="38100" t="76200" r="19050" b="95250"/>
                      <wp:wrapNone/>
                      <wp:docPr id="193" name="ลูกศรเชื่อมต่อแบบตรง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2809650" id="ลูกศรเชื่อมต่อแบบตรง 193" o:spid="_x0000_s1026" type="#_x0000_t32" style="position:absolute;margin-left:14.2pt;margin-top:28.15pt;width:192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B54D7B" w:rsidRPr="00BD245C" w:rsidRDefault="00B54D7B" w:rsidP="00C717BE">
            <w:pPr>
              <w:spacing w:before="120" w:after="120"/>
              <w:ind w:left="-107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54D7B" w:rsidRPr="00BD245C" w:rsidRDefault="00B54D7B" w:rsidP="00C717BE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54D7B" w:rsidRPr="00BD245C" w:rsidRDefault="00B54D7B" w:rsidP="00C717BE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54D7B" w:rsidRPr="00BD245C" w:rsidRDefault="00B54D7B" w:rsidP="00C717BE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54D7B" w:rsidRPr="00BD245C" w:rsidRDefault="00B54D7B" w:rsidP="00C717BE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54D7B" w:rsidRPr="00BD245C" w:rsidRDefault="00B54D7B" w:rsidP="00C717BE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54D7B" w:rsidRPr="00BD245C" w:rsidRDefault="00B54D7B" w:rsidP="00C717BE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54D7B" w:rsidRPr="00BD245C" w:rsidRDefault="00B54D7B" w:rsidP="00C717BE">
            <w:pPr>
              <w:spacing w:before="120" w:after="120"/>
              <w:ind w:right="-154" w:hanging="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54D7B" w:rsidRPr="00BD245C" w:rsidRDefault="00B54D7B" w:rsidP="00C717BE">
            <w:pPr>
              <w:spacing w:before="120" w:after="120"/>
              <w:ind w:right="-154" w:hanging="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2A26" w:rsidRPr="00BD245C" w:rsidTr="00222A26">
        <w:tc>
          <w:tcPr>
            <w:tcW w:w="675" w:type="dxa"/>
          </w:tcPr>
          <w:p w:rsidR="00222A26" w:rsidRPr="00BD245C" w:rsidRDefault="00222A26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222A26" w:rsidRPr="00BD245C" w:rsidRDefault="00222A26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ป้องกันและควบคุมกำเนิดสุนัข</w:t>
            </w:r>
          </w:p>
        </w:tc>
        <w:tc>
          <w:tcPr>
            <w:tcW w:w="3261" w:type="dxa"/>
          </w:tcPr>
          <w:p w:rsidR="00222A26" w:rsidRPr="00BD245C" w:rsidRDefault="00222A26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ตามโครงการรณรงค์ป้องกันและควบคุมกำเนิดสุนัข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ยาคุมกำเนิดและอุปกรณ์ในการฉีดสุนัข/แมว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ที่มีเจ้าของและไม่มีเจ้าของ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ื่นๆ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ำเป็นต้องจ่ายฯลฯ</w:t>
            </w:r>
          </w:p>
        </w:tc>
        <w:tc>
          <w:tcPr>
            <w:tcW w:w="1134" w:type="dxa"/>
          </w:tcPr>
          <w:p w:rsidR="00222A26" w:rsidRPr="00BD245C" w:rsidRDefault="00222A26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222A26" w:rsidRPr="00BD245C" w:rsidRDefault="00222A26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-22</w:t>
            </w:r>
          </w:p>
        </w:tc>
        <w:tc>
          <w:tcPr>
            <w:tcW w:w="1417" w:type="dxa"/>
          </w:tcPr>
          <w:p w:rsidR="00222A26" w:rsidRPr="00BD245C" w:rsidRDefault="00222A26" w:rsidP="00477B92">
            <w:pPr>
              <w:spacing w:before="120" w:after="120"/>
              <w:ind w:right="-108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สาธารณสุขฯ</w:t>
            </w:r>
          </w:p>
        </w:tc>
        <w:tc>
          <w:tcPr>
            <w:tcW w:w="426" w:type="dxa"/>
          </w:tcPr>
          <w:p w:rsidR="00222A26" w:rsidRPr="00BD245C" w:rsidRDefault="00222A26" w:rsidP="00477B92">
            <w:pPr>
              <w:spacing w:before="120" w:after="120"/>
              <w:ind w:right="-108" w:hanging="15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5D53FC5" wp14:editId="10FC60C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68300</wp:posOffset>
                      </wp:positionV>
                      <wp:extent cx="2419350" cy="0"/>
                      <wp:effectExtent l="38100" t="76200" r="19050" b="9525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2" o:spid="_x0000_s1026" type="#_x0000_t32" style="position:absolute;margin-left:15.7pt;margin-top:29pt;width:190.5pt;height:0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22A26" w:rsidRPr="00BD245C" w:rsidRDefault="00222A26" w:rsidP="00477B92">
            <w:pPr>
              <w:spacing w:before="120" w:after="120"/>
              <w:ind w:left="-107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222A26" w:rsidRPr="00BD245C" w:rsidRDefault="00222A26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54" w:hanging="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54" w:hanging="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2A26" w:rsidRPr="00BD245C" w:rsidTr="00222A26">
        <w:tc>
          <w:tcPr>
            <w:tcW w:w="675" w:type="dxa"/>
          </w:tcPr>
          <w:p w:rsidR="00222A26" w:rsidRPr="00BD245C" w:rsidRDefault="00222A26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222A26" w:rsidRPr="00BD245C" w:rsidRDefault="00222A26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สถานที่กักกันโรคท้องถิ่น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D245C">
              <w:rPr>
                <w:rFonts w:ascii="TH SarabunIT๙" w:hAnsi="TH SarabunIT๙" w:cs="TH SarabunIT๙"/>
                <w:sz w:val="28"/>
              </w:rPr>
              <w:t>Local Quarantine : LQ)</w:t>
            </w:r>
          </w:p>
        </w:tc>
        <w:tc>
          <w:tcPr>
            <w:tcW w:w="3261" w:type="dxa"/>
          </w:tcPr>
          <w:p w:rsidR="00222A26" w:rsidRPr="00BD245C" w:rsidRDefault="00222A26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ตามโครงการจัดสถานที่กักกันโรคท้องถิ่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LQ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เตรียมสถานที่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น้ำดื่ม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วชภัณฑ์ยา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ที่นอ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ผ้าห่ม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พัดลม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ทำป้าย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ื่นๆ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ำเป็นต้องจ่ายฯลฯ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134" w:type="dxa"/>
          </w:tcPr>
          <w:p w:rsidR="00222A26" w:rsidRPr="00BD245C" w:rsidRDefault="00222A26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222A26" w:rsidRPr="00BD245C" w:rsidRDefault="00222A26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-22 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ยายจิ๋ว</w:t>
            </w:r>
          </w:p>
        </w:tc>
        <w:tc>
          <w:tcPr>
            <w:tcW w:w="1417" w:type="dxa"/>
          </w:tcPr>
          <w:p w:rsidR="00222A26" w:rsidRPr="00BD245C" w:rsidRDefault="00222A26" w:rsidP="00477B92">
            <w:pPr>
              <w:spacing w:before="120" w:after="120"/>
              <w:ind w:right="-108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สาธารณสุขฯ</w:t>
            </w:r>
          </w:p>
        </w:tc>
        <w:tc>
          <w:tcPr>
            <w:tcW w:w="426" w:type="dxa"/>
          </w:tcPr>
          <w:p w:rsidR="00222A26" w:rsidRPr="00BD245C" w:rsidRDefault="00222A26" w:rsidP="00477B92">
            <w:pPr>
              <w:spacing w:before="120" w:after="120"/>
              <w:ind w:right="-108" w:hanging="15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1459551" wp14:editId="057DFB2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692150</wp:posOffset>
                      </wp:positionV>
                      <wp:extent cx="2419350" cy="0"/>
                      <wp:effectExtent l="38100" t="76200" r="19050" b="9525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4" o:spid="_x0000_s1026" type="#_x0000_t32" style="position:absolute;margin-left:15.7pt;margin-top:54.5pt;width:190.5pt;height:0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22A26" w:rsidRPr="00BD245C" w:rsidRDefault="00222A26" w:rsidP="00477B92">
            <w:pPr>
              <w:spacing w:before="120" w:after="120"/>
              <w:ind w:left="-107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222A26" w:rsidRPr="00BD245C" w:rsidRDefault="00222A26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54" w:hanging="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54" w:hanging="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25E27" w:rsidRPr="00BD245C" w:rsidRDefault="00B25E27" w:rsidP="00B63730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222A26" w:rsidRPr="00BD245C" w:rsidRDefault="00222A26" w:rsidP="00B63730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CD66B3" w:rsidRPr="00BD245C" w:rsidRDefault="00CD66B3" w:rsidP="00CD66B3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2  แผนงานสาธารณสุข(ต่อ)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CD66B3" w:rsidRPr="00BD245C" w:rsidTr="00686EBE">
        <w:tc>
          <w:tcPr>
            <w:tcW w:w="675" w:type="dxa"/>
            <w:vMerge w:val="restart"/>
            <w:vAlign w:val="center"/>
          </w:tcPr>
          <w:p w:rsidR="00CD66B3" w:rsidRPr="00BD245C" w:rsidRDefault="00CD66B3" w:rsidP="00686EBE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CD66B3" w:rsidRPr="00BD245C" w:rsidRDefault="00CD66B3" w:rsidP="00686EB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CD66B3" w:rsidRPr="00BD245C" w:rsidRDefault="00CD66B3" w:rsidP="00686EB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CD66B3" w:rsidRPr="00BD245C" w:rsidRDefault="00CD66B3" w:rsidP="00686EBE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CD66B3" w:rsidRPr="00BD245C" w:rsidRDefault="00CD66B3" w:rsidP="00686EB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CD66B3" w:rsidRPr="00BD245C" w:rsidRDefault="00CD66B3" w:rsidP="00686EB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CD66B3" w:rsidRPr="00BD245C" w:rsidRDefault="00CD66B3" w:rsidP="00686EB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CD66B3" w:rsidRPr="00BD245C" w:rsidRDefault="00CD66B3" w:rsidP="00686EB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CD66B3" w:rsidRPr="00BD245C" w:rsidRDefault="00D326F1" w:rsidP="00686EB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CD66B3" w:rsidRPr="00BD245C" w:rsidRDefault="00CD66B3" w:rsidP="00A63DF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="00A63DFF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D66B3" w:rsidRPr="00BD245C" w:rsidTr="00686EBE">
        <w:tc>
          <w:tcPr>
            <w:tcW w:w="675" w:type="dxa"/>
            <w:vMerge/>
          </w:tcPr>
          <w:p w:rsidR="00CD66B3" w:rsidRPr="00BD245C" w:rsidRDefault="00CD66B3" w:rsidP="00686EBE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CD66B3" w:rsidRPr="00BD245C" w:rsidRDefault="00CD66B3" w:rsidP="00686EBE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CD66B3" w:rsidRPr="00BD245C" w:rsidRDefault="00CD66B3" w:rsidP="00686EBE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CD66B3" w:rsidRPr="00BD245C" w:rsidRDefault="00CD66B3" w:rsidP="00686EBE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CD66B3" w:rsidRPr="00BD245C" w:rsidRDefault="00CD66B3" w:rsidP="00686EBE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CD66B3" w:rsidRPr="00BD245C" w:rsidRDefault="00CD66B3" w:rsidP="00686EBE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CD66B3" w:rsidRPr="00BD245C" w:rsidRDefault="00CD66B3" w:rsidP="00686EBE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CD66B3" w:rsidRPr="00BD245C" w:rsidRDefault="00CD66B3" w:rsidP="00686EBE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CD66B3" w:rsidRPr="00BD245C" w:rsidRDefault="00CD66B3" w:rsidP="00686EB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CD66B3" w:rsidRPr="00BD245C" w:rsidRDefault="00CD66B3" w:rsidP="00686EBE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CD66B3" w:rsidRPr="00BD245C" w:rsidRDefault="00CD66B3" w:rsidP="00686EB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CD66B3" w:rsidRPr="00BD245C" w:rsidRDefault="00CD66B3" w:rsidP="00686EB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CD66B3" w:rsidRPr="00BD245C" w:rsidRDefault="00CD66B3" w:rsidP="00686EB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CD66B3" w:rsidRPr="00BD245C" w:rsidRDefault="00CD66B3" w:rsidP="00686EB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CD66B3" w:rsidRPr="00BD245C" w:rsidRDefault="00CD66B3" w:rsidP="00686EB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CD66B3" w:rsidRPr="00BD245C" w:rsidRDefault="00CD66B3" w:rsidP="00686EB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CD66B3" w:rsidRPr="00BD245C" w:rsidRDefault="00CD66B3" w:rsidP="00686EBE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CD66B3" w:rsidRPr="00BD245C" w:rsidRDefault="00CD66B3" w:rsidP="00686EBE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AD70F9" w:rsidRPr="00BD245C" w:rsidTr="00AD70F9">
        <w:tc>
          <w:tcPr>
            <w:tcW w:w="675" w:type="dxa"/>
          </w:tcPr>
          <w:p w:rsidR="00AD70F9" w:rsidRPr="00BD245C" w:rsidRDefault="00222A26" w:rsidP="00AD70F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AD70F9" w:rsidRPr="00BD245C" w:rsidRDefault="00AD70F9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ระงับโรคติดเชื้อ</w:t>
            </w: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019(โควิด-19)</w:t>
            </w:r>
          </w:p>
        </w:tc>
        <w:tc>
          <w:tcPr>
            <w:tcW w:w="3261" w:type="dxa"/>
          </w:tcPr>
          <w:p w:rsidR="00AD70F9" w:rsidRPr="00BD245C" w:rsidRDefault="00AD70F9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ตามโครงการป้องกันและระงับโรคติดเชื้อ</w:t>
            </w: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019</w:t>
            </w:r>
            <w:r w:rsidR="00524F3F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(โควิด-19)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เตรียมสถานที่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และน้ำดื่ม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วชภัณฑ์ยา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ที่นอ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ผ้าห่ม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พัดลม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ทำป้าย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ื่นๆ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ำเป็นต้องจ่ายฯลฯ</w:t>
            </w:r>
          </w:p>
        </w:tc>
        <w:tc>
          <w:tcPr>
            <w:tcW w:w="1134" w:type="dxa"/>
          </w:tcPr>
          <w:p w:rsidR="00AD70F9" w:rsidRPr="00BD245C" w:rsidRDefault="00AD70F9" w:rsidP="00AD70F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AD70F9" w:rsidRPr="00BD245C" w:rsidRDefault="00AD70F9" w:rsidP="00AD70F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-22 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ยายจิ๋ว</w:t>
            </w:r>
          </w:p>
        </w:tc>
        <w:tc>
          <w:tcPr>
            <w:tcW w:w="1417" w:type="dxa"/>
          </w:tcPr>
          <w:p w:rsidR="00AD70F9" w:rsidRPr="00BD245C" w:rsidRDefault="00AD70F9" w:rsidP="00AD70F9">
            <w:pPr>
              <w:spacing w:before="120" w:after="120"/>
              <w:ind w:right="-108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สาธารณสุขฯ</w:t>
            </w:r>
          </w:p>
        </w:tc>
        <w:tc>
          <w:tcPr>
            <w:tcW w:w="426" w:type="dxa"/>
          </w:tcPr>
          <w:p w:rsidR="00AD70F9" w:rsidRPr="00BD245C" w:rsidRDefault="00AD70F9" w:rsidP="00AD70F9">
            <w:pPr>
              <w:spacing w:before="120" w:after="120"/>
              <w:ind w:right="-108" w:hanging="15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D70F9" w:rsidRPr="00BD245C" w:rsidRDefault="00AD70F9" w:rsidP="00AD70F9">
            <w:pPr>
              <w:spacing w:before="120" w:after="120"/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D70F9" w:rsidRPr="00BD245C" w:rsidRDefault="00AD70F9" w:rsidP="00AD70F9">
            <w:pPr>
              <w:spacing w:before="120" w:after="120"/>
              <w:ind w:right="-108" w:hanging="10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4EB9CEE" wp14:editId="1DF04030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768350</wp:posOffset>
                      </wp:positionV>
                      <wp:extent cx="2419350" cy="0"/>
                      <wp:effectExtent l="38100" t="76200" r="19050" b="952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4" o:spid="_x0000_s1026" type="#_x0000_t32" style="position:absolute;margin-left:15.7pt;margin-top:60.5pt;width:190.5pt;height:0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AD70F9" w:rsidRPr="00BD245C" w:rsidRDefault="00AD70F9" w:rsidP="00AD70F9">
            <w:pPr>
              <w:spacing w:before="120" w:after="120"/>
              <w:ind w:left="-107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D70F9" w:rsidRPr="00BD245C" w:rsidRDefault="00AD70F9" w:rsidP="00AD70F9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D70F9" w:rsidRPr="00BD245C" w:rsidRDefault="00AD70F9" w:rsidP="00AD70F9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AD70F9" w:rsidRPr="00BD245C" w:rsidRDefault="00AD70F9" w:rsidP="00AD70F9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D70F9" w:rsidRPr="00BD245C" w:rsidRDefault="00AD70F9" w:rsidP="00AD70F9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D70F9" w:rsidRPr="00BD245C" w:rsidRDefault="00AD70F9" w:rsidP="00AD70F9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D70F9" w:rsidRPr="00BD245C" w:rsidRDefault="00AD70F9" w:rsidP="00AD70F9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D70F9" w:rsidRPr="00BD245C" w:rsidRDefault="00AD70F9" w:rsidP="00AD70F9">
            <w:pPr>
              <w:spacing w:before="120" w:after="120"/>
              <w:ind w:right="-154" w:hanging="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D70F9" w:rsidRPr="00BD245C" w:rsidRDefault="00AD70F9" w:rsidP="00AD70F9">
            <w:pPr>
              <w:spacing w:before="120" w:after="120"/>
              <w:ind w:right="-154" w:hanging="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2A26" w:rsidRPr="00BD245C" w:rsidTr="00222A26">
        <w:tc>
          <w:tcPr>
            <w:tcW w:w="675" w:type="dxa"/>
          </w:tcPr>
          <w:p w:rsidR="00222A26" w:rsidRPr="00BD245C" w:rsidRDefault="00222A26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222A26" w:rsidRPr="00BD245C" w:rsidRDefault="00222A26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ป้องกันและควบคุมโรคพิษสุนัขบ้า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61" w:type="dxa"/>
          </w:tcPr>
          <w:p w:rsidR="00222A26" w:rsidRPr="00BD245C" w:rsidRDefault="00222A26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ตามโครงการรณรงค์ป้องกันและควบคุมโรคพิษสุนัขบ้า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วัคซีนและอุปกรณ์ในการฉีด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ระชากรสุนัข/แมว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ที่มีเจ้าของและไม่มีเจ้าของ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ตัว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ื่นๆ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ำเป็นต้องจ่ายฯลฯ</w:t>
            </w:r>
          </w:p>
        </w:tc>
        <w:tc>
          <w:tcPr>
            <w:tcW w:w="1134" w:type="dxa"/>
          </w:tcPr>
          <w:p w:rsidR="00222A26" w:rsidRPr="00BD245C" w:rsidRDefault="00222A26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222A26" w:rsidRPr="00BD245C" w:rsidRDefault="00222A26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-22</w:t>
            </w:r>
          </w:p>
        </w:tc>
        <w:tc>
          <w:tcPr>
            <w:tcW w:w="1417" w:type="dxa"/>
          </w:tcPr>
          <w:p w:rsidR="00222A26" w:rsidRPr="00BD245C" w:rsidRDefault="00222A26" w:rsidP="00477B92">
            <w:pPr>
              <w:spacing w:before="120" w:after="120"/>
              <w:ind w:right="-108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สาธารณสุขฯ</w:t>
            </w:r>
          </w:p>
        </w:tc>
        <w:tc>
          <w:tcPr>
            <w:tcW w:w="426" w:type="dxa"/>
          </w:tcPr>
          <w:p w:rsidR="00222A26" w:rsidRPr="00BD245C" w:rsidRDefault="00222A26" w:rsidP="00477B92">
            <w:pPr>
              <w:spacing w:before="120" w:after="120"/>
              <w:ind w:right="-108" w:hanging="15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909F959" wp14:editId="6EAFA0D3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673100</wp:posOffset>
                      </wp:positionV>
                      <wp:extent cx="2419350" cy="0"/>
                      <wp:effectExtent l="38100" t="76200" r="19050" b="9525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8" o:spid="_x0000_s1026" type="#_x0000_t32" style="position:absolute;margin-left:15.7pt;margin-top:53pt;width:190.5pt;height:0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22A26" w:rsidRPr="00BD245C" w:rsidRDefault="00222A26" w:rsidP="00477B92">
            <w:pPr>
              <w:spacing w:before="120" w:after="120"/>
              <w:ind w:left="-107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222A26" w:rsidRPr="00BD245C" w:rsidRDefault="00222A26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54" w:hanging="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54" w:hanging="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D70F9" w:rsidRPr="00BD245C" w:rsidRDefault="00AD70F9" w:rsidP="00CD66B3">
      <w:pPr>
        <w:spacing w:before="120" w:after="120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2A26" w:rsidRPr="00BD245C" w:rsidRDefault="00222A26" w:rsidP="00CD66B3">
      <w:pPr>
        <w:spacing w:before="120" w:after="120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2A26" w:rsidRPr="00BD245C" w:rsidRDefault="00222A26" w:rsidP="00CD66B3">
      <w:pPr>
        <w:spacing w:before="120" w:after="120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2A26" w:rsidRPr="00BD245C" w:rsidRDefault="00222A26" w:rsidP="00CD66B3">
      <w:pPr>
        <w:spacing w:before="120" w:after="120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D70" w:rsidRPr="00BD245C" w:rsidRDefault="009F7D70" w:rsidP="00CD66B3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2  แผนงานสาธารณสุข</w:t>
      </w:r>
      <w:r w:rsidR="006D4C59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CD66B3" w:rsidRPr="00BD245C" w:rsidTr="00222A26">
        <w:tc>
          <w:tcPr>
            <w:tcW w:w="675" w:type="dxa"/>
            <w:vMerge w:val="restart"/>
            <w:vAlign w:val="center"/>
          </w:tcPr>
          <w:p w:rsidR="008D5251" w:rsidRPr="00BD245C" w:rsidRDefault="008D5251" w:rsidP="009E7413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8D5251" w:rsidRPr="00BD245C" w:rsidRDefault="008D5251" w:rsidP="00884F9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8D5251" w:rsidRPr="00BD245C" w:rsidRDefault="008D5251" w:rsidP="00884F9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D5251" w:rsidRPr="00BD245C" w:rsidRDefault="008D5251" w:rsidP="00884F9B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8D5251" w:rsidRPr="00BD245C" w:rsidRDefault="008D5251" w:rsidP="00884F9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8D5251" w:rsidRPr="00BD245C" w:rsidRDefault="008D5251" w:rsidP="00884F9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8D5251" w:rsidRPr="00BD245C" w:rsidRDefault="008D5251" w:rsidP="00884F9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8D5251" w:rsidRPr="00BD245C" w:rsidRDefault="008D5251" w:rsidP="00884F9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8D5251" w:rsidRPr="00BD245C" w:rsidRDefault="00D326F1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8D5251" w:rsidRPr="00BD245C" w:rsidRDefault="008D5251" w:rsidP="00A63DF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C717BE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A63DFF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D66B3" w:rsidRPr="00BD245C" w:rsidTr="00222A26">
        <w:tc>
          <w:tcPr>
            <w:tcW w:w="675" w:type="dxa"/>
            <w:vMerge/>
          </w:tcPr>
          <w:p w:rsidR="009F7D70" w:rsidRPr="00BD245C" w:rsidRDefault="009F7D70" w:rsidP="00884F9B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9F7D70" w:rsidRPr="00BD245C" w:rsidRDefault="009F7D70" w:rsidP="00884F9B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9F7D70" w:rsidRPr="00BD245C" w:rsidRDefault="009F7D70" w:rsidP="00884F9B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F7D70" w:rsidRPr="00BD245C" w:rsidRDefault="009F7D70" w:rsidP="00884F9B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9F7D70" w:rsidRPr="00BD245C" w:rsidRDefault="009F7D70" w:rsidP="00884F9B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9F7D70" w:rsidRPr="00BD245C" w:rsidRDefault="009F7D70" w:rsidP="00884F9B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9F7D70" w:rsidRPr="00BD245C" w:rsidRDefault="009F7D70" w:rsidP="00DF0BD0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9F7D70" w:rsidRPr="00BD245C" w:rsidRDefault="009F7D70" w:rsidP="00DF0B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9F7D70" w:rsidRPr="00BD245C" w:rsidRDefault="009F7D70" w:rsidP="00DF0B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9F7D70" w:rsidRPr="00BD245C" w:rsidRDefault="009F7D70" w:rsidP="00DF0BD0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9F7D70" w:rsidRPr="00BD245C" w:rsidRDefault="009F7D70" w:rsidP="00DF0B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9F7D70" w:rsidRPr="00BD245C" w:rsidRDefault="009F7D70" w:rsidP="00DF0B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9F7D70" w:rsidRPr="00BD245C" w:rsidRDefault="009F7D70" w:rsidP="00DF0B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9F7D70" w:rsidRPr="00BD245C" w:rsidRDefault="009F7D70" w:rsidP="00DF0B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9F7D70" w:rsidRPr="00BD245C" w:rsidRDefault="009F7D70" w:rsidP="00DF0B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9F7D70" w:rsidRPr="00BD245C" w:rsidRDefault="009F7D70" w:rsidP="00DF0B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9F7D70" w:rsidRPr="00BD245C" w:rsidRDefault="009F7D70" w:rsidP="00DF0BD0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9F7D70" w:rsidRPr="00BD245C" w:rsidRDefault="009F7D70" w:rsidP="00DF0BD0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AD70F9" w:rsidRPr="00BD245C" w:rsidTr="00222A26">
        <w:tc>
          <w:tcPr>
            <w:tcW w:w="675" w:type="dxa"/>
          </w:tcPr>
          <w:p w:rsidR="00AD70F9" w:rsidRPr="00BD245C" w:rsidRDefault="00222A26" w:rsidP="00AD70F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AD70F9" w:rsidRPr="00BD245C" w:rsidRDefault="00AD70F9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3261" w:type="dxa"/>
          </w:tcPr>
          <w:p w:rsidR="00AD70F9" w:rsidRPr="00BD245C" w:rsidRDefault="00AD70F9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ค่าใช้จ่ายในการจัดซื้อวัสดุวิทยาศาสตร์หรือการแพทย์</w:t>
            </w:r>
            <w:r w:rsidRPr="00BD245C">
              <w:rPr>
                <w:rFonts w:ascii="TH SarabunIT๙" w:hAnsi="TH SarabunIT๙" w:cs="TH SarabunIT๙"/>
                <w:sz w:val="28"/>
              </w:rPr>
              <w:t> 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เช่น</w:t>
            </w:r>
            <w:r w:rsidRPr="00BD24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ชุดเครื่องมือผ่าตัด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ที่วางกรวยแก้ว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กระบอกตวง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เบ้าหลอม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หูฟัง(</w:t>
            </w:r>
            <w:r w:rsidRPr="00BD245C">
              <w:rPr>
                <w:rFonts w:ascii="TH SarabunIT๙" w:hAnsi="TH SarabunIT๙" w:cs="TH SarabunIT๙"/>
                <w:sz w:val="28"/>
              </w:rPr>
              <w:t>Stethoscope)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เปลหามคนไข้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คีมถอนฟัน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เครื่องวัดน้ำฝน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ถังเก็บเชื้อเพลิง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เครื่องนึ่ง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เครื่องมือวิทยาศาสตร์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เครื่องวัดอุณหภูมิ(ปรอทวัดไข้)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เครื่องวัดความดัน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หน้ากากอนามัย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ชุดป้องกันเชื้อโรค(แบบใช้ครั้งเดียวทิ้ง)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แอ</w:t>
            </w:r>
            <w:proofErr w:type="spellStart"/>
            <w:r w:rsidRPr="00BD245C">
              <w:rPr>
                <w:rFonts w:ascii="TH SarabunIT๙" w:hAnsi="TH SarabunIT๙" w:cs="TH SarabunIT๙"/>
                <w:sz w:val="28"/>
                <w:cs/>
              </w:rPr>
              <w:t>ลกอฮอลล์</w:t>
            </w:r>
            <w:proofErr w:type="spellEnd"/>
            <w:r w:rsidRPr="00BD245C">
              <w:rPr>
                <w:rFonts w:ascii="TH SarabunIT๙" w:hAnsi="TH SarabunIT๙" w:cs="TH SarabunIT๙"/>
                <w:sz w:val="28"/>
                <w:cs/>
              </w:rPr>
              <w:t>ล้างมือ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ถุงมือ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รอง</w:t>
            </w:r>
            <w:proofErr w:type="spellStart"/>
            <w:r w:rsidRPr="00BD245C">
              <w:rPr>
                <w:rFonts w:ascii="TH SarabunIT๙" w:hAnsi="TH SarabunIT๙" w:cs="TH SarabunIT๙"/>
                <w:sz w:val="28"/>
                <w:cs/>
              </w:rPr>
              <w:t>เท้าบู๊ท</w:t>
            </w:r>
            <w:proofErr w:type="spellEnd"/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เครื่องพ่นยาฆ่าเชื้อ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ปืนพ่นไอน้ำฆ่าเชื้อ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น้ำยาฆ่าเชื้อเชื้อ</w:t>
            </w:r>
            <w:proofErr w:type="spellStart"/>
            <w:r w:rsidRPr="00BD245C">
              <w:rPr>
                <w:rFonts w:ascii="TH SarabunIT๙" w:hAnsi="TH SarabunIT๙" w:cs="TH SarabunIT๙"/>
                <w:sz w:val="28"/>
                <w:cs/>
              </w:rPr>
              <w:t>ไวรัส</w:t>
            </w:r>
            <w:proofErr w:type="spellEnd"/>
            <w:r w:rsidRPr="00BD245C">
              <w:rPr>
                <w:rFonts w:ascii="TH SarabunIT๙" w:hAnsi="TH SarabunIT๙" w:cs="TH SarabunIT๙"/>
                <w:sz w:val="28"/>
                <w:cs/>
              </w:rPr>
              <w:t>โคโรนา</w:t>
            </w:r>
            <w:r w:rsidRPr="00BD245C">
              <w:rPr>
                <w:rFonts w:ascii="TH SarabunIT๙" w:hAnsi="TH SarabunIT๙" w:cs="TH SarabunIT๙"/>
                <w:sz w:val="28"/>
              </w:rPr>
              <w:t> 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2019(โควิด-19)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โรคอุบัติใหม่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โรคติดต่อ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โรคระบาด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น้ำยาต่างๆฯลฯ</w:t>
            </w:r>
          </w:p>
        </w:tc>
        <w:tc>
          <w:tcPr>
            <w:tcW w:w="1134" w:type="dxa"/>
          </w:tcPr>
          <w:p w:rsidR="00AD70F9" w:rsidRPr="00BD245C" w:rsidRDefault="00AD70F9" w:rsidP="00AD70F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AD70F9" w:rsidRPr="00BD245C" w:rsidRDefault="00AD70F9" w:rsidP="00AD70F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-22</w:t>
            </w:r>
          </w:p>
        </w:tc>
        <w:tc>
          <w:tcPr>
            <w:tcW w:w="1417" w:type="dxa"/>
          </w:tcPr>
          <w:p w:rsidR="00AD70F9" w:rsidRPr="00BD245C" w:rsidRDefault="00AD70F9" w:rsidP="00AD70F9">
            <w:pPr>
              <w:spacing w:before="120" w:after="120"/>
              <w:ind w:right="-108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สาธารณสุขฯ</w:t>
            </w:r>
          </w:p>
        </w:tc>
        <w:tc>
          <w:tcPr>
            <w:tcW w:w="426" w:type="dxa"/>
          </w:tcPr>
          <w:p w:rsidR="00AD70F9" w:rsidRPr="00BD245C" w:rsidRDefault="00AD70F9" w:rsidP="00AD70F9">
            <w:pPr>
              <w:spacing w:before="120" w:after="120"/>
              <w:ind w:right="-108" w:hanging="15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D70F9" w:rsidRPr="00BD245C" w:rsidRDefault="00AD70F9" w:rsidP="00AD70F9">
            <w:pPr>
              <w:spacing w:before="120" w:after="120"/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D70F9" w:rsidRPr="00BD245C" w:rsidRDefault="00AD70F9" w:rsidP="00AD70F9">
            <w:pPr>
              <w:spacing w:before="120" w:after="120"/>
              <w:ind w:right="-108" w:hanging="10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AD70F9" w:rsidRPr="00BD245C" w:rsidRDefault="00AD70F9" w:rsidP="00AD70F9">
            <w:pPr>
              <w:spacing w:before="120" w:after="120"/>
              <w:ind w:left="-107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8EA590F" wp14:editId="5167818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635000</wp:posOffset>
                      </wp:positionV>
                      <wp:extent cx="2419350" cy="0"/>
                      <wp:effectExtent l="38100" t="76200" r="1905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-5.55pt;margin-top:50pt;width:190.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D70F9" w:rsidRPr="00BD245C" w:rsidRDefault="00AD70F9" w:rsidP="00AD70F9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D70F9" w:rsidRPr="00BD245C" w:rsidRDefault="00AD70F9" w:rsidP="00AD70F9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AD70F9" w:rsidRPr="00BD245C" w:rsidRDefault="00AD70F9" w:rsidP="00AD70F9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D70F9" w:rsidRPr="00BD245C" w:rsidRDefault="00AD70F9" w:rsidP="00AD70F9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D70F9" w:rsidRPr="00BD245C" w:rsidRDefault="00AD70F9" w:rsidP="00AD70F9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D70F9" w:rsidRPr="00BD245C" w:rsidRDefault="00AD70F9" w:rsidP="00AD70F9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D70F9" w:rsidRPr="00BD245C" w:rsidRDefault="00AD70F9" w:rsidP="00AD70F9">
            <w:pPr>
              <w:spacing w:before="120" w:after="120"/>
              <w:ind w:right="-154" w:hanging="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D70F9" w:rsidRPr="00BD245C" w:rsidRDefault="00AD70F9" w:rsidP="00AD70F9">
            <w:pPr>
              <w:spacing w:before="120" w:after="120"/>
              <w:ind w:right="-154" w:hanging="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2A26" w:rsidRPr="00BD245C" w:rsidTr="00222A26">
        <w:trPr>
          <w:trHeight w:val="1619"/>
        </w:trPr>
        <w:tc>
          <w:tcPr>
            <w:tcW w:w="675" w:type="dxa"/>
          </w:tcPr>
          <w:p w:rsidR="00222A26" w:rsidRPr="00BD245C" w:rsidRDefault="00222A26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222A26" w:rsidRPr="00BD245C" w:rsidRDefault="00222A26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ัตว์ปลอดโรค คนปลอดภัย จากโรคพิษสุนัขบ้า</w:t>
            </w:r>
          </w:p>
        </w:tc>
        <w:tc>
          <w:tcPr>
            <w:tcW w:w="3261" w:type="dxa"/>
          </w:tcPr>
          <w:p w:rsidR="00222A26" w:rsidRPr="00BD245C" w:rsidRDefault="00222A26" w:rsidP="00477B92">
            <w:pPr>
              <w:spacing w:before="120" w:after="120"/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สำรวจข้อมูลประชากรสุนัข/แมว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ที่มีเจ้าของและไม่มีเจ้าของในพื้นที่ตำบลห้วยยายจิ๋ว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ตัวๆ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ละ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ทำการสำรวจปีละ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</w:tcPr>
          <w:p w:rsidR="00222A26" w:rsidRPr="00BD245C" w:rsidRDefault="00222A26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701" w:type="dxa"/>
          </w:tcPr>
          <w:p w:rsidR="00222A26" w:rsidRPr="00BD245C" w:rsidRDefault="00222A26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-22</w:t>
            </w:r>
          </w:p>
        </w:tc>
        <w:tc>
          <w:tcPr>
            <w:tcW w:w="1417" w:type="dxa"/>
          </w:tcPr>
          <w:p w:rsidR="00222A26" w:rsidRPr="00BD245C" w:rsidRDefault="00222A26" w:rsidP="00477B92">
            <w:pPr>
              <w:spacing w:before="120" w:after="120"/>
              <w:ind w:right="-108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สาธารณสุขฯ</w:t>
            </w:r>
          </w:p>
        </w:tc>
        <w:tc>
          <w:tcPr>
            <w:tcW w:w="426" w:type="dxa"/>
          </w:tcPr>
          <w:p w:rsidR="00222A26" w:rsidRPr="00BD245C" w:rsidRDefault="00222A26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E38B54E" wp14:editId="10906242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824865</wp:posOffset>
                      </wp:positionV>
                      <wp:extent cx="276225" cy="9525"/>
                      <wp:effectExtent l="38100" t="76200" r="28575" b="85725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0" o:spid="_x0000_s1026" type="#_x0000_t32" style="position:absolute;margin-left:14.85pt;margin-top:64.95pt;width:21.75pt;height:.75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22A26" w:rsidRPr="00BD245C" w:rsidRDefault="00222A26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22A26" w:rsidRPr="00BD245C" w:rsidRDefault="00222A26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0D2AF5F1" wp14:editId="4429D5F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853440</wp:posOffset>
                      </wp:positionV>
                      <wp:extent cx="285750" cy="0"/>
                      <wp:effectExtent l="38100" t="76200" r="19050" b="95250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1" o:spid="_x0000_s1026" type="#_x0000_t32" style="position:absolute;margin-left:-5.25pt;margin-top:67.2pt;width:22.5pt;height: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F7D70" w:rsidRPr="00BD245C" w:rsidRDefault="009F7D70" w:rsidP="00B63730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222A26" w:rsidRPr="00BD245C" w:rsidRDefault="00222A26" w:rsidP="00B63730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222A26" w:rsidRPr="00BD245C" w:rsidRDefault="00222A26" w:rsidP="00B63730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CD66B3" w:rsidRPr="00BD245C" w:rsidRDefault="00CD66B3" w:rsidP="00CD66B3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2  แผนงานสาธารณสุข(ต่อ)</w:t>
      </w:r>
    </w:p>
    <w:tbl>
      <w:tblPr>
        <w:tblStyle w:val="a6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685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CD66B3" w:rsidRPr="00BD245C" w:rsidTr="00222A26">
        <w:tc>
          <w:tcPr>
            <w:tcW w:w="675" w:type="dxa"/>
            <w:vMerge w:val="restart"/>
            <w:vAlign w:val="center"/>
          </w:tcPr>
          <w:p w:rsidR="00CD66B3" w:rsidRPr="00BD245C" w:rsidRDefault="00CD66B3" w:rsidP="00686EBE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CD66B3" w:rsidRPr="00BD245C" w:rsidRDefault="00CD66B3" w:rsidP="00686EB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5" w:type="dxa"/>
            <w:vMerge w:val="restart"/>
            <w:vAlign w:val="center"/>
          </w:tcPr>
          <w:p w:rsidR="00CD66B3" w:rsidRPr="00BD245C" w:rsidRDefault="00CD66B3" w:rsidP="00686EB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CD66B3" w:rsidRPr="00BD245C" w:rsidRDefault="00CD66B3" w:rsidP="00686EBE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CD66B3" w:rsidRPr="00BD245C" w:rsidRDefault="00CD66B3" w:rsidP="00686EB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CD66B3" w:rsidRPr="00BD245C" w:rsidRDefault="00CD66B3" w:rsidP="00686EB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CD66B3" w:rsidRPr="00BD245C" w:rsidRDefault="00CD66B3" w:rsidP="00686EB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CD66B3" w:rsidRPr="00BD245C" w:rsidRDefault="00CD66B3" w:rsidP="00686EB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CD66B3" w:rsidRPr="00BD245C" w:rsidRDefault="00D326F1" w:rsidP="00686EB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8" w:type="dxa"/>
            <w:gridSpan w:val="9"/>
          </w:tcPr>
          <w:p w:rsidR="00CD66B3" w:rsidRPr="00BD245C" w:rsidRDefault="00CD66B3" w:rsidP="00A63DF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="00A63DFF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D66B3" w:rsidRPr="00BD245C" w:rsidTr="00222A26">
        <w:tc>
          <w:tcPr>
            <w:tcW w:w="675" w:type="dxa"/>
            <w:vMerge/>
          </w:tcPr>
          <w:p w:rsidR="00CD66B3" w:rsidRPr="00BD245C" w:rsidRDefault="00CD66B3" w:rsidP="00686EBE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CD66B3" w:rsidRPr="00BD245C" w:rsidRDefault="00CD66B3" w:rsidP="00686EBE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85" w:type="dxa"/>
            <w:vMerge/>
          </w:tcPr>
          <w:p w:rsidR="00CD66B3" w:rsidRPr="00BD245C" w:rsidRDefault="00CD66B3" w:rsidP="00686EBE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CD66B3" w:rsidRPr="00BD245C" w:rsidRDefault="00CD66B3" w:rsidP="00686EBE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CD66B3" w:rsidRPr="00BD245C" w:rsidRDefault="00CD66B3" w:rsidP="00686EBE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CD66B3" w:rsidRPr="00BD245C" w:rsidRDefault="00CD66B3" w:rsidP="00686EBE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CD66B3" w:rsidRPr="00BD245C" w:rsidRDefault="00CD66B3" w:rsidP="00686EBE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CD66B3" w:rsidRPr="00BD245C" w:rsidRDefault="00CD66B3" w:rsidP="00686EBE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CD66B3" w:rsidRPr="00BD245C" w:rsidRDefault="00CD66B3" w:rsidP="00686EB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CD66B3" w:rsidRPr="00BD245C" w:rsidRDefault="00CD66B3" w:rsidP="00686EBE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CD66B3" w:rsidRPr="00BD245C" w:rsidRDefault="00CD66B3" w:rsidP="00686EB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CD66B3" w:rsidRPr="00BD245C" w:rsidRDefault="00CD66B3" w:rsidP="00686EB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CD66B3" w:rsidRPr="00BD245C" w:rsidRDefault="00CD66B3" w:rsidP="00686EB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CD66B3" w:rsidRPr="00BD245C" w:rsidRDefault="00CD66B3" w:rsidP="00686EB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CD66B3" w:rsidRPr="00BD245C" w:rsidRDefault="00CD66B3" w:rsidP="00686EB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CD66B3" w:rsidRPr="00BD245C" w:rsidRDefault="00CD66B3" w:rsidP="00686EB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CD66B3" w:rsidRPr="00BD245C" w:rsidRDefault="00CD66B3" w:rsidP="00686EBE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6" w:type="dxa"/>
          </w:tcPr>
          <w:p w:rsidR="00CD66B3" w:rsidRPr="00BD245C" w:rsidRDefault="00CD66B3" w:rsidP="00686EBE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CD66B3" w:rsidRPr="00BD245C" w:rsidTr="00222A26">
        <w:tc>
          <w:tcPr>
            <w:tcW w:w="675" w:type="dxa"/>
          </w:tcPr>
          <w:p w:rsidR="00CD66B3" w:rsidRPr="00BD245C" w:rsidRDefault="00222A26" w:rsidP="00686EBE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85" w:type="dxa"/>
          </w:tcPr>
          <w:p w:rsidR="00CD66B3" w:rsidRPr="00BD245C" w:rsidRDefault="00CD66B3" w:rsidP="00686E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เครื่องแต่งกาย</w:t>
            </w:r>
          </w:p>
        </w:tc>
        <w:tc>
          <w:tcPr>
            <w:tcW w:w="3685" w:type="dxa"/>
          </w:tcPr>
          <w:p w:rsidR="00CD66B3" w:rsidRPr="00BD245C" w:rsidRDefault="00CD66B3" w:rsidP="00CD66B3">
            <w:pPr>
              <w:spacing w:before="120" w:after="120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เครื่องแต่งกาย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แบบ/ชุดปฏิบัติงา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สื้อ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างเกง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ผ้า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หมายต่างๆ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ถุงเท้า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ถุงมือ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รอง</w:t>
            </w: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ท้าบู๊ท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ข็มขัด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หมวก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ผ้าผูกคอ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สื้อสะท้อนแสง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สื้อชูชีพ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ชุดป้องกันเชื้อ(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PPE)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แต่งกายขอ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ผู้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ด้านสาธารณสุขอื่นๆ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บัตร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ข็มเครื่องหมาย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ที่เกี่ยวข้องอื่นๆ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ำเป็นต้องใช้ในการปฏิบัติงานฯลฯ</w:t>
            </w:r>
          </w:p>
        </w:tc>
        <w:tc>
          <w:tcPr>
            <w:tcW w:w="1134" w:type="dxa"/>
          </w:tcPr>
          <w:p w:rsidR="00CD66B3" w:rsidRPr="00BD245C" w:rsidRDefault="00CD66B3" w:rsidP="00686EBE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CD66B3" w:rsidRPr="00BD245C" w:rsidRDefault="00CD66B3" w:rsidP="00686EBE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-22</w:t>
            </w:r>
          </w:p>
        </w:tc>
        <w:tc>
          <w:tcPr>
            <w:tcW w:w="1417" w:type="dxa"/>
          </w:tcPr>
          <w:p w:rsidR="00CD66B3" w:rsidRPr="00BD245C" w:rsidRDefault="00CD66B3" w:rsidP="00686EBE">
            <w:pPr>
              <w:spacing w:before="120" w:after="120"/>
              <w:ind w:right="-108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สาธารณสุขฯ</w:t>
            </w:r>
          </w:p>
        </w:tc>
        <w:tc>
          <w:tcPr>
            <w:tcW w:w="426" w:type="dxa"/>
          </w:tcPr>
          <w:p w:rsidR="00CD66B3" w:rsidRPr="00BD245C" w:rsidRDefault="00CD66B3" w:rsidP="00686EBE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D66B3" w:rsidRPr="00BD245C" w:rsidRDefault="00CD66B3" w:rsidP="00686EBE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D66B3" w:rsidRPr="00BD245C" w:rsidRDefault="00CD66B3" w:rsidP="00686EBE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D66B3" w:rsidRPr="00BD245C" w:rsidRDefault="00AD70F9" w:rsidP="00686EBE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209AFB" wp14:editId="00E6890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769620</wp:posOffset>
                      </wp:positionV>
                      <wp:extent cx="2419350" cy="0"/>
                      <wp:effectExtent l="38100" t="76200" r="19050" b="9525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7" o:spid="_x0000_s1026" type="#_x0000_t32" style="position:absolute;margin-left:-5.55pt;margin-top:60.6pt;width:190.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D66B3" w:rsidRPr="00BD245C" w:rsidRDefault="00CD66B3" w:rsidP="00686EBE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D66B3" w:rsidRPr="00BD245C" w:rsidRDefault="00CD66B3" w:rsidP="00686EBE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D66B3" w:rsidRPr="00BD245C" w:rsidRDefault="00CD66B3" w:rsidP="00686EBE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D66B3" w:rsidRPr="00BD245C" w:rsidRDefault="00CD66B3" w:rsidP="00686EBE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D66B3" w:rsidRPr="00BD245C" w:rsidRDefault="00CD66B3" w:rsidP="00686EBE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D66B3" w:rsidRPr="00BD245C" w:rsidRDefault="00CD66B3" w:rsidP="00686EBE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D66B3" w:rsidRPr="00BD245C" w:rsidRDefault="00CD66B3" w:rsidP="00686EBE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D66B3" w:rsidRPr="00BD245C" w:rsidRDefault="00CD66B3" w:rsidP="00686EBE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2A26" w:rsidRPr="00BD245C" w:rsidTr="00222A26">
        <w:tc>
          <w:tcPr>
            <w:tcW w:w="675" w:type="dxa"/>
          </w:tcPr>
          <w:p w:rsidR="00222A26" w:rsidRPr="00BD245C" w:rsidRDefault="00222A26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985" w:type="dxa"/>
          </w:tcPr>
          <w:p w:rsidR="00222A26" w:rsidRPr="00BD245C" w:rsidRDefault="00222A26" w:rsidP="00477B92">
            <w:pPr>
              <w:spacing w:before="120" w:after="12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ระราชดำริด้านสาธารณสุข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685" w:type="dxa"/>
          </w:tcPr>
          <w:p w:rsidR="00222A26" w:rsidRPr="00BD245C" w:rsidRDefault="00222A26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ให้แก่คณะกรรมการ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-22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ขับเคลื่อนโครงการพระราชดำริด้านสาธารณสุขในกิจกรรมต่างๆ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วามเหมาะสมกับปัญหาและบริบทของ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ื้นที่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ๆ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ละ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222A26" w:rsidRPr="00BD245C" w:rsidRDefault="00222A26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22A26" w:rsidRPr="00BD245C" w:rsidRDefault="00222A26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440,000</w:t>
            </w:r>
          </w:p>
        </w:tc>
        <w:tc>
          <w:tcPr>
            <w:tcW w:w="1701" w:type="dxa"/>
          </w:tcPr>
          <w:p w:rsidR="00222A26" w:rsidRPr="00BD245C" w:rsidRDefault="00222A26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-22</w:t>
            </w:r>
          </w:p>
        </w:tc>
        <w:tc>
          <w:tcPr>
            <w:tcW w:w="1417" w:type="dxa"/>
          </w:tcPr>
          <w:p w:rsidR="00222A26" w:rsidRPr="00BD245C" w:rsidRDefault="00222A26" w:rsidP="00477B92">
            <w:pPr>
              <w:spacing w:before="120" w:after="120"/>
              <w:ind w:right="-108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สาธารณสุขฯ</w:t>
            </w:r>
          </w:p>
        </w:tc>
        <w:tc>
          <w:tcPr>
            <w:tcW w:w="426" w:type="dxa"/>
          </w:tcPr>
          <w:p w:rsidR="00222A26" w:rsidRPr="00BD245C" w:rsidRDefault="00222A26" w:rsidP="00477B92">
            <w:pPr>
              <w:spacing w:before="120" w:after="120"/>
              <w:ind w:right="-108" w:hanging="15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222A26" w:rsidRPr="00BD245C" w:rsidRDefault="00222A26" w:rsidP="00477B92">
            <w:pPr>
              <w:spacing w:before="120" w:after="120"/>
              <w:ind w:left="-107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222A26" w:rsidRPr="00BD245C" w:rsidRDefault="00222A26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6E1A10B5" wp14:editId="78FFD8E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989330</wp:posOffset>
                      </wp:positionV>
                      <wp:extent cx="257175" cy="0"/>
                      <wp:effectExtent l="38100" t="76200" r="28575" b="9525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3" o:spid="_x0000_s1026" type="#_x0000_t32" style="position:absolute;margin-left:-4.9pt;margin-top:77.9pt;width:20.25pt;height:0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22A26" w:rsidRPr="00BD245C" w:rsidRDefault="00222A26" w:rsidP="00477B92">
            <w:pPr>
              <w:spacing w:before="120" w:after="120"/>
              <w:ind w:right="-154" w:hanging="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222A26" w:rsidRPr="00BD245C" w:rsidRDefault="00222A26" w:rsidP="00477B92">
            <w:pPr>
              <w:spacing w:before="120" w:after="120"/>
              <w:ind w:right="-154" w:hanging="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2A26" w:rsidRPr="00BD245C" w:rsidTr="0073077C">
        <w:tc>
          <w:tcPr>
            <w:tcW w:w="6345" w:type="dxa"/>
            <w:gridSpan w:val="3"/>
          </w:tcPr>
          <w:p w:rsidR="00222A26" w:rsidRPr="00BD245C" w:rsidRDefault="00222A26" w:rsidP="00222A26">
            <w:pPr>
              <w:spacing w:before="120" w:after="120"/>
              <w:ind w:righ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9 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134" w:type="dxa"/>
          </w:tcPr>
          <w:p w:rsidR="00222A26" w:rsidRPr="00BD245C" w:rsidRDefault="00931003" w:rsidP="00477B9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383,500</w:t>
            </w:r>
          </w:p>
        </w:tc>
        <w:tc>
          <w:tcPr>
            <w:tcW w:w="8222" w:type="dxa"/>
            <w:gridSpan w:val="14"/>
          </w:tcPr>
          <w:p w:rsidR="00222A26" w:rsidRPr="00BD245C" w:rsidRDefault="00222A26" w:rsidP="00477B9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AD70F9" w:rsidRPr="00BD245C" w:rsidRDefault="00AD70F9" w:rsidP="00CD66B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D70F9" w:rsidRPr="00BD245C" w:rsidRDefault="00AD70F9" w:rsidP="00CD66B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D70F9" w:rsidRPr="00BD245C" w:rsidRDefault="00AD70F9" w:rsidP="00CD66B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D66B3" w:rsidRPr="00BD245C" w:rsidRDefault="00CD66B3" w:rsidP="00B63730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AD0826" w:rsidRPr="00BD245C" w:rsidRDefault="006F2E37" w:rsidP="009E292C">
      <w:pPr>
        <w:pStyle w:val="a5"/>
        <w:numPr>
          <w:ilvl w:val="1"/>
          <w:numId w:val="48"/>
        </w:num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D0826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รักษาความสงบภายใน</w:t>
      </w:r>
    </w:p>
    <w:p w:rsidR="006F2E37" w:rsidRPr="00BD245C" w:rsidRDefault="006F2E37" w:rsidP="006F2E37">
      <w:pPr>
        <w:pStyle w:val="a5"/>
        <w:spacing w:before="120" w:after="120"/>
        <w:ind w:left="36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686EBE" w:rsidRPr="00BD245C" w:rsidTr="009E7413">
        <w:tc>
          <w:tcPr>
            <w:tcW w:w="675" w:type="dxa"/>
            <w:vMerge w:val="restart"/>
            <w:vAlign w:val="center"/>
          </w:tcPr>
          <w:p w:rsidR="008D5251" w:rsidRPr="00BD245C" w:rsidRDefault="008D5251" w:rsidP="009E7413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8D5251" w:rsidRPr="00BD245C" w:rsidRDefault="008D5251" w:rsidP="002724F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8D5251" w:rsidRPr="00BD245C" w:rsidRDefault="008D5251" w:rsidP="002724F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D5251" w:rsidRPr="00BD245C" w:rsidRDefault="008D5251" w:rsidP="002724F8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8D5251" w:rsidRPr="00BD245C" w:rsidRDefault="008D5251" w:rsidP="002724F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8D5251" w:rsidRPr="00BD245C" w:rsidRDefault="008D5251" w:rsidP="002724F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8D5251" w:rsidRPr="00BD245C" w:rsidRDefault="008D5251" w:rsidP="002724F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8D5251" w:rsidRPr="00BD245C" w:rsidRDefault="008D5251" w:rsidP="002724F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8D5251" w:rsidRPr="00BD245C" w:rsidRDefault="00D326F1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8D5251" w:rsidRPr="00BD245C" w:rsidRDefault="008D5251" w:rsidP="00A63DF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C717BE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A63DFF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686EBE" w:rsidRPr="00BD245C" w:rsidTr="002724F8">
        <w:tc>
          <w:tcPr>
            <w:tcW w:w="675" w:type="dxa"/>
            <w:vMerge/>
          </w:tcPr>
          <w:p w:rsidR="00AD0826" w:rsidRPr="00BD245C" w:rsidRDefault="00AD0826" w:rsidP="002724F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AD0826" w:rsidRPr="00BD245C" w:rsidRDefault="00AD0826" w:rsidP="002724F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AD0826" w:rsidRPr="00BD245C" w:rsidRDefault="00AD0826" w:rsidP="002724F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D0826" w:rsidRPr="00BD245C" w:rsidRDefault="00AD0826" w:rsidP="002724F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AD0826" w:rsidRPr="00BD245C" w:rsidRDefault="00AD0826" w:rsidP="002724F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AD0826" w:rsidRPr="00BD245C" w:rsidRDefault="00AD0826" w:rsidP="002724F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AD0826" w:rsidRPr="00BD245C" w:rsidRDefault="00AD0826" w:rsidP="00DF0BD0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AD0826" w:rsidRPr="00BD245C" w:rsidRDefault="00AD0826" w:rsidP="00DF0BD0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AD0826" w:rsidRPr="00BD245C" w:rsidRDefault="00AD0826" w:rsidP="00DF0B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AD0826" w:rsidRPr="00BD245C" w:rsidRDefault="00AD0826" w:rsidP="00DF0BD0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AD0826" w:rsidRPr="00BD245C" w:rsidRDefault="00AD0826" w:rsidP="00DF0B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AD0826" w:rsidRPr="00BD245C" w:rsidRDefault="00AD0826" w:rsidP="00DF0B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AD0826" w:rsidRPr="00BD245C" w:rsidRDefault="00AD0826" w:rsidP="00DF0B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AD0826" w:rsidRPr="00BD245C" w:rsidRDefault="00AD0826" w:rsidP="00DF0B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AD0826" w:rsidRPr="00BD245C" w:rsidRDefault="00AD0826" w:rsidP="00DF0B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AD0826" w:rsidRPr="00BD245C" w:rsidRDefault="00AD0826" w:rsidP="00DF0BD0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AD0826" w:rsidRPr="00BD245C" w:rsidRDefault="00AD0826" w:rsidP="00DF0BD0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AD0826" w:rsidRPr="00BD245C" w:rsidRDefault="00AD0826" w:rsidP="00DF0BD0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86EBE" w:rsidRPr="00BD245C" w:rsidTr="002724F8">
        <w:tc>
          <w:tcPr>
            <w:tcW w:w="675" w:type="dxa"/>
          </w:tcPr>
          <w:p w:rsidR="00AD0826" w:rsidRPr="00BD245C" w:rsidRDefault="00AD0826" w:rsidP="002724F8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AD0826" w:rsidRPr="00BD245C" w:rsidRDefault="00686EBE" w:rsidP="00DF0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ณรงค์ป้องกันและควบคุม เฝ้าระวังและแก้ไขปัญหาไฟป่าและหมอกควัน</w:t>
            </w:r>
          </w:p>
        </w:tc>
        <w:tc>
          <w:tcPr>
            <w:tcW w:w="3261" w:type="dxa"/>
          </w:tcPr>
          <w:p w:rsidR="00AD0826" w:rsidRPr="00BD245C" w:rsidRDefault="00686EBE" w:rsidP="00DF0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ตามโครงการณรงค์ป้องกันและควบคุม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ระวังและแก้ไขปัญหาไฟป่าและหมอกควั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เตรียมสถานที่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วิทยากร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และน้ำดื่ม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ทำป้าย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อื่นๆ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ที่จำเป็นต้องจ่ายฯลฯ</w:t>
            </w:r>
          </w:p>
        </w:tc>
        <w:tc>
          <w:tcPr>
            <w:tcW w:w="1134" w:type="dxa"/>
          </w:tcPr>
          <w:p w:rsidR="00AD0826" w:rsidRPr="00BD245C" w:rsidRDefault="00686EBE" w:rsidP="00686EBE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="00AD0826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AD0826" w:rsidRPr="00BD245C" w:rsidRDefault="00AD0826" w:rsidP="00AD0826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ตำบล     ห้วยยายจิ๋ว</w:t>
            </w:r>
          </w:p>
        </w:tc>
        <w:tc>
          <w:tcPr>
            <w:tcW w:w="1417" w:type="dxa"/>
          </w:tcPr>
          <w:p w:rsidR="00AD0826" w:rsidRPr="00BD245C" w:rsidRDefault="00AD0826" w:rsidP="002724F8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  <w:p w:rsidR="00AD0826" w:rsidRPr="00BD245C" w:rsidRDefault="00AD0826" w:rsidP="002724F8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AD0826" w:rsidRPr="00BD245C" w:rsidRDefault="00AD0826" w:rsidP="002724F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D0826" w:rsidRPr="00BD245C" w:rsidRDefault="00BE7C2C" w:rsidP="002724F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2DE4291B" wp14:editId="2509B87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539750</wp:posOffset>
                      </wp:positionV>
                      <wp:extent cx="552450" cy="0"/>
                      <wp:effectExtent l="38100" t="76200" r="19050" b="95250"/>
                      <wp:wrapNone/>
                      <wp:docPr id="183" name="ลูกศรเชื่อมต่อแบบตรง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F5ADB9E" id="ลูกศรเชื่อมต่อแบบตรง 183" o:spid="_x0000_s1026" type="#_x0000_t32" style="position:absolute;margin-left:15.2pt;margin-top:42.5pt;width:43.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D0826" w:rsidRPr="00BD245C" w:rsidRDefault="00AD0826" w:rsidP="002724F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D0826" w:rsidRPr="00BD245C" w:rsidRDefault="00AD0826" w:rsidP="002724F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D0826" w:rsidRPr="00BD245C" w:rsidRDefault="00AD0826" w:rsidP="002724F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D0826" w:rsidRPr="00BD245C" w:rsidRDefault="00BE7C2C" w:rsidP="002724F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620F9631" wp14:editId="0B01D1BC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539750</wp:posOffset>
                      </wp:positionV>
                      <wp:extent cx="323850" cy="0"/>
                      <wp:effectExtent l="38100" t="76200" r="19050" b="95250"/>
                      <wp:wrapNone/>
                      <wp:docPr id="184" name="ลูกศรเชื่อมต่อแบบตรง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48368A5" id="ลูกศรเชื่อมต่อแบบตรง 184" o:spid="_x0000_s1026" type="#_x0000_t32" style="position:absolute;margin-left:13.4pt;margin-top:42.5pt;width:25.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AD0826" w:rsidRPr="00BD245C" w:rsidRDefault="00AD0826" w:rsidP="002724F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D0826" w:rsidRPr="00BD245C" w:rsidRDefault="00AD0826" w:rsidP="002724F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D0826" w:rsidRPr="00BD245C" w:rsidRDefault="00AD0826" w:rsidP="002724F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D0826" w:rsidRPr="00BD245C" w:rsidRDefault="00AD0826" w:rsidP="002724F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D0826" w:rsidRPr="00BD245C" w:rsidRDefault="00AD0826" w:rsidP="002724F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D0826" w:rsidRPr="00BD245C" w:rsidRDefault="00AD0826" w:rsidP="002724F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673" w:rsidRPr="00BD245C" w:rsidTr="00F6317A">
        <w:tc>
          <w:tcPr>
            <w:tcW w:w="675" w:type="dxa"/>
          </w:tcPr>
          <w:p w:rsidR="00F6317A" w:rsidRPr="00BD245C" w:rsidRDefault="00A45D0F" w:rsidP="00F6317A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F6317A" w:rsidRPr="00BD245C" w:rsidRDefault="00176673" w:rsidP="00DF0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บรรเทาสาธารณภัย ลดอุบัติเหตุทางถนนในช่วงเทศกาล</w:t>
            </w:r>
          </w:p>
        </w:tc>
        <w:tc>
          <w:tcPr>
            <w:tcW w:w="3261" w:type="dxa"/>
          </w:tcPr>
          <w:p w:rsidR="00F6317A" w:rsidRPr="00BD245C" w:rsidRDefault="00176673" w:rsidP="001766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ตามโครงการป้องกันและบรรเทาสาธารณภัย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ลดอุบัติเหตุทางถนนช่วงเทศกาล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ทศกาลปีใหม่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ทศกาลสงกรานต์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ป่วยการสำหรับอาสาสมัครป้องกันภัยฝ่ายพลเรือ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บี้ยเลี้ยงสำหรับเจ้าหน้าที่ตำรวจ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บี้ยเลี้ยงสำหรับอาสาสมัครสาธารณสุขประจำหมู่บ้า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เตรียมสถานที่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น้ำดื่ม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ทำป้าย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อื่นๆ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ที่จำเป็นต้องจ่ายฯลฯ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:rsidR="00F6317A" w:rsidRPr="00BD245C" w:rsidRDefault="00176673" w:rsidP="0017667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  <w:r w:rsidR="00F6317A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F6317A" w:rsidRPr="00BD245C" w:rsidRDefault="00205ECB" w:rsidP="00DF0B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 อปพร. </w:t>
            </w:r>
            <w:proofErr w:type="spellStart"/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้วยยายจิ๋ว</w:t>
            </w:r>
          </w:p>
        </w:tc>
        <w:tc>
          <w:tcPr>
            <w:tcW w:w="1417" w:type="dxa"/>
          </w:tcPr>
          <w:p w:rsidR="00F6317A" w:rsidRPr="00BD245C" w:rsidRDefault="00F6317A" w:rsidP="00F6317A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  <w:p w:rsidR="00F6317A" w:rsidRPr="00BD245C" w:rsidRDefault="00F6317A" w:rsidP="00F6317A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F6317A" w:rsidRPr="00BD245C" w:rsidRDefault="00F6317A" w:rsidP="00F6317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6317A" w:rsidRPr="00BD245C" w:rsidRDefault="00205ECB" w:rsidP="00F6317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255E15EB" wp14:editId="257B9DE8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113155</wp:posOffset>
                      </wp:positionV>
                      <wp:extent cx="552450" cy="0"/>
                      <wp:effectExtent l="38100" t="76200" r="19050" b="95250"/>
                      <wp:wrapNone/>
                      <wp:docPr id="185" name="ลูกศรเชื่อมต่อแบบตรง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85" o:spid="_x0000_s1026" type="#_x0000_t32" style="position:absolute;margin-left:14.85pt;margin-top:87.65pt;width:43.5pt;height:0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6317A" w:rsidRPr="00BD245C" w:rsidRDefault="00F6317A" w:rsidP="00F6317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6317A" w:rsidRPr="00BD245C" w:rsidRDefault="00F6317A" w:rsidP="00F6317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6317A" w:rsidRPr="00BD245C" w:rsidRDefault="00F6317A" w:rsidP="00F6317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6317A" w:rsidRPr="00BD245C" w:rsidRDefault="00205ECB" w:rsidP="00F6317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8C9E5BD" wp14:editId="647F478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113155</wp:posOffset>
                      </wp:positionV>
                      <wp:extent cx="552450" cy="0"/>
                      <wp:effectExtent l="38100" t="76200" r="19050" b="9525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0" o:spid="_x0000_s1026" type="#_x0000_t32" style="position:absolute;margin-left:-4.95pt;margin-top:87.65pt;width:43.5pt;height:0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F6317A" w:rsidRPr="00BD245C" w:rsidRDefault="00F6317A" w:rsidP="00F6317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6317A" w:rsidRPr="00BD245C" w:rsidRDefault="00F6317A" w:rsidP="00F6317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6317A" w:rsidRPr="00BD245C" w:rsidRDefault="00F6317A" w:rsidP="00F6317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6317A" w:rsidRPr="00BD245C" w:rsidRDefault="00F6317A" w:rsidP="00F6317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6317A" w:rsidRPr="00BD245C" w:rsidRDefault="00F6317A" w:rsidP="00F6317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6317A" w:rsidRPr="00BD245C" w:rsidRDefault="00F6317A" w:rsidP="00F6317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57EDB" w:rsidRPr="00BD245C" w:rsidRDefault="006F2E37" w:rsidP="00957EDB">
      <w:pPr>
        <w:pStyle w:val="a5"/>
        <w:numPr>
          <w:ilvl w:val="1"/>
          <w:numId w:val="49"/>
        </w:num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 w:rsidR="00957EDB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รักษาความสงบภายใน</w:t>
      </w:r>
      <w:r w:rsidR="00957EDB" w:rsidRPr="00BD245C">
        <w:rPr>
          <w:rFonts w:ascii="TH SarabunIT๙" w:hAnsi="TH SarabunIT๙" w:cs="TH SarabunIT๙"/>
          <w:sz w:val="32"/>
          <w:szCs w:val="32"/>
        </w:rPr>
        <w:t xml:space="preserve"> </w:t>
      </w:r>
      <w:r w:rsidR="00957EDB" w:rsidRPr="00BD245C"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tbl>
      <w:tblPr>
        <w:tblStyle w:val="a6"/>
        <w:tblW w:w="15700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402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3D735A" w:rsidRPr="00BD245C" w:rsidTr="003D735A">
        <w:tc>
          <w:tcPr>
            <w:tcW w:w="675" w:type="dxa"/>
            <w:vMerge w:val="restart"/>
            <w:vAlign w:val="center"/>
          </w:tcPr>
          <w:p w:rsidR="00176673" w:rsidRPr="00BD245C" w:rsidRDefault="00176673" w:rsidP="00AC26F5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176673" w:rsidRPr="00BD245C" w:rsidRDefault="00176673" w:rsidP="00AC26F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176673" w:rsidRPr="00BD245C" w:rsidRDefault="00176673" w:rsidP="00AC26F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176673" w:rsidRPr="00BD245C" w:rsidRDefault="00176673" w:rsidP="00AC26F5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176673" w:rsidRPr="00BD245C" w:rsidRDefault="00176673" w:rsidP="00AC26F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176673" w:rsidRPr="00BD245C" w:rsidRDefault="00176673" w:rsidP="00AC26F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176673" w:rsidRPr="00BD245C" w:rsidRDefault="00176673" w:rsidP="00AC26F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176673" w:rsidRPr="00BD245C" w:rsidRDefault="00176673" w:rsidP="00AC26F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176673" w:rsidRPr="00BD245C" w:rsidRDefault="00D326F1" w:rsidP="00AC26F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176673" w:rsidRPr="00BD245C" w:rsidRDefault="00176673" w:rsidP="00A63DF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="00A63DFF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D735A" w:rsidRPr="00BD245C" w:rsidTr="003D735A">
        <w:tc>
          <w:tcPr>
            <w:tcW w:w="675" w:type="dxa"/>
            <w:vMerge/>
          </w:tcPr>
          <w:p w:rsidR="00176673" w:rsidRPr="00BD245C" w:rsidRDefault="00176673" w:rsidP="00AC26F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176673" w:rsidRPr="00BD245C" w:rsidRDefault="00176673" w:rsidP="00AC26F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vMerge/>
          </w:tcPr>
          <w:p w:rsidR="00176673" w:rsidRPr="00BD245C" w:rsidRDefault="00176673" w:rsidP="00AC26F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76673" w:rsidRPr="00BD245C" w:rsidRDefault="00176673" w:rsidP="00AC26F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176673" w:rsidRPr="00BD245C" w:rsidRDefault="00176673" w:rsidP="00AC26F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176673" w:rsidRPr="00BD245C" w:rsidRDefault="00176673" w:rsidP="00AC26F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176673" w:rsidRPr="00BD245C" w:rsidRDefault="00176673" w:rsidP="00AC26F5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176673" w:rsidRPr="00BD245C" w:rsidRDefault="00176673" w:rsidP="00AC26F5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176673" w:rsidRPr="00BD245C" w:rsidRDefault="00176673" w:rsidP="00AC26F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176673" w:rsidRPr="00BD245C" w:rsidRDefault="00176673" w:rsidP="00AC26F5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176673" w:rsidRPr="00BD245C" w:rsidRDefault="00176673" w:rsidP="00AC26F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176673" w:rsidRPr="00BD245C" w:rsidRDefault="00176673" w:rsidP="00AC26F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176673" w:rsidRPr="00BD245C" w:rsidRDefault="00176673" w:rsidP="00AC26F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176673" w:rsidRPr="00BD245C" w:rsidRDefault="00176673" w:rsidP="00AC26F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176673" w:rsidRPr="00BD245C" w:rsidRDefault="00176673" w:rsidP="00AC26F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176673" w:rsidRPr="00BD245C" w:rsidRDefault="00176673" w:rsidP="00AC26F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176673" w:rsidRPr="00BD245C" w:rsidRDefault="00176673" w:rsidP="00AC26F5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176673" w:rsidRPr="00BD245C" w:rsidRDefault="00176673" w:rsidP="00AC26F5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3D735A" w:rsidRPr="00BD245C" w:rsidTr="003D735A">
        <w:tc>
          <w:tcPr>
            <w:tcW w:w="675" w:type="dxa"/>
          </w:tcPr>
          <w:p w:rsidR="003D735A" w:rsidRPr="00BD245C" w:rsidRDefault="003D735A" w:rsidP="00AC26F5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3D735A" w:rsidRPr="00BD245C" w:rsidRDefault="003D735A" w:rsidP="00AC26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ฝึกอบรมซักซ้อมแผนป้องกันและบรรเทาสาธารณภัย</w:t>
            </w:r>
          </w:p>
        </w:tc>
        <w:tc>
          <w:tcPr>
            <w:tcW w:w="3402" w:type="dxa"/>
          </w:tcPr>
          <w:p w:rsidR="003D735A" w:rsidRPr="00BD245C" w:rsidRDefault="003D735A" w:rsidP="003D73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ค่าใช้จ่ายตามโครงการฝึกอบรมซักซ้อมแผนป้องกันและบรรเทาสาธารณภัย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่น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จัดเตรียมสถานที่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ตอบแทนวิทยากร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อาหาร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อาหารว่างและน้ำดื่ม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จัดทำป้าย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วัสดุอื่นๆ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เกี่ยวข้องที่จำเป็นต้องจ่ายฯลฯ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:rsidR="003D735A" w:rsidRPr="00BD245C" w:rsidRDefault="003D735A" w:rsidP="00AC2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3D735A" w:rsidRPr="00BD245C" w:rsidRDefault="003D735A" w:rsidP="00AC26F5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ตำบล     ห้วยยายจิ๋ว</w:t>
            </w:r>
          </w:p>
        </w:tc>
        <w:tc>
          <w:tcPr>
            <w:tcW w:w="1417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3172AD2" wp14:editId="4AD28C7C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356870</wp:posOffset>
                      </wp:positionV>
                      <wp:extent cx="3276600" cy="0"/>
                      <wp:effectExtent l="38100" t="76200" r="19050" b="9525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6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8" o:spid="_x0000_s1026" type="#_x0000_t32" style="position:absolute;margin-left:63.85pt;margin-top:28.1pt;width:258pt;height:0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735A" w:rsidRPr="00BD245C" w:rsidTr="003D735A">
        <w:tc>
          <w:tcPr>
            <w:tcW w:w="675" w:type="dxa"/>
          </w:tcPr>
          <w:p w:rsidR="003D735A" w:rsidRPr="00BD245C" w:rsidRDefault="003D735A" w:rsidP="00AC26F5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3D735A" w:rsidRPr="00BD245C" w:rsidRDefault="003D735A" w:rsidP="00AC26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ฝึกอบรมทบทวนชุดปฏิบัติการจิตอาสาภัยพิบัติ</w:t>
            </w:r>
          </w:p>
        </w:tc>
        <w:tc>
          <w:tcPr>
            <w:tcW w:w="3402" w:type="dxa"/>
          </w:tcPr>
          <w:p w:rsidR="003D735A" w:rsidRPr="00BD245C" w:rsidRDefault="003D735A" w:rsidP="003D73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eastAsia="Times New Roman" w:hAnsi="TH SarabunIT๙" w:cs="TH SarabunIT๙"/>
                <w:sz w:val="28"/>
                <w:cs/>
              </w:rPr>
              <w:t>เพื่อจ่ายเป็นค่าใช้จ่ายตามโครงการฝึกอบรมทบทวนชุดปฏิบัติการจิตอาสาภัยพิบัติประจำองค์การบริหารส่วนตำบลห้วยยายจิ๋ว</w:t>
            </w:r>
            <w:r w:rsidRPr="00BD245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z w:val="28"/>
                <w:cs/>
              </w:rPr>
              <w:t>เช่น</w:t>
            </w:r>
            <w:r w:rsidRPr="00BD245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z w:val="28"/>
                <w:cs/>
              </w:rPr>
              <w:t>ค่าจัดเตรียมสถานที่</w:t>
            </w:r>
            <w:r w:rsidRPr="00BD245C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28"/>
                <w:cs/>
              </w:rPr>
              <w:t>ค่าตอบแทนวิทยากร</w:t>
            </w:r>
            <w:r w:rsidRPr="00BD245C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28"/>
                <w:cs/>
              </w:rPr>
              <w:t>ค่าอาหาร</w:t>
            </w:r>
            <w:r w:rsidRPr="00BD245C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28"/>
                <w:cs/>
              </w:rPr>
              <w:t>ค่าอาหารว่างและน้ำดื่ม</w:t>
            </w:r>
            <w:r w:rsidRPr="00BD245C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28"/>
                <w:cs/>
              </w:rPr>
              <w:t>ค่าจัดทำป้าย</w:t>
            </w:r>
            <w:r w:rsidRPr="00BD245C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28"/>
                <w:cs/>
              </w:rPr>
              <w:t>ค่าวัสดุอื่นๆ</w:t>
            </w:r>
            <w:r w:rsidRPr="00BD245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z w:val="28"/>
                <w:cs/>
              </w:rPr>
              <w:t>ที่เกี่ยวข้องที่จำเป็นต้องจ่าย</w:t>
            </w:r>
            <w:r w:rsidRPr="00BD245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z w:val="28"/>
                <w:cs/>
              </w:rPr>
              <w:t>ฯลฯ</w:t>
            </w:r>
          </w:p>
        </w:tc>
        <w:tc>
          <w:tcPr>
            <w:tcW w:w="1134" w:type="dxa"/>
          </w:tcPr>
          <w:p w:rsidR="003D735A" w:rsidRPr="00BD245C" w:rsidRDefault="003D735A" w:rsidP="00AC2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3D735A" w:rsidRPr="00BD245C" w:rsidRDefault="003D735A" w:rsidP="00AC26F5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ตำบล     ห้วยยายจิ๋ว</w:t>
            </w:r>
          </w:p>
        </w:tc>
        <w:tc>
          <w:tcPr>
            <w:tcW w:w="1417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25EEE53" wp14:editId="1EE9D1E7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356870</wp:posOffset>
                      </wp:positionV>
                      <wp:extent cx="3276600" cy="0"/>
                      <wp:effectExtent l="38100" t="76200" r="19050" b="9525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6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9" o:spid="_x0000_s1026" type="#_x0000_t32" style="position:absolute;margin-left:63.85pt;margin-top:28.1pt;width:258pt;height:0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735A" w:rsidRPr="00BD245C" w:rsidTr="003D735A">
        <w:tc>
          <w:tcPr>
            <w:tcW w:w="675" w:type="dxa"/>
          </w:tcPr>
          <w:p w:rsidR="003D735A" w:rsidRPr="00BD245C" w:rsidRDefault="003D735A" w:rsidP="00AC26F5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3D735A" w:rsidRPr="00BD245C" w:rsidRDefault="003D735A" w:rsidP="00AC26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รณรงค์ป้องกันและเฝ้าระวังการแก้ไขปัญหายาเสพติด</w:t>
            </w:r>
          </w:p>
        </w:tc>
        <w:tc>
          <w:tcPr>
            <w:tcW w:w="3402" w:type="dxa"/>
          </w:tcPr>
          <w:p w:rsidR="003D735A" w:rsidRPr="00BD245C" w:rsidRDefault="003D735A" w:rsidP="003D735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D245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รณรงค์ป้องกันและเฝ้าระวังการแก้ไขปัญหายาเสพติด</w:t>
            </w:r>
            <w:r w:rsidRPr="00BD245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ช่น</w:t>
            </w:r>
            <w:r w:rsidRPr="00BD245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ส่งเสริมบำบัดฟื้นฟูผู้เสพ/ผู้ติดยาเสพติดและการส่งเสริมการฝึกอบรมอาชีพให้แก่ผู้ผ่านการบำบัด</w:t>
            </w:r>
            <w:r w:rsidRPr="00BD245C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่าจัดเตรียมสถานที่</w:t>
            </w:r>
            <w:r w:rsidRPr="00BD245C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่าตอบแทนวิทยากร</w:t>
            </w:r>
            <w:r w:rsidRPr="00BD245C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่าอาหาร</w:t>
            </w:r>
            <w:r w:rsidRPr="00BD245C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่าอาหารว่างและน้ำดื่ม</w:t>
            </w:r>
            <w:r w:rsidRPr="00BD245C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่าจัดทำป้าย</w:t>
            </w:r>
            <w:r w:rsidRPr="00BD245C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่าชุดทดสอบสารเสพติด</w:t>
            </w:r>
            <w:r w:rsidRPr="00BD245C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่าวัสดุอื่นๆ</w:t>
            </w:r>
            <w:r w:rsidRPr="00BD245C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BD245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ี่เกี่ยวข้องที่จำเป็นต้องจ่ายฯลฯ</w:t>
            </w:r>
          </w:p>
        </w:tc>
        <w:tc>
          <w:tcPr>
            <w:tcW w:w="1134" w:type="dxa"/>
          </w:tcPr>
          <w:p w:rsidR="003D735A" w:rsidRPr="00BD245C" w:rsidRDefault="003D735A" w:rsidP="00AC2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3D735A" w:rsidRPr="00BD245C" w:rsidRDefault="003D735A" w:rsidP="00AC26F5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ตำบล     ห้วยยายจิ๋ว</w:t>
            </w:r>
          </w:p>
        </w:tc>
        <w:tc>
          <w:tcPr>
            <w:tcW w:w="1417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423F760" wp14:editId="42D5DB77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356870</wp:posOffset>
                      </wp:positionV>
                      <wp:extent cx="3276600" cy="0"/>
                      <wp:effectExtent l="38100" t="76200" r="19050" b="9525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6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2" o:spid="_x0000_s1026" type="#_x0000_t32" style="position:absolute;margin-left:63.85pt;margin-top:28.1pt;width:258pt;height:0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6317A" w:rsidRPr="00BD245C" w:rsidRDefault="00F6317A" w:rsidP="00AD0826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957EDB" w:rsidRPr="00BD245C" w:rsidRDefault="00957EDB" w:rsidP="00957EDB">
      <w:pPr>
        <w:pStyle w:val="a5"/>
        <w:numPr>
          <w:ilvl w:val="1"/>
          <w:numId w:val="50"/>
        </w:num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รักษาความสงบภายใน</w:t>
      </w:r>
      <w:r w:rsidRPr="00BD245C">
        <w:rPr>
          <w:rFonts w:ascii="TH SarabunIT๙" w:hAnsi="TH SarabunIT๙" w:cs="TH SarabunIT๙"/>
          <w:sz w:val="32"/>
          <w:szCs w:val="32"/>
        </w:rPr>
        <w:t xml:space="preserve"> </w:t>
      </w:r>
      <w:r w:rsidRPr="00BD245C"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3D735A" w:rsidRPr="00BD245C" w:rsidTr="00AC26F5">
        <w:tc>
          <w:tcPr>
            <w:tcW w:w="675" w:type="dxa"/>
            <w:vMerge w:val="restart"/>
            <w:vAlign w:val="center"/>
          </w:tcPr>
          <w:p w:rsidR="003D735A" w:rsidRPr="00BD245C" w:rsidRDefault="003D735A" w:rsidP="00AC26F5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3D735A" w:rsidRPr="00BD245C" w:rsidRDefault="003D735A" w:rsidP="00AC26F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3D735A" w:rsidRPr="00BD245C" w:rsidRDefault="003D735A" w:rsidP="00AC26F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3D735A" w:rsidRPr="00BD245C" w:rsidRDefault="003D735A" w:rsidP="00AC26F5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3D735A" w:rsidRPr="00BD245C" w:rsidRDefault="003D735A" w:rsidP="00AC26F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3D735A" w:rsidRPr="00BD245C" w:rsidRDefault="003D735A" w:rsidP="00AC26F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3D735A" w:rsidRPr="00BD245C" w:rsidRDefault="003D735A" w:rsidP="00AC26F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3D735A" w:rsidRPr="00BD245C" w:rsidRDefault="003D735A" w:rsidP="00AC26F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3D735A" w:rsidRPr="00BD245C" w:rsidRDefault="00D326F1" w:rsidP="00AC26F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3D735A" w:rsidRPr="00BD245C" w:rsidRDefault="003D735A" w:rsidP="00A63DF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="00A63DFF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D735A" w:rsidRPr="00BD245C" w:rsidTr="00AC26F5">
        <w:tc>
          <w:tcPr>
            <w:tcW w:w="675" w:type="dxa"/>
            <w:vMerge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3D735A" w:rsidRPr="00BD245C" w:rsidRDefault="003D735A" w:rsidP="00AC26F5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3D735A" w:rsidRPr="00BD245C" w:rsidRDefault="003D735A" w:rsidP="00AC26F5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3D735A" w:rsidRPr="00BD245C" w:rsidRDefault="003D735A" w:rsidP="00AC26F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3D735A" w:rsidRPr="00BD245C" w:rsidTr="00AC26F5">
        <w:tc>
          <w:tcPr>
            <w:tcW w:w="675" w:type="dxa"/>
          </w:tcPr>
          <w:p w:rsidR="003D735A" w:rsidRPr="00BD245C" w:rsidRDefault="003D735A" w:rsidP="00AC26F5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:rsidR="003D735A" w:rsidRPr="00BD245C" w:rsidRDefault="003D735A" w:rsidP="00AC26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3261" w:type="dxa"/>
          </w:tcPr>
          <w:p w:rsidR="003D735A" w:rsidRPr="00BD245C" w:rsidRDefault="003D735A" w:rsidP="00F81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ค่าวัสดุเครื่องแต่งกาย</w:t>
            </w:r>
            <w:r w:rsidR="00F81FF2"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่น</w:t>
            </w:r>
            <w:r w:rsidR="00F81FF2"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แบบ/ชุดปฏิบัติงาน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ื้อ</w:t>
            </w:r>
            <w:r w:rsidR="00F81FF2"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งเกง</w:t>
            </w:r>
            <w:r w:rsidR="00F81FF2"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้า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หมายต่างๆ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ุงเท้า/ถุงมือ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เท้า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็มขัด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="00F81FF2"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วก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้าผูกคอ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ื้อสะท้อนแสง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ื้อชูชีพ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ดดับเพลิงรวมชนิดกันไฟ(ไม่รวมถังออกซิเจน)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แต่งกายสำหรับผู้ปฏิบัติงานด้านอื่นๆ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ุฒิบัตร</w:t>
            </w:r>
            <w:r w:rsidR="00F81FF2"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ปพร.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ัตรประจำตัว</w:t>
            </w:r>
            <w:r w:rsidR="00F81FF2"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ปพร.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็มเครื่องหมาย</w:t>
            </w:r>
            <w:r w:rsidR="00F81FF2"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ปพร.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สดุที่เกี่ยวข้องอื่นๆ</w:t>
            </w:r>
            <w:r w:rsidR="00F81FF2"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จำเป็นต้องใช้ในการปฏิบัติงานฯลฯ</w:t>
            </w:r>
          </w:p>
        </w:tc>
        <w:tc>
          <w:tcPr>
            <w:tcW w:w="1134" w:type="dxa"/>
          </w:tcPr>
          <w:p w:rsidR="003D735A" w:rsidRPr="00BD245C" w:rsidRDefault="003D735A" w:rsidP="00AC2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3D735A" w:rsidRPr="00BD245C" w:rsidRDefault="003D735A" w:rsidP="00AC26F5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ตำบล     ห้วยยายจิ๋ว</w:t>
            </w:r>
          </w:p>
        </w:tc>
        <w:tc>
          <w:tcPr>
            <w:tcW w:w="1417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ปลัดฯ</w:t>
            </w:r>
          </w:p>
          <w:p w:rsidR="003D735A" w:rsidRPr="00BD245C" w:rsidRDefault="00F81FF2" w:rsidP="00AC26F5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96AE52F" wp14:editId="24E71684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584835</wp:posOffset>
                      </wp:positionV>
                      <wp:extent cx="3276600" cy="0"/>
                      <wp:effectExtent l="38100" t="76200" r="19050" b="9525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6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9" o:spid="_x0000_s1026" type="#_x0000_t32" style="position:absolute;margin-left:63.85pt;margin-top:46.05pt;width:258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735A" w:rsidRPr="00BD245C" w:rsidTr="00AC26F5">
        <w:tc>
          <w:tcPr>
            <w:tcW w:w="675" w:type="dxa"/>
          </w:tcPr>
          <w:p w:rsidR="003D735A" w:rsidRPr="00BD245C" w:rsidRDefault="003D735A" w:rsidP="00AC26F5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3D735A" w:rsidRPr="00BD245C" w:rsidRDefault="003D735A" w:rsidP="00AC26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3261" w:type="dxa"/>
          </w:tcPr>
          <w:p w:rsidR="003D735A" w:rsidRPr="00BD245C" w:rsidRDefault="003D735A" w:rsidP="00F81F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ค่าวัสดุเครื่องดับเพลิง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่น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าล์วน้ำดับเพลิง(เชื่อมกับรถดับเพลิง)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่อสายส่งน้ำ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ยดับเพลิง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ปกรณ์ดับไฟป่า(เช่นสายฉีด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ัง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้ตบไฟฯลฯ)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ังดับเพลิง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ูกบอลดับเพลิง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สดุที่เกี่ยวข้องอื่นๆ</w:t>
            </w:r>
            <w:r w:rsidR="00F81FF2"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จำเป็นต้องใช้ในการปฏิบัติงานฯลฯ</w:t>
            </w:r>
          </w:p>
        </w:tc>
        <w:tc>
          <w:tcPr>
            <w:tcW w:w="1134" w:type="dxa"/>
          </w:tcPr>
          <w:p w:rsidR="003D735A" w:rsidRPr="00BD245C" w:rsidRDefault="003D735A" w:rsidP="00AC2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3D735A" w:rsidRPr="00BD245C" w:rsidRDefault="003D735A" w:rsidP="00AC26F5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ตำบล     ห้วยยายจิ๋ว</w:t>
            </w:r>
          </w:p>
        </w:tc>
        <w:tc>
          <w:tcPr>
            <w:tcW w:w="1417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ปลัดฯ</w:t>
            </w:r>
          </w:p>
          <w:p w:rsidR="003D735A" w:rsidRPr="00BD245C" w:rsidRDefault="00F81FF2" w:rsidP="00AC26F5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29E03EE" wp14:editId="6309B765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99085</wp:posOffset>
                      </wp:positionV>
                      <wp:extent cx="3276600" cy="0"/>
                      <wp:effectExtent l="38100" t="76200" r="19050" b="9525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6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0" o:spid="_x0000_s1026" type="#_x0000_t32" style="position:absolute;margin-left:63.85pt;margin-top:23.55pt;width:258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D735A" w:rsidRPr="00BD245C" w:rsidRDefault="003D735A" w:rsidP="00AC26F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735A" w:rsidRPr="00BD245C" w:rsidTr="00AC26F5">
        <w:tc>
          <w:tcPr>
            <w:tcW w:w="6204" w:type="dxa"/>
            <w:gridSpan w:val="3"/>
          </w:tcPr>
          <w:p w:rsidR="003D735A" w:rsidRPr="00BD245C" w:rsidRDefault="003D735A" w:rsidP="009D191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="009D1916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134" w:type="dxa"/>
          </w:tcPr>
          <w:p w:rsidR="003D735A" w:rsidRPr="00BD245C" w:rsidRDefault="00F81FF2" w:rsidP="00AC26F5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0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8221" w:type="dxa"/>
            <w:gridSpan w:val="14"/>
          </w:tcPr>
          <w:p w:rsidR="003D735A" w:rsidRPr="00BD245C" w:rsidRDefault="003D735A" w:rsidP="00AC26F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F6317A" w:rsidRPr="00BD245C" w:rsidRDefault="00F6317A" w:rsidP="00AD0826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6F38F2" w:rsidRPr="00BD245C" w:rsidRDefault="006F38F2" w:rsidP="00AD0826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5262F" w:rsidRPr="00BD245C" w:rsidRDefault="00963B13" w:rsidP="00087903">
      <w:pPr>
        <w:pStyle w:val="a5"/>
        <w:numPr>
          <w:ilvl w:val="1"/>
          <w:numId w:val="31"/>
        </w:numPr>
        <w:spacing w:before="120" w:after="12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262F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4A5D8D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การศาสนา วัฒนธรรมและนันทนาการ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9D1916" w:rsidRPr="00BD245C" w:rsidTr="009E7413">
        <w:tc>
          <w:tcPr>
            <w:tcW w:w="675" w:type="dxa"/>
            <w:vMerge w:val="restart"/>
            <w:vAlign w:val="center"/>
          </w:tcPr>
          <w:p w:rsidR="008D5251" w:rsidRPr="00BD245C" w:rsidRDefault="008D5251" w:rsidP="009E7413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D5251" w:rsidRPr="00BD245C" w:rsidRDefault="008D5251" w:rsidP="00342A28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8D5251" w:rsidRPr="00BD245C" w:rsidRDefault="00D326F1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8D5251" w:rsidRPr="00BD245C" w:rsidRDefault="008D5251" w:rsidP="00A63DF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C717BE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A63DFF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D1916" w:rsidRPr="00BD245C" w:rsidTr="00342A28">
        <w:tc>
          <w:tcPr>
            <w:tcW w:w="675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15262F" w:rsidRPr="00BD245C" w:rsidRDefault="0015262F" w:rsidP="008160FE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15262F" w:rsidRPr="00BD245C" w:rsidRDefault="0015262F" w:rsidP="008160FE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15262F" w:rsidRPr="00BD245C" w:rsidRDefault="0015262F" w:rsidP="008160F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15262F" w:rsidRPr="00BD245C" w:rsidRDefault="0015262F" w:rsidP="008160FE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15262F" w:rsidRPr="00BD245C" w:rsidRDefault="0015262F" w:rsidP="008160F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15262F" w:rsidRPr="00BD245C" w:rsidRDefault="0015262F" w:rsidP="008160F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15262F" w:rsidRPr="00BD245C" w:rsidRDefault="0015262F" w:rsidP="008160F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15262F" w:rsidRPr="00BD245C" w:rsidRDefault="0015262F" w:rsidP="008160F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15262F" w:rsidRPr="00BD245C" w:rsidRDefault="0015262F" w:rsidP="008160F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15262F" w:rsidRPr="00BD245C" w:rsidRDefault="0015262F" w:rsidP="008160F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15262F" w:rsidRPr="00BD245C" w:rsidRDefault="0015262F" w:rsidP="008160FE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15262F" w:rsidRPr="00BD245C" w:rsidRDefault="0015262F" w:rsidP="008160FE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D1916" w:rsidRPr="00BD245C" w:rsidTr="009807CD">
        <w:trPr>
          <w:trHeight w:val="1876"/>
        </w:trPr>
        <w:tc>
          <w:tcPr>
            <w:tcW w:w="675" w:type="dxa"/>
          </w:tcPr>
          <w:p w:rsidR="00B059FD" w:rsidRPr="00BD245C" w:rsidRDefault="008542A7" w:rsidP="00342A28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B059FD" w:rsidRPr="00BD245C" w:rsidRDefault="009807CD" w:rsidP="008160F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อรับเงินอุดหนุนเพื่อจัดงานรัฐพิธีอำเภอเทพสถิต</w:t>
            </w:r>
          </w:p>
        </w:tc>
        <w:tc>
          <w:tcPr>
            <w:tcW w:w="3261" w:type="dxa"/>
          </w:tcPr>
          <w:p w:rsidR="00B059FD" w:rsidRPr="00BD245C" w:rsidRDefault="006D5EB2" w:rsidP="008160F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AE46C1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ป็นเงินอุดหนุนจัดงานรัฐพิธีและกิจกรรมเฉลิมพระเกียรติอำเภอเทพสถิต</w:t>
            </w:r>
          </w:p>
        </w:tc>
        <w:tc>
          <w:tcPr>
            <w:tcW w:w="1134" w:type="dxa"/>
          </w:tcPr>
          <w:p w:rsidR="00B059FD" w:rsidRPr="00BD245C" w:rsidRDefault="00B059FD" w:rsidP="002724F8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701" w:type="dxa"/>
          </w:tcPr>
          <w:p w:rsidR="00B059FD" w:rsidRPr="00BD245C" w:rsidRDefault="006D5EB2" w:rsidP="002724F8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ทพสถิต</w:t>
            </w:r>
          </w:p>
        </w:tc>
        <w:tc>
          <w:tcPr>
            <w:tcW w:w="1417" w:type="dxa"/>
          </w:tcPr>
          <w:p w:rsidR="00B059FD" w:rsidRPr="00BD245C" w:rsidRDefault="00B059FD" w:rsidP="002724F8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B059FD" w:rsidRPr="00BD245C" w:rsidRDefault="00B059FD" w:rsidP="002724F8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B059FD" w:rsidRPr="00BD245C" w:rsidRDefault="00B059F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059FD" w:rsidRPr="00BD245C" w:rsidRDefault="00B059F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059FD" w:rsidRPr="00BD245C" w:rsidRDefault="00BE7C2C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1714B733" wp14:editId="10C4D8DA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54025</wp:posOffset>
                      </wp:positionV>
                      <wp:extent cx="2476500" cy="0"/>
                      <wp:effectExtent l="38100" t="76200" r="19050" b="95250"/>
                      <wp:wrapNone/>
                      <wp:docPr id="179" name="ลูกศรเชื่อมต่อแบบตรง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BC44D93" id="ลูกศรเชื่อมต่อแบบตรง 179" o:spid="_x0000_s1026" type="#_x0000_t32" style="position:absolute;margin-left:14.2pt;margin-top:35.75pt;width:19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B059FD" w:rsidRPr="00BD245C" w:rsidRDefault="00B059F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059FD" w:rsidRPr="00BD245C" w:rsidRDefault="00B059F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059FD" w:rsidRPr="00BD245C" w:rsidRDefault="00B059F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059FD" w:rsidRPr="00BD245C" w:rsidRDefault="00B059F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059FD" w:rsidRPr="00BD245C" w:rsidRDefault="00B059F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059FD" w:rsidRPr="00BD245C" w:rsidRDefault="00B059F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059FD" w:rsidRPr="00BD245C" w:rsidRDefault="00B059F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059FD" w:rsidRPr="00BD245C" w:rsidRDefault="00B059F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059FD" w:rsidRPr="00BD245C" w:rsidRDefault="00B059F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07CD" w:rsidRPr="00BD245C" w:rsidTr="009807CD">
        <w:trPr>
          <w:trHeight w:val="3116"/>
        </w:trPr>
        <w:tc>
          <w:tcPr>
            <w:tcW w:w="675" w:type="dxa"/>
          </w:tcPr>
          <w:p w:rsidR="00236847" w:rsidRPr="00BD245C" w:rsidRDefault="00C5043F" w:rsidP="00F6317A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236847" w:rsidRPr="00BD245C" w:rsidRDefault="00236847" w:rsidP="008160F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ท้องถิ่นสัมพันธ์อำเภอเทพสถิต</w:t>
            </w:r>
          </w:p>
        </w:tc>
        <w:tc>
          <w:tcPr>
            <w:tcW w:w="3261" w:type="dxa"/>
          </w:tcPr>
          <w:p w:rsidR="00236847" w:rsidRPr="00BD245C" w:rsidRDefault="00236847" w:rsidP="008160F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เข้าร่วมแข่งข้นกีฬาท้องถิ่นสัมพัน</w:t>
            </w:r>
            <w:r w:rsidR="008160FE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ธ์อำเภอเทพสถิต เช่น ค่าชุดกีฬา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</w:t>
            </w:r>
            <w:r w:rsidR="008160FE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หารและเครื่องดื่ม, ค่าเวชภัณฑ์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พาหนะเดินทาง, ค่าใช้จ่ายอื่น</w:t>
            </w:r>
            <w:r w:rsidR="008160FE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ำเป็นต้องจ่าย ฯลฯ เป็นต้น</w:t>
            </w:r>
          </w:p>
        </w:tc>
        <w:tc>
          <w:tcPr>
            <w:tcW w:w="1134" w:type="dxa"/>
          </w:tcPr>
          <w:p w:rsidR="00236847" w:rsidRPr="00BD245C" w:rsidRDefault="00236847" w:rsidP="00F6317A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</w:tc>
        <w:tc>
          <w:tcPr>
            <w:tcW w:w="1701" w:type="dxa"/>
          </w:tcPr>
          <w:p w:rsidR="00236847" w:rsidRPr="00BD245C" w:rsidRDefault="00236847" w:rsidP="00F6317A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</w:tc>
        <w:tc>
          <w:tcPr>
            <w:tcW w:w="1417" w:type="dxa"/>
          </w:tcPr>
          <w:p w:rsidR="00236847" w:rsidRPr="00BD245C" w:rsidRDefault="00236847" w:rsidP="00F6317A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236847" w:rsidRPr="00BD245C" w:rsidRDefault="00236847" w:rsidP="00F6317A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236847" w:rsidRPr="00BD245C" w:rsidRDefault="00236847" w:rsidP="00F6317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36847" w:rsidRPr="00BD245C" w:rsidRDefault="00F81FF2" w:rsidP="00F6317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5045662F" wp14:editId="116DFD8E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481965</wp:posOffset>
                      </wp:positionV>
                      <wp:extent cx="1362075" cy="0"/>
                      <wp:effectExtent l="38100" t="76200" r="28575" b="95250"/>
                      <wp:wrapNone/>
                      <wp:docPr id="182" name="ลูกศรเชื่อมต่อแบบตรง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82" o:spid="_x0000_s1026" type="#_x0000_t32" style="position:absolute;margin-left:14.1pt;margin-top:37.95pt;width:107.25pt;height:0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36847" w:rsidRPr="00BD245C" w:rsidRDefault="00236847" w:rsidP="00F6317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36847" w:rsidRPr="00BD245C" w:rsidRDefault="00236847" w:rsidP="00F6317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36847" w:rsidRPr="00BD245C" w:rsidRDefault="00236847" w:rsidP="00F6317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36847" w:rsidRPr="00BD245C" w:rsidRDefault="00236847" w:rsidP="00F6317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36847" w:rsidRPr="00BD245C" w:rsidRDefault="00236847" w:rsidP="00F6317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36847" w:rsidRPr="00BD245C" w:rsidRDefault="00236847" w:rsidP="00F6317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36847" w:rsidRPr="00BD245C" w:rsidRDefault="00236847" w:rsidP="00F6317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36847" w:rsidRPr="00BD245C" w:rsidRDefault="00236847" w:rsidP="00F6317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36847" w:rsidRPr="00BD245C" w:rsidRDefault="00236847" w:rsidP="00F6317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36847" w:rsidRPr="00BD245C" w:rsidRDefault="00236847" w:rsidP="00F6317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43F" w:rsidRPr="00BD245C" w:rsidTr="00C5043F">
        <w:trPr>
          <w:trHeight w:val="704"/>
        </w:trPr>
        <w:tc>
          <w:tcPr>
            <w:tcW w:w="675" w:type="dxa"/>
          </w:tcPr>
          <w:p w:rsidR="00C5043F" w:rsidRPr="00BD245C" w:rsidRDefault="00C5043F" w:rsidP="00AD70F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C5043F" w:rsidRPr="00BD245C" w:rsidRDefault="00C5043F" w:rsidP="00AD70F9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กีฬา</w:t>
            </w:r>
          </w:p>
        </w:tc>
        <w:tc>
          <w:tcPr>
            <w:tcW w:w="3261" w:type="dxa"/>
          </w:tcPr>
          <w:p w:rsidR="00C5043F" w:rsidRPr="00BD245C" w:rsidRDefault="00C5043F" w:rsidP="00AD70F9">
            <w:pPr>
              <w:spacing w:before="120" w:after="120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วัสดุกีฬาให้กับหมู่บ้านในตำบล </w:t>
            </w:r>
          </w:p>
        </w:tc>
        <w:tc>
          <w:tcPr>
            <w:tcW w:w="1134" w:type="dxa"/>
          </w:tcPr>
          <w:p w:rsidR="00C5043F" w:rsidRPr="00BD245C" w:rsidRDefault="00205ECB" w:rsidP="00AD70F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5043F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,000</w:t>
            </w:r>
          </w:p>
        </w:tc>
        <w:tc>
          <w:tcPr>
            <w:tcW w:w="1701" w:type="dxa"/>
          </w:tcPr>
          <w:p w:rsidR="00C5043F" w:rsidRPr="00BD245C" w:rsidRDefault="00C5043F" w:rsidP="00AD70F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-22</w:t>
            </w:r>
          </w:p>
        </w:tc>
        <w:tc>
          <w:tcPr>
            <w:tcW w:w="1417" w:type="dxa"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  <w:tc>
          <w:tcPr>
            <w:tcW w:w="426" w:type="dxa"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116AD97" wp14:editId="6E0E5F9B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390525</wp:posOffset>
                      </wp:positionV>
                      <wp:extent cx="838200" cy="0"/>
                      <wp:effectExtent l="38100" t="76200" r="19050" b="9525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9" o:spid="_x0000_s1026" type="#_x0000_t32" style="position:absolute;margin-left:14.45pt;margin-top:30.75pt;width:66pt;height:0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84F9B" w:rsidRPr="00BD245C" w:rsidRDefault="00884F9B" w:rsidP="008542A7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6F38F2" w:rsidRPr="00BD245C" w:rsidRDefault="006F38F2" w:rsidP="008542A7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C5043F" w:rsidRPr="00BD245C" w:rsidRDefault="00C5043F" w:rsidP="008542A7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C5043F" w:rsidRPr="00BD245C" w:rsidRDefault="00C5043F" w:rsidP="008542A7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CF5071" w:rsidRPr="00BD245C" w:rsidRDefault="00CF5071" w:rsidP="008542A7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CF5071" w:rsidRPr="00BD245C" w:rsidRDefault="00CF5071" w:rsidP="00087903">
      <w:pPr>
        <w:pStyle w:val="a5"/>
        <w:numPr>
          <w:ilvl w:val="1"/>
          <w:numId w:val="44"/>
        </w:numPr>
        <w:spacing w:before="120" w:after="120"/>
        <w:ind w:left="0" w:firstLine="0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การศาสนา วัฒนธรรมและนันทนาการ(ต่อ)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087903" w:rsidRPr="00BD245C" w:rsidTr="009E7413">
        <w:tc>
          <w:tcPr>
            <w:tcW w:w="675" w:type="dxa"/>
            <w:vMerge w:val="restart"/>
            <w:vAlign w:val="center"/>
          </w:tcPr>
          <w:p w:rsidR="008D5251" w:rsidRPr="00BD245C" w:rsidRDefault="008D5251" w:rsidP="009E7413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D5251" w:rsidRPr="00BD245C" w:rsidRDefault="008D5251" w:rsidP="00342A28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8D5251" w:rsidRPr="00BD245C" w:rsidRDefault="00D326F1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8D5251" w:rsidRPr="00BD245C" w:rsidRDefault="008D5251" w:rsidP="00A63DF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C717BE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A63DFF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087903" w:rsidRPr="00BD245C" w:rsidTr="00342A28">
        <w:tc>
          <w:tcPr>
            <w:tcW w:w="675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15262F" w:rsidRPr="00BD245C" w:rsidRDefault="0015262F" w:rsidP="00A51842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15262F" w:rsidRPr="00BD245C" w:rsidRDefault="0015262F" w:rsidP="00A51842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15262F" w:rsidRPr="00BD245C" w:rsidRDefault="0015262F" w:rsidP="00A51842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15262F" w:rsidRPr="00BD245C" w:rsidRDefault="0015262F" w:rsidP="00A51842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15262F" w:rsidRPr="00BD245C" w:rsidRDefault="0015262F" w:rsidP="00A51842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15262F" w:rsidRPr="00BD245C" w:rsidRDefault="0015262F" w:rsidP="00A51842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15262F" w:rsidRPr="00BD245C" w:rsidRDefault="0015262F" w:rsidP="00A51842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15262F" w:rsidRPr="00BD245C" w:rsidRDefault="0015262F" w:rsidP="00A51842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15262F" w:rsidRPr="00BD245C" w:rsidRDefault="0015262F" w:rsidP="00A51842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15262F" w:rsidRPr="00BD245C" w:rsidRDefault="0015262F" w:rsidP="00A51842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15262F" w:rsidRPr="00BD245C" w:rsidRDefault="0015262F" w:rsidP="00A51842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15262F" w:rsidRPr="00BD245C" w:rsidRDefault="0015262F" w:rsidP="00A51842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087903" w:rsidRPr="00BD245C" w:rsidTr="00342A28">
        <w:tc>
          <w:tcPr>
            <w:tcW w:w="675" w:type="dxa"/>
          </w:tcPr>
          <w:p w:rsidR="00884F9B" w:rsidRPr="00BD245C" w:rsidRDefault="00087903" w:rsidP="00884F9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884F9B" w:rsidRPr="00BD245C" w:rsidRDefault="00884F9B" w:rsidP="00E46F83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ภายในตำบลห้วยยายจิ๋ว “กีฬาเยาวชนต้านยาเสพติด”</w:t>
            </w:r>
          </w:p>
        </w:tc>
        <w:tc>
          <w:tcPr>
            <w:tcW w:w="3261" w:type="dxa"/>
          </w:tcPr>
          <w:p w:rsidR="00884F9B" w:rsidRPr="00BD245C" w:rsidRDefault="00884F9B" w:rsidP="00E46F83">
            <w:pPr>
              <w:spacing w:before="120" w:after="120"/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ใ</w:t>
            </w:r>
            <w:r w:rsidR="00A51842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ช้จ่ายในการแข่งขันกีฬาภายในตำบลตามโครงการ“กีฬาเยาวชนต้านยาเสพติด”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="00A51842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ช</w:t>
            </w:r>
            <w:r w:rsidR="00A51842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ุดกีฬา, ค่าอาหารและเครื่องดื่ม,ค่าเครื่องเสียง,ค่าเวชภัณฑ์,ค่าใช้จ่ายอื่น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</w:t>
            </w:r>
            <w:r w:rsidR="00A51842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จำเป็นต้องจ่าย ฯลฯ </w:t>
            </w:r>
          </w:p>
        </w:tc>
        <w:tc>
          <w:tcPr>
            <w:tcW w:w="1134" w:type="dxa"/>
          </w:tcPr>
          <w:p w:rsidR="00884F9B" w:rsidRPr="00BD245C" w:rsidRDefault="00884F9B" w:rsidP="00884F9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701" w:type="dxa"/>
          </w:tcPr>
          <w:p w:rsidR="00884F9B" w:rsidRPr="00BD245C" w:rsidRDefault="00884F9B" w:rsidP="00884F9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  <w:p w:rsidR="00884F9B" w:rsidRPr="00BD245C" w:rsidRDefault="00884F9B" w:rsidP="00884F9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84F9B" w:rsidRPr="00BD245C" w:rsidRDefault="00884F9B" w:rsidP="00884F9B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884F9B" w:rsidRPr="00BD245C" w:rsidRDefault="00884F9B" w:rsidP="00884F9B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884F9B" w:rsidRPr="00BD245C" w:rsidRDefault="00884F9B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84F9B" w:rsidRPr="00BD245C" w:rsidRDefault="00BE7C2C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2571F145" wp14:editId="1F41AD6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39775</wp:posOffset>
                      </wp:positionV>
                      <wp:extent cx="838200" cy="0"/>
                      <wp:effectExtent l="38100" t="76200" r="19050" b="95250"/>
                      <wp:wrapNone/>
                      <wp:docPr id="176" name="ลูกศรเชื่อมต่อแบบตรง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BAC6230" id="ลูกศรเชื่อมต่อแบบตรง 176" o:spid="_x0000_s1026" type="#_x0000_t32" style="position:absolute;margin-left:14.45pt;margin-top:58.25pt;width:66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84F9B" w:rsidRPr="00BD245C" w:rsidRDefault="00884F9B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84F9B" w:rsidRPr="00BD245C" w:rsidRDefault="00884F9B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84F9B" w:rsidRPr="00BD245C" w:rsidRDefault="00884F9B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84F9B" w:rsidRPr="00BD245C" w:rsidRDefault="00884F9B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84F9B" w:rsidRPr="00BD245C" w:rsidRDefault="00884F9B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84F9B" w:rsidRPr="00BD245C" w:rsidRDefault="00884F9B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84F9B" w:rsidRPr="00BD245C" w:rsidRDefault="00884F9B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84F9B" w:rsidRPr="00BD245C" w:rsidRDefault="00884F9B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84F9B" w:rsidRPr="00BD245C" w:rsidRDefault="00884F9B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84F9B" w:rsidRPr="00BD245C" w:rsidRDefault="00884F9B" w:rsidP="00884F9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07CD" w:rsidRPr="00BD245C" w:rsidTr="00342A28">
        <w:tc>
          <w:tcPr>
            <w:tcW w:w="675" w:type="dxa"/>
          </w:tcPr>
          <w:p w:rsidR="00884F9B" w:rsidRPr="00BD245C" w:rsidRDefault="00087903" w:rsidP="00884F9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884F9B" w:rsidRPr="00BD245C" w:rsidRDefault="00884F9B" w:rsidP="00205EC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นักกีฬาเข</w:t>
            </w:r>
            <w:r w:rsidR="00E46F83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้าร่วมการแข่งขันกีฬาฟุตบอลมวลชน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“อำเ</w:t>
            </w:r>
            <w:r w:rsidR="00E46F83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ภอเทพสถิต”</w:t>
            </w:r>
          </w:p>
        </w:tc>
        <w:tc>
          <w:tcPr>
            <w:tcW w:w="3261" w:type="dxa"/>
          </w:tcPr>
          <w:p w:rsidR="00884F9B" w:rsidRPr="00BD245C" w:rsidRDefault="00884F9B" w:rsidP="00205ECB">
            <w:pPr>
              <w:spacing w:before="120" w:after="12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โครงการส่งนักกีฬาเข้าร่วมการแข่งขั</w:t>
            </w:r>
            <w:r w:rsidR="00A51842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ีฬาฟุตบอลมวลชน “อำเภอเทพสถิต”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ค่าเ</w:t>
            </w:r>
            <w:r w:rsidR="00A51842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บี้ยเลี้ยงนักกีฬาและค่าใช้จ่ายอื่น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ฯลฯ </w:t>
            </w:r>
            <w:r w:rsidR="00A51842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134" w:type="dxa"/>
          </w:tcPr>
          <w:p w:rsidR="00884F9B" w:rsidRPr="00BD245C" w:rsidRDefault="00884F9B" w:rsidP="00884F9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701" w:type="dxa"/>
          </w:tcPr>
          <w:p w:rsidR="00884F9B" w:rsidRPr="00BD245C" w:rsidRDefault="00884F9B" w:rsidP="00884F9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ทพสถิต</w:t>
            </w:r>
          </w:p>
          <w:p w:rsidR="00884F9B" w:rsidRPr="00BD245C" w:rsidRDefault="00884F9B" w:rsidP="00884F9B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84F9B" w:rsidRPr="00BD245C" w:rsidRDefault="00884F9B" w:rsidP="00884F9B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884F9B" w:rsidRPr="00BD245C" w:rsidRDefault="00BE7C2C" w:rsidP="00884F9B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0A270C0A" wp14:editId="17058598">
                      <wp:simplePos x="0" y="0"/>
                      <wp:positionH relativeFrom="column">
                        <wp:posOffset>820419</wp:posOffset>
                      </wp:positionH>
                      <wp:positionV relativeFrom="paragraph">
                        <wp:posOffset>469265</wp:posOffset>
                      </wp:positionV>
                      <wp:extent cx="3267075" cy="0"/>
                      <wp:effectExtent l="38100" t="76200" r="9525" b="95250"/>
                      <wp:wrapNone/>
                      <wp:docPr id="177" name="ลูกศรเชื่อมต่อแบบตรง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7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E431051" id="ลูกศรเชื่อมต่อแบบตรง 177" o:spid="_x0000_s1026" type="#_x0000_t32" style="position:absolute;margin-left:64.6pt;margin-top:36.95pt;width:257.2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884F9B" w:rsidRPr="00BD245C" w:rsidRDefault="00884F9B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84F9B" w:rsidRPr="00BD245C" w:rsidRDefault="00884F9B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84F9B" w:rsidRPr="00BD245C" w:rsidRDefault="00884F9B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84F9B" w:rsidRPr="00BD245C" w:rsidRDefault="00884F9B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84F9B" w:rsidRPr="00BD245C" w:rsidRDefault="00884F9B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84F9B" w:rsidRPr="00BD245C" w:rsidRDefault="00884F9B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84F9B" w:rsidRPr="00BD245C" w:rsidRDefault="00884F9B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84F9B" w:rsidRPr="00BD245C" w:rsidRDefault="00884F9B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84F9B" w:rsidRPr="00BD245C" w:rsidRDefault="00884F9B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84F9B" w:rsidRPr="00BD245C" w:rsidRDefault="00884F9B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84F9B" w:rsidRPr="00BD245C" w:rsidRDefault="00884F9B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84F9B" w:rsidRPr="00BD245C" w:rsidRDefault="00884F9B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B5C" w:rsidRPr="00BD245C" w:rsidTr="00AD70F9">
        <w:tc>
          <w:tcPr>
            <w:tcW w:w="6204" w:type="dxa"/>
            <w:gridSpan w:val="3"/>
          </w:tcPr>
          <w:p w:rsidR="007D2B5C" w:rsidRPr="00BD245C" w:rsidRDefault="007D2B5C" w:rsidP="006F2E37">
            <w:pPr>
              <w:spacing w:before="120" w:after="120"/>
              <w:ind w:righ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="006F2E37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134" w:type="dxa"/>
          </w:tcPr>
          <w:p w:rsidR="007D2B5C" w:rsidRPr="00BD245C" w:rsidRDefault="00F81FF2" w:rsidP="00AD70F9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35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8221" w:type="dxa"/>
            <w:gridSpan w:val="14"/>
          </w:tcPr>
          <w:p w:rsidR="007D2B5C" w:rsidRPr="00BD245C" w:rsidRDefault="007D2B5C" w:rsidP="00AD70F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6F38F2" w:rsidRPr="00BD245C" w:rsidRDefault="006F38F2" w:rsidP="008A2B5D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087903" w:rsidRPr="00BD245C" w:rsidRDefault="00087903" w:rsidP="00087903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205ECB" w:rsidRPr="00BD245C" w:rsidRDefault="00205ECB" w:rsidP="00087903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205ECB" w:rsidRPr="00BD245C" w:rsidRDefault="00205ECB" w:rsidP="00087903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5A4591" w:rsidRPr="00BD245C" w:rsidRDefault="00892557" w:rsidP="00BB3D3B">
      <w:pPr>
        <w:pStyle w:val="a5"/>
        <w:numPr>
          <w:ilvl w:val="1"/>
          <w:numId w:val="44"/>
        </w:numPr>
        <w:spacing w:before="120" w:after="120"/>
        <w:ind w:left="0" w:firstLine="0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งาน</w:t>
      </w:r>
      <w:r w:rsidR="005A4591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ทั่วไป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BB3D3B" w:rsidRPr="00BD245C" w:rsidTr="009E7413">
        <w:tc>
          <w:tcPr>
            <w:tcW w:w="675" w:type="dxa"/>
            <w:vMerge w:val="restart"/>
            <w:vAlign w:val="center"/>
          </w:tcPr>
          <w:p w:rsidR="008D5251" w:rsidRPr="00BD245C" w:rsidRDefault="00BE26D7" w:rsidP="009E7413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D5251" w:rsidRPr="00BD245C" w:rsidRDefault="008D5251" w:rsidP="00342A28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8D5251" w:rsidRPr="00BD245C" w:rsidRDefault="00D326F1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8D5251" w:rsidRPr="00BD245C" w:rsidRDefault="008D5251" w:rsidP="00A63DF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C717BE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A63DFF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BB3D3B" w:rsidRPr="00BD245C" w:rsidTr="00342A28">
        <w:tc>
          <w:tcPr>
            <w:tcW w:w="675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15262F" w:rsidRPr="00BD245C" w:rsidRDefault="0015262F" w:rsidP="00E46F83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15262F" w:rsidRPr="00BD245C" w:rsidRDefault="0015262F" w:rsidP="00E46F83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15262F" w:rsidRPr="00BD245C" w:rsidRDefault="0015262F" w:rsidP="00E46F83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15262F" w:rsidRPr="00BD245C" w:rsidRDefault="0015262F" w:rsidP="00E46F83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15262F" w:rsidRPr="00BD245C" w:rsidRDefault="0015262F" w:rsidP="00E46F83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15262F" w:rsidRPr="00BD245C" w:rsidRDefault="0015262F" w:rsidP="00E46F83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15262F" w:rsidRPr="00BD245C" w:rsidRDefault="0015262F" w:rsidP="00E46F83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15262F" w:rsidRPr="00BD245C" w:rsidRDefault="0015262F" w:rsidP="00E46F83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15262F" w:rsidRPr="00BD245C" w:rsidRDefault="0015262F" w:rsidP="00E46F83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15262F" w:rsidRPr="00BD245C" w:rsidRDefault="0015262F" w:rsidP="00E46F83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15262F" w:rsidRPr="00BD245C" w:rsidRDefault="0015262F" w:rsidP="00E46F83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15262F" w:rsidRPr="00BD245C" w:rsidRDefault="0015262F" w:rsidP="00E46F83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186489" w:rsidRPr="00BD245C" w:rsidTr="00342A28">
        <w:tc>
          <w:tcPr>
            <w:tcW w:w="675" w:type="dxa"/>
          </w:tcPr>
          <w:p w:rsidR="0015262F" w:rsidRPr="00BD245C" w:rsidRDefault="00D34FD4" w:rsidP="00884F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15262F" w:rsidRPr="00BD245C" w:rsidRDefault="001F6C5D" w:rsidP="00884F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3261" w:type="dxa"/>
          </w:tcPr>
          <w:p w:rsidR="0015262F" w:rsidRPr="00BD245C" w:rsidRDefault="003F3E5A" w:rsidP="007B1A59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</w:t>
            </w:r>
            <w:r w:rsidR="00E46F83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ายต่างๆ เช่น ค่าระวางรถบรรทุก,ค่าเช่าทรัพย์สิน,ค่าธรรม เนียมและค่าลงทะเบียนต่างๆ, ค่าโฆษณาวารสารสื่อสิ่งพิมพ์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ักสิ่งปฏิกูล,ค่าซักฟอก,ค่าเย็บหรือเข้าปกหนั</w:t>
            </w:r>
            <w:r w:rsidR="00E46F83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งสือ,ค่าบริการรับใช้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บี้ยประกัน,ค่าใช้จ่ายในการดำเนินคดีตามคำพิพากษา,ค่าจ้างเหมาบริการต่างๆ ฯลฯ</w:t>
            </w:r>
          </w:p>
        </w:tc>
        <w:tc>
          <w:tcPr>
            <w:tcW w:w="1134" w:type="dxa"/>
          </w:tcPr>
          <w:p w:rsidR="0015262F" w:rsidRPr="00BD245C" w:rsidRDefault="005E1413" w:rsidP="00884F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3F3E5A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,000</w:t>
            </w:r>
          </w:p>
        </w:tc>
        <w:tc>
          <w:tcPr>
            <w:tcW w:w="1701" w:type="dxa"/>
          </w:tcPr>
          <w:p w:rsidR="0015262F" w:rsidRPr="00BD245C" w:rsidRDefault="003F3E5A" w:rsidP="00884F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</w:tc>
        <w:tc>
          <w:tcPr>
            <w:tcW w:w="1417" w:type="dxa"/>
          </w:tcPr>
          <w:p w:rsidR="0015262F" w:rsidRPr="00BD245C" w:rsidRDefault="003F3E5A" w:rsidP="00884F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  <w:p w:rsidR="0015262F" w:rsidRPr="00BD245C" w:rsidRDefault="00BE7C2C" w:rsidP="00884F9B">
            <w:pPr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0A836DA4" wp14:editId="6F11D616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967740</wp:posOffset>
                      </wp:positionV>
                      <wp:extent cx="3257550" cy="0"/>
                      <wp:effectExtent l="38100" t="76200" r="19050" b="95250"/>
                      <wp:wrapNone/>
                      <wp:docPr id="174" name="ลูกศรเชื่อมต่อแบบตรง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54CB488" id="ลูกศรเชื่อมต่อแบบตรง 174" o:spid="_x0000_s1026" type="#_x0000_t32" style="position:absolute;margin-left:65.35pt;margin-top:76.2pt;width:256.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62F" w:rsidRPr="00BD245C" w:rsidTr="00342A28">
        <w:tc>
          <w:tcPr>
            <w:tcW w:w="675" w:type="dxa"/>
          </w:tcPr>
          <w:p w:rsidR="0015262F" w:rsidRPr="00BD245C" w:rsidRDefault="00657AF4" w:rsidP="00884F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3F3E5A" w:rsidRPr="00BD245C" w:rsidRDefault="00FA7BDC" w:rsidP="00884F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กับการ</w:t>
            </w:r>
            <w:r w:rsidR="003F3E5A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และพิธีการ</w:t>
            </w:r>
          </w:p>
        </w:tc>
        <w:tc>
          <w:tcPr>
            <w:tcW w:w="3261" w:type="dxa"/>
          </w:tcPr>
          <w:p w:rsidR="0015262F" w:rsidRPr="00BD245C" w:rsidRDefault="00F548DB" w:rsidP="00E46F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รับรอง(รายจ่ายในการรับรองหรือเลี้ยงรับรองขององค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รปกครองส่วนท้องถิ่นหรือสภาท้องถิ่น)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รับรองเกี่ยวกับการต้อนรับบุคคลหรือคณะบุคคล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พิธีเปิดปิดในโอกาสต่างๆ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พิธีทางศาสนา/รัฐพิธี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ประชุมราชการ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:rsidR="0015262F" w:rsidRPr="00BD245C" w:rsidRDefault="003F3E5A" w:rsidP="00884F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892557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:rsidR="0015262F" w:rsidRPr="00BD245C" w:rsidRDefault="003F3E5A" w:rsidP="00884F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</w:tc>
        <w:tc>
          <w:tcPr>
            <w:tcW w:w="1417" w:type="dxa"/>
          </w:tcPr>
          <w:p w:rsidR="0015262F" w:rsidRPr="00BD245C" w:rsidRDefault="00FC23FA" w:rsidP="00884F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  <w:p w:rsidR="0015262F" w:rsidRPr="00BD245C" w:rsidRDefault="00BE7C2C" w:rsidP="00884F9B">
            <w:pPr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428868EB" wp14:editId="062DE79A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694690</wp:posOffset>
                      </wp:positionV>
                      <wp:extent cx="3257550" cy="0"/>
                      <wp:effectExtent l="38100" t="76200" r="19050" b="95250"/>
                      <wp:wrapNone/>
                      <wp:docPr id="175" name="ลูกศรเชื่อมต่อแบบตรง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2B13303" id="ลูกศรเชื่อมต่อแบบตรง 175" o:spid="_x0000_s1026" type="#_x0000_t32" style="position:absolute;margin-left:65.35pt;margin-top:54.7pt;width:256.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4296" w:rsidRPr="00BD245C" w:rsidTr="00614296">
        <w:tc>
          <w:tcPr>
            <w:tcW w:w="675" w:type="dxa"/>
          </w:tcPr>
          <w:p w:rsidR="00614296" w:rsidRPr="00BD245C" w:rsidRDefault="00614296" w:rsidP="00C73D0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614296" w:rsidRPr="00BD245C" w:rsidRDefault="00614296" w:rsidP="00C73D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ใช้จ่ายในการเดินทางไปราชการในราชอาณา จักรและนอก</w:t>
            </w:r>
            <w:r w:rsidR="00FA7BDC"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ช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าณาจักร </w:t>
            </w:r>
          </w:p>
        </w:tc>
        <w:tc>
          <w:tcPr>
            <w:tcW w:w="3261" w:type="dxa"/>
          </w:tcPr>
          <w:p w:rsidR="00614296" w:rsidRPr="00BD245C" w:rsidRDefault="00614296" w:rsidP="00C73D0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ค่าเบี้ยเลี้ยงเดินทาง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</w:p>
          <w:p w:rsidR="00614296" w:rsidRPr="00BD245C" w:rsidRDefault="00614296" w:rsidP="00C73D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พาหนะ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เช่าที่พัก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ผ่านทางด่วนพิเศษ ฯลฯ</w:t>
            </w:r>
          </w:p>
        </w:tc>
        <w:tc>
          <w:tcPr>
            <w:tcW w:w="1134" w:type="dxa"/>
          </w:tcPr>
          <w:p w:rsidR="00614296" w:rsidRPr="00BD245C" w:rsidRDefault="00614296" w:rsidP="00C73D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701" w:type="dxa"/>
          </w:tcPr>
          <w:p w:rsidR="00614296" w:rsidRPr="00BD245C" w:rsidRDefault="00614296" w:rsidP="0018610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</w:tc>
        <w:tc>
          <w:tcPr>
            <w:tcW w:w="1417" w:type="dxa"/>
          </w:tcPr>
          <w:p w:rsidR="00614296" w:rsidRPr="00BD245C" w:rsidRDefault="00614296" w:rsidP="00C73D09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ปลัดฯ</w:t>
            </w:r>
          </w:p>
          <w:p w:rsidR="00614296" w:rsidRPr="00BD245C" w:rsidRDefault="00614296" w:rsidP="00C73D09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821B1C9" wp14:editId="6FAE66C0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59690</wp:posOffset>
                      </wp:positionV>
                      <wp:extent cx="3257550" cy="0"/>
                      <wp:effectExtent l="38100" t="76200" r="1905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65.35pt;margin-top:4.7pt;width:256.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614296" w:rsidRPr="00BD245C" w:rsidRDefault="00614296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14296" w:rsidRPr="00BD245C" w:rsidRDefault="00614296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14296" w:rsidRPr="00BD245C" w:rsidRDefault="00614296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14296" w:rsidRPr="00BD245C" w:rsidRDefault="00614296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14296" w:rsidRPr="00BD245C" w:rsidRDefault="00614296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14296" w:rsidRPr="00BD245C" w:rsidRDefault="00614296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14296" w:rsidRPr="00BD245C" w:rsidRDefault="00614296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14296" w:rsidRPr="00BD245C" w:rsidRDefault="00614296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14296" w:rsidRPr="00BD245C" w:rsidRDefault="00614296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14296" w:rsidRPr="00BD245C" w:rsidRDefault="00614296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14296" w:rsidRPr="00BD245C" w:rsidRDefault="00614296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14296" w:rsidRPr="00BD245C" w:rsidRDefault="00614296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F38F2" w:rsidRPr="00BD245C" w:rsidRDefault="006F38F2" w:rsidP="00884F9B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6F38F2" w:rsidRPr="00BD245C" w:rsidRDefault="006F38F2" w:rsidP="00884F9B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F15A0" w:rsidRPr="00BD245C" w:rsidRDefault="001F15A0" w:rsidP="00283FD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F15A0" w:rsidRPr="00BD245C" w:rsidRDefault="001F15A0" w:rsidP="00614296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๒.๕ แผนงานบริหารงานทั่วไป(ต่อ)</w:t>
      </w:r>
    </w:p>
    <w:tbl>
      <w:tblPr>
        <w:tblStyle w:val="a6"/>
        <w:tblW w:w="15725" w:type="dxa"/>
        <w:tblLayout w:type="fixed"/>
        <w:tblLook w:val="04A0" w:firstRow="1" w:lastRow="0" w:firstColumn="1" w:lastColumn="0" w:noHBand="0" w:noVBand="1"/>
      </w:tblPr>
      <w:tblGrid>
        <w:gridCol w:w="669"/>
        <w:gridCol w:w="2263"/>
        <w:gridCol w:w="3250"/>
        <w:gridCol w:w="6"/>
        <w:gridCol w:w="1433"/>
        <w:gridCol w:w="1696"/>
        <w:gridCol w:w="1281"/>
        <w:gridCol w:w="420"/>
        <w:gridCol w:w="435"/>
        <w:gridCol w:w="425"/>
        <w:gridCol w:w="420"/>
        <w:gridCol w:w="420"/>
        <w:gridCol w:w="436"/>
        <w:gridCol w:w="420"/>
        <w:gridCol w:w="435"/>
        <w:gridCol w:w="425"/>
        <w:gridCol w:w="425"/>
        <w:gridCol w:w="425"/>
        <w:gridCol w:w="417"/>
        <w:gridCol w:w="24"/>
      </w:tblGrid>
      <w:tr w:rsidR="00EB4953" w:rsidRPr="00BD245C" w:rsidTr="006F2E37">
        <w:trPr>
          <w:trHeight w:val="540"/>
        </w:trPr>
        <w:tc>
          <w:tcPr>
            <w:tcW w:w="669" w:type="dxa"/>
            <w:vMerge w:val="restart"/>
            <w:vAlign w:val="center"/>
          </w:tcPr>
          <w:p w:rsidR="008560E4" w:rsidRPr="00BD245C" w:rsidRDefault="008560E4" w:rsidP="00944A8F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3" w:type="dxa"/>
            <w:vMerge w:val="restart"/>
            <w:vAlign w:val="center"/>
          </w:tcPr>
          <w:p w:rsidR="008560E4" w:rsidRPr="00BD245C" w:rsidRDefault="008560E4" w:rsidP="00944A8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56" w:type="dxa"/>
            <w:gridSpan w:val="2"/>
            <w:vMerge w:val="restart"/>
            <w:vAlign w:val="center"/>
          </w:tcPr>
          <w:p w:rsidR="008560E4" w:rsidRPr="00BD245C" w:rsidRDefault="008560E4" w:rsidP="00944A8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33" w:type="dxa"/>
            <w:vMerge w:val="restart"/>
            <w:vAlign w:val="center"/>
          </w:tcPr>
          <w:p w:rsidR="008560E4" w:rsidRPr="00BD245C" w:rsidRDefault="008560E4" w:rsidP="00944A8F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96" w:type="dxa"/>
            <w:vMerge w:val="restart"/>
          </w:tcPr>
          <w:p w:rsidR="008560E4" w:rsidRPr="00BD245C" w:rsidRDefault="008560E4" w:rsidP="00944A8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8560E4" w:rsidRPr="00BD245C" w:rsidRDefault="008560E4" w:rsidP="00944A8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81" w:type="dxa"/>
            <w:vMerge w:val="restart"/>
          </w:tcPr>
          <w:p w:rsidR="008560E4" w:rsidRPr="00BD245C" w:rsidRDefault="008560E4" w:rsidP="00944A8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8560E4" w:rsidRPr="00BD245C" w:rsidRDefault="008560E4" w:rsidP="00944A8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:rsidR="008560E4" w:rsidRPr="00BD245C" w:rsidRDefault="001553AE" w:rsidP="00944A8F">
            <w:pPr>
              <w:spacing w:before="120" w:after="12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47" w:type="dxa"/>
            <w:gridSpan w:val="10"/>
            <w:tcBorders>
              <w:bottom w:val="single" w:sz="4" w:space="0" w:color="auto"/>
            </w:tcBorders>
          </w:tcPr>
          <w:p w:rsidR="008560E4" w:rsidRPr="00BD245C" w:rsidRDefault="001553AE" w:rsidP="00D558BE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EB4953" w:rsidRPr="00BD245C" w:rsidTr="006F2E37">
        <w:trPr>
          <w:trHeight w:val="528"/>
        </w:trPr>
        <w:tc>
          <w:tcPr>
            <w:tcW w:w="669" w:type="dxa"/>
            <w:vMerge/>
            <w:vAlign w:val="center"/>
          </w:tcPr>
          <w:p w:rsidR="008560E4" w:rsidRPr="00BD245C" w:rsidRDefault="008560E4" w:rsidP="008560E4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:rsidR="008560E4" w:rsidRPr="00BD245C" w:rsidRDefault="008560E4" w:rsidP="008560E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6" w:type="dxa"/>
            <w:gridSpan w:val="2"/>
            <w:vMerge/>
            <w:vAlign w:val="center"/>
          </w:tcPr>
          <w:p w:rsidR="008560E4" w:rsidRPr="00BD245C" w:rsidRDefault="008560E4" w:rsidP="008560E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8560E4" w:rsidRPr="00BD245C" w:rsidRDefault="008560E4" w:rsidP="008560E4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6" w:type="dxa"/>
            <w:vMerge/>
          </w:tcPr>
          <w:p w:rsidR="008560E4" w:rsidRPr="00BD245C" w:rsidRDefault="008560E4" w:rsidP="008560E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1" w:type="dxa"/>
            <w:vMerge/>
          </w:tcPr>
          <w:p w:rsidR="008560E4" w:rsidRPr="00BD245C" w:rsidRDefault="008560E4" w:rsidP="008560E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8560E4" w:rsidRPr="00BD245C" w:rsidRDefault="008560E4" w:rsidP="008560E4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0E4" w:rsidRPr="00BD245C" w:rsidRDefault="008560E4" w:rsidP="008560E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560E4" w:rsidRPr="00BD245C" w:rsidRDefault="008560E4" w:rsidP="008560E4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8560E4" w:rsidRPr="00BD245C" w:rsidRDefault="008560E4" w:rsidP="008560E4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0E4" w:rsidRPr="00BD245C" w:rsidRDefault="008560E4" w:rsidP="008560E4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0E4" w:rsidRPr="00BD245C" w:rsidRDefault="008560E4" w:rsidP="008560E4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0E4" w:rsidRPr="00BD245C" w:rsidRDefault="008560E4" w:rsidP="008560E4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0E4" w:rsidRPr="00BD245C" w:rsidRDefault="008560E4" w:rsidP="008560E4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0E4" w:rsidRPr="00BD245C" w:rsidRDefault="008560E4" w:rsidP="008560E4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0E4" w:rsidRPr="00BD245C" w:rsidRDefault="008560E4" w:rsidP="008560E4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0E4" w:rsidRPr="00BD245C" w:rsidRDefault="008560E4" w:rsidP="008560E4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560E4" w:rsidRPr="00BD245C" w:rsidRDefault="008560E4" w:rsidP="008560E4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F1973" w:rsidRPr="00BD245C" w:rsidTr="009F1973">
        <w:tc>
          <w:tcPr>
            <w:tcW w:w="669" w:type="dxa"/>
          </w:tcPr>
          <w:p w:rsidR="009F1973" w:rsidRPr="00BD245C" w:rsidRDefault="009F1973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3" w:type="dxa"/>
          </w:tcPr>
          <w:p w:rsidR="009F1973" w:rsidRPr="00BD245C" w:rsidRDefault="009F1973" w:rsidP="00477B9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เลือกตั้งสมาชิกสภาท้องถิ่นหรือผู้บริหารท้องถิ่น</w:t>
            </w:r>
          </w:p>
        </w:tc>
        <w:tc>
          <w:tcPr>
            <w:tcW w:w="3256" w:type="dxa"/>
            <w:gridSpan w:val="2"/>
          </w:tcPr>
          <w:p w:rsidR="009F1973" w:rsidRPr="00BD245C" w:rsidRDefault="009F1973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เลือกตั้งสมาชิกสภาท้องถิ่นหรือผู้บริหารท้องถิ่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ครบวาระ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ยุบสภาหรือกรณีเลือกตั้งแทนตำแหน่งที่ว่าง</w:t>
            </w:r>
          </w:p>
          <w:p w:rsidR="009F1973" w:rsidRPr="00BD245C" w:rsidRDefault="009F1973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3" w:type="dxa"/>
          </w:tcPr>
          <w:p w:rsidR="009F1973" w:rsidRPr="00BD245C" w:rsidRDefault="009F1973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696" w:type="dxa"/>
          </w:tcPr>
          <w:p w:rsidR="009F1973" w:rsidRPr="00BD245C" w:rsidRDefault="009F1973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  <w:p w:rsidR="009F1973" w:rsidRPr="00BD245C" w:rsidRDefault="009F1973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1" w:type="dxa"/>
          </w:tcPr>
          <w:p w:rsidR="009F1973" w:rsidRPr="00BD245C" w:rsidRDefault="009F1973" w:rsidP="00477B92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06D0DBFB" wp14:editId="1593F0E5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566420</wp:posOffset>
                      </wp:positionV>
                      <wp:extent cx="809625" cy="0"/>
                      <wp:effectExtent l="38100" t="76200" r="28575" b="95250"/>
                      <wp:wrapNone/>
                      <wp:docPr id="90" name="ลูกศรเชื่อมต่อแบบตรง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0" o:spid="_x0000_s1026" type="#_x0000_t32" style="position:absolute;margin-left:73.55pt;margin-top:44.6pt;width:63.75pt;height:0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420" w:type="dxa"/>
          </w:tcPr>
          <w:p w:rsidR="009F1973" w:rsidRPr="00BD245C" w:rsidRDefault="009F1973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</w:tcPr>
          <w:p w:rsidR="009F1973" w:rsidRPr="00BD245C" w:rsidRDefault="009F1973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F1973" w:rsidRPr="00BD245C" w:rsidRDefault="009F1973" w:rsidP="00477B92">
            <w:pPr>
              <w:spacing w:before="120" w:after="12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0" w:type="dxa"/>
          </w:tcPr>
          <w:p w:rsidR="009F1973" w:rsidRPr="00BD245C" w:rsidRDefault="009F1973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9F1973" w:rsidRPr="00BD245C" w:rsidRDefault="009F1973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" w:type="dxa"/>
          </w:tcPr>
          <w:p w:rsidR="009F1973" w:rsidRPr="00BD245C" w:rsidRDefault="009F1973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9F1973" w:rsidRPr="00BD245C" w:rsidRDefault="009F1973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</w:tcPr>
          <w:p w:rsidR="009F1973" w:rsidRPr="00BD245C" w:rsidRDefault="009F1973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F1973" w:rsidRPr="00BD245C" w:rsidRDefault="009F1973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F1973" w:rsidRPr="00BD245C" w:rsidRDefault="009F1973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F1973" w:rsidRPr="00BD245C" w:rsidRDefault="009F1973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1" w:type="dxa"/>
            <w:gridSpan w:val="2"/>
          </w:tcPr>
          <w:p w:rsidR="009F1973" w:rsidRPr="00BD245C" w:rsidRDefault="009F1973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2E37" w:rsidRPr="00BD245C" w:rsidTr="006F2E37">
        <w:trPr>
          <w:gridAfter w:val="1"/>
          <w:wAfter w:w="24" w:type="dxa"/>
        </w:trPr>
        <w:tc>
          <w:tcPr>
            <w:tcW w:w="6182" w:type="dxa"/>
            <w:gridSpan w:val="3"/>
          </w:tcPr>
          <w:p w:rsidR="006F2E37" w:rsidRPr="00BD245C" w:rsidRDefault="006F2E37" w:rsidP="009F1973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="009F1973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439" w:type="dxa"/>
            <w:gridSpan w:val="2"/>
          </w:tcPr>
          <w:p w:rsidR="006F2E37" w:rsidRPr="00BD245C" w:rsidRDefault="009F1973" w:rsidP="005A7E71">
            <w:pPr>
              <w:spacing w:before="120" w:after="12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00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8080" w:type="dxa"/>
            <w:gridSpan w:val="14"/>
          </w:tcPr>
          <w:p w:rsidR="006F2E37" w:rsidRPr="00BD245C" w:rsidRDefault="006F2E37" w:rsidP="005A7E71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5026F3" w:rsidRPr="00BD245C" w:rsidRDefault="005026F3" w:rsidP="00283FD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76D8C" w:rsidRPr="00BD245C" w:rsidRDefault="00176D8C" w:rsidP="008B640A">
      <w:pPr>
        <w:spacing w:before="120" w:after="120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</w:p>
    <w:p w:rsidR="00176D8C" w:rsidRPr="00BD245C" w:rsidRDefault="00176D8C" w:rsidP="008B640A">
      <w:pPr>
        <w:spacing w:before="120" w:after="120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</w:p>
    <w:p w:rsidR="009F1973" w:rsidRPr="00BD245C" w:rsidRDefault="009F1973" w:rsidP="008B640A">
      <w:pPr>
        <w:spacing w:before="120" w:after="120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</w:p>
    <w:p w:rsidR="009F1973" w:rsidRPr="00BD245C" w:rsidRDefault="009F1973" w:rsidP="008B640A">
      <w:pPr>
        <w:spacing w:before="120" w:after="120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</w:p>
    <w:p w:rsidR="009F1973" w:rsidRPr="00BD245C" w:rsidRDefault="009F1973" w:rsidP="008B640A">
      <w:pPr>
        <w:spacing w:before="120" w:after="120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</w:p>
    <w:p w:rsidR="009F1973" w:rsidRPr="00BD245C" w:rsidRDefault="009F1973" w:rsidP="008B640A">
      <w:pPr>
        <w:spacing w:before="120" w:after="120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</w:p>
    <w:p w:rsidR="00176D8C" w:rsidRPr="00BD245C" w:rsidRDefault="00176D8C" w:rsidP="008B640A">
      <w:pPr>
        <w:spacing w:before="120" w:after="120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</w:p>
    <w:p w:rsidR="00176D8C" w:rsidRPr="00BD245C" w:rsidRDefault="00176D8C" w:rsidP="008B640A">
      <w:pPr>
        <w:spacing w:before="120" w:after="120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</w:p>
    <w:p w:rsidR="0015262F" w:rsidRPr="00BD245C" w:rsidRDefault="00617F3A" w:rsidP="00186100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๒.๖</w:t>
      </w:r>
      <w:r w:rsidR="00963B13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262F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B54B1F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งบกลาง</w:t>
      </w:r>
    </w:p>
    <w:tbl>
      <w:tblPr>
        <w:tblStyle w:val="a6"/>
        <w:tblW w:w="15558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275"/>
        <w:gridCol w:w="1701"/>
        <w:gridCol w:w="1275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8D5251" w:rsidRPr="00BD245C" w:rsidTr="009E7413">
        <w:trPr>
          <w:trHeight w:val="513"/>
        </w:trPr>
        <w:tc>
          <w:tcPr>
            <w:tcW w:w="675" w:type="dxa"/>
            <w:vMerge w:val="restart"/>
            <w:vAlign w:val="center"/>
          </w:tcPr>
          <w:p w:rsidR="008D5251" w:rsidRPr="00BD245C" w:rsidRDefault="00BE26D7" w:rsidP="009E7413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8D5251" w:rsidRPr="00BD245C" w:rsidRDefault="008D5251" w:rsidP="00342A28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5" w:type="dxa"/>
            <w:vMerge w:val="restart"/>
          </w:tcPr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8D5251" w:rsidRPr="00BD245C" w:rsidRDefault="001553AE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8D5251" w:rsidRPr="00BD245C" w:rsidRDefault="001553AE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15262F" w:rsidRPr="00BD245C" w:rsidTr="00016568">
        <w:tc>
          <w:tcPr>
            <w:tcW w:w="675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15262F" w:rsidRPr="00BD245C" w:rsidRDefault="0015262F" w:rsidP="00E46F83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15262F" w:rsidRPr="00BD245C" w:rsidRDefault="0015262F" w:rsidP="00E46F83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15262F" w:rsidRPr="00BD245C" w:rsidRDefault="0015262F" w:rsidP="00E46F83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15262F" w:rsidRPr="00BD245C" w:rsidRDefault="0015262F" w:rsidP="00E46F83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15262F" w:rsidRPr="00BD245C" w:rsidRDefault="0015262F" w:rsidP="00E46F83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15262F" w:rsidRPr="00BD245C" w:rsidRDefault="0015262F" w:rsidP="00E46F83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15262F" w:rsidRPr="00BD245C" w:rsidRDefault="0015262F" w:rsidP="00E46F83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15262F" w:rsidRPr="00BD245C" w:rsidRDefault="0015262F" w:rsidP="00E46F83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15262F" w:rsidRPr="00BD245C" w:rsidRDefault="0015262F" w:rsidP="00E46F83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15262F" w:rsidRPr="00BD245C" w:rsidRDefault="0015262F" w:rsidP="00E46F83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15262F" w:rsidRPr="00BD245C" w:rsidRDefault="0015262F" w:rsidP="00E46F83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15262F" w:rsidRPr="00BD245C" w:rsidRDefault="0015262F" w:rsidP="00E46F83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15262F" w:rsidRPr="00BD245C" w:rsidTr="00E46F83">
        <w:trPr>
          <w:trHeight w:val="742"/>
        </w:trPr>
        <w:tc>
          <w:tcPr>
            <w:tcW w:w="675" w:type="dxa"/>
          </w:tcPr>
          <w:p w:rsidR="0015262F" w:rsidRPr="00BD245C" w:rsidRDefault="00B54B1F" w:rsidP="00847C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15262F" w:rsidRPr="00BD245C" w:rsidRDefault="00B54B1F" w:rsidP="00963B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3261" w:type="dxa"/>
          </w:tcPr>
          <w:p w:rsidR="0015262F" w:rsidRPr="00BD245C" w:rsidRDefault="00B54B1F" w:rsidP="00262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สมทบกองทุนประกันสังคมของพนักงานจ้าง</w:t>
            </w:r>
          </w:p>
        </w:tc>
        <w:tc>
          <w:tcPr>
            <w:tcW w:w="1275" w:type="dxa"/>
          </w:tcPr>
          <w:p w:rsidR="0015262F" w:rsidRPr="00BD245C" w:rsidRDefault="00B54B1F" w:rsidP="00847C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</w:tc>
        <w:tc>
          <w:tcPr>
            <w:tcW w:w="1701" w:type="dxa"/>
          </w:tcPr>
          <w:p w:rsidR="0015262F" w:rsidRPr="00BD245C" w:rsidRDefault="00B54B1F" w:rsidP="00847C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</w:tc>
        <w:tc>
          <w:tcPr>
            <w:tcW w:w="1275" w:type="dxa"/>
          </w:tcPr>
          <w:p w:rsidR="0015262F" w:rsidRPr="00BD245C" w:rsidRDefault="00F36E82" w:rsidP="002625C5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6761273E" wp14:editId="152B5E20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88925</wp:posOffset>
                      </wp:positionV>
                      <wp:extent cx="3248025" cy="0"/>
                      <wp:effectExtent l="38100" t="76200" r="9525" b="95250"/>
                      <wp:wrapNone/>
                      <wp:docPr id="147" name="ลูกศรเชื่อมต่อแบบตรง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85DB240" id="ลูกศรเชื่อมต่อแบบตรง 147" o:spid="_x0000_s1026" type="#_x0000_t32" style="position:absolute;margin-left:56.75pt;margin-top:22.75pt;width:255.7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B54B1F" w:rsidRPr="00BD245C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  <w:p w:rsidR="0015262F" w:rsidRPr="00BD245C" w:rsidRDefault="0015262F" w:rsidP="00E46F83">
            <w:pPr>
              <w:spacing w:before="120" w:after="120"/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5262F" w:rsidRPr="00BD245C" w:rsidRDefault="0015262F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355F" w:rsidRPr="00BD245C" w:rsidTr="00E46F83">
        <w:trPr>
          <w:trHeight w:val="742"/>
        </w:trPr>
        <w:tc>
          <w:tcPr>
            <w:tcW w:w="675" w:type="dxa"/>
          </w:tcPr>
          <w:p w:rsidR="0086355F" w:rsidRPr="00BD245C" w:rsidRDefault="0086355F" w:rsidP="008635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86355F" w:rsidRPr="00BD245C" w:rsidRDefault="0086355F" w:rsidP="008635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ทดแทนกองทุนประกันสังคมรายปี</w:t>
            </w:r>
          </w:p>
        </w:tc>
        <w:tc>
          <w:tcPr>
            <w:tcW w:w="3261" w:type="dxa"/>
          </w:tcPr>
          <w:p w:rsidR="0086355F" w:rsidRPr="00BD245C" w:rsidRDefault="0086355F" w:rsidP="008635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ค่าทดแทน ค่ารักษาพยาบาล ค่าฟื้นฟูสมรรถภาพในการทำงาน และค่าทำศพ ให้ลูกจ้างหรือผู้มีสิทธิตามมาตรา 20</w:t>
            </w:r>
          </w:p>
        </w:tc>
        <w:tc>
          <w:tcPr>
            <w:tcW w:w="1275" w:type="dxa"/>
          </w:tcPr>
          <w:p w:rsidR="0086355F" w:rsidRPr="00BD245C" w:rsidRDefault="0086355F" w:rsidP="008635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701" w:type="dxa"/>
          </w:tcPr>
          <w:p w:rsidR="0086355F" w:rsidRPr="00BD245C" w:rsidRDefault="0086355F" w:rsidP="008635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</w:tc>
        <w:tc>
          <w:tcPr>
            <w:tcW w:w="1275" w:type="dxa"/>
          </w:tcPr>
          <w:p w:rsidR="0086355F" w:rsidRPr="00BD245C" w:rsidRDefault="0086355F" w:rsidP="0086355F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  <w:p w:rsidR="0086355F" w:rsidRPr="00BD245C" w:rsidRDefault="006A0B8C" w:rsidP="0086355F">
            <w:pPr>
              <w:spacing w:before="120" w:after="120"/>
              <w:ind w:right="-108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7CB366B7" wp14:editId="097866A5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57480</wp:posOffset>
                      </wp:positionV>
                      <wp:extent cx="3248025" cy="0"/>
                      <wp:effectExtent l="38100" t="76200" r="9525" b="95250"/>
                      <wp:wrapNone/>
                      <wp:docPr id="149" name="ลูกศรเชื่อมต่อแบบตรง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6A7AB29" id="ลูกศรเชื่อมต่อแบบตรง 149" o:spid="_x0000_s1026" type="#_x0000_t32" style="position:absolute;margin-left:56.75pt;margin-top:12.4pt;width:255.7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86355F" w:rsidRPr="00BD245C" w:rsidRDefault="0086355F" w:rsidP="0086355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6355F" w:rsidRPr="00BD245C" w:rsidRDefault="0086355F" w:rsidP="0086355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6355F" w:rsidRPr="00BD245C" w:rsidRDefault="0086355F" w:rsidP="0086355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6355F" w:rsidRPr="00BD245C" w:rsidRDefault="0086355F" w:rsidP="0086355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6355F" w:rsidRPr="00BD245C" w:rsidRDefault="0086355F" w:rsidP="0086355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6355F" w:rsidRPr="00BD245C" w:rsidRDefault="0086355F" w:rsidP="0086355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6355F" w:rsidRPr="00BD245C" w:rsidRDefault="0086355F" w:rsidP="0086355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6355F" w:rsidRPr="00BD245C" w:rsidRDefault="0086355F" w:rsidP="0086355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6355F" w:rsidRPr="00BD245C" w:rsidRDefault="0086355F" w:rsidP="0086355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6355F" w:rsidRPr="00BD245C" w:rsidRDefault="0086355F" w:rsidP="0086355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6355F" w:rsidRPr="00BD245C" w:rsidRDefault="0086355F" w:rsidP="0086355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6355F" w:rsidRPr="00BD245C" w:rsidRDefault="0086355F" w:rsidP="0086355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355F" w:rsidRPr="00BD245C" w:rsidTr="00016568">
        <w:tc>
          <w:tcPr>
            <w:tcW w:w="675" w:type="dxa"/>
          </w:tcPr>
          <w:p w:rsidR="0086355F" w:rsidRPr="00BD245C" w:rsidRDefault="0086355F" w:rsidP="008635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86355F" w:rsidRPr="00BD245C" w:rsidRDefault="0086355F" w:rsidP="008635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เบี้ยยังชีพผู้สูงอายุ</w:t>
            </w:r>
          </w:p>
        </w:tc>
        <w:tc>
          <w:tcPr>
            <w:tcW w:w="3261" w:type="dxa"/>
          </w:tcPr>
          <w:p w:rsidR="0086355F" w:rsidRPr="00BD245C" w:rsidRDefault="0086355F" w:rsidP="008635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งเคราะห์เบี้ยยังชีพผู้สูงอายุ</w:t>
            </w:r>
          </w:p>
          <w:p w:rsidR="0086355F" w:rsidRPr="00BD245C" w:rsidRDefault="0086355F" w:rsidP="008635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- เบี้ยยังชีพผู้สูงอายุ (ช่วงอายุ 60-69 ปี)จำนวน 1,</w:t>
            </w:r>
            <w:r w:rsidR="00186100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ๆ ละ 600 บาท/คน/ปี</w:t>
            </w:r>
          </w:p>
          <w:p w:rsidR="0086355F" w:rsidRPr="00BD245C" w:rsidRDefault="0086355F" w:rsidP="008635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บี้ยยังชีพผู้สูงอายุ (ช่วงอายุ 70-79 ปี)จำนวน </w:t>
            </w:r>
            <w:r w:rsidR="001E0FB1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5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ๆ ละ 700 บาท/คน/ปี</w:t>
            </w:r>
          </w:p>
          <w:p w:rsidR="0086355F" w:rsidRPr="00BD245C" w:rsidRDefault="0086355F" w:rsidP="008635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- เบี้ยยังชีพผู้สูงอายุ (ช่วงอายุ 80-89 ปี)จำนวน 2</w:t>
            </w:r>
            <w:r w:rsidR="001E0FB1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ๆ ละ 800 บาท/คน/ปี</w:t>
            </w:r>
          </w:p>
          <w:p w:rsidR="0086355F" w:rsidRPr="00BD245C" w:rsidRDefault="0086355F" w:rsidP="001E0F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บี้ยยังชีพผู้สูงอายุ (ช่วงอายุ 90 ปีขึ้นไป)จำนวน </w:t>
            </w:r>
            <w:r w:rsidR="001E0FB1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ๆ ละ 1,000 บาท/คน/ปี</w:t>
            </w:r>
          </w:p>
        </w:tc>
        <w:tc>
          <w:tcPr>
            <w:tcW w:w="1275" w:type="dxa"/>
          </w:tcPr>
          <w:p w:rsidR="0086355F" w:rsidRPr="00BD245C" w:rsidRDefault="0086355F" w:rsidP="00186100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186100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186100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2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186100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701" w:type="dxa"/>
          </w:tcPr>
          <w:p w:rsidR="0086355F" w:rsidRPr="00BD245C" w:rsidRDefault="0086355F" w:rsidP="008635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ห้วยยายจิ๋ว</w:t>
            </w:r>
          </w:p>
        </w:tc>
        <w:tc>
          <w:tcPr>
            <w:tcW w:w="1275" w:type="dxa"/>
          </w:tcPr>
          <w:p w:rsidR="0086355F" w:rsidRPr="00BD245C" w:rsidRDefault="006A0B8C" w:rsidP="007A3050">
            <w:pPr>
              <w:spacing w:after="120"/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553E3CCA" wp14:editId="4FAEF6C3">
                      <wp:simplePos x="0" y="0"/>
                      <wp:positionH relativeFrom="column">
                        <wp:posOffset>721359</wp:posOffset>
                      </wp:positionH>
                      <wp:positionV relativeFrom="paragraph">
                        <wp:posOffset>1343660</wp:posOffset>
                      </wp:positionV>
                      <wp:extent cx="3248025" cy="0"/>
                      <wp:effectExtent l="38100" t="76200" r="9525" b="95250"/>
                      <wp:wrapNone/>
                      <wp:docPr id="150" name="ลูกศรเชื่อมต่อแบบตรง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AF6E495" id="ลูกศรเชื่อมต่อแบบตรง 150" o:spid="_x0000_s1026" type="#_x0000_t32" style="position:absolute;margin-left:56.8pt;margin-top:105.8pt;width:255.7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86355F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ฯ</w:t>
            </w:r>
          </w:p>
        </w:tc>
        <w:tc>
          <w:tcPr>
            <w:tcW w:w="426" w:type="dxa"/>
          </w:tcPr>
          <w:p w:rsidR="0086355F" w:rsidRPr="00BD245C" w:rsidRDefault="0086355F" w:rsidP="0086355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6355F" w:rsidRPr="00BD245C" w:rsidRDefault="0086355F" w:rsidP="0086355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6355F" w:rsidRPr="00BD245C" w:rsidRDefault="0086355F" w:rsidP="0086355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6355F" w:rsidRPr="00BD245C" w:rsidRDefault="0086355F" w:rsidP="0086355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6355F" w:rsidRPr="00BD245C" w:rsidRDefault="0086355F" w:rsidP="0086355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6355F" w:rsidRPr="00BD245C" w:rsidRDefault="0086355F" w:rsidP="0086355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6355F" w:rsidRPr="00BD245C" w:rsidRDefault="0086355F" w:rsidP="0086355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6355F" w:rsidRPr="00BD245C" w:rsidRDefault="0086355F" w:rsidP="0086355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6355F" w:rsidRPr="00BD245C" w:rsidRDefault="0086355F" w:rsidP="0086355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6355F" w:rsidRPr="00BD245C" w:rsidRDefault="0086355F" w:rsidP="0086355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6355F" w:rsidRPr="00BD245C" w:rsidRDefault="0086355F" w:rsidP="0086355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6355F" w:rsidRPr="00BD245C" w:rsidRDefault="0086355F" w:rsidP="0086355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6355F" w:rsidRPr="00BD245C" w:rsidRDefault="0086355F" w:rsidP="00847CDC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7A1CC4" w:rsidRPr="00BD245C" w:rsidRDefault="007A1CC4" w:rsidP="00847CDC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847CDC" w:rsidRPr="00BD245C" w:rsidRDefault="00617F3A" w:rsidP="001E0FB1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๒.๖</w:t>
      </w:r>
      <w:r w:rsidR="00847CDC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งบกลาง</w:t>
      </w:r>
      <w:r w:rsidR="007A1CC4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6"/>
        <w:tblW w:w="15558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446"/>
        <w:gridCol w:w="1530"/>
        <w:gridCol w:w="1275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CA55DE" w:rsidRPr="00BD245C" w:rsidTr="001C647E">
        <w:tc>
          <w:tcPr>
            <w:tcW w:w="675" w:type="dxa"/>
            <w:vMerge w:val="restart"/>
            <w:vAlign w:val="center"/>
          </w:tcPr>
          <w:p w:rsidR="008D5251" w:rsidRPr="00BD245C" w:rsidRDefault="00BE26D7" w:rsidP="009E7413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8D5251" w:rsidRPr="00BD245C" w:rsidRDefault="008D5251" w:rsidP="008160F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8D5251" w:rsidRPr="00BD245C" w:rsidRDefault="008D5251" w:rsidP="008160F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46" w:type="dxa"/>
            <w:vMerge w:val="restart"/>
            <w:vAlign w:val="center"/>
          </w:tcPr>
          <w:p w:rsidR="008D5251" w:rsidRPr="00BD245C" w:rsidRDefault="008D5251" w:rsidP="008160FE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30" w:type="dxa"/>
            <w:vMerge w:val="restart"/>
          </w:tcPr>
          <w:p w:rsidR="008D5251" w:rsidRPr="00BD245C" w:rsidRDefault="008D5251" w:rsidP="008160F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8D5251" w:rsidRPr="00BD245C" w:rsidRDefault="008D5251" w:rsidP="008160F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5" w:type="dxa"/>
            <w:vMerge w:val="restart"/>
          </w:tcPr>
          <w:p w:rsidR="008D5251" w:rsidRPr="00BD245C" w:rsidRDefault="008D5251" w:rsidP="008160F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8D5251" w:rsidRPr="00BD245C" w:rsidRDefault="008D5251" w:rsidP="008160F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8D5251" w:rsidRPr="00BD245C" w:rsidRDefault="001553AE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8D5251" w:rsidRPr="00BD245C" w:rsidRDefault="001553AE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A55DE" w:rsidRPr="00BD245C" w:rsidTr="001C647E">
        <w:tc>
          <w:tcPr>
            <w:tcW w:w="675" w:type="dxa"/>
            <w:vMerge/>
          </w:tcPr>
          <w:p w:rsidR="00021A24" w:rsidRPr="00BD245C" w:rsidRDefault="00021A24" w:rsidP="00FB09B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021A24" w:rsidRPr="00BD245C" w:rsidRDefault="00021A24" w:rsidP="00FB09B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021A24" w:rsidRPr="00BD245C" w:rsidRDefault="00021A24" w:rsidP="00FB09B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6" w:type="dxa"/>
            <w:vMerge/>
          </w:tcPr>
          <w:p w:rsidR="00021A24" w:rsidRPr="00BD245C" w:rsidRDefault="00021A24" w:rsidP="00FB09B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  <w:vMerge/>
          </w:tcPr>
          <w:p w:rsidR="00021A24" w:rsidRPr="00BD245C" w:rsidRDefault="00021A24" w:rsidP="00FB09B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021A24" w:rsidRPr="00BD245C" w:rsidRDefault="00021A24" w:rsidP="00FB09B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021A24" w:rsidRPr="00BD245C" w:rsidRDefault="00021A24" w:rsidP="008160FE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021A24" w:rsidRPr="00BD245C" w:rsidRDefault="00021A24" w:rsidP="008160FE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021A24" w:rsidRPr="00BD245C" w:rsidRDefault="00021A24" w:rsidP="008160F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021A24" w:rsidRPr="00BD245C" w:rsidRDefault="00021A24" w:rsidP="008160FE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021A24" w:rsidRPr="00BD245C" w:rsidRDefault="00021A24" w:rsidP="008160F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021A24" w:rsidRPr="00BD245C" w:rsidRDefault="00021A24" w:rsidP="008160F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021A24" w:rsidRPr="00BD245C" w:rsidRDefault="00021A24" w:rsidP="008160F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021A24" w:rsidRPr="00BD245C" w:rsidRDefault="00021A24" w:rsidP="008160F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021A24" w:rsidRPr="00BD245C" w:rsidRDefault="00021A24" w:rsidP="008160F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021A24" w:rsidRPr="00BD245C" w:rsidRDefault="00021A24" w:rsidP="008160F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021A24" w:rsidRPr="00BD245C" w:rsidRDefault="00021A24" w:rsidP="008160FE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021A24" w:rsidRPr="00BD245C" w:rsidRDefault="00021A24" w:rsidP="008160FE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CA55DE" w:rsidRPr="00BD245C" w:rsidTr="001C647E">
        <w:tc>
          <w:tcPr>
            <w:tcW w:w="675" w:type="dxa"/>
          </w:tcPr>
          <w:p w:rsidR="001F15A0" w:rsidRPr="00BD245C" w:rsidRDefault="0086355F" w:rsidP="00944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1F15A0" w:rsidRPr="00BD245C" w:rsidRDefault="001F15A0" w:rsidP="00944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F15A0" w:rsidRPr="00BD245C" w:rsidRDefault="001F15A0" w:rsidP="00944A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เบี้ยยังชีพผู้พิการ</w:t>
            </w:r>
          </w:p>
        </w:tc>
        <w:tc>
          <w:tcPr>
            <w:tcW w:w="3261" w:type="dxa"/>
          </w:tcPr>
          <w:p w:rsidR="001F15A0" w:rsidRPr="00BD245C" w:rsidRDefault="001F15A0" w:rsidP="007A3050">
            <w:pPr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เบี้ยยังชีพผู้พิการในตำบลห้วยยายจิ๋ว </w:t>
            </w:r>
            <w:r w:rsidR="001E0FB1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ต่ำกว่า</w:t>
            </w:r>
            <w:r w:rsidR="001E0FB1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E0FB1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  <w:r w:rsidR="001E0FB1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E0FB1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ปีจำนวน</w:t>
            </w:r>
            <w:r w:rsidR="001E0FB1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E0FB1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="001E0FB1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E0FB1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นๆ</w:t>
            </w:r>
            <w:r w:rsidR="001E0FB1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E0FB1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ละ</w:t>
            </w:r>
            <w:r w:rsidR="001E0FB1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E0FB1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1E0FB1"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E0FB1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="001E0FB1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E0FB1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บาท/คน/เดือน</w:t>
            </w:r>
            <w:r w:rsidR="001E0FB1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E0FB1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ายุ</w:t>
            </w:r>
            <w:r w:rsidR="001E0FB1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E0FB1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  <w:r w:rsidR="001E0FB1"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E0FB1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ไป</w:t>
            </w:r>
            <w:r w:rsidR="001E0FB1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1E0FB1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  <w:r w:rsidR="0086355F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ๆ ละ 800 บาท/คน/เดือน</w:t>
            </w:r>
          </w:p>
        </w:tc>
        <w:tc>
          <w:tcPr>
            <w:tcW w:w="1446" w:type="dxa"/>
          </w:tcPr>
          <w:p w:rsidR="001F15A0" w:rsidRPr="00BD245C" w:rsidRDefault="001F15A0" w:rsidP="001E0FB1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6,</w:t>
            </w:r>
            <w:r w:rsidR="001E0FB1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68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530" w:type="dxa"/>
          </w:tcPr>
          <w:p w:rsidR="001F15A0" w:rsidRPr="00BD245C" w:rsidRDefault="001F15A0" w:rsidP="00944A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ตำบลห้วยยายจิ๋ว</w:t>
            </w:r>
          </w:p>
        </w:tc>
        <w:tc>
          <w:tcPr>
            <w:tcW w:w="1275" w:type="dxa"/>
          </w:tcPr>
          <w:p w:rsidR="001F15A0" w:rsidRPr="00BD245C" w:rsidRDefault="006A0B8C" w:rsidP="003F6D27">
            <w:pPr>
              <w:spacing w:after="120"/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B92AD44" wp14:editId="150DD0E3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644525</wp:posOffset>
                      </wp:positionV>
                      <wp:extent cx="3267075" cy="0"/>
                      <wp:effectExtent l="38100" t="76200" r="28575" b="95250"/>
                      <wp:wrapNone/>
                      <wp:docPr id="139" name="ลูกศรเชื่อมต่อแบบตรง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7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9" o:spid="_x0000_s1026" type="#_x0000_t32" style="position:absolute;margin-left:56.75pt;margin-top:50.75pt;width:257.25pt;height:0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1F15A0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ฯ</w:t>
            </w:r>
          </w:p>
        </w:tc>
        <w:tc>
          <w:tcPr>
            <w:tcW w:w="426" w:type="dxa"/>
          </w:tcPr>
          <w:p w:rsidR="001F15A0" w:rsidRPr="00BD245C" w:rsidRDefault="001F15A0" w:rsidP="00944A8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F15A0" w:rsidRPr="00BD245C" w:rsidRDefault="001F15A0" w:rsidP="00944A8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F15A0" w:rsidRPr="00BD245C" w:rsidRDefault="001F15A0" w:rsidP="00944A8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F15A0" w:rsidRPr="00BD245C" w:rsidRDefault="001F15A0" w:rsidP="00944A8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F15A0" w:rsidRPr="00BD245C" w:rsidRDefault="001F15A0" w:rsidP="00944A8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F15A0" w:rsidRPr="00BD245C" w:rsidRDefault="001F15A0" w:rsidP="00944A8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F15A0" w:rsidRPr="00BD245C" w:rsidRDefault="001F15A0" w:rsidP="00944A8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F15A0" w:rsidRPr="00BD245C" w:rsidRDefault="001F15A0" w:rsidP="00944A8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F15A0" w:rsidRPr="00BD245C" w:rsidRDefault="001F15A0" w:rsidP="00944A8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F15A0" w:rsidRPr="00BD245C" w:rsidRDefault="001F15A0" w:rsidP="00944A8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F15A0" w:rsidRPr="00BD245C" w:rsidRDefault="001F15A0" w:rsidP="00944A8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F15A0" w:rsidRPr="00BD245C" w:rsidRDefault="001F15A0" w:rsidP="00944A8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55DE" w:rsidRPr="00BD245C" w:rsidTr="001C647E">
        <w:tc>
          <w:tcPr>
            <w:tcW w:w="675" w:type="dxa"/>
          </w:tcPr>
          <w:p w:rsidR="00847CDC" w:rsidRPr="00BD245C" w:rsidRDefault="0086355F" w:rsidP="00FB09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847CDC" w:rsidRPr="00BD245C" w:rsidRDefault="00847CDC" w:rsidP="00FB09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เบี้ยยังชีพผู้ป่วยเอดส์</w:t>
            </w:r>
          </w:p>
        </w:tc>
        <w:tc>
          <w:tcPr>
            <w:tcW w:w="3261" w:type="dxa"/>
          </w:tcPr>
          <w:p w:rsidR="00847CDC" w:rsidRPr="00BD245C" w:rsidRDefault="00847CDC" w:rsidP="00F067A9">
            <w:pPr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เบี้ยยังชีพผู้ป่วยเอดส์  จำนวน </w:t>
            </w:r>
            <w:r w:rsidR="0086355F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ๆ</w:t>
            </w:r>
            <w:r w:rsidR="00F067A9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 </w:t>
            </w:r>
            <w:r w:rsidR="0086355F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  <w:r w:rsidR="00DE5CBF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/คน/เดือน</w:t>
            </w:r>
          </w:p>
        </w:tc>
        <w:tc>
          <w:tcPr>
            <w:tcW w:w="1446" w:type="dxa"/>
          </w:tcPr>
          <w:p w:rsidR="00847CDC" w:rsidRPr="00BD245C" w:rsidRDefault="00870F81" w:rsidP="00870F81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="0086355F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847CDC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86355F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847CDC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530" w:type="dxa"/>
          </w:tcPr>
          <w:p w:rsidR="00847CDC" w:rsidRPr="00BD245C" w:rsidRDefault="00847CDC" w:rsidP="00FB09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28"/>
                <w:cs/>
              </w:rPr>
              <w:t>.ห้วยยายจิ๋ว</w:t>
            </w:r>
          </w:p>
        </w:tc>
        <w:tc>
          <w:tcPr>
            <w:tcW w:w="1275" w:type="dxa"/>
          </w:tcPr>
          <w:p w:rsidR="00847CDC" w:rsidRPr="00BD245C" w:rsidRDefault="00847CDC" w:rsidP="003F6D27">
            <w:pPr>
              <w:spacing w:after="120"/>
              <w:ind w:right="-108"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  <w:p w:rsidR="00847CDC" w:rsidRPr="00BD245C" w:rsidRDefault="006A0B8C" w:rsidP="00FB09B0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45712D41" wp14:editId="21E1DF25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44450</wp:posOffset>
                      </wp:positionV>
                      <wp:extent cx="3267075" cy="0"/>
                      <wp:effectExtent l="38100" t="76200" r="9525" b="95250"/>
                      <wp:wrapNone/>
                      <wp:docPr id="142" name="ลูกศรเชื่อมต่อแบบตรง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7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2D1E242" id="ลูกศรเชื่อมต่อแบบตรง 142" o:spid="_x0000_s1026" type="#_x0000_t32" style="position:absolute;margin-left:56.75pt;margin-top:3.5pt;width:257.2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847CDC" w:rsidRPr="00BD245C" w:rsidRDefault="00847CDC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47CDC" w:rsidRPr="00BD245C" w:rsidRDefault="00847CDC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47CDC" w:rsidRPr="00BD245C" w:rsidRDefault="00847CDC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47CDC" w:rsidRPr="00BD245C" w:rsidRDefault="00847CDC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47CDC" w:rsidRPr="00BD245C" w:rsidRDefault="00847CDC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47CDC" w:rsidRPr="00BD245C" w:rsidRDefault="00847CDC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47CDC" w:rsidRPr="00BD245C" w:rsidRDefault="00847CDC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47CDC" w:rsidRPr="00BD245C" w:rsidRDefault="00847CDC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47CDC" w:rsidRPr="00BD245C" w:rsidRDefault="00847CDC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47CDC" w:rsidRPr="00BD245C" w:rsidRDefault="00847CDC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47CDC" w:rsidRPr="00BD245C" w:rsidRDefault="00847CDC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47CDC" w:rsidRPr="00BD245C" w:rsidRDefault="00847CDC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55DE" w:rsidRPr="00BD245C" w:rsidTr="001C647E">
        <w:tc>
          <w:tcPr>
            <w:tcW w:w="675" w:type="dxa"/>
          </w:tcPr>
          <w:p w:rsidR="007A1CC4" w:rsidRPr="00BD245C" w:rsidRDefault="0086355F" w:rsidP="00FB09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:rsidR="007A1CC4" w:rsidRPr="00BD245C" w:rsidRDefault="007A1CC4" w:rsidP="00FB09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สำรองจ่ายกรณีฉุกเฉิน</w:t>
            </w:r>
          </w:p>
        </w:tc>
        <w:tc>
          <w:tcPr>
            <w:tcW w:w="3261" w:type="dxa"/>
          </w:tcPr>
          <w:p w:rsidR="007A1CC4" w:rsidRPr="00BD245C" w:rsidRDefault="007A1CC4" w:rsidP="00F067A9">
            <w:pPr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สำรองจ่ายกรณีฉุกเฉิน จำเป็น เร่งด่วน หรือในกรณีเหตุการณ์ที่ไม่สามารถคาดหมายได้ล่วงหน้าหรือไม่ได้ตั้งงบไว้</w:t>
            </w:r>
          </w:p>
        </w:tc>
        <w:tc>
          <w:tcPr>
            <w:tcW w:w="1446" w:type="dxa"/>
          </w:tcPr>
          <w:p w:rsidR="007A1CC4" w:rsidRPr="00BD245C" w:rsidRDefault="007A1CC4" w:rsidP="001E0FB1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 w:rsidR="001E0FB1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4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1E0FB1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530" w:type="dxa"/>
          </w:tcPr>
          <w:p w:rsidR="007A1CC4" w:rsidRPr="00BD245C" w:rsidRDefault="007A1CC4" w:rsidP="00FB09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ตำบลห้วยยายจิ๋ว</w:t>
            </w:r>
          </w:p>
        </w:tc>
        <w:tc>
          <w:tcPr>
            <w:tcW w:w="1275" w:type="dxa"/>
          </w:tcPr>
          <w:p w:rsidR="007A1CC4" w:rsidRPr="00BD245C" w:rsidRDefault="007A1CC4" w:rsidP="003F6D27">
            <w:pPr>
              <w:spacing w:after="120"/>
              <w:ind w:right="-108"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  <w:p w:rsidR="007A1CC4" w:rsidRPr="00BD245C" w:rsidRDefault="006A0B8C" w:rsidP="00C717BE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071DD483" wp14:editId="1E6E5C84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20015</wp:posOffset>
                      </wp:positionV>
                      <wp:extent cx="3267075" cy="0"/>
                      <wp:effectExtent l="38100" t="76200" r="9525" b="95250"/>
                      <wp:wrapNone/>
                      <wp:docPr id="143" name="ลูกศรเชื่อมต่อแบบตรง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7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3E6803A" id="ลูกศรเชื่อมต่อแบบตรง 143" o:spid="_x0000_s1026" type="#_x0000_t32" style="position:absolute;margin-left:56.75pt;margin-top:9.45pt;width:257.2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A1CC4" w:rsidRPr="00BD245C" w:rsidRDefault="007A1CC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A1CC4" w:rsidRPr="00BD245C" w:rsidRDefault="007A1CC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A1CC4" w:rsidRPr="00BD245C" w:rsidRDefault="007A1CC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55DE" w:rsidRPr="00BD245C" w:rsidTr="001C647E">
        <w:tc>
          <w:tcPr>
            <w:tcW w:w="675" w:type="dxa"/>
          </w:tcPr>
          <w:p w:rsidR="00F067A9" w:rsidRPr="00BD245C" w:rsidRDefault="0086355F" w:rsidP="008160FE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F067A9" w:rsidRPr="00BD245C" w:rsidRDefault="00F067A9" w:rsidP="008160FE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3261" w:type="dxa"/>
          </w:tcPr>
          <w:p w:rsidR="003D6B05" w:rsidRPr="00BD245C" w:rsidRDefault="00F067A9" w:rsidP="003D6B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BD245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งินสมทบกองทุนหลักประกันสุขภาพ</w:t>
            </w:r>
            <w:r w:rsidRPr="00BD245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ท้องถิ่น</w:t>
            </w:r>
          </w:p>
          <w:p w:rsidR="00F067A9" w:rsidRPr="00BD245C" w:rsidRDefault="00F067A9" w:rsidP="007A30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6" w:type="dxa"/>
          </w:tcPr>
          <w:p w:rsidR="00F067A9" w:rsidRPr="00BD245C" w:rsidRDefault="001E0FB1" w:rsidP="001E0FB1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</w:t>
            </w:r>
            <w:r w:rsidR="00F067A9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F067A9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530" w:type="dxa"/>
          </w:tcPr>
          <w:p w:rsidR="00F067A9" w:rsidRPr="00BD245C" w:rsidRDefault="00F067A9" w:rsidP="008160FE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ตำบลห้วยยายจิ๋ว</w:t>
            </w:r>
          </w:p>
        </w:tc>
        <w:tc>
          <w:tcPr>
            <w:tcW w:w="1275" w:type="dxa"/>
          </w:tcPr>
          <w:p w:rsidR="00F067A9" w:rsidRPr="00BD245C" w:rsidRDefault="003D6B05" w:rsidP="008160F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6F21973F" wp14:editId="76B44EB5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322580</wp:posOffset>
                      </wp:positionV>
                      <wp:extent cx="3267075" cy="0"/>
                      <wp:effectExtent l="38100" t="76200" r="28575" b="95250"/>
                      <wp:wrapNone/>
                      <wp:docPr id="145" name="ลูกศรเชื่อมต่อแบบตรง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7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5" o:spid="_x0000_s1026" type="#_x0000_t32" style="position:absolute;margin-left:56.75pt;margin-top:25.4pt;width:257.25pt;height:0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F067A9" w:rsidRPr="00BD245C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  <w:p w:rsidR="00F067A9" w:rsidRPr="00BD245C" w:rsidRDefault="00F067A9" w:rsidP="008160FE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F067A9" w:rsidRPr="00BD245C" w:rsidRDefault="00F067A9" w:rsidP="008160F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067A9" w:rsidRPr="00BD245C" w:rsidRDefault="00F067A9" w:rsidP="008160F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067A9" w:rsidRPr="00BD245C" w:rsidRDefault="00F067A9" w:rsidP="008160F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067A9" w:rsidRPr="00BD245C" w:rsidRDefault="00F067A9" w:rsidP="008160F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067A9" w:rsidRPr="00BD245C" w:rsidRDefault="00F067A9" w:rsidP="008160F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067A9" w:rsidRPr="00BD245C" w:rsidRDefault="00F067A9" w:rsidP="008160F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067A9" w:rsidRPr="00BD245C" w:rsidRDefault="00F067A9" w:rsidP="008160F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067A9" w:rsidRPr="00BD245C" w:rsidRDefault="00F067A9" w:rsidP="008160F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067A9" w:rsidRPr="00BD245C" w:rsidRDefault="00F067A9" w:rsidP="008160F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067A9" w:rsidRPr="00BD245C" w:rsidRDefault="00F067A9" w:rsidP="008160F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067A9" w:rsidRPr="00BD245C" w:rsidRDefault="00F067A9" w:rsidP="008160F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067A9" w:rsidRPr="00BD245C" w:rsidRDefault="00F067A9" w:rsidP="008160F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FB1" w:rsidRPr="00BD245C" w:rsidTr="001E0FB1">
        <w:tc>
          <w:tcPr>
            <w:tcW w:w="675" w:type="dxa"/>
          </w:tcPr>
          <w:p w:rsidR="001E0FB1" w:rsidRPr="00BD245C" w:rsidRDefault="001E0FB1" w:rsidP="00C73D0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:rsidR="001E0FB1" w:rsidRPr="00BD245C" w:rsidRDefault="001E0FB1" w:rsidP="00C73D09">
            <w:pPr>
              <w:spacing w:before="120" w:after="12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งินสมทบกองทุนสวัสดิการชุมชน</w:t>
            </w:r>
          </w:p>
        </w:tc>
        <w:tc>
          <w:tcPr>
            <w:tcW w:w="3261" w:type="dxa"/>
          </w:tcPr>
          <w:p w:rsidR="001E0FB1" w:rsidRPr="00BD245C" w:rsidRDefault="001E0FB1" w:rsidP="007A305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ในการสมทบกองทุนสวัสดิการชุมชนตำบลห้วยยายจิ๋ว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7A3050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="007A3050"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446" w:type="dxa"/>
          </w:tcPr>
          <w:p w:rsidR="001E0FB1" w:rsidRPr="00BD245C" w:rsidRDefault="001E0FB1" w:rsidP="00C73D0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530" w:type="dxa"/>
          </w:tcPr>
          <w:p w:rsidR="001E0FB1" w:rsidRPr="00BD245C" w:rsidRDefault="001E0FB1" w:rsidP="00C73D09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28"/>
                <w:cs/>
              </w:rPr>
              <w:t>.ห้วยยายจิ๋ว</w:t>
            </w:r>
          </w:p>
        </w:tc>
        <w:tc>
          <w:tcPr>
            <w:tcW w:w="1275" w:type="dxa"/>
          </w:tcPr>
          <w:p w:rsidR="001E0FB1" w:rsidRPr="00BD245C" w:rsidRDefault="001E0FB1" w:rsidP="00C73D0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  <w:p w:rsidR="001E0FB1" w:rsidRPr="00BD245C" w:rsidRDefault="003D6B05" w:rsidP="00C73D09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540F110" wp14:editId="576CF8C8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59690</wp:posOffset>
                      </wp:positionV>
                      <wp:extent cx="3248025" cy="0"/>
                      <wp:effectExtent l="38100" t="76200" r="28575" b="9525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2" o:spid="_x0000_s1026" type="#_x0000_t32" style="position:absolute;margin-left:58.25pt;margin-top:4.7pt;width:255.75pt;height:0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1E0FB1" w:rsidRPr="00BD245C" w:rsidRDefault="001E0FB1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E0FB1" w:rsidRPr="00BD245C" w:rsidRDefault="001E0FB1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E0FB1" w:rsidRPr="00BD245C" w:rsidRDefault="001E0FB1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E0FB1" w:rsidRPr="00BD245C" w:rsidRDefault="001E0FB1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E0FB1" w:rsidRPr="00BD245C" w:rsidRDefault="001E0FB1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E0FB1" w:rsidRPr="00BD245C" w:rsidRDefault="001E0FB1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E0FB1" w:rsidRPr="00BD245C" w:rsidRDefault="001E0FB1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E0FB1" w:rsidRPr="00BD245C" w:rsidRDefault="001E0FB1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E0FB1" w:rsidRPr="00BD245C" w:rsidRDefault="001E0FB1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E0FB1" w:rsidRPr="00BD245C" w:rsidRDefault="001E0FB1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E0FB1" w:rsidRPr="00BD245C" w:rsidRDefault="001E0FB1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E0FB1" w:rsidRPr="00BD245C" w:rsidRDefault="001E0FB1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553AE" w:rsidRPr="00BD245C" w:rsidRDefault="001553AE" w:rsidP="00CA55DE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CA55DE" w:rsidRPr="00BD245C" w:rsidRDefault="00CA55DE" w:rsidP="00CA55DE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๖ แผนงานงบกลาง(ต่อ)</w:t>
      </w:r>
    </w:p>
    <w:tbl>
      <w:tblPr>
        <w:tblStyle w:val="a6"/>
        <w:tblW w:w="15558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446"/>
        <w:gridCol w:w="1530"/>
        <w:gridCol w:w="1275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CA55DE" w:rsidRPr="00BD245C" w:rsidTr="00C73D09">
        <w:tc>
          <w:tcPr>
            <w:tcW w:w="675" w:type="dxa"/>
            <w:vMerge w:val="restart"/>
            <w:vAlign w:val="center"/>
          </w:tcPr>
          <w:p w:rsidR="00CA55DE" w:rsidRPr="00BD245C" w:rsidRDefault="00CA55DE" w:rsidP="00C73D09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CA55DE" w:rsidRPr="00BD245C" w:rsidRDefault="00CA55DE" w:rsidP="00C73D0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CA55DE" w:rsidRPr="00BD245C" w:rsidRDefault="00CA55DE" w:rsidP="00C73D0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46" w:type="dxa"/>
            <w:vMerge w:val="restart"/>
            <w:vAlign w:val="center"/>
          </w:tcPr>
          <w:p w:rsidR="00CA55DE" w:rsidRPr="00BD245C" w:rsidRDefault="00CA55DE" w:rsidP="00C73D09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30" w:type="dxa"/>
            <w:vMerge w:val="restart"/>
          </w:tcPr>
          <w:p w:rsidR="00CA55DE" w:rsidRPr="00BD245C" w:rsidRDefault="00CA55DE" w:rsidP="00C73D0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CA55DE" w:rsidRPr="00BD245C" w:rsidRDefault="00CA55DE" w:rsidP="00C73D0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5" w:type="dxa"/>
            <w:vMerge w:val="restart"/>
          </w:tcPr>
          <w:p w:rsidR="00CA55DE" w:rsidRPr="00BD245C" w:rsidRDefault="00CA55DE" w:rsidP="00C73D0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CA55DE" w:rsidRPr="00BD245C" w:rsidRDefault="00CA55DE" w:rsidP="00C73D0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CA55DE" w:rsidRPr="00BD245C" w:rsidRDefault="001553AE" w:rsidP="00C73D0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CA55DE" w:rsidRPr="00BD245C" w:rsidRDefault="001553AE" w:rsidP="00C73D0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A55DE" w:rsidRPr="00BD245C" w:rsidTr="00C73D09">
        <w:tc>
          <w:tcPr>
            <w:tcW w:w="675" w:type="dxa"/>
            <w:vMerge/>
          </w:tcPr>
          <w:p w:rsidR="00CA55DE" w:rsidRPr="00BD245C" w:rsidRDefault="00CA55DE" w:rsidP="00C73D09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CA55DE" w:rsidRPr="00BD245C" w:rsidRDefault="00CA55DE" w:rsidP="00C73D09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CA55DE" w:rsidRPr="00BD245C" w:rsidRDefault="00CA55DE" w:rsidP="00C73D09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6" w:type="dxa"/>
            <w:vMerge/>
          </w:tcPr>
          <w:p w:rsidR="00CA55DE" w:rsidRPr="00BD245C" w:rsidRDefault="00CA55DE" w:rsidP="00C73D09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  <w:vMerge/>
          </w:tcPr>
          <w:p w:rsidR="00CA55DE" w:rsidRPr="00BD245C" w:rsidRDefault="00CA55DE" w:rsidP="00C73D09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CA55DE" w:rsidRPr="00BD245C" w:rsidRDefault="00CA55DE" w:rsidP="00C73D09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CA55DE" w:rsidRPr="00BD245C" w:rsidRDefault="00CA55DE" w:rsidP="00C73D09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CA55DE" w:rsidRPr="00BD245C" w:rsidRDefault="00CA55DE" w:rsidP="00C73D09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CA55DE" w:rsidRPr="00BD245C" w:rsidRDefault="00CA55DE" w:rsidP="00C73D0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CA55DE" w:rsidRPr="00BD245C" w:rsidRDefault="00CA55DE" w:rsidP="00C73D09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CA55DE" w:rsidRPr="00BD245C" w:rsidRDefault="00CA55DE" w:rsidP="00C73D0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CA55DE" w:rsidRPr="00BD245C" w:rsidRDefault="00CA55DE" w:rsidP="00C73D0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CA55DE" w:rsidRPr="00BD245C" w:rsidRDefault="00CA55DE" w:rsidP="00C73D0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CA55DE" w:rsidRPr="00BD245C" w:rsidRDefault="00CA55DE" w:rsidP="00C73D0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CA55DE" w:rsidRPr="00BD245C" w:rsidRDefault="00CA55DE" w:rsidP="00C73D0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CA55DE" w:rsidRPr="00BD245C" w:rsidRDefault="00CA55DE" w:rsidP="00C73D0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CA55DE" w:rsidRPr="00BD245C" w:rsidRDefault="00CA55DE" w:rsidP="00C73D09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CA55DE" w:rsidRPr="00BD245C" w:rsidRDefault="00CA55DE" w:rsidP="00C73D09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CA55DE" w:rsidRPr="00BD245C" w:rsidTr="00C73D09">
        <w:tc>
          <w:tcPr>
            <w:tcW w:w="675" w:type="dxa"/>
          </w:tcPr>
          <w:p w:rsidR="00CA55DE" w:rsidRPr="00BD245C" w:rsidRDefault="00CA55DE" w:rsidP="00C73D0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CA55DE" w:rsidRPr="00BD245C" w:rsidRDefault="00CA55DE" w:rsidP="00C73D09">
            <w:pPr>
              <w:spacing w:before="120" w:after="12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 (</w:t>
            </w:r>
            <w:proofErr w:type="spellStart"/>
            <w:r w:rsidRPr="00BD245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บท</w:t>
            </w:r>
            <w:proofErr w:type="spellEnd"/>
            <w:r w:rsidRPr="00BD245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.)</w:t>
            </w:r>
          </w:p>
        </w:tc>
        <w:tc>
          <w:tcPr>
            <w:tcW w:w="3261" w:type="dxa"/>
          </w:tcPr>
          <w:p w:rsidR="00CA55DE" w:rsidRPr="00BD245C" w:rsidRDefault="00CA55DE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เงินสมทบกองทุนบำเหน็จบำนาญข้าราชการส่วนท้องถิ่น ตามกฎกระทรวง ฉบับที่ 4 พ.ศ. 2542 </w:t>
            </w:r>
          </w:p>
        </w:tc>
        <w:tc>
          <w:tcPr>
            <w:tcW w:w="1446" w:type="dxa"/>
          </w:tcPr>
          <w:p w:rsidR="00CA55DE" w:rsidRPr="00BD245C" w:rsidRDefault="00CA55DE" w:rsidP="00C73D0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530" w:type="dxa"/>
          </w:tcPr>
          <w:p w:rsidR="00CA55DE" w:rsidRPr="00BD245C" w:rsidRDefault="00CA55DE" w:rsidP="00C73D0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</w:tc>
        <w:tc>
          <w:tcPr>
            <w:tcW w:w="1275" w:type="dxa"/>
          </w:tcPr>
          <w:p w:rsidR="00CA55DE" w:rsidRPr="00BD245C" w:rsidRDefault="00CA55DE" w:rsidP="00C73D0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  <w:p w:rsidR="00CA55DE" w:rsidRPr="00BD245C" w:rsidRDefault="00CA55DE" w:rsidP="00C73D09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5DEE442" wp14:editId="32E7A539">
                      <wp:simplePos x="0" y="0"/>
                      <wp:positionH relativeFrom="column">
                        <wp:posOffset>721359</wp:posOffset>
                      </wp:positionH>
                      <wp:positionV relativeFrom="paragraph">
                        <wp:posOffset>174625</wp:posOffset>
                      </wp:positionV>
                      <wp:extent cx="3248025" cy="0"/>
                      <wp:effectExtent l="38100" t="76200" r="9525" b="95250"/>
                      <wp:wrapNone/>
                      <wp:docPr id="92" name="ลูกศรเชื่อมต่อแบบตรง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2" o:spid="_x0000_s1026" type="#_x0000_t32" style="position:absolute;margin-left:56.8pt;margin-top:13.75pt;width:255.7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CA55DE" w:rsidRPr="00BD245C" w:rsidRDefault="00CA55DE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A55DE" w:rsidRPr="00BD245C" w:rsidRDefault="00CA55DE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A55DE" w:rsidRPr="00BD245C" w:rsidRDefault="00CA55DE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A55DE" w:rsidRPr="00BD245C" w:rsidRDefault="00CA55DE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A55DE" w:rsidRPr="00BD245C" w:rsidRDefault="00CA55DE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A55DE" w:rsidRPr="00BD245C" w:rsidRDefault="00CA55DE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A55DE" w:rsidRPr="00BD245C" w:rsidRDefault="00CA55DE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A55DE" w:rsidRPr="00BD245C" w:rsidRDefault="00CA55DE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A55DE" w:rsidRPr="00BD245C" w:rsidRDefault="00CA55DE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A55DE" w:rsidRPr="00BD245C" w:rsidRDefault="00CA55DE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A55DE" w:rsidRPr="00BD245C" w:rsidRDefault="00CA55DE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A55DE" w:rsidRPr="00BD245C" w:rsidRDefault="00CA55DE" w:rsidP="00C73D0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55DE" w:rsidRPr="00BD245C" w:rsidTr="00C73D09">
        <w:tc>
          <w:tcPr>
            <w:tcW w:w="6204" w:type="dxa"/>
            <w:gridSpan w:val="3"/>
          </w:tcPr>
          <w:p w:rsidR="00CA55DE" w:rsidRPr="00BD245C" w:rsidRDefault="00CA55DE" w:rsidP="00C73D0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446" w:type="dxa"/>
          </w:tcPr>
          <w:p w:rsidR="00CA55DE" w:rsidRPr="00BD245C" w:rsidRDefault="007A3050" w:rsidP="00C73D09">
            <w:pPr>
              <w:spacing w:before="120" w:after="120"/>
              <w:ind w:left="-108" w:right="-25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7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94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7908" w:type="dxa"/>
            <w:gridSpan w:val="14"/>
          </w:tcPr>
          <w:p w:rsidR="00CA55DE" w:rsidRPr="00BD245C" w:rsidRDefault="00CA55DE" w:rsidP="00C73D0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CA55DE" w:rsidRPr="00BD245C" w:rsidRDefault="00CA55DE" w:rsidP="00970CC7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CA55DE" w:rsidRPr="00BD245C" w:rsidRDefault="00CA55DE" w:rsidP="00970CC7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CA55DE" w:rsidRPr="00BD245C" w:rsidRDefault="00CA55DE" w:rsidP="00970CC7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CA55DE" w:rsidRPr="00BD245C" w:rsidRDefault="00CA55DE" w:rsidP="00970CC7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CA55DE" w:rsidRPr="00BD245C" w:rsidRDefault="00CA55DE" w:rsidP="00970CC7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CA55DE" w:rsidRPr="00BD245C" w:rsidRDefault="00CA55DE" w:rsidP="00970CC7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CA55DE" w:rsidRPr="00BD245C" w:rsidRDefault="00CA55DE" w:rsidP="00970CC7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CA55DE" w:rsidRPr="00BD245C" w:rsidRDefault="00CA55DE" w:rsidP="00970CC7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CA55DE" w:rsidRPr="00BD245C" w:rsidRDefault="00CA55DE" w:rsidP="00970CC7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CA55DE" w:rsidRPr="00BD245C" w:rsidRDefault="00CA55DE" w:rsidP="00970CC7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C5043F" w:rsidRPr="00BD245C" w:rsidRDefault="00C5043F" w:rsidP="00970CC7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B547F8" w:rsidRPr="00BD245C" w:rsidRDefault="00B547F8" w:rsidP="00C97E51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C97E51" w:rsidRPr="00BD245C" w:rsidRDefault="00C97E51" w:rsidP="00BE52E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 ภายใต้ยุทธศาสตร์การพัฒนาด้านเศรษฐกิจ</w:t>
      </w:r>
    </w:p>
    <w:p w:rsidR="00C97E51" w:rsidRPr="00BD245C" w:rsidRDefault="00C97E51" w:rsidP="00021A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ตถุประสงค์</w:t>
      </w:r>
      <w:r w:rsidR="00021A24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D245C">
        <w:rPr>
          <w:rFonts w:ascii="TH SarabunIT๙" w:hAnsi="TH SarabunIT๙" w:cs="TH SarabunIT๙"/>
          <w:sz w:val="32"/>
          <w:szCs w:val="32"/>
          <w:cs/>
        </w:rPr>
        <w:t>เพื่อพัฒนาศักยภาพและเพิ่มขีดความสามารถของประชาชนระ</w:t>
      </w:r>
      <w:r w:rsidR="00021A24" w:rsidRPr="00BD245C">
        <w:rPr>
          <w:rFonts w:ascii="TH SarabunIT๙" w:hAnsi="TH SarabunIT๙" w:cs="TH SarabunIT๙"/>
          <w:sz w:val="32"/>
          <w:szCs w:val="32"/>
          <w:cs/>
        </w:rPr>
        <w:t>ดับฐานรากทางความรู้</w:t>
      </w:r>
      <w:r w:rsidRPr="00BD245C">
        <w:rPr>
          <w:rFonts w:ascii="TH SarabunIT๙" w:hAnsi="TH SarabunIT๙" w:cs="TH SarabunIT๙"/>
          <w:sz w:val="32"/>
          <w:szCs w:val="32"/>
          <w:cs/>
        </w:rPr>
        <w:t>ความสามารถและล</w:t>
      </w:r>
      <w:r w:rsidR="00021A24" w:rsidRPr="00BD245C">
        <w:rPr>
          <w:rFonts w:ascii="TH SarabunIT๙" w:hAnsi="TH SarabunIT๙" w:cs="TH SarabunIT๙"/>
          <w:sz w:val="32"/>
          <w:szCs w:val="32"/>
          <w:cs/>
        </w:rPr>
        <w:t>ักษณะในการประกอบอาชีพ เพื่อพัฒนา</w:t>
      </w:r>
      <w:r w:rsidRPr="00BD245C">
        <w:rPr>
          <w:rFonts w:ascii="TH SarabunIT๙" w:hAnsi="TH SarabunIT๙" w:cs="TH SarabunIT๙"/>
          <w:sz w:val="32"/>
          <w:szCs w:val="32"/>
          <w:cs/>
        </w:rPr>
        <w:t>เกษตรกรให้มีรายได้เลี้ยงชีพตนเองและครอบครัวโดยลดรายจ่ายเพิ่มรายได้</w:t>
      </w:r>
      <w:r w:rsidR="00021A24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021A24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021A24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021A24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021A24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021A24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021A24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021A24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021A24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021A24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021A24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021A24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021A24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021A24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154D6B" w:rsidRPr="00BD245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54D6B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C97E51" w:rsidRPr="00BD245C" w:rsidRDefault="00C97E51" w:rsidP="00BE52E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ab/>
        <w:t>3.1 แผนงานสังคมสงเคราะห์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EB4953" w:rsidRPr="00BD245C" w:rsidTr="009E7413">
        <w:tc>
          <w:tcPr>
            <w:tcW w:w="675" w:type="dxa"/>
            <w:vMerge w:val="restart"/>
            <w:vAlign w:val="center"/>
          </w:tcPr>
          <w:p w:rsidR="008D5251" w:rsidRPr="00BD245C" w:rsidRDefault="00BE26D7" w:rsidP="009E7413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8D5251" w:rsidRPr="00BD245C" w:rsidRDefault="008D5251" w:rsidP="008160F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8D5251" w:rsidRPr="00BD245C" w:rsidRDefault="008D5251" w:rsidP="008160F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D5251" w:rsidRPr="00BD245C" w:rsidRDefault="008D5251" w:rsidP="008160FE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8D5251" w:rsidRPr="00BD245C" w:rsidRDefault="008D5251" w:rsidP="008160F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8D5251" w:rsidRPr="00BD245C" w:rsidRDefault="008D5251" w:rsidP="008160F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8D5251" w:rsidRPr="00BD245C" w:rsidRDefault="008D5251" w:rsidP="008160F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8D5251" w:rsidRPr="00BD245C" w:rsidRDefault="008D5251" w:rsidP="008160F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8D5251" w:rsidRPr="00BD245C" w:rsidRDefault="001553AE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8D5251" w:rsidRPr="00BD245C" w:rsidRDefault="001553AE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EB4953" w:rsidRPr="00BD245C" w:rsidTr="00342A28">
        <w:tc>
          <w:tcPr>
            <w:tcW w:w="675" w:type="dxa"/>
            <w:vMerge/>
          </w:tcPr>
          <w:p w:rsidR="00021A24" w:rsidRPr="00BD245C" w:rsidRDefault="00021A24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021A24" w:rsidRPr="00BD245C" w:rsidRDefault="00021A24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021A24" w:rsidRPr="00BD245C" w:rsidRDefault="00021A24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21A24" w:rsidRPr="00BD245C" w:rsidRDefault="00021A24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021A24" w:rsidRPr="00BD245C" w:rsidRDefault="00021A24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021A24" w:rsidRPr="00BD245C" w:rsidRDefault="00021A24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021A24" w:rsidRPr="00BD245C" w:rsidRDefault="00021A24" w:rsidP="008160FE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021A24" w:rsidRPr="00BD245C" w:rsidRDefault="00021A24" w:rsidP="008160FE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021A24" w:rsidRPr="00BD245C" w:rsidRDefault="00021A24" w:rsidP="008160F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021A24" w:rsidRPr="00BD245C" w:rsidRDefault="00021A24" w:rsidP="008160FE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021A24" w:rsidRPr="00BD245C" w:rsidRDefault="00021A24" w:rsidP="008160F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021A24" w:rsidRPr="00BD245C" w:rsidRDefault="00021A24" w:rsidP="008160F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021A24" w:rsidRPr="00BD245C" w:rsidRDefault="00021A24" w:rsidP="008160F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021A24" w:rsidRPr="00BD245C" w:rsidRDefault="00021A24" w:rsidP="008160F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021A24" w:rsidRPr="00BD245C" w:rsidRDefault="00021A24" w:rsidP="008160F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021A24" w:rsidRPr="00BD245C" w:rsidRDefault="00021A24" w:rsidP="008160F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021A24" w:rsidRPr="00BD245C" w:rsidRDefault="00021A24" w:rsidP="008160FE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021A24" w:rsidRPr="00BD245C" w:rsidRDefault="00021A24" w:rsidP="008160FE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EB4953" w:rsidRPr="00BD245C" w:rsidTr="00342A28">
        <w:tc>
          <w:tcPr>
            <w:tcW w:w="675" w:type="dxa"/>
          </w:tcPr>
          <w:p w:rsidR="002C16E2" w:rsidRPr="00BD245C" w:rsidRDefault="004A2D84" w:rsidP="00345D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2C16E2" w:rsidRPr="00BD245C" w:rsidRDefault="00C73D09" w:rsidP="00483B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กลุ่มอาชีพ</w:t>
            </w:r>
          </w:p>
        </w:tc>
        <w:tc>
          <w:tcPr>
            <w:tcW w:w="3261" w:type="dxa"/>
          </w:tcPr>
          <w:p w:rsidR="002C16E2" w:rsidRPr="00BD245C" w:rsidRDefault="002C16E2" w:rsidP="00483B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โครงการฝึกอบรมกลุ่มอาชีพสตรีในตำบลห้วยยายจิ๋ว เ</w:t>
            </w:r>
            <w:r w:rsidR="00021A24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ช่น ค่าตอบแทนวิทยากร,ค่าอาหาร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ครื่องดื่ม,ค่าเครื่องเสียง,ค่าวัสดุอุปกรณ์</w:t>
            </w:r>
            <w:r w:rsidR="0062259B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ฯลฯ เป็นต้น</w:t>
            </w:r>
          </w:p>
        </w:tc>
        <w:tc>
          <w:tcPr>
            <w:tcW w:w="1134" w:type="dxa"/>
          </w:tcPr>
          <w:p w:rsidR="002C16E2" w:rsidRPr="00BD245C" w:rsidRDefault="002C16E2" w:rsidP="00345D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701" w:type="dxa"/>
          </w:tcPr>
          <w:p w:rsidR="002C16E2" w:rsidRPr="00BD245C" w:rsidRDefault="002C16E2" w:rsidP="0034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2C16E2" w:rsidRPr="00BD245C" w:rsidRDefault="002C16E2" w:rsidP="00345D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ห้วยยายจิ๋ว</w:t>
            </w:r>
          </w:p>
        </w:tc>
        <w:tc>
          <w:tcPr>
            <w:tcW w:w="1417" w:type="dxa"/>
          </w:tcPr>
          <w:p w:rsidR="002C16E2" w:rsidRPr="00BD245C" w:rsidRDefault="002C16E2" w:rsidP="002625C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ฯ</w:t>
            </w:r>
          </w:p>
        </w:tc>
        <w:tc>
          <w:tcPr>
            <w:tcW w:w="426" w:type="dxa"/>
          </w:tcPr>
          <w:p w:rsidR="002C16E2" w:rsidRPr="00BD245C" w:rsidRDefault="002C16E2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C16E2" w:rsidRPr="00BD245C" w:rsidRDefault="002C16E2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C16E2" w:rsidRPr="00BD245C" w:rsidRDefault="006A0B8C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78851397" wp14:editId="244D6E96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711200</wp:posOffset>
                      </wp:positionV>
                      <wp:extent cx="2438400" cy="0"/>
                      <wp:effectExtent l="38100" t="76200" r="19050" b="95250"/>
                      <wp:wrapNone/>
                      <wp:docPr id="135" name="ลูกศรเชื่อมต่อแบบตรง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3273780" id="ลูกศรเชื่อมต่อแบบตรง 135" o:spid="_x0000_s1026" type="#_x0000_t32" style="position:absolute;margin-left:15.7pt;margin-top:56pt;width:192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C16E2" w:rsidRPr="00BD245C" w:rsidRDefault="002C16E2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C16E2" w:rsidRPr="00BD245C" w:rsidRDefault="002C16E2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C16E2" w:rsidRPr="00BD245C" w:rsidRDefault="002C16E2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C16E2" w:rsidRPr="00BD245C" w:rsidRDefault="002C16E2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C16E2" w:rsidRPr="00BD245C" w:rsidRDefault="002C16E2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C16E2" w:rsidRPr="00BD245C" w:rsidRDefault="002C16E2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C16E2" w:rsidRPr="00BD245C" w:rsidRDefault="002C16E2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C16E2" w:rsidRPr="00BD245C" w:rsidRDefault="002C16E2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C16E2" w:rsidRPr="00BD245C" w:rsidRDefault="002C16E2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2D84" w:rsidRPr="00BD245C" w:rsidTr="004A2D84">
        <w:tc>
          <w:tcPr>
            <w:tcW w:w="675" w:type="dxa"/>
          </w:tcPr>
          <w:p w:rsidR="004A2D84" w:rsidRPr="00BD245C" w:rsidRDefault="004A2D84" w:rsidP="005A7E71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4A2D84" w:rsidRPr="00BD245C" w:rsidRDefault="004A2D84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ช่วยเหลือประชาชนด้านการส่งเสริมและพัฒนาคุณภาพชีวิต</w:t>
            </w:r>
          </w:p>
        </w:tc>
        <w:tc>
          <w:tcPr>
            <w:tcW w:w="3261" w:type="dxa"/>
          </w:tcPr>
          <w:p w:rsidR="004A2D84" w:rsidRPr="00BD245C" w:rsidRDefault="004A2D84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ตามโครงการช่วยเหลือประชาชนด้านการส่งเสริมและพัฒนาคุณภาพชีวิต</w:t>
            </w:r>
            <w:r w:rsidRPr="00BD24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เช่น</w:t>
            </w:r>
            <w:r w:rsidRPr="00BD24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เครื่องอุปโภคบริโภค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ถุงยังชีพ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ปัจจัยพื้นฐานในการดำรงชีวิตฯลฯ</w:t>
            </w:r>
            <w:r w:rsidRPr="00BD24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เป็นต้น</w:t>
            </w:r>
            <w:r w:rsidRPr="00BD24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เพื่อให้ความช่วยเหลือประชาชนที่ได้รับผลกระทบการระบาดโรคติดเชื้อ</w:t>
            </w:r>
            <w:proofErr w:type="spellStart"/>
            <w:r w:rsidRPr="00BD245C">
              <w:rPr>
                <w:rFonts w:ascii="TH SarabunIT๙" w:hAnsi="TH SarabunIT๙" w:cs="TH SarabunIT๙"/>
                <w:sz w:val="28"/>
                <w:cs/>
              </w:rPr>
              <w:t>ไวรัส</w:t>
            </w:r>
            <w:proofErr w:type="spellEnd"/>
            <w:r w:rsidRPr="00BD245C">
              <w:rPr>
                <w:rFonts w:ascii="TH SarabunIT๙" w:hAnsi="TH SarabunIT๙" w:cs="TH SarabunIT๙"/>
                <w:sz w:val="28"/>
                <w:cs/>
              </w:rPr>
              <w:t>โคโรนา2019(โควิด-19)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ผู้ยากไร้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ผู้ด้อยโอกาส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ผู้ที่ขาดโอกาสทางสังคมหรือผู้มีรายได้น้อยที่ได้รับความเดือดร้อนหรือไม่สามารถช่วยเหลือตนเองได้ในการดำรงชีพ</w:t>
            </w:r>
            <w:r w:rsidRPr="00BD24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เพื่อให้สามารถเข้าถึงปัจจัยพื้นฐานได้ฯลฯ</w:t>
            </w:r>
          </w:p>
        </w:tc>
        <w:tc>
          <w:tcPr>
            <w:tcW w:w="1134" w:type="dxa"/>
          </w:tcPr>
          <w:p w:rsidR="004A2D84" w:rsidRPr="00BD245C" w:rsidRDefault="004A2D84" w:rsidP="005A7E71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,000</w:t>
            </w:r>
          </w:p>
        </w:tc>
        <w:tc>
          <w:tcPr>
            <w:tcW w:w="1701" w:type="dxa"/>
          </w:tcPr>
          <w:p w:rsidR="004A2D84" w:rsidRPr="00BD245C" w:rsidRDefault="004A2D84" w:rsidP="005A7E71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4A2D84" w:rsidRPr="00BD245C" w:rsidRDefault="004A2D84" w:rsidP="005A7E71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ห้วยยายจิ๋ว</w:t>
            </w:r>
          </w:p>
        </w:tc>
        <w:tc>
          <w:tcPr>
            <w:tcW w:w="1417" w:type="dxa"/>
          </w:tcPr>
          <w:p w:rsidR="004A2D84" w:rsidRPr="00BD245C" w:rsidRDefault="004A2D84" w:rsidP="005A7E7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ฯ</w:t>
            </w:r>
          </w:p>
        </w:tc>
        <w:tc>
          <w:tcPr>
            <w:tcW w:w="426" w:type="dxa"/>
          </w:tcPr>
          <w:p w:rsidR="004A2D84" w:rsidRPr="00BD245C" w:rsidRDefault="004A2D84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1BED823E" wp14:editId="01AA431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34110</wp:posOffset>
                      </wp:positionV>
                      <wp:extent cx="3228975" cy="1"/>
                      <wp:effectExtent l="38100" t="76200" r="9525" b="95250"/>
                      <wp:wrapNone/>
                      <wp:docPr id="91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97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1" o:spid="_x0000_s1026" type="#_x0000_t32" style="position:absolute;margin-left:-5.1pt;margin-top:89.3pt;width:254.25pt;height:0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A2D84" w:rsidRPr="00BD245C" w:rsidRDefault="004A2D84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A2D84" w:rsidRPr="00BD245C" w:rsidRDefault="004A2D84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A2D84" w:rsidRPr="00BD245C" w:rsidRDefault="004A2D84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A2D84" w:rsidRPr="00BD245C" w:rsidRDefault="004A2D84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A2D84" w:rsidRPr="00BD245C" w:rsidRDefault="004A2D84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A2D84" w:rsidRPr="00BD245C" w:rsidRDefault="004A2D84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A2D84" w:rsidRPr="00BD245C" w:rsidRDefault="004A2D84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A2D84" w:rsidRPr="00BD245C" w:rsidRDefault="004A2D84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A2D84" w:rsidRPr="00BD245C" w:rsidRDefault="004A2D84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A2D84" w:rsidRPr="00BD245C" w:rsidRDefault="004A2D84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A2D84" w:rsidRPr="00BD245C" w:rsidRDefault="004A2D84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E6F00" w:rsidRPr="00BD245C" w:rsidRDefault="008E6F00" w:rsidP="0028458E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CF5071" w:rsidRPr="00BD245C" w:rsidRDefault="00CF5071" w:rsidP="0028458E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C30DB9" w:rsidRPr="00BD245C" w:rsidRDefault="00C30DB9" w:rsidP="0028458E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B547F8" w:rsidRPr="00BD245C" w:rsidRDefault="00CF5071" w:rsidP="00CF5071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3.1 แผนงานสังคมสงเคราะห์</w:t>
      </w:r>
      <w:r w:rsidR="00A70EE4" w:rsidRPr="00BD24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  <w:r w:rsidR="00A70EE4" w:rsidRPr="00BD2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8D5251" w:rsidRPr="00BD245C" w:rsidTr="009E7413">
        <w:tc>
          <w:tcPr>
            <w:tcW w:w="675" w:type="dxa"/>
            <w:vMerge w:val="restart"/>
            <w:vAlign w:val="center"/>
          </w:tcPr>
          <w:p w:rsidR="008D5251" w:rsidRPr="00BD245C" w:rsidRDefault="00BE26D7" w:rsidP="009E7413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8D5251" w:rsidRPr="00BD245C" w:rsidRDefault="008D5251" w:rsidP="008160F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8D5251" w:rsidRPr="00BD245C" w:rsidRDefault="008D5251" w:rsidP="008160F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D5251" w:rsidRPr="00BD245C" w:rsidRDefault="008D5251" w:rsidP="008160FE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8D5251" w:rsidRPr="00BD245C" w:rsidRDefault="008D5251" w:rsidP="008160F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8D5251" w:rsidRPr="00BD245C" w:rsidRDefault="008D5251" w:rsidP="008160F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8D5251" w:rsidRPr="00BD245C" w:rsidRDefault="008D5251" w:rsidP="008160F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8D5251" w:rsidRPr="00BD245C" w:rsidRDefault="008D5251" w:rsidP="008160F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8D5251" w:rsidRPr="00BD245C" w:rsidRDefault="001553AE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8D5251" w:rsidRPr="00BD245C" w:rsidRDefault="001553AE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021A24" w:rsidRPr="00BD245C" w:rsidTr="008E6F00">
        <w:tc>
          <w:tcPr>
            <w:tcW w:w="675" w:type="dxa"/>
            <w:vMerge/>
          </w:tcPr>
          <w:p w:rsidR="00021A24" w:rsidRPr="00BD245C" w:rsidRDefault="00021A24" w:rsidP="008E6F0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021A24" w:rsidRPr="00BD245C" w:rsidRDefault="00021A24" w:rsidP="008E6F0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021A24" w:rsidRPr="00BD245C" w:rsidRDefault="00021A24" w:rsidP="008E6F0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21A24" w:rsidRPr="00BD245C" w:rsidRDefault="00021A24" w:rsidP="008E6F0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021A24" w:rsidRPr="00BD245C" w:rsidRDefault="00021A24" w:rsidP="008E6F0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021A24" w:rsidRPr="00BD245C" w:rsidRDefault="00021A24" w:rsidP="008E6F0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021A24" w:rsidRPr="00BD245C" w:rsidRDefault="00021A24" w:rsidP="008160FE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021A24" w:rsidRPr="00BD245C" w:rsidRDefault="00021A24" w:rsidP="008160FE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021A24" w:rsidRPr="00BD245C" w:rsidRDefault="00021A24" w:rsidP="008160F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021A24" w:rsidRPr="00BD245C" w:rsidRDefault="00021A24" w:rsidP="008160FE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021A24" w:rsidRPr="00BD245C" w:rsidRDefault="00021A24" w:rsidP="008160F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021A24" w:rsidRPr="00BD245C" w:rsidRDefault="00021A24" w:rsidP="008160F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021A24" w:rsidRPr="00BD245C" w:rsidRDefault="00021A24" w:rsidP="008160F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021A24" w:rsidRPr="00BD245C" w:rsidRDefault="00021A24" w:rsidP="008160F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021A24" w:rsidRPr="00BD245C" w:rsidRDefault="00021A24" w:rsidP="008160F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021A24" w:rsidRPr="00BD245C" w:rsidRDefault="00021A24" w:rsidP="008160F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021A24" w:rsidRPr="00BD245C" w:rsidRDefault="00021A24" w:rsidP="008160FE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021A24" w:rsidRPr="00BD245C" w:rsidRDefault="00021A24" w:rsidP="008160FE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C73D09" w:rsidRPr="00BD245C" w:rsidTr="008E6F00">
        <w:tc>
          <w:tcPr>
            <w:tcW w:w="675" w:type="dxa"/>
          </w:tcPr>
          <w:p w:rsidR="002625C5" w:rsidRPr="00BD245C" w:rsidRDefault="004A2D84" w:rsidP="008E6F00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2625C5" w:rsidRPr="00BD245C" w:rsidRDefault="00C73D09" w:rsidP="002625C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ตั้งและอบรมส่งเสริมสภาเด็กและเยาวชน</w:t>
            </w:r>
          </w:p>
        </w:tc>
        <w:tc>
          <w:tcPr>
            <w:tcW w:w="3261" w:type="dxa"/>
          </w:tcPr>
          <w:p w:rsidR="002625C5" w:rsidRPr="00BD245C" w:rsidRDefault="002625C5" w:rsidP="002625C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และอบรมส่งเสริมสภาเด็กและเยาวชน เพื่อจ่ายเป็นค่าใช้จ่าย เช่น ค่าจัดอบรม ,ค่าอาหาร, ค่าเครื่อง</w:t>
            </w:r>
            <w:r w:rsidR="00DB220F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ดื่ม, ค่าป้ายและค่าใช้จ่ายอื่น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ๆ เกี่ยวกับโครงการ ฯลฯ เป็นต้น</w:t>
            </w:r>
          </w:p>
        </w:tc>
        <w:tc>
          <w:tcPr>
            <w:tcW w:w="1134" w:type="dxa"/>
          </w:tcPr>
          <w:p w:rsidR="002625C5" w:rsidRPr="00BD245C" w:rsidRDefault="002625C5" w:rsidP="008E6F00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701" w:type="dxa"/>
          </w:tcPr>
          <w:p w:rsidR="002625C5" w:rsidRPr="00BD245C" w:rsidRDefault="002625C5" w:rsidP="008E6F00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2625C5" w:rsidRPr="00BD245C" w:rsidRDefault="002625C5" w:rsidP="008E6F00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ห้วยยายจิ๋ว</w:t>
            </w:r>
          </w:p>
        </w:tc>
        <w:tc>
          <w:tcPr>
            <w:tcW w:w="1417" w:type="dxa"/>
          </w:tcPr>
          <w:p w:rsidR="002625C5" w:rsidRPr="00BD245C" w:rsidRDefault="002625C5" w:rsidP="008160F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ฯ</w:t>
            </w:r>
          </w:p>
        </w:tc>
        <w:tc>
          <w:tcPr>
            <w:tcW w:w="426" w:type="dxa"/>
          </w:tcPr>
          <w:p w:rsidR="002625C5" w:rsidRPr="00BD245C" w:rsidRDefault="002625C5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625C5" w:rsidRPr="00BD245C" w:rsidRDefault="006A0B8C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526210A9" wp14:editId="1725F8AA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555625</wp:posOffset>
                      </wp:positionV>
                      <wp:extent cx="285750" cy="0"/>
                      <wp:effectExtent l="38100" t="76200" r="19050" b="95250"/>
                      <wp:wrapNone/>
                      <wp:docPr id="122" name="ลูกศรเชื่อมต่อแบบตรง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9B85E17" id="ลูกศรเชื่อมต่อแบบตรง 122" o:spid="_x0000_s1026" type="#_x0000_t32" style="position:absolute;margin-left:14.45pt;margin-top:43.75pt;width:22.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625C5" w:rsidRPr="00BD245C" w:rsidRDefault="002625C5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625C5" w:rsidRPr="00BD245C" w:rsidRDefault="002625C5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625C5" w:rsidRPr="00BD245C" w:rsidRDefault="002625C5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625C5" w:rsidRPr="00BD245C" w:rsidRDefault="002625C5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625C5" w:rsidRPr="00BD245C" w:rsidRDefault="002625C5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625C5" w:rsidRPr="00BD245C" w:rsidRDefault="002625C5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625C5" w:rsidRPr="00BD245C" w:rsidRDefault="00A70EE4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293AE1F9" wp14:editId="52FBE712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553085</wp:posOffset>
                      </wp:positionV>
                      <wp:extent cx="276225" cy="0"/>
                      <wp:effectExtent l="38100" t="76200" r="28575" b="95250"/>
                      <wp:wrapNone/>
                      <wp:docPr id="129" name="ลูกศรเชื่อมต่อแบบตรง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9" o:spid="_x0000_s1026" type="#_x0000_t32" style="position:absolute;margin-left:13.75pt;margin-top:43.55pt;width:21.75pt;height:0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625C5" w:rsidRPr="00BD245C" w:rsidRDefault="002625C5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625C5" w:rsidRPr="00BD245C" w:rsidRDefault="002625C5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625C5" w:rsidRPr="00BD245C" w:rsidRDefault="002625C5" w:rsidP="008E6F0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4E85" w:rsidRPr="00BD245C" w:rsidTr="00A54E85">
        <w:tc>
          <w:tcPr>
            <w:tcW w:w="675" w:type="dxa"/>
          </w:tcPr>
          <w:p w:rsidR="00A54E85" w:rsidRPr="00BD245C" w:rsidRDefault="00A54E85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A54E85" w:rsidRPr="00BD245C" w:rsidRDefault="00A54E85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สตรีและครอบครัวและเยาวชน</w:t>
            </w:r>
          </w:p>
        </w:tc>
        <w:tc>
          <w:tcPr>
            <w:tcW w:w="3261" w:type="dxa"/>
          </w:tcPr>
          <w:p w:rsidR="00A54E85" w:rsidRPr="00BD245C" w:rsidRDefault="00A54E85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ตามโครงการพัฒนาศักยภาพสตรีและครอบครัวและเยาวชนตำบลห้วยยายจิ๋ว</w:t>
            </w:r>
          </w:p>
        </w:tc>
        <w:tc>
          <w:tcPr>
            <w:tcW w:w="1134" w:type="dxa"/>
          </w:tcPr>
          <w:p w:rsidR="00A54E85" w:rsidRPr="00BD245C" w:rsidRDefault="00A54E85" w:rsidP="00A54E85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701" w:type="dxa"/>
          </w:tcPr>
          <w:p w:rsidR="00A54E85" w:rsidRPr="00BD245C" w:rsidRDefault="00A54E85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A54E85" w:rsidRPr="00BD245C" w:rsidRDefault="00A54E85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ห้วยยายจิ๋ว</w:t>
            </w:r>
          </w:p>
        </w:tc>
        <w:tc>
          <w:tcPr>
            <w:tcW w:w="1417" w:type="dxa"/>
          </w:tcPr>
          <w:p w:rsidR="00A54E85" w:rsidRPr="00BD245C" w:rsidRDefault="00A54E85" w:rsidP="00477B9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ฯ</w:t>
            </w:r>
          </w:p>
        </w:tc>
        <w:tc>
          <w:tcPr>
            <w:tcW w:w="426" w:type="dxa"/>
          </w:tcPr>
          <w:p w:rsidR="00A54E85" w:rsidRPr="00BD245C" w:rsidRDefault="00A54E85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54E85" w:rsidRPr="00BD245C" w:rsidRDefault="00A54E85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4A081C3B" wp14:editId="342FF028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555625</wp:posOffset>
                      </wp:positionV>
                      <wp:extent cx="285750" cy="0"/>
                      <wp:effectExtent l="38100" t="76200" r="19050" b="9525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6" o:spid="_x0000_s1026" type="#_x0000_t32" style="position:absolute;margin-left:14.45pt;margin-top:43.75pt;width:22.5pt;height:0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54E85" w:rsidRPr="00BD245C" w:rsidRDefault="00A54E85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54E85" w:rsidRPr="00BD245C" w:rsidRDefault="00A54E85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54E85" w:rsidRPr="00BD245C" w:rsidRDefault="00A54E85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54E85" w:rsidRPr="00BD245C" w:rsidRDefault="00A54E85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54E85" w:rsidRPr="00BD245C" w:rsidRDefault="00A54E85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54E85" w:rsidRPr="00BD245C" w:rsidRDefault="00A54E85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54E85" w:rsidRPr="00BD245C" w:rsidRDefault="00A54E85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6DBE37A8" wp14:editId="356A1C19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553085</wp:posOffset>
                      </wp:positionV>
                      <wp:extent cx="276225" cy="0"/>
                      <wp:effectExtent l="38100" t="76200" r="28575" b="95250"/>
                      <wp:wrapNone/>
                      <wp:docPr id="88" name="ลูกศรเชื่อมต่อแบบ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8" o:spid="_x0000_s1026" type="#_x0000_t32" style="position:absolute;margin-left:13.75pt;margin-top:43.55pt;width:21.75pt;height:0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54E85" w:rsidRPr="00BD245C" w:rsidRDefault="00A54E85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54E85" w:rsidRPr="00BD245C" w:rsidRDefault="00A54E85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54E85" w:rsidRPr="00BD245C" w:rsidRDefault="00A54E85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6F00" w:rsidRPr="00BD245C" w:rsidTr="008E6F00">
        <w:tc>
          <w:tcPr>
            <w:tcW w:w="6204" w:type="dxa"/>
            <w:gridSpan w:val="3"/>
          </w:tcPr>
          <w:p w:rsidR="008E6F00" w:rsidRPr="00BD245C" w:rsidRDefault="007A1CC4" w:rsidP="00A54E8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="00A54E85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4 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8E6F00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34" w:type="dxa"/>
          </w:tcPr>
          <w:p w:rsidR="008E6F00" w:rsidRPr="00BD245C" w:rsidRDefault="00A54E85" w:rsidP="004A2D8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60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8221" w:type="dxa"/>
            <w:gridSpan w:val="14"/>
          </w:tcPr>
          <w:p w:rsidR="008E6F00" w:rsidRPr="00BD245C" w:rsidRDefault="008E6F00" w:rsidP="008E6F0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4602C0" w:rsidRPr="00BD245C" w:rsidRDefault="004602C0" w:rsidP="00401B23">
      <w:pPr>
        <w:spacing w:before="120"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A2D84" w:rsidRPr="00BD245C" w:rsidRDefault="004A2D84" w:rsidP="00401B23">
      <w:pPr>
        <w:spacing w:before="120"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A2D84" w:rsidRPr="00BD245C" w:rsidRDefault="004A2D84" w:rsidP="00401B23">
      <w:pPr>
        <w:spacing w:before="120"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A2D84" w:rsidRPr="00BD245C" w:rsidRDefault="004A2D84" w:rsidP="00401B23">
      <w:pPr>
        <w:spacing w:before="120"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A2D84" w:rsidRPr="00BD245C" w:rsidRDefault="004A2D84" w:rsidP="00401B23">
      <w:pPr>
        <w:spacing w:before="120"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A2D84" w:rsidRPr="00BD245C" w:rsidRDefault="004A2D84" w:rsidP="00401B23">
      <w:pPr>
        <w:spacing w:before="120"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A2D84" w:rsidRPr="00BD245C" w:rsidRDefault="004A2D84" w:rsidP="00401B23">
      <w:pPr>
        <w:spacing w:before="120"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A2D84" w:rsidRPr="00BD245C" w:rsidRDefault="004A2D84" w:rsidP="00401B23">
      <w:pPr>
        <w:spacing w:before="120"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A2D84" w:rsidRPr="00BD245C" w:rsidRDefault="004A2D84" w:rsidP="00401B23">
      <w:pPr>
        <w:spacing w:before="120"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D743D" w:rsidRPr="00BD245C" w:rsidRDefault="00401B23" w:rsidP="0053207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4. ภายใต้ยุทธศาสตร์การอนุรักษ์และฟื้นฟู ศาสนา ประเพณี วัฒนธรรมและภูมิปัญญาท้องถิ่น</w:t>
      </w:r>
      <w:r w:rsidR="0053207E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E659A0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D245C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A726DD" w:rsidRPr="00BD245C">
        <w:rPr>
          <w:rFonts w:ascii="TH SarabunIT๙" w:hAnsi="TH SarabunIT๙" w:cs="TH SarabunIT๙"/>
          <w:sz w:val="32"/>
          <w:szCs w:val="32"/>
          <w:cs/>
        </w:rPr>
        <w:t>สนับสนุนเสริมสร้างความเข้มแข็งของชุมชนในการอนุรักษ์และฟื้นฟูศาสนา ประเพณี วัฒนธรรม</w:t>
      </w:r>
      <w:r w:rsidR="00E659A0" w:rsidRPr="00BD245C">
        <w:rPr>
          <w:rFonts w:ascii="TH SarabunIT๙" w:hAnsi="TH SarabunIT๙" w:cs="TH SarabunIT๙"/>
          <w:sz w:val="32"/>
          <w:szCs w:val="32"/>
          <w:cs/>
        </w:rPr>
        <w:t>และ</w:t>
      </w:r>
      <w:r w:rsidR="00A726DD" w:rsidRPr="00BD245C">
        <w:rPr>
          <w:rFonts w:ascii="TH SarabunIT๙" w:hAnsi="TH SarabunIT๙" w:cs="TH SarabunIT๙"/>
          <w:sz w:val="32"/>
          <w:szCs w:val="32"/>
          <w:cs/>
        </w:rPr>
        <w:t>ภูมิปัญญาท้องถิ่น</w:t>
      </w:r>
      <w:r w:rsidR="00E659A0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E659A0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E659A0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E659A0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154D6B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="00E659A0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E659A0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E659A0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E659A0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E659A0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E659A0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E659A0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E659A0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E659A0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E659A0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E659A0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E659A0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E659A0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E659A0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E659A0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E659A0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E659A0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154D6B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726DD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 </w:t>
      </w:r>
      <w:r w:rsidR="00DD743D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DB7374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การศาสนา</w:t>
      </w:r>
      <w:r w:rsidR="00E659A0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B7374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วัฒ</w:t>
      </w:r>
      <w:r w:rsidR="00074364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DB7374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ธรรมและนันทนาการ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1C42F9" w:rsidRPr="00BD245C" w:rsidTr="009E7413">
        <w:tc>
          <w:tcPr>
            <w:tcW w:w="675" w:type="dxa"/>
            <w:vMerge w:val="restart"/>
            <w:vAlign w:val="center"/>
          </w:tcPr>
          <w:p w:rsidR="008D5251" w:rsidRPr="00BD245C" w:rsidRDefault="00BE26D7" w:rsidP="009E7413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8D5251" w:rsidRPr="00BD245C" w:rsidRDefault="008D5251" w:rsidP="008160F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8D5251" w:rsidRPr="00BD245C" w:rsidRDefault="008D5251" w:rsidP="008160F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D5251" w:rsidRPr="00BD245C" w:rsidRDefault="008D5251" w:rsidP="008160FE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8D5251" w:rsidRPr="00BD245C" w:rsidRDefault="008D5251" w:rsidP="008160F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8D5251" w:rsidRPr="00BD245C" w:rsidRDefault="008D5251" w:rsidP="008160F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8D5251" w:rsidRPr="00BD245C" w:rsidRDefault="008D5251" w:rsidP="008160F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8D5251" w:rsidRPr="00BD245C" w:rsidRDefault="008D5251" w:rsidP="008160F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8D5251" w:rsidRPr="00BD245C" w:rsidRDefault="001553AE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8D5251" w:rsidRPr="00BD245C" w:rsidRDefault="001553AE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1C42F9" w:rsidRPr="00BD245C" w:rsidTr="00342A28">
        <w:tc>
          <w:tcPr>
            <w:tcW w:w="675" w:type="dxa"/>
            <w:vMerge/>
          </w:tcPr>
          <w:p w:rsidR="0053207E" w:rsidRPr="00BD245C" w:rsidRDefault="0053207E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3207E" w:rsidRPr="00BD245C" w:rsidRDefault="0053207E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53207E" w:rsidRPr="00BD245C" w:rsidRDefault="0053207E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3207E" w:rsidRPr="00BD245C" w:rsidRDefault="0053207E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53207E" w:rsidRPr="00BD245C" w:rsidRDefault="0053207E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53207E" w:rsidRPr="00BD245C" w:rsidRDefault="0053207E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53207E" w:rsidRPr="00BD245C" w:rsidRDefault="0053207E" w:rsidP="0053207E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53207E" w:rsidRPr="00BD245C" w:rsidRDefault="0053207E" w:rsidP="0053207E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53207E" w:rsidRPr="00BD245C" w:rsidRDefault="0053207E" w:rsidP="0053207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53207E" w:rsidRPr="00BD245C" w:rsidRDefault="0053207E" w:rsidP="0053207E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53207E" w:rsidRPr="00BD245C" w:rsidRDefault="0053207E" w:rsidP="0053207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53207E" w:rsidRPr="00BD245C" w:rsidRDefault="0053207E" w:rsidP="0053207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53207E" w:rsidRPr="00BD245C" w:rsidRDefault="0053207E" w:rsidP="0053207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53207E" w:rsidRPr="00BD245C" w:rsidRDefault="0053207E" w:rsidP="0053207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53207E" w:rsidRPr="00BD245C" w:rsidRDefault="0053207E" w:rsidP="0053207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53207E" w:rsidRPr="00BD245C" w:rsidRDefault="0053207E" w:rsidP="0053207E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53207E" w:rsidRPr="00BD245C" w:rsidRDefault="0053207E" w:rsidP="0053207E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53207E" w:rsidRPr="00BD245C" w:rsidRDefault="0053207E" w:rsidP="0053207E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1C42F9" w:rsidRPr="00BD245C" w:rsidTr="00342A28">
        <w:tc>
          <w:tcPr>
            <w:tcW w:w="675" w:type="dxa"/>
          </w:tcPr>
          <w:p w:rsidR="00DD743D" w:rsidRPr="00BD245C" w:rsidRDefault="00DD743D" w:rsidP="00342A28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ED5C81" w:rsidRPr="00BD245C" w:rsidRDefault="00A726DD" w:rsidP="00BD130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ขบวนรถ</w:t>
            </w:r>
          </w:p>
          <w:p w:rsidR="00DD743D" w:rsidRPr="00BD245C" w:rsidRDefault="00A726DD" w:rsidP="00BD130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บุปผ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ชาติ</w:t>
            </w:r>
          </w:p>
        </w:tc>
        <w:tc>
          <w:tcPr>
            <w:tcW w:w="3261" w:type="dxa"/>
          </w:tcPr>
          <w:p w:rsidR="00DD743D" w:rsidRPr="00BD245C" w:rsidRDefault="00A726DD" w:rsidP="00BD130B">
            <w:pPr>
              <w:spacing w:before="120" w:after="120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ในโครงการจัดขบวนรถ</w:t>
            </w: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บุปผ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ชาติ เข้าร่วมพิธีวั</w:t>
            </w:r>
            <w:r w:rsidR="00F975CB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นเปิดงานท่องเที่ยวดอกกระเจียวบาน</w:t>
            </w:r>
          </w:p>
        </w:tc>
        <w:tc>
          <w:tcPr>
            <w:tcW w:w="1134" w:type="dxa"/>
          </w:tcPr>
          <w:p w:rsidR="00DD743D" w:rsidRPr="00BD245C" w:rsidRDefault="00A726DD" w:rsidP="00342A28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701" w:type="dxa"/>
          </w:tcPr>
          <w:p w:rsidR="00DD743D" w:rsidRPr="00BD245C" w:rsidRDefault="00A726DD" w:rsidP="00342A28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</w:tc>
        <w:tc>
          <w:tcPr>
            <w:tcW w:w="1417" w:type="dxa"/>
          </w:tcPr>
          <w:p w:rsidR="00DD743D" w:rsidRPr="00BD245C" w:rsidRDefault="00DD743D" w:rsidP="00BD130B">
            <w:pPr>
              <w:spacing w:before="120" w:after="12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="00A726DD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ฯ</w:t>
            </w:r>
          </w:p>
          <w:p w:rsidR="00DD743D" w:rsidRPr="00BD245C" w:rsidRDefault="00DD743D" w:rsidP="00BD130B">
            <w:pPr>
              <w:spacing w:before="120" w:after="12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D743D" w:rsidRPr="00BD245C" w:rsidRDefault="008B640A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7917BB99" wp14:editId="1E84CE54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25755</wp:posOffset>
                      </wp:positionV>
                      <wp:extent cx="276225" cy="0"/>
                      <wp:effectExtent l="38100" t="76200" r="9525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9076FD2" id="ลูกศรเชื่อมต่อแบบตรง 18" o:spid="_x0000_s1026" type="#_x0000_t32" style="position:absolute;margin-left:15.85pt;margin-top:25.65pt;width:21.7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42F9" w:rsidRPr="00BD245C" w:rsidTr="00342A28">
        <w:tc>
          <w:tcPr>
            <w:tcW w:w="675" w:type="dxa"/>
          </w:tcPr>
          <w:p w:rsidR="00A726DD" w:rsidRPr="00BD245C" w:rsidRDefault="00A726DD" w:rsidP="00342A28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A726DD" w:rsidRPr="00BD245C" w:rsidRDefault="00A726DD" w:rsidP="00BD130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เพณีลอยกระทง</w:t>
            </w:r>
          </w:p>
        </w:tc>
        <w:tc>
          <w:tcPr>
            <w:tcW w:w="3261" w:type="dxa"/>
          </w:tcPr>
          <w:p w:rsidR="00A726DD" w:rsidRPr="00BD245C" w:rsidRDefault="00A726DD" w:rsidP="00BD130B">
            <w:pPr>
              <w:spacing w:before="120" w:after="120"/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ในการจัดโครงการประเพณีลอยกระทง</w:t>
            </w:r>
          </w:p>
        </w:tc>
        <w:tc>
          <w:tcPr>
            <w:tcW w:w="1134" w:type="dxa"/>
          </w:tcPr>
          <w:p w:rsidR="00A726DD" w:rsidRPr="00BD245C" w:rsidRDefault="007D5172" w:rsidP="00342A28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A726DD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:rsidR="00A726DD" w:rsidRPr="00BD245C" w:rsidRDefault="00A726DD" w:rsidP="00342A28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</w:tc>
        <w:tc>
          <w:tcPr>
            <w:tcW w:w="1417" w:type="dxa"/>
          </w:tcPr>
          <w:p w:rsidR="00A726DD" w:rsidRPr="00BD245C" w:rsidRDefault="008B640A" w:rsidP="00BD130B">
            <w:pPr>
              <w:spacing w:before="120" w:after="12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1FEDEF7E" wp14:editId="06096A0D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344805</wp:posOffset>
                      </wp:positionV>
                      <wp:extent cx="523875" cy="0"/>
                      <wp:effectExtent l="38100" t="76200" r="9525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39B9B68" id="ลูกศรเชื่อมต่อแบบตรง 17" o:spid="_x0000_s1026" type="#_x0000_t32" style="position:absolute;margin-left:65.35pt;margin-top:27.15pt;width:41.2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A726DD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</w:tcPr>
          <w:p w:rsidR="00A726DD" w:rsidRPr="00BD245C" w:rsidRDefault="00A726D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726DD" w:rsidRPr="00BD245C" w:rsidRDefault="00A726D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726DD" w:rsidRPr="00BD245C" w:rsidRDefault="00A726D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726DD" w:rsidRPr="00BD245C" w:rsidRDefault="00A726D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726DD" w:rsidRPr="00BD245C" w:rsidRDefault="00A726D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726DD" w:rsidRPr="00BD245C" w:rsidRDefault="00A726D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726DD" w:rsidRPr="00BD245C" w:rsidRDefault="00A726D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726DD" w:rsidRPr="00BD245C" w:rsidRDefault="00A726D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726DD" w:rsidRPr="00BD245C" w:rsidRDefault="00A726D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726DD" w:rsidRPr="00BD245C" w:rsidRDefault="00A726D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726DD" w:rsidRPr="00BD245C" w:rsidRDefault="00A726D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726DD" w:rsidRPr="00BD245C" w:rsidRDefault="00A726D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42F9" w:rsidRPr="00BD245C" w:rsidTr="001C42F9">
        <w:trPr>
          <w:trHeight w:val="1548"/>
        </w:trPr>
        <w:tc>
          <w:tcPr>
            <w:tcW w:w="675" w:type="dxa"/>
          </w:tcPr>
          <w:p w:rsidR="001C42F9" w:rsidRPr="00BD245C" w:rsidRDefault="001C42F9" w:rsidP="00AD70F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1C42F9" w:rsidRPr="00BD245C" w:rsidRDefault="001C42F9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ประจำปีเจ้าพ่อพญาแลและงานกาชาดจังหวัดชัยภูมิ</w:t>
            </w:r>
          </w:p>
        </w:tc>
        <w:tc>
          <w:tcPr>
            <w:tcW w:w="3261" w:type="dxa"/>
          </w:tcPr>
          <w:p w:rsidR="001C42F9" w:rsidRPr="00BD245C" w:rsidRDefault="001C42F9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อุดหนุนงานเจ้าพ่อพญาแลและงานกาชาดจังหวัดชัยภูมิ</w:t>
            </w:r>
          </w:p>
        </w:tc>
        <w:tc>
          <w:tcPr>
            <w:tcW w:w="1134" w:type="dxa"/>
          </w:tcPr>
          <w:p w:rsidR="001C42F9" w:rsidRPr="00BD245C" w:rsidRDefault="001C42F9" w:rsidP="00AD70F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701" w:type="dxa"/>
          </w:tcPr>
          <w:p w:rsidR="001C42F9" w:rsidRPr="00BD245C" w:rsidRDefault="001C42F9" w:rsidP="00AD70F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าชาดจังหวัดชัยภูมิ</w:t>
            </w:r>
          </w:p>
        </w:tc>
        <w:tc>
          <w:tcPr>
            <w:tcW w:w="1417" w:type="dxa"/>
          </w:tcPr>
          <w:p w:rsidR="001C42F9" w:rsidRPr="00BD245C" w:rsidRDefault="001C42F9" w:rsidP="00AD70F9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1C42F9" w:rsidRPr="00BD245C" w:rsidRDefault="001C42F9" w:rsidP="00AD70F9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1C42F9" w:rsidRPr="00BD245C" w:rsidRDefault="001C42F9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C42F9" w:rsidRPr="00BD245C" w:rsidRDefault="001C42F9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C42F9" w:rsidRPr="00BD245C" w:rsidRDefault="001C42F9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C42F9" w:rsidRPr="00BD245C" w:rsidRDefault="00B229B4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706FBB5" wp14:editId="21F3130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03225</wp:posOffset>
                      </wp:positionV>
                      <wp:extent cx="809625" cy="0"/>
                      <wp:effectExtent l="38100" t="76200" r="28575" b="9525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8" o:spid="_x0000_s1026" type="#_x0000_t32" style="position:absolute;margin-left:-5.15pt;margin-top:31.75pt;width:63.75pt;height:0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C42F9" w:rsidRPr="00BD245C" w:rsidRDefault="001C42F9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C42F9" w:rsidRPr="00BD245C" w:rsidRDefault="001C42F9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C42F9" w:rsidRPr="00BD245C" w:rsidRDefault="001C42F9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C42F9" w:rsidRPr="00BD245C" w:rsidRDefault="001C42F9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C42F9" w:rsidRPr="00BD245C" w:rsidRDefault="001C42F9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C42F9" w:rsidRPr="00BD245C" w:rsidRDefault="001C42F9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C42F9" w:rsidRPr="00BD245C" w:rsidRDefault="001C42F9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C42F9" w:rsidRPr="00BD245C" w:rsidRDefault="001C42F9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42F9" w:rsidRPr="00BD245C" w:rsidTr="00342A28">
        <w:tc>
          <w:tcPr>
            <w:tcW w:w="675" w:type="dxa"/>
          </w:tcPr>
          <w:p w:rsidR="007A4609" w:rsidRPr="00BD245C" w:rsidRDefault="001C42F9" w:rsidP="00342A28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7A4609" w:rsidRPr="00BD245C" w:rsidRDefault="007A4609" w:rsidP="00BD130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วัฒนธรรมไทยห่วงใยผู้สูงอายุ</w:t>
            </w:r>
          </w:p>
        </w:tc>
        <w:tc>
          <w:tcPr>
            <w:tcW w:w="3261" w:type="dxa"/>
          </w:tcPr>
          <w:p w:rsidR="007A4609" w:rsidRPr="00BD245C" w:rsidRDefault="007A4609" w:rsidP="00BD130B">
            <w:pPr>
              <w:spacing w:before="120" w:after="120"/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ใช้จ่ายในโครงการสืบสานวัฒนธรรมห่วงใยผู้สูงอายุ ประจำปี </w:t>
            </w:r>
            <w:r w:rsidR="00C717BE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ช่น ค่าของขวัญ,ค่าอาหาร,ค่าเครื่องดื่ม,ค่าเครื่องเสียง,ค่าวัสดุอุปกรณ์</w:t>
            </w:r>
          </w:p>
        </w:tc>
        <w:tc>
          <w:tcPr>
            <w:tcW w:w="1134" w:type="dxa"/>
          </w:tcPr>
          <w:p w:rsidR="007A4609" w:rsidRPr="00BD245C" w:rsidRDefault="007A4609" w:rsidP="00342A28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350,000</w:t>
            </w:r>
          </w:p>
        </w:tc>
        <w:tc>
          <w:tcPr>
            <w:tcW w:w="1701" w:type="dxa"/>
          </w:tcPr>
          <w:p w:rsidR="007A4609" w:rsidRPr="00BD245C" w:rsidRDefault="007A4609" w:rsidP="00F176D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</w:tc>
        <w:tc>
          <w:tcPr>
            <w:tcW w:w="1417" w:type="dxa"/>
          </w:tcPr>
          <w:p w:rsidR="007A4609" w:rsidRPr="00BD245C" w:rsidRDefault="007A4609" w:rsidP="00BD130B">
            <w:pPr>
              <w:spacing w:before="120" w:after="12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26" w:type="dxa"/>
          </w:tcPr>
          <w:p w:rsidR="007A4609" w:rsidRPr="00BD245C" w:rsidRDefault="007A4609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4609" w:rsidRPr="00BD245C" w:rsidRDefault="007A4609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4609" w:rsidRPr="00BD245C" w:rsidRDefault="007A4609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A4609" w:rsidRPr="00BD245C" w:rsidRDefault="007A4609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4609" w:rsidRPr="00BD245C" w:rsidRDefault="007A4609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4609" w:rsidRPr="00BD245C" w:rsidRDefault="007A4609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A4609" w:rsidRPr="00BD245C" w:rsidRDefault="008B640A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070419B5" wp14:editId="435AEA8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12775</wp:posOffset>
                      </wp:positionV>
                      <wp:extent cx="257175" cy="0"/>
                      <wp:effectExtent l="38100" t="76200" r="9525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8864548" id="ลูกศรเชื่อมต่อแบบตรง 19" o:spid="_x0000_s1026" type="#_x0000_t32" style="position:absolute;margin-left:-4.85pt;margin-top:48.25pt;width:20.2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A4609" w:rsidRPr="00BD245C" w:rsidRDefault="007A4609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4609" w:rsidRPr="00BD245C" w:rsidRDefault="007A4609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4609" w:rsidRPr="00BD245C" w:rsidRDefault="007A4609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4609" w:rsidRPr="00BD245C" w:rsidRDefault="007A4609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4609" w:rsidRPr="00BD245C" w:rsidRDefault="007A4609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54429" w:rsidRPr="00BD245C" w:rsidRDefault="00B54429" w:rsidP="00C5043F">
      <w:pPr>
        <w:spacing w:after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043F" w:rsidRPr="00BD245C" w:rsidRDefault="00C5043F" w:rsidP="00C5043F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4.1 แผนงานการศาสนา วัฒนธรรมและนันทนาการ</w:t>
      </w:r>
      <w:r w:rsidRPr="00BD24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่อ)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C5043F" w:rsidRPr="00BD245C" w:rsidTr="00AD70F9">
        <w:tc>
          <w:tcPr>
            <w:tcW w:w="675" w:type="dxa"/>
            <w:vMerge w:val="restart"/>
            <w:vAlign w:val="center"/>
          </w:tcPr>
          <w:p w:rsidR="00C5043F" w:rsidRPr="00BD245C" w:rsidRDefault="00C5043F" w:rsidP="00AD70F9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C5043F" w:rsidRPr="00BD245C" w:rsidRDefault="00C5043F" w:rsidP="00AD70F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C5043F" w:rsidRPr="00BD245C" w:rsidRDefault="00C5043F" w:rsidP="00AD70F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C5043F" w:rsidRPr="00BD245C" w:rsidRDefault="00C5043F" w:rsidP="00AD70F9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C5043F" w:rsidRPr="00BD245C" w:rsidRDefault="00C5043F" w:rsidP="00AD70F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C5043F" w:rsidRPr="00BD245C" w:rsidRDefault="00C5043F" w:rsidP="00AD70F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C5043F" w:rsidRPr="00BD245C" w:rsidRDefault="00C5043F" w:rsidP="00AD70F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C5043F" w:rsidRPr="00BD245C" w:rsidRDefault="00C5043F" w:rsidP="00AD70F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C5043F" w:rsidRPr="00BD245C" w:rsidRDefault="001553AE" w:rsidP="00AD70F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C5043F" w:rsidRPr="00BD245C" w:rsidRDefault="001553AE" w:rsidP="00AD70F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5043F" w:rsidRPr="00BD245C" w:rsidTr="00AD70F9">
        <w:tc>
          <w:tcPr>
            <w:tcW w:w="675" w:type="dxa"/>
            <w:vMerge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C5043F" w:rsidRPr="00BD245C" w:rsidRDefault="00C5043F" w:rsidP="00AD70F9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C5043F" w:rsidRPr="00BD245C" w:rsidRDefault="00C5043F" w:rsidP="00AD70F9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C5043F" w:rsidRPr="00BD245C" w:rsidRDefault="00C5043F" w:rsidP="00AD70F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C5043F" w:rsidRPr="00BD245C" w:rsidRDefault="00C5043F" w:rsidP="00AD70F9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C5043F" w:rsidRPr="00BD245C" w:rsidRDefault="00C5043F" w:rsidP="00AD70F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C5043F" w:rsidRPr="00BD245C" w:rsidRDefault="00C5043F" w:rsidP="00AD70F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C5043F" w:rsidRPr="00BD245C" w:rsidRDefault="00C5043F" w:rsidP="00AD70F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C5043F" w:rsidRPr="00BD245C" w:rsidRDefault="00C5043F" w:rsidP="00AD70F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C5043F" w:rsidRPr="00BD245C" w:rsidRDefault="00C5043F" w:rsidP="00AD70F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C5043F" w:rsidRPr="00BD245C" w:rsidRDefault="00C5043F" w:rsidP="00AD70F9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C5043F" w:rsidRPr="00BD245C" w:rsidRDefault="00C5043F" w:rsidP="00AD70F9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C5043F" w:rsidRPr="00BD245C" w:rsidRDefault="00C5043F" w:rsidP="00AD70F9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EB4953" w:rsidRPr="00BD245C" w:rsidTr="00AD70F9">
        <w:tc>
          <w:tcPr>
            <w:tcW w:w="675" w:type="dxa"/>
          </w:tcPr>
          <w:p w:rsidR="00C5043F" w:rsidRPr="00BD245C" w:rsidRDefault="00C5043F" w:rsidP="00AD70F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ซ้อมนางรำเพื่อรำถวายสักการะเจ้าพ่อพญาแล เนื่องในเทศกาลประเพณีบุญเดือน 6 จังหวัดชัยภูมิ</w:t>
            </w:r>
          </w:p>
        </w:tc>
        <w:tc>
          <w:tcPr>
            <w:tcW w:w="3261" w:type="dxa"/>
          </w:tcPr>
          <w:p w:rsidR="00C5043F" w:rsidRPr="00BD245C" w:rsidRDefault="00C5043F" w:rsidP="00AD70F9">
            <w:pPr>
              <w:spacing w:before="120" w:after="12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ตามโครงการฝึกซ้อมนางรำเพื่อรำถวายสักการะเจ้าพ่อพญาแล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ในเทศกาลประเพณีบุญเดือ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ชัยภูมิ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:rsidR="00C5043F" w:rsidRPr="00BD245C" w:rsidRDefault="00C5043F" w:rsidP="00AD70F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:rsidR="00C5043F" w:rsidRPr="00BD245C" w:rsidRDefault="00B229B4" w:rsidP="00AD70F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ชัยภูมิ</w:t>
            </w:r>
          </w:p>
          <w:p w:rsidR="00C5043F" w:rsidRPr="00BD245C" w:rsidRDefault="00C5043F" w:rsidP="00AD70F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043F" w:rsidRPr="00BD245C" w:rsidRDefault="00B229B4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6A9CFBA" wp14:editId="4B92EDE8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800735</wp:posOffset>
                      </wp:positionV>
                      <wp:extent cx="561975" cy="0"/>
                      <wp:effectExtent l="38100" t="76200" r="28575" b="9525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1" o:spid="_x0000_s1026" type="#_x0000_t32" style="position:absolute;margin-left:14.05pt;margin-top:63.05pt;width:44.25pt;height:0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043F" w:rsidRPr="00BD245C" w:rsidRDefault="00C5043F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43F" w:rsidRPr="00BD245C" w:rsidTr="00AD70F9">
        <w:tc>
          <w:tcPr>
            <w:tcW w:w="6204" w:type="dxa"/>
            <w:gridSpan w:val="3"/>
          </w:tcPr>
          <w:p w:rsidR="00C5043F" w:rsidRPr="00BD245C" w:rsidRDefault="00C5043F" w:rsidP="00C5043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134" w:type="dxa"/>
          </w:tcPr>
          <w:p w:rsidR="00C5043F" w:rsidRPr="00BD245C" w:rsidRDefault="00FB45AB" w:rsidP="00AD70F9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20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8221" w:type="dxa"/>
            <w:gridSpan w:val="14"/>
          </w:tcPr>
          <w:p w:rsidR="00C5043F" w:rsidRPr="00BD245C" w:rsidRDefault="00C5043F" w:rsidP="00AD70F9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B547F8" w:rsidRPr="00BD245C" w:rsidRDefault="00B547F8" w:rsidP="00C6364D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043F" w:rsidRPr="00BD245C" w:rsidRDefault="00C5043F" w:rsidP="00C6364D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043F" w:rsidRPr="00BD245C" w:rsidRDefault="00C5043F" w:rsidP="00C6364D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043F" w:rsidRPr="00BD245C" w:rsidRDefault="00C5043F" w:rsidP="00C6364D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043F" w:rsidRPr="00BD245C" w:rsidRDefault="00C5043F" w:rsidP="00C6364D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043F" w:rsidRPr="00BD245C" w:rsidRDefault="00C5043F" w:rsidP="00C6364D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043F" w:rsidRPr="00BD245C" w:rsidRDefault="00C5043F" w:rsidP="00C6364D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043F" w:rsidRPr="00BD245C" w:rsidRDefault="00C5043F" w:rsidP="00C6364D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043F" w:rsidRPr="00BD245C" w:rsidRDefault="00C5043F" w:rsidP="00C6364D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043F" w:rsidRPr="00BD245C" w:rsidRDefault="00C5043F" w:rsidP="00C6364D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D1940" w:rsidRPr="00BD245C" w:rsidRDefault="000D1940" w:rsidP="00C6364D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176D9" w:rsidRPr="00BD245C" w:rsidRDefault="00F176D9" w:rsidP="00F176D9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5. ภายใต้ยุทธศาสตร์การอนุรักษ์ทรัพยากรธรรมชาติและพัฒนาแหล่งท่องเที่ยวเชิงนิเวศน์</w:t>
      </w:r>
    </w:p>
    <w:p w:rsidR="00DD743D" w:rsidRPr="00BD245C" w:rsidRDefault="00F176D9" w:rsidP="0053207E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154D6B" w:rsidRPr="00BD24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245C">
        <w:rPr>
          <w:rFonts w:ascii="TH SarabunIT๙" w:hAnsi="TH SarabunIT๙" w:cs="TH SarabunIT๙"/>
          <w:sz w:val="32"/>
          <w:szCs w:val="32"/>
          <w:cs/>
        </w:rPr>
        <w:t>การบริหารจัดการทรัพยากรธรรมชาติทุกประเภทอย่างมีประสิทธิภาพ ป่าต้นน้ำและทรัพยากรกินได้รับการฟื้นฟูและอนุรักษ์อย่างยั่งยืน</w:t>
      </w:r>
      <w:r w:rsidR="00AC3103" w:rsidRPr="00BD245C">
        <w:rPr>
          <w:rFonts w:ascii="TH SarabunIT๙" w:hAnsi="TH SarabunIT๙" w:cs="TH SarabunIT๙"/>
          <w:sz w:val="32"/>
          <w:szCs w:val="32"/>
          <w:cs/>
        </w:rPr>
        <w:t xml:space="preserve"> พัฒนาแหล่งท่องเที่ยวจากสภาพธรรมชาติ โดยปรับปรุงให้น่าอภิรมย์จากสภาพเดิมโดยคงความเป็นธรรมชาติให้มากที่สุด</w:t>
      </w:r>
      <w:r w:rsidR="0053207E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154D6B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154D6B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154D6B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="0053207E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53207E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154D6B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D743D" w:rsidRPr="00BD245C" w:rsidRDefault="009A57B1" w:rsidP="009A57B1">
      <w:pPr>
        <w:tabs>
          <w:tab w:val="left" w:pos="851"/>
          <w:tab w:val="left" w:pos="1134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996506" w:rsidRPr="00BD245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547F8" w:rsidRPr="00BD24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D743D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C95217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การเกษตร</w:t>
      </w:r>
    </w:p>
    <w:tbl>
      <w:tblPr>
        <w:tblStyle w:val="a6"/>
        <w:tblW w:w="15306" w:type="dxa"/>
        <w:tblLayout w:type="fixed"/>
        <w:tblLook w:val="04A0" w:firstRow="1" w:lastRow="0" w:firstColumn="1" w:lastColumn="0" w:noHBand="0" w:noVBand="1"/>
      </w:tblPr>
      <w:tblGrid>
        <w:gridCol w:w="675"/>
        <w:gridCol w:w="1872"/>
        <w:gridCol w:w="3404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8D5251" w:rsidRPr="00BD245C" w:rsidTr="00C939C9">
        <w:tc>
          <w:tcPr>
            <w:tcW w:w="675" w:type="dxa"/>
            <w:vMerge w:val="restart"/>
            <w:vAlign w:val="center"/>
          </w:tcPr>
          <w:p w:rsidR="008D5251" w:rsidRPr="00BD245C" w:rsidRDefault="00BE26D7" w:rsidP="009E7413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2" w:type="dxa"/>
            <w:vMerge w:val="restart"/>
            <w:vAlign w:val="center"/>
          </w:tcPr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4" w:type="dxa"/>
            <w:vMerge w:val="restart"/>
            <w:vAlign w:val="center"/>
          </w:tcPr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D5251" w:rsidRPr="00BD245C" w:rsidRDefault="008D5251" w:rsidP="00342A28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8D5251" w:rsidRPr="00BD245C" w:rsidRDefault="001553AE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8D5251" w:rsidRPr="00BD245C" w:rsidRDefault="001553AE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DD743D" w:rsidRPr="00BD245C" w:rsidTr="00C939C9">
        <w:tc>
          <w:tcPr>
            <w:tcW w:w="675" w:type="dxa"/>
            <w:vMerge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2" w:type="dxa"/>
            <w:vMerge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4" w:type="dxa"/>
            <w:vMerge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DD743D" w:rsidRPr="00BD245C" w:rsidRDefault="00DD743D" w:rsidP="00342A28">
            <w:pPr>
              <w:spacing w:before="120" w:after="120"/>
              <w:ind w:right="-108" w:hanging="15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ต.ค.</w:t>
            </w:r>
          </w:p>
        </w:tc>
        <w:tc>
          <w:tcPr>
            <w:tcW w:w="425" w:type="dxa"/>
          </w:tcPr>
          <w:p w:rsidR="00DD743D" w:rsidRPr="00BD245C" w:rsidRDefault="00DD743D" w:rsidP="00342A28">
            <w:pPr>
              <w:spacing w:before="120" w:after="120"/>
              <w:ind w:left="-108"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พ.ย.</w:t>
            </w:r>
          </w:p>
        </w:tc>
        <w:tc>
          <w:tcPr>
            <w:tcW w:w="425" w:type="dxa"/>
          </w:tcPr>
          <w:p w:rsidR="00DD743D" w:rsidRPr="00BD245C" w:rsidRDefault="00DD743D" w:rsidP="00342A28">
            <w:pPr>
              <w:spacing w:before="120" w:after="120"/>
              <w:ind w:right="-108" w:hanging="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ธ.ค.</w:t>
            </w:r>
          </w:p>
        </w:tc>
        <w:tc>
          <w:tcPr>
            <w:tcW w:w="426" w:type="dxa"/>
          </w:tcPr>
          <w:p w:rsidR="00DD743D" w:rsidRPr="00BD245C" w:rsidRDefault="00DD743D" w:rsidP="00342A28">
            <w:pPr>
              <w:spacing w:before="120" w:after="120"/>
              <w:ind w:left="-107"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.ค.</w:t>
            </w:r>
          </w:p>
        </w:tc>
        <w:tc>
          <w:tcPr>
            <w:tcW w:w="425" w:type="dxa"/>
          </w:tcPr>
          <w:p w:rsidR="00DD743D" w:rsidRPr="00BD245C" w:rsidRDefault="00DD743D" w:rsidP="00342A28">
            <w:pPr>
              <w:spacing w:before="120" w:after="120"/>
              <w:ind w:right="-108" w:hanging="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.พ.</w:t>
            </w:r>
          </w:p>
        </w:tc>
        <w:tc>
          <w:tcPr>
            <w:tcW w:w="425" w:type="dxa"/>
          </w:tcPr>
          <w:p w:rsidR="00DD743D" w:rsidRPr="00BD245C" w:rsidRDefault="00DD743D" w:rsidP="00342A28">
            <w:pPr>
              <w:spacing w:before="120" w:after="120"/>
              <w:ind w:right="-108" w:hanging="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ี.ค.</w:t>
            </w:r>
          </w:p>
        </w:tc>
        <w:tc>
          <w:tcPr>
            <w:tcW w:w="426" w:type="dxa"/>
          </w:tcPr>
          <w:p w:rsidR="00DD743D" w:rsidRPr="00BD245C" w:rsidRDefault="00DD743D" w:rsidP="00342A28">
            <w:pPr>
              <w:spacing w:before="120" w:after="120"/>
              <w:ind w:right="-108" w:hanging="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DD743D" w:rsidRPr="00BD245C" w:rsidRDefault="00DD743D" w:rsidP="00342A28">
            <w:pPr>
              <w:spacing w:before="120" w:after="120"/>
              <w:ind w:right="-108" w:hanging="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DD743D" w:rsidRPr="00BD245C" w:rsidRDefault="00DD743D" w:rsidP="00342A28">
            <w:pPr>
              <w:spacing w:before="120" w:after="120"/>
              <w:ind w:right="-108" w:hanging="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ิ.ย.</w:t>
            </w:r>
          </w:p>
        </w:tc>
        <w:tc>
          <w:tcPr>
            <w:tcW w:w="425" w:type="dxa"/>
          </w:tcPr>
          <w:p w:rsidR="00DD743D" w:rsidRPr="00BD245C" w:rsidRDefault="00DD743D" w:rsidP="00342A28">
            <w:pPr>
              <w:spacing w:before="120" w:after="120"/>
              <w:ind w:right="-108" w:hanging="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DD743D" w:rsidRPr="00BD245C" w:rsidRDefault="00DD743D" w:rsidP="00342A28">
            <w:pPr>
              <w:spacing w:before="120" w:after="120"/>
              <w:ind w:right="-154" w:hanging="6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DD743D" w:rsidRPr="00BD245C" w:rsidRDefault="00DD743D" w:rsidP="00342A28">
            <w:pPr>
              <w:spacing w:before="120" w:after="120"/>
              <w:ind w:right="-154" w:hanging="6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96506" w:rsidRPr="00BD245C" w:rsidTr="00996506">
        <w:tc>
          <w:tcPr>
            <w:tcW w:w="675" w:type="dxa"/>
          </w:tcPr>
          <w:p w:rsidR="00996506" w:rsidRPr="00BD245C" w:rsidRDefault="004A2D84" w:rsidP="00AD70F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72" w:type="dxa"/>
          </w:tcPr>
          <w:p w:rsidR="00996506" w:rsidRPr="00BD245C" w:rsidRDefault="00996506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้านสวย เมืองสุข ตำบลห้วยยายจิ๋ว</w:t>
            </w:r>
          </w:p>
        </w:tc>
        <w:tc>
          <w:tcPr>
            <w:tcW w:w="3404" w:type="dxa"/>
          </w:tcPr>
          <w:p w:rsidR="00996506" w:rsidRPr="00BD245C" w:rsidRDefault="00996506" w:rsidP="00996506">
            <w:pPr>
              <w:spacing w:before="120" w:after="120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pacing w:val="-20"/>
                <w:sz w:val="28"/>
                <w:cs/>
              </w:rPr>
              <w:t>เพื่อจ่ายเป็นค่าใช้จ่ายตามโครงการบ้านสวยเมืองสุขตำบลห้วยยายจิ๋ว</w:t>
            </w:r>
            <w:r w:rsidRPr="00BD245C">
              <w:rPr>
                <w:rFonts w:ascii="TH SarabunIT๙" w:hAnsi="TH SarabunIT๙" w:cs="TH SarabunIT๙"/>
                <w:spacing w:val="-20"/>
                <w:sz w:val="28"/>
              </w:rPr>
              <w:t> </w:t>
            </w:r>
            <w:r w:rsidRPr="00BD245C">
              <w:rPr>
                <w:rFonts w:ascii="TH SarabunIT๙" w:hAnsi="TH SarabunIT๙" w:cs="TH SarabunIT๙"/>
                <w:spacing w:val="-20"/>
                <w:sz w:val="28"/>
                <w:cs/>
              </w:rPr>
              <w:t>เช่น</w:t>
            </w:r>
            <w:r w:rsidRPr="00BD245C">
              <w:rPr>
                <w:rFonts w:ascii="TH SarabunIT๙" w:hAnsi="TH SarabunIT๙" w:cs="TH SarabunIT๙"/>
                <w:spacing w:val="-20"/>
                <w:sz w:val="28"/>
              </w:rPr>
              <w:t> </w:t>
            </w:r>
            <w:r w:rsidRPr="00BD245C">
              <w:rPr>
                <w:rFonts w:ascii="TH SarabunIT๙" w:hAnsi="TH SarabunIT๙" w:cs="TH SarabunIT๙"/>
                <w:spacing w:val="-20"/>
                <w:sz w:val="28"/>
                <w:cs/>
              </w:rPr>
              <w:t>ค่าก่อสร้างโรงเรือนเพาะชำ</w:t>
            </w:r>
            <w:r w:rsidRPr="00BD245C">
              <w:rPr>
                <w:rFonts w:ascii="TH SarabunIT๙" w:hAnsi="TH SarabunIT๙" w:cs="TH SarabunIT๙"/>
                <w:spacing w:val="-20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pacing w:val="-20"/>
                <w:sz w:val="28"/>
                <w:cs/>
              </w:rPr>
              <w:t>ค่าจัดเตรียมพื้นที่</w:t>
            </w:r>
            <w:r w:rsidRPr="00BD245C">
              <w:rPr>
                <w:rFonts w:ascii="TH SarabunIT๙" w:hAnsi="TH SarabunIT๙" w:cs="TH SarabunIT๙"/>
                <w:spacing w:val="-20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pacing w:val="-20"/>
                <w:sz w:val="28"/>
                <w:cs/>
              </w:rPr>
              <w:t>ค่ากล้าไม้</w:t>
            </w:r>
            <w:r w:rsidRPr="00BD245C">
              <w:rPr>
                <w:rFonts w:ascii="TH SarabunIT๙" w:hAnsi="TH SarabunIT๙" w:cs="TH SarabunIT๙"/>
                <w:spacing w:val="-20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pacing w:val="-20"/>
                <w:sz w:val="28"/>
                <w:cs/>
              </w:rPr>
              <w:t>ค่าเมล็ดพันธุ์</w:t>
            </w:r>
            <w:r w:rsidRPr="00BD245C">
              <w:rPr>
                <w:rFonts w:ascii="TH SarabunIT๙" w:hAnsi="TH SarabunIT๙" w:cs="TH SarabunIT๙"/>
                <w:spacing w:val="-20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pacing w:val="-20"/>
                <w:sz w:val="28"/>
                <w:cs/>
              </w:rPr>
              <w:t>ค่าจ้างเหมาปลูก</w:t>
            </w:r>
            <w:r w:rsidRPr="00BD245C">
              <w:rPr>
                <w:rFonts w:ascii="TH SarabunIT๙" w:hAnsi="TH SarabunIT๙" w:cs="TH SarabunIT๙"/>
                <w:spacing w:val="-20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pacing w:val="-20"/>
                <w:sz w:val="28"/>
                <w:cs/>
              </w:rPr>
              <w:t>ค่าจ้างเหมาดูแลบำรุงรักษา</w:t>
            </w:r>
            <w:r w:rsidRPr="00BD245C">
              <w:rPr>
                <w:rFonts w:ascii="TH SarabunIT๙" w:hAnsi="TH SarabunIT๙" w:cs="TH SarabunIT๙"/>
                <w:spacing w:val="-20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pacing w:val="-20"/>
                <w:sz w:val="28"/>
                <w:cs/>
              </w:rPr>
              <w:t>ค่าจ้างเหมาบริการต่างๆ</w:t>
            </w:r>
            <w:r w:rsidRPr="00BD245C">
              <w:rPr>
                <w:rFonts w:ascii="TH SarabunIT๙" w:hAnsi="TH SarabunIT๙" w:cs="TH SarabunIT๙"/>
                <w:spacing w:val="-20"/>
                <w:sz w:val="28"/>
              </w:rPr>
              <w:t> </w:t>
            </w:r>
            <w:r w:rsidRPr="00BD245C">
              <w:rPr>
                <w:rFonts w:ascii="TH SarabunIT๙" w:hAnsi="TH SarabunIT๙" w:cs="TH SarabunIT๙"/>
                <w:spacing w:val="-20"/>
                <w:sz w:val="28"/>
                <w:cs/>
              </w:rPr>
              <w:t>ค่าวัสดุอื่นๆ</w:t>
            </w:r>
            <w:r w:rsidRPr="00BD245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pacing w:val="-20"/>
                <w:sz w:val="28"/>
                <w:cs/>
              </w:rPr>
              <w:t>ที่เกี่ยวข้องที่จำเป็นต้องจ่ายฯลฯ</w:t>
            </w:r>
          </w:p>
        </w:tc>
        <w:tc>
          <w:tcPr>
            <w:tcW w:w="1134" w:type="dxa"/>
          </w:tcPr>
          <w:p w:rsidR="00996506" w:rsidRPr="00BD245C" w:rsidRDefault="00996506" w:rsidP="00AD70F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:rsidR="00996506" w:rsidRPr="00BD245C" w:rsidRDefault="00996506" w:rsidP="00AD70F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996506" w:rsidRPr="00BD245C" w:rsidRDefault="00996506" w:rsidP="00AD70F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ห้วยยายจิ๋ว</w:t>
            </w:r>
          </w:p>
        </w:tc>
        <w:tc>
          <w:tcPr>
            <w:tcW w:w="1417" w:type="dxa"/>
          </w:tcPr>
          <w:p w:rsidR="00996506" w:rsidRPr="00BD245C" w:rsidRDefault="00996506" w:rsidP="00AD70F9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  <w:p w:rsidR="00996506" w:rsidRPr="00BD245C" w:rsidRDefault="00996506" w:rsidP="00AD70F9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996506" w:rsidRPr="00BD245C" w:rsidRDefault="00996506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00A2046" wp14:editId="6F84CFA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443230</wp:posOffset>
                      </wp:positionV>
                      <wp:extent cx="809625" cy="0"/>
                      <wp:effectExtent l="38100" t="76200" r="9525" b="9525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3" o:spid="_x0000_s1026" type="#_x0000_t32" style="position:absolute;margin-left:15.5pt;margin-top:34.9pt;width:63.75pt;height:0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96506" w:rsidRPr="00BD245C" w:rsidRDefault="00996506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96506" w:rsidRPr="00BD245C" w:rsidRDefault="00996506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96506" w:rsidRPr="00BD245C" w:rsidRDefault="00996506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96506" w:rsidRPr="00BD245C" w:rsidRDefault="00996506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96506" w:rsidRPr="00BD245C" w:rsidRDefault="00996506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96506" w:rsidRPr="00BD245C" w:rsidRDefault="00996506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96506" w:rsidRPr="00BD245C" w:rsidRDefault="00996506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96506" w:rsidRPr="00BD245C" w:rsidRDefault="00996506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96506" w:rsidRPr="00BD245C" w:rsidRDefault="00996506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96506" w:rsidRPr="00BD245C" w:rsidRDefault="00996506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96506" w:rsidRPr="00BD245C" w:rsidRDefault="00996506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6506" w:rsidRPr="00BD245C" w:rsidTr="00C939C9">
        <w:tc>
          <w:tcPr>
            <w:tcW w:w="675" w:type="dxa"/>
          </w:tcPr>
          <w:p w:rsidR="004D0EC7" w:rsidRPr="00BD245C" w:rsidRDefault="004A2D84" w:rsidP="004D0EC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72" w:type="dxa"/>
          </w:tcPr>
          <w:p w:rsidR="004D0EC7" w:rsidRPr="00BD245C" w:rsidRDefault="00996506" w:rsidP="004D0EC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แก้ไขปัญหาสถานการณ์ฝ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่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ละอองขนาดเล็ก 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PM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.5</w:t>
            </w:r>
          </w:p>
        </w:tc>
        <w:tc>
          <w:tcPr>
            <w:tcW w:w="3404" w:type="dxa"/>
          </w:tcPr>
          <w:p w:rsidR="004D0EC7" w:rsidRPr="00BD245C" w:rsidRDefault="004D0EC7" w:rsidP="004D0EC7">
            <w:pPr>
              <w:spacing w:before="120" w:after="120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พื่อจ่ายตามโครงการฐานทรัพยากรท้องถิ่น เช่นค่าจัดเตรียมพื้นที่, ค่าเมล็ดพันธุ์, ค่าจ้างคนปลูก, ค่าจ้างคนดูแลบำรุงรักษา เป็นต้น</w:t>
            </w:r>
          </w:p>
        </w:tc>
        <w:tc>
          <w:tcPr>
            <w:tcW w:w="1134" w:type="dxa"/>
          </w:tcPr>
          <w:p w:rsidR="004D0EC7" w:rsidRPr="00BD245C" w:rsidRDefault="00EA7A6E" w:rsidP="004D0EC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D0EC7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:rsidR="004D0EC7" w:rsidRPr="00BD245C" w:rsidRDefault="004D0EC7" w:rsidP="004D0EC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4D0EC7" w:rsidRPr="00BD245C" w:rsidRDefault="004D0EC7" w:rsidP="004D0EC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ห้วยยายจิ๋ว</w:t>
            </w:r>
          </w:p>
        </w:tc>
        <w:tc>
          <w:tcPr>
            <w:tcW w:w="1417" w:type="dxa"/>
          </w:tcPr>
          <w:p w:rsidR="004D0EC7" w:rsidRPr="00BD245C" w:rsidRDefault="004D0EC7" w:rsidP="004D0EC7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  <w:p w:rsidR="004D0EC7" w:rsidRPr="00BD245C" w:rsidRDefault="004D0EC7" w:rsidP="004D0EC7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4D0EC7" w:rsidRPr="00BD245C" w:rsidRDefault="004D0EC7" w:rsidP="004D0EC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61CB8C13" wp14:editId="58C99EED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443230</wp:posOffset>
                      </wp:positionV>
                      <wp:extent cx="809625" cy="0"/>
                      <wp:effectExtent l="38100" t="76200" r="9525" b="95250"/>
                      <wp:wrapNone/>
                      <wp:docPr id="116" name="ลูกศรเชื่อมต่อแบบตรง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4691543" id="ลูกศรเชื่อมต่อแบบตรง 116" o:spid="_x0000_s1026" type="#_x0000_t32" style="position:absolute;margin-left:15.5pt;margin-top:34.9pt;width:63.75pt;height:0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D0EC7" w:rsidRPr="00BD245C" w:rsidRDefault="004D0EC7" w:rsidP="004D0EC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D0EC7" w:rsidRPr="00BD245C" w:rsidRDefault="004D0EC7" w:rsidP="004D0EC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D0EC7" w:rsidRPr="00BD245C" w:rsidRDefault="004D0EC7" w:rsidP="004D0EC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D0EC7" w:rsidRPr="00BD245C" w:rsidRDefault="004D0EC7" w:rsidP="004D0EC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D0EC7" w:rsidRPr="00BD245C" w:rsidRDefault="004D0EC7" w:rsidP="004D0EC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D0EC7" w:rsidRPr="00BD245C" w:rsidRDefault="004D0EC7" w:rsidP="004D0EC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D0EC7" w:rsidRPr="00BD245C" w:rsidRDefault="004D0EC7" w:rsidP="004D0EC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D0EC7" w:rsidRPr="00BD245C" w:rsidRDefault="004D0EC7" w:rsidP="004D0EC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D0EC7" w:rsidRPr="00BD245C" w:rsidRDefault="004D0EC7" w:rsidP="004D0EC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D0EC7" w:rsidRPr="00BD245C" w:rsidRDefault="004D0EC7" w:rsidP="004D0EC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D0EC7" w:rsidRPr="00BD245C" w:rsidRDefault="004D0EC7" w:rsidP="004D0EC7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25CBD" w:rsidRPr="00BD245C" w:rsidRDefault="00325CBD" w:rsidP="0036396A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9979A9" w:rsidRPr="00BD245C" w:rsidRDefault="009979A9" w:rsidP="009A57B1">
      <w:pPr>
        <w:tabs>
          <w:tab w:val="left" w:pos="851"/>
        </w:tabs>
        <w:spacing w:before="120"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A2D84" w:rsidRPr="00BD245C" w:rsidRDefault="004A2D84" w:rsidP="009A57B1">
      <w:pPr>
        <w:tabs>
          <w:tab w:val="left" w:pos="851"/>
        </w:tabs>
        <w:spacing w:before="120"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A2D84" w:rsidRPr="00BD245C" w:rsidRDefault="004A2D84" w:rsidP="009A57B1">
      <w:pPr>
        <w:tabs>
          <w:tab w:val="left" w:pos="851"/>
        </w:tabs>
        <w:spacing w:before="120"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A2D84" w:rsidRPr="00BD245C" w:rsidRDefault="004A2D84" w:rsidP="009A57B1">
      <w:pPr>
        <w:tabs>
          <w:tab w:val="left" w:pos="851"/>
        </w:tabs>
        <w:spacing w:before="120"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6396A" w:rsidRPr="00BD245C" w:rsidRDefault="0036396A" w:rsidP="00FB45AB">
      <w:pPr>
        <w:tabs>
          <w:tab w:val="left" w:pos="851"/>
          <w:tab w:val="left" w:pos="1134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881863" w:rsidRPr="00BD245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81863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เกษตร</w:t>
      </w:r>
      <w:r w:rsidR="006F5E42" w:rsidRPr="00BD245C">
        <w:rPr>
          <w:rFonts w:ascii="TH SarabunIT๙" w:hAnsi="TH SarabunIT๙" w:cs="TH SarabunIT๙"/>
          <w:sz w:val="32"/>
          <w:szCs w:val="32"/>
        </w:rPr>
        <w:t xml:space="preserve"> </w:t>
      </w:r>
      <w:r w:rsidR="006F5E42" w:rsidRPr="00BD245C"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tbl>
      <w:tblPr>
        <w:tblStyle w:val="a6"/>
        <w:tblW w:w="15602" w:type="dxa"/>
        <w:tblLayout w:type="fixed"/>
        <w:tblLook w:val="04A0" w:firstRow="1" w:lastRow="0" w:firstColumn="1" w:lastColumn="0" w:noHBand="0" w:noVBand="1"/>
      </w:tblPr>
      <w:tblGrid>
        <w:gridCol w:w="675"/>
        <w:gridCol w:w="1872"/>
        <w:gridCol w:w="3544"/>
        <w:gridCol w:w="1559"/>
        <w:gridCol w:w="1389"/>
        <w:gridCol w:w="1446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  <w:gridCol w:w="14"/>
      </w:tblGrid>
      <w:tr w:rsidR="0036396A" w:rsidRPr="00BD245C" w:rsidTr="001B261F">
        <w:trPr>
          <w:gridAfter w:val="1"/>
          <w:wAfter w:w="14" w:type="dxa"/>
        </w:trPr>
        <w:tc>
          <w:tcPr>
            <w:tcW w:w="675" w:type="dxa"/>
            <w:vMerge w:val="restart"/>
            <w:vAlign w:val="center"/>
          </w:tcPr>
          <w:p w:rsidR="0036396A" w:rsidRPr="00BD245C" w:rsidRDefault="0036396A" w:rsidP="0036396A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2" w:type="dxa"/>
            <w:vMerge w:val="restart"/>
            <w:vAlign w:val="center"/>
          </w:tcPr>
          <w:p w:rsidR="0036396A" w:rsidRPr="00BD245C" w:rsidRDefault="0036396A" w:rsidP="0036396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36396A" w:rsidRPr="00BD245C" w:rsidRDefault="0036396A" w:rsidP="0036396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36396A" w:rsidRPr="00BD245C" w:rsidRDefault="0036396A" w:rsidP="0036396A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89" w:type="dxa"/>
            <w:vMerge w:val="restart"/>
          </w:tcPr>
          <w:p w:rsidR="0036396A" w:rsidRPr="00BD245C" w:rsidRDefault="0036396A" w:rsidP="0036396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36396A" w:rsidRPr="00BD245C" w:rsidRDefault="0036396A" w:rsidP="0036396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46" w:type="dxa"/>
            <w:vMerge w:val="restart"/>
          </w:tcPr>
          <w:p w:rsidR="0036396A" w:rsidRPr="00BD245C" w:rsidRDefault="0036396A" w:rsidP="0036396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36396A" w:rsidRPr="00BD245C" w:rsidRDefault="0036396A" w:rsidP="0036396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36396A" w:rsidRPr="00BD245C" w:rsidRDefault="001553AE" w:rsidP="0036396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36396A" w:rsidRPr="00BD245C" w:rsidRDefault="001553AE" w:rsidP="0036396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6396A" w:rsidRPr="00BD245C" w:rsidTr="001B261F">
        <w:trPr>
          <w:gridAfter w:val="1"/>
          <w:wAfter w:w="14" w:type="dxa"/>
        </w:trPr>
        <w:tc>
          <w:tcPr>
            <w:tcW w:w="675" w:type="dxa"/>
            <w:vMerge/>
          </w:tcPr>
          <w:p w:rsidR="0036396A" w:rsidRPr="00BD245C" w:rsidRDefault="0036396A" w:rsidP="0036396A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2" w:type="dxa"/>
            <w:vMerge/>
          </w:tcPr>
          <w:p w:rsidR="0036396A" w:rsidRPr="00BD245C" w:rsidRDefault="0036396A" w:rsidP="0036396A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36396A" w:rsidRPr="00BD245C" w:rsidRDefault="0036396A" w:rsidP="0036396A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36396A" w:rsidRPr="00BD245C" w:rsidRDefault="0036396A" w:rsidP="0036396A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9" w:type="dxa"/>
            <w:vMerge/>
          </w:tcPr>
          <w:p w:rsidR="0036396A" w:rsidRPr="00BD245C" w:rsidRDefault="0036396A" w:rsidP="0036396A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6" w:type="dxa"/>
            <w:vMerge/>
          </w:tcPr>
          <w:p w:rsidR="0036396A" w:rsidRPr="00BD245C" w:rsidRDefault="0036396A" w:rsidP="0036396A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36396A" w:rsidRPr="00BD245C" w:rsidRDefault="0036396A" w:rsidP="0036396A">
            <w:pPr>
              <w:spacing w:before="120" w:after="120"/>
              <w:ind w:right="-108" w:hanging="15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ต.ค.</w:t>
            </w:r>
          </w:p>
        </w:tc>
        <w:tc>
          <w:tcPr>
            <w:tcW w:w="425" w:type="dxa"/>
          </w:tcPr>
          <w:p w:rsidR="0036396A" w:rsidRPr="00BD245C" w:rsidRDefault="0036396A" w:rsidP="0036396A">
            <w:pPr>
              <w:spacing w:before="120" w:after="120"/>
              <w:ind w:left="-108"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พ.ย.</w:t>
            </w:r>
          </w:p>
        </w:tc>
        <w:tc>
          <w:tcPr>
            <w:tcW w:w="425" w:type="dxa"/>
          </w:tcPr>
          <w:p w:rsidR="0036396A" w:rsidRPr="00BD245C" w:rsidRDefault="0036396A" w:rsidP="0036396A">
            <w:pPr>
              <w:spacing w:before="120" w:after="120"/>
              <w:ind w:right="-108" w:hanging="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ธ.ค.</w:t>
            </w:r>
          </w:p>
        </w:tc>
        <w:tc>
          <w:tcPr>
            <w:tcW w:w="426" w:type="dxa"/>
          </w:tcPr>
          <w:p w:rsidR="0036396A" w:rsidRPr="00BD245C" w:rsidRDefault="0036396A" w:rsidP="0036396A">
            <w:pPr>
              <w:spacing w:before="120" w:after="120"/>
              <w:ind w:left="-107"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.ค.</w:t>
            </w:r>
          </w:p>
        </w:tc>
        <w:tc>
          <w:tcPr>
            <w:tcW w:w="425" w:type="dxa"/>
          </w:tcPr>
          <w:p w:rsidR="0036396A" w:rsidRPr="00BD245C" w:rsidRDefault="0036396A" w:rsidP="0036396A">
            <w:pPr>
              <w:spacing w:before="120" w:after="120"/>
              <w:ind w:right="-108" w:hanging="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.พ.</w:t>
            </w:r>
          </w:p>
        </w:tc>
        <w:tc>
          <w:tcPr>
            <w:tcW w:w="425" w:type="dxa"/>
          </w:tcPr>
          <w:p w:rsidR="0036396A" w:rsidRPr="00BD245C" w:rsidRDefault="0036396A" w:rsidP="0036396A">
            <w:pPr>
              <w:spacing w:before="120" w:after="120"/>
              <w:ind w:right="-108" w:hanging="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ี.ค.</w:t>
            </w:r>
          </w:p>
        </w:tc>
        <w:tc>
          <w:tcPr>
            <w:tcW w:w="426" w:type="dxa"/>
          </w:tcPr>
          <w:p w:rsidR="0036396A" w:rsidRPr="00BD245C" w:rsidRDefault="0036396A" w:rsidP="0036396A">
            <w:pPr>
              <w:spacing w:before="120" w:after="120"/>
              <w:ind w:right="-108" w:hanging="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36396A" w:rsidRPr="00BD245C" w:rsidRDefault="0036396A" w:rsidP="0036396A">
            <w:pPr>
              <w:spacing w:before="120" w:after="120"/>
              <w:ind w:right="-108" w:hanging="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36396A" w:rsidRPr="00BD245C" w:rsidRDefault="0036396A" w:rsidP="0036396A">
            <w:pPr>
              <w:spacing w:before="120" w:after="120"/>
              <w:ind w:right="-108" w:hanging="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ิ.ย.</w:t>
            </w:r>
          </w:p>
        </w:tc>
        <w:tc>
          <w:tcPr>
            <w:tcW w:w="425" w:type="dxa"/>
          </w:tcPr>
          <w:p w:rsidR="0036396A" w:rsidRPr="00BD245C" w:rsidRDefault="0036396A" w:rsidP="0036396A">
            <w:pPr>
              <w:spacing w:before="120" w:after="120"/>
              <w:ind w:right="-108" w:hanging="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36396A" w:rsidRPr="00BD245C" w:rsidRDefault="0036396A" w:rsidP="0036396A">
            <w:pPr>
              <w:spacing w:before="120" w:after="120"/>
              <w:ind w:right="-154" w:hanging="6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36396A" w:rsidRPr="00BD245C" w:rsidRDefault="0036396A" w:rsidP="0036396A">
            <w:pPr>
              <w:spacing w:before="120" w:after="120"/>
              <w:ind w:right="-154" w:hanging="6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881863" w:rsidRPr="00BD245C" w:rsidTr="00881863">
        <w:trPr>
          <w:gridAfter w:val="1"/>
          <w:wAfter w:w="14" w:type="dxa"/>
        </w:trPr>
        <w:tc>
          <w:tcPr>
            <w:tcW w:w="675" w:type="dxa"/>
          </w:tcPr>
          <w:p w:rsidR="00881863" w:rsidRPr="00BD245C" w:rsidRDefault="004A2D84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72" w:type="dxa"/>
          </w:tcPr>
          <w:p w:rsidR="00881863" w:rsidRPr="00BD245C" w:rsidRDefault="00881863" w:rsidP="000A195C">
            <w:pPr>
              <w:spacing w:before="120" w:after="12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 สมเด็จพระกนิษฐา</w:t>
            </w: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ธิ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ราชเจ้ากรมสมเด็จพระเทพรัตนราชสุดาฯ สยามบรมราชกุมารี</w:t>
            </w:r>
          </w:p>
        </w:tc>
        <w:tc>
          <w:tcPr>
            <w:tcW w:w="3544" w:type="dxa"/>
          </w:tcPr>
          <w:p w:rsidR="00881863" w:rsidRPr="00BD245C" w:rsidRDefault="00881863" w:rsidP="006F5E4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ตามโครงการอนุรักษ์พันธุกรรมพืชอันเนื่องมาจากพระราชดำริ</w:t>
            </w:r>
            <w:r w:rsidR="006F5E42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สมเด็จพระกนิษฐา</w:t>
            </w: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ธิ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ราชเจ้ากรมสมเด็จพระเทพรัตนราชสุดาฯ</w:t>
            </w:r>
            <w:r w:rsidR="006F5E42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สยามบรมราชกุมารี</w:t>
            </w:r>
          </w:p>
        </w:tc>
        <w:tc>
          <w:tcPr>
            <w:tcW w:w="1559" w:type="dxa"/>
          </w:tcPr>
          <w:p w:rsidR="00881863" w:rsidRPr="00BD245C" w:rsidRDefault="00881863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389" w:type="dxa"/>
          </w:tcPr>
          <w:p w:rsidR="00881863" w:rsidRPr="00BD245C" w:rsidRDefault="00881863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-22</w:t>
            </w:r>
          </w:p>
        </w:tc>
        <w:tc>
          <w:tcPr>
            <w:tcW w:w="1446" w:type="dxa"/>
          </w:tcPr>
          <w:p w:rsidR="00881863" w:rsidRPr="00BD245C" w:rsidRDefault="00EA7A6E" w:rsidP="000A195C">
            <w:pPr>
              <w:spacing w:before="120" w:after="120"/>
              <w:ind w:right="-108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9584871" wp14:editId="5ADFEA5F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993775</wp:posOffset>
                      </wp:positionV>
                      <wp:extent cx="3248025" cy="0"/>
                      <wp:effectExtent l="38100" t="76200" r="28575" b="9525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3" o:spid="_x0000_s1026" type="#_x0000_t32" style="position:absolute;margin-left:65.75pt;margin-top:78.25pt;width:255.75pt;height:0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881863" w:rsidRPr="00BD245C">
              <w:rPr>
                <w:rFonts w:ascii="TH SarabunIT๙" w:hAnsi="TH SarabunIT๙" w:cs="TH SarabunIT๙"/>
                <w:sz w:val="28"/>
                <w:cs/>
              </w:rPr>
              <w:t>กองสาธารณสุขฯ</w:t>
            </w:r>
          </w:p>
        </w:tc>
        <w:tc>
          <w:tcPr>
            <w:tcW w:w="426" w:type="dxa"/>
          </w:tcPr>
          <w:p w:rsidR="00881863" w:rsidRPr="00BD245C" w:rsidRDefault="00881863" w:rsidP="000A195C">
            <w:pPr>
              <w:spacing w:before="120" w:after="120"/>
              <w:ind w:right="-108" w:hanging="15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81863" w:rsidRPr="00BD245C" w:rsidRDefault="00881863" w:rsidP="000A195C">
            <w:pPr>
              <w:spacing w:before="120" w:after="120"/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81863" w:rsidRPr="00BD245C" w:rsidRDefault="00881863" w:rsidP="000A195C">
            <w:pPr>
              <w:spacing w:before="120" w:after="120"/>
              <w:ind w:right="-108" w:hanging="10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881863" w:rsidRPr="00BD245C" w:rsidRDefault="00881863" w:rsidP="000A195C">
            <w:pPr>
              <w:spacing w:before="120" w:after="120"/>
              <w:ind w:left="-107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81863" w:rsidRPr="00BD245C" w:rsidRDefault="00881863" w:rsidP="000A195C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81863" w:rsidRPr="00BD245C" w:rsidRDefault="00881863" w:rsidP="000A195C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881863" w:rsidRPr="00BD245C" w:rsidRDefault="00881863" w:rsidP="000A195C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81863" w:rsidRPr="00BD245C" w:rsidRDefault="00881863" w:rsidP="000A195C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81863" w:rsidRPr="00BD245C" w:rsidRDefault="00881863" w:rsidP="000A195C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81863" w:rsidRPr="00BD245C" w:rsidRDefault="00881863" w:rsidP="000A195C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81863" w:rsidRPr="00BD245C" w:rsidRDefault="00881863" w:rsidP="000A195C">
            <w:pPr>
              <w:spacing w:before="120" w:after="120"/>
              <w:ind w:right="-154" w:hanging="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81863" w:rsidRPr="00BD245C" w:rsidRDefault="00881863" w:rsidP="000A195C">
            <w:pPr>
              <w:spacing w:before="120" w:after="120"/>
              <w:ind w:right="-154" w:hanging="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261F" w:rsidRPr="00BD245C" w:rsidTr="001B261F">
        <w:trPr>
          <w:gridAfter w:val="1"/>
          <w:wAfter w:w="14" w:type="dxa"/>
        </w:trPr>
        <w:tc>
          <w:tcPr>
            <w:tcW w:w="675" w:type="dxa"/>
          </w:tcPr>
          <w:p w:rsidR="001B261F" w:rsidRPr="00BD245C" w:rsidRDefault="004A2D84" w:rsidP="00AD70F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72" w:type="dxa"/>
          </w:tcPr>
          <w:p w:rsidR="001B261F" w:rsidRPr="00BD245C" w:rsidRDefault="00881863" w:rsidP="00AD70F9">
            <w:pPr>
              <w:spacing w:before="120" w:after="12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ันเนื่องมาจากพระราชดำริตามแนวปรัชญาเศรษฐกิจพอเพียง</w:t>
            </w:r>
          </w:p>
        </w:tc>
        <w:tc>
          <w:tcPr>
            <w:tcW w:w="3544" w:type="dxa"/>
          </w:tcPr>
          <w:p w:rsidR="00FB45AB" w:rsidRPr="00BD245C" w:rsidRDefault="00881863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ตามโครงการอันเนื่องมาจากพระราชดำริตามแนวปรัชญาของเศรษฐกิจพอเพียง</w:t>
            </w:r>
          </w:p>
        </w:tc>
        <w:tc>
          <w:tcPr>
            <w:tcW w:w="1559" w:type="dxa"/>
          </w:tcPr>
          <w:p w:rsidR="001B261F" w:rsidRPr="00BD245C" w:rsidRDefault="00881863" w:rsidP="00AD70F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1B261F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389" w:type="dxa"/>
          </w:tcPr>
          <w:p w:rsidR="001B261F" w:rsidRPr="00BD245C" w:rsidRDefault="001B261F" w:rsidP="00AD70F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-22</w:t>
            </w:r>
          </w:p>
        </w:tc>
        <w:tc>
          <w:tcPr>
            <w:tcW w:w="1446" w:type="dxa"/>
          </w:tcPr>
          <w:p w:rsidR="001B261F" w:rsidRPr="00BD245C" w:rsidRDefault="00EA7A6E" w:rsidP="00AD70F9">
            <w:pPr>
              <w:spacing w:before="120" w:after="120"/>
              <w:ind w:right="-108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5CA6CEC" wp14:editId="21C1888E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597535</wp:posOffset>
                      </wp:positionV>
                      <wp:extent cx="3248025" cy="0"/>
                      <wp:effectExtent l="38100" t="76200" r="28575" b="95250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6" o:spid="_x0000_s1026" type="#_x0000_t32" style="position:absolute;margin-left:65.75pt;margin-top:47.05pt;width:255.75pt;height:0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1B261F" w:rsidRPr="00BD245C">
              <w:rPr>
                <w:rFonts w:ascii="TH SarabunIT๙" w:hAnsi="TH SarabunIT๙" w:cs="TH SarabunIT๙"/>
                <w:sz w:val="28"/>
                <w:cs/>
              </w:rPr>
              <w:t>กองสาธารณสุขฯ</w:t>
            </w:r>
          </w:p>
        </w:tc>
        <w:tc>
          <w:tcPr>
            <w:tcW w:w="426" w:type="dxa"/>
          </w:tcPr>
          <w:p w:rsidR="001B261F" w:rsidRPr="00BD245C" w:rsidRDefault="001B261F" w:rsidP="00AD70F9">
            <w:pPr>
              <w:spacing w:before="120" w:after="120"/>
              <w:ind w:right="-108" w:hanging="15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B261F" w:rsidRPr="00BD245C" w:rsidRDefault="001B261F" w:rsidP="00AD70F9">
            <w:pPr>
              <w:spacing w:before="120" w:after="120"/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B261F" w:rsidRPr="00BD245C" w:rsidRDefault="001B261F" w:rsidP="00AD70F9">
            <w:pPr>
              <w:spacing w:before="120" w:after="120"/>
              <w:ind w:right="-108" w:hanging="10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1B261F" w:rsidRPr="00BD245C" w:rsidRDefault="001B261F" w:rsidP="00AD70F9">
            <w:pPr>
              <w:spacing w:before="120" w:after="120"/>
              <w:ind w:left="-107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B261F" w:rsidRPr="00BD245C" w:rsidRDefault="001B261F" w:rsidP="00AD70F9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B261F" w:rsidRPr="00BD245C" w:rsidRDefault="001B261F" w:rsidP="00AD70F9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1B261F" w:rsidRPr="00BD245C" w:rsidRDefault="001B261F" w:rsidP="00AD70F9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B261F" w:rsidRPr="00BD245C" w:rsidRDefault="001B261F" w:rsidP="00AD70F9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B261F" w:rsidRPr="00BD245C" w:rsidRDefault="001B261F" w:rsidP="00AD70F9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B261F" w:rsidRPr="00BD245C" w:rsidRDefault="001B261F" w:rsidP="00AD70F9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B261F" w:rsidRPr="00BD245C" w:rsidRDefault="001B261F" w:rsidP="00AD70F9">
            <w:pPr>
              <w:spacing w:before="120" w:after="120"/>
              <w:ind w:right="-154" w:hanging="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B261F" w:rsidRPr="00BD245C" w:rsidRDefault="001B261F" w:rsidP="00AD70F9">
            <w:pPr>
              <w:spacing w:before="120" w:after="120"/>
              <w:ind w:right="-154" w:hanging="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4953" w:rsidRPr="00BD245C" w:rsidTr="001B261F">
        <w:tc>
          <w:tcPr>
            <w:tcW w:w="6091" w:type="dxa"/>
            <w:gridSpan w:val="3"/>
          </w:tcPr>
          <w:p w:rsidR="0036396A" w:rsidRPr="00BD245C" w:rsidRDefault="0036396A" w:rsidP="004A2D8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="004A2D84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:rsidR="0036396A" w:rsidRPr="00BD245C" w:rsidRDefault="00931003" w:rsidP="004A2D8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0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7952" w:type="dxa"/>
            <w:gridSpan w:val="15"/>
          </w:tcPr>
          <w:p w:rsidR="0036396A" w:rsidRPr="00BD245C" w:rsidRDefault="0036396A" w:rsidP="0036396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EB505B" w:rsidRPr="00BD245C" w:rsidRDefault="00EB505B" w:rsidP="00E41A69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325CBD" w:rsidRPr="00BD245C" w:rsidRDefault="00325CBD" w:rsidP="00E41A69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4A2D84" w:rsidRPr="00BD245C" w:rsidRDefault="004A2D84" w:rsidP="00E41A69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FB45AB" w:rsidRPr="00BD245C" w:rsidRDefault="00FB45AB" w:rsidP="00E41A69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E41A69" w:rsidRPr="00BD245C" w:rsidRDefault="00E41A69" w:rsidP="00BE52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6. ภายใต้ยุทธศาสตร์การ</w:t>
      </w:r>
      <w:r w:rsidR="00C12624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กิจการบ้านเมืองที่ดี</w:t>
      </w:r>
    </w:p>
    <w:p w:rsidR="00E41A69" w:rsidRPr="00BD245C" w:rsidRDefault="00E41A69" w:rsidP="00BE52E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E659A0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12624" w:rsidRPr="00BD245C">
        <w:rPr>
          <w:rFonts w:ascii="TH SarabunIT๙" w:hAnsi="TH SarabunIT๙" w:cs="TH SarabunIT๙"/>
          <w:sz w:val="32"/>
          <w:szCs w:val="32"/>
          <w:cs/>
        </w:rPr>
        <w:t>เพื่อสร้างระบบการบริหารจัดการบ้านเมืองที่ดีให้เกิ</w:t>
      </w:r>
      <w:r w:rsidR="00F40B35" w:rsidRPr="00BD245C">
        <w:rPr>
          <w:rFonts w:ascii="TH SarabunIT๙" w:hAnsi="TH SarabunIT๙" w:cs="TH SarabunIT๙"/>
          <w:sz w:val="32"/>
          <w:szCs w:val="32"/>
          <w:cs/>
        </w:rPr>
        <w:t>ดขึ้นในองค์กร ภาคราชการ ประชาชน</w:t>
      </w:r>
      <w:r w:rsidR="00C12624" w:rsidRPr="00BD245C">
        <w:rPr>
          <w:rFonts w:ascii="TH SarabunIT๙" w:hAnsi="TH SarabunIT๙" w:cs="TH SarabunIT๙"/>
          <w:sz w:val="32"/>
          <w:szCs w:val="32"/>
          <w:cs/>
        </w:rPr>
        <w:t>และหน่วยธุรกิจอื่นชุมชน เพื่อให้เกิดการเกื้อหน</w:t>
      </w:r>
      <w:r w:rsidR="009216D4" w:rsidRPr="00BD245C">
        <w:rPr>
          <w:rFonts w:ascii="TH SarabunIT๙" w:hAnsi="TH SarabunIT๙" w:cs="TH SarabunIT๙"/>
          <w:sz w:val="32"/>
          <w:szCs w:val="32"/>
          <w:cs/>
        </w:rPr>
        <w:t>ุนต่อการพัฒนาเศรษฐกิจและสังคมท</w:t>
      </w:r>
      <w:r w:rsidR="00C12624" w:rsidRPr="00BD245C">
        <w:rPr>
          <w:rFonts w:ascii="TH SarabunIT๙" w:hAnsi="TH SarabunIT๙" w:cs="TH SarabunIT๙"/>
          <w:sz w:val="32"/>
          <w:szCs w:val="32"/>
          <w:cs/>
        </w:rPr>
        <w:t>รัพยากรธรรมชาติและสิ่งแวดล้อมอย่างยั่งยืน</w:t>
      </w:r>
    </w:p>
    <w:p w:rsidR="00E41A69" w:rsidRPr="00BD245C" w:rsidRDefault="00E41A69" w:rsidP="00BE52E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DD743D" w:rsidRPr="00BD245C" w:rsidRDefault="00F40B35" w:rsidP="0032783E">
      <w:pPr>
        <w:pStyle w:val="a5"/>
        <w:numPr>
          <w:ilvl w:val="1"/>
          <w:numId w:val="38"/>
        </w:numPr>
        <w:spacing w:after="0"/>
        <w:ind w:left="0" w:firstLine="0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743D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842FB6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ทั่วไป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EB4953" w:rsidRPr="00BD245C" w:rsidTr="009E7413">
        <w:tc>
          <w:tcPr>
            <w:tcW w:w="675" w:type="dxa"/>
            <w:vMerge w:val="restart"/>
            <w:vAlign w:val="center"/>
          </w:tcPr>
          <w:p w:rsidR="008D5251" w:rsidRPr="00BD245C" w:rsidRDefault="00BE26D7" w:rsidP="009E7413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D5251" w:rsidRPr="00BD245C" w:rsidRDefault="008D5251" w:rsidP="00342A28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8D5251" w:rsidRPr="00BD245C" w:rsidRDefault="008D5251" w:rsidP="00342A2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8D5251" w:rsidRPr="00BD245C" w:rsidRDefault="001553AE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8D5251" w:rsidRPr="00BD245C" w:rsidRDefault="001553AE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EB4953" w:rsidRPr="00BD245C" w:rsidTr="00342A28">
        <w:tc>
          <w:tcPr>
            <w:tcW w:w="675" w:type="dxa"/>
            <w:vMerge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DD743D" w:rsidRPr="00BD245C" w:rsidRDefault="00DD743D" w:rsidP="00FC7614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DD743D" w:rsidRPr="00BD245C" w:rsidRDefault="00DD743D" w:rsidP="00FC7614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DD743D" w:rsidRPr="00BD245C" w:rsidRDefault="00DD743D" w:rsidP="00FC7614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DD743D" w:rsidRPr="00BD245C" w:rsidRDefault="00DD743D" w:rsidP="00FC7614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DD743D" w:rsidRPr="00BD245C" w:rsidRDefault="00DD743D" w:rsidP="00FC7614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DD743D" w:rsidRPr="00BD245C" w:rsidRDefault="00DD743D" w:rsidP="00FC7614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DD743D" w:rsidRPr="00BD245C" w:rsidRDefault="00DD743D" w:rsidP="00FC7614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DD743D" w:rsidRPr="00BD245C" w:rsidRDefault="00DD743D" w:rsidP="00FC7614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DD743D" w:rsidRPr="00BD245C" w:rsidRDefault="00DD743D" w:rsidP="00FC7614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DD743D" w:rsidRPr="00BD245C" w:rsidRDefault="00DD743D" w:rsidP="00FC7614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DD743D" w:rsidRPr="00BD245C" w:rsidRDefault="00DD743D" w:rsidP="00FC7614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DD743D" w:rsidRPr="00BD245C" w:rsidRDefault="00DD743D" w:rsidP="00FC7614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477B92" w:rsidRPr="00BD245C" w:rsidTr="00342A28">
        <w:tc>
          <w:tcPr>
            <w:tcW w:w="675" w:type="dxa"/>
          </w:tcPr>
          <w:p w:rsidR="00DD743D" w:rsidRPr="00BD245C" w:rsidRDefault="00DD743D" w:rsidP="00B74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DD743D" w:rsidRPr="00BD245C" w:rsidRDefault="00DD743D" w:rsidP="00B743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BD2A7D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้องถิ่น</w:t>
            </w:r>
          </w:p>
        </w:tc>
        <w:tc>
          <w:tcPr>
            <w:tcW w:w="3261" w:type="dxa"/>
          </w:tcPr>
          <w:p w:rsidR="00DD743D" w:rsidRPr="00BD245C" w:rsidRDefault="00F40B35" w:rsidP="004B16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ต่าง</w:t>
            </w:r>
            <w:r w:rsidR="00842FB6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ๆ ในการจัดโครงการ</w:t>
            </w:r>
            <w:r w:rsidR="00EB505B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้องถิ่น</w:t>
            </w:r>
            <w:r w:rsidR="00A8329C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DD743D" w:rsidRPr="00BD245C" w:rsidRDefault="006F5E42" w:rsidP="00B74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8329C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,000</w:t>
            </w:r>
          </w:p>
        </w:tc>
        <w:tc>
          <w:tcPr>
            <w:tcW w:w="1701" w:type="dxa"/>
          </w:tcPr>
          <w:p w:rsidR="00DD743D" w:rsidRPr="00BD245C" w:rsidRDefault="00A8329C" w:rsidP="00B74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ห้วยยายจิ๋ว</w:t>
            </w:r>
          </w:p>
        </w:tc>
        <w:tc>
          <w:tcPr>
            <w:tcW w:w="1417" w:type="dxa"/>
          </w:tcPr>
          <w:p w:rsidR="00DD743D" w:rsidRPr="00BD245C" w:rsidRDefault="00A8329C" w:rsidP="00FB1C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ปลัดฯ</w:t>
            </w:r>
          </w:p>
          <w:p w:rsidR="00DD743D" w:rsidRPr="00BD245C" w:rsidRDefault="00DD743D" w:rsidP="00FB1C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DD743D" w:rsidRPr="00BD245C" w:rsidRDefault="00FB45AB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0440DE8E" wp14:editId="47A6917A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33045</wp:posOffset>
                      </wp:positionV>
                      <wp:extent cx="1095375" cy="0"/>
                      <wp:effectExtent l="38100" t="76200" r="28575" b="95250"/>
                      <wp:wrapNone/>
                      <wp:docPr id="109" name="ลูกศรเชื่อมต่อแบบตรง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9" o:spid="_x0000_s1026" type="#_x0000_t32" style="position:absolute;margin-left:12.9pt;margin-top:18.35pt;width:86.25pt;height:0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D743D" w:rsidRPr="00BD245C" w:rsidRDefault="00DD743D" w:rsidP="00342A2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7B92" w:rsidRPr="00BD245C" w:rsidTr="00342A28">
        <w:tc>
          <w:tcPr>
            <w:tcW w:w="675" w:type="dxa"/>
          </w:tcPr>
          <w:p w:rsidR="00D736F6" w:rsidRPr="00BD245C" w:rsidRDefault="00D736F6" w:rsidP="00B743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D736F6" w:rsidRPr="00BD245C" w:rsidRDefault="00D736F6" w:rsidP="00B743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คุณธรรมจริยธรรม</w:t>
            </w:r>
          </w:p>
        </w:tc>
        <w:tc>
          <w:tcPr>
            <w:tcW w:w="3261" w:type="dxa"/>
          </w:tcPr>
          <w:p w:rsidR="00D736F6" w:rsidRPr="00BD245C" w:rsidRDefault="00D736F6" w:rsidP="00E659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อบรมคุณธรรม จริยธรรม ได้แก่ พนักงานส่วนตำบลและลูกจ้าง เช่น ค่าวัสดุอุปกรณ์, ค่าตอบแ</w:t>
            </w:r>
            <w:r w:rsidR="007A1CC4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ทนวิทยากร, รวมถึงค่าใช้จ่ายอื่น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ที่เกี่ยวข้อง </w:t>
            </w:r>
          </w:p>
        </w:tc>
        <w:tc>
          <w:tcPr>
            <w:tcW w:w="1134" w:type="dxa"/>
          </w:tcPr>
          <w:p w:rsidR="00D736F6" w:rsidRPr="00BD245C" w:rsidRDefault="00FB45AB" w:rsidP="00B743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736F6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:rsidR="00D736F6" w:rsidRPr="00BD245C" w:rsidRDefault="00D736F6" w:rsidP="00B743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ห้วยยายจิ๋ว</w:t>
            </w:r>
          </w:p>
        </w:tc>
        <w:tc>
          <w:tcPr>
            <w:tcW w:w="1417" w:type="dxa"/>
          </w:tcPr>
          <w:p w:rsidR="00D736F6" w:rsidRPr="00BD245C" w:rsidRDefault="00D736F6" w:rsidP="00FB1C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ปลัดฯ</w:t>
            </w:r>
          </w:p>
        </w:tc>
        <w:tc>
          <w:tcPr>
            <w:tcW w:w="426" w:type="dxa"/>
          </w:tcPr>
          <w:p w:rsidR="00D736F6" w:rsidRPr="00BD245C" w:rsidRDefault="00D736F6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36F6" w:rsidRPr="00BD245C" w:rsidRDefault="00D736F6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36F6" w:rsidRPr="00BD245C" w:rsidRDefault="006A0B8C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396DB490" wp14:editId="40B4C7F6">
                      <wp:simplePos x="0" y="0"/>
                      <wp:positionH relativeFrom="column">
                        <wp:posOffset>199389</wp:posOffset>
                      </wp:positionH>
                      <wp:positionV relativeFrom="paragraph">
                        <wp:posOffset>599440</wp:posOffset>
                      </wp:positionV>
                      <wp:extent cx="2428875" cy="0"/>
                      <wp:effectExtent l="38100" t="76200" r="9525" b="95250"/>
                      <wp:wrapNone/>
                      <wp:docPr id="112" name="ลูกศรเชื่อมต่อแบบตรง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397D1BD" id="ลูกศรเชื่อมต่อแบบตรง 112" o:spid="_x0000_s1026" type="#_x0000_t32" style="position:absolute;margin-left:15.7pt;margin-top:47.2pt;width:191.2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D736F6" w:rsidRPr="00BD245C" w:rsidRDefault="00D736F6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36F6" w:rsidRPr="00BD245C" w:rsidRDefault="00D736F6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36F6" w:rsidRPr="00BD245C" w:rsidRDefault="00D736F6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736F6" w:rsidRPr="00BD245C" w:rsidRDefault="00D736F6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36F6" w:rsidRPr="00BD245C" w:rsidRDefault="00D736F6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36F6" w:rsidRPr="00BD245C" w:rsidRDefault="00D736F6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36F6" w:rsidRPr="00BD245C" w:rsidRDefault="00D736F6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36F6" w:rsidRPr="00BD245C" w:rsidRDefault="00D736F6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36F6" w:rsidRPr="00BD245C" w:rsidRDefault="00D736F6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4953" w:rsidRPr="00BD245C" w:rsidTr="004B1661">
        <w:tc>
          <w:tcPr>
            <w:tcW w:w="675" w:type="dxa"/>
          </w:tcPr>
          <w:p w:rsidR="004B1661" w:rsidRPr="00BD245C" w:rsidRDefault="004B1661" w:rsidP="00A63DFF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4B1661" w:rsidRPr="00BD245C" w:rsidRDefault="004B1661" w:rsidP="00A63DF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3261" w:type="dxa"/>
          </w:tcPr>
          <w:p w:rsidR="004B1661" w:rsidRPr="00BD245C" w:rsidRDefault="004B1661" w:rsidP="00A63DF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ในโครงการจัดทำแผนที่ภาษีและทะเบียนทรัพย์สิน</w:t>
            </w:r>
          </w:p>
        </w:tc>
        <w:tc>
          <w:tcPr>
            <w:tcW w:w="1134" w:type="dxa"/>
          </w:tcPr>
          <w:p w:rsidR="004B1661" w:rsidRPr="00BD245C" w:rsidRDefault="004B1661" w:rsidP="00A63DFF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701" w:type="dxa"/>
          </w:tcPr>
          <w:p w:rsidR="004B1661" w:rsidRPr="00BD245C" w:rsidRDefault="004B1661" w:rsidP="00A63DFF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ห้วยยายจิ๋ว</w:t>
            </w:r>
          </w:p>
        </w:tc>
        <w:tc>
          <w:tcPr>
            <w:tcW w:w="1417" w:type="dxa"/>
          </w:tcPr>
          <w:p w:rsidR="004B1661" w:rsidRPr="00BD245C" w:rsidRDefault="004B1661" w:rsidP="00FB1C81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6" w:type="dxa"/>
          </w:tcPr>
          <w:p w:rsidR="004B1661" w:rsidRPr="00BD245C" w:rsidRDefault="004B1661" w:rsidP="00A63DF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BA3D26A" wp14:editId="46CBE95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451485</wp:posOffset>
                      </wp:positionV>
                      <wp:extent cx="1066800" cy="0"/>
                      <wp:effectExtent l="38100" t="76200" r="19050" b="9525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5" o:spid="_x0000_s1026" type="#_x0000_t32" style="position:absolute;margin-left:15.15pt;margin-top:35.55pt;width:84pt;height:0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B1661" w:rsidRPr="00BD245C" w:rsidRDefault="004B1661" w:rsidP="00A63DF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B1661" w:rsidRPr="00BD245C" w:rsidRDefault="004B1661" w:rsidP="00A63DF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B1661" w:rsidRPr="00BD245C" w:rsidRDefault="004B1661" w:rsidP="00A63DF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B1661" w:rsidRPr="00BD245C" w:rsidRDefault="004B1661" w:rsidP="00A63DF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B1661" w:rsidRPr="00BD245C" w:rsidRDefault="004B1661" w:rsidP="00A63DF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B1661" w:rsidRPr="00BD245C" w:rsidRDefault="004B1661" w:rsidP="00A63DF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B1661" w:rsidRPr="00BD245C" w:rsidRDefault="004B1661" w:rsidP="00A63DF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B1661" w:rsidRPr="00BD245C" w:rsidRDefault="004B1661" w:rsidP="00A63DF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B1661" w:rsidRPr="00BD245C" w:rsidRDefault="004B1661" w:rsidP="00A63DF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B1661" w:rsidRPr="00BD245C" w:rsidRDefault="004B1661" w:rsidP="00A63DF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B1661" w:rsidRPr="00BD245C" w:rsidRDefault="004B1661" w:rsidP="00A63DF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4953" w:rsidRPr="00BD245C" w:rsidTr="00342A28">
        <w:tc>
          <w:tcPr>
            <w:tcW w:w="675" w:type="dxa"/>
          </w:tcPr>
          <w:p w:rsidR="007A1CC4" w:rsidRPr="00BD245C" w:rsidRDefault="004B1661" w:rsidP="00C717BE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7A1CC4" w:rsidRPr="00BD245C" w:rsidRDefault="004B1661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ระเบียบ กฎหมายขององค์กรปกครองส่วนท้องถิ่น</w:t>
            </w:r>
          </w:p>
        </w:tc>
        <w:tc>
          <w:tcPr>
            <w:tcW w:w="3261" w:type="dxa"/>
          </w:tcPr>
          <w:p w:rsidR="007A1CC4" w:rsidRPr="00BD245C" w:rsidRDefault="004B1661" w:rsidP="004B166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ตามโครงการอบรมระเบียบ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ขององค์กรปกครองส่วนท้องถิ่นให้แก่คณะผู้บริหาร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พนักงานส่วนตำบลและพนักงานจ้าง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:rsidR="007A1CC4" w:rsidRPr="00BD245C" w:rsidRDefault="004B1661" w:rsidP="00C717BE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7A1CC4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:rsidR="007A1CC4" w:rsidRPr="00BD245C" w:rsidRDefault="007A1CC4" w:rsidP="00C717BE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ห้วยยายจิ๋ว</w:t>
            </w:r>
          </w:p>
        </w:tc>
        <w:tc>
          <w:tcPr>
            <w:tcW w:w="1417" w:type="dxa"/>
          </w:tcPr>
          <w:p w:rsidR="007A1CC4" w:rsidRPr="00BD245C" w:rsidRDefault="004B1661" w:rsidP="00FB1C81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ปลัดฯ</w:t>
            </w:r>
          </w:p>
        </w:tc>
        <w:tc>
          <w:tcPr>
            <w:tcW w:w="426" w:type="dxa"/>
          </w:tcPr>
          <w:p w:rsidR="007A1CC4" w:rsidRPr="00BD245C" w:rsidRDefault="005C42BC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243EADAF" wp14:editId="1399D20B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544195</wp:posOffset>
                      </wp:positionV>
                      <wp:extent cx="1066800" cy="0"/>
                      <wp:effectExtent l="38100" t="76200" r="19050" b="95250"/>
                      <wp:wrapNone/>
                      <wp:docPr id="117" name="ลูกศรเชื่อมต่อแบบตรง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17" o:spid="_x0000_s1026" type="#_x0000_t32" style="position:absolute;margin-left:15.15pt;margin-top:42.85pt;width:84pt;height:0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96506" w:rsidRPr="00BD245C" w:rsidRDefault="00996506" w:rsidP="00671387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B979D4" w:rsidRPr="00BD245C" w:rsidRDefault="00B979D4" w:rsidP="0032783E">
      <w:pPr>
        <w:pStyle w:val="a5"/>
        <w:numPr>
          <w:ilvl w:val="1"/>
          <w:numId w:val="45"/>
        </w:numPr>
        <w:spacing w:after="0"/>
        <w:ind w:left="0" w:firstLine="0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งานบริหารงานทั่วไป</w:t>
      </w:r>
      <w:r w:rsidRPr="00BD24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32783E" w:rsidRPr="00BD245C" w:rsidTr="009E7413">
        <w:tc>
          <w:tcPr>
            <w:tcW w:w="675" w:type="dxa"/>
            <w:vMerge w:val="restart"/>
            <w:vAlign w:val="center"/>
          </w:tcPr>
          <w:p w:rsidR="008D5251" w:rsidRPr="00BD245C" w:rsidRDefault="00BE26D7" w:rsidP="009E7413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8D5251" w:rsidRPr="00BD245C" w:rsidRDefault="008D5251" w:rsidP="00FB09B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8D5251" w:rsidRPr="00BD245C" w:rsidRDefault="008D5251" w:rsidP="00FB09B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D5251" w:rsidRPr="00BD245C" w:rsidRDefault="008D5251" w:rsidP="00FB09B0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8D5251" w:rsidRPr="00BD245C" w:rsidRDefault="008D5251" w:rsidP="00FB09B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8D5251" w:rsidRPr="00BD245C" w:rsidRDefault="008D5251" w:rsidP="00FB09B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8D5251" w:rsidRPr="00BD245C" w:rsidRDefault="008D5251" w:rsidP="00FB09B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8D5251" w:rsidRPr="00BD245C" w:rsidRDefault="008D5251" w:rsidP="00FB09B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8D5251" w:rsidRPr="00BD245C" w:rsidRDefault="001553AE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8D5251" w:rsidRPr="00BD245C" w:rsidRDefault="001553AE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2783E" w:rsidRPr="00BD245C" w:rsidTr="00FC7614">
        <w:trPr>
          <w:trHeight w:val="429"/>
        </w:trPr>
        <w:tc>
          <w:tcPr>
            <w:tcW w:w="675" w:type="dxa"/>
            <w:vMerge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B74394" w:rsidRPr="00BD245C" w:rsidRDefault="00B74394" w:rsidP="00FB09B0">
            <w:pPr>
              <w:spacing w:before="120" w:after="120"/>
              <w:ind w:right="-108" w:hanging="15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ต.ค.</w:t>
            </w: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ind w:left="-108"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พ.ย.</w:t>
            </w: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ind w:right="-108" w:hanging="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ธ.ค.</w:t>
            </w:r>
          </w:p>
        </w:tc>
        <w:tc>
          <w:tcPr>
            <w:tcW w:w="426" w:type="dxa"/>
          </w:tcPr>
          <w:p w:rsidR="00B74394" w:rsidRPr="00BD245C" w:rsidRDefault="00B74394" w:rsidP="00FB09B0">
            <w:pPr>
              <w:spacing w:before="120" w:after="120"/>
              <w:ind w:left="-107"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.ค.</w:t>
            </w: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ind w:right="-108" w:hanging="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.พ.</w:t>
            </w: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ind w:right="-108" w:hanging="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ี.ค.</w:t>
            </w:r>
          </w:p>
        </w:tc>
        <w:tc>
          <w:tcPr>
            <w:tcW w:w="426" w:type="dxa"/>
          </w:tcPr>
          <w:p w:rsidR="00B74394" w:rsidRPr="00BD245C" w:rsidRDefault="00B74394" w:rsidP="00FB09B0">
            <w:pPr>
              <w:spacing w:before="120" w:after="120"/>
              <w:ind w:right="-108" w:hanging="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ind w:right="-108" w:hanging="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ind w:right="-108" w:hanging="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ิ.ย.</w:t>
            </w: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ind w:right="-108" w:hanging="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ind w:right="-154" w:hanging="6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ind w:right="-154" w:hanging="6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32783E" w:rsidRPr="00BD245C" w:rsidTr="00FB09B0">
        <w:tc>
          <w:tcPr>
            <w:tcW w:w="675" w:type="dxa"/>
          </w:tcPr>
          <w:p w:rsidR="00B74394" w:rsidRPr="00BD245C" w:rsidRDefault="004B1661" w:rsidP="00FB09B0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B74394" w:rsidRPr="00BD245C" w:rsidRDefault="00B74394" w:rsidP="00FB09B0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ซ่อมแซมบำรุงรักษา</w:t>
            </w:r>
          </w:p>
        </w:tc>
        <w:tc>
          <w:tcPr>
            <w:tcW w:w="3261" w:type="dxa"/>
          </w:tcPr>
          <w:p w:rsidR="00B74394" w:rsidRPr="00BD245C" w:rsidRDefault="00B74394" w:rsidP="007A1CC4">
            <w:pPr>
              <w:spacing w:before="120" w:after="12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บำรุงรักษาหรือซ่อมแซมทรัพย์สิน</w:t>
            </w:r>
          </w:p>
        </w:tc>
        <w:tc>
          <w:tcPr>
            <w:tcW w:w="1134" w:type="dxa"/>
          </w:tcPr>
          <w:p w:rsidR="00B74394" w:rsidRPr="00BD245C" w:rsidRDefault="00996506" w:rsidP="00FB09B0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42CC3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B74394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:rsidR="00B74394" w:rsidRPr="00BD245C" w:rsidRDefault="00B74394" w:rsidP="00FB09B0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</w:tc>
        <w:tc>
          <w:tcPr>
            <w:tcW w:w="1417" w:type="dxa"/>
          </w:tcPr>
          <w:p w:rsidR="00B74394" w:rsidRPr="00BD245C" w:rsidRDefault="006A0B8C" w:rsidP="00FC7614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0595D125" wp14:editId="5F8533B5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162560</wp:posOffset>
                      </wp:positionV>
                      <wp:extent cx="3228975" cy="0"/>
                      <wp:effectExtent l="38100" t="76200" r="28575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9" o:spid="_x0000_s1026" type="#_x0000_t32" style="position:absolute;margin-left:65.3pt;margin-top:12.8pt;width:254.25pt;height:0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B74394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6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2D2" w:rsidRPr="00BD245C" w:rsidTr="00C952D2">
        <w:trPr>
          <w:trHeight w:val="1519"/>
        </w:trPr>
        <w:tc>
          <w:tcPr>
            <w:tcW w:w="675" w:type="dxa"/>
          </w:tcPr>
          <w:p w:rsidR="00C952D2" w:rsidRPr="00BD245C" w:rsidRDefault="004B1661" w:rsidP="00AD70F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ส่วนราชการ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ตั้งศูนย์ปฏิบัติการร่วมในการช่วยเหลือประชาชนขององค์กรปกครองส่วนท้องถิ่นอำเภอเทพสถิต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</w:p>
        </w:tc>
        <w:tc>
          <w:tcPr>
            <w:tcW w:w="3261" w:type="dxa"/>
          </w:tcPr>
          <w:p w:rsidR="00C952D2" w:rsidRPr="00BD245C" w:rsidRDefault="00C952D2" w:rsidP="00AD70F9">
            <w:pPr>
              <w:spacing w:before="120" w:after="120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ครงการจัดตั้งศูนย์ปฏิบัติการร่วมในการช่วยเหลือประชาชนขององค์กรปกครองส่วนท้องถิ่นอำเภอเทพสถิต</w:t>
            </w:r>
          </w:p>
        </w:tc>
        <w:tc>
          <w:tcPr>
            <w:tcW w:w="1134" w:type="dxa"/>
          </w:tcPr>
          <w:p w:rsidR="00C952D2" w:rsidRPr="00BD245C" w:rsidRDefault="00C952D2" w:rsidP="00AD70F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701" w:type="dxa"/>
          </w:tcPr>
          <w:p w:rsidR="00C952D2" w:rsidRPr="00BD245C" w:rsidRDefault="00C952D2" w:rsidP="00AD70F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ทพสถิต</w:t>
            </w:r>
          </w:p>
        </w:tc>
        <w:tc>
          <w:tcPr>
            <w:tcW w:w="1417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28202BB" wp14:editId="00AFA71D">
                      <wp:simplePos x="0" y="0"/>
                      <wp:positionH relativeFrom="column">
                        <wp:posOffset>829944</wp:posOffset>
                      </wp:positionH>
                      <wp:positionV relativeFrom="paragraph">
                        <wp:posOffset>469265</wp:posOffset>
                      </wp:positionV>
                      <wp:extent cx="3228975" cy="0"/>
                      <wp:effectExtent l="38100" t="76200" r="9525" b="95250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6" o:spid="_x0000_s1026" type="#_x0000_t32" style="position:absolute;margin-left:65.35pt;margin-top:36.95pt;width:254.25pt;height:0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52D2" w:rsidRPr="00BD245C" w:rsidTr="00E659A0">
        <w:trPr>
          <w:trHeight w:val="1519"/>
        </w:trPr>
        <w:tc>
          <w:tcPr>
            <w:tcW w:w="675" w:type="dxa"/>
          </w:tcPr>
          <w:p w:rsidR="00B74394" w:rsidRPr="00BD245C" w:rsidRDefault="004B1661" w:rsidP="00FB09B0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B74394" w:rsidRPr="00BD245C" w:rsidRDefault="00C952D2" w:rsidP="00CB232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าคมเพื่อจัดทำหรือทบทวนแผนพัฒนาท้องถิ่น</w:t>
            </w:r>
          </w:p>
        </w:tc>
        <w:tc>
          <w:tcPr>
            <w:tcW w:w="3261" w:type="dxa"/>
          </w:tcPr>
          <w:p w:rsidR="00B74394" w:rsidRPr="00BD245C" w:rsidRDefault="00C952D2" w:rsidP="00FC7614">
            <w:pPr>
              <w:spacing w:before="120" w:after="120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ตามโครงการประชาคมเพื่อจัดทำหรือทบทว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ผนพัฒนาท้องถิ่น</w:t>
            </w:r>
          </w:p>
        </w:tc>
        <w:tc>
          <w:tcPr>
            <w:tcW w:w="1134" w:type="dxa"/>
          </w:tcPr>
          <w:p w:rsidR="00B74394" w:rsidRPr="00BD245C" w:rsidRDefault="00C952D2" w:rsidP="00FB09B0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74394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:rsidR="00B74394" w:rsidRPr="00BD245C" w:rsidRDefault="00B74394" w:rsidP="00FB09B0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ทพสถิต</w:t>
            </w:r>
          </w:p>
        </w:tc>
        <w:tc>
          <w:tcPr>
            <w:tcW w:w="1417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  <w:p w:rsidR="00B74394" w:rsidRPr="00BD245C" w:rsidRDefault="006A0B8C" w:rsidP="00FB09B0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02F8213A" wp14:editId="041F53EA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116840</wp:posOffset>
                      </wp:positionV>
                      <wp:extent cx="3228975" cy="0"/>
                      <wp:effectExtent l="38100" t="76200" r="28575" b="9525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1" o:spid="_x0000_s1026" type="#_x0000_t32" style="position:absolute;margin-left:65.3pt;margin-top:9.2pt;width:254.25pt;height:0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7B92" w:rsidRPr="00BD245C" w:rsidTr="00FB09B0">
        <w:tc>
          <w:tcPr>
            <w:tcW w:w="675" w:type="dxa"/>
          </w:tcPr>
          <w:p w:rsidR="00B74394" w:rsidRPr="00BD245C" w:rsidRDefault="004B1661" w:rsidP="00FB09B0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:rsidR="00B74394" w:rsidRPr="00BD245C" w:rsidRDefault="00B74394" w:rsidP="00FB09B0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3261" w:type="dxa"/>
          </w:tcPr>
          <w:p w:rsidR="00B74394" w:rsidRPr="00BD245C" w:rsidRDefault="00FC7614" w:rsidP="00FC7614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ต่าง</w:t>
            </w:r>
            <w:r w:rsidR="00B74394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ๆ เกี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่ยวกับวัสดุสำนักงาน เช่นกระดาษ,แฟ้ม, หมึก,ปากกา,ดินสอ,ยางลบ,คลิป, กาว,สมุดประวัติ </w:t>
            </w:r>
            <w:r w:rsidR="00B74394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ฯลฯ เป็นต้น</w:t>
            </w:r>
          </w:p>
        </w:tc>
        <w:tc>
          <w:tcPr>
            <w:tcW w:w="1134" w:type="dxa"/>
          </w:tcPr>
          <w:p w:rsidR="00B74394" w:rsidRPr="00BD245C" w:rsidRDefault="0037471F" w:rsidP="00FB09B0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B74394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,000</w:t>
            </w:r>
          </w:p>
        </w:tc>
        <w:tc>
          <w:tcPr>
            <w:tcW w:w="1701" w:type="dxa"/>
          </w:tcPr>
          <w:p w:rsidR="00B74394" w:rsidRPr="00BD245C" w:rsidRDefault="00B74394" w:rsidP="00FB09B0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</w:tc>
        <w:tc>
          <w:tcPr>
            <w:tcW w:w="1417" w:type="dxa"/>
          </w:tcPr>
          <w:p w:rsidR="00B74394" w:rsidRPr="00BD245C" w:rsidRDefault="006A0B8C" w:rsidP="00FB09B0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573DA77B" wp14:editId="734EFD69">
                      <wp:simplePos x="0" y="0"/>
                      <wp:positionH relativeFrom="column">
                        <wp:posOffset>829944</wp:posOffset>
                      </wp:positionH>
                      <wp:positionV relativeFrom="paragraph">
                        <wp:posOffset>571500</wp:posOffset>
                      </wp:positionV>
                      <wp:extent cx="3228975" cy="0"/>
                      <wp:effectExtent l="38100" t="76200" r="9525" b="9525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C2760FA" id="ลูกศรเชื่อมต่อแบบตรง 32" o:spid="_x0000_s1026" type="#_x0000_t32" style="position:absolute;margin-left:65.35pt;margin-top:45pt;width:254.2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B74394" w:rsidRPr="00BD245C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  <w:tc>
          <w:tcPr>
            <w:tcW w:w="426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74394" w:rsidRPr="00BD245C" w:rsidRDefault="00B74394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7B92" w:rsidRPr="00BD245C" w:rsidTr="00FB09B0">
        <w:tc>
          <w:tcPr>
            <w:tcW w:w="675" w:type="dxa"/>
          </w:tcPr>
          <w:p w:rsidR="007A1CC4" w:rsidRPr="00BD245C" w:rsidRDefault="004B1661" w:rsidP="00C717BE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7A1CC4" w:rsidRPr="00BD245C" w:rsidRDefault="007A1CC4" w:rsidP="00C717BE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3261" w:type="dxa"/>
          </w:tcPr>
          <w:p w:rsidR="007A1CC4" w:rsidRPr="00BD245C" w:rsidRDefault="007A1CC4" w:rsidP="00C717BE">
            <w:pPr>
              <w:spacing w:before="120" w:after="120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วัสดุไฟฟ้าและวิทยุ เช่นหลอดไฟสายไฟ,ฟิวส์,เข็มขัดรัดสายไฟ,เทปพันสายไฟ,ปลั๊กไฟฟ้า, สวิตซ์ไฟฟ้า ฯลฯ เป็นต้น</w:t>
            </w:r>
          </w:p>
        </w:tc>
        <w:tc>
          <w:tcPr>
            <w:tcW w:w="1134" w:type="dxa"/>
          </w:tcPr>
          <w:p w:rsidR="007A1CC4" w:rsidRPr="00BD245C" w:rsidRDefault="007A1CC4" w:rsidP="00C717BE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701" w:type="dxa"/>
          </w:tcPr>
          <w:p w:rsidR="007A1CC4" w:rsidRPr="00BD245C" w:rsidRDefault="007A1CC4" w:rsidP="00C717BE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</w:tc>
        <w:tc>
          <w:tcPr>
            <w:tcW w:w="1417" w:type="dxa"/>
          </w:tcPr>
          <w:p w:rsidR="007A1CC4" w:rsidRPr="00BD245C" w:rsidRDefault="006A0B8C" w:rsidP="00C717BE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06FD4EDD" wp14:editId="3EC72E81">
                      <wp:simplePos x="0" y="0"/>
                      <wp:positionH relativeFrom="column">
                        <wp:posOffset>829944</wp:posOffset>
                      </wp:positionH>
                      <wp:positionV relativeFrom="paragraph">
                        <wp:posOffset>561340</wp:posOffset>
                      </wp:positionV>
                      <wp:extent cx="3228975" cy="0"/>
                      <wp:effectExtent l="38100" t="76200" r="9525" b="95250"/>
                      <wp:wrapNone/>
                      <wp:docPr id="89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A7D550C" id="ลูกศรเชื่อมต่อแบบตรง 89" o:spid="_x0000_s1026" type="#_x0000_t32" style="position:absolute;margin-left:65.35pt;margin-top:44.2pt;width:254.2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7A1CC4" w:rsidRPr="00BD245C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  <w:tc>
          <w:tcPr>
            <w:tcW w:w="426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54F92" w:rsidRPr="00BD245C" w:rsidRDefault="00554F92" w:rsidP="00554F9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79D4" w:rsidRPr="00BD245C" w:rsidRDefault="00B979D4" w:rsidP="0073077C">
      <w:pPr>
        <w:pStyle w:val="a5"/>
        <w:numPr>
          <w:ilvl w:val="1"/>
          <w:numId w:val="46"/>
        </w:numPr>
        <w:spacing w:after="0"/>
        <w:ind w:left="0" w:firstLine="0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งานบริหารงานทั่วไป</w:t>
      </w:r>
      <w:r w:rsidRPr="00BD24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32783E" w:rsidRPr="00BD245C" w:rsidTr="009E7413">
        <w:tc>
          <w:tcPr>
            <w:tcW w:w="675" w:type="dxa"/>
            <w:vMerge w:val="restart"/>
            <w:vAlign w:val="center"/>
          </w:tcPr>
          <w:p w:rsidR="008D5251" w:rsidRPr="00BD245C" w:rsidRDefault="008D5251" w:rsidP="009E7413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8D5251" w:rsidRPr="00BD245C" w:rsidRDefault="008D5251" w:rsidP="00855E8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8D5251" w:rsidRPr="00BD245C" w:rsidRDefault="008D5251" w:rsidP="00855E8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D5251" w:rsidRPr="00BD245C" w:rsidRDefault="008D5251" w:rsidP="00855E8B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8D5251" w:rsidRPr="00BD245C" w:rsidRDefault="008D5251" w:rsidP="00855E8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8D5251" w:rsidRPr="00BD245C" w:rsidRDefault="008D5251" w:rsidP="00855E8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8D5251" w:rsidRPr="00BD245C" w:rsidRDefault="008D5251" w:rsidP="00855E8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8D5251" w:rsidRPr="00BD245C" w:rsidRDefault="008D5251" w:rsidP="00855E8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8D5251" w:rsidRPr="00BD245C" w:rsidRDefault="001553AE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8D5251" w:rsidRPr="00BD245C" w:rsidRDefault="001553AE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2783E" w:rsidRPr="00BD245C" w:rsidTr="00855E8B">
        <w:tc>
          <w:tcPr>
            <w:tcW w:w="675" w:type="dxa"/>
            <w:vMerge/>
          </w:tcPr>
          <w:p w:rsidR="0056401F" w:rsidRPr="00BD245C" w:rsidRDefault="0056401F" w:rsidP="00855E8B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6401F" w:rsidRPr="00BD245C" w:rsidRDefault="0056401F" w:rsidP="00855E8B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56401F" w:rsidRPr="00BD245C" w:rsidRDefault="0056401F" w:rsidP="00855E8B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6401F" w:rsidRPr="00BD245C" w:rsidRDefault="0056401F" w:rsidP="00855E8B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56401F" w:rsidRPr="00BD245C" w:rsidRDefault="0056401F" w:rsidP="00855E8B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56401F" w:rsidRPr="00BD245C" w:rsidRDefault="0056401F" w:rsidP="00855E8B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56401F" w:rsidRPr="00BD245C" w:rsidRDefault="0056401F" w:rsidP="00B65F23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56401F" w:rsidRPr="00BD245C" w:rsidRDefault="0056401F" w:rsidP="00B65F23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56401F" w:rsidRPr="00BD245C" w:rsidRDefault="0056401F" w:rsidP="00B65F23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56401F" w:rsidRPr="00BD245C" w:rsidRDefault="0056401F" w:rsidP="00B65F23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56401F" w:rsidRPr="00BD245C" w:rsidRDefault="0056401F" w:rsidP="00B65F23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56401F" w:rsidRPr="00BD245C" w:rsidRDefault="0056401F" w:rsidP="00B65F23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56401F" w:rsidRPr="00BD245C" w:rsidRDefault="0056401F" w:rsidP="00B65F23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56401F" w:rsidRPr="00BD245C" w:rsidRDefault="0056401F" w:rsidP="00B65F23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56401F" w:rsidRPr="00BD245C" w:rsidRDefault="0056401F" w:rsidP="00B65F23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56401F" w:rsidRPr="00BD245C" w:rsidRDefault="0056401F" w:rsidP="00B65F23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56401F" w:rsidRPr="00BD245C" w:rsidRDefault="0056401F" w:rsidP="00B65F23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56401F" w:rsidRPr="00BD245C" w:rsidRDefault="0056401F" w:rsidP="00B65F23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477B92" w:rsidRPr="00BD245C" w:rsidTr="0032783E">
        <w:tc>
          <w:tcPr>
            <w:tcW w:w="675" w:type="dxa"/>
          </w:tcPr>
          <w:p w:rsidR="0032783E" w:rsidRPr="00BD245C" w:rsidRDefault="004B1661" w:rsidP="00AD70F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268" w:type="dxa"/>
          </w:tcPr>
          <w:p w:rsidR="0032783E" w:rsidRPr="00BD245C" w:rsidRDefault="0032783E" w:rsidP="00AD70F9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3261" w:type="dxa"/>
          </w:tcPr>
          <w:p w:rsidR="0032783E" w:rsidRPr="00BD245C" w:rsidRDefault="0032783E" w:rsidP="00AD70F9">
            <w:pPr>
              <w:spacing w:before="120" w:after="120"/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เพื่อจ่ายเป็นค่าวัสดุงานบ้านงานครัว เช่นไม้กวาด,หม้อหุงข้าว,ไฟฟ้า,เตาแก๊ส,แก้วน้ำจานรอง,จาน,ถ้วยชาม, ช้อนส้อม,แปรง,เข่ง,มุ้ง,ผ้าปูที่นอนฯลฯ เป็นต้น</w:t>
            </w:r>
          </w:p>
        </w:tc>
        <w:tc>
          <w:tcPr>
            <w:tcW w:w="1134" w:type="dxa"/>
          </w:tcPr>
          <w:p w:rsidR="0032783E" w:rsidRPr="00BD245C" w:rsidRDefault="0032783E" w:rsidP="00AD70F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32783E" w:rsidRPr="00BD245C" w:rsidRDefault="0032783E" w:rsidP="00AD70F9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</w:tc>
        <w:tc>
          <w:tcPr>
            <w:tcW w:w="1417" w:type="dxa"/>
          </w:tcPr>
          <w:p w:rsidR="0032783E" w:rsidRPr="00BD245C" w:rsidRDefault="0032783E" w:rsidP="00AD70F9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  <w:p w:rsidR="0032783E" w:rsidRPr="00BD245C" w:rsidRDefault="0032783E" w:rsidP="00AD70F9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A070F52" wp14:editId="4BE371EA">
                      <wp:simplePos x="0" y="0"/>
                      <wp:positionH relativeFrom="column">
                        <wp:posOffset>829944</wp:posOffset>
                      </wp:positionH>
                      <wp:positionV relativeFrom="paragraph">
                        <wp:posOffset>187960</wp:posOffset>
                      </wp:positionV>
                      <wp:extent cx="3228975" cy="0"/>
                      <wp:effectExtent l="38100" t="76200" r="9525" b="95250"/>
                      <wp:wrapNone/>
                      <wp:docPr id="85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5" o:spid="_x0000_s1026" type="#_x0000_t32" style="position:absolute;margin-left:65.35pt;margin-top:14.8pt;width:254.25pt;height:0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32783E" w:rsidRPr="00BD245C" w:rsidRDefault="0032783E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2783E" w:rsidRPr="00BD245C" w:rsidRDefault="0032783E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2783E" w:rsidRPr="00BD245C" w:rsidRDefault="0032783E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2783E" w:rsidRPr="00BD245C" w:rsidRDefault="0032783E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2783E" w:rsidRPr="00BD245C" w:rsidRDefault="0032783E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2783E" w:rsidRPr="00BD245C" w:rsidRDefault="0032783E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2783E" w:rsidRPr="00BD245C" w:rsidRDefault="0032783E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2783E" w:rsidRPr="00BD245C" w:rsidRDefault="0032783E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2783E" w:rsidRPr="00BD245C" w:rsidRDefault="0032783E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2783E" w:rsidRPr="00BD245C" w:rsidRDefault="0032783E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2783E" w:rsidRPr="00BD245C" w:rsidRDefault="0032783E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2783E" w:rsidRPr="00BD245C" w:rsidRDefault="0032783E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7B92" w:rsidRPr="00BD245C" w:rsidTr="00855E8B">
        <w:tc>
          <w:tcPr>
            <w:tcW w:w="675" w:type="dxa"/>
          </w:tcPr>
          <w:p w:rsidR="007A1CC4" w:rsidRPr="00BD245C" w:rsidRDefault="00FB45AB" w:rsidP="004B1661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B1661" w:rsidRPr="00BD245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7A1CC4" w:rsidRPr="00BD245C" w:rsidRDefault="007A1CC4" w:rsidP="00C717BE">
            <w:pPr>
              <w:spacing w:before="120" w:after="12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3261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เพื่อจ่ายเป็นค่าวัสดุเชื้อเพลิงและหล่อลื่น เช่น น้ำมันเบนซิน,น้ำมันดีเซล,น้ำมันเครื่อง,น้ำมันก๊าด,น้ำมันเตา,ถ่าน,แก๊สหุงต้ม,น้ำมันจารบี, ฯลฯ เป็นต้น</w:t>
            </w:r>
          </w:p>
        </w:tc>
        <w:tc>
          <w:tcPr>
            <w:tcW w:w="1134" w:type="dxa"/>
          </w:tcPr>
          <w:p w:rsidR="007A1CC4" w:rsidRPr="00BD245C" w:rsidRDefault="00C952D2" w:rsidP="00C717BE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="007A1CC4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:rsidR="007A1CC4" w:rsidRPr="00BD245C" w:rsidRDefault="007A1CC4" w:rsidP="00C717BE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</w:tc>
        <w:tc>
          <w:tcPr>
            <w:tcW w:w="1417" w:type="dxa"/>
          </w:tcPr>
          <w:p w:rsidR="007A1CC4" w:rsidRPr="00BD245C" w:rsidRDefault="006A0B8C" w:rsidP="00C717BE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13F79FD7" wp14:editId="1DBBC3A3">
                      <wp:simplePos x="0" y="0"/>
                      <wp:positionH relativeFrom="column">
                        <wp:posOffset>829944</wp:posOffset>
                      </wp:positionH>
                      <wp:positionV relativeFrom="paragraph">
                        <wp:posOffset>610235</wp:posOffset>
                      </wp:positionV>
                      <wp:extent cx="3228975" cy="0"/>
                      <wp:effectExtent l="38100" t="76200" r="9525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9C2EA20" id="ลูกศรเชื่อมต่อแบบตรง 21" o:spid="_x0000_s1026" type="#_x0000_t32" style="position:absolute;margin-left:65.35pt;margin-top:48.05pt;width:254.2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7A1CC4" w:rsidRPr="00BD245C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  <w:tc>
          <w:tcPr>
            <w:tcW w:w="426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C717BE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7B92" w:rsidRPr="00BD245C" w:rsidTr="00855E8B">
        <w:trPr>
          <w:trHeight w:val="600"/>
        </w:trPr>
        <w:tc>
          <w:tcPr>
            <w:tcW w:w="675" w:type="dxa"/>
          </w:tcPr>
          <w:p w:rsidR="007A1CC4" w:rsidRPr="00BD245C" w:rsidRDefault="00FB45AB" w:rsidP="004B16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B1661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7A1CC4" w:rsidRPr="00BD245C" w:rsidRDefault="007A1CC4" w:rsidP="003157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3261" w:type="dxa"/>
          </w:tcPr>
          <w:p w:rsidR="007A1CC4" w:rsidRPr="00BD245C" w:rsidRDefault="007A1CC4" w:rsidP="00B65F23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เพื่อจ่ายเป็นค่าวัสดุโฆษณาและเผยแพร่ เช่น ฟิล์มถ่ายรูป,ฟิล์มสไลด์,แถบบันทึกเสียงหรือภาพ,ล้างอัดขยายรูป,กระดาษเขียนโปสเตอร์,ภายถ่ายดาวเทียม ฯลฯ เป็นต้น</w:t>
            </w:r>
          </w:p>
        </w:tc>
        <w:tc>
          <w:tcPr>
            <w:tcW w:w="1134" w:type="dxa"/>
          </w:tcPr>
          <w:p w:rsidR="007A1CC4" w:rsidRPr="00BD245C" w:rsidRDefault="007A1CC4" w:rsidP="00315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701" w:type="dxa"/>
          </w:tcPr>
          <w:p w:rsidR="007A1CC4" w:rsidRPr="00BD245C" w:rsidRDefault="007A1CC4" w:rsidP="00315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</w:tc>
        <w:tc>
          <w:tcPr>
            <w:tcW w:w="1417" w:type="dxa"/>
          </w:tcPr>
          <w:p w:rsidR="007A1CC4" w:rsidRPr="00BD245C" w:rsidRDefault="006A0B8C" w:rsidP="00511EB5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3FABB903" wp14:editId="39E5714C">
                      <wp:simplePos x="0" y="0"/>
                      <wp:positionH relativeFrom="column">
                        <wp:posOffset>829944</wp:posOffset>
                      </wp:positionH>
                      <wp:positionV relativeFrom="paragraph">
                        <wp:posOffset>570230</wp:posOffset>
                      </wp:positionV>
                      <wp:extent cx="3228975" cy="0"/>
                      <wp:effectExtent l="38100" t="76200" r="9525" b="9525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089474E" id="ลูกศรเชื่อมต่อแบบตรง 26" o:spid="_x0000_s1026" type="#_x0000_t32" style="position:absolute;margin-left:65.35pt;margin-top:44.9pt;width:254.2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7A1CC4" w:rsidRPr="00BD245C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</w:tc>
        <w:tc>
          <w:tcPr>
            <w:tcW w:w="426" w:type="dxa"/>
          </w:tcPr>
          <w:p w:rsidR="007A1CC4" w:rsidRPr="00BD245C" w:rsidRDefault="007A1CC4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A1CC4" w:rsidRPr="00BD245C" w:rsidRDefault="007A1CC4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A1CC4" w:rsidRPr="00BD245C" w:rsidRDefault="007A1CC4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7B92" w:rsidRPr="00BD245C" w:rsidTr="00855E8B">
        <w:tc>
          <w:tcPr>
            <w:tcW w:w="675" w:type="dxa"/>
          </w:tcPr>
          <w:p w:rsidR="007A1CC4" w:rsidRPr="00BD245C" w:rsidRDefault="00FB45AB" w:rsidP="004B16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B1661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7A1CC4" w:rsidRPr="00BD245C" w:rsidRDefault="007A1CC4" w:rsidP="003157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3261" w:type="dxa"/>
          </w:tcPr>
          <w:p w:rsidR="007A1CC4" w:rsidRPr="00BD245C" w:rsidRDefault="00C952D2" w:rsidP="00B65F23">
            <w:pPr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เพื่อจ่ายเป็นค่าวัสดุคอมพิวเตอร์</w:t>
            </w:r>
            <w:r w:rsidRPr="00BD245C">
              <w:rPr>
                <w:rFonts w:ascii="TH SarabunIT๙" w:hAnsi="TH SarabunIT๙" w:cs="TH SarabunIT๙"/>
                <w:sz w:val="28"/>
              </w:rPr>
              <w:t> 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เช่น</w:t>
            </w:r>
            <w:r w:rsidRPr="00BD245C">
              <w:rPr>
                <w:rFonts w:ascii="TH SarabunIT๙" w:hAnsi="TH SarabunIT๙" w:cs="TH SarabunIT๙"/>
                <w:sz w:val="28"/>
              </w:rPr>
              <w:t> 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แผ่นหรือจานบันทึกข้อมูล(</w:t>
            </w:r>
            <w:r w:rsidRPr="00BD245C">
              <w:rPr>
                <w:rFonts w:ascii="TH SarabunIT๙" w:hAnsi="TH SarabunIT๙" w:cs="TH SarabunIT๙"/>
                <w:sz w:val="28"/>
              </w:rPr>
              <w:t>CD-ROM)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ตลับผงหมึกสำหรับเครื่องพิมพ์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แผ่นกรองแสง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สายเคเบิลแป้นพิมพ์(</w:t>
            </w:r>
            <w:proofErr w:type="spellStart"/>
            <w:r w:rsidRPr="00BD245C">
              <w:rPr>
                <w:rFonts w:ascii="TH SarabunIT๙" w:hAnsi="TH SarabunIT๙" w:cs="TH SarabunIT๙"/>
                <w:sz w:val="28"/>
              </w:rPr>
              <w:t>KeyBoard</w:t>
            </w:r>
            <w:proofErr w:type="spellEnd"/>
            <w:r w:rsidRPr="00BD245C">
              <w:rPr>
                <w:rFonts w:ascii="TH SarabunIT๙" w:hAnsi="TH SarabunIT๙" w:cs="TH SarabunIT๙"/>
                <w:sz w:val="28"/>
              </w:rPr>
              <w:t>)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เมนบอร์ด(</w:t>
            </w:r>
            <w:r w:rsidRPr="00BD245C">
              <w:rPr>
                <w:rFonts w:ascii="TH SarabunIT๙" w:hAnsi="TH SarabunIT๙" w:cs="TH SarabunIT๙"/>
                <w:sz w:val="28"/>
              </w:rPr>
              <w:t>Main Board)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เมมโมรี่</w:t>
            </w:r>
            <w:proofErr w:type="spellStart"/>
            <w:r w:rsidRPr="00BD245C">
              <w:rPr>
                <w:rFonts w:ascii="TH SarabunIT๙" w:hAnsi="TH SarabunIT๙" w:cs="TH SarabunIT๙"/>
                <w:sz w:val="28"/>
                <w:cs/>
              </w:rPr>
              <w:t>ชิป</w:t>
            </w:r>
            <w:proofErr w:type="spellEnd"/>
            <w:r w:rsidRPr="00BD245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D245C">
              <w:rPr>
                <w:rFonts w:ascii="TH SarabunIT๙" w:hAnsi="TH SarabunIT๙" w:cs="TH SarabunIT๙"/>
                <w:sz w:val="28"/>
              </w:rPr>
              <w:t>Memory Chip) 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เช่น</w:t>
            </w:r>
            <w:r w:rsidRPr="00BD245C">
              <w:rPr>
                <w:rFonts w:ascii="TH SarabunIT๙" w:hAnsi="TH SarabunIT๙" w:cs="TH SarabunIT๙"/>
                <w:sz w:val="28"/>
              </w:rPr>
              <w:t> RAM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เมาส์(</w:t>
            </w:r>
            <w:r w:rsidRPr="00BD245C">
              <w:rPr>
                <w:rFonts w:ascii="TH SarabunIT๙" w:hAnsi="TH SarabunIT๙" w:cs="TH SarabunIT๙"/>
                <w:sz w:val="28"/>
              </w:rPr>
              <w:t>Mouse)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เครื่องอ่านข้อมูลแบบซีดีรอม(</w:t>
            </w:r>
            <w:r w:rsidRPr="00BD245C">
              <w:rPr>
                <w:rFonts w:ascii="TH SarabunIT๙" w:hAnsi="TH SarabunIT๙" w:cs="TH SarabunIT๙"/>
                <w:sz w:val="28"/>
              </w:rPr>
              <w:t>CD-ROM) 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โปรแกรมคอมพิวเตอร์หรือซอฟต์แวร์ฯลฯ</w:t>
            </w:r>
          </w:p>
        </w:tc>
        <w:tc>
          <w:tcPr>
            <w:tcW w:w="1134" w:type="dxa"/>
          </w:tcPr>
          <w:p w:rsidR="007A1CC4" w:rsidRPr="00BD245C" w:rsidRDefault="00C952D2" w:rsidP="00315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A1CC4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701" w:type="dxa"/>
          </w:tcPr>
          <w:p w:rsidR="007A1CC4" w:rsidRPr="00BD245C" w:rsidRDefault="007A1CC4" w:rsidP="008160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</w:tc>
        <w:tc>
          <w:tcPr>
            <w:tcW w:w="1417" w:type="dxa"/>
          </w:tcPr>
          <w:p w:rsidR="007A1CC4" w:rsidRPr="00BD245C" w:rsidRDefault="007A1CC4" w:rsidP="00855E8B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  <w:p w:rsidR="007A1CC4" w:rsidRPr="00BD245C" w:rsidRDefault="007A1CC4" w:rsidP="00855E8B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7A1CC4" w:rsidRPr="00BD245C" w:rsidRDefault="001553AE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5AA35D2C" wp14:editId="483A3BA6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208405</wp:posOffset>
                      </wp:positionV>
                      <wp:extent cx="3228975" cy="0"/>
                      <wp:effectExtent l="38100" t="76200" r="28575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2" o:spid="_x0000_s1026" type="#_x0000_t32" style="position:absolute;margin-left:-2.05pt;margin-top:95.15pt;width:254.25pt;height:0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A1CC4" w:rsidRPr="00BD245C" w:rsidRDefault="007A1CC4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A1CC4" w:rsidRPr="00BD245C" w:rsidRDefault="007A1CC4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A1CC4" w:rsidRPr="00BD245C" w:rsidRDefault="007A1CC4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A1CC4" w:rsidRPr="00BD245C" w:rsidRDefault="007A1CC4" w:rsidP="00855E8B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6260D" w:rsidRPr="00BD245C" w:rsidRDefault="00D6260D" w:rsidP="00D6260D">
      <w:pPr>
        <w:spacing w:after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B979D4" w:rsidRPr="00BD245C" w:rsidRDefault="00B979D4" w:rsidP="0032783E">
      <w:pPr>
        <w:pStyle w:val="a5"/>
        <w:numPr>
          <w:ilvl w:val="1"/>
          <w:numId w:val="47"/>
        </w:numPr>
        <w:spacing w:after="0"/>
        <w:ind w:left="0" w:firstLine="0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งานบริหารงานทั่วไป</w:t>
      </w:r>
      <w:r w:rsidRPr="00BD24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BD245C" w:rsidRPr="00BD245C" w:rsidTr="009E7413">
        <w:tc>
          <w:tcPr>
            <w:tcW w:w="675" w:type="dxa"/>
            <w:vMerge w:val="restart"/>
            <w:vAlign w:val="center"/>
          </w:tcPr>
          <w:p w:rsidR="008D5251" w:rsidRPr="00BD245C" w:rsidRDefault="008D5251" w:rsidP="009E7413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8D5251" w:rsidRPr="00BD245C" w:rsidRDefault="008D5251" w:rsidP="00FB09B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8D5251" w:rsidRPr="00BD245C" w:rsidRDefault="008D5251" w:rsidP="00FB09B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D5251" w:rsidRPr="00BD245C" w:rsidRDefault="008D5251" w:rsidP="00FB09B0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8D5251" w:rsidRPr="00BD245C" w:rsidRDefault="008D5251" w:rsidP="00FB09B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8D5251" w:rsidRPr="00BD245C" w:rsidRDefault="008D5251" w:rsidP="00FB09B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8D5251" w:rsidRPr="00BD245C" w:rsidRDefault="008D5251" w:rsidP="00FB09B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8D5251" w:rsidRPr="00BD245C" w:rsidRDefault="008D5251" w:rsidP="00FB09B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8D5251" w:rsidRPr="00BD245C" w:rsidRDefault="008D5251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1553AE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1553AE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8D5251" w:rsidRPr="00BD245C" w:rsidRDefault="001553AE" w:rsidP="008939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BD245C" w:rsidRPr="00BD245C" w:rsidTr="00FB09B0">
        <w:tc>
          <w:tcPr>
            <w:tcW w:w="675" w:type="dxa"/>
            <w:vMerge/>
          </w:tcPr>
          <w:p w:rsidR="00D6260D" w:rsidRPr="00BD245C" w:rsidRDefault="00D6260D" w:rsidP="00FB09B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6260D" w:rsidRPr="00BD245C" w:rsidRDefault="00D6260D" w:rsidP="00FB09B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D6260D" w:rsidRPr="00BD245C" w:rsidRDefault="00D6260D" w:rsidP="00FB09B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6260D" w:rsidRPr="00BD245C" w:rsidRDefault="00D6260D" w:rsidP="00FB09B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D6260D" w:rsidRPr="00BD245C" w:rsidRDefault="00D6260D" w:rsidP="00FB09B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D6260D" w:rsidRPr="00BD245C" w:rsidRDefault="00D6260D" w:rsidP="00FB09B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D6260D" w:rsidRPr="00BD245C" w:rsidRDefault="00D6260D" w:rsidP="00B65F23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D6260D" w:rsidRPr="00BD245C" w:rsidRDefault="00D6260D" w:rsidP="00B65F23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D6260D" w:rsidRPr="00BD245C" w:rsidRDefault="00D6260D" w:rsidP="00B65F23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D6260D" w:rsidRPr="00BD245C" w:rsidRDefault="00D6260D" w:rsidP="00B65F23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D6260D" w:rsidRPr="00BD245C" w:rsidRDefault="00D6260D" w:rsidP="00B65F23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D6260D" w:rsidRPr="00BD245C" w:rsidRDefault="00D6260D" w:rsidP="00B65F23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D6260D" w:rsidRPr="00BD245C" w:rsidRDefault="00D6260D" w:rsidP="00B65F23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D6260D" w:rsidRPr="00BD245C" w:rsidRDefault="00D6260D" w:rsidP="00B65F23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D6260D" w:rsidRPr="00BD245C" w:rsidRDefault="00D6260D" w:rsidP="00B65F23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D6260D" w:rsidRPr="00BD245C" w:rsidRDefault="00D6260D" w:rsidP="00B65F23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D6260D" w:rsidRPr="00BD245C" w:rsidRDefault="00D6260D" w:rsidP="00B65F23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D6260D" w:rsidRPr="00BD245C" w:rsidRDefault="00D6260D" w:rsidP="00B65F23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D245C" w:rsidRPr="00BD245C" w:rsidTr="00C952D2">
        <w:tc>
          <w:tcPr>
            <w:tcW w:w="675" w:type="dxa"/>
          </w:tcPr>
          <w:p w:rsidR="00C952D2" w:rsidRPr="00BD245C" w:rsidRDefault="00C952D2" w:rsidP="004B16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4B1661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C952D2" w:rsidRPr="00BD245C" w:rsidRDefault="00C952D2" w:rsidP="00AD70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อื่นๆ </w:t>
            </w:r>
          </w:p>
        </w:tc>
        <w:tc>
          <w:tcPr>
            <w:tcW w:w="3261" w:type="dxa"/>
          </w:tcPr>
          <w:p w:rsidR="00C952D2" w:rsidRPr="00BD245C" w:rsidRDefault="00C952D2" w:rsidP="00AD70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วัสดุหนังสือพิมพ์และวารสาร</w:t>
            </w:r>
          </w:p>
        </w:tc>
        <w:tc>
          <w:tcPr>
            <w:tcW w:w="1134" w:type="dxa"/>
          </w:tcPr>
          <w:p w:rsidR="00C952D2" w:rsidRPr="00BD245C" w:rsidRDefault="00C952D2" w:rsidP="00AD70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701" w:type="dxa"/>
          </w:tcPr>
          <w:p w:rsidR="00C952D2" w:rsidRPr="00BD245C" w:rsidRDefault="00C952D2" w:rsidP="00AD70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</w:tc>
        <w:tc>
          <w:tcPr>
            <w:tcW w:w="1417" w:type="dxa"/>
          </w:tcPr>
          <w:p w:rsidR="00C952D2" w:rsidRPr="00BD245C" w:rsidRDefault="00C952D2" w:rsidP="004B1661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06B7629" wp14:editId="45A0D9D0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215900</wp:posOffset>
                      </wp:positionV>
                      <wp:extent cx="3228975" cy="0"/>
                      <wp:effectExtent l="38100" t="76200" r="9525" b="9525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7" o:spid="_x0000_s1026" type="#_x0000_t32" style="position:absolute;margin-left:65.3pt;margin-top:17pt;width:254.25pt;height:0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ปลัดฯ</w:t>
            </w:r>
          </w:p>
        </w:tc>
        <w:tc>
          <w:tcPr>
            <w:tcW w:w="426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245C" w:rsidRPr="00BD245C" w:rsidTr="00C952D2">
        <w:tc>
          <w:tcPr>
            <w:tcW w:w="675" w:type="dxa"/>
          </w:tcPr>
          <w:p w:rsidR="00C952D2" w:rsidRPr="00BD245C" w:rsidRDefault="00C952D2" w:rsidP="004B16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4B1661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C952D2" w:rsidRPr="00BD245C" w:rsidRDefault="00C952D2" w:rsidP="00AD70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3261" w:type="dxa"/>
          </w:tcPr>
          <w:p w:rsidR="00C952D2" w:rsidRPr="00BD245C" w:rsidRDefault="00C952D2" w:rsidP="00AD70F9">
            <w:pPr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บิกจ่ายเป็นค่าไฟฟ้าของสำนักงานและศูนย์พัฒนาเด็กเล็กภายในตำบลห้วยยายจิ๋ว</w:t>
            </w:r>
          </w:p>
        </w:tc>
        <w:tc>
          <w:tcPr>
            <w:tcW w:w="1134" w:type="dxa"/>
          </w:tcPr>
          <w:p w:rsidR="00C952D2" w:rsidRPr="00BD245C" w:rsidRDefault="00C952D2" w:rsidP="00AD7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320,000</w:t>
            </w:r>
          </w:p>
        </w:tc>
        <w:tc>
          <w:tcPr>
            <w:tcW w:w="1701" w:type="dxa"/>
          </w:tcPr>
          <w:p w:rsidR="00C952D2" w:rsidRPr="00BD245C" w:rsidRDefault="00C952D2" w:rsidP="00AD7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</w:tc>
        <w:tc>
          <w:tcPr>
            <w:tcW w:w="1417" w:type="dxa"/>
          </w:tcPr>
          <w:p w:rsidR="00C952D2" w:rsidRPr="00BD245C" w:rsidRDefault="00C952D2" w:rsidP="004B1661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AA2E38C" wp14:editId="3600476E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331470</wp:posOffset>
                      </wp:positionV>
                      <wp:extent cx="3228975" cy="0"/>
                      <wp:effectExtent l="38100" t="76200" r="9525" b="9525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9" o:spid="_x0000_s1026" type="#_x0000_t32" style="position:absolute;margin-left:65.3pt;margin-top:26.1pt;width:254.25pt;height:0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4B1661" w:rsidRPr="00BD245C">
              <w:rPr>
                <w:rFonts w:ascii="TH SarabunIT๙" w:hAnsi="TH SarabunIT๙" w:cs="TH SarabunIT๙" w:hint="cs"/>
                <w:sz w:val="28"/>
                <w:cs/>
              </w:rPr>
              <w:t>สำ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นักปลัดฯ</w:t>
            </w:r>
          </w:p>
        </w:tc>
        <w:tc>
          <w:tcPr>
            <w:tcW w:w="426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245C" w:rsidRPr="00BD245C" w:rsidTr="00C952D2">
        <w:trPr>
          <w:trHeight w:val="803"/>
        </w:trPr>
        <w:tc>
          <w:tcPr>
            <w:tcW w:w="675" w:type="dxa"/>
          </w:tcPr>
          <w:p w:rsidR="00C952D2" w:rsidRPr="00BD245C" w:rsidRDefault="00C952D2" w:rsidP="004B16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4B1661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:rsidR="00C952D2" w:rsidRPr="00BD245C" w:rsidRDefault="00C952D2" w:rsidP="00AD70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3261" w:type="dxa"/>
          </w:tcPr>
          <w:p w:rsidR="00C952D2" w:rsidRPr="00BD245C" w:rsidRDefault="00C952D2" w:rsidP="00AD70F9">
            <w:pPr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โทรศัพท์ที่ใช้ในการติดต่อราชการ</w:t>
            </w:r>
          </w:p>
        </w:tc>
        <w:tc>
          <w:tcPr>
            <w:tcW w:w="1134" w:type="dxa"/>
          </w:tcPr>
          <w:p w:rsidR="00C952D2" w:rsidRPr="00BD245C" w:rsidRDefault="00C952D2" w:rsidP="00AD7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701" w:type="dxa"/>
          </w:tcPr>
          <w:p w:rsidR="00C952D2" w:rsidRPr="00BD245C" w:rsidRDefault="00C952D2" w:rsidP="00AD7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</w:tc>
        <w:tc>
          <w:tcPr>
            <w:tcW w:w="1417" w:type="dxa"/>
          </w:tcPr>
          <w:p w:rsidR="00C952D2" w:rsidRPr="00BD245C" w:rsidRDefault="00C952D2" w:rsidP="004B1661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43BC8E4" wp14:editId="1496B9DC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274320</wp:posOffset>
                      </wp:positionV>
                      <wp:extent cx="3228975" cy="0"/>
                      <wp:effectExtent l="38100" t="76200" r="9525" b="95250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4" o:spid="_x0000_s1026" type="#_x0000_t32" style="position:absolute;margin-left:65.3pt;margin-top:21.6pt;width:254.25pt;height:0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ปลัดฯ</w:t>
            </w:r>
          </w:p>
        </w:tc>
        <w:tc>
          <w:tcPr>
            <w:tcW w:w="426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245C" w:rsidRPr="00BD245C" w:rsidTr="00FB09B0">
        <w:trPr>
          <w:trHeight w:val="600"/>
        </w:trPr>
        <w:tc>
          <w:tcPr>
            <w:tcW w:w="675" w:type="dxa"/>
          </w:tcPr>
          <w:p w:rsidR="00D6260D" w:rsidRPr="00BD245C" w:rsidRDefault="00D6260D" w:rsidP="004B16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4B1661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D6260D" w:rsidRPr="00BD245C" w:rsidRDefault="00D6260D" w:rsidP="00FB09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3261" w:type="dxa"/>
          </w:tcPr>
          <w:p w:rsidR="00D6260D" w:rsidRPr="00BD245C" w:rsidRDefault="00D6260D" w:rsidP="00FB09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ไปรษณีย์</w:t>
            </w:r>
          </w:p>
        </w:tc>
        <w:tc>
          <w:tcPr>
            <w:tcW w:w="1134" w:type="dxa"/>
          </w:tcPr>
          <w:p w:rsidR="00D6260D" w:rsidRPr="00BD245C" w:rsidRDefault="00D6260D" w:rsidP="00FB09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701" w:type="dxa"/>
          </w:tcPr>
          <w:p w:rsidR="00D6260D" w:rsidRPr="00BD245C" w:rsidRDefault="00D6260D" w:rsidP="00FB09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</w:tc>
        <w:tc>
          <w:tcPr>
            <w:tcW w:w="1417" w:type="dxa"/>
          </w:tcPr>
          <w:p w:rsidR="00D6260D" w:rsidRPr="00BD245C" w:rsidRDefault="006A0B8C" w:rsidP="004B1661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17068497" wp14:editId="701953A5">
                      <wp:simplePos x="0" y="0"/>
                      <wp:positionH relativeFrom="column">
                        <wp:posOffset>829944</wp:posOffset>
                      </wp:positionH>
                      <wp:positionV relativeFrom="paragraph">
                        <wp:posOffset>172085</wp:posOffset>
                      </wp:positionV>
                      <wp:extent cx="3228975" cy="0"/>
                      <wp:effectExtent l="38100" t="76200" r="9525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9B5AA49" id="ลูกศรเชื่อมต่อแบบตรง 27" o:spid="_x0000_s1026" type="#_x0000_t32" style="position:absolute;margin-left:65.35pt;margin-top:13.55pt;width:254.2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D6260D" w:rsidRPr="00BD245C">
              <w:rPr>
                <w:rFonts w:ascii="TH SarabunIT๙" w:hAnsi="TH SarabunIT๙" w:cs="TH SarabunIT๙"/>
                <w:sz w:val="28"/>
                <w:cs/>
              </w:rPr>
              <w:t>สำนักปลัดฯ</w:t>
            </w:r>
          </w:p>
        </w:tc>
        <w:tc>
          <w:tcPr>
            <w:tcW w:w="426" w:type="dxa"/>
          </w:tcPr>
          <w:p w:rsidR="00D6260D" w:rsidRPr="00BD245C" w:rsidRDefault="00D6260D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6260D" w:rsidRPr="00BD245C" w:rsidRDefault="00D6260D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6260D" w:rsidRPr="00BD245C" w:rsidRDefault="00D6260D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6260D" w:rsidRPr="00BD245C" w:rsidRDefault="00D6260D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6260D" w:rsidRPr="00BD245C" w:rsidRDefault="00D6260D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6260D" w:rsidRPr="00BD245C" w:rsidRDefault="00D6260D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6260D" w:rsidRPr="00BD245C" w:rsidRDefault="00D6260D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6260D" w:rsidRPr="00BD245C" w:rsidRDefault="00D6260D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6260D" w:rsidRPr="00BD245C" w:rsidRDefault="00D6260D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6260D" w:rsidRPr="00BD245C" w:rsidRDefault="00D6260D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6260D" w:rsidRPr="00BD245C" w:rsidRDefault="00D6260D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6260D" w:rsidRPr="00BD245C" w:rsidRDefault="00D6260D" w:rsidP="00FB09B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245C" w:rsidRPr="00BD245C" w:rsidTr="00C952D2">
        <w:tc>
          <w:tcPr>
            <w:tcW w:w="675" w:type="dxa"/>
          </w:tcPr>
          <w:p w:rsidR="00C952D2" w:rsidRPr="00BD245C" w:rsidRDefault="00C952D2" w:rsidP="004B16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4B1661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:rsidR="00C952D2" w:rsidRPr="00BD245C" w:rsidRDefault="00C952D2" w:rsidP="00AD70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3261" w:type="dxa"/>
          </w:tcPr>
          <w:p w:rsidR="00C952D2" w:rsidRPr="00BD245C" w:rsidRDefault="00C952D2" w:rsidP="00AD70F9">
            <w:pPr>
              <w:ind w:right="-108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ี่อจ่ายเป็นค่าใช้จ่ายเกี่ยวกับระบบอินเตอร์เน็ตและระบบ </w:t>
            </w: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Lan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952D2" w:rsidRPr="00BD245C" w:rsidRDefault="00C952D2" w:rsidP="00AD70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ในหน่วยงาน</w:t>
            </w:r>
          </w:p>
        </w:tc>
        <w:tc>
          <w:tcPr>
            <w:tcW w:w="1134" w:type="dxa"/>
          </w:tcPr>
          <w:p w:rsidR="00C952D2" w:rsidRPr="00BD245C" w:rsidRDefault="00C952D2" w:rsidP="00AD70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:rsidR="00C952D2" w:rsidRPr="00BD245C" w:rsidRDefault="00C952D2" w:rsidP="00AD7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</w:tc>
        <w:tc>
          <w:tcPr>
            <w:tcW w:w="1417" w:type="dxa"/>
          </w:tcPr>
          <w:p w:rsidR="00C952D2" w:rsidRPr="00BD245C" w:rsidRDefault="00C952D2" w:rsidP="004B1661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96D335B" wp14:editId="0D57F1EB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337185</wp:posOffset>
                      </wp:positionV>
                      <wp:extent cx="3228975" cy="0"/>
                      <wp:effectExtent l="38100" t="76200" r="9525" b="95250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5" o:spid="_x0000_s1026" type="#_x0000_t32" style="position:absolute;margin-left:65.3pt;margin-top:26.55pt;width:254.25pt;height:0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ปลัดฯ</w:t>
            </w:r>
          </w:p>
          <w:p w:rsidR="00C952D2" w:rsidRPr="00BD245C" w:rsidRDefault="00C952D2" w:rsidP="004B1661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952D2" w:rsidRPr="00BD245C" w:rsidRDefault="00C952D2" w:rsidP="00AD70F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245C" w:rsidRPr="00BD245C" w:rsidTr="00FB09B0">
        <w:tc>
          <w:tcPr>
            <w:tcW w:w="6204" w:type="dxa"/>
            <w:gridSpan w:val="3"/>
          </w:tcPr>
          <w:p w:rsidR="00D6260D" w:rsidRPr="00BD245C" w:rsidRDefault="007A1CC4" w:rsidP="00BB564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1</w:t>
            </w:r>
            <w:r w:rsidR="00BB564D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D6260D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134" w:type="dxa"/>
          </w:tcPr>
          <w:p w:rsidR="00D6260D" w:rsidRPr="00BD245C" w:rsidRDefault="00BB564D" w:rsidP="00B547F8">
            <w:pPr>
              <w:spacing w:before="120" w:after="120"/>
              <w:ind w:left="-108"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130,000</w:t>
            </w:r>
          </w:p>
        </w:tc>
        <w:tc>
          <w:tcPr>
            <w:tcW w:w="8221" w:type="dxa"/>
            <w:gridSpan w:val="14"/>
          </w:tcPr>
          <w:p w:rsidR="00D6260D" w:rsidRPr="00BD245C" w:rsidRDefault="00D6260D" w:rsidP="00D6260D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D27F67" w:rsidRPr="00BD245C" w:rsidRDefault="00D27F67" w:rsidP="008E562B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158DB" w:rsidRPr="00BD245C" w:rsidRDefault="000158DB" w:rsidP="008E562B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B564D" w:rsidRPr="00BD245C" w:rsidRDefault="00BB564D" w:rsidP="008E562B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B564D" w:rsidRPr="00BD245C" w:rsidRDefault="00BB564D" w:rsidP="008E562B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B564D" w:rsidRPr="00BD245C" w:rsidRDefault="00BB564D" w:rsidP="008E562B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B564D" w:rsidRPr="00BD245C" w:rsidRDefault="00BB564D" w:rsidP="008E562B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A0C4D" w:rsidRPr="00BD245C" w:rsidRDefault="00EA0C4D" w:rsidP="00EA0C4D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BA1681" w:rsidRPr="00BD245C" w:rsidRDefault="00BA1681" w:rsidP="00EA0C4D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D245C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ครุภัณฑ์</w:t>
      </w:r>
    </w:p>
    <w:p w:rsidR="00EA0C4D" w:rsidRPr="00BD245C" w:rsidRDefault="004A2D84" w:rsidP="00EA0C4D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245C">
        <w:rPr>
          <w:rFonts w:ascii="TH SarabunIT๙" w:hAnsi="TH SarabunIT๙" w:cs="TH SarabunIT๙" w:hint="cs"/>
          <w:sz w:val="32"/>
          <w:szCs w:val="32"/>
          <w:cs/>
        </w:rPr>
        <w:t xml:space="preserve">1.1  </w:t>
      </w:r>
      <w:r w:rsidR="00EA0C4D" w:rsidRPr="00BD245C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EA0C4D" w:rsidRPr="00BD245C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  <w:r w:rsidR="00EA0C4D" w:rsidRPr="00BD24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4"/>
        <w:gridCol w:w="2265"/>
        <w:gridCol w:w="3258"/>
        <w:gridCol w:w="1452"/>
        <w:gridCol w:w="1388"/>
        <w:gridCol w:w="1414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30"/>
      </w:tblGrid>
      <w:tr w:rsidR="00EA0C4D" w:rsidRPr="00BD245C" w:rsidTr="000A195C">
        <w:trPr>
          <w:trHeight w:val="477"/>
        </w:trPr>
        <w:tc>
          <w:tcPr>
            <w:tcW w:w="674" w:type="dxa"/>
            <w:vMerge w:val="restart"/>
            <w:vAlign w:val="center"/>
          </w:tcPr>
          <w:p w:rsidR="00EA0C4D" w:rsidRPr="00BD245C" w:rsidRDefault="00EA0C4D" w:rsidP="000A195C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5" w:type="dxa"/>
            <w:vMerge w:val="restart"/>
            <w:vAlign w:val="center"/>
          </w:tcPr>
          <w:p w:rsidR="00EA0C4D" w:rsidRPr="00BD245C" w:rsidRDefault="00EA0C4D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58" w:type="dxa"/>
            <w:vMerge w:val="restart"/>
            <w:vAlign w:val="center"/>
          </w:tcPr>
          <w:p w:rsidR="00EA0C4D" w:rsidRPr="00BD245C" w:rsidRDefault="00EA0C4D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52" w:type="dxa"/>
            <w:vMerge w:val="restart"/>
            <w:vAlign w:val="center"/>
          </w:tcPr>
          <w:p w:rsidR="00EA0C4D" w:rsidRPr="00BD245C" w:rsidRDefault="00EA0C4D" w:rsidP="000A195C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88" w:type="dxa"/>
            <w:vMerge w:val="restart"/>
          </w:tcPr>
          <w:p w:rsidR="00EA0C4D" w:rsidRPr="00BD245C" w:rsidRDefault="00EA0C4D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EA0C4D" w:rsidRPr="00BD245C" w:rsidRDefault="00EA0C4D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4" w:type="dxa"/>
            <w:vMerge w:val="restart"/>
          </w:tcPr>
          <w:p w:rsidR="00EA0C4D" w:rsidRPr="00BD245C" w:rsidRDefault="00EA0C4D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EA0C4D" w:rsidRPr="00BD245C" w:rsidRDefault="00EA0C4D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EA0C4D" w:rsidRPr="00BD245C" w:rsidRDefault="00EA0C4D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32" w:type="dxa"/>
            <w:gridSpan w:val="9"/>
          </w:tcPr>
          <w:p w:rsidR="00EA0C4D" w:rsidRPr="00BD245C" w:rsidRDefault="00EA0C4D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EA0C4D" w:rsidRPr="00BD245C" w:rsidTr="000A195C">
        <w:trPr>
          <w:trHeight w:val="287"/>
        </w:trPr>
        <w:tc>
          <w:tcPr>
            <w:tcW w:w="674" w:type="dxa"/>
            <w:vMerge/>
          </w:tcPr>
          <w:p w:rsidR="00EA0C4D" w:rsidRPr="00BD245C" w:rsidRDefault="00EA0C4D" w:rsidP="000A195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5" w:type="dxa"/>
            <w:vMerge/>
          </w:tcPr>
          <w:p w:rsidR="00EA0C4D" w:rsidRPr="00BD245C" w:rsidRDefault="00EA0C4D" w:rsidP="000A195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58" w:type="dxa"/>
            <w:vMerge/>
          </w:tcPr>
          <w:p w:rsidR="00EA0C4D" w:rsidRPr="00BD245C" w:rsidRDefault="00EA0C4D" w:rsidP="000A195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2" w:type="dxa"/>
            <w:vMerge/>
          </w:tcPr>
          <w:p w:rsidR="00EA0C4D" w:rsidRPr="00BD245C" w:rsidRDefault="00EA0C4D" w:rsidP="000A195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8" w:type="dxa"/>
            <w:vMerge/>
          </w:tcPr>
          <w:p w:rsidR="00EA0C4D" w:rsidRPr="00BD245C" w:rsidRDefault="00EA0C4D" w:rsidP="000A195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4" w:type="dxa"/>
            <w:vMerge/>
          </w:tcPr>
          <w:p w:rsidR="00EA0C4D" w:rsidRPr="00BD245C" w:rsidRDefault="00EA0C4D" w:rsidP="000A195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EA0C4D" w:rsidRPr="00BD245C" w:rsidRDefault="00EA0C4D" w:rsidP="000A195C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EA0C4D" w:rsidRPr="00BD245C" w:rsidRDefault="00EA0C4D" w:rsidP="000A195C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EA0C4D" w:rsidRPr="00BD245C" w:rsidRDefault="00EA0C4D" w:rsidP="000A195C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</w:tcPr>
          <w:p w:rsidR="00EA0C4D" w:rsidRPr="00BD245C" w:rsidRDefault="00EA0C4D" w:rsidP="000A195C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EA0C4D" w:rsidRPr="00BD245C" w:rsidRDefault="00EA0C4D" w:rsidP="000A195C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EA0C4D" w:rsidRPr="00BD245C" w:rsidRDefault="00EA0C4D" w:rsidP="000A195C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6" w:type="dxa"/>
          </w:tcPr>
          <w:p w:rsidR="00EA0C4D" w:rsidRPr="00BD245C" w:rsidRDefault="00EA0C4D" w:rsidP="000A195C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EA0C4D" w:rsidRPr="00BD245C" w:rsidRDefault="00EA0C4D" w:rsidP="000A195C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EA0C4D" w:rsidRPr="00BD245C" w:rsidRDefault="00EA0C4D" w:rsidP="000A195C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EA0C4D" w:rsidRPr="00BD245C" w:rsidRDefault="00EA0C4D" w:rsidP="000A195C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EA0C4D" w:rsidRPr="00BD245C" w:rsidRDefault="00EA0C4D" w:rsidP="000A195C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30" w:type="dxa"/>
          </w:tcPr>
          <w:p w:rsidR="00EA0C4D" w:rsidRPr="00BD245C" w:rsidRDefault="00EA0C4D" w:rsidP="000A195C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</w:tr>
      <w:tr w:rsidR="00EA0C4D" w:rsidRPr="00BD245C" w:rsidTr="000A195C">
        <w:trPr>
          <w:trHeight w:val="1876"/>
        </w:trPr>
        <w:tc>
          <w:tcPr>
            <w:tcW w:w="674" w:type="dxa"/>
          </w:tcPr>
          <w:p w:rsidR="00EA0C4D" w:rsidRPr="00BD245C" w:rsidRDefault="00554F92" w:rsidP="002201C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5" w:type="dxa"/>
          </w:tcPr>
          <w:p w:rsidR="00EA0C4D" w:rsidRPr="00BD245C" w:rsidRDefault="00EA0C4D" w:rsidP="002201C8">
            <w:pPr>
              <w:spacing w:before="120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ก่อสร้าง</w:t>
            </w:r>
          </w:p>
        </w:tc>
        <w:tc>
          <w:tcPr>
            <w:tcW w:w="3258" w:type="dxa"/>
          </w:tcPr>
          <w:p w:rsidR="00EA0C4D" w:rsidRPr="00BD245C" w:rsidRDefault="00EA0C4D" w:rsidP="002201C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ตบดิน จำนวน  2  เครื่องคุณลักษณะ </w:t>
            </w:r>
            <w:r w:rsidRPr="00BD24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ใช้เครื่องยนต์เบนซิน</w:t>
            </w:r>
            <w:r w:rsidRPr="00BD245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หนักของเครื่องตบดินไม่น้อยกว่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กิโลกรัม</w:t>
            </w:r>
            <w:r w:rsidRPr="00BD245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แรงบดอัดไม่น้อยกว่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ตัน</w:t>
            </w:r>
            <w:r w:rsidRPr="00BD245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วา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มเ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ร็ว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ในก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รตบไม่น้อยกว่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PSK" w:hAnsi="TH SarabunPSK" w:cs="TH SarabunPSK"/>
                <w:sz w:val="32"/>
                <w:szCs w:val="32"/>
              </w:rPr>
              <w:t xml:space="preserve">5,000 </w:t>
            </w:r>
            <w:r w:rsidRPr="00BD245C">
              <w:rPr>
                <w:rFonts w:ascii="TH SarabunPSK" w:hAnsi="TH SarabunPSK" w:cs="TH SarabunPSK"/>
                <w:sz w:val="32"/>
                <w:szCs w:val="32"/>
                <w:cs/>
              </w:rPr>
              <w:t>ครั้งต่อ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  <w:r w:rsidRPr="00BD24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45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และราคาตามบัญชีมาตรฐานครุภัณฑ์กำหนด</w:t>
            </w:r>
          </w:p>
          <w:p w:rsidR="002201C8" w:rsidRPr="00BD245C" w:rsidRDefault="002201C8" w:rsidP="002201C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2" w:type="dxa"/>
          </w:tcPr>
          <w:p w:rsidR="00EA0C4D" w:rsidRPr="00BD245C" w:rsidRDefault="00EA0C4D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2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388" w:type="dxa"/>
          </w:tcPr>
          <w:p w:rsidR="00EA0C4D" w:rsidRPr="00BD245C" w:rsidRDefault="007941A2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BD24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้วยยายจิ๋ว </w:t>
            </w:r>
          </w:p>
        </w:tc>
        <w:tc>
          <w:tcPr>
            <w:tcW w:w="1414" w:type="dxa"/>
          </w:tcPr>
          <w:p w:rsidR="00EA0C4D" w:rsidRPr="00BD245C" w:rsidRDefault="00EA0C4D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EA0C4D" w:rsidRPr="00BD245C" w:rsidRDefault="00EA0C4D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C4D" w:rsidRPr="00BD245C" w:rsidRDefault="00EA0C4D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C4D" w:rsidRPr="00BD245C" w:rsidRDefault="00EA0C4D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364F14B" wp14:editId="6289B71D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736600</wp:posOffset>
                      </wp:positionV>
                      <wp:extent cx="2438400" cy="0"/>
                      <wp:effectExtent l="38100" t="76200" r="19050" b="9525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4" o:spid="_x0000_s1026" type="#_x0000_t32" style="position:absolute;margin-left:15.7pt;margin-top:58pt;width:192pt;height:0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EA0C4D" w:rsidRPr="00BD245C" w:rsidRDefault="00EA0C4D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C4D" w:rsidRPr="00BD245C" w:rsidRDefault="00EA0C4D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C4D" w:rsidRPr="00BD245C" w:rsidRDefault="00EA0C4D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A0C4D" w:rsidRPr="00BD245C" w:rsidRDefault="00EA0C4D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C4D" w:rsidRPr="00BD245C" w:rsidRDefault="00EA0C4D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C4D" w:rsidRPr="00BD245C" w:rsidRDefault="00EA0C4D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C4D" w:rsidRPr="00BD245C" w:rsidRDefault="00EA0C4D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C4D" w:rsidRPr="00BD245C" w:rsidRDefault="00EA0C4D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:rsidR="00EA0C4D" w:rsidRPr="00BD245C" w:rsidRDefault="00EA0C4D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41A2" w:rsidRPr="00BD245C" w:rsidTr="007941A2">
        <w:tc>
          <w:tcPr>
            <w:tcW w:w="674" w:type="dxa"/>
          </w:tcPr>
          <w:p w:rsidR="007941A2" w:rsidRPr="00BD245C" w:rsidRDefault="007941A2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5" w:type="dxa"/>
          </w:tcPr>
          <w:p w:rsidR="007941A2" w:rsidRPr="00BD245C" w:rsidRDefault="007941A2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cs="Cordia New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3258" w:type="dxa"/>
          </w:tcPr>
          <w:p w:rsidR="007941A2" w:rsidRPr="00BD245C" w:rsidRDefault="007941A2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จัดซื้อเครื่องพิมพ์แบบ 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Laser Printer</w:t>
            </w:r>
          </w:p>
        </w:tc>
        <w:tc>
          <w:tcPr>
            <w:tcW w:w="1452" w:type="dxa"/>
          </w:tcPr>
          <w:p w:rsidR="007941A2" w:rsidRPr="00BD245C" w:rsidRDefault="007941A2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388" w:type="dxa"/>
          </w:tcPr>
          <w:p w:rsidR="007941A2" w:rsidRPr="00BD245C" w:rsidRDefault="007941A2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-22</w:t>
            </w:r>
          </w:p>
        </w:tc>
        <w:tc>
          <w:tcPr>
            <w:tcW w:w="1414" w:type="dxa"/>
          </w:tcPr>
          <w:p w:rsidR="007941A2" w:rsidRPr="00BD245C" w:rsidRDefault="00F20228" w:rsidP="00F20228">
            <w:pPr>
              <w:spacing w:before="120" w:after="120"/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7941A2" w:rsidRPr="00BD245C" w:rsidRDefault="007941A2" w:rsidP="00477B92">
            <w:pPr>
              <w:spacing w:before="120" w:after="120"/>
              <w:ind w:right="-108" w:hanging="15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941A2" w:rsidRPr="00BD245C" w:rsidRDefault="007941A2" w:rsidP="00477B92">
            <w:pPr>
              <w:spacing w:before="120" w:after="120"/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941A2" w:rsidRPr="00BD245C" w:rsidRDefault="007941A2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7CF6C8F" wp14:editId="5B847E7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34950</wp:posOffset>
                      </wp:positionV>
                      <wp:extent cx="2438400" cy="0"/>
                      <wp:effectExtent l="38100" t="76200" r="19050" b="95250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7" o:spid="_x0000_s1026" type="#_x0000_t32" style="position:absolute;margin-left:14.95pt;margin-top:18.5pt;width:192pt;height:0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941A2" w:rsidRPr="00BD245C" w:rsidRDefault="007941A2" w:rsidP="00477B92">
            <w:pPr>
              <w:spacing w:before="120" w:after="120"/>
              <w:ind w:left="-107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941A2" w:rsidRPr="00BD245C" w:rsidRDefault="007941A2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941A2" w:rsidRPr="00BD245C" w:rsidRDefault="007941A2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7941A2" w:rsidRPr="00BD245C" w:rsidRDefault="007941A2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941A2" w:rsidRPr="00BD245C" w:rsidRDefault="007941A2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941A2" w:rsidRPr="00BD245C" w:rsidRDefault="007941A2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941A2" w:rsidRPr="00BD245C" w:rsidRDefault="007941A2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941A2" w:rsidRPr="00BD245C" w:rsidRDefault="007941A2" w:rsidP="00477B92">
            <w:pPr>
              <w:spacing w:before="120" w:after="120"/>
              <w:ind w:right="-154" w:hanging="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0" w:type="dxa"/>
          </w:tcPr>
          <w:p w:rsidR="007941A2" w:rsidRPr="00BD245C" w:rsidRDefault="007941A2" w:rsidP="00477B92">
            <w:pPr>
              <w:spacing w:before="120" w:after="120"/>
              <w:ind w:right="-154" w:hanging="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A0C4D" w:rsidRPr="00BD245C" w:rsidTr="000A195C">
        <w:tc>
          <w:tcPr>
            <w:tcW w:w="674" w:type="dxa"/>
          </w:tcPr>
          <w:p w:rsidR="00EA0C4D" w:rsidRPr="00BD245C" w:rsidRDefault="00EA0C4D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3" w:type="dxa"/>
            <w:gridSpan w:val="2"/>
            <w:tcBorders>
              <w:right w:val="single" w:sz="4" w:space="0" w:color="auto"/>
            </w:tcBorders>
          </w:tcPr>
          <w:p w:rsidR="00EA0C4D" w:rsidRPr="00BD245C" w:rsidRDefault="00EA0C4D" w:rsidP="007941A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="007941A2" w:rsidRPr="00BD245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2</w:t>
            </w:r>
            <w:r w:rsidR="000A195C" w:rsidRPr="00BD245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D24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EA0C4D" w:rsidRPr="00BD245C" w:rsidRDefault="007941A2" w:rsidP="000A195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554F92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EA0C4D" w:rsidRPr="00BD245C" w:rsidRDefault="00EA0C4D" w:rsidP="000A195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2" w:type="dxa"/>
            <w:gridSpan w:val="13"/>
          </w:tcPr>
          <w:p w:rsidR="00EA0C4D" w:rsidRPr="00BD245C" w:rsidRDefault="00EA0C4D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201C8" w:rsidRPr="00BD245C" w:rsidRDefault="000158DB">
      <w:pPr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5A7E71" w:rsidRPr="00BD245C" w:rsidRDefault="005A7E71" w:rsidP="000A195C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A7E71" w:rsidRPr="00BD245C" w:rsidRDefault="005A7E71" w:rsidP="000A195C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24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</w:t>
      </w:r>
      <w:r w:rsidR="002429FC" w:rsidRPr="00BD24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429FC" w:rsidRPr="00BD245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4"/>
        <w:gridCol w:w="2268"/>
        <w:gridCol w:w="3239"/>
        <w:gridCol w:w="22"/>
        <w:gridCol w:w="1134"/>
        <w:gridCol w:w="1418"/>
        <w:gridCol w:w="1701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5A7E71" w:rsidRPr="00BD245C" w:rsidTr="002429FC">
        <w:tc>
          <w:tcPr>
            <w:tcW w:w="674" w:type="dxa"/>
            <w:vMerge w:val="restart"/>
            <w:vAlign w:val="center"/>
          </w:tcPr>
          <w:p w:rsidR="005A7E71" w:rsidRPr="00BD245C" w:rsidRDefault="005A7E71" w:rsidP="005A7E71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5A7E71" w:rsidRPr="00BD245C" w:rsidRDefault="005A7E71" w:rsidP="005A7E7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5A7E71" w:rsidRPr="00BD245C" w:rsidRDefault="005A7E71" w:rsidP="005A7E7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A7E71" w:rsidRPr="00BD245C" w:rsidRDefault="005A7E71" w:rsidP="005A7E71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5A7E71" w:rsidRPr="00BD245C" w:rsidRDefault="005A7E71" w:rsidP="005A7E7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5A7E71" w:rsidRPr="00BD245C" w:rsidRDefault="005A7E71" w:rsidP="005A7E7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</w:tcPr>
          <w:p w:rsidR="005A7E71" w:rsidRPr="00BD245C" w:rsidRDefault="005A7E71" w:rsidP="005A7E7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5A7E71" w:rsidRPr="00BD245C" w:rsidRDefault="005A7E71" w:rsidP="005A7E7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5A7E71" w:rsidRPr="00BD245C" w:rsidRDefault="005A7E71" w:rsidP="005A7E7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5A7E71" w:rsidRPr="00BD245C" w:rsidRDefault="005A7E71" w:rsidP="005A7E7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5A7E71" w:rsidRPr="00BD245C" w:rsidTr="002429FC">
        <w:tc>
          <w:tcPr>
            <w:tcW w:w="674" w:type="dxa"/>
            <w:vMerge/>
          </w:tcPr>
          <w:p w:rsidR="005A7E71" w:rsidRPr="00BD245C" w:rsidRDefault="005A7E71" w:rsidP="005A7E71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A7E71" w:rsidRPr="00BD245C" w:rsidRDefault="005A7E71" w:rsidP="005A7E71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gridSpan w:val="2"/>
            <w:vMerge/>
          </w:tcPr>
          <w:p w:rsidR="005A7E71" w:rsidRPr="00BD245C" w:rsidRDefault="005A7E71" w:rsidP="005A7E71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A7E71" w:rsidRPr="00BD245C" w:rsidRDefault="005A7E71" w:rsidP="005A7E71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5A7E71" w:rsidRPr="00BD245C" w:rsidRDefault="005A7E71" w:rsidP="005A7E71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5A7E71" w:rsidRPr="00BD245C" w:rsidRDefault="005A7E71" w:rsidP="005A7E71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5A7E71" w:rsidRPr="00BD245C" w:rsidRDefault="005A7E71" w:rsidP="005A7E71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5A7E71" w:rsidRPr="00BD245C" w:rsidRDefault="005A7E71" w:rsidP="005A7E71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5A7E71" w:rsidRPr="00BD245C" w:rsidRDefault="005A7E71" w:rsidP="005A7E71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5A7E71" w:rsidRPr="00BD245C" w:rsidRDefault="005A7E71" w:rsidP="005A7E71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5A7E71" w:rsidRPr="00BD245C" w:rsidRDefault="005A7E71" w:rsidP="005A7E71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5A7E71" w:rsidRPr="00BD245C" w:rsidRDefault="005A7E71" w:rsidP="005A7E71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5A7E71" w:rsidRPr="00BD245C" w:rsidRDefault="005A7E71" w:rsidP="005A7E71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5A7E71" w:rsidRPr="00BD245C" w:rsidRDefault="005A7E71" w:rsidP="005A7E71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5A7E71" w:rsidRPr="00BD245C" w:rsidRDefault="005A7E71" w:rsidP="005A7E71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5A7E71" w:rsidRPr="00BD245C" w:rsidRDefault="005A7E71" w:rsidP="005A7E71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5A7E71" w:rsidRPr="00BD245C" w:rsidRDefault="005A7E71" w:rsidP="005A7E71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5A7E71" w:rsidRPr="00BD245C" w:rsidRDefault="005A7E71" w:rsidP="005A7E71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429FC" w:rsidRPr="00BD245C" w:rsidTr="002429FC">
        <w:tc>
          <w:tcPr>
            <w:tcW w:w="674" w:type="dxa"/>
          </w:tcPr>
          <w:p w:rsidR="002429FC" w:rsidRPr="00BD245C" w:rsidRDefault="002429FC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2429FC" w:rsidRPr="00BD245C" w:rsidRDefault="002429FC" w:rsidP="00477B9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D245C">
              <w:rPr>
                <w:sz w:val="32"/>
                <w:szCs w:val="32"/>
                <w:cs/>
              </w:rPr>
              <w:t>ครุภัณฑ์การเกษตร</w:t>
            </w:r>
          </w:p>
          <w:p w:rsidR="002429FC" w:rsidRPr="00BD245C" w:rsidRDefault="002429FC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gridSpan w:val="2"/>
          </w:tcPr>
          <w:p w:rsidR="002429FC" w:rsidRPr="00BD245C" w:rsidRDefault="002429FC" w:rsidP="00A469B5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จัดซื้อเครื่องพ่นหมอกควั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ารฉีดน้ำยาไม่น้อยกว่า</w:t>
            </w:r>
            <w:r w:rsidR="00A469B5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  <w:r w:rsidR="00A469B5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ลิตรต่อชั่วโมง</w:t>
            </w:r>
            <w:r w:rsidR="00A469B5"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ถังบรรจุน้ำยาไม่น้อยกว่า</w:t>
            </w:r>
            <w:r w:rsidR="00A469B5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A469B5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  <w:r w:rsidR="00A469B5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เครื่องยนต์ไม่น้อยกว่า</w:t>
            </w:r>
            <w:r w:rsidR="00A469B5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="00A469B5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แรงม้า</w:t>
            </w:r>
            <w:r w:rsidR="00A469B5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A469B5"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A469B5"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134" w:type="dxa"/>
          </w:tcPr>
          <w:p w:rsidR="002429FC" w:rsidRPr="00BD245C" w:rsidRDefault="002429FC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</w:tcPr>
          <w:p w:rsidR="002429FC" w:rsidRPr="00BD245C" w:rsidRDefault="002429FC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-22</w:t>
            </w:r>
          </w:p>
        </w:tc>
        <w:tc>
          <w:tcPr>
            <w:tcW w:w="1701" w:type="dxa"/>
          </w:tcPr>
          <w:p w:rsidR="002429FC" w:rsidRPr="00BD245C" w:rsidRDefault="002429FC" w:rsidP="00477B92">
            <w:pPr>
              <w:spacing w:before="120" w:after="120"/>
              <w:ind w:right="-108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สาธารณสุขฯ</w:t>
            </w:r>
          </w:p>
        </w:tc>
        <w:tc>
          <w:tcPr>
            <w:tcW w:w="426" w:type="dxa"/>
          </w:tcPr>
          <w:p w:rsidR="002429FC" w:rsidRPr="00BD245C" w:rsidRDefault="002429FC" w:rsidP="00477B92">
            <w:pPr>
              <w:spacing w:before="120" w:after="120"/>
              <w:ind w:right="-108" w:hanging="15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429FC" w:rsidRPr="00BD245C" w:rsidRDefault="002429FC" w:rsidP="00477B92">
            <w:pPr>
              <w:spacing w:before="120" w:after="120"/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429FC" w:rsidRPr="00BD245C" w:rsidRDefault="002429FC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4028770F" wp14:editId="6B6C5B67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635000</wp:posOffset>
                      </wp:positionV>
                      <wp:extent cx="2438400" cy="0"/>
                      <wp:effectExtent l="38100" t="76200" r="19050" b="9525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6" o:spid="_x0000_s1026" type="#_x0000_t32" style="position:absolute;margin-left:14.95pt;margin-top:50pt;width:192pt;height:0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429FC" w:rsidRPr="00BD245C" w:rsidRDefault="002429FC" w:rsidP="00477B92">
            <w:pPr>
              <w:spacing w:before="120" w:after="120"/>
              <w:ind w:left="-107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429FC" w:rsidRPr="00BD245C" w:rsidRDefault="002429FC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429FC" w:rsidRPr="00BD245C" w:rsidRDefault="002429FC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2429FC" w:rsidRPr="00BD245C" w:rsidRDefault="002429FC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429FC" w:rsidRPr="00BD245C" w:rsidRDefault="002429FC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429FC" w:rsidRPr="00BD245C" w:rsidRDefault="002429FC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429FC" w:rsidRPr="00BD245C" w:rsidRDefault="002429FC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429FC" w:rsidRPr="00BD245C" w:rsidRDefault="002429FC" w:rsidP="00477B92">
            <w:pPr>
              <w:spacing w:before="120" w:after="120"/>
              <w:ind w:right="-154" w:hanging="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429FC" w:rsidRPr="00BD245C" w:rsidRDefault="002429FC" w:rsidP="00477B92">
            <w:pPr>
              <w:spacing w:before="120" w:after="120"/>
              <w:ind w:right="-154" w:hanging="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29FC" w:rsidRPr="00BD245C" w:rsidTr="002429FC">
        <w:tc>
          <w:tcPr>
            <w:tcW w:w="674" w:type="dxa"/>
          </w:tcPr>
          <w:p w:rsidR="002429FC" w:rsidRPr="00BD245C" w:rsidRDefault="002429FC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2429FC" w:rsidRPr="00BD245C" w:rsidRDefault="002429FC" w:rsidP="00477B9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D245C">
              <w:rPr>
                <w:sz w:val="32"/>
                <w:szCs w:val="32"/>
                <w:cs/>
              </w:rPr>
              <w:t>ครุภัณฑ์วิทยาศาสตร์หรือการแพทย์</w:t>
            </w:r>
          </w:p>
          <w:p w:rsidR="002429FC" w:rsidRPr="00BD245C" w:rsidRDefault="002429FC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gridSpan w:val="2"/>
          </w:tcPr>
          <w:p w:rsidR="002429FC" w:rsidRPr="00BD245C" w:rsidRDefault="002429FC" w:rsidP="00477B92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จัดซื้อเครื่องวัดอุณหภูมิร่างกายอินฟราเรด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แบบขาตั้ง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ฝ้าระวังและป้องกั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ลดอัตราการแพร่ระบาดและคัดกรองโรคติดเชื้อ</w:t>
            </w: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019(โควิด-19)เบื้องต้นฯลฯ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ๆ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ละ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29FC" w:rsidRPr="00BD245C" w:rsidRDefault="002429FC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429FC" w:rsidRPr="00BD245C" w:rsidRDefault="002429FC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-22</w:t>
            </w:r>
          </w:p>
        </w:tc>
        <w:tc>
          <w:tcPr>
            <w:tcW w:w="1701" w:type="dxa"/>
          </w:tcPr>
          <w:p w:rsidR="002429FC" w:rsidRPr="00BD245C" w:rsidRDefault="002429FC" w:rsidP="00477B92">
            <w:pPr>
              <w:spacing w:before="120" w:after="120"/>
              <w:ind w:right="-108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กองสาธารณสุขฯ</w:t>
            </w:r>
          </w:p>
        </w:tc>
        <w:tc>
          <w:tcPr>
            <w:tcW w:w="426" w:type="dxa"/>
          </w:tcPr>
          <w:p w:rsidR="002429FC" w:rsidRPr="00BD245C" w:rsidRDefault="002429FC" w:rsidP="00477B92">
            <w:pPr>
              <w:spacing w:before="120" w:after="120"/>
              <w:ind w:right="-108" w:hanging="15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429FC" w:rsidRPr="00BD245C" w:rsidRDefault="002429FC" w:rsidP="00477B92">
            <w:pPr>
              <w:spacing w:before="120" w:after="120"/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429FC" w:rsidRPr="00BD245C" w:rsidRDefault="002429FC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9AE12FA" wp14:editId="461AD15E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49275</wp:posOffset>
                      </wp:positionV>
                      <wp:extent cx="2419350" cy="0"/>
                      <wp:effectExtent l="38100" t="76200" r="19050" b="9525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7" o:spid="_x0000_s1026" type="#_x0000_t32" style="position:absolute;margin-left:15.7pt;margin-top:43.25pt;width:190.5pt;height:0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429FC" w:rsidRPr="00BD245C" w:rsidRDefault="002429FC" w:rsidP="00477B92">
            <w:pPr>
              <w:spacing w:before="120" w:after="120"/>
              <w:ind w:left="-107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429FC" w:rsidRPr="00BD245C" w:rsidRDefault="002429FC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429FC" w:rsidRPr="00BD245C" w:rsidRDefault="002429FC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2429FC" w:rsidRPr="00BD245C" w:rsidRDefault="002429FC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429FC" w:rsidRPr="00BD245C" w:rsidRDefault="002429FC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429FC" w:rsidRPr="00BD245C" w:rsidRDefault="002429FC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429FC" w:rsidRPr="00BD245C" w:rsidRDefault="002429FC" w:rsidP="00477B92">
            <w:pPr>
              <w:spacing w:before="120" w:after="120"/>
              <w:ind w:right="-108"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429FC" w:rsidRPr="00BD245C" w:rsidRDefault="002429FC" w:rsidP="00477B92">
            <w:pPr>
              <w:spacing w:before="120" w:after="120"/>
              <w:ind w:right="-154" w:hanging="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429FC" w:rsidRPr="00BD245C" w:rsidRDefault="002429FC" w:rsidP="00477B92">
            <w:pPr>
              <w:spacing w:before="120" w:after="120"/>
              <w:ind w:right="-154" w:hanging="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29FC" w:rsidRPr="00BD245C" w:rsidTr="002429FC">
        <w:tc>
          <w:tcPr>
            <w:tcW w:w="6181" w:type="dxa"/>
            <w:gridSpan w:val="3"/>
          </w:tcPr>
          <w:p w:rsidR="002429FC" w:rsidRPr="00BD245C" w:rsidRDefault="002429FC" w:rsidP="002429F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156" w:type="dxa"/>
            <w:gridSpan w:val="2"/>
            <w:tcBorders>
              <w:right w:val="single" w:sz="4" w:space="0" w:color="auto"/>
            </w:tcBorders>
          </w:tcPr>
          <w:p w:rsidR="002429FC" w:rsidRPr="00BD245C" w:rsidRDefault="002429FC" w:rsidP="002429FC">
            <w:pPr>
              <w:spacing w:before="120" w:after="120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9,000</w:t>
            </w:r>
          </w:p>
        </w:tc>
        <w:tc>
          <w:tcPr>
            <w:tcW w:w="8222" w:type="dxa"/>
            <w:gridSpan w:val="14"/>
            <w:tcBorders>
              <w:left w:val="single" w:sz="4" w:space="0" w:color="auto"/>
            </w:tcBorders>
          </w:tcPr>
          <w:p w:rsidR="002429FC" w:rsidRPr="00BD245C" w:rsidRDefault="002429FC" w:rsidP="00477B92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5A7E71" w:rsidRPr="00BD245C" w:rsidRDefault="005A7E71" w:rsidP="000A195C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429FC" w:rsidRPr="00BD245C" w:rsidRDefault="002429FC" w:rsidP="000A195C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429FC" w:rsidRPr="00BD245C" w:rsidRDefault="002429FC" w:rsidP="000A195C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429FC" w:rsidRPr="00BD245C" w:rsidRDefault="002429FC" w:rsidP="000A195C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A7E71" w:rsidRPr="00BD245C" w:rsidRDefault="005A7E71" w:rsidP="000A195C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201C8" w:rsidRPr="00BD245C" w:rsidRDefault="000A195C" w:rsidP="000A195C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๒.๕ แผนงานบริหารงานทั่วไป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2201C8" w:rsidRPr="00BD245C" w:rsidTr="000A195C">
        <w:tc>
          <w:tcPr>
            <w:tcW w:w="675" w:type="dxa"/>
            <w:vMerge w:val="restart"/>
            <w:vAlign w:val="center"/>
          </w:tcPr>
          <w:p w:rsidR="002201C8" w:rsidRPr="00BD245C" w:rsidRDefault="002201C8" w:rsidP="000A195C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2201C8" w:rsidRPr="00BD245C" w:rsidRDefault="002201C8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2201C8" w:rsidRPr="00BD245C" w:rsidRDefault="002201C8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2201C8" w:rsidRPr="00BD245C" w:rsidRDefault="002201C8" w:rsidP="000A195C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2201C8" w:rsidRPr="00BD245C" w:rsidRDefault="002201C8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2201C8" w:rsidRPr="00BD245C" w:rsidRDefault="002201C8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2201C8" w:rsidRPr="00BD245C" w:rsidRDefault="002201C8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2201C8" w:rsidRPr="00BD245C" w:rsidRDefault="002201C8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2201C8" w:rsidRPr="00BD245C" w:rsidRDefault="002201C8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2201C8" w:rsidRPr="00BD245C" w:rsidRDefault="002201C8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2201C8" w:rsidRPr="00BD245C" w:rsidTr="000A195C">
        <w:tc>
          <w:tcPr>
            <w:tcW w:w="675" w:type="dxa"/>
            <w:vMerge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2201C8" w:rsidRPr="00BD245C" w:rsidRDefault="002201C8" w:rsidP="000A195C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2201C8" w:rsidRPr="00BD245C" w:rsidRDefault="002201C8" w:rsidP="000A195C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2201C8" w:rsidRPr="00BD245C" w:rsidRDefault="002201C8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201C8" w:rsidRPr="00BD245C" w:rsidTr="000A195C">
        <w:tc>
          <w:tcPr>
            <w:tcW w:w="675" w:type="dxa"/>
          </w:tcPr>
          <w:p w:rsidR="002201C8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2201C8" w:rsidRPr="00BD245C" w:rsidRDefault="002201C8" w:rsidP="000A195C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สำนักงาน</w:t>
            </w:r>
          </w:p>
        </w:tc>
        <w:tc>
          <w:tcPr>
            <w:tcW w:w="3261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เก้าอี้พลาสติก</w:t>
            </w:r>
          </w:p>
        </w:tc>
        <w:tc>
          <w:tcPr>
            <w:tcW w:w="1134" w:type="dxa"/>
          </w:tcPr>
          <w:p w:rsidR="002201C8" w:rsidRPr="00BD245C" w:rsidRDefault="002201C8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:rsidR="002201C8" w:rsidRPr="00BD245C" w:rsidRDefault="002201C8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  <w:p w:rsidR="002201C8" w:rsidRPr="00BD245C" w:rsidRDefault="002201C8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ปลัดฯ</w:t>
            </w:r>
          </w:p>
        </w:tc>
        <w:tc>
          <w:tcPr>
            <w:tcW w:w="426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A4F9CC9" wp14:editId="0B3EBF9D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317500</wp:posOffset>
                      </wp:positionV>
                      <wp:extent cx="2438400" cy="0"/>
                      <wp:effectExtent l="38100" t="76200" r="19050" b="9525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4" o:spid="_x0000_s1026" type="#_x0000_t32" style="position:absolute;margin-left:15.35pt;margin-top:25pt;width:192pt;height:0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01C8" w:rsidRPr="00BD245C" w:rsidTr="000A195C">
        <w:tc>
          <w:tcPr>
            <w:tcW w:w="675" w:type="dxa"/>
          </w:tcPr>
          <w:p w:rsidR="002201C8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2201C8" w:rsidRPr="00BD245C" w:rsidRDefault="002201C8" w:rsidP="000A195C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สำนักงาน</w:t>
            </w:r>
          </w:p>
        </w:tc>
        <w:tc>
          <w:tcPr>
            <w:tcW w:w="3261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ตู้เก็บเอกสาร (ชนิด 2 บาน)  จำนวน 6 หลังๆ ละ 5,000  บาท  จัดหาตามราคาท้องตลาด</w:t>
            </w:r>
          </w:p>
        </w:tc>
        <w:tc>
          <w:tcPr>
            <w:tcW w:w="1134" w:type="dxa"/>
          </w:tcPr>
          <w:p w:rsidR="002201C8" w:rsidRPr="00BD245C" w:rsidRDefault="002201C8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701" w:type="dxa"/>
          </w:tcPr>
          <w:p w:rsidR="002201C8" w:rsidRPr="00BD245C" w:rsidRDefault="002201C8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  <w:p w:rsidR="002201C8" w:rsidRPr="00BD245C" w:rsidRDefault="002201C8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ปลัดฯ</w:t>
            </w:r>
          </w:p>
        </w:tc>
        <w:tc>
          <w:tcPr>
            <w:tcW w:w="426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EF29D90" wp14:editId="4C938D0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25755</wp:posOffset>
                      </wp:positionV>
                      <wp:extent cx="2457450" cy="0"/>
                      <wp:effectExtent l="38100" t="76200" r="19050" b="9525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0" o:spid="_x0000_s1026" type="#_x0000_t32" style="position:absolute;margin-left:14.95pt;margin-top:25.65pt;width:193.5pt;height:0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01C8" w:rsidRPr="00BD245C" w:rsidTr="000A195C">
        <w:tc>
          <w:tcPr>
            <w:tcW w:w="675" w:type="dxa"/>
          </w:tcPr>
          <w:p w:rsidR="002201C8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2201C8" w:rsidRPr="00BD245C" w:rsidRDefault="002201C8" w:rsidP="000A195C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สำนักงาน</w:t>
            </w:r>
          </w:p>
        </w:tc>
        <w:tc>
          <w:tcPr>
            <w:tcW w:w="3261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  <w:cs/>
              </w:rPr>
            </w:pP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  <w:cs/>
              </w:rPr>
              <w:t>เพื่อจ่ายเป็นค่าใช้จ่ายในการจัดซื้อเครื่องดูดฝุ่น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</w:rPr>
              <w:t> 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  <w:cs/>
              </w:rPr>
              <w:t>ขนาด</w:t>
            </w:r>
            <w:r w:rsidRPr="00BD245C">
              <w:rPr>
                <w:rFonts w:ascii="TH SarabunIT๙" w:eastAsia="Times New Roman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  <w:cs/>
              </w:rPr>
              <w:t>15</w:t>
            </w:r>
            <w:r w:rsidRPr="00BD245C">
              <w:rPr>
                <w:rFonts w:ascii="TH SarabunIT๙" w:eastAsia="Times New Roman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  <w:cs/>
              </w:rPr>
              <w:t>ลิตร</w:t>
            </w:r>
            <w:r w:rsidRPr="00BD245C">
              <w:rPr>
                <w:rFonts w:ascii="TH SarabunIT๙" w:eastAsia="Times New Roman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  <w:cs/>
              </w:rPr>
              <w:t>สามารถดูดฝุ่นและน้ำ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  <w:cs/>
              </w:rPr>
              <w:t>เป็นราคาพร้อมอุปกรณ์จำนวน</w:t>
            </w:r>
            <w:r w:rsidRPr="00BD245C">
              <w:rPr>
                <w:rFonts w:ascii="TH SarabunIT๙" w:eastAsia="Times New Roman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  <w:cs/>
              </w:rPr>
              <w:t>3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  <w:cs/>
              </w:rPr>
              <w:t>เครื่องๆ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  <w:cs/>
              </w:rPr>
              <w:t>ละ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  <w:cs/>
              </w:rPr>
              <w:t>11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  <w:cs/>
              </w:rPr>
              <w:t>000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2201C8" w:rsidRPr="00BD245C" w:rsidRDefault="002201C8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2201C8" w:rsidRPr="00BD245C" w:rsidRDefault="002201C8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  <w:p w:rsidR="002201C8" w:rsidRPr="00BD245C" w:rsidRDefault="002201C8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201C8" w:rsidRPr="00BD245C" w:rsidRDefault="002201C8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ปลัดฯ</w:t>
            </w:r>
          </w:p>
        </w:tc>
        <w:tc>
          <w:tcPr>
            <w:tcW w:w="426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2DE350D" wp14:editId="51A6392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464820</wp:posOffset>
                      </wp:positionV>
                      <wp:extent cx="2457450" cy="0"/>
                      <wp:effectExtent l="38100" t="76200" r="19050" b="95250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5" o:spid="_x0000_s1026" type="#_x0000_t32" style="position:absolute;margin-left:15.6pt;margin-top:36.6pt;width:193.5pt;height:0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01C8" w:rsidRPr="00BD245C" w:rsidTr="000A195C">
        <w:tc>
          <w:tcPr>
            <w:tcW w:w="675" w:type="dxa"/>
          </w:tcPr>
          <w:p w:rsidR="002201C8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2201C8" w:rsidRPr="00BD245C" w:rsidRDefault="002201C8" w:rsidP="000A195C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3261" w:type="dxa"/>
          </w:tcPr>
          <w:p w:rsidR="002201C8" w:rsidRPr="00BD245C" w:rsidRDefault="00D500DA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ในการจัดซื้อเครื่องคอมพิวเตอร์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งานสำนักงาน*(จอแสดงภาพขนาดไม่น้อยกว่า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นิ้ว)</w:t>
            </w:r>
          </w:p>
        </w:tc>
        <w:tc>
          <w:tcPr>
            <w:tcW w:w="1134" w:type="dxa"/>
          </w:tcPr>
          <w:p w:rsidR="002201C8" w:rsidRPr="00BD245C" w:rsidRDefault="00D500DA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="002201C8"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2201C8" w:rsidRPr="00BD245C" w:rsidRDefault="002201C8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</w:tc>
        <w:tc>
          <w:tcPr>
            <w:tcW w:w="1417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ฯ</w:t>
            </w:r>
          </w:p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5FBD896" wp14:editId="59B0E309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754380</wp:posOffset>
                      </wp:positionV>
                      <wp:extent cx="2457450" cy="0"/>
                      <wp:effectExtent l="38100" t="76200" r="19050" b="95250"/>
                      <wp:wrapNone/>
                      <wp:docPr id="78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8" o:spid="_x0000_s1026" type="#_x0000_t32" style="position:absolute;margin-left:14.95pt;margin-top:59.4pt;width:193.5pt;height:0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201C8" w:rsidRPr="00BD245C" w:rsidRDefault="002201C8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158DB" w:rsidRPr="00BD245C" w:rsidRDefault="000158DB">
      <w:pPr>
        <w:rPr>
          <w:rFonts w:ascii="TH SarabunIT๙" w:hAnsi="TH SarabunIT๙" w:cs="TH SarabunIT๙"/>
          <w:sz w:val="32"/>
          <w:szCs w:val="32"/>
        </w:rPr>
      </w:pPr>
    </w:p>
    <w:p w:rsidR="002201C8" w:rsidRPr="00BD245C" w:rsidRDefault="002201C8">
      <w:pPr>
        <w:rPr>
          <w:rFonts w:ascii="TH SarabunIT๙" w:hAnsi="TH SarabunIT๙" w:cs="TH SarabunIT๙"/>
          <w:sz w:val="32"/>
          <w:szCs w:val="32"/>
        </w:rPr>
      </w:pPr>
    </w:p>
    <w:p w:rsidR="00D500DA" w:rsidRPr="00BD245C" w:rsidRDefault="00D500DA">
      <w:pPr>
        <w:rPr>
          <w:rFonts w:ascii="TH SarabunIT๙" w:hAnsi="TH SarabunIT๙" w:cs="TH SarabunIT๙"/>
          <w:sz w:val="32"/>
          <w:szCs w:val="32"/>
        </w:rPr>
      </w:pPr>
    </w:p>
    <w:p w:rsidR="000A195C" w:rsidRPr="00BD245C" w:rsidRDefault="000A195C" w:rsidP="000A195C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๒.๕ แผนงานบริหารงานทั่วไป(ต่อ)</w:t>
      </w:r>
    </w:p>
    <w:tbl>
      <w:tblPr>
        <w:tblStyle w:val="a6"/>
        <w:tblW w:w="15730" w:type="dxa"/>
        <w:tblLayout w:type="fixed"/>
        <w:tblLook w:val="04A0" w:firstRow="1" w:lastRow="0" w:firstColumn="1" w:lastColumn="0" w:noHBand="0" w:noVBand="1"/>
      </w:tblPr>
      <w:tblGrid>
        <w:gridCol w:w="669"/>
        <w:gridCol w:w="2263"/>
        <w:gridCol w:w="3256"/>
        <w:gridCol w:w="1134"/>
        <w:gridCol w:w="1696"/>
        <w:gridCol w:w="1585"/>
        <w:gridCol w:w="420"/>
        <w:gridCol w:w="435"/>
        <w:gridCol w:w="425"/>
        <w:gridCol w:w="420"/>
        <w:gridCol w:w="420"/>
        <w:gridCol w:w="436"/>
        <w:gridCol w:w="420"/>
        <w:gridCol w:w="435"/>
        <w:gridCol w:w="425"/>
        <w:gridCol w:w="425"/>
        <w:gridCol w:w="425"/>
        <w:gridCol w:w="441"/>
      </w:tblGrid>
      <w:tr w:rsidR="000A195C" w:rsidRPr="00BD245C" w:rsidTr="004A2D84">
        <w:trPr>
          <w:trHeight w:val="540"/>
        </w:trPr>
        <w:tc>
          <w:tcPr>
            <w:tcW w:w="669" w:type="dxa"/>
            <w:vMerge w:val="restart"/>
            <w:vAlign w:val="center"/>
          </w:tcPr>
          <w:p w:rsidR="000A195C" w:rsidRPr="00BD245C" w:rsidRDefault="000A195C" w:rsidP="000A195C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3" w:type="dxa"/>
            <w:vMerge w:val="restart"/>
            <w:vAlign w:val="center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56" w:type="dxa"/>
            <w:vMerge w:val="restart"/>
            <w:vAlign w:val="center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0A195C" w:rsidRPr="00BD245C" w:rsidRDefault="000A195C" w:rsidP="000A195C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96" w:type="dxa"/>
            <w:vMerge w:val="restart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85" w:type="dxa"/>
            <w:vMerge w:val="restart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47" w:type="dxa"/>
            <w:gridSpan w:val="9"/>
            <w:tcBorders>
              <w:bottom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0A195C" w:rsidRPr="00BD245C" w:rsidTr="004A2D84">
        <w:trPr>
          <w:trHeight w:val="528"/>
        </w:trPr>
        <w:tc>
          <w:tcPr>
            <w:tcW w:w="669" w:type="dxa"/>
            <w:vMerge/>
            <w:vAlign w:val="center"/>
          </w:tcPr>
          <w:p w:rsidR="000A195C" w:rsidRPr="00BD245C" w:rsidRDefault="000A195C" w:rsidP="000A195C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6" w:type="dxa"/>
            <w:vMerge/>
            <w:vAlign w:val="center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0A195C" w:rsidRPr="00BD245C" w:rsidRDefault="000A195C" w:rsidP="000A195C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6" w:type="dxa"/>
            <w:vMerge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dxa"/>
            <w:vMerge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4A2D84" w:rsidRPr="00BD245C" w:rsidTr="004A2D84">
        <w:tc>
          <w:tcPr>
            <w:tcW w:w="669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3" w:type="dxa"/>
          </w:tcPr>
          <w:p w:rsidR="000A195C" w:rsidRPr="00BD245C" w:rsidRDefault="000A195C" w:rsidP="000A195C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3256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ค่าใช้จ่ายในการจัดซื้อเครื่องพิมพ์แบบ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Multifunction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2เครื่องๆละ6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0บาท</w:t>
            </w:r>
          </w:p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696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</w:tc>
        <w:tc>
          <w:tcPr>
            <w:tcW w:w="1585" w:type="dxa"/>
          </w:tcPr>
          <w:p w:rsidR="000A195C" w:rsidRPr="00BD245C" w:rsidRDefault="00F20228" w:rsidP="00F20228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420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23B112A4" wp14:editId="5B24E9EE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487680</wp:posOffset>
                      </wp:positionV>
                      <wp:extent cx="2457450" cy="0"/>
                      <wp:effectExtent l="38100" t="76200" r="1905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14.95pt;margin-top:38.4pt;width:193.5pt;height:0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0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1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2D84" w:rsidRPr="00BD245C" w:rsidTr="004A2D84">
        <w:tc>
          <w:tcPr>
            <w:tcW w:w="669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63" w:type="dxa"/>
          </w:tcPr>
          <w:p w:rsidR="000A195C" w:rsidRPr="00BD245C" w:rsidRDefault="000A195C" w:rsidP="000A195C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ยานพาหนะและขนส่ง</w:t>
            </w:r>
          </w:p>
        </w:tc>
        <w:tc>
          <w:tcPr>
            <w:tcW w:w="3256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ค่าใช้จ่ายในการจัดซื้อยานพาหนะรถบรรทุก(ดีเซล)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แบบดับเบิ้ล</w:t>
            </w: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แค็บ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ตั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ตรกระบอกสูบไม่ต่ำกว่า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400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ซีซีหรือกำลังเครื่องยนต์สูงสุดไม่ต่ำกว่า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10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วัตต์ขับเคลื่อ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ล้อ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ัน</w:t>
            </w:r>
          </w:p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854,000</w:t>
            </w:r>
          </w:p>
        </w:tc>
        <w:tc>
          <w:tcPr>
            <w:tcW w:w="1696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5" w:type="dxa"/>
          </w:tcPr>
          <w:p w:rsidR="000A195C" w:rsidRPr="00BD245C" w:rsidRDefault="000A195C" w:rsidP="00F20228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31FD780" wp14:editId="479B158D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914400</wp:posOffset>
                      </wp:positionV>
                      <wp:extent cx="809625" cy="0"/>
                      <wp:effectExtent l="38100" t="76200" r="28575" b="95250"/>
                      <wp:wrapNone/>
                      <wp:docPr id="251" name="ลูกศรเชื่อมต่อแบบตรง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51" o:spid="_x0000_s1026" type="#_x0000_t32" style="position:absolute;margin-left:73.55pt;margin-top:1in;width:63.75pt;height:0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">
                      <v:stroke startarrow="block" endarrow="block"/>
                    </v:shape>
                  </w:pict>
                </mc:Fallback>
              </mc:AlternateConten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420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0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36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1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2D84" w:rsidRPr="00BD245C" w:rsidTr="004A2D84">
        <w:tc>
          <w:tcPr>
            <w:tcW w:w="669" w:type="dxa"/>
          </w:tcPr>
          <w:p w:rsidR="004A2D84" w:rsidRPr="00BD245C" w:rsidRDefault="004A2D84" w:rsidP="005A7E71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63" w:type="dxa"/>
          </w:tcPr>
          <w:p w:rsidR="004A2D84" w:rsidRPr="00BD245C" w:rsidRDefault="004A2D84" w:rsidP="005A7E71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สำนักงาน</w:t>
            </w:r>
          </w:p>
        </w:tc>
        <w:tc>
          <w:tcPr>
            <w:tcW w:w="3256" w:type="dxa"/>
          </w:tcPr>
          <w:p w:rsidR="004A2D84" w:rsidRPr="00BD245C" w:rsidRDefault="004A2D84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่าจัดซื้อเครื่องปรับอากาศ แบบแขวน(ระบบ 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Inverter) 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นาด 24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 บีทียู</w:t>
            </w:r>
          </w:p>
        </w:tc>
        <w:tc>
          <w:tcPr>
            <w:tcW w:w="1134" w:type="dxa"/>
          </w:tcPr>
          <w:p w:rsidR="004A2D84" w:rsidRPr="00BD245C" w:rsidRDefault="004A2D84" w:rsidP="005A7E71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2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696" w:type="dxa"/>
          </w:tcPr>
          <w:p w:rsidR="004A2D84" w:rsidRPr="00BD245C" w:rsidRDefault="004A2D84" w:rsidP="005A7E71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  <w:p w:rsidR="004A2D84" w:rsidRPr="00BD245C" w:rsidRDefault="004A2D84" w:rsidP="005A7E71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5" w:type="dxa"/>
          </w:tcPr>
          <w:p w:rsidR="004A2D84" w:rsidRPr="00BD245C" w:rsidRDefault="004A2D84" w:rsidP="005A7E71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ปลัดฯ</w:t>
            </w:r>
          </w:p>
        </w:tc>
        <w:tc>
          <w:tcPr>
            <w:tcW w:w="420" w:type="dxa"/>
          </w:tcPr>
          <w:p w:rsidR="004A2D84" w:rsidRPr="00BD245C" w:rsidRDefault="004A2D84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</w:tcPr>
          <w:p w:rsidR="004A2D84" w:rsidRPr="00BD245C" w:rsidRDefault="004A2D84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A2D84" w:rsidRPr="00BD245C" w:rsidRDefault="004A2D84" w:rsidP="005A7E71">
            <w:pPr>
              <w:spacing w:before="120" w:after="12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3FE391B9" wp14:editId="185A2CDE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318770</wp:posOffset>
                      </wp:positionV>
                      <wp:extent cx="2457450" cy="0"/>
                      <wp:effectExtent l="38100" t="76200" r="19050" b="95250"/>
                      <wp:wrapNone/>
                      <wp:docPr id="93" name="ลูกศรเชื่อมต่อแบบตรง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3" o:spid="_x0000_s1026" type="#_x0000_t32" style="position:absolute;margin-left:14.9pt;margin-top:25.1pt;width:193.5pt;height:0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0" w:type="dxa"/>
          </w:tcPr>
          <w:p w:rsidR="004A2D84" w:rsidRPr="00BD245C" w:rsidRDefault="004A2D84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4A2D84" w:rsidRPr="00BD245C" w:rsidRDefault="004A2D84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" w:type="dxa"/>
          </w:tcPr>
          <w:p w:rsidR="004A2D84" w:rsidRPr="00BD245C" w:rsidRDefault="004A2D84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4A2D84" w:rsidRPr="00BD245C" w:rsidRDefault="004A2D84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</w:tcPr>
          <w:p w:rsidR="004A2D84" w:rsidRPr="00BD245C" w:rsidRDefault="004A2D84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A2D84" w:rsidRPr="00BD245C" w:rsidRDefault="004A2D84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A2D84" w:rsidRPr="00BD245C" w:rsidRDefault="004A2D84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A2D84" w:rsidRPr="00BD245C" w:rsidRDefault="004A2D84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1" w:type="dxa"/>
          </w:tcPr>
          <w:p w:rsidR="004A2D84" w:rsidRPr="00BD245C" w:rsidRDefault="004A2D84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201C8" w:rsidRPr="00BD245C" w:rsidRDefault="002201C8">
      <w:pPr>
        <w:rPr>
          <w:rFonts w:ascii="TH SarabunIT๙" w:hAnsi="TH SarabunIT๙" w:cs="TH SarabunIT๙"/>
          <w:sz w:val="32"/>
          <w:szCs w:val="32"/>
        </w:rPr>
      </w:pPr>
    </w:p>
    <w:p w:rsidR="000A195C" w:rsidRPr="00BD245C" w:rsidRDefault="000A195C">
      <w:pPr>
        <w:rPr>
          <w:rFonts w:ascii="TH SarabunIT๙" w:hAnsi="TH SarabunIT๙" w:cs="TH SarabunIT๙"/>
          <w:sz w:val="32"/>
          <w:szCs w:val="32"/>
        </w:rPr>
      </w:pPr>
    </w:p>
    <w:p w:rsidR="000A195C" w:rsidRPr="00BD245C" w:rsidRDefault="000A195C">
      <w:pPr>
        <w:rPr>
          <w:rFonts w:ascii="TH SarabunIT๙" w:hAnsi="TH SarabunIT๙" w:cs="TH SarabunIT๙"/>
          <w:sz w:val="32"/>
          <w:szCs w:val="32"/>
        </w:rPr>
      </w:pPr>
    </w:p>
    <w:p w:rsidR="000A195C" w:rsidRPr="00BD245C" w:rsidRDefault="000A195C" w:rsidP="000A195C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BD24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5 </w:t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(ต่อ)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68"/>
        <w:gridCol w:w="2261"/>
        <w:gridCol w:w="3254"/>
        <w:gridCol w:w="1467"/>
        <w:gridCol w:w="1559"/>
        <w:gridCol w:w="1215"/>
        <w:gridCol w:w="420"/>
        <w:gridCol w:w="6"/>
        <w:gridCol w:w="429"/>
        <w:gridCol w:w="425"/>
        <w:gridCol w:w="420"/>
        <w:gridCol w:w="6"/>
        <w:gridCol w:w="429"/>
        <w:gridCol w:w="425"/>
        <w:gridCol w:w="420"/>
        <w:gridCol w:w="6"/>
        <w:gridCol w:w="429"/>
        <w:gridCol w:w="425"/>
        <w:gridCol w:w="425"/>
        <w:gridCol w:w="425"/>
        <w:gridCol w:w="445"/>
      </w:tblGrid>
      <w:tr w:rsidR="000A195C" w:rsidRPr="00BD245C" w:rsidTr="000A195C">
        <w:trPr>
          <w:trHeight w:val="585"/>
        </w:trPr>
        <w:tc>
          <w:tcPr>
            <w:tcW w:w="668" w:type="dxa"/>
            <w:vMerge w:val="restart"/>
            <w:vAlign w:val="center"/>
          </w:tcPr>
          <w:p w:rsidR="000A195C" w:rsidRPr="00BD245C" w:rsidRDefault="000A195C" w:rsidP="000A195C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1" w:type="dxa"/>
            <w:vMerge w:val="restart"/>
            <w:vAlign w:val="center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54" w:type="dxa"/>
            <w:vMerge w:val="restart"/>
            <w:vAlign w:val="center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67" w:type="dxa"/>
            <w:vMerge w:val="restart"/>
            <w:vAlign w:val="center"/>
          </w:tcPr>
          <w:p w:rsidR="000A195C" w:rsidRPr="00BD245C" w:rsidRDefault="000A195C" w:rsidP="000A195C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15" w:type="dxa"/>
            <w:vMerge w:val="restart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80" w:type="dxa"/>
            <w:gridSpan w:val="4"/>
            <w:tcBorders>
              <w:bottom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5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0A195C" w:rsidRPr="00BD245C" w:rsidTr="000A195C">
        <w:trPr>
          <w:trHeight w:val="483"/>
        </w:trPr>
        <w:tc>
          <w:tcPr>
            <w:tcW w:w="668" w:type="dxa"/>
            <w:vMerge/>
            <w:vAlign w:val="center"/>
          </w:tcPr>
          <w:p w:rsidR="000A195C" w:rsidRPr="00BD245C" w:rsidRDefault="000A195C" w:rsidP="000A195C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1" w:type="dxa"/>
            <w:vMerge/>
            <w:vAlign w:val="center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4" w:type="dxa"/>
            <w:vMerge/>
            <w:vAlign w:val="center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7" w:type="dxa"/>
            <w:vMerge/>
            <w:vAlign w:val="center"/>
          </w:tcPr>
          <w:p w:rsidR="000A195C" w:rsidRPr="00BD245C" w:rsidRDefault="000A195C" w:rsidP="000A195C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5" w:type="dxa"/>
            <w:vMerge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0A195C" w:rsidRPr="00BD245C" w:rsidTr="000A195C">
        <w:tc>
          <w:tcPr>
            <w:tcW w:w="668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61" w:type="dxa"/>
          </w:tcPr>
          <w:p w:rsidR="000A195C" w:rsidRPr="00BD245C" w:rsidRDefault="000A195C" w:rsidP="000A195C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3254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พื่อจ่ายเป็นค่าใช้จ่ายในการจัดซื้อเครื่องซักผ้า</w:t>
            </w:r>
            <w:r w:rsidRPr="00BD245C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แบบธรรมดา</w:t>
            </w:r>
            <w:r w:rsidRPr="00BD245C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ขนาด</w:t>
            </w:r>
            <w:r w:rsidRPr="00BD245C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14</w:t>
            </w:r>
            <w:r w:rsidRPr="00BD245C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467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ห้วยยายจิ๋ว</w:t>
            </w:r>
          </w:p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5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ปลัดฯ</w:t>
            </w:r>
          </w:p>
        </w:tc>
        <w:tc>
          <w:tcPr>
            <w:tcW w:w="420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gridSpan w:val="2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F3F0E60" wp14:editId="11175F0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314960</wp:posOffset>
                      </wp:positionV>
                      <wp:extent cx="2457450" cy="0"/>
                      <wp:effectExtent l="38100" t="76200" r="19050" b="9525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5" o:spid="_x0000_s1026" type="#_x0000_t32" style="position:absolute;margin-left:15.6pt;margin-top:24.8pt;width:193.5pt;height:0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0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gridSpan w:val="2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  <w:gridSpan w:val="2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95C" w:rsidRPr="00BD245C" w:rsidTr="000A195C">
        <w:tc>
          <w:tcPr>
            <w:tcW w:w="668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261" w:type="dxa"/>
          </w:tcPr>
          <w:p w:rsidR="000A195C" w:rsidRPr="00BD245C" w:rsidRDefault="000A195C" w:rsidP="000A195C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3254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</w:pP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  <w:cs/>
              </w:rPr>
              <w:t>เพื่อจ่ายเป็นค่าใช้จ่ายในการจัดซื้อเครื่องตัดหญ้าแบบข้อแข็ง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  <w:cs/>
              </w:rPr>
              <w:t>เป็นเครื่องตัดหญ้าแบบสะพาย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  <w:cs/>
              </w:rPr>
              <w:t>เครื่องยนต์ขนาดไม่น้อยกว่า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  <w:cs/>
              </w:rPr>
              <w:t>1.4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  <w:cs/>
              </w:rPr>
              <w:t>แรงม้า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  <w:cs/>
              </w:rPr>
              <w:t>ปริมาตรกระบอกสูบไม่น้อยกว่า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  <w:cs/>
              </w:rPr>
              <w:t>30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  <w:cs/>
              </w:rPr>
              <w:t>ซีซี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</w:rPr>
              <w:t> 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  <w:cs/>
              </w:rPr>
              <w:t>พร้อมใบมีด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  <w:cs/>
              </w:rPr>
              <w:t>จำนวน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  <w:cs/>
              </w:rPr>
              <w:t>13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  <w:cs/>
              </w:rPr>
              <w:t>เครื่องๆ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  <w:cs/>
              </w:rPr>
              <w:t>ละ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  <w:cs/>
              </w:rPr>
              <w:t>9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  <w:cs/>
              </w:rPr>
              <w:t>500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26"/>
                <w:sz w:val="32"/>
                <w:szCs w:val="32"/>
                <w:cs/>
              </w:rPr>
              <w:t>บาท</w:t>
            </w:r>
          </w:p>
        </w:tc>
        <w:tc>
          <w:tcPr>
            <w:tcW w:w="1467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3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ห้วยยายจิ๋ว</w:t>
            </w:r>
          </w:p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5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ปลัดฯ</w:t>
            </w:r>
          </w:p>
        </w:tc>
        <w:tc>
          <w:tcPr>
            <w:tcW w:w="426" w:type="dxa"/>
            <w:gridSpan w:val="2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7C799BF" wp14:editId="0F61F055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706120</wp:posOffset>
                      </wp:positionV>
                      <wp:extent cx="2457450" cy="0"/>
                      <wp:effectExtent l="38100" t="76200" r="19050" b="9525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6" o:spid="_x0000_s1026" type="#_x0000_t32" style="position:absolute;margin-left:15.6pt;margin-top:55.6pt;width:193.5pt;height:0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gridSpan w:val="2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95C" w:rsidRPr="00BD245C" w:rsidTr="000A195C">
        <w:tc>
          <w:tcPr>
            <w:tcW w:w="668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261" w:type="dxa"/>
          </w:tcPr>
          <w:p w:rsidR="000A195C" w:rsidRPr="00BD245C" w:rsidRDefault="000A195C" w:rsidP="000A195C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สำนักงาน</w:t>
            </w:r>
          </w:p>
        </w:tc>
        <w:tc>
          <w:tcPr>
            <w:tcW w:w="3254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</w:rPr>
            </w:pP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  <w:cs/>
              </w:rPr>
              <w:t>เพื่อจ่ายเป็นค่าใช้จ่ายในการจัดซื้อเต็นท์ใหญ่(ชนิด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  <w:cs/>
              </w:rPr>
              <w:t>3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  <w:cs/>
              </w:rPr>
              <w:t>ห้อง)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  <w:cs/>
              </w:rPr>
              <w:t>จำนวน</w:t>
            </w:r>
            <w:r w:rsidRPr="00BD245C">
              <w:rPr>
                <w:rFonts w:ascii="TH SarabunIT๙" w:eastAsia="Times New Roman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  <w:cs/>
              </w:rPr>
              <w:t>2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  <w:cs/>
              </w:rPr>
              <w:t>หลังๆ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  <w:cs/>
              </w:rPr>
              <w:t>ละ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  <w:cs/>
              </w:rPr>
              <w:t>35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</w:rPr>
              <w:t>,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  <w:cs/>
              </w:rPr>
              <w:t>000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  <w:cs/>
              </w:rPr>
              <w:t>บาท</w:t>
            </w:r>
          </w:p>
          <w:p w:rsidR="000A195C" w:rsidRPr="00BD245C" w:rsidRDefault="000A195C" w:rsidP="000A195C">
            <w:pPr>
              <w:spacing w:before="120" w:after="120"/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  <w:cs/>
              </w:rPr>
            </w:pPr>
          </w:p>
        </w:tc>
        <w:tc>
          <w:tcPr>
            <w:tcW w:w="1467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5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ปลัดฯ</w:t>
            </w:r>
          </w:p>
        </w:tc>
        <w:tc>
          <w:tcPr>
            <w:tcW w:w="426" w:type="dxa"/>
            <w:gridSpan w:val="2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D474B9E" wp14:editId="732CB0B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464820</wp:posOffset>
                      </wp:positionV>
                      <wp:extent cx="2457450" cy="0"/>
                      <wp:effectExtent l="38100" t="76200" r="19050" b="95250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1" o:spid="_x0000_s1026" type="#_x0000_t32" style="position:absolute;margin-left:15.6pt;margin-top:36.6pt;width:193.5pt;height:0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gridSpan w:val="2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A195C" w:rsidRPr="00BD245C" w:rsidRDefault="000A195C">
      <w:pPr>
        <w:rPr>
          <w:rFonts w:ascii="TH SarabunIT๙" w:hAnsi="TH SarabunIT๙" w:cs="TH SarabunIT๙"/>
          <w:sz w:val="32"/>
          <w:szCs w:val="32"/>
        </w:rPr>
      </w:pPr>
    </w:p>
    <w:p w:rsidR="000A195C" w:rsidRPr="00BD245C" w:rsidRDefault="000A195C">
      <w:pPr>
        <w:rPr>
          <w:rFonts w:ascii="TH SarabunIT๙" w:hAnsi="TH SarabunIT๙" w:cs="TH SarabunIT๙"/>
          <w:sz w:val="32"/>
          <w:szCs w:val="32"/>
        </w:rPr>
      </w:pPr>
    </w:p>
    <w:p w:rsidR="002429FC" w:rsidRPr="00BD245C" w:rsidRDefault="002429FC">
      <w:pPr>
        <w:rPr>
          <w:rFonts w:ascii="TH SarabunIT๙" w:hAnsi="TH SarabunIT๙" w:cs="TH SarabunIT๙"/>
          <w:sz w:val="32"/>
          <w:szCs w:val="32"/>
        </w:rPr>
      </w:pPr>
    </w:p>
    <w:p w:rsidR="000A195C" w:rsidRPr="00BD245C" w:rsidRDefault="000A195C">
      <w:pPr>
        <w:rPr>
          <w:rFonts w:ascii="TH SarabunIT๙" w:hAnsi="TH SarabunIT๙" w:cs="TH SarabunIT๙"/>
          <w:sz w:val="32"/>
          <w:szCs w:val="32"/>
        </w:rPr>
      </w:pPr>
    </w:p>
    <w:p w:rsidR="000A195C" w:rsidRPr="00BD245C" w:rsidRDefault="000A195C" w:rsidP="000A195C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๕ แผนงานบริหารงานทั่วไป</w:t>
      </w:r>
      <w:r w:rsidRPr="00BD24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่อ)</w:t>
      </w:r>
    </w:p>
    <w:tbl>
      <w:tblPr>
        <w:tblStyle w:val="a6"/>
        <w:tblW w:w="15730" w:type="dxa"/>
        <w:tblLayout w:type="fixed"/>
        <w:tblLook w:val="04A0" w:firstRow="1" w:lastRow="0" w:firstColumn="1" w:lastColumn="0" w:noHBand="0" w:noVBand="1"/>
      </w:tblPr>
      <w:tblGrid>
        <w:gridCol w:w="669"/>
        <w:gridCol w:w="2263"/>
        <w:gridCol w:w="3256"/>
        <w:gridCol w:w="1134"/>
        <w:gridCol w:w="1696"/>
        <w:gridCol w:w="1585"/>
        <w:gridCol w:w="420"/>
        <w:gridCol w:w="435"/>
        <w:gridCol w:w="425"/>
        <w:gridCol w:w="420"/>
        <w:gridCol w:w="420"/>
        <w:gridCol w:w="436"/>
        <w:gridCol w:w="420"/>
        <w:gridCol w:w="435"/>
        <w:gridCol w:w="425"/>
        <w:gridCol w:w="425"/>
        <w:gridCol w:w="425"/>
        <w:gridCol w:w="441"/>
      </w:tblGrid>
      <w:tr w:rsidR="000A195C" w:rsidRPr="00BD245C" w:rsidTr="000A195C">
        <w:trPr>
          <w:trHeight w:val="540"/>
        </w:trPr>
        <w:tc>
          <w:tcPr>
            <w:tcW w:w="669" w:type="dxa"/>
            <w:vMerge w:val="restart"/>
            <w:vAlign w:val="center"/>
          </w:tcPr>
          <w:p w:rsidR="000A195C" w:rsidRPr="00BD245C" w:rsidRDefault="000A195C" w:rsidP="000A195C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3" w:type="dxa"/>
            <w:vMerge w:val="restart"/>
            <w:vAlign w:val="center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56" w:type="dxa"/>
            <w:vMerge w:val="restart"/>
            <w:vAlign w:val="center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0A195C" w:rsidRPr="00BD245C" w:rsidRDefault="000A195C" w:rsidP="000A195C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96" w:type="dxa"/>
            <w:vMerge w:val="restart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85" w:type="dxa"/>
            <w:vMerge w:val="restart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47" w:type="dxa"/>
            <w:gridSpan w:val="9"/>
            <w:tcBorders>
              <w:bottom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0A195C" w:rsidRPr="00BD245C" w:rsidTr="000A195C">
        <w:trPr>
          <w:trHeight w:val="528"/>
        </w:trPr>
        <w:tc>
          <w:tcPr>
            <w:tcW w:w="669" w:type="dxa"/>
            <w:vMerge/>
            <w:vAlign w:val="center"/>
          </w:tcPr>
          <w:p w:rsidR="000A195C" w:rsidRPr="00BD245C" w:rsidRDefault="000A195C" w:rsidP="000A195C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vMerge/>
            <w:vAlign w:val="center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6" w:type="dxa"/>
            <w:vMerge/>
            <w:vAlign w:val="center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0A195C" w:rsidRPr="00BD245C" w:rsidRDefault="000A195C" w:rsidP="000A195C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6" w:type="dxa"/>
            <w:vMerge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dxa"/>
            <w:vMerge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</w:tcPr>
          <w:p w:rsidR="000A195C" w:rsidRPr="00BD245C" w:rsidRDefault="000A195C" w:rsidP="000A195C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0A195C" w:rsidRPr="00BD245C" w:rsidTr="000A195C">
        <w:tc>
          <w:tcPr>
            <w:tcW w:w="669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263" w:type="dxa"/>
          </w:tcPr>
          <w:p w:rsidR="000A195C" w:rsidRPr="00BD245C" w:rsidRDefault="000A195C" w:rsidP="000A195C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สำนักงาน</w:t>
            </w:r>
          </w:p>
        </w:tc>
        <w:tc>
          <w:tcPr>
            <w:tcW w:w="3256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ในการจัดซื้อโต๊ะพับอเนกประสงค์จำนว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ตัวๆ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ละ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696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ปลัดฯ</w:t>
            </w:r>
          </w:p>
        </w:tc>
        <w:tc>
          <w:tcPr>
            <w:tcW w:w="420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44D4DD9" wp14:editId="64B04FBA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25755</wp:posOffset>
                      </wp:positionV>
                      <wp:extent cx="2457450" cy="0"/>
                      <wp:effectExtent l="38100" t="76200" r="19050" b="9525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2" o:spid="_x0000_s1026" type="#_x0000_t32" style="position:absolute;margin-left:14.95pt;margin-top:25.65pt;width:193.5pt;height:0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0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1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95C" w:rsidRPr="00BD245C" w:rsidTr="000A195C">
        <w:tc>
          <w:tcPr>
            <w:tcW w:w="669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263" w:type="dxa"/>
          </w:tcPr>
          <w:p w:rsidR="000A195C" w:rsidRPr="00BD245C" w:rsidRDefault="000A195C" w:rsidP="000A195C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สำนักงาน</w:t>
            </w:r>
          </w:p>
        </w:tc>
        <w:tc>
          <w:tcPr>
            <w:tcW w:w="3256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จัดซื้อโต๊ะอาหารอเนกประสงค์หน้าเหล็กแบบพับได้จำนวน10ตัวๆละ3</w:t>
            </w:r>
            <w:r w:rsidRPr="00BD245C">
              <w:rPr>
                <w:rFonts w:ascii="TH SarabunIT๙" w:hAnsi="TH SarabunIT๙" w:cs="TH SarabunIT๙"/>
                <w:sz w:val="28"/>
              </w:rPr>
              <w:t>,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000บาท</w:t>
            </w:r>
          </w:p>
        </w:tc>
        <w:tc>
          <w:tcPr>
            <w:tcW w:w="1134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696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ปลัดฯ</w:t>
            </w:r>
          </w:p>
        </w:tc>
        <w:tc>
          <w:tcPr>
            <w:tcW w:w="420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A782549" wp14:editId="0E3B1200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401955</wp:posOffset>
                      </wp:positionV>
                      <wp:extent cx="2457450" cy="0"/>
                      <wp:effectExtent l="38100" t="76200" r="19050" b="9525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3" o:spid="_x0000_s1026" type="#_x0000_t32" style="position:absolute;margin-left:14.95pt;margin-top:31.65pt;width:193.5pt;height:0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0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1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95C" w:rsidRPr="00BD245C" w:rsidTr="000A195C">
        <w:tc>
          <w:tcPr>
            <w:tcW w:w="669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263" w:type="dxa"/>
          </w:tcPr>
          <w:p w:rsidR="000A195C" w:rsidRPr="00BD245C" w:rsidRDefault="000A195C" w:rsidP="000A195C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สำนักงาน</w:t>
            </w:r>
          </w:p>
        </w:tc>
        <w:tc>
          <w:tcPr>
            <w:tcW w:w="3256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ในการจัดซื้อแท่นบรรยาย(โพ</w:t>
            </w: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ดียม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ราสัญลักษณ์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ตัวๆ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ละ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696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ปลัดฯ</w:t>
            </w:r>
          </w:p>
        </w:tc>
        <w:tc>
          <w:tcPr>
            <w:tcW w:w="420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D85CF9C" wp14:editId="517A60EC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468630</wp:posOffset>
                      </wp:positionV>
                      <wp:extent cx="2457450" cy="0"/>
                      <wp:effectExtent l="38100" t="76200" r="19050" b="95250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9" o:spid="_x0000_s1026" type="#_x0000_t32" style="position:absolute;margin-left:14.95pt;margin-top:36.9pt;width:193.5pt;height:0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0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1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95C" w:rsidRPr="00BD245C" w:rsidTr="000A195C">
        <w:tc>
          <w:tcPr>
            <w:tcW w:w="669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263" w:type="dxa"/>
          </w:tcPr>
          <w:p w:rsidR="000A195C" w:rsidRPr="00BD245C" w:rsidRDefault="000A195C" w:rsidP="000A195C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3256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จัดซื้อเครื่องตัดหญ้าแบบล้อจักรยาน</w:t>
            </w:r>
            <w:r w:rsidRPr="00BD245C">
              <w:rPr>
                <w:rFonts w:ascii="TH SarabunIT๙" w:hAnsi="TH SarabunIT๙" w:cs="TH SarabunIT๙"/>
                <w:sz w:val="28"/>
              </w:rPr>
              <w:t> 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เป็นเครื่องตัดหญ้าแบบเข็นเครื่องยนต์ขนาดไม่น้อยกว่า</w:t>
            </w:r>
            <w:r w:rsidRPr="00BD24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BD24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แรงม้า</w:t>
            </w:r>
            <w:r w:rsidRPr="00BD24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ขนาดเส้นผ่าศูนย์กลางของล้อ</w:t>
            </w:r>
            <w:r w:rsidRPr="00BD24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ประมาณ</w:t>
            </w:r>
            <w:r w:rsidRPr="00BD24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26</w:t>
            </w:r>
            <w:r w:rsidRPr="00BD24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นิ้ว</w:t>
            </w:r>
            <w:r w:rsidRPr="00BD24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รัศมีตัดหญ้าได้กว้างไม่น้อยกว่า</w:t>
            </w:r>
            <w:r w:rsidRPr="00BD24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BD24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นิ้ว</w:t>
            </w:r>
            <w:r w:rsidRPr="00BD24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ความจุถังน้ำมันเครื่องยนต์ไม่น้อยกว่า</w:t>
            </w:r>
            <w:r w:rsidRPr="00BD24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1.50</w:t>
            </w:r>
            <w:r w:rsidRPr="00BD24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ลิตร</w:t>
            </w:r>
            <w:r w:rsidRPr="00BD24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BD24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BD24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28"/>
                <w:cs/>
              </w:rPr>
              <w:t>เครื่อง</w:t>
            </w:r>
          </w:p>
        </w:tc>
        <w:tc>
          <w:tcPr>
            <w:tcW w:w="1134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696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ปลัดฯ</w:t>
            </w:r>
          </w:p>
        </w:tc>
        <w:tc>
          <w:tcPr>
            <w:tcW w:w="420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50476933" wp14:editId="5E9BACF5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087755</wp:posOffset>
                      </wp:positionV>
                      <wp:extent cx="2457450" cy="0"/>
                      <wp:effectExtent l="38100" t="76200" r="19050" b="95250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0" o:spid="_x0000_s1026" type="#_x0000_t32" style="position:absolute;margin-left:14.95pt;margin-top:85.65pt;width:193.5pt;height:0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0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6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1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A195C" w:rsidRPr="00BD245C" w:rsidRDefault="000A195C">
      <w:pPr>
        <w:rPr>
          <w:rFonts w:ascii="TH SarabunIT๙" w:hAnsi="TH SarabunIT๙" w:cs="TH SarabunIT๙"/>
          <w:sz w:val="32"/>
          <w:szCs w:val="32"/>
        </w:rPr>
      </w:pPr>
    </w:p>
    <w:p w:rsidR="000A195C" w:rsidRPr="00BD245C" w:rsidRDefault="000A195C">
      <w:pPr>
        <w:rPr>
          <w:rFonts w:ascii="TH SarabunIT๙" w:hAnsi="TH SarabunIT๙" w:cs="TH SarabunIT๙"/>
          <w:sz w:val="32"/>
          <w:szCs w:val="32"/>
        </w:rPr>
      </w:pPr>
    </w:p>
    <w:p w:rsidR="000A195C" w:rsidRPr="00BD245C" w:rsidRDefault="000A195C" w:rsidP="000A195C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๕ แผนงานบริหารงานทั่วไป</w:t>
      </w:r>
      <w:r w:rsidRPr="00BD24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่อ)</w:t>
      </w:r>
    </w:p>
    <w:tbl>
      <w:tblPr>
        <w:tblStyle w:val="a6"/>
        <w:tblW w:w="15580" w:type="dxa"/>
        <w:tblLayout w:type="fixed"/>
        <w:tblLook w:val="04A0" w:firstRow="1" w:lastRow="0" w:firstColumn="1" w:lastColumn="0" w:noHBand="0" w:noVBand="1"/>
      </w:tblPr>
      <w:tblGrid>
        <w:gridCol w:w="673"/>
        <w:gridCol w:w="2266"/>
        <w:gridCol w:w="3243"/>
        <w:gridCol w:w="17"/>
        <w:gridCol w:w="1422"/>
        <w:gridCol w:w="28"/>
        <w:gridCol w:w="1526"/>
        <w:gridCol w:w="50"/>
        <w:gridCol w:w="1215"/>
        <w:gridCol w:w="10"/>
        <w:gridCol w:w="416"/>
        <w:gridCol w:w="10"/>
        <w:gridCol w:w="419"/>
        <w:gridCol w:w="6"/>
        <w:gridCol w:w="419"/>
        <w:gridCol w:w="6"/>
        <w:gridCol w:w="420"/>
        <w:gridCol w:w="6"/>
        <w:gridCol w:w="425"/>
        <w:gridCol w:w="425"/>
        <w:gridCol w:w="426"/>
        <w:gridCol w:w="429"/>
        <w:gridCol w:w="425"/>
        <w:gridCol w:w="425"/>
        <w:gridCol w:w="425"/>
        <w:gridCol w:w="426"/>
        <w:gridCol w:w="22"/>
      </w:tblGrid>
      <w:tr w:rsidR="000A195C" w:rsidRPr="00BD245C" w:rsidTr="004A2D84">
        <w:trPr>
          <w:gridAfter w:val="1"/>
          <w:wAfter w:w="22" w:type="dxa"/>
          <w:trHeight w:val="513"/>
        </w:trPr>
        <w:tc>
          <w:tcPr>
            <w:tcW w:w="673" w:type="dxa"/>
            <w:vMerge w:val="restart"/>
            <w:vAlign w:val="center"/>
          </w:tcPr>
          <w:p w:rsidR="000A195C" w:rsidRPr="00BD245C" w:rsidRDefault="000A195C" w:rsidP="000A195C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6" w:type="dxa"/>
            <w:vMerge w:val="restart"/>
            <w:vAlign w:val="center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422" w:type="dxa"/>
            <w:vMerge w:val="restart"/>
            <w:vAlign w:val="center"/>
          </w:tcPr>
          <w:p w:rsidR="000A195C" w:rsidRPr="00BD245C" w:rsidRDefault="000A195C" w:rsidP="000A195C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4" w:type="dxa"/>
            <w:gridSpan w:val="2"/>
            <w:vMerge w:val="restart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5" w:type="dxa"/>
            <w:gridSpan w:val="3"/>
            <w:vMerge w:val="restart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6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32" w:type="dxa"/>
            <w:gridSpan w:val="10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0A195C" w:rsidRPr="00BD245C" w:rsidTr="004A2D84">
        <w:trPr>
          <w:gridAfter w:val="1"/>
          <w:wAfter w:w="22" w:type="dxa"/>
        </w:trPr>
        <w:tc>
          <w:tcPr>
            <w:tcW w:w="673" w:type="dxa"/>
            <w:vMerge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6" w:type="dxa"/>
            <w:vMerge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  <w:gridSpan w:val="2"/>
            <w:vMerge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22" w:type="dxa"/>
            <w:vMerge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4" w:type="dxa"/>
            <w:gridSpan w:val="2"/>
            <w:vMerge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vMerge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  <w:gridSpan w:val="2"/>
          </w:tcPr>
          <w:p w:rsidR="000A195C" w:rsidRPr="00BD245C" w:rsidRDefault="000A195C" w:rsidP="000A195C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  <w:gridSpan w:val="2"/>
          </w:tcPr>
          <w:p w:rsidR="000A195C" w:rsidRPr="00BD245C" w:rsidRDefault="000A195C" w:rsidP="000A195C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gridSpan w:val="2"/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  <w:gridSpan w:val="2"/>
          </w:tcPr>
          <w:p w:rsidR="000A195C" w:rsidRPr="00BD245C" w:rsidRDefault="000A195C" w:rsidP="000A195C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9" w:type="dxa"/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6" w:type="dxa"/>
          </w:tcPr>
          <w:p w:rsidR="000A195C" w:rsidRPr="00BD245C" w:rsidRDefault="000A195C" w:rsidP="000A195C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4A2D84" w:rsidRPr="00BD245C" w:rsidTr="004A2D84">
        <w:tc>
          <w:tcPr>
            <w:tcW w:w="673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266" w:type="dxa"/>
          </w:tcPr>
          <w:p w:rsidR="000A195C" w:rsidRPr="00BD245C" w:rsidRDefault="000A195C" w:rsidP="000A195C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3260" w:type="dxa"/>
            <w:gridSpan w:val="2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ในการจัดซื้อตู้เย็น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ิวบิกฟุต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ที่กำหนดเป็นความจุภายในขั้นต่ำ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นที่ได้รับฉลากประสิทธิภาพเบอร์5ของการไฟฟ้าฝ่ายผลิตแห่งประเทศไทย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ู้</w:t>
            </w:r>
          </w:p>
        </w:tc>
        <w:tc>
          <w:tcPr>
            <w:tcW w:w="1422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604" w:type="dxa"/>
            <w:gridSpan w:val="3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.ห้วยยายจิ๋ว</w:t>
            </w:r>
          </w:p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ปลัดฯ</w:t>
            </w:r>
          </w:p>
        </w:tc>
        <w:tc>
          <w:tcPr>
            <w:tcW w:w="426" w:type="dxa"/>
            <w:gridSpan w:val="2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  <w:gridSpan w:val="2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5A9E22B" wp14:editId="61563880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25755</wp:posOffset>
                      </wp:positionV>
                      <wp:extent cx="2457450" cy="0"/>
                      <wp:effectExtent l="38100" t="76200" r="19050" b="9525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1" o:spid="_x0000_s1026" type="#_x0000_t32" style="position:absolute;margin-left:14.95pt;margin-top:25.65pt;width:193.5pt;height:0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gridSpan w:val="2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  <w:gridSpan w:val="2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8" w:type="dxa"/>
            <w:gridSpan w:val="2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95C" w:rsidRPr="00BD245C" w:rsidTr="000A195C">
        <w:trPr>
          <w:gridAfter w:val="1"/>
          <w:wAfter w:w="22" w:type="dxa"/>
        </w:trPr>
        <w:tc>
          <w:tcPr>
            <w:tcW w:w="6182" w:type="dxa"/>
            <w:gridSpan w:val="3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4A2D84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467" w:type="dxa"/>
            <w:gridSpan w:val="3"/>
          </w:tcPr>
          <w:p w:rsidR="000A195C" w:rsidRPr="00BD245C" w:rsidRDefault="00BB564D" w:rsidP="000A195C">
            <w:pPr>
              <w:spacing w:before="120" w:after="12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89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0</w:t>
            </w:r>
          </w:p>
        </w:tc>
        <w:tc>
          <w:tcPr>
            <w:tcW w:w="7909" w:type="dxa"/>
            <w:gridSpan w:val="20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0A195C" w:rsidRPr="00BD245C" w:rsidRDefault="000A195C">
      <w:pPr>
        <w:rPr>
          <w:rFonts w:ascii="TH SarabunIT๙" w:hAnsi="TH SarabunIT๙" w:cs="TH SarabunIT๙"/>
          <w:sz w:val="32"/>
          <w:szCs w:val="32"/>
        </w:rPr>
      </w:pPr>
    </w:p>
    <w:p w:rsidR="000A195C" w:rsidRPr="00BD245C" w:rsidRDefault="000A195C">
      <w:pPr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3.1 แผนงานสังคมสงเคราะห์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0A195C" w:rsidRPr="00BD245C" w:rsidTr="000A195C">
        <w:tc>
          <w:tcPr>
            <w:tcW w:w="675" w:type="dxa"/>
            <w:vMerge w:val="restart"/>
            <w:vAlign w:val="center"/>
          </w:tcPr>
          <w:p w:rsidR="000A195C" w:rsidRPr="00BD245C" w:rsidRDefault="000A195C" w:rsidP="000A195C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0A195C" w:rsidRPr="00BD245C" w:rsidRDefault="000A195C" w:rsidP="000A195C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0A195C" w:rsidRPr="00BD245C" w:rsidTr="000A195C">
        <w:tc>
          <w:tcPr>
            <w:tcW w:w="675" w:type="dxa"/>
            <w:vMerge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vMerge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0A195C" w:rsidRPr="00BD245C" w:rsidRDefault="000A195C" w:rsidP="000A195C">
            <w:pPr>
              <w:spacing w:before="120" w:after="120"/>
              <w:ind w:right="-108" w:hanging="15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6" w:type="dxa"/>
          </w:tcPr>
          <w:p w:rsidR="000A195C" w:rsidRPr="00BD245C" w:rsidRDefault="000A195C" w:rsidP="000A195C">
            <w:pPr>
              <w:spacing w:before="120" w:after="120"/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6" w:type="dxa"/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ind w:right="-154" w:hanging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0A195C" w:rsidRPr="00BD245C" w:rsidTr="000A195C">
        <w:tc>
          <w:tcPr>
            <w:tcW w:w="675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3261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ในการจัดซื้อรถเข็นชนิดนั่ง จำนวน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ันๆ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ละ</w:t>
            </w: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BD24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500บาท</w:t>
            </w:r>
          </w:p>
        </w:tc>
        <w:tc>
          <w:tcPr>
            <w:tcW w:w="1134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0A195C" w:rsidRPr="00BD245C" w:rsidRDefault="000A195C" w:rsidP="000A195C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ห้วยยายจิ๋ว</w:t>
            </w:r>
          </w:p>
        </w:tc>
        <w:tc>
          <w:tcPr>
            <w:tcW w:w="1417" w:type="dxa"/>
          </w:tcPr>
          <w:p w:rsidR="000A195C" w:rsidRPr="00BD245C" w:rsidRDefault="000A195C" w:rsidP="000A195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ฯ</w:t>
            </w:r>
          </w:p>
        </w:tc>
        <w:tc>
          <w:tcPr>
            <w:tcW w:w="426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4E35906F" wp14:editId="77F2CA4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555625</wp:posOffset>
                      </wp:positionV>
                      <wp:extent cx="285750" cy="0"/>
                      <wp:effectExtent l="38100" t="76200" r="19050" b="95250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3" o:spid="_x0000_s1026" type="#_x0000_t32" style="position:absolute;margin-left:14.45pt;margin-top:43.75pt;width:22.5pt;height:0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7B1A59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72CBAA38" wp14:editId="0A4E1AB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55625</wp:posOffset>
                      </wp:positionV>
                      <wp:extent cx="285750" cy="0"/>
                      <wp:effectExtent l="38100" t="76200" r="19050" b="95250"/>
                      <wp:wrapNone/>
                      <wp:docPr id="84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4" o:spid="_x0000_s1026" type="#_x0000_t32" style="position:absolute;margin-left:14.5pt;margin-top:43.75pt;width:22.5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A195C" w:rsidRPr="00BD245C" w:rsidRDefault="000A195C" w:rsidP="000A195C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tbl>
      <w:tblPr>
        <w:tblStyle w:val="2"/>
        <w:tblW w:w="15602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8264"/>
      </w:tblGrid>
      <w:tr w:rsidR="006F2E37" w:rsidRPr="00BD245C" w:rsidTr="006F2E37">
        <w:tc>
          <w:tcPr>
            <w:tcW w:w="6204" w:type="dxa"/>
          </w:tcPr>
          <w:p w:rsidR="006F2E37" w:rsidRPr="00BD245C" w:rsidRDefault="006F2E37" w:rsidP="004A2D8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="004A2D84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134" w:type="dxa"/>
          </w:tcPr>
          <w:p w:rsidR="006F2E37" w:rsidRPr="00BD245C" w:rsidRDefault="004A2D84" w:rsidP="005A7E71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  <w:r w:rsidR="006F2E37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2E37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8264" w:type="dxa"/>
          </w:tcPr>
          <w:p w:rsidR="006F2E37" w:rsidRPr="00BD245C" w:rsidRDefault="006F2E37" w:rsidP="005A7E7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0A195C" w:rsidRPr="00BD245C" w:rsidRDefault="000A195C">
      <w:pPr>
        <w:rPr>
          <w:rFonts w:ascii="TH SarabunIT๙" w:hAnsi="TH SarabunIT๙" w:cs="TH SarabunIT๙"/>
          <w:sz w:val="32"/>
          <w:szCs w:val="32"/>
        </w:rPr>
      </w:pPr>
    </w:p>
    <w:p w:rsidR="000A195C" w:rsidRPr="00BD245C" w:rsidRDefault="000A195C">
      <w:pPr>
        <w:rPr>
          <w:rFonts w:ascii="TH SarabunIT๙" w:hAnsi="TH SarabunIT๙" w:cs="TH SarabunIT๙"/>
          <w:sz w:val="32"/>
          <w:szCs w:val="32"/>
        </w:rPr>
      </w:pPr>
    </w:p>
    <w:p w:rsidR="000A195C" w:rsidRPr="00BD245C" w:rsidRDefault="000A195C" w:rsidP="000A195C">
      <w:pPr>
        <w:tabs>
          <w:tab w:val="left" w:pos="851"/>
          <w:tab w:val="left" w:pos="1134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</w:t>
      </w:r>
      <w:r w:rsidRPr="00BD245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D24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เกษตร</w:t>
      </w:r>
    </w:p>
    <w:tbl>
      <w:tblPr>
        <w:tblStyle w:val="a6"/>
        <w:tblW w:w="15306" w:type="dxa"/>
        <w:tblLayout w:type="fixed"/>
        <w:tblLook w:val="04A0" w:firstRow="1" w:lastRow="0" w:firstColumn="1" w:lastColumn="0" w:noHBand="0" w:noVBand="1"/>
      </w:tblPr>
      <w:tblGrid>
        <w:gridCol w:w="675"/>
        <w:gridCol w:w="1872"/>
        <w:gridCol w:w="3404"/>
        <w:gridCol w:w="1134"/>
        <w:gridCol w:w="1701"/>
        <w:gridCol w:w="1417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6F2E37" w:rsidRPr="00BD245C" w:rsidTr="005A7E71">
        <w:tc>
          <w:tcPr>
            <w:tcW w:w="675" w:type="dxa"/>
            <w:vMerge w:val="restart"/>
            <w:vAlign w:val="center"/>
          </w:tcPr>
          <w:p w:rsidR="006F2E37" w:rsidRPr="00BD245C" w:rsidRDefault="006F2E37" w:rsidP="005A7E71">
            <w:pPr>
              <w:spacing w:before="120" w:after="120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2" w:type="dxa"/>
            <w:vMerge w:val="restart"/>
            <w:vAlign w:val="center"/>
          </w:tcPr>
          <w:p w:rsidR="006F2E37" w:rsidRPr="00BD245C" w:rsidRDefault="006F2E37" w:rsidP="005A7E7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4" w:type="dxa"/>
            <w:vMerge w:val="restart"/>
            <w:vAlign w:val="center"/>
          </w:tcPr>
          <w:p w:rsidR="006F2E37" w:rsidRPr="00BD245C" w:rsidRDefault="006F2E37" w:rsidP="005A7E7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6F2E37" w:rsidRPr="00BD245C" w:rsidRDefault="006F2E37" w:rsidP="005A7E71">
            <w:pPr>
              <w:spacing w:before="120" w:after="120"/>
              <w:ind w:right="-108" w:hanging="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6F2E37" w:rsidRPr="00BD245C" w:rsidRDefault="006F2E37" w:rsidP="005A7E7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6F2E37" w:rsidRPr="00BD245C" w:rsidRDefault="006F2E37" w:rsidP="005A7E7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6F2E37" w:rsidRPr="00BD245C" w:rsidRDefault="006F2E37" w:rsidP="005A7E7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6F2E37" w:rsidRPr="00BD245C" w:rsidRDefault="006F2E37" w:rsidP="005A7E7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6F2E37" w:rsidRPr="00BD245C" w:rsidRDefault="006F2E37" w:rsidP="005A7E7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gridSpan w:val="9"/>
          </w:tcPr>
          <w:p w:rsidR="006F2E37" w:rsidRPr="00BD245C" w:rsidRDefault="006F2E37" w:rsidP="005A7E7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6F2E37" w:rsidRPr="00BD245C" w:rsidTr="005A7E71">
        <w:tc>
          <w:tcPr>
            <w:tcW w:w="675" w:type="dxa"/>
            <w:vMerge/>
          </w:tcPr>
          <w:p w:rsidR="006F2E37" w:rsidRPr="00BD245C" w:rsidRDefault="006F2E37" w:rsidP="005A7E71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2" w:type="dxa"/>
            <w:vMerge/>
          </w:tcPr>
          <w:p w:rsidR="006F2E37" w:rsidRPr="00BD245C" w:rsidRDefault="006F2E37" w:rsidP="005A7E71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4" w:type="dxa"/>
            <w:vMerge/>
          </w:tcPr>
          <w:p w:rsidR="006F2E37" w:rsidRPr="00BD245C" w:rsidRDefault="006F2E37" w:rsidP="005A7E71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F2E37" w:rsidRPr="00BD245C" w:rsidRDefault="006F2E37" w:rsidP="005A7E71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6F2E37" w:rsidRPr="00BD245C" w:rsidRDefault="006F2E37" w:rsidP="005A7E71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6F2E37" w:rsidRPr="00BD245C" w:rsidRDefault="006F2E37" w:rsidP="005A7E71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:rsidR="006F2E37" w:rsidRPr="00BD245C" w:rsidRDefault="006F2E37" w:rsidP="005A7E71">
            <w:pPr>
              <w:spacing w:before="120" w:after="120"/>
              <w:ind w:right="-108" w:hanging="15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ต.ค.</w:t>
            </w:r>
          </w:p>
        </w:tc>
        <w:tc>
          <w:tcPr>
            <w:tcW w:w="425" w:type="dxa"/>
          </w:tcPr>
          <w:p w:rsidR="006F2E37" w:rsidRPr="00BD245C" w:rsidRDefault="006F2E37" w:rsidP="005A7E71">
            <w:pPr>
              <w:spacing w:before="120" w:after="120"/>
              <w:ind w:left="-108"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พ.ย.</w:t>
            </w:r>
          </w:p>
        </w:tc>
        <w:tc>
          <w:tcPr>
            <w:tcW w:w="425" w:type="dxa"/>
          </w:tcPr>
          <w:p w:rsidR="006F2E37" w:rsidRPr="00BD245C" w:rsidRDefault="006F2E37" w:rsidP="005A7E71">
            <w:pPr>
              <w:spacing w:before="120" w:after="120"/>
              <w:ind w:right="-108" w:hanging="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ธ.ค.</w:t>
            </w:r>
          </w:p>
        </w:tc>
        <w:tc>
          <w:tcPr>
            <w:tcW w:w="426" w:type="dxa"/>
          </w:tcPr>
          <w:p w:rsidR="006F2E37" w:rsidRPr="00BD245C" w:rsidRDefault="006F2E37" w:rsidP="005A7E71">
            <w:pPr>
              <w:spacing w:before="120" w:after="120"/>
              <w:ind w:left="-107"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.ค.</w:t>
            </w:r>
          </w:p>
        </w:tc>
        <w:tc>
          <w:tcPr>
            <w:tcW w:w="425" w:type="dxa"/>
          </w:tcPr>
          <w:p w:rsidR="006F2E37" w:rsidRPr="00BD245C" w:rsidRDefault="006F2E37" w:rsidP="005A7E71">
            <w:pPr>
              <w:spacing w:before="120" w:after="120"/>
              <w:ind w:right="-108" w:hanging="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.พ.</w:t>
            </w:r>
          </w:p>
        </w:tc>
        <w:tc>
          <w:tcPr>
            <w:tcW w:w="425" w:type="dxa"/>
          </w:tcPr>
          <w:p w:rsidR="006F2E37" w:rsidRPr="00BD245C" w:rsidRDefault="006F2E37" w:rsidP="005A7E71">
            <w:pPr>
              <w:spacing w:before="120" w:after="120"/>
              <w:ind w:right="-108" w:hanging="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ี.ค.</w:t>
            </w:r>
          </w:p>
        </w:tc>
        <w:tc>
          <w:tcPr>
            <w:tcW w:w="426" w:type="dxa"/>
          </w:tcPr>
          <w:p w:rsidR="006F2E37" w:rsidRPr="00BD245C" w:rsidRDefault="006F2E37" w:rsidP="005A7E71">
            <w:pPr>
              <w:spacing w:before="120" w:after="120"/>
              <w:ind w:right="-108" w:hanging="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</w:tcPr>
          <w:p w:rsidR="006F2E37" w:rsidRPr="00BD245C" w:rsidRDefault="006F2E37" w:rsidP="005A7E71">
            <w:pPr>
              <w:spacing w:before="120" w:after="120"/>
              <w:ind w:right="-108" w:hanging="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</w:tcPr>
          <w:p w:rsidR="006F2E37" w:rsidRPr="00BD245C" w:rsidRDefault="006F2E37" w:rsidP="005A7E71">
            <w:pPr>
              <w:spacing w:before="120" w:after="120"/>
              <w:ind w:right="-108" w:hanging="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ิ.ย.</w:t>
            </w:r>
          </w:p>
        </w:tc>
        <w:tc>
          <w:tcPr>
            <w:tcW w:w="425" w:type="dxa"/>
          </w:tcPr>
          <w:p w:rsidR="006F2E37" w:rsidRPr="00BD245C" w:rsidRDefault="006F2E37" w:rsidP="005A7E71">
            <w:pPr>
              <w:spacing w:before="120" w:after="120"/>
              <w:ind w:right="-108" w:hanging="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</w:tcPr>
          <w:p w:rsidR="006F2E37" w:rsidRPr="00BD245C" w:rsidRDefault="006F2E37" w:rsidP="005A7E71">
            <w:pPr>
              <w:spacing w:before="120" w:after="120"/>
              <w:ind w:right="-154" w:hanging="6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</w:tcPr>
          <w:p w:rsidR="006F2E37" w:rsidRPr="00BD245C" w:rsidRDefault="006F2E37" w:rsidP="005A7E71">
            <w:pPr>
              <w:spacing w:before="120" w:after="120"/>
              <w:ind w:right="-154" w:hanging="6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4A2D84" w:rsidRPr="00BD245C" w:rsidTr="005A7E71">
        <w:tc>
          <w:tcPr>
            <w:tcW w:w="675" w:type="dxa"/>
          </w:tcPr>
          <w:p w:rsidR="006F2E37" w:rsidRPr="00BD245C" w:rsidRDefault="006F2E37" w:rsidP="005A7E71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72" w:type="dxa"/>
          </w:tcPr>
          <w:p w:rsidR="006F2E37" w:rsidRPr="00BD245C" w:rsidRDefault="006F2E37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การเกษตร</w:t>
            </w:r>
          </w:p>
        </w:tc>
        <w:tc>
          <w:tcPr>
            <w:tcW w:w="3404" w:type="dxa"/>
          </w:tcPr>
          <w:p w:rsidR="006F2E37" w:rsidRPr="00BD245C" w:rsidRDefault="006F2E37" w:rsidP="005A7E71">
            <w:pPr>
              <w:spacing w:before="120" w:after="120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พื่อจ่ายเป็นค่าใช้จ่ายในการจัดซื้อเลื่อยโซ่ยนต์</w:t>
            </w:r>
            <w:r w:rsidRPr="00BD245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บาร์เลื่อยโซ่ยนต์ขนาดไม่น้อยกว่า</w:t>
            </w:r>
            <w:r w:rsidRPr="00BD245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12</w:t>
            </w:r>
            <w:r w:rsidRPr="00BD245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นิ้ว</w:t>
            </w:r>
            <w:r w:rsidRPr="00BD245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พร้อมอุปกรณ์ครบชุด</w:t>
            </w:r>
            <w:r w:rsidRPr="00BD245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จำนวน</w:t>
            </w:r>
            <w:r w:rsidRPr="00BD245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1</w:t>
            </w:r>
            <w:r w:rsidRPr="00BD245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 </w:t>
            </w:r>
            <w:r w:rsidRPr="00BD245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ครื่อง</w:t>
            </w:r>
            <w:r w:rsidRPr="00BD245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:rsidR="006F2E37" w:rsidRPr="00BD245C" w:rsidRDefault="006F2E37" w:rsidP="005A7E71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</w:tcPr>
          <w:p w:rsidR="006F2E37" w:rsidRPr="00BD245C" w:rsidRDefault="006F2E37" w:rsidP="005A7E71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6F2E37" w:rsidRPr="00BD245C" w:rsidRDefault="006F2E37" w:rsidP="005A7E71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ห้วยยายจิ๋ว</w:t>
            </w:r>
          </w:p>
        </w:tc>
        <w:tc>
          <w:tcPr>
            <w:tcW w:w="1417" w:type="dxa"/>
          </w:tcPr>
          <w:p w:rsidR="006F2E37" w:rsidRPr="00BD245C" w:rsidRDefault="006F2E37" w:rsidP="005A7E71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BD245C">
              <w:rPr>
                <w:rFonts w:ascii="TH SarabunIT๙" w:hAnsi="TH SarabunIT๙" w:cs="TH SarabunIT๙"/>
                <w:sz w:val="28"/>
                <w:cs/>
              </w:rPr>
              <w:t>สำนักงานปลัดฯ</w:t>
            </w:r>
          </w:p>
          <w:p w:rsidR="006F2E37" w:rsidRPr="00BD245C" w:rsidRDefault="006F2E37" w:rsidP="005A7E71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6F2E37" w:rsidRPr="00BD245C" w:rsidRDefault="006F2E37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50021E2" wp14:editId="3120A608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443230</wp:posOffset>
                      </wp:positionV>
                      <wp:extent cx="809625" cy="0"/>
                      <wp:effectExtent l="38100" t="76200" r="9525" b="95250"/>
                      <wp:wrapNone/>
                      <wp:docPr id="87" name="ลูกศรเชื่อมต่อแบบตรง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7" o:spid="_x0000_s1026" type="#_x0000_t32" style="position:absolute;margin-left:15.5pt;margin-top:34.9pt;width:63.75pt;height:0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F2E37" w:rsidRPr="00BD245C" w:rsidRDefault="006F2E37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2E37" w:rsidRPr="00BD245C" w:rsidRDefault="006F2E37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F2E37" w:rsidRPr="00BD245C" w:rsidRDefault="006F2E37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2E37" w:rsidRPr="00BD245C" w:rsidRDefault="006F2E37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2E37" w:rsidRPr="00BD245C" w:rsidRDefault="006F2E37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F2E37" w:rsidRPr="00BD245C" w:rsidRDefault="006F2E37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2E37" w:rsidRPr="00BD245C" w:rsidRDefault="006F2E37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2E37" w:rsidRPr="00BD245C" w:rsidRDefault="006F2E37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2E37" w:rsidRPr="00BD245C" w:rsidRDefault="006F2E37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2E37" w:rsidRPr="00BD245C" w:rsidRDefault="006F2E37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2E37" w:rsidRPr="00BD245C" w:rsidRDefault="006F2E37" w:rsidP="005A7E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tbl>
      <w:tblPr>
        <w:tblStyle w:val="3"/>
        <w:tblW w:w="15276" w:type="dxa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8222"/>
      </w:tblGrid>
      <w:tr w:rsidR="006F2E37" w:rsidRPr="00BD245C" w:rsidTr="006F2E37">
        <w:tc>
          <w:tcPr>
            <w:tcW w:w="5920" w:type="dxa"/>
          </w:tcPr>
          <w:p w:rsidR="006F2E37" w:rsidRPr="00BD245C" w:rsidRDefault="006F2E37" w:rsidP="004A2D8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="004A2D84"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134" w:type="dxa"/>
          </w:tcPr>
          <w:p w:rsidR="006F2E37" w:rsidRPr="00BD245C" w:rsidRDefault="004A2D84" w:rsidP="005A7E71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  <w:r w:rsidR="006F2E37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6F2E37"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8222" w:type="dxa"/>
          </w:tcPr>
          <w:p w:rsidR="006F2E37" w:rsidRPr="00BD245C" w:rsidRDefault="006F2E37" w:rsidP="005A7E7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0A195C" w:rsidRPr="00BD245C" w:rsidRDefault="000A195C">
      <w:pPr>
        <w:rPr>
          <w:rFonts w:ascii="TH SarabunIT๙" w:hAnsi="TH SarabunIT๙" w:cs="TH SarabunIT๙"/>
          <w:sz w:val="32"/>
          <w:szCs w:val="32"/>
        </w:rPr>
      </w:pPr>
    </w:p>
    <w:p w:rsidR="000A195C" w:rsidRPr="00BD245C" w:rsidRDefault="000A195C">
      <w:pPr>
        <w:rPr>
          <w:rFonts w:ascii="TH SarabunIT๙" w:hAnsi="TH SarabunIT๙" w:cs="TH SarabunIT๙"/>
          <w:sz w:val="32"/>
          <w:szCs w:val="32"/>
        </w:rPr>
      </w:pPr>
    </w:p>
    <w:p w:rsidR="006F2E37" w:rsidRPr="00BD245C" w:rsidRDefault="006F2E37">
      <w:pPr>
        <w:rPr>
          <w:rFonts w:ascii="TH SarabunIT๙" w:hAnsi="TH SarabunIT๙" w:cs="TH SarabunIT๙"/>
          <w:sz w:val="32"/>
          <w:szCs w:val="32"/>
        </w:rPr>
      </w:pPr>
    </w:p>
    <w:p w:rsidR="006F2E37" w:rsidRPr="00BD245C" w:rsidRDefault="006F2E37">
      <w:pPr>
        <w:rPr>
          <w:rFonts w:ascii="TH SarabunIT๙" w:hAnsi="TH SarabunIT๙" w:cs="TH SarabunIT๙"/>
          <w:sz w:val="32"/>
          <w:szCs w:val="32"/>
        </w:rPr>
      </w:pPr>
    </w:p>
    <w:p w:rsidR="006F2E37" w:rsidRPr="00BD245C" w:rsidRDefault="006F2E37">
      <w:pPr>
        <w:rPr>
          <w:rFonts w:ascii="TH SarabunIT๙" w:hAnsi="TH SarabunIT๙" w:cs="TH SarabunIT๙"/>
          <w:sz w:val="32"/>
          <w:szCs w:val="32"/>
        </w:rPr>
      </w:pPr>
    </w:p>
    <w:p w:rsidR="006F2E37" w:rsidRPr="00BD245C" w:rsidRDefault="006F2E37">
      <w:pPr>
        <w:rPr>
          <w:rFonts w:ascii="TH SarabunIT๙" w:hAnsi="TH SarabunIT๙" w:cs="TH SarabunIT๙"/>
          <w:sz w:val="32"/>
          <w:szCs w:val="32"/>
        </w:rPr>
      </w:pPr>
    </w:p>
    <w:p w:rsidR="006F2E37" w:rsidRPr="00BD245C" w:rsidRDefault="006F2E37">
      <w:pPr>
        <w:rPr>
          <w:rFonts w:ascii="TH SarabunIT๙" w:hAnsi="TH SarabunIT๙" w:cs="TH SarabunIT๙"/>
          <w:sz w:val="32"/>
          <w:szCs w:val="32"/>
        </w:rPr>
      </w:pPr>
    </w:p>
    <w:p w:rsidR="006F2E37" w:rsidRPr="00BD245C" w:rsidRDefault="006F2E37">
      <w:pPr>
        <w:rPr>
          <w:rFonts w:ascii="TH SarabunIT๙" w:hAnsi="TH SarabunIT๙" w:cs="TH SarabunIT๙"/>
          <w:sz w:val="32"/>
          <w:szCs w:val="32"/>
        </w:rPr>
      </w:pPr>
    </w:p>
    <w:p w:rsidR="006F2E37" w:rsidRPr="00BD245C" w:rsidRDefault="006F2E37">
      <w:pPr>
        <w:rPr>
          <w:rFonts w:ascii="TH SarabunIT๙" w:hAnsi="TH SarabunIT๙" w:cs="TH SarabunIT๙"/>
          <w:sz w:val="32"/>
          <w:szCs w:val="32"/>
        </w:rPr>
      </w:pPr>
    </w:p>
    <w:p w:rsidR="002201C8" w:rsidRPr="00BD245C" w:rsidRDefault="002201C8">
      <w:pPr>
        <w:rPr>
          <w:rFonts w:ascii="TH SarabunIT๙" w:hAnsi="TH SarabunIT๙" w:cs="TH SarabunIT๙"/>
          <w:sz w:val="32"/>
          <w:szCs w:val="32"/>
          <w:cs/>
        </w:rPr>
      </w:pPr>
    </w:p>
    <w:p w:rsidR="008E562B" w:rsidRPr="00BD245C" w:rsidRDefault="008E562B" w:rsidP="008E562B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sz w:val="32"/>
          <w:szCs w:val="32"/>
        </w:rPr>
        <w:sectPr w:rsidR="008E562B" w:rsidRPr="00BD245C" w:rsidSect="00554F92">
          <w:headerReference w:type="default" r:id="rId10"/>
          <w:pgSz w:w="16838" w:h="11906" w:orient="landscape"/>
          <w:pgMar w:top="552" w:right="536" w:bottom="426" w:left="851" w:header="709" w:footer="709" w:gutter="0"/>
          <w:pgNumType w:start="3"/>
          <w:cols w:space="708"/>
          <w:docGrid w:linePitch="360"/>
        </w:sectPr>
      </w:pPr>
    </w:p>
    <w:p w:rsidR="00407BD0" w:rsidRPr="00BD245C" w:rsidRDefault="00407BD0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7BD0" w:rsidRPr="00BD245C" w:rsidRDefault="00407BD0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7BD0" w:rsidRPr="00BD245C" w:rsidRDefault="00407BD0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7BD0" w:rsidRPr="00BD245C" w:rsidRDefault="00407BD0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440A" w:rsidRPr="00BD245C" w:rsidRDefault="00D5440A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440A" w:rsidRPr="00BD245C" w:rsidRDefault="00D5440A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440A" w:rsidRPr="00BD245C" w:rsidRDefault="00D5440A" w:rsidP="000479D8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7BD0" w:rsidRPr="00BD245C" w:rsidRDefault="00407BD0" w:rsidP="00407BD0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  <w:r w:rsidRPr="00BD245C">
        <w:rPr>
          <w:rFonts w:ascii="TH SarabunIT๙" w:hAnsi="TH SarabunIT๙" w:cs="TH SarabunIT๙"/>
          <w:b/>
          <w:bCs/>
          <w:sz w:val="200"/>
          <w:szCs w:val="200"/>
          <w:cs/>
        </w:rPr>
        <w:t>ภาคผนวก</w:t>
      </w:r>
    </w:p>
    <w:p w:rsidR="00D6260D" w:rsidRPr="00BD245C" w:rsidRDefault="00D6260D" w:rsidP="00407BD0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260D" w:rsidRPr="00BD245C" w:rsidRDefault="00D6260D" w:rsidP="00407BD0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260D" w:rsidRPr="00BD245C" w:rsidRDefault="00D6260D" w:rsidP="00407BD0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260D" w:rsidRPr="00BD245C" w:rsidRDefault="00D6260D" w:rsidP="00407BD0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260D" w:rsidRPr="00BD245C" w:rsidRDefault="00D6260D" w:rsidP="00407BD0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260D" w:rsidRPr="00BD245C" w:rsidRDefault="00D6260D" w:rsidP="00407BD0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07BD0" w:rsidRPr="00BD245C" w:rsidRDefault="00407BD0" w:rsidP="00407BD0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7688" w:rsidRPr="00BD245C" w:rsidRDefault="00217688" w:rsidP="00407BD0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47F8" w:rsidRPr="00BD245C" w:rsidRDefault="00B547F8" w:rsidP="00407BD0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47F8" w:rsidRPr="00BD245C" w:rsidRDefault="00B547F8" w:rsidP="00407BD0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47F8" w:rsidRPr="00BD245C" w:rsidRDefault="00B547F8" w:rsidP="00407BD0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7688" w:rsidRPr="00BD245C" w:rsidRDefault="00217688" w:rsidP="00407BD0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57497" w:rsidRPr="00BD245C" w:rsidRDefault="00F20228" w:rsidP="00211031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6.7pt;margin-top:-43.2pt;width:84.75pt;height:87.5pt;z-index:-251585024" fillcolor="window">
            <v:imagedata r:id="rId11" o:title=""/>
          </v:shape>
          <o:OLEObject Type="Embed" ProgID="Word.Picture.8" ShapeID="_x0000_s1026" DrawAspect="Content" ObjectID="_1696244323" r:id="rId12"/>
        </w:pict>
      </w:r>
    </w:p>
    <w:p w:rsidR="00857497" w:rsidRPr="00BD245C" w:rsidRDefault="00857497" w:rsidP="00D726D6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1031" w:rsidRPr="00BD245C" w:rsidRDefault="00211031" w:rsidP="00D726D6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5F98" w:rsidRPr="00BD245C" w:rsidRDefault="006B5F98" w:rsidP="00985DC7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02776B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ห้วยยายจิ๋ว</w:t>
      </w:r>
    </w:p>
    <w:p w:rsidR="006B5F98" w:rsidRPr="00BD245C" w:rsidRDefault="006B5F98" w:rsidP="00985DC7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ประกาศใช้แผน</w:t>
      </w:r>
      <w:r w:rsidR="00F91AF3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C7B90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งาน ประจำปีงบประมาณ พ.ศ. </w:t>
      </w:r>
      <w:r w:rsidR="00C717BE" w:rsidRPr="00BD245C">
        <w:rPr>
          <w:rFonts w:ascii="TH SarabunIT๙" w:hAnsi="TH SarabunIT๙" w:cs="TH SarabunIT๙"/>
          <w:b/>
          <w:bCs/>
          <w:sz w:val="32"/>
          <w:szCs w:val="32"/>
          <w:cs/>
        </w:rPr>
        <w:t>2564</w:t>
      </w:r>
    </w:p>
    <w:p w:rsidR="00C604C4" w:rsidRPr="00BD245C" w:rsidRDefault="00C604C4" w:rsidP="00985DC7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245C">
        <w:rPr>
          <w:rFonts w:ascii="TH SarabunIT๙" w:hAnsi="TH SarabunIT๙" w:cs="TH SarabunIT๙"/>
          <w:b/>
          <w:bCs/>
          <w:sz w:val="32"/>
          <w:szCs w:val="32"/>
        </w:rPr>
        <w:t>_______________________________</w:t>
      </w:r>
    </w:p>
    <w:p w:rsidR="006B5F98" w:rsidRPr="00BD245C" w:rsidRDefault="006B5F98" w:rsidP="00985DC7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C7B90" w:rsidRPr="00BD245C" w:rsidRDefault="00657531" w:rsidP="00C604C4">
      <w:pPr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C604C4"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8C7B90" w:rsidRPr="00BD245C">
        <w:rPr>
          <w:rFonts w:ascii="TH SarabunIT๙" w:hAnsi="TH SarabunIT๙" w:cs="TH SarabunIT๙"/>
          <w:spacing w:val="-4"/>
          <w:sz w:val="32"/>
          <w:szCs w:val="32"/>
          <w:cs/>
        </w:rPr>
        <w:t>ด้วยองค์การบริหารส่วนตำบลห้วยยายจิ๋ว อำเภอเทพสถิต จังหวัดชัยภูมิ ได้ดำเนินการจัดทำแผนกา</w:t>
      </w:r>
      <w:r w:rsidRPr="00BD245C">
        <w:rPr>
          <w:rFonts w:ascii="TH SarabunIT๙" w:hAnsi="TH SarabunIT๙" w:cs="TH SarabunIT๙"/>
          <w:spacing w:val="-4"/>
          <w:sz w:val="32"/>
          <w:szCs w:val="32"/>
          <w:cs/>
        </w:rPr>
        <w:t>รดำเนินงาน ประจำปีงบประมาณ พ.ศ.</w:t>
      </w:r>
      <w:r w:rsidR="00C717BE" w:rsidRPr="00BD245C">
        <w:rPr>
          <w:rFonts w:ascii="TH SarabunIT๙" w:hAnsi="TH SarabunIT๙" w:cs="TH SarabunIT๙"/>
          <w:spacing w:val="-4"/>
          <w:sz w:val="32"/>
          <w:szCs w:val="32"/>
          <w:cs/>
        </w:rPr>
        <w:t>2564</w:t>
      </w:r>
      <w:r w:rsidR="008C7B90" w:rsidRPr="00BD245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เป็นเครื่องมือในกา</w:t>
      </w:r>
      <w:r w:rsidRPr="00BD245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บริหารงานของผู้บริหารท้องถิ่น </w:t>
      </w:r>
      <w:r w:rsidR="008C7B90" w:rsidRPr="00BD245C">
        <w:rPr>
          <w:rFonts w:ascii="TH SarabunIT๙" w:hAnsi="TH SarabunIT๙" w:cs="TH SarabunIT๙"/>
          <w:spacing w:val="-4"/>
          <w:sz w:val="32"/>
          <w:szCs w:val="32"/>
          <w:cs/>
        </w:rPr>
        <w:t>สำหรับควบคุมการดำเนินงานให้เป็นไปอย่างเหมาะสมและมีประสิทธิภาพเกิดประสิทธิพลรวมทั้งเป็นเครื่องมือในการติดตามการดำเนินงานและประเมินผลเมื่อสิ้นปีงบประมาณให้มีความสะดวกมากขึ้น โดยได้รับ</w:t>
      </w:r>
      <w:r w:rsidR="00C604C4" w:rsidRPr="00BD245C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8C7B90" w:rsidRPr="00BD245C">
        <w:rPr>
          <w:rFonts w:ascii="TH SarabunIT๙" w:hAnsi="TH SarabunIT๙" w:cs="TH SarabunIT๙"/>
          <w:spacing w:val="-4"/>
          <w:sz w:val="32"/>
          <w:szCs w:val="32"/>
          <w:cs/>
        </w:rPr>
        <w:t>ความเห็นชอบจากคณะกรรมการพัฒนาท้องถิ่นและได้รับการอนุมัติจากผู้บริหารท้องถิ่นเรียบร้อยแล้ว</w:t>
      </w:r>
    </w:p>
    <w:p w:rsidR="008C7B90" w:rsidRPr="00BD245C" w:rsidRDefault="008C7B90" w:rsidP="00C604C4">
      <w:pPr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>เพื่อให้เป็นไปตามระเบียบกระทรวงมหาดไทย</w:t>
      </w:r>
      <w:r w:rsidR="00657531" w:rsidRPr="00BD24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245C">
        <w:rPr>
          <w:rFonts w:ascii="TH SarabunIT๙" w:hAnsi="TH SarabunIT๙" w:cs="TH SarabunIT๙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พ.ศ. 2548 แก้ไขเพิ่มเติม (ฉบับที่ </w:t>
      </w:r>
      <w:r w:rsidR="00657531" w:rsidRPr="00BD245C">
        <w:rPr>
          <w:rFonts w:ascii="TH SarabunIT๙" w:hAnsi="TH SarabunIT๙" w:cs="TH SarabunIT๙"/>
          <w:sz w:val="32"/>
          <w:szCs w:val="32"/>
          <w:cs/>
        </w:rPr>
        <w:t>๓</w:t>
      </w:r>
      <w:r w:rsidRPr="00BD245C">
        <w:rPr>
          <w:rFonts w:ascii="TH SarabunIT๙" w:hAnsi="TH SarabunIT๙" w:cs="TH SarabunIT๙"/>
          <w:sz w:val="32"/>
          <w:szCs w:val="32"/>
          <w:cs/>
        </w:rPr>
        <w:t>) พ.ศ. 25</w:t>
      </w:r>
      <w:r w:rsidR="00657531" w:rsidRPr="00BD245C">
        <w:rPr>
          <w:rFonts w:ascii="TH SarabunIT๙" w:hAnsi="TH SarabunIT๙" w:cs="TH SarabunIT๙"/>
          <w:sz w:val="32"/>
          <w:szCs w:val="32"/>
          <w:cs/>
        </w:rPr>
        <w:t>๖๑</w:t>
      </w:r>
      <w:r w:rsidRPr="00BD245C">
        <w:rPr>
          <w:rFonts w:ascii="TH SarabunIT๙" w:hAnsi="TH SarabunIT๙" w:cs="TH SarabunIT๙"/>
          <w:sz w:val="32"/>
          <w:szCs w:val="32"/>
          <w:cs/>
        </w:rPr>
        <w:t xml:space="preserve"> ข้อ 27 </w:t>
      </w:r>
      <w:r w:rsidR="00800B34" w:rsidRPr="00BD245C">
        <w:rPr>
          <w:rFonts w:ascii="TH SarabunIT๙" w:hAnsi="TH SarabunIT๙" w:cs="TH SarabunIT๙"/>
          <w:sz w:val="32"/>
          <w:szCs w:val="32"/>
          <w:cs/>
        </w:rPr>
        <w:t>กำหนดไว้ว่าแผนการดำเนินงานให้จัดทำให้แล้วเสร็จภายในสามสิบวันนับแต่วันที่ประกาศใช้งบประมาณรายจ่ายปร</w:t>
      </w:r>
      <w:r w:rsidR="00657531" w:rsidRPr="00BD245C">
        <w:rPr>
          <w:rFonts w:ascii="TH SarabunIT๙" w:hAnsi="TH SarabunIT๙" w:cs="TH SarabunIT๙"/>
          <w:sz w:val="32"/>
          <w:szCs w:val="32"/>
          <w:cs/>
        </w:rPr>
        <w:t>ะจำปี งบประมาณรายจ่ายเพิ่มเติม งบประมาณจากเงินสะสม</w:t>
      </w:r>
      <w:r w:rsidR="00800B34" w:rsidRPr="00BD245C">
        <w:rPr>
          <w:rFonts w:ascii="TH SarabunIT๙" w:hAnsi="TH SarabunIT๙" w:cs="TH SarabunIT๙"/>
          <w:sz w:val="32"/>
          <w:szCs w:val="32"/>
          <w:cs/>
        </w:rPr>
        <w:t>หรือได้รับแจ้งแผนงานและโครงการจากหน่วยราชการส่วนกลาง ส่วนภูมิ</w:t>
      </w:r>
      <w:r w:rsidR="00657531" w:rsidRPr="00BD245C">
        <w:rPr>
          <w:rFonts w:ascii="TH SarabunIT๙" w:hAnsi="TH SarabunIT๙" w:cs="TH SarabunIT๙"/>
          <w:sz w:val="32"/>
          <w:szCs w:val="32"/>
          <w:cs/>
        </w:rPr>
        <w:t>ภาค รัฐวิสาหกิจหรือหน่วยงานอื่น</w:t>
      </w:r>
      <w:r w:rsidR="00800B34" w:rsidRPr="00BD245C">
        <w:rPr>
          <w:rFonts w:ascii="TH SarabunIT๙" w:hAnsi="TH SarabunIT๙" w:cs="TH SarabunIT๙"/>
          <w:sz w:val="32"/>
          <w:szCs w:val="32"/>
          <w:cs/>
        </w:rPr>
        <w:t>ๆ ที่ต้องดำเนินการในพื้นที่องค์กรปกคร</w:t>
      </w:r>
      <w:r w:rsidR="00657531" w:rsidRPr="00BD245C">
        <w:rPr>
          <w:rFonts w:ascii="TH SarabunIT๙" w:hAnsi="TH SarabunIT๙" w:cs="TH SarabunIT๙"/>
          <w:sz w:val="32"/>
          <w:szCs w:val="32"/>
          <w:cs/>
        </w:rPr>
        <w:t xml:space="preserve">องส่วนท้องถิ่นในปีงบประมาณนั้น </w:t>
      </w:r>
      <w:r w:rsidRPr="00BD245C">
        <w:rPr>
          <w:rFonts w:ascii="TH SarabunIT๙" w:hAnsi="TH SarabunIT๙" w:cs="TH SarabunIT๙"/>
          <w:sz w:val="32"/>
          <w:szCs w:val="32"/>
          <w:cs/>
        </w:rPr>
        <w:t>จึงประกาศใช้แผนก</w:t>
      </w:r>
      <w:r w:rsidR="00657531" w:rsidRPr="00BD245C">
        <w:rPr>
          <w:rFonts w:ascii="TH SarabunIT๙" w:hAnsi="TH SarabunIT๙" w:cs="TH SarabunIT๙"/>
          <w:sz w:val="32"/>
          <w:szCs w:val="32"/>
          <w:cs/>
        </w:rPr>
        <w:t>ารดำเนินงานประจำปีงบประมาณ พ.ศ.</w:t>
      </w:r>
      <w:r w:rsidR="00C717BE" w:rsidRPr="00BD245C">
        <w:rPr>
          <w:rFonts w:ascii="TH SarabunIT๙" w:hAnsi="TH SarabunIT๙" w:cs="TH SarabunIT๙"/>
          <w:sz w:val="32"/>
          <w:szCs w:val="32"/>
          <w:cs/>
        </w:rPr>
        <w:t>2564</w:t>
      </w:r>
      <w:r w:rsidRPr="00BD245C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ห้วยยายจิ๋ว</w:t>
      </w:r>
      <w:r w:rsidR="0099162C" w:rsidRPr="00BD245C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6B5F98" w:rsidRPr="00BD245C" w:rsidRDefault="006B5F98" w:rsidP="00211031">
      <w:pPr>
        <w:tabs>
          <w:tab w:val="left" w:pos="1134"/>
          <w:tab w:val="left" w:pos="1276"/>
          <w:tab w:val="left" w:pos="4536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A25E27" w:rsidRPr="00BD245C">
        <w:rPr>
          <w:rFonts w:ascii="TH SarabunIT๙" w:hAnsi="TH SarabunIT๙" w:cs="TH SarabunIT๙" w:hint="cs"/>
          <w:sz w:val="32"/>
          <w:szCs w:val="32"/>
          <w:cs/>
        </w:rPr>
        <w:tab/>
      </w:r>
      <w:r w:rsidRPr="00BD245C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8E6F00" w:rsidRPr="00BD245C" w:rsidRDefault="006B5F98" w:rsidP="006B5F98">
      <w:pPr>
        <w:tabs>
          <w:tab w:val="left" w:pos="1134"/>
          <w:tab w:val="left" w:pos="1276"/>
          <w:tab w:val="left" w:pos="4536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ab/>
      </w:r>
      <w:r w:rsidR="00D726D6" w:rsidRPr="00BD245C">
        <w:rPr>
          <w:rFonts w:ascii="TH SarabunIT๙" w:hAnsi="TH SarabunIT๙" w:cs="TH SarabunIT๙"/>
          <w:sz w:val="32"/>
          <w:szCs w:val="32"/>
          <w:cs/>
        </w:rPr>
        <w:t xml:space="preserve">         ประกาศ  ณ  วันที่ </w:t>
      </w:r>
      <w:r w:rsidR="00C604C4" w:rsidRPr="00BD245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57531" w:rsidRPr="00BD245C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="00C604C4" w:rsidRPr="00BD245C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657531" w:rsidRPr="00BD245C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C717BE" w:rsidRPr="00BD245C">
        <w:rPr>
          <w:rFonts w:ascii="TH SarabunIT๙" w:hAnsi="TH SarabunIT๙" w:cs="TH SarabunIT๙"/>
          <w:sz w:val="32"/>
          <w:szCs w:val="32"/>
          <w:cs/>
        </w:rPr>
        <w:t>2563</w:t>
      </w:r>
    </w:p>
    <w:p w:rsidR="00554E6A" w:rsidRPr="00BD245C" w:rsidRDefault="00554E6A" w:rsidP="006B5F98">
      <w:pPr>
        <w:tabs>
          <w:tab w:val="left" w:pos="1134"/>
          <w:tab w:val="left" w:pos="1276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21BEB" w:rsidRPr="00BD245C" w:rsidRDefault="00921BEB" w:rsidP="006B5F98">
      <w:pPr>
        <w:tabs>
          <w:tab w:val="left" w:pos="1134"/>
          <w:tab w:val="left" w:pos="1276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B5F98" w:rsidRPr="00BD245C" w:rsidRDefault="006B5F98" w:rsidP="006B5F98">
      <w:pPr>
        <w:tabs>
          <w:tab w:val="left" w:pos="1134"/>
          <w:tab w:val="left" w:pos="1276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B23D4" w:rsidRPr="00BD245C" w:rsidRDefault="006B23D4" w:rsidP="00EC599C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>(นายประเสริฐ  แต่งทรัพย์)</w:t>
      </w:r>
    </w:p>
    <w:p w:rsidR="00CF6FF9" w:rsidRPr="00BD245C" w:rsidRDefault="006B23D4" w:rsidP="008E6F00">
      <w:pPr>
        <w:tabs>
          <w:tab w:val="left" w:pos="1134"/>
          <w:tab w:val="left" w:pos="1276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D245C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้วยจิ๋ว</w:t>
      </w:r>
    </w:p>
    <w:p w:rsidR="00CF6FF9" w:rsidRPr="00BD245C" w:rsidRDefault="00CF6FF9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6FF9" w:rsidRPr="00BD245C" w:rsidRDefault="00CF6FF9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6FF9" w:rsidRPr="00BD245C" w:rsidRDefault="00CF6FF9" w:rsidP="009B4D29">
      <w:pPr>
        <w:tabs>
          <w:tab w:val="left" w:pos="1134"/>
          <w:tab w:val="left" w:pos="1276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6FF9" w:rsidRPr="00BD245C" w:rsidRDefault="00CF6FF9" w:rsidP="00CF6FF9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E44" w:rsidRPr="00BD245C" w:rsidRDefault="00DD5E44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DD5E44" w:rsidRPr="00BD245C" w:rsidSect="00C604C4">
      <w:pgSz w:w="11906" w:h="16838"/>
      <w:pgMar w:top="1440" w:right="127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601" w:rsidRDefault="00AA1601" w:rsidP="009A0D71">
      <w:pPr>
        <w:spacing w:after="0" w:line="240" w:lineRule="auto"/>
      </w:pPr>
      <w:r>
        <w:separator/>
      </w:r>
    </w:p>
  </w:endnote>
  <w:endnote w:type="continuationSeparator" w:id="0">
    <w:p w:rsidR="00AA1601" w:rsidRDefault="00AA1601" w:rsidP="009A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601" w:rsidRDefault="00AA1601" w:rsidP="009A0D71">
      <w:pPr>
        <w:spacing w:after="0" w:line="240" w:lineRule="auto"/>
      </w:pPr>
      <w:r>
        <w:separator/>
      </w:r>
    </w:p>
  </w:footnote>
  <w:footnote w:type="continuationSeparator" w:id="0">
    <w:p w:rsidR="00AA1601" w:rsidRDefault="00AA1601" w:rsidP="009A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60056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36"/>
      </w:rPr>
    </w:sdtEndPr>
    <w:sdtContent>
      <w:p w:rsidR="00F20228" w:rsidRPr="00584926" w:rsidRDefault="00F20228">
        <w:pPr>
          <w:pStyle w:val="aa"/>
          <w:jc w:val="center"/>
          <w:rPr>
            <w:rFonts w:ascii="TH SarabunIT๙" w:hAnsi="TH SarabunIT๙" w:cs="TH SarabunIT๙"/>
            <w:sz w:val="28"/>
            <w:szCs w:val="36"/>
          </w:rPr>
        </w:pPr>
        <w:r>
          <w:rPr>
            <w:rFonts w:ascii="TH SarabunIT๙" w:hAnsi="TH SarabunIT๙" w:cs="TH SarabunIT๙"/>
            <w:sz w:val="28"/>
            <w:szCs w:val="36"/>
          </w:rPr>
          <w:t>-</w:t>
        </w:r>
        <w:r w:rsidRPr="00584926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584926">
          <w:rPr>
            <w:rFonts w:ascii="TH SarabunIT๙" w:hAnsi="TH SarabunIT๙" w:cs="TH SarabunIT๙"/>
            <w:sz w:val="28"/>
            <w:szCs w:val="36"/>
          </w:rPr>
          <w:instrText>PAGE   \* MERGEFORMAT</w:instrText>
        </w:r>
        <w:r w:rsidRPr="00584926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2B3309" w:rsidRPr="002B3309">
          <w:rPr>
            <w:rFonts w:ascii="TH SarabunIT๙" w:hAnsi="TH SarabunIT๙" w:cs="TH SarabunIT๙"/>
            <w:noProof/>
            <w:sz w:val="28"/>
            <w:lang w:val="th-TH"/>
          </w:rPr>
          <w:t>53</w:t>
        </w:r>
        <w:r w:rsidRPr="00584926">
          <w:rPr>
            <w:rFonts w:ascii="TH SarabunIT๙" w:hAnsi="TH SarabunIT๙" w:cs="TH SarabunIT๙"/>
            <w:sz w:val="28"/>
            <w:szCs w:val="36"/>
          </w:rPr>
          <w:fldChar w:fldCharType="end"/>
        </w:r>
        <w:r>
          <w:rPr>
            <w:rFonts w:ascii="TH SarabunIT๙" w:hAnsi="TH SarabunIT๙" w:cs="TH SarabunIT๙"/>
            <w:sz w:val="28"/>
            <w:szCs w:val="36"/>
          </w:rPr>
          <w:t>-</w:t>
        </w:r>
      </w:p>
    </w:sdtContent>
  </w:sdt>
  <w:p w:rsidR="00F20228" w:rsidRDefault="00F2022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7B0"/>
    <w:multiLevelType w:val="multilevel"/>
    <w:tmpl w:val="8CCC02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>
    <w:nsid w:val="01B8271D"/>
    <w:multiLevelType w:val="multilevel"/>
    <w:tmpl w:val="8CCC02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>
    <w:nsid w:val="033A6805"/>
    <w:multiLevelType w:val="multilevel"/>
    <w:tmpl w:val="917E12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</w:rPr>
    </w:lvl>
  </w:abstractNum>
  <w:abstractNum w:abstractNumId="3">
    <w:nsid w:val="07532865"/>
    <w:multiLevelType w:val="multilevel"/>
    <w:tmpl w:val="8CCC02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0DC33323"/>
    <w:multiLevelType w:val="multilevel"/>
    <w:tmpl w:val="8CCC02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0F706457"/>
    <w:multiLevelType w:val="multilevel"/>
    <w:tmpl w:val="0EDA1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>
    <w:nsid w:val="118E18D7"/>
    <w:multiLevelType w:val="multilevel"/>
    <w:tmpl w:val="38EC00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>
    <w:nsid w:val="132A640B"/>
    <w:multiLevelType w:val="multilevel"/>
    <w:tmpl w:val="8CCC02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18580D98"/>
    <w:multiLevelType w:val="multilevel"/>
    <w:tmpl w:val="8CCC02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1A432959"/>
    <w:multiLevelType w:val="multilevel"/>
    <w:tmpl w:val="8CCC02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0">
    <w:nsid w:val="1B0E0E0E"/>
    <w:multiLevelType w:val="multilevel"/>
    <w:tmpl w:val="3ED009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>
    <w:nsid w:val="1BF25401"/>
    <w:multiLevelType w:val="multilevel"/>
    <w:tmpl w:val="8CCC02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>
    <w:nsid w:val="1EAA0442"/>
    <w:multiLevelType w:val="multilevel"/>
    <w:tmpl w:val="8CCC02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>
    <w:nsid w:val="23715649"/>
    <w:multiLevelType w:val="multilevel"/>
    <w:tmpl w:val="0EDA1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>
    <w:nsid w:val="27E66209"/>
    <w:multiLevelType w:val="multilevel"/>
    <w:tmpl w:val="8CCC02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5">
    <w:nsid w:val="375D2770"/>
    <w:multiLevelType w:val="multilevel"/>
    <w:tmpl w:val="8CCC02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>
    <w:nsid w:val="3BD101C4"/>
    <w:multiLevelType w:val="multilevel"/>
    <w:tmpl w:val="8CCC02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>
    <w:nsid w:val="3CF7172D"/>
    <w:multiLevelType w:val="multilevel"/>
    <w:tmpl w:val="38EC00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>
    <w:nsid w:val="3D312EFB"/>
    <w:multiLevelType w:val="multilevel"/>
    <w:tmpl w:val="FAA4F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3E7C4B9D"/>
    <w:multiLevelType w:val="multilevel"/>
    <w:tmpl w:val="9B34AB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EDF3AE4"/>
    <w:multiLevelType w:val="multilevel"/>
    <w:tmpl w:val="0EDA1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1">
    <w:nsid w:val="3F7535A2"/>
    <w:multiLevelType w:val="multilevel"/>
    <w:tmpl w:val="8CCC02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2">
    <w:nsid w:val="46712DFF"/>
    <w:multiLevelType w:val="multilevel"/>
    <w:tmpl w:val="0EDA1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47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>
    <w:nsid w:val="471B1046"/>
    <w:multiLevelType w:val="multilevel"/>
    <w:tmpl w:val="8CCC02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4">
    <w:nsid w:val="4AE451CD"/>
    <w:multiLevelType w:val="multilevel"/>
    <w:tmpl w:val="3ED009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5">
    <w:nsid w:val="4DE625F4"/>
    <w:multiLevelType w:val="multilevel"/>
    <w:tmpl w:val="9B34AB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504A5A08"/>
    <w:multiLevelType w:val="multilevel"/>
    <w:tmpl w:val="1A84C0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>
    <w:nsid w:val="5225122F"/>
    <w:multiLevelType w:val="multilevel"/>
    <w:tmpl w:val="8CCC02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39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8">
    <w:nsid w:val="5526670E"/>
    <w:multiLevelType w:val="hybridMultilevel"/>
    <w:tmpl w:val="FF5CF8A0"/>
    <w:lvl w:ilvl="0" w:tplc="6F7C4C3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56E270DE"/>
    <w:multiLevelType w:val="multilevel"/>
    <w:tmpl w:val="8CCC02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0">
    <w:nsid w:val="591245A3"/>
    <w:multiLevelType w:val="hybridMultilevel"/>
    <w:tmpl w:val="3F88C42C"/>
    <w:lvl w:ilvl="0" w:tplc="ABCAD10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595D05E6"/>
    <w:multiLevelType w:val="multilevel"/>
    <w:tmpl w:val="8CCC02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2">
    <w:nsid w:val="5CD641A8"/>
    <w:multiLevelType w:val="multilevel"/>
    <w:tmpl w:val="8CCC02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3">
    <w:nsid w:val="5D322265"/>
    <w:multiLevelType w:val="multilevel"/>
    <w:tmpl w:val="F7F07E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4">
    <w:nsid w:val="5D66525A"/>
    <w:multiLevelType w:val="multilevel"/>
    <w:tmpl w:val="8CCC02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5">
    <w:nsid w:val="5E2D31E2"/>
    <w:multiLevelType w:val="multilevel"/>
    <w:tmpl w:val="8CCC02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6">
    <w:nsid w:val="67F61DAB"/>
    <w:multiLevelType w:val="multilevel"/>
    <w:tmpl w:val="8CCC02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7">
    <w:nsid w:val="6BE451A4"/>
    <w:multiLevelType w:val="multilevel"/>
    <w:tmpl w:val="8CCC02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8">
    <w:nsid w:val="6CCA603B"/>
    <w:multiLevelType w:val="multilevel"/>
    <w:tmpl w:val="0EDA1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9">
    <w:nsid w:val="6D0A5A91"/>
    <w:multiLevelType w:val="multilevel"/>
    <w:tmpl w:val="9B34AB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>
    <w:nsid w:val="6DAE7113"/>
    <w:multiLevelType w:val="hybridMultilevel"/>
    <w:tmpl w:val="3F88C42C"/>
    <w:lvl w:ilvl="0" w:tplc="ABCAD10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>
    <w:nsid w:val="6E5C13E4"/>
    <w:multiLevelType w:val="multilevel"/>
    <w:tmpl w:val="8CCC02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2">
    <w:nsid w:val="6F501840"/>
    <w:multiLevelType w:val="multilevel"/>
    <w:tmpl w:val="38EC00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3">
    <w:nsid w:val="705406CA"/>
    <w:multiLevelType w:val="multilevel"/>
    <w:tmpl w:val="4E50AE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4">
    <w:nsid w:val="72F31FA2"/>
    <w:multiLevelType w:val="multilevel"/>
    <w:tmpl w:val="8CCC02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5">
    <w:nsid w:val="73E208AE"/>
    <w:multiLevelType w:val="multilevel"/>
    <w:tmpl w:val="0EDA1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6">
    <w:nsid w:val="77DD39E6"/>
    <w:multiLevelType w:val="multilevel"/>
    <w:tmpl w:val="38EC00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7">
    <w:nsid w:val="78CC0C79"/>
    <w:multiLevelType w:val="multilevel"/>
    <w:tmpl w:val="8CCC02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8">
    <w:nsid w:val="79756276"/>
    <w:multiLevelType w:val="multilevel"/>
    <w:tmpl w:val="3ED009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9">
    <w:nsid w:val="7BC51136"/>
    <w:multiLevelType w:val="hybridMultilevel"/>
    <w:tmpl w:val="EBCCA610"/>
    <w:lvl w:ilvl="0" w:tplc="25489E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33"/>
  </w:num>
  <w:num w:numId="3">
    <w:abstractNumId w:val="30"/>
  </w:num>
  <w:num w:numId="4">
    <w:abstractNumId w:val="49"/>
  </w:num>
  <w:num w:numId="5">
    <w:abstractNumId w:val="40"/>
  </w:num>
  <w:num w:numId="6">
    <w:abstractNumId w:val="18"/>
  </w:num>
  <w:num w:numId="7">
    <w:abstractNumId w:val="28"/>
  </w:num>
  <w:num w:numId="8">
    <w:abstractNumId w:val="7"/>
  </w:num>
  <w:num w:numId="9">
    <w:abstractNumId w:val="27"/>
  </w:num>
  <w:num w:numId="10">
    <w:abstractNumId w:val="1"/>
  </w:num>
  <w:num w:numId="11">
    <w:abstractNumId w:val="15"/>
  </w:num>
  <w:num w:numId="12">
    <w:abstractNumId w:val="47"/>
  </w:num>
  <w:num w:numId="13">
    <w:abstractNumId w:val="4"/>
  </w:num>
  <w:num w:numId="14">
    <w:abstractNumId w:val="21"/>
  </w:num>
  <w:num w:numId="15">
    <w:abstractNumId w:val="0"/>
  </w:num>
  <w:num w:numId="16">
    <w:abstractNumId w:val="8"/>
  </w:num>
  <w:num w:numId="17">
    <w:abstractNumId w:val="16"/>
  </w:num>
  <w:num w:numId="18">
    <w:abstractNumId w:val="35"/>
  </w:num>
  <w:num w:numId="19">
    <w:abstractNumId w:val="14"/>
  </w:num>
  <w:num w:numId="20">
    <w:abstractNumId w:val="34"/>
  </w:num>
  <w:num w:numId="21">
    <w:abstractNumId w:val="29"/>
  </w:num>
  <w:num w:numId="22">
    <w:abstractNumId w:val="41"/>
  </w:num>
  <w:num w:numId="23">
    <w:abstractNumId w:val="37"/>
  </w:num>
  <w:num w:numId="24">
    <w:abstractNumId w:val="44"/>
  </w:num>
  <w:num w:numId="25">
    <w:abstractNumId w:val="36"/>
  </w:num>
  <w:num w:numId="26">
    <w:abstractNumId w:val="9"/>
  </w:num>
  <w:num w:numId="27">
    <w:abstractNumId w:val="3"/>
  </w:num>
  <w:num w:numId="28">
    <w:abstractNumId w:val="31"/>
  </w:num>
  <w:num w:numId="29">
    <w:abstractNumId w:val="11"/>
  </w:num>
  <w:num w:numId="30">
    <w:abstractNumId w:val="12"/>
  </w:num>
  <w:num w:numId="31">
    <w:abstractNumId w:val="13"/>
  </w:num>
  <w:num w:numId="32">
    <w:abstractNumId w:val="48"/>
  </w:num>
  <w:num w:numId="33">
    <w:abstractNumId w:val="20"/>
  </w:num>
  <w:num w:numId="34">
    <w:abstractNumId w:val="38"/>
  </w:num>
  <w:num w:numId="35">
    <w:abstractNumId w:val="23"/>
  </w:num>
  <w:num w:numId="36">
    <w:abstractNumId w:val="32"/>
  </w:num>
  <w:num w:numId="37">
    <w:abstractNumId w:val="43"/>
  </w:num>
  <w:num w:numId="38">
    <w:abstractNumId w:val="6"/>
  </w:num>
  <w:num w:numId="39">
    <w:abstractNumId w:val="10"/>
  </w:num>
  <w:num w:numId="40">
    <w:abstractNumId w:val="24"/>
  </w:num>
  <w:num w:numId="41">
    <w:abstractNumId w:val="2"/>
  </w:num>
  <w:num w:numId="42">
    <w:abstractNumId w:val="5"/>
  </w:num>
  <w:num w:numId="43">
    <w:abstractNumId w:val="45"/>
  </w:num>
  <w:num w:numId="44">
    <w:abstractNumId w:val="22"/>
  </w:num>
  <w:num w:numId="45">
    <w:abstractNumId w:val="17"/>
  </w:num>
  <w:num w:numId="46">
    <w:abstractNumId w:val="46"/>
  </w:num>
  <w:num w:numId="47">
    <w:abstractNumId w:val="42"/>
  </w:num>
  <w:num w:numId="48">
    <w:abstractNumId w:val="25"/>
  </w:num>
  <w:num w:numId="49">
    <w:abstractNumId w:val="19"/>
  </w:num>
  <w:num w:numId="50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12"/>
    <w:rsid w:val="00004D68"/>
    <w:rsid w:val="00005360"/>
    <w:rsid w:val="00007283"/>
    <w:rsid w:val="000134AE"/>
    <w:rsid w:val="000158DB"/>
    <w:rsid w:val="00016568"/>
    <w:rsid w:val="00021A24"/>
    <w:rsid w:val="00024723"/>
    <w:rsid w:val="0002776B"/>
    <w:rsid w:val="000331ED"/>
    <w:rsid w:val="0003429B"/>
    <w:rsid w:val="00036A95"/>
    <w:rsid w:val="00036EE4"/>
    <w:rsid w:val="00041FCA"/>
    <w:rsid w:val="00042F15"/>
    <w:rsid w:val="000445C4"/>
    <w:rsid w:val="000456ED"/>
    <w:rsid w:val="000479D8"/>
    <w:rsid w:val="000525F0"/>
    <w:rsid w:val="00055232"/>
    <w:rsid w:val="000567D7"/>
    <w:rsid w:val="00056D33"/>
    <w:rsid w:val="00057A9E"/>
    <w:rsid w:val="000611A7"/>
    <w:rsid w:val="00061432"/>
    <w:rsid w:val="0006463D"/>
    <w:rsid w:val="00066445"/>
    <w:rsid w:val="00071C17"/>
    <w:rsid w:val="00073B96"/>
    <w:rsid w:val="00073D70"/>
    <w:rsid w:val="00074364"/>
    <w:rsid w:val="00075AC9"/>
    <w:rsid w:val="00075C0C"/>
    <w:rsid w:val="000764AD"/>
    <w:rsid w:val="00076AF2"/>
    <w:rsid w:val="00076C27"/>
    <w:rsid w:val="0008019A"/>
    <w:rsid w:val="00081E55"/>
    <w:rsid w:val="00087903"/>
    <w:rsid w:val="00087B91"/>
    <w:rsid w:val="0009105A"/>
    <w:rsid w:val="000910C1"/>
    <w:rsid w:val="00091E40"/>
    <w:rsid w:val="000953D7"/>
    <w:rsid w:val="000965F1"/>
    <w:rsid w:val="0009675E"/>
    <w:rsid w:val="000A0545"/>
    <w:rsid w:val="000A195C"/>
    <w:rsid w:val="000A1B23"/>
    <w:rsid w:val="000A25F4"/>
    <w:rsid w:val="000A28D1"/>
    <w:rsid w:val="000A2C35"/>
    <w:rsid w:val="000A2C61"/>
    <w:rsid w:val="000A4115"/>
    <w:rsid w:val="000A77CC"/>
    <w:rsid w:val="000B40BD"/>
    <w:rsid w:val="000B5E36"/>
    <w:rsid w:val="000B6F3B"/>
    <w:rsid w:val="000B75E9"/>
    <w:rsid w:val="000B7892"/>
    <w:rsid w:val="000C1AA2"/>
    <w:rsid w:val="000C20A6"/>
    <w:rsid w:val="000C5713"/>
    <w:rsid w:val="000C6F25"/>
    <w:rsid w:val="000C79D6"/>
    <w:rsid w:val="000C7B20"/>
    <w:rsid w:val="000C7C3F"/>
    <w:rsid w:val="000D179C"/>
    <w:rsid w:val="000D1940"/>
    <w:rsid w:val="000D4526"/>
    <w:rsid w:val="000D51FE"/>
    <w:rsid w:val="000D7B01"/>
    <w:rsid w:val="000E0569"/>
    <w:rsid w:val="000E3783"/>
    <w:rsid w:val="000E546E"/>
    <w:rsid w:val="000F613C"/>
    <w:rsid w:val="000F7680"/>
    <w:rsid w:val="000F7BD2"/>
    <w:rsid w:val="00100665"/>
    <w:rsid w:val="00100B07"/>
    <w:rsid w:val="00100B0A"/>
    <w:rsid w:val="00102766"/>
    <w:rsid w:val="00105E37"/>
    <w:rsid w:val="00106199"/>
    <w:rsid w:val="00107E4D"/>
    <w:rsid w:val="001107AD"/>
    <w:rsid w:val="00110A8E"/>
    <w:rsid w:val="00112166"/>
    <w:rsid w:val="00113A23"/>
    <w:rsid w:val="00115963"/>
    <w:rsid w:val="00116A94"/>
    <w:rsid w:val="001221EC"/>
    <w:rsid w:val="00122A28"/>
    <w:rsid w:val="001238B4"/>
    <w:rsid w:val="00123A66"/>
    <w:rsid w:val="0012416E"/>
    <w:rsid w:val="00132572"/>
    <w:rsid w:val="00132A06"/>
    <w:rsid w:val="00140479"/>
    <w:rsid w:val="00140A0A"/>
    <w:rsid w:val="00141FB3"/>
    <w:rsid w:val="00147CE6"/>
    <w:rsid w:val="00151775"/>
    <w:rsid w:val="00151896"/>
    <w:rsid w:val="00151931"/>
    <w:rsid w:val="0015262F"/>
    <w:rsid w:val="00154D6B"/>
    <w:rsid w:val="001553AE"/>
    <w:rsid w:val="00163B10"/>
    <w:rsid w:val="00167804"/>
    <w:rsid w:val="00171535"/>
    <w:rsid w:val="001738F7"/>
    <w:rsid w:val="00173C58"/>
    <w:rsid w:val="00175538"/>
    <w:rsid w:val="00176673"/>
    <w:rsid w:val="00176D8C"/>
    <w:rsid w:val="0018201B"/>
    <w:rsid w:val="001820F8"/>
    <w:rsid w:val="00184F1B"/>
    <w:rsid w:val="00186100"/>
    <w:rsid w:val="00186489"/>
    <w:rsid w:val="00190BFA"/>
    <w:rsid w:val="00193FCC"/>
    <w:rsid w:val="001A07A0"/>
    <w:rsid w:val="001A201A"/>
    <w:rsid w:val="001A4A62"/>
    <w:rsid w:val="001A7BD1"/>
    <w:rsid w:val="001B0207"/>
    <w:rsid w:val="001B049D"/>
    <w:rsid w:val="001B21A0"/>
    <w:rsid w:val="001B261F"/>
    <w:rsid w:val="001B38AE"/>
    <w:rsid w:val="001C22A3"/>
    <w:rsid w:val="001C42F9"/>
    <w:rsid w:val="001C5D18"/>
    <w:rsid w:val="001C647E"/>
    <w:rsid w:val="001D0FC0"/>
    <w:rsid w:val="001D3BDF"/>
    <w:rsid w:val="001E0FB1"/>
    <w:rsid w:val="001E6EF6"/>
    <w:rsid w:val="001F15A0"/>
    <w:rsid w:val="001F15A9"/>
    <w:rsid w:val="001F2575"/>
    <w:rsid w:val="001F442D"/>
    <w:rsid w:val="001F49E5"/>
    <w:rsid w:val="001F4CA9"/>
    <w:rsid w:val="001F5820"/>
    <w:rsid w:val="001F65BF"/>
    <w:rsid w:val="001F6C5D"/>
    <w:rsid w:val="00202B1A"/>
    <w:rsid w:val="0020376A"/>
    <w:rsid w:val="00205ECB"/>
    <w:rsid w:val="00211031"/>
    <w:rsid w:val="002111AA"/>
    <w:rsid w:val="00212275"/>
    <w:rsid w:val="0021347E"/>
    <w:rsid w:val="00214599"/>
    <w:rsid w:val="002158C4"/>
    <w:rsid w:val="0021605B"/>
    <w:rsid w:val="00217688"/>
    <w:rsid w:val="002201C8"/>
    <w:rsid w:val="002227F6"/>
    <w:rsid w:val="00222A26"/>
    <w:rsid w:val="00223698"/>
    <w:rsid w:val="002249CC"/>
    <w:rsid w:val="00224FF4"/>
    <w:rsid w:val="00226D69"/>
    <w:rsid w:val="002275E4"/>
    <w:rsid w:val="00227D65"/>
    <w:rsid w:val="0023017F"/>
    <w:rsid w:val="00231091"/>
    <w:rsid w:val="00231F92"/>
    <w:rsid w:val="00233A00"/>
    <w:rsid w:val="00236847"/>
    <w:rsid w:val="002429FC"/>
    <w:rsid w:val="002440B2"/>
    <w:rsid w:val="0024416B"/>
    <w:rsid w:val="00245855"/>
    <w:rsid w:val="00255992"/>
    <w:rsid w:val="00256A8B"/>
    <w:rsid w:val="00260863"/>
    <w:rsid w:val="002625C5"/>
    <w:rsid w:val="00264E0A"/>
    <w:rsid w:val="0026596B"/>
    <w:rsid w:val="002724F8"/>
    <w:rsid w:val="00274079"/>
    <w:rsid w:val="00276A4C"/>
    <w:rsid w:val="00283B16"/>
    <w:rsid w:val="00283FDC"/>
    <w:rsid w:val="0028458E"/>
    <w:rsid w:val="00285927"/>
    <w:rsid w:val="002876A7"/>
    <w:rsid w:val="002916D6"/>
    <w:rsid w:val="00292CA7"/>
    <w:rsid w:val="00293C5D"/>
    <w:rsid w:val="00297A48"/>
    <w:rsid w:val="002A2E62"/>
    <w:rsid w:val="002A56FE"/>
    <w:rsid w:val="002B3309"/>
    <w:rsid w:val="002B3F3B"/>
    <w:rsid w:val="002B4045"/>
    <w:rsid w:val="002B500F"/>
    <w:rsid w:val="002B55D4"/>
    <w:rsid w:val="002B7B13"/>
    <w:rsid w:val="002B7B19"/>
    <w:rsid w:val="002C16E2"/>
    <w:rsid w:val="002C173E"/>
    <w:rsid w:val="002C2DEC"/>
    <w:rsid w:val="002C46B8"/>
    <w:rsid w:val="002C4971"/>
    <w:rsid w:val="002C751C"/>
    <w:rsid w:val="002D2923"/>
    <w:rsid w:val="002D7BB1"/>
    <w:rsid w:val="002E0FA4"/>
    <w:rsid w:val="002E171C"/>
    <w:rsid w:val="002E1993"/>
    <w:rsid w:val="002E35A8"/>
    <w:rsid w:val="002E4A8C"/>
    <w:rsid w:val="002F04E7"/>
    <w:rsid w:val="002F1C39"/>
    <w:rsid w:val="002F4559"/>
    <w:rsid w:val="002F4894"/>
    <w:rsid w:val="002F599B"/>
    <w:rsid w:val="002F66EF"/>
    <w:rsid w:val="0030472E"/>
    <w:rsid w:val="003063E4"/>
    <w:rsid w:val="00307C11"/>
    <w:rsid w:val="0031579A"/>
    <w:rsid w:val="00316126"/>
    <w:rsid w:val="003212B6"/>
    <w:rsid w:val="003219CF"/>
    <w:rsid w:val="0032252A"/>
    <w:rsid w:val="00325CBD"/>
    <w:rsid w:val="0032706D"/>
    <w:rsid w:val="0032783E"/>
    <w:rsid w:val="00327E47"/>
    <w:rsid w:val="00331AF4"/>
    <w:rsid w:val="0033508D"/>
    <w:rsid w:val="0033508E"/>
    <w:rsid w:val="00342A28"/>
    <w:rsid w:val="00342CFA"/>
    <w:rsid w:val="00345D24"/>
    <w:rsid w:val="00346FD1"/>
    <w:rsid w:val="003523D7"/>
    <w:rsid w:val="0036294E"/>
    <w:rsid w:val="0036297D"/>
    <w:rsid w:val="00362998"/>
    <w:rsid w:val="0036396A"/>
    <w:rsid w:val="003639C5"/>
    <w:rsid w:val="003640BB"/>
    <w:rsid w:val="0036509B"/>
    <w:rsid w:val="0036549B"/>
    <w:rsid w:val="003668B5"/>
    <w:rsid w:val="00366931"/>
    <w:rsid w:val="003711BF"/>
    <w:rsid w:val="0037471F"/>
    <w:rsid w:val="00385B89"/>
    <w:rsid w:val="003908F4"/>
    <w:rsid w:val="00390D97"/>
    <w:rsid w:val="00392B41"/>
    <w:rsid w:val="00394318"/>
    <w:rsid w:val="00397E51"/>
    <w:rsid w:val="003A3880"/>
    <w:rsid w:val="003A38D9"/>
    <w:rsid w:val="003A7FA2"/>
    <w:rsid w:val="003B3242"/>
    <w:rsid w:val="003B45AF"/>
    <w:rsid w:val="003B6950"/>
    <w:rsid w:val="003C1CFD"/>
    <w:rsid w:val="003C3762"/>
    <w:rsid w:val="003C4D79"/>
    <w:rsid w:val="003C6CE2"/>
    <w:rsid w:val="003D06C7"/>
    <w:rsid w:val="003D2E66"/>
    <w:rsid w:val="003D6B05"/>
    <w:rsid w:val="003D7276"/>
    <w:rsid w:val="003D735A"/>
    <w:rsid w:val="003E2B5B"/>
    <w:rsid w:val="003E4CA4"/>
    <w:rsid w:val="003E5526"/>
    <w:rsid w:val="003E67E9"/>
    <w:rsid w:val="003F2193"/>
    <w:rsid w:val="003F2700"/>
    <w:rsid w:val="003F3464"/>
    <w:rsid w:val="003F3E5A"/>
    <w:rsid w:val="003F3F51"/>
    <w:rsid w:val="003F404B"/>
    <w:rsid w:val="003F4F99"/>
    <w:rsid w:val="003F6755"/>
    <w:rsid w:val="003F6D27"/>
    <w:rsid w:val="00401B23"/>
    <w:rsid w:val="004032E0"/>
    <w:rsid w:val="0040422D"/>
    <w:rsid w:val="00405C36"/>
    <w:rsid w:val="00406B67"/>
    <w:rsid w:val="00407BD0"/>
    <w:rsid w:val="00407F09"/>
    <w:rsid w:val="00410A6D"/>
    <w:rsid w:val="00410E0A"/>
    <w:rsid w:val="00411135"/>
    <w:rsid w:val="00421AC1"/>
    <w:rsid w:val="00424875"/>
    <w:rsid w:val="004302EC"/>
    <w:rsid w:val="00430A8D"/>
    <w:rsid w:val="00431FCB"/>
    <w:rsid w:val="00432846"/>
    <w:rsid w:val="00434551"/>
    <w:rsid w:val="004354AF"/>
    <w:rsid w:val="0043647D"/>
    <w:rsid w:val="00443A4B"/>
    <w:rsid w:val="00450EB2"/>
    <w:rsid w:val="004520C4"/>
    <w:rsid w:val="00454F0D"/>
    <w:rsid w:val="00456B3C"/>
    <w:rsid w:val="00457681"/>
    <w:rsid w:val="0046016F"/>
    <w:rsid w:val="004602C0"/>
    <w:rsid w:val="00465F37"/>
    <w:rsid w:val="004665DA"/>
    <w:rsid w:val="00471FC1"/>
    <w:rsid w:val="00472B01"/>
    <w:rsid w:val="00473D27"/>
    <w:rsid w:val="00477546"/>
    <w:rsid w:val="00477B92"/>
    <w:rsid w:val="0048279D"/>
    <w:rsid w:val="004835E4"/>
    <w:rsid w:val="00483B77"/>
    <w:rsid w:val="00485CEC"/>
    <w:rsid w:val="00486580"/>
    <w:rsid w:val="00491208"/>
    <w:rsid w:val="00495650"/>
    <w:rsid w:val="004A2D84"/>
    <w:rsid w:val="004A35DE"/>
    <w:rsid w:val="004A46D3"/>
    <w:rsid w:val="004A5478"/>
    <w:rsid w:val="004A5D8D"/>
    <w:rsid w:val="004B1661"/>
    <w:rsid w:val="004B36BF"/>
    <w:rsid w:val="004B60D5"/>
    <w:rsid w:val="004B7D52"/>
    <w:rsid w:val="004C562C"/>
    <w:rsid w:val="004D0EC7"/>
    <w:rsid w:val="004D7CB8"/>
    <w:rsid w:val="004E081C"/>
    <w:rsid w:val="004E136F"/>
    <w:rsid w:val="004E414C"/>
    <w:rsid w:val="004F1B39"/>
    <w:rsid w:val="004F1FCF"/>
    <w:rsid w:val="004F2831"/>
    <w:rsid w:val="004F37C3"/>
    <w:rsid w:val="004F4B99"/>
    <w:rsid w:val="004F5208"/>
    <w:rsid w:val="004F639C"/>
    <w:rsid w:val="004F6BF1"/>
    <w:rsid w:val="004F6F7F"/>
    <w:rsid w:val="005026F3"/>
    <w:rsid w:val="00503B95"/>
    <w:rsid w:val="005069ED"/>
    <w:rsid w:val="00510AC7"/>
    <w:rsid w:val="00511775"/>
    <w:rsid w:val="00511EB5"/>
    <w:rsid w:val="005134C1"/>
    <w:rsid w:val="005149DA"/>
    <w:rsid w:val="00514BC2"/>
    <w:rsid w:val="0051565D"/>
    <w:rsid w:val="00521BB7"/>
    <w:rsid w:val="005249E1"/>
    <w:rsid w:val="00524F3F"/>
    <w:rsid w:val="00530767"/>
    <w:rsid w:val="0053207E"/>
    <w:rsid w:val="00534AE8"/>
    <w:rsid w:val="00535480"/>
    <w:rsid w:val="005365C3"/>
    <w:rsid w:val="005369B1"/>
    <w:rsid w:val="005447DD"/>
    <w:rsid w:val="00545A87"/>
    <w:rsid w:val="00551B9F"/>
    <w:rsid w:val="00552ACF"/>
    <w:rsid w:val="0055376E"/>
    <w:rsid w:val="00554E6A"/>
    <w:rsid w:val="00554F92"/>
    <w:rsid w:val="005553DB"/>
    <w:rsid w:val="0055642C"/>
    <w:rsid w:val="00560489"/>
    <w:rsid w:val="0056401F"/>
    <w:rsid w:val="00566D3D"/>
    <w:rsid w:val="00567133"/>
    <w:rsid w:val="00573AE1"/>
    <w:rsid w:val="00575B2A"/>
    <w:rsid w:val="00581245"/>
    <w:rsid w:val="00584926"/>
    <w:rsid w:val="00586B74"/>
    <w:rsid w:val="00594BF8"/>
    <w:rsid w:val="00596398"/>
    <w:rsid w:val="00597EE4"/>
    <w:rsid w:val="005A4591"/>
    <w:rsid w:val="005A7266"/>
    <w:rsid w:val="005A73FB"/>
    <w:rsid w:val="005A7E71"/>
    <w:rsid w:val="005B0A7B"/>
    <w:rsid w:val="005B2F22"/>
    <w:rsid w:val="005B4A2D"/>
    <w:rsid w:val="005B65F1"/>
    <w:rsid w:val="005C42BC"/>
    <w:rsid w:val="005C69E3"/>
    <w:rsid w:val="005D0F8E"/>
    <w:rsid w:val="005E09E7"/>
    <w:rsid w:val="005E1413"/>
    <w:rsid w:val="005E4F5A"/>
    <w:rsid w:val="005E5B67"/>
    <w:rsid w:val="005E67A8"/>
    <w:rsid w:val="005F202E"/>
    <w:rsid w:val="006015B6"/>
    <w:rsid w:val="006025C8"/>
    <w:rsid w:val="00603CB9"/>
    <w:rsid w:val="00604E3E"/>
    <w:rsid w:val="00605B4C"/>
    <w:rsid w:val="00614296"/>
    <w:rsid w:val="00614DD9"/>
    <w:rsid w:val="00615B81"/>
    <w:rsid w:val="00616FB3"/>
    <w:rsid w:val="00617F3A"/>
    <w:rsid w:val="006203D7"/>
    <w:rsid w:val="00621F94"/>
    <w:rsid w:val="00622525"/>
    <w:rsid w:val="0062259B"/>
    <w:rsid w:val="00624261"/>
    <w:rsid w:val="0062503D"/>
    <w:rsid w:val="00627A16"/>
    <w:rsid w:val="00635511"/>
    <w:rsid w:val="00637921"/>
    <w:rsid w:val="006428A3"/>
    <w:rsid w:val="00643A9D"/>
    <w:rsid w:val="00645486"/>
    <w:rsid w:val="006459C2"/>
    <w:rsid w:val="0064752B"/>
    <w:rsid w:val="0065286D"/>
    <w:rsid w:val="00657531"/>
    <w:rsid w:val="00657AF4"/>
    <w:rsid w:val="00657C6F"/>
    <w:rsid w:val="006627A8"/>
    <w:rsid w:val="00665F1D"/>
    <w:rsid w:val="00667BAB"/>
    <w:rsid w:val="00671387"/>
    <w:rsid w:val="0067291A"/>
    <w:rsid w:val="0067606F"/>
    <w:rsid w:val="00676B19"/>
    <w:rsid w:val="00680714"/>
    <w:rsid w:val="00686EBE"/>
    <w:rsid w:val="00691AC6"/>
    <w:rsid w:val="006932FF"/>
    <w:rsid w:val="00697B2A"/>
    <w:rsid w:val="006A0B16"/>
    <w:rsid w:val="006A0B8C"/>
    <w:rsid w:val="006A4246"/>
    <w:rsid w:val="006B0BAB"/>
    <w:rsid w:val="006B19C7"/>
    <w:rsid w:val="006B23D4"/>
    <w:rsid w:val="006B5F98"/>
    <w:rsid w:val="006B6806"/>
    <w:rsid w:val="006C40A7"/>
    <w:rsid w:val="006C466C"/>
    <w:rsid w:val="006C5067"/>
    <w:rsid w:val="006C5307"/>
    <w:rsid w:val="006C73D0"/>
    <w:rsid w:val="006D0B3B"/>
    <w:rsid w:val="006D160F"/>
    <w:rsid w:val="006D234C"/>
    <w:rsid w:val="006D2E5A"/>
    <w:rsid w:val="006D4C59"/>
    <w:rsid w:val="006D5EB2"/>
    <w:rsid w:val="006E0052"/>
    <w:rsid w:val="006E05A5"/>
    <w:rsid w:val="006E2707"/>
    <w:rsid w:val="006E3289"/>
    <w:rsid w:val="006E3EF4"/>
    <w:rsid w:val="006E42C5"/>
    <w:rsid w:val="006E4863"/>
    <w:rsid w:val="006E662C"/>
    <w:rsid w:val="006F06D6"/>
    <w:rsid w:val="006F2582"/>
    <w:rsid w:val="006F2E37"/>
    <w:rsid w:val="006F38F2"/>
    <w:rsid w:val="006F4A94"/>
    <w:rsid w:val="006F5E42"/>
    <w:rsid w:val="007030C2"/>
    <w:rsid w:val="007074F5"/>
    <w:rsid w:val="0071066D"/>
    <w:rsid w:val="0071071B"/>
    <w:rsid w:val="00710B7A"/>
    <w:rsid w:val="00710EAD"/>
    <w:rsid w:val="007120D1"/>
    <w:rsid w:val="0071239C"/>
    <w:rsid w:val="0071343A"/>
    <w:rsid w:val="00716981"/>
    <w:rsid w:val="00716F0E"/>
    <w:rsid w:val="00717F2E"/>
    <w:rsid w:val="0072321F"/>
    <w:rsid w:val="00726C64"/>
    <w:rsid w:val="00726E2E"/>
    <w:rsid w:val="007273F3"/>
    <w:rsid w:val="0073077C"/>
    <w:rsid w:val="00730DA2"/>
    <w:rsid w:val="007340A9"/>
    <w:rsid w:val="00736D34"/>
    <w:rsid w:val="007460EF"/>
    <w:rsid w:val="00750D2C"/>
    <w:rsid w:val="00751FB2"/>
    <w:rsid w:val="00754E80"/>
    <w:rsid w:val="007636A8"/>
    <w:rsid w:val="00763A19"/>
    <w:rsid w:val="00764D99"/>
    <w:rsid w:val="00765D83"/>
    <w:rsid w:val="00771CDE"/>
    <w:rsid w:val="0077211F"/>
    <w:rsid w:val="007762BB"/>
    <w:rsid w:val="00776A04"/>
    <w:rsid w:val="00776BBA"/>
    <w:rsid w:val="0077750C"/>
    <w:rsid w:val="0078695C"/>
    <w:rsid w:val="0079172E"/>
    <w:rsid w:val="00793413"/>
    <w:rsid w:val="007941A2"/>
    <w:rsid w:val="007973B6"/>
    <w:rsid w:val="007A0457"/>
    <w:rsid w:val="007A071B"/>
    <w:rsid w:val="007A1CC4"/>
    <w:rsid w:val="007A3050"/>
    <w:rsid w:val="007A3F9F"/>
    <w:rsid w:val="007A4609"/>
    <w:rsid w:val="007A6B75"/>
    <w:rsid w:val="007B1A59"/>
    <w:rsid w:val="007B205D"/>
    <w:rsid w:val="007B227D"/>
    <w:rsid w:val="007B31AC"/>
    <w:rsid w:val="007B41B6"/>
    <w:rsid w:val="007B44FB"/>
    <w:rsid w:val="007B482B"/>
    <w:rsid w:val="007B5CD8"/>
    <w:rsid w:val="007C04A1"/>
    <w:rsid w:val="007C07D8"/>
    <w:rsid w:val="007C4744"/>
    <w:rsid w:val="007D114F"/>
    <w:rsid w:val="007D2B5C"/>
    <w:rsid w:val="007D43DE"/>
    <w:rsid w:val="007D4AE8"/>
    <w:rsid w:val="007D5172"/>
    <w:rsid w:val="007D55DA"/>
    <w:rsid w:val="007D6824"/>
    <w:rsid w:val="007E0DC9"/>
    <w:rsid w:val="007E0EDD"/>
    <w:rsid w:val="007E39EB"/>
    <w:rsid w:val="007E473C"/>
    <w:rsid w:val="007E6CB8"/>
    <w:rsid w:val="007E6CD3"/>
    <w:rsid w:val="007F0922"/>
    <w:rsid w:val="007F573F"/>
    <w:rsid w:val="007F7826"/>
    <w:rsid w:val="00800B34"/>
    <w:rsid w:val="00806605"/>
    <w:rsid w:val="00807F20"/>
    <w:rsid w:val="00810462"/>
    <w:rsid w:val="008137A0"/>
    <w:rsid w:val="008144E1"/>
    <w:rsid w:val="008160FE"/>
    <w:rsid w:val="00827FDC"/>
    <w:rsid w:val="00830BF5"/>
    <w:rsid w:val="00831C00"/>
    <w:rsid w:val="008327E7"/>
    <w:rsid w:val="00837B2B"/>
    <w:rsid w:val="00837CC0"/>
    <w:rsid w:val="00840DAD"/>
    <w:rsid w:val="00842876"/>
    <w:rsid w:val="00842FB6"/>
    <w:rsid w:val="00845163"/>
    <w:rsid w:val="00845764"/>
    <w:rsid w:val="008462F7"/>
    <w:rsid w:val="00846B04"/>
    <w:rsid w:val="00847CDC"/>
    <w:rsid w:val="008528B1"/>
    <w:rsid w:val="00853472"/>
    <w:rsid w:val="008542A7"/>
    <w:rsid w:val="008546F5"/>
    <w:rsid w:val="00855CEF"/>
    <w:rsid w:val="00855E8B"/>
    <w:rsid w:val="008560E4"/>
    <w:rsid w:val="00857497"/>
    <w:rsid w:val="00860FE6"/>
    <w:rsid w:val="00863216"/>
    <w:rsid w:val="0086355F"/>
    <w:rsid w:val="008654FA"/>
    <w:rsid w:val="00870F81"/>
    <w:rsid w:val="00881863"/>
    <w:rsid w:val="008827FA"/>
    <w:rsid w:val="00884F9B"/>
    <w:rsid w:val="008858DA"/>
    <w:rsid w:val="00887BEF"/>
    <w:rsid w:val="00891D50"/>
    <w:rsid w:val="00892557"/>
    <w:rsid w:val="00893935"/>
    <w:rsid w:val="008954CE"/>
    <w:rsid w:val="00895F0A"/>
    <w:rsid w:val="008966B2"/>
    <w:rsid w:val="008A1378"/>
    <w:rsid w:val="008A21F2"/>
    <w:rsid w:val="008A25C2"/>
    <w:rsid w:val="008A2B5D"/>
    <w:rsid w:val="008A2B84"/>
    <w:rsid w:val="008A76CB"/>
    <w:rsid w:val="008B1058"/>
    <w:rsid w:val="008B13AF"/>
    <w:rsid w:val="008B2DF5"/>
    <w:rsid w:val="008B640A"/>
    <w:rsid w:val="008B6FFB"/>
    <w:rsid w:val="008B78FE"/>
    <w:rsid w:val="008C3506"/>
    <w:rsid w:val="008C37BE"/>
    <w:rsid w:val="008C4D2D"/>
    <w:rsid w:val="008C5E73"/>
    <w:rsid w:val="008C791C"/>
    <w:rsid w:val="008C7B90"/>
    <w:rsid w:val="008D50D4"/>
    <w:rsid w:val="008D5251"/>
    <w:rsid w:val="008E41AF"/>
    <w:rsid w:val="008E562B"/>
    <w:rsid w:val="008E5673"/>
    <w:rsid w:val="008E6F00"/>
    <w:rsid w:val="008F03BE"/>
    <w:rsid w:val="008F5BEB"/>
    <w:rsid w:val="008F5E0C"/>
    <w:rsid w:val="00906442"/>
    <w:rsid w:val="00915C04"/>
    <w:rsid w:val="009201C7"/>
    <w:rsid w:val="009216D4"/>
    <w:rsid w:val="00921BEB"/>
    <w:rsid w:val="00922B45"/>
    <w:rsid w:val="0093043A"/>
    <w:rsid w:val="00931003"/>
    <w:rsid w:val="00935615"/>
    <w:rsid w:val="00935984"/>
    <w:rsid w:val="00936CD6"/>
    <w:rsid w:val="00937FEA"/>
    <w:rsid w:val="00940C04"/>
    <w:rsid w:val="00944A8F"/>
    <w:rsid w:val="00945DD9"/>
    <w:rsid w:val="009578F5"/>
    <w:rsid w:val="00957EDB"/>
    <w:rsid w:val="00960ACC"/>
    <w:rsid w:val="00963B13"/>
    <w:rsid w:val="00963E8B"/>
    <w:rsid w:val="009646E5"/>
    <w:rsid w:val="00970CC7"/>
    <w:rsid w:val="00971C6D"/>
    <w:rsid w:val="0097488D"/>
    <w:rsid w:val="009767B2"/>
    <w:rsid w:val="00977D29"/>
    <w:rsid w:val="009807CD"/>
    <w:rsid w:val="00984928"/>
    <w:rsid w:val="00985651"/>
    <w:rsid w:val="00985DC7"/>
    <w:rsid w:val="0099162C"/>
    <w:rsid w:val="00992E1C"/>
    <w:rsid w:val="0099383D"/>
    <w:rsid w:val="00993BE7"/>
    <w:rsid w:val="0099400E"/>
    <w:rsid w:val="00996506"/>
    <w:rsid w:val="009979A9"/>
    <w:rsid w:val="009A0919"/>
    <w:rsid w:val="009A0D71"/>
    <w:rsid w:val="009A20AB"/>
    <w:rsid w:val="009A316C"/>
    <w:rsid w:val="009A57B1"/>
    <w:rsid w:val="009A5D24"/>
    <w:rsid w:val="009B096D"/>
    <w:rsid w:val="009B4D29"/>
    <w:rsid w:val="009B6C07"/>
    <w:rsid w:val="009C0415"/>
    <w:rsid w:val="009C0D4B"/>
    <w:rsid w:val="009C38E8"/>
    <w:rsid w:val="009C3AB7"/>
    <w:rsid w:val="009C4B05"/>
    <w:rsid w:val="009C6F41"/>
    <w:rsid w:val="009C7629"/>
    <w:rsid w:val="009D1916"/>
    <w:rsid w:val="009D6E3E"/>
    <w:rsid w:val="009E292C"/>
    <w:rsid w:val="009E4403"/>
    <w:rsid w:val="009E7413"/>
    <w:rsid w:val="009F0E28"/>
    <w:rsid w:val="009F119D"/>
    <w:rsid w:val="009F1973"/>
    <w:rsid w:val="009F7D70"/>
    <w:rsid w:val="00A04CCF"/>
    <w:rsid w:val="00A050D2"/>
    <w:rsid w:val="00A13FD7"/>
    <w:rsid w:val="00A173A8"/>
    <w:rsid w:val="00A22BD5"/>
    <w:rsid w:val="00A22E65"/>
    <w:rsid w:val="00A24A03"/>
    <w:rsid w:val="00A25E27"/>
    <w:rsid w:val="00A27143"/>
    <w:rsid w:val="00A332BD"/>
    <w:rsid w:val="00A41089"/>
    <w:rsid w:val="00A42691"/>
    <w:rsid w:val="00A426B7"/>
    <w:rsid w:val="00A43FE0"/>
    <w:rsid w:val="00A45D0F"/>
    <w:rsid w:val="00A469B5"/>
    <w:rsid w:val="00A51842"/>
    <w:rsid w:val="00A52841"/>
    <w:rsid w:val="00A54E85"/>
    <w:rsid w:val="00A54FC8"/>
    <w:rsid w:val="00A55F41"/>
    <w:rsid w:val="00A56286"/>
    <w:rsid w:val="00A5694F"/>
    <w:rsid w:val="00A56CE8"/>
    <w:rsid w:val="00A63DFF"/>
    <w:rsid w:val="00A67E3B"/>
    <w:rsid w:val="00A70124"/>
    <w:rsid w:val="00A70598"/>
    <w:rsid w:val="00A70EE4"/>
    <w:rsid w:val="00A7155C"/>
    <w:rsid w:val="00A7261F"/>
    <w:rsid w:val="00A726DD"/>
    <w:rsid w:val="00A77204"/>
    <w:rsid w:val="00A81E11"/>
    <w:rsid w:val="00A81FD6"/>
    <w:rsid w:val="00A82059"/>
    <w:rsid w:val="00A8329C"/>
    <w:rsid w:val="00A849AE"/>
    <w:rsid w:val="00A9421C"/>
    <w:rsid w:val="00A94D70"/>
    <w:rsid w:val="00A97D06"/>
    <w:rsid w:val="00AA01B7"/>
    <w:rsid w:val="00AA1117"/>
    <w:rsid w:val="00AA1601"/>
    <w:rsid w:val="00AA18D6"/>
    <w:rsid w:val="00AA5205"/>
    <w:rsid w:val="00AA7B5B"/>
    <w:rsid w:val="00AB0453"/>
    <w:rsid w:val="00AB13CC"/>
    <w:rsid w:val="00AB274E"/>
    <w:rsid w:val="00AB5534"/>
    <w:rsid w:val="00AB7BFF"/>
    <w:rsid w:val="00AC0C29"/>
    <w:rsid w:val="00AC2383"/>
    <w:rsid w:val="00AC26F5"/>
    <w:rsid w:val="00AC276A"/>
    <w:rsid w:val="00AC3103"/>
    <w:rsid w:val="00AC7597"/>
    <w:rsid w:val="00AD0826"/>
    <w:rsid w:val="00AD1736"/>
    <w:rsid w:val="00AD5A09"/>
    <w:rsid w:val="00AD70F9"/>
    <w:rsid w:val="00AE0B7C"/>
    <w:rsid w:val="00AE15B4"/>
    <w:rsid w:val="00AE46C1"/>
    <w:rsid w:val="00AE630F"/>
    <w:rsid w:val="00AF177D"/>
    <w:rsid w:val="00AF1B45"/>
    <w:rsid w:val="00AF357A"/>
    <w:rsid w:val="00AF656D"/>
    <w:rsid w:val="00AF7B02"/>
    <w:rsid w:val="00B00957"/>
    <w:rsid w:val="00B0486A"/>
    <w:rsid w:val="00B059FD"/>
    <w:rsid w:val="00B0666A"/>
    <w:rsid w:val="00B06ECF"/>
    <w:rsid w:val="00B10360"/>
    <w:rsid w:val="00B144E8"/>
    <w:rsid w:val="00B16DAB"/>
    <w:rsid w:val="00B22171"/>
    <w:rsid w:val="00B229B4"/>
    <w:rsid w:val="00B22FC5"/>
    <w:rsid w:val="00B257DF"/>
    <w:rsid w:val="00B25E27"/>
    <w:rsid w:val="00B30E2E"/>
    <w:rsid w:val="00B31890"/>
    <w:rsid w:val="00B3342D"/>
    <w:rsid w:val="00B35FE6"/>
    <w:rsid w:val="00B41DD2"/>
    <w:rsid w:val="00B42CC3"/>
    <w:rsid w:val="00B46A2E"/>
    <w:rsid w:val="00B46E79"/>
    <w:rsid w:val="00B50679"/>
    <w:rsid w:val="00B5217C"/>
    <w:rsid w:val="00B536C9"/>
    <w:rsid w:val="00B54345"/>
    <w:rsid w:val="00B54429"/>
    <w:rsid w:val="00B547F8"/>
    <w:rsid w:val="00B54B1F"/>
    <w:rsid w:val="00B54D1E"/>
    <w:rsid w:val="00B54D7B"/>
    <w:rsid w:val="00B61D42"/>
    <w:rsid w:val="00B63730"/>
    <w:rsid w:val="00B63C4A"/>
    <w:rsid w:val="00B63E58"/>
    <w:rsid w:val="00B64848"/>
    <w:rsid w:val="00B64FC6"/>
    <w:rsid w:val="00B65F23"/>
    <w:rsid w:val="00B74394"/>
    <w:rsid w:val="00B750DF"/>
    <w:rsid w:val="00B75F47"/>
    <w:rsid w:val="00B84968"/>
    <w:rsid w:val="00B85BFA"/>
    <w:rsid w:val="00B86859"/>
    <w:rsid w:val="00B87218"/>
    <w:rsid w:val="00B87909"/>
    <w:rsid w:val="00B9173E"/>
    <w:rsid w:val="00B95784"/>
    <w:rsid w:val="00B95E81"/>
    <w:rsid w:val="00B979D4"/>
    <w:rsid w:val="00BA0101"/>
    <w:rsid w:val="00BA1681"/>
    <w:rsid w:val="00BA2EA2"/>
    <w:rsid w:val="00BA77D9"/>
    <w:rsid w:val="00BB3D3B"/>
    <w:rsid w:val="00BB547C"/>
    <w:rsid w:val="00BB564D"/>
    <w:rsid w:val="00BB7E1E"/>
    <w:rsid w:val="00BC2E89"/>
    <w:rsid w:val="00BC3404"/>
    <w:rsid w:val="00BC6660"/>
    <w:rsid w:val="00BC6857"/>
    <w:rsid w:val="00BC6BE4"/>
    <w:rsid w:val="00BD05CA"/>
    <w:rsid w:val="00BD130B"/>
    <w:rsid w:val="00BD245C"/>
    <w:rsid w:val="00BD2A7D"/>
    <w:rsid w:val="00BD3AF1"/>
    <w:rsid w:val="00BD42C6"/>
    <w:rsid w:val="00BE1728"/>
    <w:rsid w:val="00BE2130"/>
    <w:rsid w:val="00BE23E7"/>
    <w:rsid w:val="00BE26D7"/>
    <w:rsid w:val="00BE3B08"/>
    <w:rsid w:val="00BE417D"/>
    <w:rsid w:val="00BE52E2"/>
    <w:rsid w:val="00BE765A"/>
    <w:rsid w:val="00BE7C2C"/>
    <w:rsid w:val="00BF19E6"/>
    <w:rsid w:val="00BF2F87"/>
    <w:rsid w:val="00BF4C7B"/>
    <w:rsid w:val="00BF5020"/>
    <w:rsid w:val="00BF5884"/>
    <w:rsid w:val="00C00755"/>
    <w:rsid w:val="00C02151"/>
    <w:rsid w:val="00C02E13"/>
    <w:rsid w:val="00C04304"/>
    <w:rsid w:val="00C05728"/>
    <w:rsid w:val="00C10DD6"/>
    <w:rsid w:val="00C12624"/>
    <w:rsid w:val="00C16EF5"/>
    <w:rsid w:val="00C267DE"/>
    <w:rsid w:val="00C2700B"/>
    <w:rsid w:val="00C30DB9"/>
    <w:rsid w:val="00C31041"/>
    <w:rsid w:val="00C34017"/>
    <w:rsid w:val="00C363FF"/>
    <w:rsid w:val="00C3732F"/>
    <w:rsid w:val="00C40EFC"/>
    <w:rsid w:val="00C41797"/>
    <w:rsid w:val="00C45B89"/>
    <w:rsid w:val="00C5000E"/>
    <w:rsid w:val="00C5043F"/>
    <w:rsid w:val="00C54E06"/>
    <w:rsid w:val="00C604C4"/>
    <w:rsid w:val="00C6364D"/>
    <w:rsid w:val="00C64096"/>
    <w:rsid w:val="00C717BE"/>
    <w:rsid w:val="00C721D8"/>
    <w:rsid w:val="00C72338"/>
    <w:rsid w:val="00C7277B"/>
    <w:rsid w:val="00C73D09"/>
    <w:rsid w:val="00C73E3F"/>
    <w:rsid w:val="00C755C2"/>
    <w:rsid w:val="00C75A2E"/>
    <w:rsid w:val="00C77F16"/>
    <w:rsid w:val="00C8321D"/>
    <w:rsid w:val="00C832DC"/>
    <w:rsid w:val="00C8339F"/>
    <w:rsid w:val="00C846A9"/>
    <w:rsid w:val="00C92585"/>
    <w:rsid w:val="00C92F5E"/>
    <w:rsid w:val="00C939C9"/>
    <w:rsid w:val="00C93FBC"/>
    <w:rsid w:val="00C95217"/>
    <w:rsid w:val="00C952D2"/>
    <w:rsid w:val="00C97E51"/>
    <w:rsid w:val="00CA27A6"/>
    <w:rsid w:val="00CA40A9"/>
    <w:rsid w:val="00CA4A47"/>
    <w:rsid w:val="00CA55DE"/>
    <w:rsid w:val="00CB002F"/>
    <w:rsid w:val="00CB12AD"/>
    <w:rsid w:val="00CB1F89"/>
    <w:rsid w:val="00CB232E"/>
    <w:rsid w:val="00CC3EC4"/>
    <w:rsid w:val="00CC49D9"/>
    <w:rsid w:val="00CD1295"/>
    <w:rsid w:val="00CD3DA3"/>
    <w:rsid w:val="00CD4A87"/>
    <w:rsid w:val="00CD66B3"/>
    <w:rsid w:val="00CD6ACE"/>
    <w:rsid w:val="00CE3D39"/>
    <w:rsid w:val="00CE4A3D"/>
    <w:rsid w:val="00CF5071"/>
    <w:rsid w:val="00CF6FF9"/>
    <w:rsid w:val="00CF7411"/>
    <w:rsid w:val="00D009DA"/>
    <w:rsid w:val="00D01DD0"/>
    <w:rsid w:val="00D11304"/>
    <w:rsid w:val="00D13C11"/>
    <w:rsid w:val="00D24927"/>
    <w:rsid w:val="00D2783E"/>
    <w:rsid w:val="00D27F67"/>
    <w:rsid w:val="00D326F1"/>
    <w:rsid w:val="00D34FD4"/>
    <w:rsid w:val="00D35318"/>
    <w:rsid w:val="00D37553"/>
    <w:rsid w:val="00D37CC9"/>
    <w:rsid w:val="00D422EA"/>
    <w:rsid w:val="00D500DA"/>
    <w:rsid w:val="00D50B5C"/>
    <w:rsid w:val="00D5440A"/>
    <w:rsid w:val="00D558BE"/>
    <w:rsid w:val="00D6260D"/>
    <w:rsid w:val="00D64E64"/>
    <w:rsid w:val="00D6642C"/>
    <w:rsid w:val="00D66C86"/>
    <w:rsid w:val="00D67AE0"/>
    <w:rsid w:val="00D70EE1"/>
    <w:rsid w:val="00D724A0"/>
    <w:rsid w:val="00D726D6"/>
    <w:rsid w:val="00D733CE"/>
    <w:rsid w:val="00D736F6"/>
    <w:rsid w:val="00D74292"/>
    <w:rsid w:val="00D838A1"/>
    <w:rsid w:val="00D84A43"/>
    <w:rsid w:val="00DA24B0"/>
    <w:rsid w:val="00DA529C"/>
    <w:rsid w:val="00DA5ED5"/>
    <w:rsid w:val="00DA6511"/>
    <w:rsid w:val="00DA78A1"/>
    <w:rsid w:val="00DB220F"/>
    <w:rsid w:val="00DB3289"/>
    <w:rsid w:val="00DB4A39"/>
    <w:rsid w:val="00DB7374"/>
    <w:rsid w:val="00DC30D7"/>
    <w:rsid w:val="00DC38FD"/>
    <w:rsid w:val="00DC49B6"/>
    <w:rsid w:val="00DD0272"/>
    <w:rsid w:val="00DD1A12"/>
    <w:rsid w:val="00DD5E44"/>
    <w:rsid w:val="00DD743D"/>
    <w:rsid w:val="00DD7E35"/>
    <w:rsid w:val="00DD7E5A"/>
    <w:rsid w:val="00DE0DAE"/>
    <w:rsid w:val="00DE37AB"/>
    <w:rsid w:val="00DE3BBA"/>
    <w:rsid w:val="00DE5CBF"/>
    <w:rsid w:val="00DF042E"/>
    <w:rsid w:val="00DF05CD"/>
    <w:rsid w:val="00DF0BD0"/>
    <w:rsid w:val="00DF0FD0"/>
    <w:rsid w:val="00DF2899"/>
    <w:rsid w:val="00DF2AF7"/>
    <w:rsid w:val="00DF4857"/>
    <w:rsid w:val="00DF49DB"/>
    <w:rsid w:val="00DF63A0"/>
    <w:rsid w:val="00E027B2"/>
    <w:rsid w:val="00E02D11"/>
    <w:rsid w:val="00E045C1"/>
    <w:rsid w:val="00E0571F"/>
    <w:rsid w:val="00E06610"/>
    <w:rsid w:val="00E131FB"/>
    <w:rsid w:val="00E15568"/>
    <w:rsid w:val="00E15D20"/>
    <w:rsid w:val="00E16A71"/>
    <w:rsid w:val="00E20B1A"/>
    <w:rsid w:val="00E2291A"/>
    <w:rsid w:val="00E2390B"/>
    <w:rsid w:val="00E247EF"/>
    <w:rsid w:val="00E30EAA"/>
    <w:rsid w:val="00E35E59"/>
    <w:rsid w:val="00E36F04"/>
    <w:rsid w:val="00E40B7A"/>
    <w:rsid w:val="00E41A69"/>
    <w:rsid w:val="00E42782"/>
    <w:rsid w:val="00E46D72"/>
    <w:rsid w:val="00E46F83"/>
    <w:rsid w:val="00E47B3D"/>
    <w:rsid w:val="00E51A57"/>
    <w:rsid w:val="00E52EE4"/>
    <w:rsid w:val="00E53348"/>
    <w:rsid w:val="00E659A0"/>
    <w:rsid w:val="00E66B67"/>
    <w:rsid w:val="00E71069"/>
    <w:rsid w:val="00E725E6"/>
    <w:rsid w:val="00E85DDC"/>
    <w:rsid w:val="00E93390"/>
    <w:rsid w:val="00E97BEB"/>
    <w:rsid w:val="00EA0C4D"/>
    <w:rsid w:val="00EA474F"/>
    <w:rsid w:val="00EA592E"/>
    <w:rsid w:val="00EA6615"/>
    <w:rsid w:val="00EA7A6E"/>
    <w:rsid w:val="00EB4953"/>
    <w:rsid w:val="00EB505B"/>
    <w:rsid w:val="00EB62B9"/>
    <w:rsid w:val="00EB63CF"/>
    <w:rsid w:val="00EB7284"/>
    <w:rsid w:val="00EC0658"/>
    <w:rsid w:val="00EC09C9"/>
    <w:rsid w:val="00EC0F3D"/>
    <w:rsid w:val="00EC3E16"/>
    <w:rsid w:val="00EC4582"/>
    <w:rsid w:val="00EC4665"/>
    <w:rsid w:val="00EC599C"/>
    <w:rsid w:val="00ED0F36"/>
    <w:rsid w:val="00ED2647"/>
    <w:rsid w:val="00ED28FE"/>
    <w:rsid w:val="00ED3D02"/>
    <w:rsid w:val="00ED4251"/>
    <w:rsid w:val="00ED5C81"/>
    <w:rsid w:val="00ED717B"/>
    <w:rsid w:val="00ED744B"/>
    <w:rsid w:val="00EE212F"/>
    <w:rsid w:val="00EE2422"/>
    <w:rsid w:val="00EE53C2"/>
    <w:rsid w:val="00EF5AD3"/>
    <w:rsid w:val="00F01536"/>
    <w:rsid w:val="00F01F29"/>
    <w:rsid w:val="00F02425"/>
    <w:rsid w:val="00F04313"/>
    <w:rsid w:val="00F067A9"/>
    <w:rsid w:val="00F07A3E"/>
    <w:rsid w:val="00F12113"/>
    <w:rsid w:val="00F12CD0"/>
    <w:rsid w:val="00F15F99"/>
    <w:rsid w:val="00F176D9"/>
    <w:rsid w:val="00F20228"/>
    <w:rsid w:val="00F23D9D"/>
    <w:rsid w:val="00F24FB4"/>
    <w:rsid w:val="00F25AD4"/>
    <w:rsid w:val="00F262D5"/>
    <w:rsid w:val="00F31D02"/>
    <w:rsid w:val="00F3316A"/>
    <w:rsid w:val="00F36AED"/>
    <w:rsid w:val="00F36E82"/>
    <w:rsid w:val="00F40B35"/>
    <w:rsid w:val="00F44857"/>
    <w:rsid w:val="00F46B14"/>
    <w:rsid w:val="00F46B17"/>
    <w:rsid w:val="00F46E20"/>
    <w:rsid w:val="00F504C8"/>
    <w:rsid w:val="00F520CA"/>
    <w:rsid w:val="00F52700"/>
    <w:rsid w:val="00F548DB"/>
    <w:rsid w:val="00F57105"/>
    <w:rsid w:val="00F57A8B"/>
    <w:rsid w:val="00F6317A"/>
    <w:rsid w:val="00F635A9"/>
    <w:rsid w:val="00F70361"/>
    <w:rsid w:val="00F72E2E"/>
    <w:rsid w:val="00F75BDB"/>
    <w:rsid w:val="00F7680D"/>
    <w:rsid w:val="00F80DCD"/>
    <w:rsid w:val="00F81FF2"/>
    <w:rsid w:val="00F830FF"/>
    <w:rsid w:val="00F864E9"/>
    <w:rsid w:val="00F87109"/>
    <w:rsid w:val="00F90688"/>
    <w:rsid w:val="00F91603"/>
    <w:rsid w:val="00F91AF3"/>
    <w:rsid w:val="00F92928"/>
    <w:rsid w:val="00F93AC9"/>
    <w:rsid w:val="00F93ACC"/>
    <w:rsid w:val="00F94504"/>
    <w:rsid w:val="00F95985"/>
    <w:rsid w:val="00F96FD2"/>
    <w:rsid w:val="00F975CB"/>
    <w:rsid w:val="00FA4E04"/>
    <w:rsid w:val="00FA5D99"/>
    <w:rsid w:val="00FA7BDC"/>
    <w:rsid w:val="00FB09B0"/>
    <w:rsid w:val="00FB0B4E"/>
    <w:rsid w:val="00FB1C81"/>
    <w:rsid w:val="00FB4500"/>
    <w:rsid w:val="00FB45AB"/>
    <w:rsid w:val="00FB76BC"/>
    <w:rsid w:val="00FC23FA"/>
    <w:rsid w:val="00FC44CD"/>
    <w:rsid w:val="00FC5629"/>
    <w:rsid w:val="00FC7614"/>
    <w:rsid w:val="00FD30C1"/>
    <w:rsid w:val="00FD5019"/>
    <w:rsid w:val="00FD775B"/>
    <w:rsid w:val="00FE0603"/>
    <w:rsid w:val="00FE1171"/>
    <w:rsid w:val="00FE2F28"/>
    <w:rsid w:val="00FE3787"/>
    <w:rsid w:val="00FE3918"/>
    <w:rsid w:val="00FE4344"/>
    <w:rsid w:val="00FE438E"/>
    <w:rsid w:val="00FE511D"/>
    <w:rsid w:val="00FF053C"/>
    <w:rsid w:val="00FF06F2"/>
    <w:rsid w:val="00FF4D84"/>
    <w:rsid w:val="00FF5657"/>
    <w:rsid w:val="00FF659D"/>
    <w:rsid w:val="00FF6F37"/>
    <w:rsid w:val="00FF77A4"/>
    <w:rsid w:val="00FF7EF6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A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D1A1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750DF"/>
    <w:pPr>
      <w:ind w:left="720"/>
      <w:contextualSpacing/>
    </w:pPr>
  </w:style>
  <w:style w:type="table" w:styleId="a6">
    <w:name w:val="Table Grid"/>
    <w:basedOn w:val="a1"/>
    <w:uiPriority w:val="59"/>
    <w:rsid w:val="00430A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เส้นตาราง1"/>
    <w:basedOn w:val="a1"/>
    <w:next w:val="a6"/>
    <w:uiPriority w:val="59"/>
    <w:rsid w:val="00411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E66B67"/>
    <w:rPr>
      <w:b/>
      <w:bCs/>
    </w:rPr>
  </w:style>
  <w:style w:type="paragraph" w:styleId="a8">
    <w:name w:val="footer"/>
    <w:basedOn w:val="a"/>
    <w:link w:val="a9"/>
    <w:uiPriority w:val="99"/>
    <w:unhideWhenUsed/>
    <w:rsid w:val="00E66B67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9">
    <w:name w:val="ท้ายกระดาษ อักขระ"/>
    <w:basedOn w:val="a0"/>
    <w:link w:val="a8"/>
    <w:uiPriority w:val="99"/>
    <w:rsid w:val="00E66B67"/>
    <w:rPr>
      <w:rFonts w:eastAsiaTheme="minorHAnsi"/>
    </w:rPr>
  </w:style>
  <w:style w:type="paragraph" w:styleId="aa">
    <w:name w:val="header"/>
    <w:basedOn w:val="a"/>
    <w:link w:val="ab"/>
    <w:uiPriority w:val="99"/>
    <w:unhideWhenUsed/>
    <w:rsid w:val="009A0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9A0D71"/>
  </w:style>
  <w:style w:type="table" w:customStyle="1" w:styleId="2">
    <w:name w:val="เส้นตาราง2"/>
    <w:basedOn w:val="a1"/>
    <w:next w:val="a6"/>
    <w:uiPriority w:val="59"/>
    <w:rsid w:val="006F2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เส้นตาราง3"/>
    <w:basedOn w:val="a1"/>
    <w:next w:val="a6"/>
    <w:uiPriority w:val="59"/>
    <w:rsid w:val="006F2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A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D1A1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750DF"/>
    <w:pPr>
      <w:ind w:left="720"/>
      <w:contextualSpacing/>
    </w:pPr>
  </w:style>
  <w:style w:type="table" w:styleId="a6">
    <w:name w:val="Table Grid"/>
    <w:basedOn w:val="a1"/>
    <w:uiPriority w:val="59"/>
    <w:rsid w:val="00430A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เส้นตาราง1"/>
    <w:basedOn w:val="a1"/>
    <w:next w:val="a6"/>
    <w:uiPriority w:val="59"/>
    <w:rsid w:val="00411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E66B67"/>
    <w:rPr>
      <w:b/>
      <w:bCs/>
    </w:rPr>
  </w:style>
  <w:style w:type="paragraph" w:styleId="a8">
    <w:name w:val="footer"/>
    <w:basedOn w:val="a"/>
    <w:link w:val="a9"/>
    <w:uiPriority w:val="99"/>
    <w:unhideWhenUsed/>
    <w:rsid w:val="00E66B67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9">
    <w:name w:val="ท้ายกระดาษ อักขระ"/>
    <w:basedOn w:val="a0"/>
    <w:link w:val="a8"/>
    <w:uiPriority w:val="99"/>
    <w:rsid w:val="00E66B67"/>
    <w:rPr>
      <w:rFonts w:eastAsiaTheme="minorHAnsi"/>
    </w:rPr>
  </w:style>
  <w:style w:type="paragraph" w:styleId="aa">
    <w:name w:val="header"/>
    <w:basedOn w:val="a"/>
    <w:link w:val="ab"/>
    <w:uiPriority w:val="99"/>
    <w:unhideWhenUsed/>
    <w:rsid w:val="009A0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9A0D71"/>
  </w:style>
  <w:style w:type="table" w:customStyle="1" w:styleId="2">
    <w:name w:val="เส้นตาราง2"/>
    <w:basedOn w:val="a1"/>
    <w:next w:val="a6"/>
    <w:uiPriority w:val="59"/>
    <w:rsid w:val="006F2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เส้นตาราง3"/>
    <w:basedOn w:val="a1"/>
    <w:next w:val="a6"/>
    <w:uiPriority w:val="59"/>
    <w:rsid w:val="006F2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8121-E7E1-4406-B784-4189F6ED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61</Pages>
  <Words>8887</Words>
  <Characters>50657</Characters>
  <Application>Microsoft Office Word</Application>
  <DocSecurity>0</DocSecurity>
  <Lines>422</Lines>
  <Paragraphs>1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Windows User</cp:lastModifiedBy>
  <cp:revision>40</cp:revision>
  <cp:lastPrinted>2021-10-20T07:03:00Z</cp:lastPrinted>
  <dcterms:created xsi:type="dcterms:W3CDTF">2021-09-30T07:00:00Z</dcterms:created>
  <dcterms:modified xsi:type="dcterms:W3CDTF">2021-10-20T07:12:00Z</dcterms:modified>
</cp:coreProperties>
</file>